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FDFAF" w14:textId="6080E859" w:rsidR="00746797" w:rsidRPr="00D81BFC" w:rsidRDefault="0098021E" w:rsidP="00D81BFC">
      <w:pPr>
        <w:widowControl w:val="0"/>
        <w:ind w:left="720" w:hanging="720"/>
        <w:jc w:val="center"/>
        <w:rPr>
          <w:rStyle w:val="PageNumber"/>
          <w:rFonts w:cs="Times New Roman"/>
          <w:b/>
          <w:bCs/>
          <w:u w:val="single"/>
        </w:rPr>
      </w:pPr>
      <w:r w:rsidRPr="00D81BFC">
        <w:rPr>
          <w:rStyle w:val="PageNumber"/>
          <w:rFonts w:cs="Times New Roman"/>
          <w:b/>
          <w:bCs/>
          <w:u w:val="single"/>
        </w:rPr>
        <w:t>C</w:t>
      </w:r>
      <w:r w:rsidR="001057C3" w:rsidRPr="00D81BFC">
        <w:rPr>
          <w:rStyle w:val="PageNumber"/>
          <w:rFonts w:cs="Times New Roman"/>
          <w:b/>
          <w:bCs/>
          <w:u w:val="single"/>
        </w:rPr>
        <w:t>ONTENT-BASED INSTRUCTION: SELECTED REFERENCES</w:t>
      </w:r>
    </w:p>
    <w:p w14:paraId="177526D3" w14:textId="29DB4DFB" w:rsidR="00227F50" w:rsidRPr="00D81BFC" w:rsidRDefault="001057C3" w:rsidP="00D81BFC">
      <w:pPr>
        <w:widowControl w:val="0"/>
        <w:ind w:left="720" w:hanging="720"/>
        <w:jc w:val="center"/>
        <w:rPr>
          <w:rStyle w:val="PageNumber"/>
          <w:rFonts w:cs="Times New Roman"/>
          <w:b/>
          <w:bCs/>
        </w:rPr>
      </w:pPr>
      <w:r w:rsidRPr="00D81BFC">
        <w:rPr>
          <w:rStyle w:val="PageNumber"/>
          <w:rFonts w:cs="Times New Roman"/>
          <w:b/>
          <w:bCs/>
        </w:rPr>
        <w:t>(</w:t>
      </w:r>
      <w:r w:rsidR="0048058D" w:rsidRPr="00D81BFC">
        <w:rPr>
          <w:rStyle w:val="PageNumber"/>
          <w:rFonts w:cs="Times New Roman"/>
          <w:b/>
          <w:bCs/>
        </w:rPr>
        <w:t>L</w:t>
      </w:r>
      <w:r w:rsidRPr="00D81BFC">
        <w:rPr>
          <w:rStyle w:val="PageNumber"/>
          <w:rFonts w:cs="Times New Roman"/>
          <w:b/>
          <w:bCs/>
        </w:rPr>
        <w:t xml:space="preserve">ast updated </w:t>
      </w:r>
      <w:r w:rsidR="00F67A19" w:rsidRPr="00D81BFC">
        <w:rPr>
          <w:rStyle w:val="PageNumber"/>
          <w:rFonts w:cs="Times New Roman"/>
          <w:b/>
          <w:bCs/>
        </w:rPr>
        <w:t>30</w:t>
      </w:r>
      <w:r w:rsidR="00230E8D" w:rsidRPr="00D81BFC">
        <w:rPr>
          <w:rStyle w:val="PageNumber"/>
          <w:rFonts w:cs="Times New Roman"/>
          <w:b/>
          <w:bCs/>
        </w:rPr>
        <w:t xml:space="preserve"> Septem</w:t>
      </w:r>
      <w:r w:rsidR="00EF0BE9" w:rsidRPr="00D81BFC">
        <w:rPr>
          <w:rStyle w:val="PageNumber"/>
          <w:rFonts w:cs="Times New Roman"/>
          <w:b/>
          <w:bCs/>
        </w:rPr>
        <w:t>ber 202</w:t>
      </w:r>
      <w:r w:rsidR="00F67A19" w:rsidRPr="00D81BFC">
        <w:rPr>
          <w:rStyle w:val="PageNumber"/>
          <w:rFonts w:cs="Times New Roman"/>
          <w:b/>
          <w:bCs/>
        </w:rPr>
        <w:t>5</w:t>
      </w:r>
      <w:r w:rsidRPr="00D81BFC">
        <w:rPr>
          <w:rStyle w:val="PageNumber"/>
          <w:rFonts w:cs="Times New Roman"/>
          <w:b/>
          <w:bCs/>
        </w:rPr>
        <w:t>)</w:t>
      </w:r>
    </w:p>
    <w:p w14:paraId="12876672" w14:textId="77777777" w:rsidR="0098021E" w:rsidRPr="00D81BFC" w:rsidRDefault="0098021E" w:rsidP="00D81BFC">
      <w:pPr>
        <w:widowControl w:val="0"/>
        <w:ind w:left="720" w:hanging="720"/>
        <w:jc w:val="center"/>
        <w:rPr>
          <w:rStyle w:val="PageNumber"/>
          <w:rFonts w:cs="Times New Roman"/>
          <w:b/>
          <w:bCs/>
        </w:rPr>
      </w:pPr>
    </w:p>
    <w:p w14:paraId="5C02F079" w14:textId="397E7B22" w:rsidR="00944FC7" w:rsidRPr="00D81BFC" w:rsidRDefault="00944FC7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Abduganieva, M., &amp; </w:t>
      </w:r>
      <w:proofErr w:type="spellStart"/>
      <w:r w:rsidRPr="00D81BFC">
        <w:rPr>
          <w:rFonts w:cs="Times New Roman"/>
        </w:rPr>
        <w:t>Niyatova</w:t>
      </w:r>
      <w:proofErr w:type="spellEnd"/>
      <w:r w:rsidRPr="00D81BFC">
        <w:rPr>
          <w:rFonts w:cs="Times New Roman"/>
        </w:rPr>
        <w:t xml:space="preserve">, M. (2023). What is a content in teaching English language? </w:t>
      </w:r>
      <w:r w:rsidRPr="00D81BFC">
        <w:rPr>
          <w:rFonts w:cs="Times New Roman"/>
          <w:i/>
          <w:iCs/>
        </w:rPr>
        <w:t>Theoretical Aspects in the Formation of Pedagogical Sciences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2</w:t>
      </w:r>
      <w:r w:rsidRPr="00D81BFC">
        <w:rPr>
          <w:rFonts w:cs="Times New Roman"/>
        </w:rPr>
        <w:t>(11), 157-162.</w:t>
      </w:r>
    </w:p>
    <w:p w14:paraId="5425318E" w14:textId="47009F93" w:rsidR="00495341" w:rsidRPr="00D81BFC" w:rsidRDefault="00495341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Achugar</w:t>
      </w:r>
      <w:proofErr w:type="spellEnd"/>
      <w:r w:rsidRPr="00D81BFC">
        <w:rPr>
          <w:rFonts w:cs="Times New Roman"/>
        </w:rPr>
        <w:t>, M. (2009). Designing environments for teaching and learning history in multilingual contexts. </w:t>
      </w:r>
      <w:r w:rsidRPr="00D81BFC">
        <w:rPr>
          <w:rFonts w:cs="Times New Roman"/>
          <w:i/>
          <w:iCs/>
        </w:rPr>
        <w:t>Critical Inquiry in Language Studies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6</w:t>
      </w:r>
      <w:r w:rsidRPr="00D81BFC">
        <w:rPr>
          <w:rFonts w:cs="Times New Roman"/>
        </w:rPr>
        <w:t xml:space="preserve">(1-2), 39-62.  </w:t>
      </w:r>
    </w:p>
    <w:p w14:paraId="66C683A1" w14:textId="68B49CA4" w:rsidR="006E2714" w:rsidRPr="00D81BFC" w:rsidRDefault="006E2714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eastAsia="Times New Roman" w:cs="Times New Roman"/>
        </w:rPr>
        <w:t>Achugar</w:t>
      </w:r>
      <w:proofErr w:type="spellEnd"/>
      <w:r w:rsidRPr="00D81BFC">
        <w:rPr>
          <w:rFonts w:eastAsia="Times New Roman" w:cs="Times New Roman"/>
        </w:rPr>
        <w:t xml:space="preserve">, M., &amp; Tardio, T. (2023). Documenting language and content integrated learning: A case study of a genre-based history in films course. </w:t>
      </w:r>
      <w:r w:rsidRPr="00D81BFC">
        <w:rPr>
          <w:rFonts w:eastAsia="Times New Roman" w:cs="Times New Roman"/>
          <w:i/>
          <w:iCs/>
        </w:rPr>
        <w:t>International Journal of Bilingual Education and Bilingualism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26</w:t>
      </w:r>
      <w:r w:rsidRPr="00D81BFC">
        <w:rPr>
          <w:rFonts w:eastAsia="Times New Roman" w:cs="Times New Roman"/>
        </w:rPr>
        <w:t xml:space="preserve">(3), 251-269.  </w:t>
      </w:r>
    </w:p>
    <w:p w14:paraId="045F3603" w14:textId="72DE45B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Adamson, H. D. (1993). </w:t>
      </w:r>
      <w:r w:rsidRPr="00D81BFC">
        <w:rPr>
          <w:rStyle w:val="PageNumber"/>
          <w:rFonts w:cs="Times New Roman"/>
          <w:i/>
          <w:iCs/>
        </w:rPr>
        <w:t>Academic competence - theory and classroom practice: Preparing ESL students for content courses</w:t>
      </w:r>
      <w:r w:rsidRPr="00D81BFC">
        <w:rPr>
          <w:rFonts w:cs="Times New Roman"/>
        </w:rPr>
        <w:t>. Longman.</w:t>
      </w:r>
    </w:p>
    <w:p w14:paraId="5F5A74A6" w14:textId="0EA8A172" w:rsidR="00832848" w:rsidRPr="00D81BFC" w:rsidRDefault="00832848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Aguilar, M. (2017). Engineering lecturers’ views on CLIL and EMI. </w:t>
      </w:r>
      <w:r w:rsidRPr="00D81BFC">
        <w:rPr>
          <w:rFonts w:cs="Times New Roman"/>
          <w:i/>
          <w:iCs/>
        </w:rPr>
        <w:t>International Journal of Bilingual Education and Bilingualism, 20</w:t>
      </w:r>
      <w:r w:rsidRPr="00D81BFC">
        <w:rPr>
          <w:rFonts w:cs="Times New Roman"/>
        </w:rPr>
        <w:t>, 722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735.  </w:t>
      </w:r>
    </w:p>
    <w:p w14:paraId="2584F6C8" w14:textId="14FCE1C0" w:rsidR="003F2F60" w:rsidRPr="00D81BFC" w:rsidRDefault="003F2F6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eastAsia="Times New Roman" w:cs="Times New Roman"/>
          <w:bCs/>
        </w:rPr>
        <w:t xml:space="preserve">Ahmad, R. (2010). How do I know you are not a CBI agent? Examining the identity of researcher in sociolinguistic fieldwork. In </w:t>
      </w:r>
      <w:bookmarkStart w:id="0" w:name="_Hlk195087528"/>
      <w:r w:rsidRPr="00D81BFC">
        <w:rPr>
          <w:rFonts w:eastAsia="Times New Roman" w:cs="Times New Roman"/>
          <w:bCs/>
        </w:rPr>
        <w:t xml:space="preserve">S. Imtiaz Hasnain &amp; S. Chaudhary (Eds.), </w:t>
      </w:r>
      <w:r w:rsidRPr="00D81BFC">
        <w:rPr>
          <w:rFonts w:eastAsia="Times New Roman" w:cs="Times New Roman"/>
          <w:bCs/>
          <w:i/>
          <w:iCs/>
        </w:rPr>
        <w:t>Problematizing language studies: Cultural, theoretical, and applied perspectives</w:t>
      </w:r>
      <w:r w:rsidRPr="00D81BFC">
        <w:rPr>
          <w:rFonts w:eastAsia="Times New Roman" w:cs="Times New Roman"/>
          <w:bCs/>
        </w:rPr>
        <w:t xml:space="preserve"> (pp. 426-435). Aakar Books</w:t>
      </w:r>
      <w:bookmarkEnd w:id="0"/>
      <w:r w:rsidRPr="00D81BFC">
        <w:rPr>
          <w:rFonts w:eastAsia="Times New Roman" w:cs="Times New Roman"/>
          <w:bCs/>
        </w:rPr>
        <w:t xml:space="preserve">.  </w:t>
      </w:r>
    </w:p>
    <w:p w14:paraId="53A7BDE5" w14:textId="014A49A0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Airey, J. (2012). “I don’t teach language.” The linguistic attitudes of physics lecturers in Sweden. In U. Smit &amp; E. </w:t>
      </w:r>
      <w:proofErr w:type="spellStart"/>
      <w:r w:rsidRPr="00D81BFC">
        <w:rPr>
          <w:rFonts w:cs="Times New Roman"/>
        </w:rPr>
        <w:t>Dafouz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Integrating content and language in higher education: Gaining insights into English-medium instruction at European universities (AILA, 25)</w:t>
      </w:r>
      <w:r w:rsidRPr="00D81BFC">
        <w:rPr>
          <w:rFonts w:cs="Times New Roman"/>
        </w:rPr>
        <w:t xml:space="preserve"> (pp. 64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79). John Benjamins. </w:t>
      </w:r>
    </w:p>
    <w:p w14:paraId="0A449F1C" w14:textId="0598B889" w:rsidR="00FA7E2E" w:rsidRPr="00D81BFC" w:rsidRDefault="00FA7E2E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color w:val="000000" w:themeColor="text1"/>
          <w:shd w:val="clear" w:color="auto" w:fill="FFFFFF"/>
        </w:rPr>
        <w:t xml:space="preserve">Alford, J., &amp; </w:t>
      </w:r>
      <w:proofErr w:type="spellStart"/>
      <w:r w:rsidRPr="00D81BFC">
        <w:rPr>
          <w:rFonts w:cs="Times New Roman"/>
          <w:color w:val="000000" w:themeColor="text1"/>
          <w:shd w:val="clear" w:color="auto" w:fill="FFFFFF"/>
        </w:rPr>
        <w:t>Windeyer</w:t>
      </w:r>
      <w:proofErr w:type="spellEnd"/>
      <w:r w:rsidRPr="00D81BFC">
        <w:rPr>
          <w:rFonts w:cs="Times New Roman"/>
          <w:color w:val="000000" w:themeColor="text1"/>
          <w:shd w:val="clear" w:color="auto" w:fill="FFFFFF"/>
        </w:rPr>
        <w:t xml:space="preserve">, A. (2014). Responding to national curriculum goals for English language learners: Enhancing reading strategies in junior high school content areas. </w:t>
      </w:r>
      <w:r w:rsidRPr="00D81BFC">
        <w:rPr>
          <w:rFonts w:cs="Times New Roman"/>
          <w:i/>
          <w:iCs/>
          <w:color w:val="000000" w:themeColor="text1"/>
          <w:shd w:val="clear" w:color="auto" w:fill="FFFFFF"/>
        </w:rPr>
        <w:t>Journal of Immersion and Content-Based Language Education, 2</w:t>
      </w:r>
      <w:r w:rsidRPr="00D81BFC">
        <w:rPr>
          <w:rFonts w:cs="Times New Roman"/>
          <w:color w:val="000000" w:themeColor="text1"/>
          <w:shd w:val="clear" w:color="auto" w:fill="FFFFFF"/>
        </w:rPr>
        <w:t xml:space="preserve">(1), 74-95. </w:t>
      </w:r>
      <w:proofErr w:type="spellStart"/>
      <w:r w:rsidRPr="00D81BFC">
        <w:rPr>
          <w:rFonts w:cs="Times New Roman"/>
          <w:color w:val="000000" w:themeColor="text1"/>
        </w:rPr>
        <w:t>doi</w:t>
      </w:r>
      <w:proofErr w:type="spellEnd"/>
      <w:r w:rsidRPr="00D81BFC">
        <w:rPr>
          <w:rFonts w:cs="Times New Roman"/>
          <w:color w:val="000000" w:themeColor="text1"/>
        </w:rPr>
        <w:t xml:space="preserve"> 10.1075/jicb.2.1.04alf</w:t>
      </w:r>
    </w:p>
    <w:p w14:paraId="652CEBDB" w14:textId="3A041F23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Allison, D. (1987). Distinguishing ‘language’ from ‘content’ in English-medium education. </w:t>
      </w:r>
      <w:r w:rsidRPr="00D81BFC">
        <w:rPr>
          <w:rStyle w:val="PageNumber"/>
          <w:rFonts w:cs="Times New Roman"/>
          <w:i/>
          <w:iCs/>
        </w:rPr>
        <w:t>ILE Journal, 3,</w:t>
      </w:r>
      <w:r w:rsidRPr="00D81BFC">
        <w:rPr>
          <w:rFonts w:cs="Times New Roman"/>
        </w:rPr>
        <w:t xml:space="preserve"> 7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5. </w:t>
      </w:r>
    </w:p>
    <w:p w14:paraId="07611F75" w14:textId="5A6B2C76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Andrade, M. S., &amp; Makaafi, J. H.  (2001). Guidelines for establishing adjunct courses at the university level. </w:t>
      </w:r>
      <w:r w:rsidRPr="00D81BFC">
        <w:rPr>
          <w:rStyle w:val="PageNumber"/>
          <w:rFonts w:cs="Times New Roman"/>
          <w:i/>
          <w:iCs/>
        </w:rPr>
        <w:t>TESOL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10</w:t>
      </w:r>
      <w:r w:rsidRPr="00D81BFC">
        <w:rPr>
          <w:rFonts w:cs="Times New Roman"/>
        </w:rPr>
        <w:t>(2/3), 34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39.</w:t>
      </w:r>
    </w:p>
    <w:p w14:paraId="421F4906" w14:textId="77777777" w:rsidR="009D2EC5" w:rsidRPr="00D81BFC" w:rsidRDefault="009D2EC5" w:rsidP="00D81BFC">
      <w:pPr>
        <w:spacing w:after="200"/>
        <w:ind w:left="720" w:hanging="720"/>
        <w:rPr>
          <w:rFonts w:eastAsia="Times New Roman" w:cs="Times New Roman"/>
        </w:rPr>
      </w:pPr>
      <w:r w:rsidRPr="00D81BFC">
        <w:rPr>
          <w:rFonts w:cs="Times New Roman"/>
        </w:rPr>
        <w:t xml:space="preserve">Andrews, H., &amp; Crandall, J. J. (2022). Integrated language and content instruction: Program models in secondary schools. </w:t>
      </w:r>
      <w:r w:rsidRPr="00D81BFC">
        <w:rPr>
          <w:rFonts w:eastAsia="Times New Roman" w:cs="Times New Roman"/>
        </w:rPr>
        <w:t xml:space="preserve">In M. A. Christison, J. Crandall, &amp; D. Christian (Eds.), </w:t>
      </w:r>
      <w:r w:rsidRPr="00D81BFC">
        <w:rPr>
          <w:rFonts w:eastAsia="Times New Roman" w:cs="Times New Roman"/>
          <w:i/>
          <w:iCs/>
        </w:rPr>
        <w:t>Research on integrating language and content in diverse contexts</w:t>
      </w:r>
      <w:r w:rsidRPr="00D81BFC">
        <w:rPr>
          <w:rFonts w:eastAsia="Times New Roman" w:cs="Times New Roman"/>
        </w:rPr>
        <w:t xml:space="preserve"> (pp. 73-91). Routledge &amp; TIRF.  </w:t>
      </w:r>
    </w:p>
    <w:p w14:paraId="34007863" w14:textId="7080D4DF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Andziuliene</w:t>
      </w:r>
      <w:proofErr w:type="spellEnd"/>
      <w:r w:rsidRPr="00D81BFC">
        <w:rPr>
          <w:rFonts w:cs="Times New Roman"/>
        </w:rPr>
        <w:t>, L. (2013). Green English in CLIL: Waste and conservation. In T. Pattison (Ed.),</w:t>
      </w:r>
      <w:r w:rsidRPr="00D81BFC">
        <w:rPr>
          <w:rStyle w:val="PageNumber"/>
          <w:rFonts w:cs="Times New Roman"/>
          <w:i/>
          <w:iCs/>
        </w:rPr>
        <w:t xml:space="preserve"> IATEFL 2012: Glasgow Conference Selections </w:t>
      </w:r>
      <w:r w:rsidRPr="00D81BFC">
        <w:rPr>
          <w:rFonts w:cs="Times New Roman"/>
        </w:rPr>
        <w:t>(pp. 140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41). IATEFL.</w:t>
      </w:r>
    </w:p>
    <w:p w14:paraId="050F8561" w14:textId="77777777" w:rsidR="009655EF" w:rsidRPr="00D81BFC" w:rsidRDefault="009655EF" w:rsidP="00D81BFC">
      <w:pPr>
        <w:spacing w:after="200"/>
        <w:ind w:left="720" w:hanging="720"/>
        <w:rPr>
          <w:rFonts w:eastAsia="Times New Roman" w:cs="Times New Roman"/>
        </w:rPr>
      </w:pPr>
      <w:r w:rsidRPr="00D81BFC">
        <w:rPr>
          <w:rFonts w:cs="Times New Roman"/>
        </w:rPr>
        <w:lastRenderedPageBreak/>
        <w:t xml:space="preserve">Arias-Contreras, C. (2022). Teaching language and content in Chilean vocational education training (VET) schools: Exploring the perspectives of industry professionals and EFL teachers. </w:t>
      </w:r>
      <w:r w:rsidRPr="00D81BFC">
        <w:rPr>
          <w:rFonts w:eastAsia="Times New Roman" w:cs="Times New Roman"/>
        </w:rPr>
        <w:t xml:space="preserve">In M. A. Christison, J. Crandall, &amp; D. Christian (Eds.), </w:t>
      </w:r>
      <w:r w:rsidRPr="00D81BFC">
        <w:rPr>
          <w:rFonts w:eastAsia="Times New Roman" w:cs="Times New Roman"/>
          <w:i/>
          <w:iCs/>
        </w:rPr>
        <w:t>Research on integrating language and content in diverse contexts</w:t>
      </w:r>
      <w:r w:rsidRPr="00D81BFC">
        <w:rPr>
          <w:rFonts w:eastAsia="Times New Roman" w:cs="Times New Roman"/>
        </w:rPr>
        <w:t xml:space="preserve"> (pp. 110-125). Routledge &amp; TIRF.  </w:t>
      </w:r>
    </w:p>
    <w:p w14:paraId="1117403D" w14:textId="781D5529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Arkoudis</w:t>
      </w:r>
      <w:proofErr w:type="spellEnd"/>
      <w:r w:rsidRPr="00D81BFC">
        <w:rPr>
          <w:rFonts w:cs="Times New Roman"/>
        </w:rPr>
        <w:t>, S. (2006). Negotiating the rough ground between ESL and mainstream teachers.</w:t>
      </w:r>
      <w:r w:rsidRPr="00D81BFC">
        <w:rPr>
          <w:rStyle w:val="PageNumber"/>
          <w:rFonts w:cs="Times New Roman"/>
          <w:i/>
          <w:iCs/>
        </w:rPr>
        <w:t xml:space="preserve"> International Journal of Bilingual Education &amp; Bilingualism, 9</w:t>
      </w:r>
      <w:r w:rsidRPr="00D81BFC">
        <w:rPr>
          <w:rFonts w:cs="Times New Roman"/>
        </w:rPr>
        <w:t>(4), 41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433. </w:t>
      </w:r>
    </w:p>
    <w:p w14:paraId="1462A480" w14:textId="77777777" w:rsidR="00B952D4" w:rsidRPr="00D81BFC" w:rsidRDefault="00B952D4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Arnó-Macià, E., &amp; </w:t>
      </w:r>
      <w:proofErr w:type="spellStart"/>
      <w:r w:rsidRPr="00D81BFC">
        <w:rPr>
          <w:rFonts w:cs="Times New Roman"/>
        </w:rPr>
        <w:t>Mancho-Barés</w:t>
      </w:r>
      <w:proofErr w:type="spellEnd"/>
      <w:r w:rsidRPr="00D81BFC">
        <w:rPr>
          <w:rFonts w:cs="Times New Roman"/>
        </w:rPr>
        <w:t xml:space="preserve">, G. (2015). The role of content and language in content and language integrated learning (CLIL) at university: Challenges and implications for ESP. </w:t>
      </w:r>
      <w:r w:rsidRPr="00D81BFC">
        <w:rPr>
          <w:rFonts w:cs="Times New Roman"/>
          <w:i/>
          <w:iCs/>
        </w:rPr>
        <w:t>English for Specific Purposes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37</w:t>
      </w:r>
      <w:r w:rsidRPr="00D81BFC">
        <w:rPr>
          <w:rFonts w:cs="Times New Roman"/>
        </w:rPr>
        <w:t>, 63-73.</w:t>
      </w:r>
    </w:p>
    <w:p w14:paraId="528A0806" w14:textId="53F90B73" w:rsidR="00B952D4" w:rsidRPr="00D81BFC" w:rsidRDefault="00B952D4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14392FD1" w14:textId="0F01B65C" w:rsidR="00656431" w:rsidRPr="00D81BFC" w:rsidRDefault="00656431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cs="Times New Roman"/>
          <w:bCs/>
        </w:rPr>
      </w:pPr>
      <w:r w:rsidRPr="00D81BFC">
        <w:rPr>
          <w:rFonts w:cs="Times New Roman"/>
          <w:bCs/>
        </w:rPr>
        <w:t>Agustín, M. P., &amp; Mortimore, L. (2021). Storytelling techniques through ICT and CLIL to stimulate second language output: An innovative proposal. </w:t>
      </w:r>
      <w:r w:rsidRPr="00D81BFC">
        <w:rPr>
          <w:rFonts w:cs="Times New Roman"/>
          <w:bCs/>
          <w:i/>
          <w:iCs/>
        </w:rPr>
        <w:t xml:space="preserve">VERBEIA. </w:t>
      </w:r>
      <w:proofErr w:type="spellStart"/>
      <w:r w:rsidRPr="00D81BFC">
        <w:rPr>
          <w:rFonts w:cs="Times New Roman"/>
          <w:bCs/>
          <w:i/>
          <w:iCs/>
        </w:rPr>
        <w:t>Revista</w:t>
      </w:r>
      <w:proofErr w:type="spellEnd"/>
      <w:r w:rsidRPr="00D81BFC">
        <w:rPr>
          <w:rFonts w:cs="Times New Roman"/>
          <w:bCs/>
          <w:i/>
          <w:iCs/>
        </w:rPr>
        <w:t xml:space="preserve"> de </w:t>
      </w:r>
      <w:proofErr w:type="spellStart"/>
      <w:r w:rsidRPr="00D81BFC">
        <w:rPr>
          <w:rFonts w:cs="Times New Roman"/>
          <w:bCs/>
          <w:i/>
          <w:iCs/>
        </w:rPr>
        <w:t>Estudios</w:t>
      </w:r>
      <w:proofErr w:type="spellEnd"/>
      <w:r w:rsidRPr="00D81BFC">
        <w:rPr>
          <w:rFonts w:cs="Times New Roman"/>
          <w:bCs/>
          <w:i/>
          <w:iCs/>
        </w:rPr>
        <w:t xml:space="preserve"> </w:t>
      </w:r>
      <w:proofErr w:type="spellStart"/>
      <w:r w:rsidRPr="00D81BFC">
        <w:rPr>
          <w:rFonts w:cs="Times New Roman"/>
          <w:bCs/>
          <w:i/>
          <w:iCs/>
        </w:rPr>
        <w:t>Filológicos</w:t>
      </w:r>
      <w:proofErr w:type="spellEnd"/>
      <w:r w:rsidRPr="00D81BFC">
        <w:rPr>
          <w:rFonts w:cs="Times New Roman"/>
          <w:bCs/>
          <w:i/>
          <w:iCs/>
        </w:rPr>
        <w:t>. Journal of English and Spanish Studies</w:t>
      </w:r>
      <w:r w:rsidRPr="00D81BFC">
        <w:rPr>
          <w:rFonts w:cs="Times New Roman"/>
          <w:bCs/>
        </w:rPr>
        <w:t>, (5), 127-147.</w:t>
      </w:r>
    </w:p>
    <w:p w14:paraId="4FBD96A0" w14:textId="77777777" w:rsidR="00656431" w:rsidRPr="00D81BFC" w:rsidRDefault="00656431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44082892" w14:textId="2AAA9A7D" w:rsidR="00B82CB2" w:rsidRPr="00D81BFC" w:rsidRDefault="00B82CB2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Calibri" w:cs="Times New Roman"/>
          <w:color w:val="auto"/>
          <w:bdr w:val="none" w:sz="0" w:space="0" w:color="auto"/>
          <w:lang w:eastAsia="en-US"/>
        </w:rPr>
      </w:pPr>
      <w:proofErr w:type="spellStart"/>
      <w:r w:rsidRPr="00D81BFC">
        <w:rPr>
          <w:rFonts w:eastAsia="Calibri" w:cs="Times New Roman"/>
          <w:color w:val="auto"/>
          <w:bdr w:val="none" w:sz="0" w:space="0" w:color="auto"/>
          <w:lang w:eastAsia="en-US"/>
        </w:rPr>
        <w:t>Azkarai</w:t>
      </w:r>
      <w:proofErr w:type="spellEnd"/>
      <w:r w:rsidRPr="00D81BFC">
        <w:rPr>
          <w:rFonts w:eastAsia="Calibri" w:cs="Times New Roman"/>
          <w:color w:val="auto"/>
          <w:bdr w:val="none" w:sz="0" w:space="0" w:color="auto"/>
          <w:lang w:eastAsia="en-US"/>
        </w:rPr>
        <w:t xml:space="preserve">, A., &amp; Agirre, A. I. (2016). Negotiation of meaning strategies in child EFL mainstream and CLIL settings. </w:t>
      </w:r>
      <w:r w:rsidRPr="00D81BFC">
        <w:rPr>
          <w:rFonts w:eastAsia="Calibri" w:cs="Times New Roman"/>
          <w:i/>
          <w:color w:val="auto"/>
          <w:bdr w:val="none" w:sz="0" w:space="0" w:color="auto"/>
          <w:lang w:eastAsia="en-US"/>
        </w:rPr>
        <w:t>TESOL Quarterly,</w:t>
      </w:r>
      <w:r w:rsidRPr="00D81BFC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D81BFC">
        <w:rPr>
          <w:rFonts w:eastAsia="Calibri" w:cs="Times New Roman"/>
          <w:i/>
          <w:color w:val="auto"/>
          <w:bdr w:val="none" w:sz="0" w:space="0" w:color="auto"/>
          <w:lang w:eastAsia="en-US"/>
        </w:rPr>
        <w:t>50</w:t>
      </w:r>
      <w:r w:rsidRPr="00D81BFC">
        <w:rPr>
          <w:rFonts w:eastAsia="Calibri" w:cs="Times New Roman"/>
          <w:color w:val="auto"/>
          <w:bdr w:val="none" w:sz="0" w:space="0" w:color="auto"/>
          <w:lang w:eastAsia="en-US"/>
        </w:rPr>
        <w:t>(4), 844</w:t>
      </w:r>
      <w:r w:rsidR="0039347A" w:rsidRPr="00D81BFC">
        <w:rPr>
          <w:rFonts w:eastAsia="Calibri" w:cs="Times New Roman"/>
          <w:color w:val="auto"/>
          <w:bdr w:val="none" w:sz="0" w:space="0" w:color="auto"/>
          <w:lang w:eastAsia="en-US"/>
        </w:rPr>
        <w:t>-</w:t>
      </w:r>
      <w:r w:rsidRPr="00D81BFC">
        <w:rPr>
          <w:rFonts w:eastAsia="Calibri" w:cs="Times New Roman"/>
          <w:color w:val="auto"/>
          <w:bdr w:val="none" w:sz="0" w:space="0" w:color="auto"/>
          <w:lang w:eastAsia="en-US"/>
        </w:rPr>
        <w:t>870.</w:t>
      </w:r>
    </w:p>
    <w:p w14:paraId="08093CAA" w14:textId="77777777" w:rsidR="00B82CB2" w:rsidRPr="00D81BFC" w:rsidRDefault="00B82CB2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Calibri" w:cs="Times New Roman"/>
          <w:color w:val="auto"/>
          <w:bdr w:val="none" w:sz="0" w:space="0" w:color="auto"/>
          <w:lang w:eastAsia="en-US"/>
        </w:rPr>
      </w:pPr>
    </w:p>
    <w:p w14:paraId="6568EE24" w14:textId="0D653DB2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abbit, M., &amp; Williams Malynarcyzk, R. (2000). Keys to successful content-based programs: Administrative perspectives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26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47). Lawrence Erlbaum.</w:t>
      </w:r>
    </w:p>
    <w:p w14:paraId="5FA917E1" w14:textId="77777777" w:rsidR="002935E0" w:rsidRPr="002935E0" w:rsidRDefault="00B82CB2" w:rsidP="002935E0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Baecher, L., Farnsworth, T., &amp; Ediger, A. (2014). The challenges of planning language objectives in content-based ESL instruction. </w:t>
      </w:r>
      <w:r w:rsidRPr="00D81BFC">
        <w:rPr>
          <w:rFonts w:cs="Times New Roman"/>
          <w:i/>
          <w:iCs/>
        </w:rPr>
        <w:t>Language Teaching Research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18</w:t>
      </w:r>
      <w:r w:rsidRPr="00D81BFC">
        <w:rPr>
          <w:rFonts w:cs="Times New Roman"/>
        </w:rPr>
        <w:t>(1), 118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36.</w:t>
      </w:r>
      <w:r w:rsidR="002935E0">
        <w:rPr>
          <w:rFonts w:cs="Times New Roman"/>
        </w:rPr>
        <w:t xml:space="preserve"> </w:t>
      </w:r>
      <w:hyperlink r:id="rId8" w:history="1">
        <w:r w:rsidR="002935E0" w:rsidRPr="002935E0">
          <w:rPr>
            <w:rStyle w:val="Hyperlink"/>
            <w:rFonts w:cs="Times New Roman"/>
          </w:rPr>
          <w:t>https://doi.org/10.1177/1362168813505381</w:t>
        </w:r>
      </w:hyperlink>
    </w:p>
    <w:p w14:paraId="5450512A" w14:textId="1B707603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ailey, K. M. (2009). Shifts in focus: Examining language instruction in content-based ESL lessons. In K. M. Bailey &amp; M. G. Santos (Eds.), </w:t>
      </w:r>
      <w:r w:rsidRPr="00D81BFC">
        <w:rPr>
          <w:rStyle w:val="PageNumber"/>
          <w:rFonts w:cs="Times New Roman"/>
          <w:i/>
          <w:iCs/>
        </w:rPr>
        <w:t>Research on English as a second language in U.S. community colleges: People, programs and potential</w:t>
      </w:r>
      <w:r w:rsidRPr="00D81BFC">
        <w:rPr>
          <w:rFonts w:cs="Times New Roman"/>
        </w:rPr>
        <w:t xml:space="preserve"> (pp. 11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25).  University of Michigan Press.</w:t>
      </w:r>
    </w:p>
    <w:p w14:paraId="28469BC4" w14:textId="7E376902" w:rsidR="00B82CB2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ailey, N. (2000). </w:t>
      </w:r>
      <w:r w:rsidRPr="00D81BFC">
        <w:rPr>
          <w:rStyle w:val="PageNumber"/>
          <w:rFonts w:cs="Times New Roman"/>
          <w:i/>
          <w:iCs/>
        </w:rPr>
        <w:t>E pluribus unum</w:t>
      </w:r>
      <w:r w:rsidRPr="00D81BFC">
        <w:rPr>
          <w:rFonts w:cs="Times New Roman"/>
        </w:rPr>
        <w:t xml:space="preserve">: Health as a content for a community of learners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179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99). Houghton Mifflin.</w:t>
      </w:r>
    </w:p>
    <w:p w14:paraId="37D26A12" w14:textId="42649CF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aker, S. J. (1993). The Monterey Model: Integrating international policy studies with language education. In M. Krueger &amp; F. Ryan (Eds.), </w:t>
      </w:r>
      <w:r w:rsidRPr="00D81BFC">
        <w:rPr>
          <w:rStyle w:val="PageNumber"/>
          <w:rFonts w:cs="Times New Roman"/>
          <w:i/>
          <w:iCs/>
        </w:rPr>
        <w:t>Language and content: Discipline- and content-based approaches to language study</w:t>
      </w:r>
      <w:r w:rsidRPr="00D81BFC">
        <w:rPr>
          <w:rFonts w:cs="Times New Roman"/>
        </w:rPr>
        <w:t xml:space="preserve"> (pp. 120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29). D</w:t>
      </w:r>
      <w:r w:rsidR="004208A3" w:rsidRPr="00D81BFC">
        <w:rPr>
          <w:rFonts w:cs="Times New Roman"/>
        </w:rPr>
        <w:t xml:space="preserve">. </w:t>
      </w:r>
      <w:r w:rsidRPr="00D81BFC">
        <w:rPr>
          <w:rFonts w:cs="Times New Roman"/>
        </w:rPr>
        <w:t>C</w:t>
      </w:r>
      <w:r w:rsidR="004208A3" w:rsidRPr="00D81BFC">
        <w:rPr>
          <w:rFonts w:cs="Times New Roman"/>
        </w:rPr>
        <w:t>.</w:t>
      </w:r>
      <w:r w:rsidRPr="00D81BFC">
        <w:rPr>
          <w:rFonts w:cs="Times New Roman"/>
        </w:rPr>
        <w:t xml:space="preserve"> Heath.</w:t>
      </w:r>
    </w:p>
    <w:p w14:paraId="71A73542" w14:textId="77777777" w:rsidR="00BE50BE" w:rsidRPr="00BE50BE" w:rsidRDefault="00AE4ED9" w:rsidP="00BE50BE">
      <w:pPr>
        <w:widowControl w:val="0"/>
        <w:spacing w:after="240"/>
        <w:ind w:left="720" w:hanging="720"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Bakken, J., &amp; Brevik, L. M. (2023). Challenging the notion of CLIL elitism: A study of secondary school students' motivation for choosing CLIL in Norway. </w:t>
      </w:r>
      <w:r w:rsidRPr="00D81BFC">
        <w:rPr>
          <w:rFonts w:eastAsia="Times New Roman" w:cs="Times New Roman"/>
          <w:i/>
          <w:iCs/>
        </w:rPr>
        <w:t>TESOL Quarterly, 57(</w:t>
      </w:r>
      <w:r w:rsidRPr="00D81BFC">
        <w:rPr>
          <w:rFonts w:eastAsia="Times New Roman" w:cs="Times New Roman"/>
        </w:rPr>
        <w:t>4), 1091-1114.</w:t>
      </w:r>
      <w:r w:rsidR="00BE50BE">
        <w:rPr>
          <w:rFonts w:eastAsia="Times New Roman" w:cs="Times New Roman"/>
        </w:rPr>
        <w:t xml:space="preserve"> </w:t>
      </w:r>
      <w:hyperlink r:id="rId9" w:history="1">
        <w:r w:rsidR="00BE50BE" w:rsidRPr="00BE50BE">
          <w:rPr>
            <w:rStyle w:val="Hyperlink"/>
            <w:rFonts w:eastAsia="Times New Roman" w:cs="Times New Roman"/>
          </w:rPr>
          <w:t>https://doi.org/10.1002/tesq.3173</w:t>
        </w:r>
      </w:hyperlink>
    </w:p>
    <w:p w14:paraId="1E3C1367" w14:textId="3C1A1C14" w:rsidR="009D6938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all, D. L. (2000). Bridging practices: Intertwining content and pedagogy in teaching and learning to teach. </w:t>
      </w:r>
      <w:r w:rsidRPr="00D81BFC">
        <w:rPr>
          <w:rStyle w:val="PageNumber"/>
          <w:rFonts w:cs="Times New Roman"/>
          <w:i/>
          <w:iCs/>
        </w:rPr>
        <w:t>Journal of Teacher Education, 51</w:t>
      </w:r>
      <w:r w:rsidRPr="00D81BFC">
        <w:rPr>
          <w:rFonts w:cs="Times New Roman"/>
        </w:rPr>
        <w:t>(3), 241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247.</w:t>
      </w:r>
    </w:p>
    <w:p w14:paraId="50B40DA5" w14:textId="77777777" w:rsidR="009D6938" w:rsidRPr="00D81BFC" w:rsidRDefault="009D6938" w:rsidP="00D81BFC">
      <w:pPr>
        <w:suppressAutoHyphens w:val="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br w:type="page"/>
      </w:r>
    </w:p>
    <w:p w14:paraId="3404ED8D" w14:textId="267C5FBD" w:rsidR="00227F50" w:rsidRPr="00D81BFC" w:rsidRDefault="009D6938" w:rsidP="00D81BFC">
      <w:pPr>
        <w:spacing w:after="240"/>
        <w:ind w:left="720" w:hanging="720"/>
        <w:rPr>
          <w:rFonts w:cs="Times New Roman"/>
        </w:rPr>
      </w:pPr>
      <w:bookmarkStart w:id="1" w:name="_Hlk191105743"/>
      <w:r w:rsidRPr="00D81BFC">
        <w:rPr>
          <w:rFonts w:cs="Times New Roman"/>
        </w:rPr>
        <w:lastRenderedPageBreak/>
        <w:t xml:space="preserve">Ballinger, S., Fielding, R., &amp; </w:t>
      </w:r>
      <w:proofErr w:type="spellStart"/>
      <w:r w:rsidRPr="00D81BFC">
        <w:rPr>
          <w:rFonts w:cs="Times New Roman"/>
        </w:rPr>
        <w:t>Tedick</w:t>
      </w:r>
      <w:proofErr w:type="spellEnd"/>
      <w:r w:rsidRPr="00D81BFC">
        <w:rPr>
          <w:rFonts w:cs="Times New Roman"/>
        </w:rPr>
        <w:t xml:space="preserve">, D. J. (Eds). (2024). </w:t>
      </w:r>
      <w:r w:rsidRPr="00D81BFC">
        <w:rPr>
          <w:rFonts w:cs="Times New Roman"/>
          <w:i/>
          <w:iCs/>
        </w:rPr>
        <w:t>Teacher development for content-based language education: International perspectives</w:t>
      </w:r>
      <w:r w:rsidRPr="00D81BFC">
        <w:rPr>
          <w:rFonts w:cs="Times New Roman"/>
        </w:rPr>
        <w:t>. Multilingual Matters.</w:t>
      </w:r>
      <w:bookmarkEnd w:id="1"/>
    </w:p>
    <w:p w14:paraId="01C10840" w14:textId="35DCB931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allman, T. L. (1997). Enhancing beginning language courses through content-enriched instruction. </w:t>
      </w:r>
      <w:r w:rsidRPr="00D81BFC">
        <w:rPr>
          <w:rStyle w:val="PageNumber"/>
          <w:rFonts w:cs="Times New Roman"/>
          <w:i/>
          <w:iCs/>
        </w:rPr>
        <w:t>Foreign Language Annals, 30</w:t>
      </w:r>
      <w:r w:rsidRPr="00D81BFC">
        <w:rPr>
          <w:rFonts w:cs="Times New Roman"/>
        </w:rPr>
        <w:t>(2), 173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86.</w:t>
      </w:r>
    </w:p>
    <w:p w14:paraId="63FD3F67" w14:textId="3530A3EF" w:rsidR="009622F6" w:rsidRPr="00D81BFC" w:rsidRDefault="009622F6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Banegas, D. L. (2012). Integrating content and language in English language teaching in secondary education: Models, benefits and challenges. </w:t>
      </w:r>
      <w:r w:rsidRPr="00D81BFC">
        <w:rPr>
          <w:rFonts w:cs="Times New Roman"/>
          <w:i/>
          <w:iCs/>
          <w:color w:val="000000" w:themeColor="text1"/>
        </w:rPr>
        <w:t>Studies in Second Language Learning and Teaching, 2</w:t>
      </w:r>
      <w:r w:rsidRPr="00D81BFC">
        <w:rPr>
          <w:rFonts w:cs="Times New Roman"/>
          <w:color w:val="000000" w:themeColor="text1"/>
        </w:rPr>
        <w:t>(1), 111</w:t>
      </w:r>
      <w:r w:rsidR="0039347A" w:rsidRPr="00D81BFC">
        <w:rPr>
          <w:rFonts w:cs="Times New Roman"/>
          <w:color w:val="000000" w:themeColor="text1"/>
        </w:rPr>
        <w:t>-</w:t>
      </w:r>
      <w:r w:rsidRPr="00D81BFC">
        <w:rPr>
          <w:rFonts w:cs="Times New Roman"/>
          <w:color w:val="000000" w:themeColor="text1"/>
        </w:rPr>
        <w:t>136.</w:t>
      </w:r>
    </w:p>
    <w:p w14:paraId="29BDE595" w14:textId="36411A09" w:rsidR="009622F6" w:rsidRPr="00D81BFC" w:rsidRDefault="009622F6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</w:p>
    <w:p w14:paraId="7372DCBB" w14:textId="18D22212" w:rsidR="00491504" w:rsidRPr="00D81BFC" w:rsidRDefault="00491504" w:rsidP="00D81BFC">
      <w:pPr>
        <w:autoSpaceDE w:val="0"/>
        <w:autoSpaceDN w:val="0"/>
        <w:adjustRightInd w:val="0"/>
        <w:ind w:left="720" w:hanging="720"/>
        <w:contextualSpacing/>
        <w:rPr>
          <w:rFonts w:eastAsia="Times New Roman" w:cs="Times New Roman"/>
        </w:rPr>
      </w:pPr>
      <w:r w:rsidRPr="00D81BFC">
        <w:rPr>
          <w:rFonts w:eastAsia="Times New Roman" w:cs="Times New Roman"/>
        </w:rPr>
        <w:t>Banegas, D. L. (2015). Sharing views of CLIL lesson planning in language teacher education. </w:t>
      </w:r>
      <w:r w:rsidRPr="00D81BFC">
        <w:rPr>
          <w:rFonts w:eastAsia="Times New Roman" w:cs="Times New Roman"/>
          <w:i/>
          <w:iCs/>
        </w:rPr>
        <w:t>Latin American Journal of Content &amp; Language Integrated Learning</w:t>
      </w:r>
      <w:r w:rsidRPr="00D81BFC">
        <w:rPr>
          <w:rFonts w:eastAsia="Times New Roman" w:cs="Times New Roman"/>
        </w:rPr>
        <w:t>, </w:t>
      </w:r>
      <w:r w:rsidRPr="00D81BFC">
        <w:rPr>
          <w:rFonts w:eastAsia="Times New Roman" w:cs="Times New Roman"/>
          <w:i/>
          <w:iCs/>
        </w:rPr>
        <w:t>8</w:t>
      </w:r>
      <w:r w:rsidRPr="00D81BFC">
        <w:rPr>
          <w:rFonts w:eastAsia="Times New Roman" w:cs="Times New Roman"/>
        </w:rPr>
        <w:t>(2), 104-130.</w:t>
      </w:r>
      <w:r w:rsidR="00B844BB">
        <w:rPr>
          <w:rFonts w:eastAsia="Times New Roman" w:cs="Times New Roman"/>
        </w:rPr>
        <w:t xml:space="preserve"> </w:t>
      </w:r>
      <w:r w:rsidR="00B844BB" w:rsidRPr="00B844BB">
        <w:rPr>
          <w:rFonts w:eastAsia="Times New Roman" w:cs="Times New Roman"/>
        </w:rPr>
        <w:t>doi:</w:t>
      </w:r>
      <w:hyperlink r:id="rId10" w:tgtFrame="_blank" w:history="1">
        <w:r w:rsidR="00B844BB" w:rsidRPr="00B844BB">
          <w:rPr>
            <w:rStyle w:val="Hyperlink"/>
            <w:rFonts w:eastAsia="Times New Roman" w:cs="Times New Roman"/>
          </w:rPr>
          <w:t>10.5294/laclil.2015.8.2.3</w:t>
        </w:r>
      </w:hyperlink>
      <w:r w:rsidR="00B844BB" w:rsidRPr="00B844BB">
        <w:rPr>
          <w:rFonts w:eastAsia="Times New Roman" w:cs="Times New Roman"/>
        </w:rPr>
        <w:t xml:space="preserve"> ISSN 2011-</w:t>
      </w:r>
      <w:proofErr w:type="gramStart"/>
      <w:r w:rsidR="00B844BB" w:rsidRPr="00B844BB">
        <w:rPr>
          <w:rFonts w:eastAsia="Times New Roman" w:cs="Times New Roman"/>
        </w:rPr>
        <w:t>6721 .</w:t>
      </w:r>
      <w:proofErr w:type="gramEnd"/>
    </w:p>
    <w:p w14:paraId="662597C1" w14:textId="77777777" w:rsidR="00FF45CA" w:rsidRPr="00D81BFC" w:rsidRDefault="00FF45CA" w:rsidP="00D81BFC">
      <w:pPr>
        <w:autoSpaceDE w:val="0"/>
        <w:autoSpaceDN w:val="0"/>
        <w:adjustRightInd w:val="0"/>
        <w:ind w:left="720" w:hanging="720"/>
        <w:contextualSpacing/>
        <w:rPr>
          <w:rFonts w:eastAsia="Times New Roman" w:cs="Times New Roman"/>
        </w:rPr>
      </w:pPr>
    </w:p>
    <w:p w14:paraId="050F6F98" w14:textId="31280181" w:rsidR="00FF45CA" w:rsidRPr="00D81BFC" w:rsidRDefault="00FF45CA" w:rsidP="00D81BFC">
      <w:pPr>
        <w:autoSpaceDE w:val="0"/>
        <w:autoSpaceDN w:val="0"/>
        <w:adjustRightInd w:val="0"/>
        <w:ind w:left="720" w:hanging="720"/>
        <w:contextualSpacing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Banegas, D. L. (2022). Research into practice: CLIL in South America. </w:t>
      </w:r>
      <w:r w:rsidRPr="00D81BFC">
        <w:rPr>
          <w:rFonts w:eastAsia="Times New Roman" w:cs="Times New Roman"/>
          <w:i/>
          <w:iCs/>
        </w:rPr>
        <w:t>Language Teaching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55</w:t>
      </w:r>
      <w:r w:rsidRPr="00D81BFC">
        <w:rPr>
          <w:rFonts w:eastAsia="Times New Roman" w:cs="Times New Roman"/>
        </w:rPr>
        <w:t>(3), 379-391.</w:t>
      </w:r>
      <w:r w:rsidR="0067050B">
        <w:rPr>
          <w:rFonts w:eastAsia="Times New Roman" w:cs="Times New Roman"/>
        </w:rPr>
        <w:t xml:space="preserve"> </w:t>
      </w:r>
      <w:hyperlink r:id="rId11" w:tgtFrame="_blank" w:history="1">
        <w:r w:rsidR="0067050B" w:rsidRPr="0067050B">
          <w:rPr>
            <w:rStyle w:val="Hyperlink"/>
            <w:rFonts w:eastAsia="Times New Roman" w:cs="Times New Roman"/>
          </w:rPr>
          <w:t xml:space="preserve">https://doi.org/10.1017/S0261444820000622 </w:t>
        </w:r>
      </w:hyperlink>
    </w:p>
    <w:p w14:paraId="0C7F3403" w14:textId="77777777" w:rsidR="006D3B99" w:rsidRPr="00D81BFC" w:rsidRDefault="006D3B99" w:rsidP="00D81BFC">
      <w:pPr>
        <w:autoSpaceDE w:val="0"/>
        <w:autoSpaceDN w:val="0"/>
        <w:adjustRightInd w:val="0"/>
        <w:ind w:left="720" w:hanging="720"/>
        <w:contextualSpacing/>
        <w:rPr>
          <w:rFonts w:eastAsia="Times New Roman" w:cs="Times New Roman"/>
        </w:rPr>
      </w:pPr>
    </w:p>
    <w:p w14:paraId="299C4C8F" w14:textId="77777777" w:rsidR="006D3B99" w:rsidRPr="00D81BFC" w:rsidRDefault="006D3B99" w:rsidP="00D81BFC">
      <w:pPr>
        <w:autoSpaceDE w:val="0"/>
        <w:autoSpaceDN w:val="0"/>
        <w:adjustRightInd w:val="0"/>
        <w:ind w:left="720" w:hanging="720"/>
        <w:contextualSpacing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Banegas, D. L., Poole, P. M., &amp; Corrales, K. A. (2020). Content and language integrated learning in Latin America 2008-2018: Ten years of research and practice. </w:t>
      </w:r>
      <w:r w:rsidRPr="00D81BFC">
        <w:rPr>
          <w:rFonts w:eastAsia="Times New Roman" w:cs="Times New Roman"/>
          <w:i/>
          <w:iCs/>
        </w:rPr>
        <w:t>Studies in Second Language Learning and Teaching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10</w:t>
      </w:r>
      <w:r w:rsidRPr="00D81BFC">
        <w:rPr>
          <w:rFonts w:eastAsia="Times New Roman" w:cs="Times New Roman"/>
        </w:rPr>
        <w:t>(2), 283-305.</w:t>
      </w:r>
    </w:p>
    <w:p w14:paraId="6BC54680" w14:textId="77777777" w:rsidR="00491504" w:rsidRPr="00D81BFC" w:rsidRDefault="00491504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</w:p>
    <w:p w14:paraId="35435B6D" w14:textId="77777777" w:rsidR="00367229" w:rsidRPr="00367229" w:rsidRDefault="003E0DBA" w:rsidP="00367229">
      <w:pPr>
        <w:autoSpaceDE w:val="0"/>
        <w:autoSpaceDN w:val="0"/>
        <w:adjustRightInd w:val="0"/>
        <w:ind w:left="720" w:hanging="720"/>
        <w:contextualSpacing/>
        <w:rPr>
          <w:rFonts w:cs="Times New Roman"/>
          <w:b/>
          <w:bCs/>
        </w:rPr>
      </w:pPr>
      <w:r w:rsidRPr="00D81BFC">
        <w:rPr>
          <w:rFonts w:cs="Times New Roman"/>
        </w:rPr>
        <w:t>Banegas, D. L., &amp; Lauze, C. (2020). CLIL and comprehensive sexual education: A case of innovation from Argentina. </w:t>
      </w:r>
      <w:r w:rsidRPr="00D81BFC">
        <w:rPr>
          <w:rFonts w:cs="Times New Roman"/>
          <w:i/>
          <w:iCs/>
        </w:rPr>
        <w:t>Profile Issues in Teachers Professional Development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22</w:t>
      </w:r>
      <w:r w:rsidRPr="00D81BFC">
        <w:rPr>
          <w:rFonts w:cs="Times New Roman"/>
        </w:rPr>
        <w:t>(2), 199-209.</w:t>
      </w:r>
      <w:r w:rsidR="00367229">
        <w:rPr>
          <w:rFonts w:cs="Times New Roman"/>
        </w:rPr>
        <w:t xml:space="preserve"> </w:t>
      </w:r>
      <w:hyperlink r:id="rId12" w:history="1">
        <w:r w:rsidR="00367229" w:rsidRPr="00367229">
          <w:rPr>
            <w:rStyle w:val="Hyperlink"/>
            <w:rFonts w:cs="Times New Roman"/>
          </w:rPr>
          <w:t>https://doi.org/10.15446/profile.v22n2.80528</w:t>
        </w:r>
      </w:hyperlink>
      <w:r w:rsidR="00367229" w:rsidRPr="00367229">
        <w:rPr>
          <w:rFonts w:cs="Times New Roman"/>
          <w:b/>
          <w:bCs/>
        </w:rPr>
        <w:t xml:space="preserve">  </w:t>
      </w:r>
    </w:p>
    <w:p w14:paraId="45B54233" w14:textId="77777777" w:rsidR="000A2580" w:rsidRPr="00D81BFC" w:rsidRDefault="000A2580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</w:rPr>
      </w:pPr>
    </w:p>
    <w:p w14:paraId="47EF5873" w14:textId="35B8A863" w:rsidR="000A2580" w:rsidRPr="00D81BFC" w:rsidRDefault="000A2580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</w:rPr>
      </w:pPr>
      <w:r w:rsidRPr="00D81BFC">
        <w:rPr>
          <w:rFonts w:cs="Times New Roman"/>
        </w:rPr>
        <w:t xml:space="preserve">Banegas, D. L., &amp; Zappa-Hollman, S. (Eds.). (2023). </w:t>
      </w:r>
      <w:r w:rsidRPr="00D81BFC">
        <w:rPr>
          <w:rFonts w:cs="Times New Roman"/>
          <w:i/>
          <w:iCs/>
        </w:rPr>
        <w:t>The Routledge handbook of content and language integrated learning</w:t>
      </w:r>
      <w:r w:rsidRPr="00D81BFC">
        <w:rPr>
          <w:rFonts w:cs="Times New Roman"/>
        </w:rPr>
        <w:t>. Routledge</w:t>
      </w:r>
    </w:p>
    <w:p w14:paraId="6EC7036D" w14:textId="77777777" w:rsidR="003E0DBA" w:rsidRPr="00D81BFC" w:rsidRDefault="003E0DBA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</w:p>
    <w:p w14:paraId="65662AB5" w14:textId="7CB6D284" w:rsidR="00F70ECE" w:rsidRPr="00D81BFC" w:rsidRDefault="00F70ECE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asterrechea, M., García Mayo, M. P., &amp; Leeser, M. J. (2014). Pushed output and noticing in a </w:t>
      </w:r>
      <w:proofErr w:type="spellStart"/>
      <w:r w:rsidRPr="00D81BFC">
        <w:rPr>
          <w:rFonts w:cs="Times New Roman"/>
        </w:rPr>
        <w:t>dictogloss</w:t>
      </w:r>
      <w:proofErr w:type="spellEnd"/>
      <w:r w:rsidRPr="00D81BFC">
        <w:rPr>
          <w:rFonts w:cs="Times New Roman"/>
        </w:rPr>
        <w:t xml:space="preserve">: Task implementation in the CLIL classroom. </w:t>
      </w:r>
      <w:r w:rsidRPr="00D81BFC">
        <w:rPr>
          <w:rFonts w:cs="Times New Roman"/>
          <w:i/>
          <w:iCs/>
        </w:rPr>
        <w:t xml:space="preserve">Porta </w:t>
      </w:r>
      <w:proofErr w:type="spellStart"/>
      <w:r w:rsidRPr="00D81BFC">
        <w:rPr>
          <w:rFonts w:cs="Times New Roman"/>
          <w:i/>
          <w:iCs/>
        </w:rPr>
        <w:t>Linguarum</w:t>
      </w:r>
      <w:proofErr w:type="spellEnd"/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22</w:t>
      </w:r>
      <w:r w:rsidRPr="00D81BFC">
        <w:rPr>
          <w:rFonts w:cs="Times New Roman"/>
        </w:rPr>
        <w:t>, 7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22.</w:t>
      </w:r>
    </w:p>
    <w:p w14:paraId="79E4C443" w14:textId="584A3CF8" w:rsidR="00677EE0" w:rsidRPr="00D81BFC" w:rsidRDefault="00677EE0" w:rsidP="00D81BFC">
      <w:pPr>
        <w:widowControl w:val="0"/>
        <w:spacing w:after="240"/>
        <w:ind w:left="720" w:hanging="720"/>
        <w:rPr>
          <w:rFonts w:cs="Times New Roman"/>
        </w:rPr>
      </w:pPr>
      <w:bookmarkStart w:id="2" w:name="_Hlk102810107"/>
      <w:r w:rsidRPr="00D81BFC">
        <w:rPr>
          <w:rFonts w:cs="Times New Roman"/>
        </w:rPr>
        <w:t>Beckett, G. H., Gonzalez, V., &amp; Schwartz, H. (2004). Content-based ESL writing curriculum: A language socialization model. </w:t>
      </w:r>
      <w:r w:rsidRPr="00D81BFC">
        <w:rPr>
          <w:rFonts w:cs="Times New Roman"/>
          <w:i/>
          <w:iCs/>
        </w:rPr>
        <w:t>NABE Journal of Research and Practice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2</w:t>
      </w:r>
      <w:r w:rsidRPr="00D81BFC">
        <w:rPr>
          <w:rFonts w:cs="Times New Roman"/>
        </w:rPr>
        <w:t>(1), 161-175.</w:t>
      </w:r>
      <w:bookmarkEnd w:id="2"/>
    </w:p>
    <w:p w14:paraId="2DD46C41" w14:textId="77777777" w:rsidR="00AD6BCD" w:rsidRPr="00AD6BCD" w:rsidRDefault="00227F50" w:rsidP="00AD6BCD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eckett, G. H., &amp; Mohan, B. (2001). A functional approach to research on content-based language learning: Recasts in causal explanations. </w:t>
      </w:r>
      <w:r w:rsidRPr="00D81BFC">
        <w:rPr>
          <w:rStyle w:val="PageNumber"/>
          <w:rFonts w:cs="Times New Roman"/>
          <w:i/>
          <w:iCs/>
        </w:rPr>
        <w:t>The Canadian Modern Language Review, 58</w:t>
      </w:r>
      <w:r w:rsidRPr="00D81BFC">
        <w:rPr>
          <w:rFonts w:cs="Times New Roman"/>
        </w:rPr>
        <w:t>(1), 84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02.</w:t>
      </w:r>
      <w:r w:rsidR="00AD6BCD">
        <w:rPr>
          <w:rFonts w:cs="Times New Roman"/>
        </w:rPr>
        <w:t xml:space="preserve"> </w:t>
      </w:r>
      <w:hyperlink r:id="rId13" w:history="1">
        <w:r w:rsidR="00AD6BCD" w:rsidRPr="00AD6BCD">
          <w:rPr>
            <w:rStyle w:val="Hyperlink"/>
            <w:rFonts w:cs="Times New Roman"/>
          </w:rPr>
          <w:t>https://doi.org/10.1111/1540-4781.00199</w:t>
        </w:r>
      </w:hyperlink>
    </w:p>
    <w:p w14:paraId="49DD879D" w14:textId="06B787B2" w:rsidR="00227F50" w:rsidRPr="00D81BFC" w:rsidRDefault="00677EE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B</w:t>
      </w:r>
      <w:r w:rsidR="00227F50" w:rsidRPr="00D81BFC">
        <w:rPr>
          <w:rFonts w:cs="Times New Roman"/>
        </w:rPr>
        <w:t xml:space="preserve">enesch, S. (1988). </w:t>
      </w:r>
      <w:r w:rsidR="00227F50" w:rsidRPr="00D81BFC">
        <w:rPr>
          <w:rStyle w:val="PageNumber"/>
          <w:rFonts w:cs="Times New Roman"/>
          <w:i/>
          <w:iCs/>
        </w:rPr>
        <w:t xml:space="preserve">Ending remediation: Linking ESL and content in higher education. </w:t>
      </w:r>
      <w:r w:rsidR="00227F50" w:rsidRPr="00D81BFC">
        <w:rPr>
          <w:rFonts w:cs="Times New Roman"/>
        </w:rPr>
        <w:t xml:space="preserve"> TESOL.</w:t>
      </w:r>
    </w:p>
    <w:p w14:paraId="52A87BD5" w14:textId="78914DB7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enesch, S. (1992). Sharing responsibilities: An alternative to the adjunct model. </w:t>
      </w:r>
      <w:r w:rsidRPr="00D81BFC">
        <w:rPr>
          <w:rStyle w:val="PageNumber"/>
          <w:rFonts w:cs="Times New Roman"/>
          <w:i/>
          <w:iCs/>
        </w:rPr>
        <w:t>College ESL, 2</w:t>
      </w:r>
      <w:r w:rsidRPr="00D81BFC">
        <w:rPr>
          <w:rFonts w:cs="Times New Roman"/>
        </w:rPr>
        <w:t>(1), 1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0.</w:t>
      </w:r>
    </w:p>
    <w:p w14:paraId="721A3DCD" w14:textId="73C1C65C" w:rsidR="004576D5" w:rsidRPr="00D81BFC" w:rsidRDefault="004576D5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color w:val="000000" w:themeColor="text1"/>
        </w:rPr>
        <w:t xml:space="preserve">Bernache, C., Galinat, K., &amp; Jimenez, S. (2005). Coteaching in a sheltered model: Maximizing content and language acquisition for beginning-level English language learners. In D. Kaufman &amp; J. A. Crandall (Eds.), </w:t>
      </w:r>
      <w:r w:rsidRPr="00D81BFC">
        <w:rPr>
          <w:rFonts w:cs="Times New Roman"/>
          <w:i/>
          <w:color w:val="000000" w:themeColor="text1"/>
        </w:rPr>
        <w:t xml:space="preserve">Content-based instruction in primary and secondary school settings </w:t>
      </w:r>
      <w:r w:rsidRPr="00D81BFC">
        <w:rPr>
          <w:rFonts w:cs="Times New Roman"/>
          <w:iCs/>
          <w:color w:val="000000" w:themeColor="text1"/>
        </w:rPr>
        <w:t>(pp. 67-80). TESOL.</w:t>
      </w:r>
    </w:p>
    <w:p w14:paraId="24A38681" w14:textId="184B030D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>Bernard, R.</w:t>
      </w:r>
      <w:r w:rsidR="009454A6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 xml:space="preserve">W. (2000). Reflecting on commentary: Mind, intellect and a use of language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200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222). Houghton Mifflin.</w:t>
      </w:r>
    </w:p>
    <w:p w14:paraId="306BBA76" w14:textId="5ACCE7E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ernier, A. (1997). The challenge of language and history terminology from the student optic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9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03)</w:t>
      </w:r>
      <w:r w:rsidR="004208A3" w:rsidRPr="00D81BFC">
        <w:rPr>
          <w:rFonts w:cs="Times New Roman"/>
        </w:rPr>
        <w:t>. Longman.</w:t>
      </w:r>
    </w:p>
    <w:p w14:paraId="2FDD122A" w14:textId="76BFC19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ernier, A., &amp; Snow, M. A. (1997). Expanding academic vocabulary. In D. M. Brinton &amp; P. Master (Eds.), </w:t>
      </w:r>
      <w:r w:rsidRPr="00D81BFC">
        <w:rPr>
          <w:rStyle w:val="PageNumber"/>
          <w:rFonts w:cs="Times New Roman"/>
          <w:i/>
          <w:iCs/>
        </w:rPr>
        <w:t>New ways in content-based instruction</w:t>
      </w:r>
      <w:r w:rsidRPr="00D81BFC">
        <w:rPr>
          <w:rFonts w:cs="Times New Roman"/>
        </w:rPr>
        <w:t xml:space="preserve"> (pp. 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6).  TESOL.</w:t>
      </w:r>
    </w:p>
    <w:p w14:paraId="4F0EB22B" w14:textId="77777777" w:rsidR="008F21F6" w:rsidRPr="00D81BFC" w:rsidRDefault="008F21F6" w:rsidP="00D81BFC">
      <w:pPr>
        <w:tabs>
          <w:tab w:val="left" w:pos="9360"/>
        </w:tabs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erry, M. (2014). Metacognition in CLIL. </w:t>
      </w:r>
      <w:r w:rsidRPr="00D81BFC">
        <w:rPr>
          <w:rFonts w:cs="Times New Roman"/>
          <w:i/>
        </w:rPr>
        <w:t>CLIL Magazine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8</w:t>
      </w:r>
      <w:r w:rsidRPr="00D81BFC">
        <w:rPr>
          <w:rFonts w:cs="Times New Roman"/>
        </w:rPr>
        <w:t>, 13.</w:t>
      </w:r>
    </w:p>
    <w:p w14:paraId="01D5FE75" w14:textId="77777777" w:rsidR="008F21F6" w:rsidRPr="00D81BFC" w:rsidRDefault="008F21F6" w:rsidP="00D81BFC">
      <w:pPr>
        <w:tabs>
          <w:tab w:val="left" w:pos="9360"/>
        </w:tabs>
        <w:ind w:left="720" w:hanging="720"/>
        <w:rPr>
          <w:rFonts w:cs="Times New Roman"/>
        </w:rPr>
      </w:pPr>
    </w:p>
    <w:p w14:paraId="098F7206" w14:textId="3A4C6F4A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igelow, M. (2010). “If you can speak in time, you’re fine”: Preservice teachers learning to plan for a focus on form in content-based instruction. In M. C. Varel, F. J. F. Polo, L. G. García &amp; I. M. P. Martínez (Eds.), </w:t>
      </w:r>
      <w:r w:rsidRPr="00D81BFC">
        <w:rPr>
          <w:rStyle w:val="PageNumber"/>
          <w:rFonts w:cs="Times New Roman"/>
          <w:i/>
          <w:iCs/>
        </w:rPr>
        <w:t>Current Issues in English language teaching and learning. An international perspective</w:t>
      </w:r>
      <w:r w:rsidRPr="00D81BFC">
        <w:rPr>
          <w:rFonts w:cs="Times New Roman"/>
        </w:rPr>
        <w:t xml:space="preserve"> (pp. 3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24). Cambridge Scholars.</w:t>
      </w:r>
    </w:p>
    <w:p w14:paraId="5F160767" w14:textId="02322742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igelow, M. (2010). Learning to plan for a focus on form in CBI: The role of teacher knowledge and teaching context. In J. Davis (Ed.), </w:t>
      </w:r>
      <w:r w:rsidRPr="00D81BFC">
        <w:rPr>
          <w:rStyle w:val="PageNumber"/>
          <w:rFonts w:cs="Times New Roman"/>
          <w:i/>
          <w:iCs/>
        </w:rPr>
        <w:t>World language teacher education: Transitions and challenges in the twenty-first century</w:t>
      </w:r>
      <w:r w:rsidRPr="00D81BFC">
        <w:rPr>
          <w:rFonts w:cs="Times New Roman"/>
        </w:rPr>
        <w:t xml:space="preserve"> (pp. 3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56). Information Age Publishing. </w:t>
      </w:r>
    </w:p>
    <w:p w14:paraId="6B26E63A" w14:textId="26198B9E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Bigelow, M., Dahlman, A. (2006). Keeping the language focus in content-based ESL instruction through proactive curriculum-planning.</w:t>
      </w:r>
      <w:r w:rsidRPr="00D81BFC">
        <w:rPr>
          <w:rStyle w:val="PageNumber"/>
          <w:rFonts w:cs="Times New Roman"/>
          <w:i/>
          <w:iCs/>
        </w:rPr>
        <w:t xml:space="preserve"> TESL Canada Journal, 24</w:t>
      </w:r>
      <w:r w:rsidRPr="00D81BFC">
        <w:rPr>
          <w:rFonts w:cs="Times New Roman"/>
        </w:rPr>
        <w:t>(1), 40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58. </w:t>
      </w:r>
    </w:p>
    <w:p w14:paraId="4E5B3E99" w14:textId="5CB3739C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igelow, M., Ranney, S., &amp; Hebble, A. M. (2005). Choosing depth over breadth in a content-based ESOL program. In D. Kaufman &amp; J. Crandall (Eds.), </w:t>
      </w:r>
      <w:r w:rsidRPr="00D81BFC">
        <w:rPr>
          <w:rStyle w:val="PageNumber"/>
          <w:rFonts w:cs="Times New Roman"/>
          <w:i/>
          <w:iCs/>
        </w:rPr>
        <w:t xml:space="preserve">Content-based instruction in primary and secondary school settings </w:t>
      </w:r>
      <w:r w:rsidRPr="00D81BFC">
        <w:rPr>
          <w:rFonts w:cs="Times New Roman"/>
        </w:rPr>
        <w:t>(pp. 179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93). </w:t>
      </w:r>
      <w:r w:rsidR="00C52D2F" w:rsidRPr="00D81BFC">
        <w:rPr>
          <w:rFonts w:cs="Times New Roman"/>
        </w:rPr>
        <w:t>TESOL.</w:t>
      </w:r>
    </w:p>
    <w:p w14:paraId="1D7D536B" w14:textId="4F057425" w:rsidR="00B82CB2" w:rsidRPr="00D81BFC" w:rsidRDefault="00B82CB2" w:rsidP="00D81BFC">
      <w:pPr>
        <w:ind w:left="720" w:hanging="720"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Bigelow, M., Dahlman, A., &amp; Ranney, S. (2006). Keeping the language focus in content-based ESL instruction through proactive curriculum-planning. </w:t>
      </w:r>
      <w:r w:rsidRPr="00D81BFC">
        <w:rPr>
          <w:rFonts w:eastAsia="Times New Roman" w:cs="Times New Roman"/>
          <w:i/>
          <w:iCs/>
        </w:rPr>
        <w:t>TESL Canada Journal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24</w:t>
      </w:r>
      <w:r w:rsidRPr="00D81BFC">
        <w:rPr>
          <w:rFonts w:eastAsia="Times New Roman" w:cs="Times New Roman"/>
        </w:rPr>
        <w:t>(1), 40</w:t>
      </w:r>
      <w:r w:rsidR="0039347A" w:rsidRPr="00D81BFC">
        <w:rPr>
          <w:rFonts w:eastAsia="Times New Roman" w:cs="Times New Roman"/>
        </w:rPr>
        <w:t>-</w:t>
      </w:r>
      <w:r w:rsidRPr="00D81BFC">
        <w:rPr>
          <w:rFonts w:eastAsia="Times New Roman" w:cs="Times New Roman"/>
        </w:rPr>
        <w:t>58.</w:t>
      </w:r>
      <w:r w:rsidR="00A905C9">
        <w:rPr>
          <w:rFonts w:eastAsia="Times New Roman" w:cs="Times New Roman"/>
        </w:rPr>
        <w:t xml:space="preserve"> </w:t>
      </w:r>
      <w:hyperlink r:id="rId14" w:history="1">
        <w:r w:rsidR="00A905C9" w:rsidRPr="00A905C9">
          <w:rPr>
            <w:rStyle w:val="Hyperlink"/>
            <w:rFonts w:eastAsia="Times New Roman" w:cs="Times New Roman"/>
          </w:rPr>
          <w:t xml:space="preserve">https://doi.org/10.18806/tesl.v24i1.27 </w:t>
        </w:r>
      </w:hyperlink>
    </w:p>
    <w:p w14:paraId="6BF5EF8F" w14:textId="77777777" w:rsidR="00B82CB2" w:rsidRPr="00D81BFC" w:rsidRDefault="00B82CB2" w:rsidP="00D81BFC">
      <w:pPr>
        <w:ind w:left="720" w:hanging="720"/>
        <w:rPr>
          <w:rFonts w:eastAsia="Times New Roman" w:cs="Times New Roman"/>
        </w:rPr>
      </w:pPr>
    </w:p>
    <w:p w14:paraId="54F429EC" w14:textId="15C95598" w:rsidR="00227F50" w:rsidRPr="00D81BFC" w:rsidRDefault="00227F50" w:rsidP="00D81BFC">
      <w:pPr>
        <w:spacing w:after="240"/>
        <w:ind w:left="720" w:hanging="720"/>
        <w:rPr>
          <w:rStyle w:val="PageNumber"/>
          <w:rFonts w:cs="Times New Roman"/>
          <w:i/>
          <w:iCs/>
        </w:rPr>
      </w:pPr>
      <w:r w:rsidRPr="00D81BFC">
        <w:rPr>
          <w:rFonts w:cs="Times New Roman"/>
        </w:rPr>
        <w:t xml:space="preserve">Bird, N., Harris, J., &amp; Ingham, M. (Eds.). (1993). </w:t>
      </w:r>
      <w:r w:rsidRPr="00D81BFC">
        <w:rPr>
          <w:rStyle w:val="PageNumber"/>
          <w:rFonts w:cs="Times New Roman"/>
          <w:i/>
          <w:iCs/>
        </w:rPr>
        <w:t>Language and content</w:t>
      </w:r>
      <w:r w:rsidRPr="00D81BFC">
        <w:rPr>
          <w:rFonts w:cs="Times New Roman"/>
        </w:rPr>
        <w:t>. Hong Kong Institute of Language in Education</w:t>
      </w:r>
      <w:r w:rsidRPr="00D81BFC">
        <w:rPr>
          <w:rStyle w:val="PageNumber"/>
          <w:rFonts w:cs="Times New Roman"/>
          <w:i/>
          <w:iCs/>
        </w:rPr>
        <w:t xml:space="preserve">. </w:t>
      </w:r>
    </w:p>
    <w:p w14:paraId="35F92F02" w14:textId="69AC64A1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lakely, R. (1997). The English Language Fellows Program: Using peer tutors to integrate language and content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274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289)</w:t>
      </w:r>
      <w:r w:rsidR="004208A3" w:rsidRPr="00D81BFC">
        <w:rPr>
          <w:rFonts w:cs="Times New Roman"/>
        </w:rPr>
        <w:t>. Longman.</w:t>
      </w:r>
    </w:p>
    <w:p w14:paraId="338D2543" w14:textId="54A3BB3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lankenship, B., &amp; Stern, A. (2005). A new tool for accessing authentic materials. In R. M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99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05). Monterey Institute of International Studies. </w:t>
      </w:r>
    </w:p>
    <w:p w14:paraId="48DB4465" w14:textId="5317AC4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lanton, L. L. (1992). A holistic approach to college ESL: Integrating language and content. </w:t>
      </w:r>
      <w:r w:rsidRPr="00D81BFC">
        <w:rPr>
          <w:rStyle w:val="PageNumber"/>
          <w:rFonts w:cs="Times New Roman"/>
          <w:i/>
          <w:iCs/>
        </w:rPr>
        <w:t>ELT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46</w:t>
      </w:r>
      <w:r w:rsidRPr="00D81BFC">
        <w:rPr>
          <w:rFonts w:cs="Times New Roman"/>
        </w:rPr>
        <w:t>(3), 28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293.</w:t>
      </w:r>
    </w:p>
    <w:p w14:paraId="1EDBB45B" w14:textId="75868A4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Boureston, M. (2005). Job-related topics in Afghan language classrooms: A field report from strategic language programs for national security. In R. M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93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98). Monterey Institute of International Studies. </w:t>
      </w:r>
    </w:p>
    <w:p w14:paraId="6D30E04C" w14:textId="77777777" w:rsidR="004A00E5" w:rsidRPr="00D81BFC" w:rsidRDefault="004A00E5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ower, K., Coyle, D., Cross, R., &amp; Chambers, G. N. (Eds.). (2020). </w:t>
      </w:r>
      <w:r w:rsidRPr="00D81BFC">
        <w:rPr>
          <w:rFonts w:cs="Times New Roman"/>
          <w:i/>
          <w:iCs/>
        </w:rPr>
        <w:t>Curriculum integrated language teaching: CLIL in practice</w:t>
      </w:r>
      <w:r w:rsidRPr="00D81BFC">
        <w:rPr>
          <w:rFonts w:cs="Times New Roman"/>
        </w:rPr>
        <w:t>. Cambridge University Press.</w:t>
      </w:r>
    </w:p>
    <w:p w14:paraId="6DA2BC7B" w14:textId="2ABB6C8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adley, G., &amp; Garrett, N. (2005). Technology and the teaching of “foreign languages across the curriculum.” 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11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21). Monterey Institute of International Studies. </w:t>
      </w:r>
    </w:p>
    <w:p w14:paraId="1725A815" w14:textId="7A3EAFA6" w:rsidR="008F1F70" w:rsidRPr="00D81BFC" w:rsidRDefault="00227F50" w:rsidP="00D81BFC">
      <w:pPr>
        <w:pStyle w:val="Heading4"/>
        <w:suppressAutoHyphens w:val="0"/>
        <w:spacing w:after="240"/>
        <w:ind w:left="720" w:hanging="720"/>
        <w:rPr>
          <w:rFonts w:cs="Times New Roman"/>
          <w:sz w:val="24"/>
          <w:szCs w:val="24"/>
        </w:rPr>
      </w:pPr>
      <w:r w:rsidRPr="00D81BFC">
        <w:rPr>
          <w:rStyle w:val="PageNumber"/>
          <w:rFonts w:cs="Times New Roman"/>
          <w:sz w:val="24"/>
          <w:szCs w:val="24"/>
        </w:rPr>
        <w:t xml:space="preserve">Breeze, R., Llamas </w:t>
      </w:r>
      <w:proofErr w:type="spellStart"/>
      <w:r w:rsidRPr="00D81BFC">
        <w:rPr>
          <w:rStyle w:val="PageNumber"/>
          <w:rFonts w:cs="Times New Roman"/>
          <w:sz w:val="24"/>
          <w:szCs w:val="24"/>
        </w:rPr>
        <w:t>Saíz</w:t>
      </w:r>
      <w:proofErr w:type="spellEnd"/>
      <w:r w:rsidRPr="00D81BFC">
        <w:rPr>
          <w:rStyle w:val="PageNumber"/>
          <w:rFonts w:cs="Times New Roman"/>
          <w:sz w:val="24"/>
          <w:szCs w:val="24"/>
        </w:rPr>
        <w:t xml:space="preserve">, C., Martínez Pasamar, C., &amp; Tabernero Sala, C. (2014). </w:t>
      </w:r>
      <w:r w:rsidRPr="00D81BFC">
        <w:rPr>
          <w:rStyle w:val="PageNumber"/>
          <w:rFonts w:cs="Times New Roman"/>
          <w:i/>
          <w:iCs/>
          <w:sz w:val="24"/>
          <w:szCs w:val="24"/>
        </w:rPr>
        <w:t>Integration of theory and practice in CLIL.</w:t>
      </w:r>
      <w:r w:rsidRPr="00D81BFC">
        <w:rPr>
          <w:rStyle w:val="PageNumber"/>
          <w:rFonts w:cs="Times New Roman"/>
          <w:sz w:val="24"/>
          <w:szCs w:val="24"/>
        </w:rPr>
        <w:t xml:space="preserve"> </w:t>
      </w:r>
      <w:proofErr w:type="spellStart"/>
      <w:r w:rsidRPr="00D81BFC">
        <w:rPr>
          <w:rStyle w:val="PageNumber"/>
          <w:rFonts w:cs="Times New Roman"/>
          <w:sz w:val="24"/>
          <w:szCs w:val="24"/>
        </w:rPr>
        <w:t>Rodopi</w:t>
      </w:r>
      <w:proofErr w:type="spellEnd"/>
      <w:r w:rsidRPr="00D81BFC">
        <w:rPr>
          <w:rStyle w:val="PageNumber"/>
          <w:rFonts w:cs="Times New Roman"/>
          <w:sz w:val="24"/>
          <w:szCs w:val="24"/>
        </w:rPr>
        <w:t>.</w:t>
      </w:r>
    </w:p>
    <w:p w14:paraId="1AADE89A" w14:textId="7777777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 (1993). Content-based instruction and English for specific purposes: Same, or different? </w:t>
      </w:r>
      <w:r w:rsidRPr="00D81BFC">
        <w:rPr>
          <w:rStyle w:val="PageNumber"/>
          <w:rFonts w:cs="Times New Roman"/>
          <w:i/>
          <w:iCs/>
        </w:rPr>
        <w:t>TESOL Matters, 3</w:t>
      </w:r>
      <w:r w:rsidRPr="00D81BFC">
        <w:rPr>
          <w:rFonts w:cs="Times New Roman"/>
        </w:rPr>
        <w:t>(4), 9.</w:t>
      </w:r>
    </w:p>
    <w:p w14:paraId="1CC10D8D" w14:textId="70119BD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 (1997). The challenges of administering content-based programs. In M. A. Snow,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40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346)</w:t>
      </w:r>
      <w:r w:rsidR="004208A3" w:rsidRPr="00D81BFC">
        <w:rPr>
          <w:rFonts w:cs="Times New Roman"/>
        </w:rPr>
        <w:t>. Longman.</w:t>
      </w:r>
    </w:p>
    <w:p w14:paraId="35319724" w14:textId="4FDEBFE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 (2000). Out of the mouths of babes: Novice teacher insights into content-based instruction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48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70).  Lawrence Erlbaum.</w:t>
      </w:r>
    </w:p>
    <w:p w14:paraId="4A800D67" w14:textId="5481E32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Brinton, D. M. (2001). A theme</w:t>
      </w:r>
      <w:r w:rsidR="007D4DC9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based literature course: Focus on the City of Angels. In J. Murphy &amp; P. Byrd (Eds.), </w:t>
      </w:r>
      <w:r w:rsidRPr="00D81BFC">
        <w:rPr>
          <w:rStyle w:val="PageNumber"/>
          <w:rFonts w:cs="Times New Roman"/>
          <w:i/>
          <w:iCs/>
        </w:rPr>
        <w:t>Understanding the courses we teach: Local perspectives on English language teaching</w:t>
      </w:r>
      <w:r w:rsidRPr="00D81BFC">
        <w:rPr>
          <w:rFonts w:cs="Times New Roman"/>
        </w:rPr>
        <w:t xml:space="preserve"> (pp. 281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308)</w:t>
      </w:r>
      <w:r w:rsidR="004208A3" w:rsidRPr="00D81BFC">
        <w:rPr>
          <w:rFonts w:cs="Times New Roman"/>
        </w:rPr>
        <w:t xml:space="preserve">. University of Michigan Press. </w:t>
      </w:r>
    </w:p>
    <w:p w14:paraId="0BD30962" w14:textId="76311CF9" w:rsidR="00B11AA9" w:rsidRPr="00D81BFC" w:rsidRDefault="00B11AA9" w:rsidP="00D81BFC">
      <w:pPr>
        <w:ind w:left="720" w:hanging="720"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Brinton, D. M. (2017). Distant relations or kissing cousins? English for specific purposes and content-based instruction. In M. A. Snow &amp; D. M. Brinton (Eds.), </w:t>
      </w:r>
      <w:r w:rsidRPr="00D81BFC">
        <w:rPr>
          <w:rFonts w:eastAsia="Times New Roman" w:cs="Times New Roman"/>
          <w:i/>
        </w:rPr>
        <w:t xml:space="preserve">The content-based classroom: New perspectives on integrating language and content </w:t>
      </w:r>
      <w:r w:rsidRPr="00D81BFC">
        <w:rPr>
          <w:rFonts w:eastAsia="Times New Roman" w:cs="Times New Roman"/>
        </w:rPr>
        <w:t>(pp. 243-252). University of Michigan Press.</w:t>
      </w:r>
    </w:p>
    <w:p w14:paraId="553178D6" w14:textId="77777777" w:rsidR="00B11AA9" w:rsidRPr="00D81BFC" w:rsidRDefault="00B11AA9" w:rsidP="00D81BFC">
      <w:pPr>
        <w:ind w:left="720" w:hanging="720"/>
        <w:rPr>
          <w:rFonts w:eastAsia="Times New Roman" w:cs="Times New Roman"/>
        </w:rPr>
      </w:pPr>
    </w:p>
    <w:p w14:paraId="2D8F13A4" w14:textId="50BF5B74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 (2003). Content-based instruction. In D. Nunan (Ed.), </w:t>
      </w:r>
      <w:r w:rsidRPr="00D81BFC">
        <w:rPr>
          <w:rStyle w:val="PageNumber"/>
          <w:rFonts w:cs="Times New Roman"/>
          <w:i/>
          <w:iCs/>
        </w:rPr>
        <w:t>Practical English language teaching</w:t>
      </w:r>
      <w:r w:rsidRPr="00D81BFC">
        <w:rPr>
          <w:rFonts w:cs="Times New Roman"/>
        </w:rPr>
        <w:t xml:space="preserve"> (pp. 199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224). McGraw-Hill International.</w:t>
      </w:r>
    </w:p>
    <w:p w14:paraId="64F151A5" w14:textId="7777777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, &amp; Holten, C. (1997). Into, </w:t>
      </w:r>
      <w:proofErr w:type="spellStart"/>
      <w:r w:rsidRPr="00D81BFC">
        <w:rPr>
          <w:rFonts w:cs="Times New Roman"/>
        </w:rPr>
        <w:t>through</w:t>
      </w:r>
      <w:proofErr w:type="spellEnd"/>
      <w:r w:rsidRPr="00D81BFC">
        <w:rPr>
          <w:rFonts w:cs="Times New Roman"/>
        </w:rPr>
        <w:t xml:space="preserve">, and beyond: A framework to develop content-based material. </w:t>
      </w:r>
      <w:r w:rsidRPr="00D81BFC">
        <w:rPr>
          <w:rStyle w:val="PageNumber"/>
          <w:rFonts w:cs="Times New Roman"/>
          <w:i/>
          <w:iCs/>
        </w:rPr>
        <w:t>English Teaching Forum, 35</w:t>
      </w:r>
      <w:r w:rsidRPr="00D81BFC">
        <w:rPr>
          <w:rFonts w:cs="Times New Roman"/>
        </w:rPr>
        <w:t>(4), 10.</w:t>
      </w:r>
    </w:p>
    <w:p w14:paraId="18D60355" w14:textId="032F52E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, &amp; Holten, C. (2001). Does the emperor have no clothes?  A re-examination of grammar in content-based instruction. In J. Flowerdew &amp; M. Peacock (Eds.), </w:t>
      </w:r>
      <w:r w:rsidRPr="00D81BFC">
        <w:rPr>
          <w:rStyle w:val="PageNumber"/>
          <w:rFonts w:cs="Times New Roman"/>
          <w:i/>
          <w:iCs/>
        </w:rPr>
        <w:t>Research perspectives on English for academic purposes</w:t>
      </w:r>
      <w:r w:rsidRPr="00D81BFC">
        <w:rPr>
          <w:rFonts w:cs="Times New Roman"/>
        </w:rPr>
        <w:t xml:space="preserve"> (pp. 239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251). Cambridge University Press.</w:t>
      </w:r>
    </w:p>
    <w:p w14:paraId="654A85EE" w14:textId="4592C74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Brinton, D. M., &amp; Jensen, L. (2002). Appropriating the adjunct model: English for academic purposes at the university level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12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38). TESOL.</w:t>
      </w:r>
    </w:p>
    <w:p w14:paraId="7700E22F" w14:textId="7C7A74D0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, &amp; Master, P. (1997). </w:t>
      </w:r>
      <w:r w:rsidRPr="00D81BFC">
        <w:rPr>
          <w:rStyle w:val="PageNumber"/>
          <w:rFonts w:cs="Times New Roman"/>
          <w:i/>
          <w:iCs/>
        </w:rPr>
        <w:t>New ways in content-based instruction</w:t>
      </w:r>
      <w:r w:rsidRPr="00D81BFC">
        <w:rPr>
          <w:rFonts w:cs="Times New Roman"/>
        </w:rPr>
        <w:t>. TESOL.</w:t>
      </w:r>
    </w:p>
    <w:p w14:paraId="3F288D18" w14:textId="18183228" w:rsidR="00C52D2F" w:rsidRPr="00D81BFC" w:rsidRDefault="00C52D2F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Brinton, D. M., &amp; Snow, M. A. (2017). The evolving architecture of content-based instruction. In M. A. Snow &amp; D. M. Brinton (Eds.), </w:t>
      </w:r>
      <w:r w:rsidRPr="00D81BFC">
        <w:rPr>
          <w:rFonts w:cs="Times New Roman"/>
          <w:i/>
          <w:iCs/>
          <w:color w:val="000000" w:themeColor="text1"/>
        </w:rPr>
        <w:t xml:space="preserve">The content-based classroom: New perspectives on integrating language and content </w:t>
      </w:r>
      <w:r w:rsidRPr="00D81BFC">
        <w:rPr>
          <w:rFonts w:cs="Times New Roman"/>
          <w:color w:val="000000" w:themeColor="text1"/>
        </w:rPr>
        <w:t>(2nd ed., pp. 2-20). University of Michigan Press.</w:t>
      </w:r>
    </w:p>
    <w:p w14:paraId="7348DCD4" w14:textId="77777777" w:rsidR="00C52D2F" w:rsidRPr="00D81BFC" w:rsidRDefault="00C52D2F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</w:p>
    <w:p w14:paraId="77F22666" w14:textId="5E54F651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, Snow, M. A., &amp; Wesche, M. B. (1989). </w:t>
      </w:r>
      <w:r w:rsidRPr="00D81BFC">
        <w:rPr>
          <w:rStyle w:val="PageNumber"/>
          <w:rFonts w:cs="Times New Roman"/>
          <w:i/>
          <w:iCs/>
        </w:rPr>
        <w:t>Content-based second language instruction</w:t>
      </w:r>
      <w:r w:rsidRPr="00D81BFC">
        <w:rPr>
          <w:rFonts w:cs="Times New Roman"/>
        </w:rPr>
        <w:t>. Newbury House.</w:t>
      </w:r>
    </w:p>
    <w:p w14:paraId="1FB804AD" w14:textId="4CADFD2B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, Snow, M. A., &amp; Wesche, M. B. (1993). Content-based second language instruction. In J. W. Oller Jr. (Ed.), </w:t>
      </w:r>
      <w:r w:rsidRPr="00D81BFC">
        <w:rPr>
          <w:rFonts w:cs="Times New Roman"/>
          <w:i/>
          <w:iCs/>
        </w:rPr>
        <w:t xml:space="preserve">Methods that work: Ideas for literacy and language teachers </w:t>
      </w:r>
      <w:r w:rsidRPr="00D81BFC">
        <w:rPr>
          <w:rFonts w:cs="Times New Roman"/>
        </w:rPr>
        <w:t>(2nd ed.). (pp. 136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42). Heinle &amp; Heinle. </w:t>
      </w:r>
    </w:p>
    <w:p w14:paraId="719830CB" w14:textId="77777777" w:rsidR="00B82CB2" w:rsidRPr="00D81BFC" w:rsidRDefault="00B82CB2" w:rsidP="00D81BFC">
      <w:pPr>
        <w:ind w:left="720" w:hanging="720"/>
        <w:rPr>
          <w:rFonts w:cs="Times New Roman"/>
        </w:rPr>
      </w:pPr>
    </w:p>
    <w:p w14:paraId="7694D4AD" w14:textId="09C44D0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inton, D. M., Snow, M. A., &amp; Wesche, M. B. (2003). </w:t>
      </w:r>
      <w:r w:rsidRPr="00D81BFC">
        <w:rPr>
          <w:rStyle w:val="PageNumber"/>
          <w:rFonts w:cs="Times New Roman"/>
          <w:i/>
          <w:iCs/>
        </w:rPr>
        <w:t>Content-based second language instruction</w:t>
      </w:r>
      <w:r w:rsidRPr="00D81BFC">
        <w:rPr>
          <w:rFonts w:cs="Times New Roman"/>
        </w:rPr>
        <w:t xml:space="preserve"> (Michigan Classics ed.)</w:t>
      </w:r>
      <w:r w:rsidR="004208A3" w:rsidRPr="00D81BFC">
        <w:rPr>
          <w:rFonts w:cs="Times New Roman"/>
        </w:rPr>
        <w:t xml:space="preserve">. University of Michigan Press. </w:t>
      </w:r>
    </w:p>
    <w:p w14:paraId="46AFF7A5" w14:textId="3C17287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uce, N. (2002). Dovetailing language and content: Teaching balanced argument in legal problem answer writing. </w:t>
      </w:r>
      <w:r w:rsidRPr="00D81BFC">
        <w:rPr>
          <w:rStyle w:val="PageNumber"/>
          <w:rFonts w:cs="Times New Roman"/>
          <w:i/>
          <w:iCs/>
        </w:rPr>
        <w:t>English for Specific Purposes, 21</w:t>
      </w:r>
      <w:r w:rsidRPr="00D81BFC">
        <w:rPr>
          <w:rFonts w:cs="Times New Roman"/>
        </w:rPr>
        <w:t>, 321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345.</w:t>
      </w:r>
    </w:p>
    <w:p w14:paraId="67BC4616" w14:textId="314A6DE8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rüning, C., &amp; </w:t>
      </w:r>
      <w:proofErr w:type="spellStart"/>
      <w:r w:rsidRPr="00D81BFC">
        <w:rPr>
          <w:rFonts w:cs="Times New Roman"/>
        </w:rPr>
        <w:t>Purrmann</w:t>
      </w:r>
      <w:proofErr w:type="spellEnd"/>
      <w:r w:rsidRPr="00D81BFC">
        <w:rPr>
          <w:rFonts w:cs="Times New Roman"/>
        </w:rPr>
        <w:t xml:space="preserve">, M. S. (2014). CLIL pedagogy in Europe: CLIL teacher education in Germany. In J. de Dios Martínez Agudo (Ed.), </w:t>
      </w:r>
      <w:r w:rsidRPr="00D81BFC">
        <w:rPr>
          <w:rFonts w:cs="Times New Roman"/>
          <w:i/>
        </w:rPr>
        <w:t xml:space="preserve">English as a foreign language teacher education: Current perspectives and challenges </w:t>
      </w:r>
      <w:r w:rsidRPr="00D81BFC">
        <w:rPr>
          <w:rFonts w:cs="Times New Roman"/>
        </w:rPr>
        <w:t>(pp. 31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38). </w:t>
      </w:r>
      <w:proofErr w:type="spellStart"/>
      <w:r w:rsidRPr="00D81BFC">
        <w:rPr>
          <w:rFonts w:cs="Times New Roman"/>
        </w:rPr>
        <w:t>Rodopi</w:t>
      </w:r>
      <w:proofErr w:type="spellEnd"/>
      <w:r w:rsidRPr="00D81BFC">
        <w:rPr>
          <w:rFonts w:cs="Times New Roman"/>
        </w:rPr>
        <w:t>.</w:t>
      </w:r>
    </w:p>
    <w:p w14:paraId="3CD9AF55" w14:textId="77777777" w:rsidR="00B82CB2" w:rsidRPr="00D81BFC" w:rsidRDefault="00B82CB2" w:rsidP="00D81BFC">
      <w:pPr>
        <w:ind w:left="720" w:hanging="720"/>
        <w:rPr>
          <w:rFonts w:cs="Times New Roman"/>
        </w:rPr>
      </w:pPr>
    </w:p>
    <w:p w14:paraId="06281498" w14:textId="0413E4F3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ullough, R. V. (1992). Beginning teacher curriculum decision making, personal teaching metaphors, and teacher education. </w:t>
      </w:r>
      <w:r w:rsidRPr="00D81BFC">
        <w:rPr>
          <w:rStyle w:val="PageNumber"/>
          <w:rFonts w:cs="Times New Roman"/>
          <w:i/>
          <w:iCs/>
        </w:rPr>
        <w:t>Teaching and Teacher Education, 8</w:t>
      </w:r>
      <w:r w:rsidRPr="00D81BFC">
        <w:rPr>
          <w:rFonts w:cs="Times New Roman"/>
        </w:rPr>
        <w:t>(3),</w:t>
      </w:r>
      <w:r w:rsidRPr="00D81BFC">
        <w:rPr>
          <w:rStyle w:val="PageNumber"/>
          <w:rFonts w:cs="Times New Roman"/>
          <w:i/>
          <w:iCs/>
        </w:rPr>
        <w:t xml:space="preserve"> </w:t>
      </w:r>
      <w:r w:rsidRPr="00D81BFC">
        <w:rPr>
          <w:rFonts w:cs="Times New Roman"/>
        </w:rPr>
        <w:t>239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252.</w:t>
      </w:r>
    </w:p>
    <w:p w14:paraId="4AAAADFC" w14:textId="30ED96AB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unch, G. C., Abram, P. L., Lotan, R. A., &amp; </w:t>
      </w:r>
      <w:proofErr w:type="spellStart"/>
      <w:r w:rsidRPr="00D81BFC">
        <w:rPr>
          <w:rFonts w:cs="Times New Roman"/>
        </w:rPr>
        <w:t>Valdéz</w:t>
      </w:r>
      <w:proofErr w:type="spellEnd"/>
      <w:r w:rsidRPr="00D81BFC">
        <w:rPr>
          <w:rFonts w:cs="Times New Roman"/>
        </w:rPr>
        <w:t xml:space="preserve">, G. (2001). Beyond sheltered instruction: Rethinking conditions for academic language development. </w:t>
      </w:r>
      <w:r w:rsidRPr="00D81BFC">
        <w:rPr>
          <w:rStyle w:val="PageNumber"/>
          <w:rFonts w:cs="Times New Roman"/>
          <w:i/>
          <w:iCs/>
        </w:rPr>
        <w:t>TESOL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10</w:t>
      </w:r>
      <w:r w:rsidRPr="00D81BFC">
        <w:rPr>
          <w:rFonts w:cs="Times New Roman"/>
        </w:rPr>
        <w:t>(2/3), 28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33.</w:t>
      </w:r>
    </w:p>
    <w:p w14:paraId="10E1812E" w14:textId="43FC796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urger, S. (1989). Content-based ESL in a sheltered psychology unit: Input, output and outcomes. </w:t>
      </w:r>
      <w:r w:rsidRPr="00D81BFC">
        <w:rPr>
          <w:rStyle w:val="PageNumber"/>
          <w:rFonts w:cs="Times New Roman"/>
          <w:i/>
          <w:iCs/>
        </w:rPr>
        <w:t>TESL Canada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6</w:t>
      </w:r>
      <w:r w:rsidRPr="00D81BFC">
        <w:rPr>
          <w:rFonts w:cs="Times New Roman"/>
        </w:rPr>
        <w:t>, 4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49.</w:t>
      </w:r>
    </w:p>
    <w:p w14:paraId="36257304" w14:textId="2FBE557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urger, S., &amp; Chretien, M. (2001). The development of oral production in content-based second language courses at the University of Ottawa. </w:t>
      </w:r>
      <w:r w:rsidRPr="00D81BFC">
        <w:rPr>
          <w:rStyle w:val="PageNumber"/>
          <w:rFonts w:cs="Times New Roman"/>
          <w:i/>
          <w:iCs/>
        </w:rPr>
        <w:t>The Canadian Modern Language Review, 58</w:t>
      </w:r>
      <w:r w:rsidRPr="00D81BFC">
        <w:rPr>
          <w:rFonts w:cs="Times New Roman"/>
        </w:rPr>
        <w:t>(1), 84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102.</w:t>
      </w:r>
    </w:p>
    <w:p w14:paraId="55BA27DC" w14:textId="7777777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Bycina</w:t>
      </w:r>
      <w:proofErr w:type="spellEnd"/>
      <w:r w:rsidRPr="00D81BFC">
        <w:rPr>
          <w:rFonts w:cs="Times New Roman"/>
        </w:rPr>
        <w:t xml:space="preserve">, D. (1986). Teaching language through content: English for science and technology at USC. </w:t>
      </w:r>
      <w:r w:rsidRPr="00D81BFC">
        <w:rPr>
          <w:rStyle w:val="PageNumber"/>
          <w:rFonts w:cs="Times New Roman"/>
          <w:i/>
          <w:iCs/>
        </w:rPr>
        <w:t>CATESOL News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18</w:t>
      </w:r>
      <w:r w:rsidRPr="00D81BFC">
        <w:rPr>
          <w:rFonts w:cs="Times New Roman"/>
        </w:rPr>
        <w:t xml:space="preserve">(3), 13. </w:t>
      </w:r>
    </w:p>
    <w:p w14:paraId="619800BB" w14:textId="4A72F8E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yrnes, H. (2000). Languages across the curriculum—interdepartmental curriculum construction. In M-R. </w:t>
      </w:r>
      <w:proofErr w:type="spellStart"/>
      <w:r w:rsidRPr="00D81BFC">
        <w:rPr>
          <w:rFonts w:cs="Times New Roman"/>
        </w:rPr>
        <w:t>Kecht</w:t>
      </w:r>
      <w:proofErr w:type="spellEnd"/>
      <w:r w:rsidRPr="00D81BFC">
        <w:rPr>
          <w:rFonts w:cs="Times New Roman"/>
        </w:rPr>
        <w:t xml:space="preserve"> &amp; K. von Hammerstein (Eds.), </w:t>
      </w:r>
      <w:r w:rsidRPr="00D81BFC">
        <w:rPr>
          <w:rStyle w:val="PageNumber"/>
          <w:rFonts w:cs="Times New Roman"/>
          <w:i/>
          <w:iCs/>
        </w:rPr>
        <w:t>Languages across the curriculum: Interdisciplinary structures and internationalized education</w:t>
      </w:r>
      <w:r w:rsidRPr="00D81BFC">
        <w:rPr>
          <w:rFonts w:cs="Times New Roman"/>
        </w:rPr>
        <w:t xml:space="preserve">. The Ohio State </w:t>
      </w:r>
      <w:r w:rsidRPr="00D81BFC">
        <w:rPr>
          <w:rFonts w:cs="Times New Roman"/>
        </w:rPr>
        <w:lastRenderedPageBreak/>
        <w:t xml:space="preserve">University. </w:t>
      </w:r>
    </w:p>
    <w:p w14:paraId="04012EC6" w14:textId="77777777" w:rsidR="00481CFD" w:rsidRPr="00481CFD" w:rsidRDefault="00A81DF7" w:rsidP="00481CFD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Byrnes, H. (2002). The role of task and task-based assessment in a content-oriented collegiate foreign language curriculum.</w:t>
      </w:r>
      <w:r w:rsidRPr="00D81BFC">
        <w:rPr>
          <w:rFonts w:cs="Times New Roman"/>
          <w:i/>
          <w:iCs/>
        </w:rPr>
        <w:t xml:space="preserve"> Language Testing, 19</w:t>
      </w:r>
      <w:r w:rsidRPr="00D81BFC">
        <w:rPr>
          <w:rFonts w:cs="Times New Roman"/>
        </w:rPr>
        <w:t>(4), 425</w:t>
      </w:r>
      <w:r w:rsidR="0039347A" w:rsidRPr="00D81BFC">
        <w:rPr>
          <w:rFonts w:cs="Times New Roman"/>
        </w:rPr>
        <w:t>-</w:t>
      </w:r>
      <w:r w:rsidRPr="00D81BFC">
        <w:rPr>
          <w:rFonts w:cs="Times New Roman"/>
        </w:rPr>
        <w:t>443.</w:t>
      </w:r>
      <w:r w:rsidR="00481CFD">
        <w:rPr>
          <w:rFonts w:cs="Times New Roman"/>
        </w:rPr>
        <w:t xml:space="preserve"> </w:t>
      </w:r>
      <w:hyperlink r:id="rId15" w:history="1">
        <w:r w:rsidR="00481CFD" w:rsidRPr="00481CFD">
          <w:rPr>
            <w:rStyle w:val="Hyperlink"/>
            <w:rFonts w:cs="Times New Roman"/>
          </w:rPr>
          <w:t>https://doi.org/10.1191/0265532202lt238oa</w:t>
        </w:r>
      </w:hyperlink>
    </w:p>
    <w:p w14:paraId="64D6E52F" w14:textId="0F5BC9B2" w:rsidR="00B969C0" w:rsidRPr="00D81BFC" w:rsidRDefault="00B969C0" w:rsidP="00D81BF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/>
        <w:ind w:left="720" w:hanging="720"/>
        <w:rPr>
          <w:rStyle w:val="PageNumber"/>
          <w:rFonts w:eastAsia="Times New Roman"/>
          <w:u w:color="000000"/>
        </w:rPr>
      </w:pPr>
      <w:r w:rsidRPr="00D81BFC">
        <w:rPr>
          <w:u w:color="000000"/>
        </w:rPr>
        <w:t xml:space="preserve">Byrnes, H. (2005). Content-based foreign language instruction. In C. Sanz (Ed.), </w:t>
      </w:r>
      <w:r w:rsidRPr="00D81BFC">
        <w:rPr>
          <w:i/>
          <w:iCs/>
          <w:u w:color="000000"/>
        </w:rPr>
        <w:t>Mind and context in adult second language acquisition</w:t>
      </w:r>
      <w:r w:rsidRPr="00D81BFC">
        <w:rPr>
          <w:u w:color="000000"/>
        </w:rPr>
        <w:t xml:space="preserve"> (pp. 282</w:t>
      </w:r>
      <w:r w:rsidR="000869AB" w:rsidRPr="00D81BFC">
        <w:rPr>
          <w:u w:color="000000"/>
        </w:rPr>
        <w:t>-</w:t>
      </w:r>
      <w:r w:rsidRPr="00D81BFC">
        <w:rPr>
          <w:u w:color="000000"/>
        </w:rPr>
        <w:t>302). Georgetown University Press.</w:t>
      </w:r>
    </w:p>
    <w:p w14:paraId="23231E28" w14:textId="1946F110" w:rsidR="00341C56" w:rsidRPr="00D81BFC" w:rsidRDefault="00341C56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Byrnes, H. (2008). Articulating a foreign language sequence through content: A look at the Culture Standards. </w:t>
      </w:r>
      <w:r w:rsidRPr="00D81BFC">
        <w:rPr>
          <w:rFonts w:cs="Times New Roman"/>
          <w:i/>
          <w:iCs/>
        </w:rPr>
        <w:t>Language Teaching, 41</w:t>
      </w:r>
      <w:r w:rsidRPr="00D81BFC">
        <w:rPr>
          <w:rFonts w:cs="Times New Roman"/>
        </w:rPr>
        <w:t>(1), 103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18.</w:t>
      </w:r>
    </w:p>
    <w:p w14:paraId="1548B575" w14:textId="7FAA33DA" w:rsidR="007B09C6" w:rsidRPr="00D81BFC" w:rsidRDefault="007B09C6" w:rsidP="00D81BF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/>
        <w:ind w:left="720" w:hanging="720"/>
        <w:rPr>
          <w:u w:color="000000"/>
        </w:rPr>
      </w:pPr>
      <w:r w:rsidRPr="00D81BFC">
        <w:rPr>
          <w:u w:color="000000"/>
        </w:rPr>
        <w:t xml:space="preserve">Byrnes, H. (2008). Assessing content and language. In E. Shohamy (Ed.), </w:t>
      </w:r>
      <w:r w:rsidRPr="00D81BFC">
        <w:rPr>
          <w:i/>
          <w:iCs/>
          <w:u w:color="000000"/>
        </w:rPr>
        <w:t xml:space="preserve">Language testing and assessment </w:t>
      </w:r>
      <w:r w:rsidRPr="00D81BFC">
        <w:rPr>
          <w:u w:color="000000"/>
        </w:rPr>
        <w:t>(pp. 37</w:t>
      </w:r>
      <w:r w:rsidR="000869AB" w:rsidRPr="00D81BFC">
        <w:rPr>
          <w:u w:color="000000"/>
        </w:rPr>
        <w:t>-</w:t>
      </w:r>
      <w:r w:rsidRPr="00D81BFC">
        <w:rPr>
          <w:u w:color="000000"/>
        </w:rPr>
        <w:t>52). Kluwe</w:t>
      </w:r>
      <w:r w:rsidR="000869AB" w:rsidRPr="00D81BFC">
        <w:rPr>
          <w:u w:color="000000"/>
        </w:rPr>
        <w:t>r</w:t>
      </w:r>
      <w:r w:rsidRPr="00D81BFC">
        <w:rPr>
          <w:u w:color="000000"/>
        </w:rPr>
        <w:t>.</w:t>
      </w:r>
    </w:p>
    <w:p w14:paraId="21660393" w14:textId="35A00ABC" w:rsidR="00BC45B1" w:rsidRPr="00D81BFC" w:rsidRDefault="00BC45B1" w:rsidP="00D81BF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/>
        <w:ind w:left="720" w:hanging="720"/>
        <w:rPr>
          <w:rFonts w:eastAsia="Times New Roman"/>
          <w:u w:color="000000"/>
        </w:rPr>
      </w:pPr>
      <w:r w:rsidRPr="00D81BFC">
        <w:rPr>
          <w:u w:color="000000"/>
        </w:rPr>
        <w:t xml:space="preserve">Byrnes, H. (2011). Beyond writing as language learning or content learning: Construing foreign language writing as meaning-making. In R. M. Manchon (Ed.), </w:t>
      </w:r>
      <w:r w:rsidRPr="00D81BFC">
        <w:rPr>
          <w:i/>
          <w:iCs/>
          <w:u w:color="000000"/>
        </w:rPr>
        <w:t>Learning-to-write and writing-to-learn in an additional language</w:t>
      </w:r>
      <w:r w:rsidRPr="00D81BFC">
        <w:rPr>
          <w:u w:color="000000"/>
        </w:rPr>
        <w:t xml:space="preserve"> (pp. 133</w:t>
      </w:r>
      <w:r w:rsidR="000869AB" w:rsidRPr="00D81BFC">
        <w:rPr>
          <w:u w:color="000000"/>
        </w:rPr>
        <w:t>-</w:t>
      </w:r>
      <w:r w:rsidRPr="00D81BFC">
        <w:rPr>
          <w:u w:color="000000"/>
        </w:rPr>
        <w:t>157). John Benjamins.</w:t>
      </w:r>
    </w:p>
    <w:p w14:paraId="61A3EF79" w14:textId="446EE059" w:rsidR="00227F50" w:rsidRPr="00D81BFC" w:rsidRDefault="00227F50" w:rsidP="00D81BFC">
      <w:pPr>
        <w:widowControl w:val="0"/>
        <w:spacing w:after="240"/>
        <w:ind w:left="720" w:hanging="720"/>
        <w:rPr>
          <w:rStyle w:val="PageNumber"/>
          <w:rFonts w:cs="Times New Roman"/>
          <w:lang w:val="es-US"/>
        </w:rPr>
      </w:pPr>
      <w:r w:rsidRPr="00D81BFC">
        <w:rPr>
          <w:rStyle w:val="PageNumber"/>
          <w:rFonts w:cs="Times New Roman"/>
        </w:rPr>
        <w:t>Cammarata, L. (2009). Negotiating curricular transitions: Foreign language teachers' learning experience with content-based instruction.</w:t>
      </w:r>
      <w:r w:rsidRPr="00D81BFC">
        <w:rPr>
          <w:rStyle w:val="PageNumber"/>
          <w:rFonts w:cs="Times New Roman"/>
          <w:i/>
          <w:iCs/>
        </w:rPr>
        <w:t xml:space="preserve"> </w:t>
      </w:r>
      <w:r w:rsidRPr="00D81BFC">
        <w:rPr>
          <w:rStyle w:val="PageNumber"/>
          <w:rFonts w:cs="Times New Roman"/>
          <w:i/>
          <w:iCs/>
          <w:lang w:val="fr-FR"/>
        </w:rPr>
        <w:t>Canadian Modern Language Review/ La Revue Canadienne Des Langues Vivantes, 65</w:t>
      </w:r>
      <w:r w:rsidRPr="00D81BFC">
        <w:rPr>
          <w:rStyle w:val="PageNumber"/>
          <w:rFonts w:cs="Times New Roman"/>
          <w:lang w:val="fr-FR"/>
        </w:rPr>
        <w:t>(4), 559</w:t>
      </w:r>
      <w:r w:rsidR="000869AB" w:rsidRPr="00D81BFC">
        <w:rPr>
          <w:rStyle w:val="PageNumber"/>
          <w:rFonts w:cs="Times New Roman"/>
          <w:lang w:val="fr-FR"/>
        </w:rPr>
        <w:t>-</w:t>
      </w:r>
      <w:r w:rsidRPr="00D81BFC">
        <w:rPr>
          <w:rStyle w:val="PageNumber"/>
          <w:rFonts w:cs="Times New Roman"/>
          <w:lang w:val="fr-FR"/>
        </w:rPr>
        <w:t xml:space="preserve">585. </w:t>
      </w:r>
    </w:p>
    <w:p w14:paraId="6926E353" w14:textId="50C8E1BD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lang w:val="es-US"/>
        </w:rPr>
        <w:t xml:space="preserve">Cammarata, L. (2010). </w:t>
      </w:r>
      <w:r w:rsidRPr="00D81BFC">
        <w:rPr>
          <w:rFonts w:cs="Times New Roman"/>
        </w:rPr>
        <w:t xml:space="preserve">Foreign language teachers’ struggle to learn content-based instruction. </w:t>
      </w:r>
      <w:r w:rsidRPr="00D81BFC">
        <w:rPr>
          <w:rStyle w:val="PageNumber"/>
          <w:rFonts w:cs="Times New Roman"/>
          <w:i/>
          <w:iCs/>
        </w:rPr>
        <w:t>L2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2</w:t>
      </w:r>
      <w:r w:rsidRPr="00D81BFC">
        <w:rPr>
          <w:rFonts w:cs="Times New Roman"/>
        </w:rPr>
        <w:t>, 89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18.</w:t>
      </w:r>
      <w:r w:rsidR="00CB61FC">
        <w:rPr>
          <w:rFonts w:cs="Times New Roman"/>
        </w:rPr>
        <w:t xml:space="preserve"> </w:t>
      </w:r>
      <w:hyperlink r:id="rId16" w:history="1">
        <w:r w:rsidR="00CB61FC" w:rsidRPr="00CB61FC">
          <w:rPr>
            <w:rStyle w:val="Hyperlink"/>
            <w:rFonts w:cs="Times New Roman"/>
          </w:rPr>
          <w:t>https://doi.org/10.5070/L2219063</w:t>
        </w:r>
      </w:hyperlink>
    </w:p>
    <w:p w14:paraId="3F507D25" w14:textId="2788258F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ammarata, L. (Ed.). (2016). </w:t>
      </w:r>
      <w:r w:rsidRPr="00D81BFC">
        <w:rPr>
          <w:rFonts w:cs="Times New Roman"/>
          <w:i/>
        </w:rPr>
        <w:t>Content-based foreign language teaching: Curriculum and pedagogy for developing advanced thinking and literacy skills</w:t>
      </w:r>
      <w:r w:rsidR="004208A3" w:rsidRPr="00D81BFC">
        <w:rPr>
          <w:rFonts w:cs="Times New Roman"/>
        </w:rPr>
        <w:t xml:space="preserve">. Routledge. </w:t>
      </w:r>
    </w:p>
    <w:p w14:paraId="270A93AD" w14:textId="77777777" w:rsidR="00532A52" w:rsidRPr="00D81BFC" w:rsidRDefault="00532A52" w:rsidP="00D81BFC">
      <w:pPr>
        <w:ind w:left="720" w:hanging="720"/>
        <w:rPr>
          <w:rFonts w:cs="Times New Roman"/>
        </w:rPr>
      </w:pPr>
    </w:p>
    <w:p w14:paraId="0DDDBA5A" w14:textId="2F2EC705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ammarata, L. (2016). Foreign language education and the development of inquiry-driven language programs: Key challenges and curricular planning strategies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12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46)</w:t>
      </w:r>
      <w:r w:rsidR="004208A3" w:rsidRPr="00D81BFC">
        <w:rPr>
          <w:rFonts w:cs="Times New Roman"/>
        </w:rPr>
        <w:t xml:space="preserve">. Routledge. </w:t>
      </w:r>
    </w:p>
    <w:p w14:paraId="0E42D43B" w14:textId="01B9AF79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ammarata, L., Tedick, D. J., &amp; Osborn, T. A. (2016). Content-based instruction and curricular reforms: Issues and goals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1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21)</w:t>
      </w:r>
      <w:r w:rsidR="004208A3" w:rsidRPr="00D81BFC">
        <w:rPr>
          <w:rFonts w:cs="Times New Roman"/>
        </w:rPr>
        <w:t xml:space="preserve">. Routledge. </w:t>
      </w:r>
    </w:p>
    <w:p w14:paraId="34D4A47D" w14:textId="4391FAA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antoni-Harvey, G. (1987). </w:t>
      </w:r>
      <w:r w:rsidRPr="00D81BFC">
        <w:rPr>
          <w:rStyle w:val="PageNumber"/>
          <w:rFonts w:cs="Times New Roman"/>
          <w:i/>
          <w:iCs/>
        </w:rPr>
        <w:t>Content-area language instruction: Approaches and strategies</w:t>
      </w:r>
      <w:r w:rsidRPr="00D81BFC">
        <w:rPr>
          <w:rFonts w:cs="Times New Roman"/>
        </w:rPr>
        <w:t>. Addison-Wesley.</w:t>
      </w:r>
    </w:p>
    <w:p w14:paraId="5CB72D12" w14:textId="13AB057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arson, J. G. (2000). Reading and writing for academic purposes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19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34). Houghton Mifflin.</w:t>
      </w:r>
    </w:p>
    <w:p w14:paraId="7A48E753" w14:textId="0CA9C7F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arson, J. G., Taylor, J. A., &amp; Fredella, L. (1997). The role of content in task-based EAP </w:t>
      </w:r>
      <w:r w:rsidRPr="00D81BFC">
        <w:rPr>
          <w:rFonts w:cs="Times New Roman"/>
        </w:rPr>
        <w:lastRenderedPageBreak/>
        <w:t xml:space="preserve">instruction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67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370)</w:t>
      </w:r>
      <w:r w:rsidR="004208A3" w:rsidRPr="00D81BFC">
        <w:rPr>
          <w:rFonts w:cs="Times New Roman"/>
        </w:rPr>
        <w:t>. Longman.</w:t>
      </w:r>
    </w:p>
    <w:p w14:paraId="1DCC4BBD" w14:textId="4D57C650" w:rsidR="0008611E" w:rsidRPr="00D81BFC" w:rsidRDefault="0008611E" w:rsidP="00D81BFC">
      <w:pPr>
        <w:tabs>
          <w:tab w:val="left" w:pos="9360"/>
        </w:tabs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Castermans</w:t>
      </w:r>
      <w:proofErr w:type="spellEnd"/>
      <w:r w:rsidRPr="00D81BFC">
        <w:rPr>
          <w:rFonts w:cs="Times New Roman"/>
        </w:rPr>
        <w:t xml:space="preserve">, M. &amp; Valcke, J. (2014). Teaching in English. </w:t>
      </w:r>
      <w:r w:rsidRPr="00D81BFC">
        <w:rPr>
          <w:rFonts w:cs="Times New Roman"/>
          <w:i/>
        </w:rPr>
        <w:t>CLIL Magazine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8</w:t>
      </w:r>
      <w:r w:rsidRPr="00D81BFC">
        <w:rPr>
          <w:rFonts w:cs="Times New Roman"/>
        </w:rPr>
        <w:t xml:space="preserve">, 9. </w:t>
      </w:r>
    </w:p>
    <w:p w14:paraId="3B5FDC94" w14:textId="77777777" w:rsidR="00F75A13" w:rsidRPr="00D81BFC" w:rsidRDefault="00F75A13" w:rsidP="00D81BFC">
      <w:pPr>
        <w:tabs>
          <w:tab w:val="left" w:pos="9360"/>
        </w:tabs>
        <w:ind w:left="720" w:hanging="720"/>
        <w:rPr>
          <w:rFonts w:cs="Times New Roman"/>
        </w:rPr>
      </w:pPr>
    </w:p>
    <w:p w14:paraId="59DF488C" w14:textId="76093A9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elic, C. (2009). </w:t>
      </w:r>
      <w:r w:rsidRPr="00D81BFC">
        <w:rPr>
          <w:rStyle w:val="PageNumber"/>
          <w:rFonts w:cs="Times New Roman"/>
          <w:i/>
          <w:iCs/>
        </w:rPr>
        <w:t>English language learners, day by day: A complete guide to literacy, content-area, and language instruction</w:t>
      </w:r>
      <w:r w:rsidRPr="00D81BFC">
        <w:rPr>
          <w:rFonts w:cs="Times New Roman"/>
        </w:rPr>
        <w:t>. Heinemann.</w:t>
      </w:r>
    </w:p>
    <w:p w14:paraId="609927F3" w14:textId="65E4B72F" w:rsidR="00C37818" w:rsidRPr="00D81BFC" w:rsidRDefault="00227F50" w:rsidP="00D81BFC">
      <w:pPr>
        <w:ind w:left="720" w:hanging="720"/>
        <w:rPr>
          <w:rFonts w:cs="Times New Roman"/>
        </w:rPr>
      </w:pPr>
      <w:r w:rsidRPr="00D81BFC">
        <w:rPr>
          <w:rStyle w:val="PageNumber"/>
          <w:rFonts w:cs="Times New Roman"/>
        </w:rPr>
        <w:t xml:space="preserve">Cenoz, J. (2015). Content-based instruction and content and language integrated learning: The same or different? </w:t>
      </w:r>
      <w:r w:rsidRPr="00D81BFC">
        <w:rPr>
          <w:rStyle w:val="PageNumber"/>
          <w:rFonts w:cs="Times New Roman"/>
          <w:i/>
          <w:iCs/>
        </w:rPr>
        <w:t>Language, Culture and curriculum, 28</w:t>
      </w:r>
      <w:r w:rsidRPr="00D81BFC">
        <w:rPr>
          <w:rStyle w:val="PageNumber"/>
          <w:rFonts w:cs="Times New Roman"/>
        </w:rPr>
        <w:t>(1), 8</w:t>
      </w:r>
      <w:r w:rsidR="00457FA0" w:rsidRPr="00D81BFC">
        <w:rPr>
          <w:rStyle w:val="PageNumber"/>
          <w:rFonts w:cs="Times New Roman"/>
        </w:rPr>
        <w:t>-</w:t>
      </w:r>
      <w:r w:rsidRPr="00D81BFC">
        <w:rPr>
          <w:rStyle w:val="PageNumber"/>
          <w:rFonts w:cs="Times New Roman"/>
        </w:rPr>
        <w:t>24.</w:t>
      </w:r>
      <w:r w:rsidR="00C37818" w:rsidRPr="00D81BFC">
        <w:rPr>
          <w:rFonts w:cs="Times New Roman"/>
        </w:rPr>
        <w:t xml:space="preserve"> </w:t>
      </w:r>
      <w:hyperlink r:id="rId17" w:history="1">
        <w:r w:rsidR="00C37818" w:rsidRPr="00D81BFC">
          <w:rPr>
            <w:rStyle w:val="Hyperlink"/>
            <w:rFonts w:cs="Times New Roman"/>
          </w:rPr>
          <w:t>https://doi.org/10.1080/07908318.2014.1000922</w:t>
        </w:r>
      </w:hyperlink>
    </w:p>
    <w:p w14:paraId="4D103EF9" w14:textId="77777777" w:rsidR="00C37818" w:rsidRPr="00D81BFC" w:rsidRDefault="00C37818" w:rsidP="00D81BFC">
      <w:pPr>
        <w:ind w:left="720" w:hanging="720"/>
        <w:rPr>
          <w:rFonts w:cs="Times New Roman"/>
        </w:rPr>
      </w:pPr>
    </w:p>
    <w:p w14:paraId="2BE0A733" w14:textId="7363EEDE" w:rsidR="0074267F" w:rsidRPr="00D81BFC" w:rsidRDefault="0074267F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enoz, J., Genesee, F., &amp; Gorter, D. (2013). Critical analysis of CLIL: Taking stock and looking forward. </w:t>
      </w:r>
      <w:r w:rsidRPr="00D81BFC">
        <w:rPr>
          <w:rFonts w:cs="Times New Roman"/>
          <w:i/>
        </w:rPr>
        <w:t>Applied Linguistics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35</w:t>
      </w:r>
      <w:r w:rsidRPr="00D81BFC">
        <w:rPr>
          <w:rFonts w:cs="Times New Roman"/>
        </w:rPr>
        <w:t>(3), 243</w:t>
      </w:r>
      <w:r w:rsidR="000869AB" w:rsidRPr="00D81BFC">
        <w:rPr>
          <w:rFonts w:cs="Times New Roman"/>
        </w:rPr>
        <w:t>-2</w:t>
      </w:r>
      <w:r w:rsidRPr="00D81BFC">
        <w:rPr>
          <w:rFonts w:cs="Times New Roman"/>
        </w:rPr>
        <w:t xml:space="preserve">62. </w:t>
      </w:r>
      <w:hyperlink r:id="rId18" w:history="1">
        <w:r w:rsidRPr="00D81BFC">
          <w:rPr>
            <w:rStyle w:val="Hyperlink"/>
            <w:rFonts w:cs="Times New Roman"/>
          </w:rPr>
          <w:t>https://doi.org/10.1093/applin/amt011</w:t>
        </w:r>
      </w:hyperlink>
    </w:p>
    <w:p w14:paraId="2AA4C430" w14:textId="77777777" w:rsidR="0074267F" w:rsidRPr="00D81BFC" w:rsidRDefault="0074267F" w:rsidP="00D81BFC">
      <w:pPr>
        <w:ind w:left="720" w:hanging="720"/>
        <w:rPr>
          <w:rFonts w:cs="Times New Roman"/>
        </w:rPr>
      </w:pPr>
    </w:p>
    <w:p w14:paraId="6B17797B" w14:textId="1F8FF38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enter for Advanced Research on Language Acquisition. (n.d.). </w:t>
      </w:r>
      <w:r w:rsidRPr="00D81BFC">
        <w:rPr>
          <w:rStyle w:val="PageNumber"/>
          <w:rFonts w:cs="Times New Roman"/>
          <w:i/>
          <w:iCs/>
        </w:rPr>
        <w:t>Content-based second language instruction: What is it?</w:t>
      </w:r>
      <w:r w:rsidRPr="00D81BFC">
        <w:rPr>
          <w:rFonts w:cs="Times New Roman"/>
        </w:rPr>
        <w:t xml:space="preserve"> </w:t>
      </w:r>
      <w:hyperlink r:id="rId19" w:history="1">
        <w:r w:rsidRPr="00D81BFC">
          <w:rPr>
            <w:rStyle w:val="Hyperlink0"/>
            <w:rFonts w:cs="Times New Roman"/>
          </w:rPr>
          <w:t>http://www.carla.umn.edu/cobaltt/CBI.html</w:t>
        </w:r>
      </w:hyperlink>
    </w:p>
    <w:p w14:paraId="7E9C575F" w14:textId="4912680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hadran, J., &amp; Esarey, G. (1997). Content-based instruction: An Indonesian example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219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235). Georgetown University Press.</w:t>
      </w:r>
    </w:p>
    <w:p w14:paraId="4ED0C2BC" w14:textId="086DE502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Chamot</w:t>
      </w:r>
      <w:proofErr w:type="spellEnd"/>
      <w:r w:rsidRPr="00D81BFC">
        <w:rPr>
          <w:rFonts w:cs="Times New Roman"/>
        </w:rPr>
        <w:t xml:space="preserve">, A. U., &amp; O’Malley, J. M. (1988). </w:t>
      </w:r>
      <w:r w:rsidRPr="00D81BFC">
        <w:rPr>
          <w:rStyle w:val="PageNumber"/>
          <w:rFonts w:cs="Times New Roman"/>
          <w:i/>
          <w:iCs/>
        </w:rPr>
        <w:t xml:space="preserve">Language development through content: Mathematics/learning strategies for problem solving. </w:t>
      </w:r>
      <w:r w:rsidRPr="00D81BFC">
        <w:rPr>
          <w:rFonts w:cs="Times New Roman"/>
        </w:rPr>
        <w:t>Addison-Wesley.</w:t>
      </w:r>
    </w:p>
    <w:p w14:paraId="39CB7D70" w14:textId="1ECFFD12" w:rsidR="00227F50" w:rsidRPr="00D81BFC" w:rsidRDefault="00227F50" w:rsidP="00D81BF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spacing w:after="240"/>
        <w:ind w:left="720" w:hanging="720"/>
        <w:rPr>
          <w:rStyle w:val="PageNumber"/>
          <w:rFonts w:cs="Times New Roman"/>
        </w:rPr>
      </w:pPr>
      <w:r w:rsidRPr="00D81BFC">
        <w:rPr>
          <w:rStyle w:val="PageNumber"/>
          <w:rFonts w:cs="Times New Roman"/>
        </w:rPr>
        <w:t xml:space="preserve">Chapple, L., &amp; Curtis, A. (2000). Content-based instruction in Hong Kong: Student responses to film. </w:t>
      </w:r>
      <w:r w:rsidRPr="00D81BFC">
        <w:rPr>
          <w:rStyle w:val="PageNumber"/>
          <w:rFonts w:cs="Times New Roman"/>
          <w:i/>
          <w:iCs/>
        </w:rPr>
        <w:t>System</w:t>
      </w:r>
      <w:r w:rsidRPr="00D81BFC">
        <w:rPr>
          <w:rStyle w:val="PageNumber"/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28</w:t>
      </w:r>
      <w:r w:rsidRPr="00D81BFC">
        <w:rPr>
          <w:rStyle w:val="PageNumber"/>
          <w:rFonts w:cs="Times New Roman"/>
        </w:rPr>
        <w:t>(3), 419</w:t>
      </w:r>
      <w:r w:rsidR="000869AB" w:rsidRPr="00D81BFC">
        <w:rPr>
          <w:rStyle w:val="PageNumber"/>
          <w:rFonts w:cs="Times New Roman"/>
        </w:rPr>
        <w:t>-</w:t>
      </w:r>
      <w:r w:rsidRPr="00D81BFC">
        <w:rPr>
          <w:rStyle w:val="PageNumber"/>
          <w:rFonts w:cs="Times New Roman"/>
        </w:rPr>
        <w:t>433.</w:t>
      </w:r>
      <w:r w:rsidR="00ED2CD7">
        <w:rPr>
          <w:rStyle w:val="PageNumber"/>
          <w:rFonts w:cs="Times New Roman"/>
        </w:rPr>
        <w:t xml:space="preserve"> </w:t>
      </w:r>
      <w:hyperlink r:id="rId20" w:tgtFrame="_blank" w:tooltip="Persistent link using digital object identifier" w:history="1">
        <w:r w:rsidR="00ED2CD7" w:rsidRPr="00ED2CD7">
          <w:rPr>
            <w:rStyle w:val="Hyperlink"/>
            <w:rFonts w:cs="Times New Roman"/>
          </w:rPr>
          <w:t>https://doi.org/10.1016/S0346-251X(00)00021-X</w:t>
        </w:r>
      </w:hyperlink>
    </w:p>
    <w:p w14:paraId="2398EDA7" w14:textId="6D322C58" w:rsidR="00C67D0D" w:rsidRPr="00D81BFC" w:rsidRDefault="00C67D0D" w:rsidP="00D81BF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spacing w:after="240"/>
        <w:ind w:left="720" w:hanging="720"/>
        <w:rPr>
          <w:rStyle w:val="PageNumber"/>
          <w:rFonts w:cs="Times New Roman"/>
        </w:rPr>
      </w:pPr>
      <w:r w:rsidRPr="00D81BFC">
        <w:rPr>
          <w:rFonts w:cs="Times New Roman"/>
        </w:rPr>
        <w:t>Chen, H.-J. H., &amp; Hsu, H.-L. (2019). The impact of a serious game on vocabulary and content learning</w:t>
      </w:r>
      <w:r w:rsidRPr="00D81BFC">
        <w:rPr>
          <w:rFonts w:cs="Times New Roman"/>
          <w:i/>
          <w:iCs/>
        </w:rPr>
        <w:t>. Computer Assisted Language Learning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33</w:t>
      </w:r>
      <w:r w:rsidRPr="00D81BFC">
        <w:rPr>
          <w:rFonts w:cs="Times New Roman"/>
        </w:rPr>
        <w:t>(7), 811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832. </w:t>
      </w:r>
      <w:r w:rsidRPr="00D81BFC">
        <w:rPr>
          <w:rFonts w:cs="Times New Roman"/>
          <w:color w:val="0000FF"/>
        </w:rPr>
        <w:t xml:space="preserve">https://doi.org/10.1080/09588221.2019.1593197   </w:t>
      </w:r>
    </w:p>
    <w:p w14:paraId="4E98150B" w14:textId="6CD77C5C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heng, T-Y. (2010). Taiwanese college teachers’ attitudes towards English reading instruction in discipline-specific areas. </w:t>
      </w:r>
      <w:r w:rsidRPr="00D81BFC">
        <w:rPr>
          <w:rStyle w:val="PageNumber"/>
          <w:rFonts w:cs="Times New Roman"/>
          <w:i/>
          <w:iCs/>
        </w:rPr>
        <w:t>Asian Journal of English Language Teaching, 20</w:t>
      </w:r>
      <w:r w:rsidRPr="00D81BFC">
        <w:rPr>
          <w:rFonts w:cs="Times New Roman"/>
        </w:rPr>
        <w:t>, 117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34. </w:t>
      </w:r>
    </w:p>
    <w:p w14:paraId="51C87854" w14:textId="7A27F2D6" w:rsidR="00297215" w:rsidRPr="00D81BFC" w:rsidRDefault="00297215" w:rsidP="00D81BFC">
      <w:pPr>
        <w:pStyle w:val="NormalWeb"/>
        <w:spacing w:before="0" w:after="0"/>
        <w:ind w:left="720" w:hanging="720"/>
        <w:rPr>
          <w:rFonts w:cs="Times New Roman"/>
        </w:rPr>
      </w:pPr>
      <w:r w:rsidRPr="00D81BFC">
        <w:rPr>
          <w:rFonts w:cs="Times New Roman"/>
          <w:lang w:val="it-IT"/>
        </w:rPr>
        <w:t xml:space="preserve">Cinganotto L. (2016). CLIL in Italy. </w:t>
      </w:r>
      <w:r w:rsidRPr="00D81BFC">
        <w:rPr>
          <w:rFonts w:cs="Times New Roman"/>
          <w:i/>
          <w:iCs/>
        </w:rPr>
        <w:t>Latin American Journal of Content and Language Integrated Learning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9</w:t>
      </w:r>
      <w:r w:rsidRPr="00D81BFC">
        <w:rPr>
          <w:rFonts w:cs="Times New Roman"/>
        </w:rPr>
        <w:t>(2), 374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400.</w:t>
      </w:r>
    </w:p>
    <w:p w14:paraId="7AA28720" w14:textId="77777777" w:rsidR="00327CE5" w:rsidRPr="00D81BFC" w:rsidRDefault="00327CE5" w:rsidP="00D81BFC">
      <w:pPr>
        <w:pStyle w:val="NormalWeb"/>
        <w:spacing w:before="0" w:after="0"/>
        <w:ind w:left="720" w:hanging="720"/>
        <w:rPr>
          <w:rFonts w:cs="Times New Roman"/>
        </w:rPr>
      </w:pPr>
    </w:p>
    <w:p w14:paraId="15B09DA7" w14:textId="77777777" w:rsidR="00EC05DD" w:rsidRPr="00D81BFC" w:rsidRDefault="00EC05DD" w:rsidP="00D81BFC">
      <w:pPr>
        <w:pStyle w:val="NormalWeb"/>
        <w:spacing w:before="0" w:after="0"/>
        <w:ind w:left="720" w:hanging="720"/>
        <w:rPr>
          <w:rFonts w:cs="Times New Roman"/>
          <w:lang w:val="it-IT"/>
        </w:rPr>
      </w:pPr>
      <w:r w:rsidRPr="00D81BFC">
        <w:rPr>
          <w:rFonts w:cs="Times New Roman"/>
          <w:lang w:val="it-IT"/>
        </w:rPr>
        <w:t xml:space="preserve">Cinganotto L. (2018). </w:t>
      </w:r>
      <w:r w:rsidRPr="00D81BFC">
        <w:rPr>
          <w:rFonts w:cs="Times New Roman"/>
          <w:i/>
          <w:iCs/>
          <w:lang w:val="it-IT"/>
        </w:rPr>
        <w:t>Apprendimento CLIL e interazione in classe</w:t>
      </w:r>
      <w:r w:rsidRPr="00D81BFC">
        <w:rPr>
          <w:rFonts w:cs="Times New Roman"/>
          <w:lang w:val="it-IT"/>
        </w:rPr>
        <w:t>. Aracne.</w:t>
      </w:r>
    </w:p>
    <w:p w14:paraId="339CD760" w14:textId="77777777" w:rsidR="00EC05DD" w:rsidRPr="00D81BFC" w:rsidRDefault="00EC05DD" w:rsidP="00D81BFC">
      <w:pPr>
        <w:pStyle w:val="NormalWeb"/>
        <w:spacing w:before="0" w:after="0"/>
        <w:ind w:left="720" w:hanging="720"/>
        <w:rPr>
          <w:rFonts w:cs="Times New Roman"/>
          <w:lang w:val="it-IT"/>
        </w:rPr>
      </w:pPr>
    </w:p>
    <w:p w14:paraId="22FF5133" w14:textId="1729C608" w:rsidR="00EC05DD" w:rsidRPr="00D81BFC" w:rsidRDefault="00EC05DD" w:rsidP="00D81BFC">
      <w:pPr>
        <w:pStyle w:val="NormalWeb"/>
        <w:spacing w:before="0" w:after="0"/>
        <w:ind w:left="720" w:hanging="720"/>
        <w:rPr>
          <w:rFonts w:cs="Times New Roman"/>
          <w:lang w:val="it-IT"/>
        </w:rPr>
      </w:pPr>
      <w:r w:rsidRPr="00D81BFC">
        <w:rPr>
          <w:rFonts w:cs="Times New Roman"/>
          <w:lang w:val="it-IT"/>
        </w:rPr>
        <w:t xml:space="preserve">Cinganotto L. (2021). </w:t>
      </w:r>
      <w:r w:rsidRPr="00D81BFC">
        <w:rPr>
          <w:rFonts w:cs="Times New Roman"/>
          <w:i/>
          <w:iCs/>
          <w:lang w:val="it-IT"/>
        </w:rPr>
        <w:t>CLIL &amp; innovazione</w:t>
      </w:r>
      <w:r w:rsidRPr="00D81BFC">
        <w:rPr>
          <w:rFonts w:cs="Times New Roman"/>
          <w:lang w:val="it-IT"/>
        </w:rPr>
        <w:t>. Pearson Academy.</w:t>
      </w:r>
    </w:p>
    <w:p w14:paraId="5B22C217" w14:textId="77777777" w:rsidR="00027F6A" w:rsidRPr="00D81BFC" w:rsidRDefault="00027F6A" w:rsidP="00D81BFC">
      <w:pPr>
        <w:pStyle w:val="NormalWeb"/>
        <w:spacing w:before="0" w:after="0"/>
        <w:ind w:left="720" w:hanging="720"/>
        <w:rPr>
          <w:rFonts w:cs="Times New Roman"/>
          <w:lang w:val="it-IT"/>
        </w:rPr>
      </w:pPr>
    </w:p>
    <w:p w14:paraId="268975D4" w14:textId="73F4C88B" w:rsidR="00027F6A" w:rsidRPr="00D81BFC" w:rsidRDefault="00027F6A" w:rsidP="00D81BFC">
      <w:pPr>
        <w:spacing w:after="200"/>
        <w:ind w:left="720" w:hanging="720"/>
        <w:rPr>
          <w:rFonts w:eastAsia="Times New Roman" w:cs="Times New Roman"/>
        </w:rPr>
      </w:pPr>
      <w:proofErr w:type="spellStart"/>
      <w:r w:rsidRPr="00D81BFC">
        <w:rPr>
          <w:rFonts w:cs="Times New Roman"/>
        </w:rPr>
        <w:t>Cinganotto</w:t>
      </w:r>
      <w:proofErr w:type="spellEnd"/>
      <w:r w:rsidRPr="00D81BFC">
        <w:rPr>
          <w:rFonts w:cs="Times New Roman"/>
        </w:rPr>
        <w:t xml:space="preserve">, L. (2022). Digital technologies and storytelling for CLIL in a primary school in Italy. </w:t>
      </w:r>
      <w:r w:rsidRPr="00D81BFC">
        <w:rPr>
          <w:rFonts w:eastAsia="Times New Roman" w:cs="Times New Roman"/>
        </w:rPr>
        <w:t xml:space="preserve">In M. A. Christison, J. Crandall, &amp; D. Christian (Eds.), </w:t>
      </w:r>
      <w:r w:rsidRPr="00D81BFC">
        <w:rPr>
          <w:rFonts w:eastAsia="Times New Roman" w:cs="Times New Roman"/>
          <w:i/>
          <w:iCs/>
        </w:rPr>
        <w:t>Research on integrating language and content in diverse contexts</w:t>
      </w:r>
      <w:r w:rsidRPr="00D81BFC">
        <w:rPr>
          <w:rFonts w:eastAsia="Times New Roman" w:cs="Times New Roman"/>
        </w:rPr>
        <w:t xml:space="preserve"> (pp. 53-70). Routledge &amp; TIRF.  </w:t>
      </w:r>
    </w:p>
    <w:p w14:paraId="470EE900" w14:textId="220D861C" w:rsidR="00327CE5" w:rsidRPr="00D81BFC" w:rsidRDefault="00327CE5" w:rsidP="00D81BFC">
      <w:pPr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lastRenderedPageBreak/>
        <w:t>Cinganotto</w:t>
      </w:r>
      <w:proofErr w:type="spellEnd"/>
      <w:r w:rsidRPr="00D81BFC">
        <w:rPr>
          <w:rFonts w:cs="Times New Roman"/>
        </w:rPr>
        <w:t xml:space="preserve">, L., &amp; Cuccurullo, D. (2015). The role of videos in the teaching and learning of content in a foreign language. </w:t>
      </w:r>
      <w:r w:rsidRPr="00D81BFC">
        <w:rPr>
          <w:rFonts w:cs="Times New Roman"/>
          <w:i/>
          <w:iCs/>
        </w:rPr>
        <w:t>Journal of e-Learning and Knowledge Society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11</w:t>
      </w:r>
      <w:r w:rsidRPr="00D81BFC">
        <w:rPr>
          <w:rFonts w:cs="Times New Roman"/>
        </w:rPr>
        <w:t xml:space="preserve">(2), 49-62. </w:t>
      </w:r>
    </w:p>
    <w:p w14:paraId="2728FE14" w14:textId="77777777" w:rsidR="00327CE5" w:rsidRPr="00D81BFC" w:rsidRDefault="00327CE5" w:rsidP="00D81BFC">
      <w:pPr>
        <w:ind w:left="720" w:hanging="720"/>
        <w:rPr>
          <w:rFonts w:cs="Times New Roman"/>
        </w:rPr>
      </w:pPr>
    </w:p>
    <w:p w14:paraId="4EE2625B" w14:textId="1D5E63A1" w:rsidR="00F84BF4" w:rsidRPr="00D81BFC" w:rsidRDefault="00F84BF4" w:rsidP="00D81BFC">
      <w:pPr>
        <w:ind w:left="720" w:hanging="720"/>
        <w:rPr>
          <w:rFonts w:cs="Times New Roman"/>
        </w:rPr>
      </w:pPr>
      <w:bookmarkStart w:id="3" w:name="_Hlk504886753"/>
      <w:r w:rsidRPr="00D81BFC">
        <w:rPr>
          <w:rFonts w:cs="Times New Roman"/>
        </w:rPr>
        <w:t xml:space="preserve">Clark-Gareca, B. (2016). Elementary English language learners and classroom content tests. In M. A. Christison &amp; N. Saville (Eds.), </w:t>
      </w:r>
      <w:r w:rsidRPr="00D81BFC">
        <w:rPr>
          <w:rFonts w:cs="Times New Roman"/>
          <w:i/>
        </w:rPr>
        <w:t xml:space="preserve">Advancing the field of language assessment: Papers from TIRF Doctoral Dissertation Grantees. Studies in Language Testing 46 </w:t>
      </w:r>
      <w:r w:rsidRPr="00D81BFC">
        <w:rPr>
          <w:rFonts w:cs="Times New Roman"/>
        </w:rPr>
        <w:t>(pp. 131-147</w:t>
      </w:r>
      <w:r w:rsidR="00BB4C30" w:rsidRPr="00D81BFC">
        <w:rPr>
          <w:rFonts w:cs="Times New Roman"/>
        </w:rPr>
        <w:t>). Cambridge University Press.</w:t>
      </w:r>
    </w:p>
    <w:p w14:paraId="78BD1703" w14:textId="77777777" w:rsidR="00E81697" w:rsidRPr="00D81BFC" w:rsidRDefault="00E81697" w:rsidP="00D81BFC">
      <w:pPr>
        <w:ind w:left="720" w:hanging="720"/>
        <w:rPr>
          <w:rFonts w:cs="Times New Roman"/>
        </w:rPr>
      </w:pPr>
    </w:p>
    <w:p w14:paraId="2908EB42" w14:textId="77777777" w:rsidR="00E81697" w:rsidRPr="00D81BFC" w:rsidRDefault="00E81697" w:rsidP="00D81BFC">
      <w:pPr>
        <w:spacing w:after="200"/>
        <w:ind w:left="720" w:hanging="720"/>
        <w:rPr>
          <w:rFonts w:eastAsia="Times New Roman" w:cs="Times New Roman"/>
        </w:rPr>
      </w:pPr>
      <w:r w:rsidRPr="00D81BFC">
        <w:rPr>
          <w:rFonts w:cs="Times New Roman"/>
        </w:rPr>
        <w:t xml:space="preserve">Clark-Gareca, B. (2022). The bottom group: How teacher expectations, tracking, and standards contribute to EL underrepresentation in STEM. </w:t>
      </w:r>
      <w:r w:rsidRPr="00D81BFC">
        <w:rPr>
          <w:rFonts w:eastAsia="Times New Roman" w:cs="Times New Roman"/>
        </w:rPr>
        <w:t xml:space="preserve">In M. A. Christison, J. Crandall, &amp; D. Christian (Eds.), </w:t>
      </w:r>
      <w:r w:rsidRPr="00D81BFC">
        <w:rPr>
          <w:rFonts w:eastAsia="Times New Roman" w:cs="Times New Roman"/>
          <w:i/>
          <w:iCs/>
        </w:rPr>
        <w:t>Research on integrating language and content in diverse contexts</w:t>
      </w:r>
      <w:r w:rsidRPr="00D81BFC">
        <w:rPr>
          <w:rFonts w:eastAsia="Times New Roman" w:cs="Times New Roman"/>
        </w:rPr>
        <w:t xml:space="preserve"> (pp. 21-37). Routledge &amp; TIRF.  </w:t>
      </w:r>
    </w:p>
    <w:bookmarkEnd w:id="3"/>
    <w:p w14:paraId="03CAC9E9" w14:textId="49FE8E4E" w:rsidR="00EC05DD" w:rsidRPr="00D81BFC" w:rsidRDefault="00C07087" w:rsidP="00D81BFC">
      <w:pPr>
        <w:pStyle w:val="NormalWeb"/>
        <w:spacing w:before="0" w:after="0"/>
        <w:ind w:left="720" w:hanging="720"/>
        <w:rPr>
          <w:rFonts w:eastAsia="Calibri" w:cs="Times New Roman"/>
        </w:rPr>
      </w:pPr>
      <w:r w:rsidRPr="00D81BFC">
        <w:rPr>
          <w:rFonts w:eastAsia="Calibri" w:cs="Times New Roman"/>
        </w:rPr>
        <w:t>Clotilde, B. M., &amp; Andrea, C. (2016). CLIL &amp; IBSE methodologies in a chemistry learning unit. </w:t>
      </w:r>
      <w:r w:rsidRPr="00D81BFC">
        <w:rPr>
          <w:rFonts w:eastAsia="Calibri" w:cs="Times New Roman"/>
          <w:i/>
          <w:iCs/>
        </w:rPr>
        <w:t>European Journal of Research and Reflection in Educational Sciences Vol</w:t>
      </w:r>
      <w:r w:rsidRPr="00D81BFC">
        <w:rPr>
          <w:rFonts w:eastAsia="Calibri" w:cs="Times New Roman"/>
        </w:rPr>
        <w:t>, </w:t>
      </w:r>
      <w:r w:rsidRPr="00D81BFC">
        <w:rPr>
          <w:rFonts w:eastAsia="Calibri" w:cs="Times New Roman"/>
          <w:i/>
          <w:iCs/>
        </w:rPr>
        <w:t>4</w:t>
      </w:r>
      <w:r w:rsidRPr="00D81BFC">
        <w:rPr>
          <w:rFonts w:eastAsia="Calibri" w:cs="Times New Roman"/>
        </w:rPr>
        <w:t>(8), 1-12.</w:t>
      </w:r>
    </w:p>
    <w:p w14:paraId="10718B5B" w14:textId="77777777" w:rsidR="00750996" w:rsidRPr="00D81BFC" w:rsidRDefault="00750996" w:rsidP="00D81BFC">
      <w:pPr>
        <w:ind w:left="720" w:hanging="720"/>
        <w:rPr>
          <w:rFonts w:cs="Times New Roman"/>
        </w:rPr>
      </w:pPr>
    </w:p>
    <w:p w14:paraId="028E9F2E" w14:textId="6EFBCBDE" w:rsidR="00750996" w:rsidRPr="00D81BFC" w:rsidRDefault="00750996" w:rsidP="00D81BFC">
      <w:pPr>
        <w:pStyle w:val="NormalWeb"/>
        <w:spacing w:before="0" w:after="0"/>
        <w:ind w:left="720" w:hanging="720"/>
        <w:rPr>
          <w:rFonts w:eastAsia="Times New Roman" w:cs="Times New Roman"/>
          <w:bCs/>
        </w:rPr>
      </w:pPr>
      <w:proofErr w:type="spellStart"/>
      <w:r w:rsidRPr="00D81BFC">
        <w:rPr>
          <w:rFonts w:eastAsia="Times New Roman" w:cs="Times New Roman"/>
          <w:bCs/>
        </w:rPr>
        <w:t>Codó</w:t>
      </w:r>
      <w:proofErr w:type="spellEnd"/>
      <w:r w:rsidRPr="00D81BFC">
        <w:rPr>
          <w:rFonts w:eastAsia="Times New Roman" w:cs="Times New Roman"/>
          <w:bCs/>
        </w:rPr>
        <w:t xml:space="preserve">, E. (2022). Introducing global CLIL:  Critical, ethnographic and language policy perspectives. In E. </w:t>
      </w:r>
      <w:proofErr w:type="spellStart"/>
      <w:r w:rsidRPr="00D81BFC">
        <w:rPr>
          <w:rFonts w:eastAsia="Times New Roman" w:cs="Times New Roman"/>
          <w:bCs/>
        </w:rPr>
        <w:t>Codó</w:t>
      </w:r>
      <w:proofErr w:type="spellEnd"/>
      <w:r w:rsidRPr="00D81BFC">
        <w:rPr>
          <w:rFonts w:eastAsia="Times New Roman" w:cs="Times New Roman"/>
          <w:bCs/>
        </w:rPr>
        <w:t xml:space="preserve"> (Ed.), </w:t>
      </w:r>
      <w:r w:rsidRPr="00D81BFC">
        <w:rPr>
          <w:rFonts w:eastAsia="Times New Roman" w:cs="Times New Roman"/>
          <w:bCs/>
          <w:i/>
          <w:iCs/>
        </w:rPr>
        <w:t>Global CLIL: Critical, ethnographic and language policy perspectives</w:t>
      </w:r>
      <w:r w:rsidRPr="00D81BFC">
        <w:rPr>
          <w:rFonts w:eastAsia="Times New Roman" w:cs="Times New Roman"/>
          <w:bCs/>
        </w:rPr>
        <w:t xml:space="preserve"> (pp. 1-24). Routledge.</w:t>
      </w:r>
    </w:p>
    <w:p w14:paraId="33E0D614" w14:textId="77777777" w:rsidR="00750996" w:rsidRPr="00D81BFC" w:rsidRDefault="00750996" w:rsidP="00D81BFC">
      <w:pPr>
        <w:pStyle w:val="NormalWeb"/>
        <w:spacing w:before="0" w:after="0"/>
        <w:ind w:left="720" w:hanging="720"/>
        <w:rPr>
          <w:rFonts w:cs="Times New Roman"/>
        </w:rPr>
      </w:pPr>
    </w:p>
    <w:p w14:paraId="3B6C1B4B" w14:textId="1F1D7040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Style w:val="PageNumber"/>
          <w:rFonts w:cs="Times New Roman"/>
          <w:lang w:val="pt-PT"/>
        </w:rPr>
        <w:t xml:space="preserve">Cole, K. A., Korbak, C., &amp; Penuel, W. R. (2002). </w:t>
      </w:r>
      <w:r w:rsidRPr="00D81BFC">
        <w:rPr>
          <w:rStyle w:val="PageNumber"/>
          <w:rFonts w:cs="Times New Roman"/>
        </w:rPr>
        <w:t xml:space="preserve">Designing assessments for student multimedia projects. </w:t>
      </w:r>
      <w:r w:rsidRPr="00D81BFC">
        <w:rPr>
          <w:rStyle w:val="PageNumber"/>
          <w:rFonts w:cs="Times New Roman"/>
          <w:i/>
          <w:iCs/>
        </w:rPr>
        <w:t xml:space="preserve">Learning and Leading </w:t>
      </w:r>
      <w:r w:rsidR="00532A52" w:rsidRPr="00D81BFC">
        <w:rPr>
          <w:rStyle w:val="PageNumber"/>
          <w:rFonts w:cs="Times New Roman"/>
          <w:i/>
          <w:iCs/>
        </w:rPr>
        <w:t>w</w:t>
      </w:r>
      <w:r w:rsidRPr="00D81BFC">
        <w:rPr>
          <w:rStyle w:val="PageNumber"/>
          <w:rFonts w:cs="Times New Roman"/>
          <w:i/>
          <w:iCs/>
        </w:rPr>
        <w:t>ith Technology, 29</w:t>
      </w:r>
      <w:r w:rsidRPr="00D81BFC">
        <w:rPr>
          <w:rStyle w:val="PageNumber"/>
          <w:rFonts w:cs="Times New Roman"/>
        </w:rPr>
        <w:t>, 46</w:t>
      </w:r>
      <w:r w:rsidR="000869AB" w:rsidRPr="00D81BFC">
        <w:rPr>
          <w:rStyle w:val="PageNumber"/>
          <w:rFonts w:cs="Times New Roman"/>
        </w:rPr>
        <w:t>-</w:t>
      </w:r>
      <w:r w:rsidRPr="00D81BFC">
        <w:rPr>
          <w:rStyle w:val="PageNumber"/>
          <w:rFonts w:cs="Times New Roman"/>
        </w:rPr>
        <w:t>53.</w:t>
      </w:r>
    </w:p>
    <w:p w14:paraId="3D5FCCFC" w14:textId="2C4C0427" w:rsidR="00227F50" w:rsidRPr="00D81BFC" w:rsidRDefault="00227F50" w:rsidP="00D81BFC">
      <w:pPr>
        <w:widowControl w:val="0"/>
        <w:spacing w:after="240"/>
        <w:ind w:left="720" w:hanging="720"/>
        <w:rPr>
          <w:rStyle w:val="PageNumber"/>
          <w:rFonts w:cs="Times New Roman"/>
        </w:rPr>
      </w:pPr>
      <w:r w:rsidRPr="00D81BFC">
        <w:rPr>
          <w:rStyle w:val="PageNumber"/>
          <w:rFonts w:cs="Times New Roman"/>
        </w:rPr>
        <w:t xml:space="preserve">Cole, K. A., Means, B., Simkins, M., &amp; </w:t>
      </w:r>
      <w:proofErr w:type="spellStart"/>
      <w:r w:rsidRPr="00D81BFC">
        <w:rPr>
          <w:rStyle w:val="PageNumber"/>
          <w:rFonts w:cs="Times New Roman"/>
        </w:rPr>
        <w:t>Tavalin</w:t>
      </w:r>
      <w:proofErr w:type="spellEnd"/>
      <w:r w:rsidRPr="00D81BFC">
        <w:rPr>
          <w:rStyle w:val="PageNumber"/>
          <w:rFonts w:cs="Times New Roman"/>
        </w:rPr>
        <w:t xml:space="preserve">, F. (2002). </w:t>
      </w:r>
      <w:r w:rsidRPr="00D81BFC">
        <w:rPr>
          <w:rStyle w:val="PageNumber"/>
          <w:rFonts w:cs="Times New Roman"/>
          <w:i/>
          <w:iCs/>
        </w:rPr>
        <w:t>Increasing student learning through multimedia projects</w:t>
      </w:r>
      <w:r w:rsidRPr="00D81BFC">
        <w:rPr>
          <w:rStyle w:val="PageNumber"/>
          <w:rFonts w:cs="Times New Roman"/>
        </w:rPr>
        <w:t xml:space="preserve">. </w:t>
      </w:r>
      <w:r w:rsidRPr="00D81BFC">
        <w:rPr>
          <w:rStyle w:val="PageNumber"/>
          <w:rFonts w:cs="Times New Roman"/>
          <w:lang w:val="pt-PT"/>
        </w:rPr>
        <w:t>ASCD.</w:t>
      </w:r>
    </w:p>
    <w:p w14:paraId="34EC8AA6" w14:textId="59CA1587" w:rsidR="008467B0" w:rsidRPr="00D81BFC" w:rsidRDefault="008467B0" w:rsidP="00D81BFC">
      <w:pPr>
        <w:spacing w:after="120"/>
        <w:ind w:left="720" w:hanging="720"/>
        <w:rPr>
          <w:rFonts w:cs="Times New Roman"/>
        </w:rPr>
      </w:pPr>
      <w:r w:rsidRPr="00D81BFC">
        <w:rPr>
          <w:rFonts w:cs="Times New Roman"/>
        </w:rPr>
        <w:t>Colombo, M., &amp; Furbush, D. (2008). </w:t>
      </w:r>
      <w:r w:rsidRPr="00D81BFC">
        <w:rPr>
          <w:rFonts w:cs="Times New Roman"/>
          <w:i/>
        </w:rPr>
        <w:t>Teaching English language learners: Content and language in middle and secondary mainstream classrooms</w:t>
      </w:r>
      <w:r w:rsidRPr="00D81BFC">
        <w:rPr>
          <w:rFonts w:cs="Times New Roman"/>
        </w:rPr>
        <w:t>. Sage.</w:t>
      </w:r>
    </w:p>
    <w:p w14:paraId="1F47B6FE" w14:textId="7A89290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orin, A. (1997). A course to convert Czech proficiency to proficiency in Croatian and Serbian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78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06). Georgetown University Press.</w:t>
      </w:r>
    </w:p>
    <w:p w14:paraId="5CB05B15" w14:textId="74A31895" w:rsidR="00457FA0" w:rsidRPr="00D81BFC" w:rsidRDefault="00457FA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color w:val="000000" w:themeColor="text1"/>
        </w:rPr>
        <w:t xml:space="preserve">Corzo, J. Q., &amp; Lopera </w:t>
      </w:r>
      <w:proofErr w:type="spellStart"/>
      <w:r w:rsidRPr="00D81BFC">
        <w:rPr>
          <w:rFonts w:cs="Times New Roman"/>
          <w:color w:val="000000" w:themeColor="text1"/>
        </w:rPr>
        <w:t>Lopera</w:t>
      </w:r>
      <w:proofErr w:type="spellEnd"/>
      <w:r w:rsidRPr="00D81BFC">
        <w:rPr>
          <w:rFonts w:cs="Times New Roman"/>
          <w:color w:val="000000" w:themeColor="text1"/>
        </w:rPr>
        <w:t xml:space="preserve">, C. J. (2016). Content based lesson plans inside the English rural classrooms. </w:t>
      </w:r>
      <w:r w:rsidRPr="00D81BFC">
        <w:rPr>
          <w:rFonts w:cs="Times New Roman"/>
          <w:i/>
          <w:iCs/>
          <w:color w:val="000000" w:themeColor="text1"/>
        </w:rPr>
        <w:t>International Education Studies</w:t>
      </w:r>
      <w:r w:rsidRPr="00D81BFC">
        <w:rPr>
          <w:rFonts w:cs="Times New Roman"/>
          <w:color w:val="000000" w:themeColor="text1"/>
        </w:rPr>
        <w:t xml:space="preserve">, </w:t>
      </w:r>
      <w:r w:rsidRPr="00D81BFC">
        <w:rPr>
          <w:rFonts w:cs="Times New Roman"/>
          <w:i/>
          <w:iCs/>
          <w:color w:val="000000" w:themeColor="text1"/>
        </w:rPr>
        <w:t>9</w:t>
      </w:r>
      <w:r w:rsidRPr="00D81BFC">
        <w:rPr>
          <w:rFonts w:cs="Times New Roman"/>
          <w:color w:val="000000" w:themeColor="text1"/>
        </w:rPr>
        <w:t>(11), 130-141.</w:t>
      </w:r>
    </w:p>
    <w:p w14:paraId="1D43E0C7" w14:textId="41FA581C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osta, F. (2012). Focus on form in ICLHE lectures in Italy: Evidence from English-medium science lectures by native speakers of Italian. In U. Smit &amp; E. </w:t>
      </w:r>
      <w:proofErr w:type="spellStart"/>
      <w:r w:rsidRPr="00D81BFC">
        <w:rPr>
          <w:rFonts w:cs="Times New Roman"/>
        </w:rPr>
        <w:t>Dafouz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Integrating content and language in higher education: Gaining insights into English-medium instruction at European universities (AILA, 25)</w:t>
      </w:r>
      <w:r w:rsidRPr="00D81BFC">
        <w:rPr>
          <w:rFonts w:cs="Times New Roman"/>
        </w:rPr>
        <w:t xml:space="preserve"> (pp. 30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47). John Benjamins. </w:t>
      </w:r>
    </w:p>
    <w:p w14:paraId="3E2F1DCA" w14:textId="71A234EA" w:rsidR="004E4C70" w:rsidRPr="00D81BFC" w:rsidRDefault="004E4C70" w:rsidP="00D81BFC">
      <w:pPr>
        <w:pStyle w:val="xmsonormal"/>
        <w:spacing w:before="0" w:beforeAutospacing="0" w:after="0" w:afterAutospacing="0"/>
        <w:ind w:left="720" w:hanging="720"/>
      </w:pPr>
      <w:r w:rsidRPr="00D81BFC">
        <w:t xml:space="preserve">Costa, F., &amp; Mair, O. (2022). Multimodality and pronunciation in ICLHE (Integration of Content and Language in Higher Education) training. </w:t>
      </w:r>
      <w:r w:rsidRPr="00D81BFC">
        <w:rPr>
          <w:i/>
          <w:iCs/>
        </w:rPr>
        <w:t>Innovation in Language Learning and Teaching, 16</w:t>
      </w:r>
      <w:r w:rsidRPr="00D81BFC">
        <w:t>(4-5), 281-296.</w:t>
      </w:r>
      <w:r w:rsidR="00A840F2" w:rsidRPr="00D81BFC">
        <w:t xml:space="preserve"> </w:t>
      </w:r>
    </w:p>
    <w:p w14:paraId="2B83AEE3" w14:textId="10B5132C" w:rsidR="004E4C70" w:rsidRPr="00D81BFC" w:rsidRDefault="004E4C70" w:rsidP="00D81BFC">
      <w:pPr>
        <w:pStyle w:val="xmsonormal"/>
        <w:spacing w:before="0" w:beforeAutospacing="0" w:after="0" w:afterAutospacing="0"/>
        <w:ind w:left="720" w:hanging="720"/>
      </w:pPr>
    </w:p>
    <w:p w14:paraId="48A3A878" w14:textId="7055F93A" w:rsidR="006E33BE" w:rsidRPr="00D81BFC" w:rsidRDefault="006E33BE" w:rsidP="00D81BFC">
      <w:pPr>
        <w:pStyle w:val="NormalWeb"/>
        <w:spacing w:before="0" w:after="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Coyle D. (2005). </w:t>
      </w:r>
      <w:r w:rsidRPr="00D81BFC">
        <w:rPr>
          <w:rFonts w:cs="Times New Roman"/>
          <w:i/>
          <w:iCs/>
        </w:rPr>
        <w:t>CLIL planning tools for teachers</w:t>
      </w:r>
      <w:r w:rsidRPr="00D81BFC">
        <w:rPr>
          <w:rFonts w:cs="Times New Roman"/>
        </w:rPr>
        <w:t xml:space="preserve">. </w:t>
      </w:r>
      <w:hyperlink r:id="rId21" w:history="1">
        <w:r w:rsidR="00896A9B" w:rsidRPr="00D81BFC">
          <w:rPr>
            <w:rStyle w:val="Hyperlink"/>
            <w:rFonts w:cs="Times New Roman"/>
          </w:rPr>
          <w:t>https://www.unifg.it/sites/default/files/allegatiparagrafo/20-01-2014/coyle_clil_planningtool_kit.pdf</w:t>
        </w:r>
      </w:hyperlink>
    </w:p>
    <w:p w14:paraId="63675339" w14:textId="77777777" w:rsidR="00896A9B" w:rsidRPr="00D81BFC" w:rsidRDefault="00896A9B" w:rsidP="00D81BFC">
      <w:pPr>
        <w:pStyle w:val="NormalWeb"/>
        <w:spacing w:before="0" w:after="0"/>
        <w:ind w:left="720" w:hanging="720"/>
        <w:rPr>
          <w:rFonts w:cs="Times New Roman"/>
        </w:rPr>
      </w:pPr>
    </w:p>
    <w:p w14:paraId="0DAD33AA" w14:textId="5C73C23F" w:rsidR="006E33BE" w:rsidRPr="00D81BFC" w:rsidRDefault="00896A9B" w:rsidP="00D81BFC">
      <w:pPr>
        <w:pStyle w:val="xmsonormal"/>
        <w:spacing w:before="0" w:beforeAutospacing="0" w:after="0" w:afterAutospacing="0"/>
        <w:ind w:left="720" w:hanging="720"/>
        <w:rPr>
          <w:color w:val="000000" w:themeColor="text1"/>
        </w:rPr>
      </w:pPr>
      <w:r w:rsidRPr="00D81BFC">
        <w:rPr>
          <w:color w:val="000000" w:themeColor="text1"/>
        </w:rPr>
        <w:t xml:space="preserve">Coyle, D. (2007). The CLIL quality challenge. In </w:t>
      </w:r>
      <w:bookmarkStart w:id="4" w:name="_Hlk112665818"/>
      <w:r w:rsidRPr="00D81BFC">
        <w:rPr>
          <w:color w:val="000000" w:themeColor="text1"/>
        </w:rPr>
        <w:t xml:space="preserve">D. Marsh &amp; D. Wolff (Eds.), </w:t>
      </w:r>
      <w:r w:rsidRPr="00D81BFC">
        <w:rPr>
          <w:i/>
          <w:iCs/>
          <w:color w:val="000000" w:themeColor="text1"/>
        </w:rPr>
        <w:t xml:space="preserve">Diverse contexts – converging goals: CLIL in Europe </w:t>
      </w:r>
      <w:r w:rsidRPr="00D81BFC">
        <w:rPr>
          <w:color w:val="000000" w:themeColor="text1"/>
        </w:rPr>
        <w:t>(pp. 47-58)</w:t>
      </w:r>
      <w:r w:rsidRPr="00D81BFC">
        <w:rPr>
          <w:i/>
          <w:iCs/>
          <w:color w:val="000000" w:themeColor="text1"/>
        </w:rPr>
        <w:t xml:space="preserve">. </w:t>
      </w:r>
      <w:r w:rsidRPr="00D81BFC">
        <w:rPr>
          <w:color w:val="000000" w:themeColor="text1"/>
        </w:rPr>
        <w:t>Peter Lang.</w:t>
      </w:r>
      <w:bookmarkEnd w:id="4"/>
    </w:p>
    <w:p w14:paraId="3CEBBE8A" w14:textId="77777777" w:rsidR="00880A54" w:rsidRPr="00D81BFC" w:rsidRDefault="00880A54" w:rsidP="00D81BFC">
      <w:pPr>
        <w:pStyle w:val="xmsonormal"/>
        <w:spacing w:before="0" w:beforeAutospacing="0" w:after="0" w:afterAutospacing="0"/>
        <w:ind w:left="720" w:hanging="720"/>
      </w:pPr>
    </w:p>
    <w:p w14:paraId="5012F61A" w14:textId="3F34C848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  <w:r w:rsidRPr="00D81BFC">
        <w:rPr>
          <w:rFonts w:cs="Times New Roman"/>
          <w:color w:val="262626"/>
        </w:rPr>
        <w:t xml:space="preserve">Coyle, D. (2007). Content and language integrated learning: Towards a connected research agenda for CLIL pedagogies. </w:t>
      </w:r>
      <w:r w:rsidRPr="00D81BFC">
        <w:rPr>
          <w:rFonts w:cs="Times New Roman"/>
          <w:i/>
          <w:color w:val="262626"/>
        </w:rPr>
        <w:t>International Journal of Bilingual Education and Bilingualism, 10</w:t>
      </w:r>
      <w:r w:rsidRPr="00D81BFC">
        <w:rPr>
          <w:rFonts w:cs="Times New Roman"/>
          <w:color w:val="262626"/>
        </w:rPr>
        <w:t>(5), 543</w:t>
      </w:r>
      <w:r w:rsidR="000869AB" w:rsidRPr="00D81BFC">
        <w:rPr>
          <w:rFonts w:cs="Times New Roman"/>
          <w:color w:val="262626"/>
        </w:rPr>
        <w:t>-</w:t>
      </w:r>
      <w:r w:rsidRPr="00D81BFC">
        <w:rPr>
          <w:rFonts w:cs="Times New Roman"/>
          <w:color w:val="262626"/>
        </w:rPr>
        <w:t xml:space="preserve">562. </w:t>
      </w:r>
    </w:p>
    <w:p w14:paraId="4109EE6B" w14:textId="77777777" w:rsidR="006E33BE" w:rsidRPr="00D81BFC" w:rsidRDefault="006E33BE" w:rsidP="00D81BFC">
      <w:pPr>
        <w:ind w:left="720" w:hanging="720"/>
        <w:rPr>
          <w:rFonts w:cs="Times New Roman"/>
        </w:rPr>
      </w:pPr>
    </w:p>
    <w:p w14:paraId="573E91B7" w14:textId="44620F54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oyle, D. (2009). Promoting cultural diversity through intercultural understanding: A case study of CLIL teacher professional development at in-service and pre-service levels. In M. L. Carrió-Pastor (Ed), </w:t>
      </w:r>
      <w:r w:rsidRPr="00D81BFC">
        <w:rPr>
          <w:rFonts w:cs="Times New Roman"/>
          <w:i/>
          <w:iCs/>
        </w:rPr>
        <w:t>Content and language integrated learning: Cultural diversity</w:t>
      </w:r>
      <w:r w:rsidRPr="00D81BFC">
        <w:rPr>
          <w:rFonts w:cs="Times New Roman"/>
        </w:rPr>
        <w:t xml:space="preserve"> (pp. 47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76). Peter Lang. </w:t>
      </w:r>
    </w:p>
    <w:p w14:paraId="1668ECA8" w14:textId="282BE7A5" w:rsidR="00B82CB2" w:rsidRPr="00D81BFC" w:rsidRDefault="00B82CB2" w:rsidP="00D81BFC">
      <w:pPr>
        <w:ind w:left="720" w:hanging="720"/>
        <w:rPr>
          <w:rFonts w:cs="Times New Roman"/>
        </w:rPr>
      </w:pPr>
    </w:p>
    <w:p w14:paraId="55F1CF7F" w14:textId="77777777" w:rsidR="00896A9B" w:rsidRPr="00D81BFC" w:rsidRDefault="00896A9B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Coyle, D. (2010). Foreword. In D. </w:t>
      </w:r>
      <w:proofErr w:type="spellStart"/>
      <w:r w:rsidRPr="00D81BFC">
        <w:rPr>
          <w:rFonts w:cs="Times New Roman"/>
          <w:color w:val="000000" w:themeColor="text1"/>
        </w:rPr>
        <w:t>Lasagabaster</w:t>
      </w:r>
      <w:proofErr w:type="spellEnd"/>
      <w:r w:rsidRPr="00D81BFC">
        <w:rPr>
          <w:rFonts w:cs="Times New Roman"/>
          <w:color w:val="000000" w:themeColor="text1"/>
        </w:rPr>
        <w:t xml:space="preserve"> &amp; Y. Ruiz de </w:t>
      </w:r>
      <w:proofErr w:type="spellStart"/>
      <w:r w:rsidRPr="00D81BFC">
        <w:rPr>
          <w:rFonts w:cs="Times New Roman"/>
          <w:color w:val="000000" w:themeColor="text1"/>
        </w:rPr>
        <w:t>Zarobe</w:t>
      </w:r>
      <w:proofErr w:type="spellEnd"/>
      <w:r w:rsidRPr="00D81BFC">
        <w:rPr>
          <w:rFonts w:cs="Times New Roman"/>
          <w:color w:val="000000" w:themeColor="text1"/>
        </w:rPr>
        <w:t xml:space="preserve"> (Eds.), </w:t>
      </w:r>
      <w:r w:rsidRPr="00D81BFC">
        <w:rPr>
          <w:rFonts w:cs="Times New Roman"/>
          <w:i/>
          <w:iCs/>
          <w:color w:val="000000" w:themeColor="text1"/>
        </w:rPr>
        <w:t xml:space="preserve">CLIL in Spain: Implementation, results, and teacher training </w:t>
      </w:r>
      <w:r w:rsidRPr="00D81BFC">
        <w:rPr>
          <w:rFonts w:cs="Times New Roman"/>
          <w:color w:val="000000" w:themeColor="text1"/>
        </w:rPr>
        <w:t>(pp. vi-viii). Cambridge Scholars.</w:t>
      </w:r>
    </w:p>
    <w:p w14:paraId="37626CB9" w14:textId="77777777" w:rsidR="00896A9B" w:rsidRPr="00D81BFC" w:rsidRDefault="00896A9B" w:rsidP="00D81BFC">
      <w:pPr>
        <w:ind w:left="720" w:hanging="720"/>
        <w:rPr>
          <w:rFonts w:cs="Times New Roman"/>
        </w:rPr>
      </w:pPr>
    </w:p>
    <w:p w14:paraId="524BA4F9" w14:textId="044305D2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oyle, D., Hood, P., &amp; Marsh, D. (2010). </w:t>
      </w:r>
      <w:r w:rsidRPr="00D81BFC">
        <w:rPr>
          <w:rStyle w:val="PageNumber"/>
          <w:rFonts w:cs="Times New Roman"/>
          <w:i/>
          <w:iCs/>
        </w:rPr>
        <w:t>CLIL: Content and language integrated learning</w:t>
      </w:r>
      <w:r w:rsidRPr="00D81BFC">
        <w:rPr>
          <w:rFonts w:cs="Times New Roman"/>
        </w:rPr>
        <w:t>. Cambridge University Press.</w:t>
      </w:r>
    </w:p>
    <w:p w14:paraId="5E7482CB" w14:textId="36CA93D1" w:rsidR="00B159E0" w:rsidRPr="00D81BFC" w:rsidRDefault="00B159E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eastAsia="Times New Roman" w:cs="Times New Roman"/>
        </w:rPr>
        <w:t xml:space="preserve">Coyle, Y., &amp; Roca de Larios, J. (2024). Exploring children's L2 disciplinary literacy through a multimodal science project in a CLIL context. </w:t>
      </w:r>
      <w:r w:rsidRPr="00D81BFC">
        <w:rPr>
          <w:rFonts w:eastAsia="Times New Roman" w:cs="Times New Roman"/>
          <w:i/>
          <w:iCs/>
        </w:rPr>
        <w:t>TESOL Quarterly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58</w:t>
      </w:r>
      <w:r w:rsidRPr="00D81BFC">
        <w:rPr>
          <w:rFonts w:eastAsia="Times New Roman" w:cs="Times New Roman"/>
        </w:rPr>
        <w:t xml:space="preserve">(2), 628-663.  </w:t>
      </w:r>
    </w:p>
    <w:p w14:paraId="15BCCA54" w14:textId="542487DF" w:rsidR="00A70994" w:rsidRPr="00D81BFC" w:rsidRDefault="00A70994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Crandall, J. A. (Ed.)</w:t>
      </w:r>
      <w:r w:rsidR="00B209F9" w:rsidRPr="00D81BFC">
        <w:rPr>
          <w:rFonts w:cs="Times New Roman"/>
        </w:rPr>
        <w:t>.</w:t>
      </w:r>
      <w:r w:rsidRPr="00D81BFC">
        <w:rPr>
          <w:rFonts w:cs="Times New Roman"/>
        </w:rPr>
        <w:t xml:space="preserve"> (1987).</w:t>
      </w:r>
      <w:r w:rsidRPr="00D81BFC">
        <w:rPr>
          <w:rStyle w:val="PageNumber"/>
          <w:rFonts w:cs="Times New Roman"/>
        </w:rPr>
        <w:t xml:space="preserve"> </w:t>
      </w:r>
      <w:hyperlink r:id="rId22" w:history="1">
        <w:r w:rsidRPr="00D81BFC">
          <w:rPr>
            <w:rStyle w:val="Hyperlink1"/>
            <w:rFonts w:eastAsia="Arial Unicode MS"/>
          </w:rPr>
          <w:t>ESL through content-area instruction: Mathematics, science, social studies</w:t>
        </w:r>
      </w:hyperlink>
      <w:r w:rsidRPr="00D81BFC">
        <w:rPr>
          <w:rStyle w:val="PageNumber"/>
          <w:rFonts w:cs="Times New Roman"/>
        </w:rPr>
        <w:t xml:space="preserve">. </w:t>
      </w:r>
      <w:r w:rsidRPr="00D81BFC">
        <w:rPr>
          <w:rFonts w:cs="Times New Roman"/>
        </w:rPr>
        <w:t>Prentice Hall Regents.</w:t>
      </w:r>
    </w:p>
    <w:p w14:paraId="3B04CA49" w14:textId="7F038301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randall, J. (1993). Content-centered learning in the United States. In W. Grabe, C. Ferguson, R. B. Kaplan, G. R. Tucker &amp; H. G. Widdowson (Eds.), </w:t>
      </w:r>
      <w:r w:rsidRPr="00D81BFC">
        <w:rPr>
          <w:rStyle w:val="PageNumber"/>
          <w:rFonts w:cs="Times New Roman"/>
          <w:i/>
          <w:iCs/>
        </w:rPr>
        <w:t xml:space="preserve">Annual Review of Applied Linguistics, 13. Issues in second language teaching and learning </w:t>
      </w:r>
      <w:r w:rsidRPr="00D81BFC">
        <w:rPr>
          <w:rFonts w:cs="Times New Roman"/>
        </w:rPr>
        <w:t>(pp. 111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26</w:t>
      </w:r>
      <w:r w:rsidR="00BB4C30" w:rsidRPr="00D81BFC">
        <w:rPr>
          <w:rFonts w:cs="Times New Roman"/>
        </w:rPr>
        <w:t>). Cambridge University Press.</w:t>
      </w:r>
      <w:r w:rsidRPr="00D81BFC">
        <w:rPr>
          <w:rFonts w:cs="Times New Roman"/>
        </w:rPr>
        <w:t xml:space="preserve"> </w:t>
      </w:r>
    </w:p>
    <w:p w14:paraId="26E52AB8" w14:textId="77777777" w:rsidR="00A70994" w:rsidRPr="00D81BFC" w:rsidRDefault="00A13CAD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randall, J. A. (1994). Strategic interaction: Preparing language and content teachers for linguistically and culturally diverse classrooms. In J. E. Alatis (Ed.), </w:t>
      </w:r>
      <w:r w:rsidRPr="00D81BFC">
        <w:rPr>
          <w:rFonts w:cs="Times New Roman"/>
          <w:i/>
          <w:iCs/>
        </w:rPr>
        <w:t xml:space="preserve">Strategic interaction and language acquisition: Theory, practice, and research </w:t>
      </w:r>
      <w:r w:rsidRPr="00D81BFC">
        <w:rPr>
          <w:rFonts w:cs="Times New Roman"/>
        </w:rPr>
        <w:t>(pp. 255-274). Georgetown University Press.</w:t>
      </w:r>
    </w:p>
    <w:p w14:paraId="45048477" w14:textId="09B01E3F" w:rsidR="00A70994" w:rsidRPr="00D81BFC" w:rsidRDefault="00A70994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randall, J. A. (1994). Content-centered language learning.  ERIC Clearinghouse on Languages and Linguistics. </w:t>
      </w:r>
      <w:hyperlink r:id="rId23" w:history="1">
        <w:r w:rsidRPr="00D81BFC">
          <w:rPr>
            <w:rStyle w:val="Hyperlink0"/>
            <w:rFonts w:cs="Times New Roman"/>
          </w:rPr>
          <w:t>http://www.ericdigests.org/1994/content.htm</w:t>
        </w:r>
      </w:hyperlink>
    </w:p>
    <w:p w14:paraId="41D12697" w14:textId="23C11482" w:rsidR="00227F50" w:rsidRPr="00D81BFC" w:rsidRDefault="00227F50" w:rsidP="00D81BFC">
      <w:pPr>
        <w:pStyle w:val="NormalWeb"/>
        <w:spacing w:before="0" w:after="240"/>
        <w:ind w:left="720" w:hanging="720"/>
        <w:rPr>
          <w:rStyle w:val="PageNumber"/>
          <w:rFonts w:cs="Times New Roman"/>
          <w:lang w:val="es-US"/>
        </w:rPr>
      </w:pPr>
      <w:r w:rsidRPr="00D81BFC">
        <w:rPr>
          <w:rStyle w:val="PageNumber"/>
          <w:rFonts w:cs="Times New Roman"/>
        </w:rPr>
        <w:t xml:space="preserve">Crandall, J. (1995). </w:t>
      </w:r>
      <w:r w:rsidRPr="00D81BFC">
        <w:rPr>
          <w:rStyle w:val="PageNumber"/>
          <w:rFonts w:cs="Times New Roman"/>
          <w:i/>
          <w:iCs/>
        </w:rPr>
        <w:t>ESL through content-area instruction</w:t>
      </w:r>
      <w:r w:rsidR="00BB6CEA" w:rsidRPr="00D81BFC">
        <w:rPr>
          <w:rStyle w:val="PageNumber"/>
          <w:rFonts w:cs="Times New Roman"/>
        </w:rPr>
        <w:t>.</w:t>
      </w:r>
      <w:r w:rsidRPr="00D81BFC">
        <w:rPr>
          <w:rStyle w:val="PageNumber"/>
          <w:rFonts w:cs="Times New Roman"/>
          <w:lang w:val="pt-PT"/>
        </w:rPr>
        <w:t xml:space="preserve"> CAL/Delta.</w:t>
      </w:r>
    </w:p>
    <w:p w14:paraId="0FC2410E" w14:textId="72E36B7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Style w:val="PageNumber"/>
          <w:rFonts w:cs="Times New Roman"/>
          <w:lang w:val="pt-PT"/>
        </w:rPr>
        <w:t xml:space="preserve">Crandall, J. (1998). </w:t>
      </w:r>
      <w:r w:rsidRPr="00D81BFC">
        <w:rPr>
          <w:rStyle w:val="PageNumber"/>
          <w:rFonts w:cs="Times New Roman"/>
        </w:rPr>
        <w:t xml:space="preserve">Collaborate and cooperate: Teacher education for integration language and content instruction. </w:t>
      </w:r>
      <w:r w:rsidRPr="00D81BFC">
        <w:rPr>
          <w:rStyle w:val="PageNumber"/>
          <w:rFonts w:cs="Times New Roman"/>
          <w:i/>
          <w:iCs/>
        </w:rPr>
        <w:t>English Language Forum, 36</w:t>
      </w:r>
      <w:r w:rsidRPr="00D81BFC">
        <w:rPr>
          <w:rStyle w:val="PageNumber"/>
          <w:rFonts w:cs="Times New Roman"/>
        </w:rPr>
        <w:t>(1), 2</w:t>
      </w:r>
      <w:r w:rsidR="000869AB" w:rsidRPr="00D81BFC">
        <w:rPr>
          <w:rStyle w:val="PageNumber"/>
          <w:rFonts w:cs="Times New Roman"/>
        </w:rPr>
        <w:t>-</w:t>
      </w:r>
      <w:r w:rsidRPr="00D81BFC">
        <w:rPr>
          <w:rStyle w:val="PageNumber"/>
          <w:rFonts w:cs="Times New Roman"/>
        </w:rPr>
        <w:t>19.</w:t>
      </w:r>
    </w:p>
    <w:p w14:paraId="63DD1A4D" w14:textId="77777777" w:rsidR="00A13CAD" w:rsidRPr="00D81BFC" w:rsidRDefault="00A13CAD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Crandall, J. A. (2012). Content-based instruction and content and language integrated learning. In A. Burns &amp; J. C. Richards (Eds.), </w:t>
      </w:r>
      <w:r w:rsidRPr="00D81BFC">
        <w:rPr>
          <w:rFonts w:cs="Times New Roman"/>
          <w:i/>
        </w:rPr>
        <w:t>The Cambridge guide to pedagogy and practice in second language teaching</w:t>
      </w:r>
      <w:r w:rsidRPr="00D81BFC">
        <w:rPr>
          <w:rFonts w:cs="Times New Roman"/>
        </w:rPr>
        <w:t xml:space="preserve"> (pp. 149-160). Cambridge University Press. </w:t>
      </w:r>
    </w:p>
    <w:p w14:paraId="2EF0B85A" w14:textId="77777777" w:rsidR="00A13CAD" w:rsidRPr="00D81BFC" w:rsidRDefault="00A13CAD" w:rsidP="00D81BFC">
      <w:pPr>
        <w:ind w:left="720" w:hanging="720"/>
        <w:rPr>
          <w:rFonts w:cs="Times New Roman"/>
        </w:rPr>
      </w:pPr>
    </w:p>
    <w:p w14:paraId="06ACB831" w14:textId="77777777" w:rsidR="00A70994" w:rsidRPr="00D81BFC" w:rsidRDefault="00A70994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randall, J. A., &amp; Kaufman, D. (Eds.) (2003).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>.  TESOL.</w:t>
      </w:r>
    </w:p>
    <w:p w14:paraId="70B0CBBA" w14:textId="1CC4564C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randall, J. A., &amp; Kaufman, D. (2003). Content-based instruction for higher education settings: Evolving models for diverse contexts. In J. A. Crandall &amp; D. Kaufman (Eds.), </w:t>
      </w:r>
      <w:r w:rsidRPr="00D81BFC">
        <w:rPr>
          <w:rStyle w:val="PageNumber"/>
          <w:rFonts w:cs="Times New Roman"/>
          <w:i/>
          <w:iCs/>
        </w:rPr>
        <w:t xml:space="preserve">Case studies in content-based instruction in higher education settings </w:t>
      </w:r>
      <w:r w:rsidRPr="00D81BFC">
        <w:rPr>
          <w:rFonts w:cs="Times New Roman"/>
        </w:rPr>
        <w:t>(pp. 1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4).  TESOL.</w:t>
      </w:r>
    </w:p>
    <w:p w14:paraId="498490E9" w14:textId="6711D093" w:rsidR="00952AC4" w:rsidRPr="00D81BFC" w:rsidRDefault="00952AC4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randall, J. A. &amp; Tucker, G. R. (1990). Content-based language instruction in second and foreign languages. In S. </w:t>
      </w:r>
      <w:proofErr w:type="spellStart"/>
      <w:r w:rsidRPr="00D81BFC">
        <w:rPr>
          <w:rFonts w:cs="Times New Roman"/>
        </w:rPr>
        <w:t>Anivan</w:t>
      </w:r>
      <w:proofErr w:type="spellEnd"/>
      <w:r w:rsidRPr="00D81BFC">
        <w:rPr>
          <w:rFonts w:cs="Times New Roman"/>
        </w:rPr>
        <w:t xml:space="preserve"> (Ed.), </w:t>
      </w:r>
      <w:r w:rsidRPr="00D81BFC">
        <w:rPr>
          <w:rStyle w:val="PageNumber"/>
          <w:rFonts w:cs="Times New Roman"/>
          <w:i/>
          <w:iCs/>
        </w:rPr>
        <w:t>Language teaching methodology for the nineties</w:t>
      </w:r>
      <w:r w:rsidRPr="00D81BFC">
        <w:rPr>
          <w:rFonts w:cs="Times New Roman"/>
        </w:rPr>
        <w:t xml:space="preserve"> (pp.83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 xml:space="preserve">96). SEAMEO Regional Language Centre. </w:t>
      </w:r>
    </w:p>
    <w:p w14:paraId="4B774CD6" w14:textId="3B6F8CB0" w:rsidR="00E963E4" w:rsidRPr="00D81BFC" w:rsidRDefault="00E963E4" w:rsidP="00D81BFC">
      <w:pPr>
        <w:ind w:left="720" w:hanging="720"/>
        <w:contextualSpacing/>
        <w:rPr>
          <w:rStyle w:val="Hyperlink"/>
          <w:rFonts w:cs="Times New Roman"/>
        </w:rPr>
      </w:pPr>
      <w:r w:rsidRPr="00D81BFC">
        <w:rPr>
          <w:rFonts w:cs="Times New Roman"/>
          <w:color w:val="000000" w:themeColor="text1"/>
        </w:rPr>
        <w:t xml:space="preserve">Creese, A. (2010). Content-focused classrooms and learning English: How teachers collaborate. </w:t>
      </w:r>
      <w:r w:rsidRPr="00D81BFC">
        <w:rPr>
          <w:rFonts w:cs="Times New Roman"/>
          <w:i/>
          <w:iCs/>
          <w:color w:val="000000" w:themeColor="text1"/>
        </w:rPr>
        <w:t>Theory into Practice, 49</w:t>
      </w:r>
      <w:r w:rsidRPr="00D81BFC">
        <w:rPr>
          <w:rFonts w:cs="Times New Roman"/>
          <w:color w:val="000000" w:themeColor="text1"/>
        </w:rPr>
        <w:t xml:space="preserve"> (2), 99</w:t>
      </w:r>
      <w:r w:rsidR="000869AB" w:rsidRPr="00D81BFC">
        <w:rPr>
          <w:rFonts w:cs="Times New Roman"/>
          <w:color w:val="000000" w:themeColor="text1"/>
        </w:rPr>
        <w:t>-</w:t>
      </w:r>
      <w:r w:rsidRPr="00D81BFC">
        <w:rPr>
          <w:rFonts w:cs="Times New Roman"/>
          <w:color w:val="000000" w:themeColor="text1"/>
        </w:rPr>
        <w:t xml:space="preserve">105. </w:t>
      </w:r>
      <w:hyperlink r:id="rId24" w:history="1">
        <w:r w:rsidRPr="00D81BFC">
          <w:rPr>
            <w:rStyle w:val="Hyperlink"/>
            <w:rFonts w:cs="Times New Roman"/>
          </w:rPr>
          <w:t>https://doi.org/10.1080/00405841003626494</w:t>
        </w:r>
      </w:hyperlink>
    </w:p>
    <w:p w14:paraId="6D1AAFF0" w14:textId="77777777" w:rsidR="00E963E4" w:rsidRPr="00D81BFC" w:rsidRDefault="00E963E4" w:rsidP="00D81BFC">
      <w:pPr>
        <w:ind w:left="720" w:hanging="720"/>
        <w:contextualSpacing/>
        <w:rPr>
          <w:rFonts w:cs="Times New Roman"/>
        </w:rPr>
      </w:pPr>
    </w:p>
    <w:p w14:paraId="7DB81BAC" w14:textId="67FFA952" w:rsidR="00227F50" w:rsidRPr="00D81BFC" w:rsidRDefault="00FE3794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Cross, R. (2016). Language and content ‘integration’: The affordances of additional languages as a tool within a single curriculum space. </w:t>
      </w:r>
      <w:r w:rsidRPr="00D81BFC">
        <w:rPr>
          <w:rFonts w:cs="Times New Roman"/>
          <w:i/>
          <w:iCs/>
        </w:rPr>
        <w:t>Journal of Curriculum Studies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48</w:t>
      </w:r>
      <w:r w:rsidRPr="00D81BFC">
        <w:rPr>
          <w:rFonts w:cs="Times New Roman"/>
        </w:rPr>
        <w:t>(3), 388-408.</w:t>
      </w:r>
    </w:p>
    <w:p w14:paraId="190B7411" w14:textId="77777777" w:rsidR="00D36C0C" w:rsidRPr="00D36C0C" w:rsidRDefault="00227F50" w:rsidP="00D36C0C">
      <w:pPr>
        <w:pStyle w:val="NormalWeb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uevas, G. (1984). Mathematics learning in English as a second language. </w:t>
      </w:r>
      <w:r w:rsidRPr="00D81BFC">
        <w:rPr>
          <w:rStyle w:val="PageNumber"/>
          <w:rFonts w:cs="Times New Roman"/>
          <w:i/>
          <w:iCs/>
        </w:rPr>
        <w:t>Journal for</w:t>
      </w:r>
      <w:r w:rsidRPr="00D81BFC">
        <w:rPr>
          <w:rFonts w:cs="Times New Roman"/>
        </w:rPr>
        <w:t xml:space="preserve"> </w:t>
      </w:r>
      <w:r w:rsidRPr="00D81BFC">
        <w:rPr>
          <w:rStyle w:val="PageNumber"/>
          <w:rFonts w:cs="Times New Roman"/>
          <w:i/>
          <w:iCs/>
        </w:rPr>
        <w:t>Research in Mathematics Education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15</w:t>
      </w:r>
      <w:r w:rsidRPr="00D81BFC">
        <w:rPr>
          <w:rFonts w:cs="Times New Roman"/>
        </w:rPr>
        <w:t>, 134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44.</w:t>
      </w:r>
      <w:r w:rsidR="00D36C0C">
        <w:rPr>
          <w:rFonts w:cs="Times New Roman"/>
        </w:rPr>
        <w:t xml:space="preserve"> </w:t>
      </w:r>
      <w:hyperlink r:id="rId25" w:tgtFrame="_blank" w:history="1">
        <w:r w:rsidR="00D36C0C" w:rsidRPr="00D36C0C">
          <w:rPr>
            <w:rStyle w:val="Hyperlink"/>
            <w:rFonts w:cs="Times New Roman"/>
          </w:rPr>
          <w:t>https://doi.org/10.5951/jresematheduc.15.2.0134</w:t>
        </w:r>
      </w:hyperlink>
      <w:r w:rsidR="00D36C0C" w:rsidRPr="00D36C0C">
        <w:rPr>
          <w:rFonts w:cs="Times New Roman"/>
        </w:rPr>
        <w:t xml:space="preserve"> </w:t>
      </w:r>
    </w:p>
    <w:p w14:paraId="0167E3E4" w14:textId="3D24365E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umming, J., &amp; Lyster, R. (2016). Integrating CBI into high school foreign language classrooms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77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97)</w:t>
      </w:r>
      <w:r w:rsidR="004208A3" w:rsidRPr="00D81BFC">
        <w:rPr>
          <w:rFonts w:cs="Times New Roman"/>
        </w:rPr>
        <w:t xml:space="preserve">. Routledge. </w:t>
      </w:r>
    </w:p>
    <w:p w14:paraId="099E553C" w14:textId="2D7FF5F7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  <w:r w:rsidRPr="00D81BFC">
        <w:rPr>
          <w:rFonts w:cs="Times New Roman"/>
          <w:color w:val="262626"/>
        </w:rPr>
        <w:t xml:space="preserve">Curtain, H., &amp; Haas, M. (1995). </w:t>
      </w:r>
      <w:r w:rsidRPr="00D81BFC">
        <w:rPr>
          <w:rFonts w:cs="Times New Roman"/>
          <w:i/>
          <w:color w:val="262626"/>
        </w:rPr>
        <w:t>Integrating foreign language and content instruction in Grade K-8</w:t>
      </w:r>
      <w:r w:rsidRPr="00D81BFC">
        <w:rPr>
          <w:rFonts w:cs="Times New Roman"/>
          <w:color w:val="262626"/>
        </w:rPr>
        <w:t xml:space="preserve"> (ERIC Digest EDO-FL-95-07). Washington, D.C.: ERIC Clearinghouse on Languages and Linguistics. ERIC database. (ED381018).</w:t>
      </w:r>
    </w:p>
    <w:p w14:paraId="1A388324" w14:textId="77777777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</w:p>
    <w:p w14:paraId="050BBEBB" w14:textId="7A96D68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Cushing Weigle, S., &amp; Jensen, L. (1997). Issues in assessment for content-based instruction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201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212)</w:t>
      </w:r>
      <w:r w:rsidR="004208A3" w:rsidRPr="00D81BFC">
        <w:rPr>
          <w:rFonts w:cs="Times New Roman"/>
        </w:rPr>
        <w:t>. Longman.</w:t>
      </w:r>
    </w:p>
    <w:p w14:paraId="4CB13221" w14:textId="3B1F091C" w:rsidR="00B00BF7" w:rsidRPr="00D81BFC" w:rsidRDefault="00B00BF7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  <w:proofErr w:type="spellStart"/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Czura</w:t>
      </w:r>
      <w:proofErr w:type="spellEnd"/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A., &amp; </w:t>
      </w:r>
      <w:proofErr w:type="spellStart"/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Papaja</w:t>
      </w:r>
      <w:proofErr w:type="spellEnd"/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K. (2013). Curricular models of CLIL education in Poland.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International Journal of Bilingual Education and Bilingualism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16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(3), 321-333.</w:t>
      </w:r>
    </w:p>
    <w:p w14:paraId="30AD4E3D" w14:textId="77777777" w:rsidR="00B00BF7" w:rsidRPr="00D81BFC" w:rsidRDefault="00B00BF7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</w:p>
    <w:p w14:paraId="2EA0C212" w14:textId="1D89F6A7" w:rsidR="00B82CB2" w:rsidRPr="00D81BFC" w:rsidRDefault="00B82CB2" w:rsidP="00D81BFC">
      <w:pPr>
        <w:ind w:left="720" w:hanging="720"/>
        <w:rPr>
          <w:rFonts w:cs="Times New Roman"/>
          <w:lang w:val="en-GB"/>
        </w:rPr>
      </w:pPr>
      <w:r w:rsidRPr="00D81BFC">
        <w:rPr>
          <w:rFonts w:cs="Times New Roman"/>
          <w:lang w:val="en-GB"/>
        </w:rPr>
        <w:t xml:space="preserve">Dafouz, E., Nuñez, B., Sancho, C., &amp; Foran, D. (2007). Integrating CLIL at tertiary level: Teachers' and students' reactions. In D. Wolff &amp; D. Marsh (Eds.), </w:t>
      </w:r>
      <w:r w:rsidRPr="00D81BFC">
        <w:rPr>
          <w:rFonts w:cs="Times New Roman"/>
          <w:i/>
          <w:lang w:val="en-GB"/>
        </w:rPr>
        <w:t>Diverse contexts, converging goals: Content and language integrated learning in Europe</w:t>
      </w:r>
      <w:r w:rsidRPr="00D81BFC">
        <w:rPr>
          <w:rFonts w:cs="Times New Roman"/>
          <w:lang w:val="en-GB"/>
        </w:rPr>
        <w:t xml:space="preserve"> (pp. 91</w:t>
      </w:r>
      <w:r w:rsidR="000869AB" w:rsidRPr="00D81BFC">
        <w:rPr>
          <w:rFonts w:cs="Times New Roman"/>
          <w:lang w:val="en-GB"/>
        </w:rPr>
        <w:t>-</w:t>
      </w:r>
      <w:r w:rsidRPr="00D81BFC">
        <w:rPr>
          <w:rFonts w:cs="Times New Roman"/>
          <w:lang w:val="en-GB"/>
        </w:rPr>
        <w:t>102).  Peter Lang.</w:t>
      </w:r>
    </w:p>
    <w:p w14:paraId="4E5422ED" w14:textId="0CCCAEE0" w:rsidR="007D08EF" w:rsidRPr="00D81BFC" w:rsidRDefault="007D08EF" w:rsidP="00D81BFC">
      <w:pPr>
        <w:ind w:left="720" w:hanging="720"/>
        <w:rPr>
          <w:rFonts w:cs="Times New Roman"/>
          <w:lang w:val="en-GB"/>
        </w:rPr>
      </w:pPr>
    </w:p>
    <w:p w14:paraId="53251B8A" w14:textId="183C8A89" w:rsidR="007D08EF" w:rsidRPr="00D81BFC" w:rsidRDefault="007D08EF" w:rsidP="00D81BFC">
      <w:pPr>
        <w:pStyle w:val="NormalWeb"/>
        <w:spacing w:before="0" w:after="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alton-Puffer, C. (2007). </w:t>
      </w:r>
      <w:r w:rsidRPr="00D81BFC">
        <w:rPr>
          <w:rFonts w:cs="Times New Roman"/>
          <w:i/>
          <w:iCs/>
        </w:rPr>
        <w:t>Discourse in content and language integrated learning (CLIL) classrooms</w:t>
      </w:r>
      <w:r w:rsidRPr="00D81BFC">
        <w:rPr>
          <w:rFonts w:cs="Times New Roman"/>
        </w:rPr>
        <w:t>. John Benjamins.</w:t>
      </w:r>
    </w:p>
    <w:p w14:paraId="659B7B84" w14:textId="18DE5750" w:rsidR="00684173" w:rsidRPr="00D81BFC" w:rsidRDefault="00684173" w:rsidP="00D81BFC">
      <w:pPr>
        <w:pStyle w:val="NormalWeb"/>
        <w:spacing w:before="0" w:after="0"/>
        <w:ind w:left="720" w:hanging="720"/>
        <w:rPr>
          <w:rFonts w:cs="Times New Roman"/>
        </w:rPr>
      </w:pPr>
    </w:p>
    <w:p w14:paraId="366AD7C0" w14:textId="77777777" w:rsidR="00684173" w:rsidRPr="00D81BFC" w:rsidRDefault="00684173" w:rsidP="00D81BFC">
      <w:pPr>
        <w:snapToGrid w:val="0"/>
        <w:ind w:left="720" w:hanging="720"/>
        <w:rPr>
          <w:rFonts w:cs="Times New Roman"/>
          <w:color w:val="000000" w:themeColor="text1"/>
          <w:shd w:val="clear" w:color="auto" w:fill="FFFFFF"/>
        </w:rPr>
      </w:pPr>
      <w:r w:rsidRPr="00D81BFC">
        <w:rPr>
          <w:rFonts w:cs="Times New Roman"/>
          <w:color w:val="000000" w:themeColor="text1"/>
          <w:shd w:val="clear" w:color="auto" w:fill="FFFFFF"/>
        </w:rPr>
        <w:lastRenderedPageBreak/>
        <w:t xml:space="preserve">Dalton-Puffer, C. (2011), Content-and-language integrated learning: From practice to principles. </w:t>
      </w:r>
      <w:r w:rsidRPr="00D81BFC">
        <w:rPr>
          <w:rFonts w:cs="Times New Roman"/>
          <w:i/>
          <w:iCs/>
          <w:color w:val="000000" w:themeColor="text1"/>
          <w:shd w:val="clear" w:color="auto" w:fill="FFFFFF"/>
        </w:rPr>
        <w:t xml:space="preserve">Annual Review of Applied Linguistics, 31, </w:t>
      </w:r>
      <w:r w:rsidRPr="00D81BFC">
        <w:rPr>
          <w:rFonts w:cs="Times New Roman"/>
          <w:color w:val="000000" w:themeColor="text1"/>
          <w:shd w:val="clear" w:color="auto" w:fill="FFFFFF"/>
        </w:rPr>
        <w:t>182-204.</w:t>
      </w:r>
    </w:p>
    <w:p w14:paraId="519E6AC1" w14:textId="77777777" w:rsidR="007D08EF" w:rsidRPr="00D81BFC" w:rsidRDefault="007D08EF" w:rsidP="00D81BFC">
      <w:pPr>
        <w:pStyle w:val="NormalWeb"/>
        <w:spacing w:before="0" w:after="0"/>
        <w:ind w:left="720" w:hanging="720"/>
        <w:rPr>
          <w:rFonts w:cs="Times New Roman"/>
        </w:rPr>
      </w:pPr>
    </w:p>
    <w:p w14:paraId="45723DFD" w14:textId="77777777" w:rsidR="007D08EF" w:rsidRPr="00D81BFC" w:rsidRDefault="007D08EF" w:rsidP="00D81BFC">
      <w:pPr>
        <w:pStyle w:val="NormalWeb"/>
        <w:spacing w:before="0" w:after="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alton-Puffer, C., &amp; Smit, U. (Eds.) (2007). </w:t>
      </w:r>
      <w:r w:rsidRPr="00D81BFC">
        <w:rPr>
          <w:rFonts w:cs="Times New Roman"/>
          <w:i/>
          <w:iCs/>
        </w:rPr>
        <w:t>Empirical perspectives on CLIL classroom discourse</w:t>
      </w:r>
      <w:r w:rsidRPr="00D81BFC">
        <w:rPr>
          <w:rFonts w:cs="Times New Roman"/>
        </w:rPr>
        <w:t>. Peter Lang.</w:t>
      </w:r>
    </w:p>
    <w:p w14:paraId="6841FC39" w14:textId="60E4B8CB" w:rsidR="00662485" w:rsidRPr="00D81BFC" w:rsidRDefault="00662485" w:rsidP="00D81BFC">
      <w:pPr>
        <w:ind w:left="720" w:hanging="720"/>
        <w:rPr>
          <w:rFonts w:cs="Times New Roman"/>
          <w:lang w:val="en-GB"/>
        </w:rPr>
      </w:pPr>
    </w:p>
    <w:p w14:paraId="2245BE76" w14:textId="77777777" w:rsidR="00CB1317" w:rsidRPr="00D81BFC" w:rsidRDefault="00CB1317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avison, C. (2006). Collaboration between ESL and content teachers: How do we know when we are doing it right? </w:t>
      </w:r>
      <w:r w:rsidRPr="00D81BFC">
        <w:rPr>
          <w:rFonts w:cs="Times New Roman"/>
          <w:i/>
          <w:iCs/>
        </w:rPr>
        <w:t>International Journal of Bilingual Education &amp; Bilingualism, 9</w:t>
      </w:r>
      <w:r w:rsidRPr="00D81BFC">
        <w:rPr>
          <w:rFonts w:cs="Times New Roman"/>
        </w:rPr>
        <w:t xml:space="preserve">(4), 454-475. </w:t>
      </w:r>
    </w:p>
    <w:p w14:paraId="76685ACA" w14:textId="77777777" w:rsidR="001C762E" w:rsidRPr="00D81BFC" w:rsidRDefault="001C762E" w:rsidP="00D81BFC">
      <w:pPr>
        <w:ind w:left="720" w:hanging="720"/>
        <w:rPr>
          <w:rFonts w:cs="Times New Roman"/>
          <w:shd w:val="clear" w:color="auto" w:fill="FFFFFF"/>
        </w:rPr>
      </w:pPr>
    </w:p>
    <w:p w14:paraId="1DFE5BA5" w14:textId="4905966B" w:rsidR="001C762E" w:rsidRPr="00D81BFC" w:rsidRDefault="001C762E" w:rsidP="00D81BFC">
      <w:pPr>
        <w:ind w:left="720" w:hanging="720"/>
        <w:rPr>
          <w:rFonts w:cs="Times New Roman"/>
        </w:rPr>
      </w:pPr>
      <w:r w:rsidRPr="00D81BFC">
        <w:rPr>
          <w:rFonts w:cs="Times New Roman"/>
          <w:shd w:val="clear" w:color="auto" w:fill="FFFFFF"/>
        </w:rPr>
        <w:t xml:space="preserve">Davison, C., &amp; Williams, A. (2001). Integrating language and content: Unresolved issues. In B. Mohan, C. Leung, &amp; C. Davison (Eds.), </w:t>
      </w:r>
      <w:r w:rsidRPr="00D81BFC">
        <w:rPr>
          <w:rFonts w:cs="Times New Roman"/>
          <w:i/>
          <w:iCs/>
          <w:shd w:val="clear" w:color="auto" w:fill="FFFFFF"/>
        </w:rPr>
        <w:t>English as a second language in the mainstream: Teaching, learning and identity</w:t>
      </w:r>
      <w:r w:rsidRPr="00D81BFC">
        <w:rPr>
          <w:rFonts w:cs="Times New Roman"/>
          <w:shd w:val="clear" w:color="auto" w:fill="FFFFFF"/>
        </w:rPr>
        <w:t xml:space="preserve"> (pp. 51-70). Longman Pearson.</w:t>
      </w:r>
    </w:p>
    <w:p w14:paraId="39C4E634" w14:textId="51C0319B" w:rsidR="007C4E9C" w:rsidRPr="00D81BFC" w:rsidRDefault="007C4E9C" w:rsidP="00D81BFC">
      <w:pPr>
        <w:ind w:left="720" w:hanging="720"/>
        <w:rPr>
          <w:rFonts w:cs="Times New Roman"/>
        </w:rPr>
      </w:pPr>
    </w:p>
    <w:p w14:paraId="553BE38B" w14:textId="29781C6A" w:rsidR="007C4E9C" w:rsidRPr="00D81BFC" w:rsidRDefault="007C4E9C" w:rsidP="00D81BFC">
      <w:pPr>
        <w:ind w:left="720" w:hanging="720"/>
        <w:rPr>
          <w:rFonts w:cs="Times New Roman"/>
        </w:rPr>
      </w:pPr>
      <w:bookmarkStart w:id="5" w:name="_Hlk119080982"/>
      <w:r w:rsidRPr="00D81BFC">
        <w:rPr>
          <w:rFonts w:cs="Times New Roman"/>
        </w:rPr>
        <w:t xml:space="preserve">De Graaff, R., Koopman, G. J., Anikina, Y., &amp; Westhoff, G. (2007). An observation tool for </w:t>
      </w:r>
      <w:bookmarkEnd w:id="5"/>
      <w:r w:rsidRPr="00D81BFC">
        <w:rPr>
          <w:rFonts w:cs="Times New Roman"/>
        </w:rPr>
        <w:t xml:space="preserve">effective L2 pedagogy in content and language integrated learning (CLIL). </w:t>
      </w:r>
      <w:r w:rsidRPr="00D81BFC">
        <w:rPr>
          <w:rFonts w:cs="Times New Roman"/>
          <w:i/>
          <w:iCs/>
        </w:rPr>
        <w:t>International Journal of Bilingual Education and Bilingualism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10</w:t>
      </w:r>
      <w:r w:rsidRPr="00D81BFC">
        <w:rPr>
          <w:rFonts w:cs="Times New Roman"/>
        </w:rPr>
        <w:t>(5), 603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624.</w:t>
      </w:r>
    </w:p>
    <w:p w14:paraId="500E972C" w14:textId="77777777" w:rsidR="007C4E9C" w:rsidRPr="00D81BFC" w:rsidRDefault="007C4E9C" w:rsidP="00D81BFC">
      <w:pPr>
        <w:ind w:left="720" w:hanging="720"/>
        <w:rPr>
          <w:rFonts w:cs="Times New Roman"/>
          <w:lang w:val="en-GB"/>
        </w:rPr>
      </w:pPr>
    </w:p>
    <w:p w14:paraId="663A20CD" w14:textId="614FD179" w:rsidR="00325DC9" w:rsidRPr="00D81BFC" w:rsidRDefault="00325DC9" w:rsidP="00D81BFC">
      <w:pPr>
        <w:ind w:left="720" w:hanging="720"/>
        <w:rPr>
          <w:rStyle w:val="Hyperlink"/>
          <w:rFonts w:cs="Times New Roman"/>
        </w:rPr>
      </w:pPr>
      <w:r w:rsidRPr="00D81BFC">
        <w:rPr>
          <w:rFonts w:cs="Times New Roman"/>
        </w:rPr>
        <w:t xml:space="preserve">Devos, N. J. (2016). </w:t>
      </w:r>
      <w:r w:rsidRPr="00D81BFC">
        <w:rPr>
          <w:rFonts w:cs="Times New Roman"/>
          <w:i/>
          <w:iCs/>
        </w:rPr>
        <w:t>Peer Interactions in new content and language integrated settings</w:t>
      </w:r>
      <w:r w:rsidRPr="00D81BFC">
        <w:rPr>
          <w:rFonts w:cs="Times New Roman"/>
        </w:rPr>
        <w:t xml:space="preserve">. Springer International Publishing. </w:t>
      </w:r>
      <w:hyperlink r:id="rId26" w:history="1">
        <w:r w:rsidRPr="00D81BFC">
          <w:rPr>
            <w:rStyle w:val="Hyperlink"/>
            <w:rFonts w:cs="Times New Roman"/>
          </w:rPr>
          <w:t>https://doi.org/10.1007/978-3-319-22219-6_1</w:t>
        </w:r>
      </w:hyperlink>
    </w:p>
    <w:p w14:paraId="4E23FE13" w14:textId="77777777" w:rsidR="00325DC9" w:rsidRPr="00D81BFC" w:rsidRDefault="00325DC9" w:rsidP="00D81BFC">
      <w:pPr>
        <w:ind w:left="720" w:hanging="720"/>
        <w:rPr>
          <w:rFonts w:cs="Times New Roman"/>
          <w:lang w:val="en-GB"/>
        </w:rPr>
      </w:pPr>
    </w:p>
    <w:p w14:paraId="1B552225" w14:textId="74E38AB7" w:rsidR="007D4DC9" w:rsidRPr="00D81BFC" w:rsidRDefault="007D4DC9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ale, L., &amp; Tanner, R. (2012). </w:t>
      </w:r>
      <w:r w:rsidRPr="00D81BFC">
        <w:rPr>
          <w:rFonts w:cs="Times New Roman"/>
          <w:i/>
        </w:rPr>
        <w:t>CLIL activities: A resource for subject and language teachers</w:t>
      </w:r>
      <w:r w:rsidRPr="00D81BFC">
        <w:rPr>
          <w:rFonts w:cs="Times New Roman"/>
        </w:rPr>
        <w:t>. Cambridge University Press.</w:t>
      </w:r>
    </w:p>
    <w:p w14:paraId="1FCC8C36" w14:textId="77777777" w:rsidR="007D4DC9" w:rsidRPr="00D81BFC" w:rsidRDefault="007D4DC9" w:rsidP="00D81BFC">
      <w:pPr>
        <w:ind w:left="720" w:hanging="720"/>
        <w:rPr>
          <w:rFonts w:cs="Times New Roman"/>
        </w:rPr>
      </w:pPr>
    </w:p>
    <w:p w14:paraId="46760A6F" w14:textId="5561730D" w:rsidR="0052710E" w:rsidRPr="00D81BFC" w:rsidRDefault="0052710E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ale, T. C., &amp; Cuevas, G. J. (1992). Integrating mathematics and language learning. In P.A. Richard-Amato &amp; M. A. Snow (Eds.), </w:t>
      </w:r>
      <w:r w:rsidRPr="00D81BFC">
        <w:rPr>
          <w:rFonts w:cs="Times New Roman"/>
          <w:i/>
        </w:rPr>
        <w:t>The multicultural classroom: Reading for content-area teachers</w:t>
      </w:r>
      <w:r w:rsidRPr="00D81BFC">
        <w:rPr>
          <w:rFonts w:cs="Times New Roman"/>
        </w:rPr>
        <w:t xml:space="preserve"> (pp. 330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348)</w:t>
      </w:r>
      <w:r w:rsidR="004208A3" w:rsidRPr="00D81BFC">
        <w:rPr>
          <w:rFonts w:cs="Times New Roman"/>
        </w:rPr>
        <w:t>. Longman.</w:t>
      </w:r>
    </w:p>
    <w:p w14:paraId="397B1FE3" w14:textId="58B32A60" w:rsidR="00227F50" w:rsidRPr="00D81BFC" w:rsidRDefault="0052710E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D</w:t>
      </w:r>
      <w:r w:rsidR="00227F50" w:rsidRPr="00D81BFC">
        <w:rPr>
          <w:rFonts w:cs="Times New Roman"/>
        </w:rPr>
        <w:t xml:space="preserve">alton-Puffer, C. (2007). </w:t>
      </w:r>
      <w:r w:rsidR="00227F50" w:rsidRPr="00D81BFC">
        <w:rPr>
          <w:rStyle w:val="PageNumber"/>
          <w:rFonts w:cs="Times New Roman"/>
          <w:i/>
          <w:iCs/>
        </w:rPr>
        <w:t>Discourse in content and language integrated learning (CLIL) classrooms</w:t>
      </w:r>
      <w:r w:rsidR="00227F50" w:rsidRPr="00D81BFC">
        <w:rPr>
          <w:rFonts w:cs="Times New Roman"/>
        </w:rPr>
        <w:t xml:space="preserve">. John Benjamins. </w:t>
      </w:r>
    </w:p>
    <w:p w14:paraId="43831FF5" w14:textId="6ACA4642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alton-Puffer, C. (2011). Content and language integrated learning: From practice to principles? </w:t>
      </w:r>
      <w:r w:rsidRPr="00D81BFC">
        <w:rPr>
          <w:rStyle w:val="PageNumber"/>
          <w:rFonts w:cs="Times New Roman"/>
          <w:i/>
          <w:iCs/>
        </w:rPr>
        <w:t>Annual Review of Applied Linguistics, 31</w:t>
      </w:r>
      <w:r w:rsidRPr="00D81BFC">
        <w:rPr>
          <w:rFonts w:cs="Times New Roman"/>
        </w:rPr>
        <w:t>, 182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204.</w:t>
      </w:r>
    </w:p>
    <w:p w14:paraId="186DC157" w14:textId="3D4BE808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alton-Puffer, C. (2012). A postscript on institutional motivations, research concerns and professional implications. In U. Smit &amp; E. </w:t>
      </w:r>
      <w:proofErr w:type="spellStart"/>
      <w:r w:rsidRPr="00D81BFC">
        <w:rPr>
          <w:rFonts w:cs="Times New Roman"/>
        </w:rPr>
        <w:t>Dafouz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Integrating content and language in higher education: Gaining insights into English-medium instruction at European universities (AILA, 25)</w:t>
      </w:r>
      <w:r w:rsidRPr="00D81BFC">
        <w:rPr>
          <w:rFonts w:cs="Times New Roman"/>
        </w:rPr>
        <w:t xml:space="preserve"> (pp. 101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03). John Benjamins. </w:t>
      </w:r>
    </w:p>
    <w:p w14:paraId="19ED9697" w14:textId="245EEAA0" w:rsidR="002E7B69" w:rsidRPr="00D81BFC" w:rsidRDefault="002E7B69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alton-Puffer, C., Hüttner, J., &amp; </w:t>
      </w:r>
      <w:proofErr w:type="spellStart"/>
      <w:r w:rsidRPr="00D81BFC">
        <w:rPr>
          <w:rFonts w:cs="Times New Roman"/>
        </w:rPr>
        <w:t>Llinares</w:t>
      </w:r>
      <w:proofErr w:type="spellEnd"/>
      <w:r w:rsidRPr="00D81BFC">
        <w:rPr>
          <w:rFonts w:cs="Times New Roman"/>
        </w:rPr>
        <w:t xml:space="preserve">, A. (2022). CLIL in the 21st Century: Retrospective and prospective challenges and opportunities. </w:t>
      </w:r>
      <w:r w:rsidRPr="00D81BFC">
        <w:rPr>
          <w:rFonts w:cs="Times New Roman"/>
          <w:i/>
          <w:iCs/>
        </w:rPr>
        <w:t>Journal of Immersion and Content-Based Language Education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10</w:t>
      </w:r>
      <w:r w:rsidRPr="00D81BFC">
        <w:rPr>
          <w:rFonts w:cs="Times New Roman"/>
        </w:rPr>
        <w:t>(2), 182-206.</w:t>
      </w:r>
      <w:r w:rsidR="00F15367">
        <w:rPr>
          <w:rFonts w:cs="Times New Roman"/>
        </w:rPr>
        <w:t xml:space="preserve"> </w:t>
      </w:r>
      <w:hyperlink r:id="rId27" w:history="1">
        <w:r w:rsidR="00F15367" w:rsidRPr="00F15367">
          <w:rPr>
            <w:rStyle w:val="Hyperlink"/>
            <w:rFonts w:cs="Times New Roman"/>
          </w:rPr>
          <w:t>https://doi.org/10.1075/jicb.21021.dal</w:t>
        </w:r>
      </w:hyperlink>
    </w:p>
    <w:p w14:paraId="459ED716" w14:textId="6B92A324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alton-Puffer, C., Nikula, T., &amp; Smit, U. (Eds.). (2010). </w:t>
      </w:r>
      <w:r w:rsidRPr="00D81BFC">
        <w:rPr>
          <w:rStyle w:val="PageNumber"/>
          <w:rFonts w:cs="Times New Roman"/>
          <w:i/>
          <w:iCs/>
        </w:rPr>
        <w:t xml:space="preserve">Language use and language learning </w:t>
      </w:r>
      <w:r w:rsidRPr="00D81BFC">
        <w:rPr>
          <w:rFonts w:cs="Times New Roman"/>
        </w:rPr>
        <w:t>John Benjamins.</w:t>
      </w:r>
    </w:p>
    <w:p w14:paraId="5ECCED15" w14:textId="482C3237" w:rsidR="0002639D" w:rsidRPr="00D81BFC" w:rsidRDefault="00566E39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lastRenderedPageBreak/>
        <w:t xml:space="preserve">Davies, S. (2003). Content based instruction in EFL contexts.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The Internet TESL Journal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9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(2), 24</w:t>
      </w:r>
      <w:r w:rsidR="000869AB"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-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28.</w:t>
      </w:r>
    </w:p>
    <w:p w14:paraId="27E21C13" w14:textId="77777777" w:rsidR="0002639D" w:rsidRPr="00D81BFC" w:rsidRDefault="0002639D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</w:p>
    <w:p w14:paraId="29507002" w14:textId="03AC8B23" w:rsidR="0002639D" w:rsidRPr="00D81BFC" w:rsidRDefault="0002639D" w:rsidP="00D81BFC">
      <w:pPr>
        <w:widowControl w:val="0"/>
        <w:spacing w:after="240"/>
        <w:ind w:left="720" w:hanging="720"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 </w:t>
      </w:r>
      <w:r w:rsidRPr="00D81BFC">
        <w:rPr>
          <w:rFonts w:cs="Times New Roman"/>
        </w:rPr>
        <w:t xml:space="preserve">de Oliveira, L. C., Obenchain, K. M., Kenney, R. H., &amp; Oliveira, A. W.  (Eds.), (2019). </w:t>
      </w:r>
      <w:r w:rsidRPr="00D81BFC">
        <w:rPr>
          <w:rFonts w:eastAsia="Times New Roman" w:cs="Times New Roman"/>
          <w:i/>
          <w:iCs/>
        </w:rPr>
        <w:t>Teaching the content areas to English language learners in secondary schools</w:t>
      </w:r>
      <w:r w:rsidRPr="00D81BFC">
        <w:rPr>
          <w:rFonts w:eastAsia="Times New Roman" w:cs="Times New Roman"/>
        </w:rPr>
        <w:t>. Springer</w:t>
      </w:r>
      <w:r w:rsidR="00E07829">
        <w:rPr>
          <w:rFonts w:eastAsia="Times New Roman" w:cs="Times New Roman"/>
        </w:rPr>
        <w:t>.</w:t>
      </w:r>
    </w:p>
    <w:p w14:paraId="4BE573D6" w14:textId="63F7B213" w:rsidR="00A23CFD" w:rsidRPr="00D81BFC" w:rsidRDefault="00A23CFD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Denman, J., Tanner, R.L., &amp; de Graff, R. (2013). CLIL in junior vocational secondary education. </w:t>
      </w:r>
      <w:r w:rsidRPr="00D81BFC">
        <w:rPr>
          <w:rFonts w:cs="Times New Roman"/>
          <w:i/>
          <w:iCs/>
          <w:color w:val="000000" w:themeColor="text1"/>
        </w:rPr>
        <w:t>International Journal of Bilingual Education and Bilingualism, 16</w:t>
      </w:r>
      <w:r w:rsidRPr="00D81BFC">
        <w:rPr>
          <w:rFonts w:cs="Times New Roman"/>
          <w:color w:val="000000" w:themeColor="text1"/>
        </w:rPr>
        <w:t>(3), 285-300.</w:t>
      </w:r>
    </w:p>
    <w:p w14:paraId="307763C9" w14:textId="48FEC424" w:rsidR="00A23CFD" w:rsidRPr="00D81BFC" w:rsidRDefault="00A23CFD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</w:p>
    <w:p w14:paraId="70B76787" w14:textId="5CBB70E3" w:rsidR="00D91BF9" w:rsidRPr="00D81BFC" w:rsidRDefault="00D91BF9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  <w:bookmarkStart w:id="6" w:name="_Hlk112665925"/>
      <w:r w:rsidRPr="00D81BFC">
        <w:rPr>
          <w:rFonts w:cs="Times New Roman"/>
          <w:color w:val="000000" w:themeColor="text1"/>
        </w:rPr>
        <w:t>Devos, N. J. (2016). Development of CLIL in diverse contexts. In N. J. Devos (Ed.),</w:t>
      </w:r>
      <w:r w:rsidRPr="00D81BFC">
        <w:rPr>
          <w:rFonts w:cs="Times New Roman"/>
          <w:i/>
          <w:iCs/>
          <w:color w:val="000000" w:themeColor="text1"/>
        </w:rPr>
        <w:t xml:space="preserve"> Peer interactions in new content and language integrated settings </w:t>
      </w:r>
      <w:r w:rsidRPr="00D81BFC">
        <w:rPr>
          <w:rFonts w:cs="Times New Roman"/>
          <w:color w:val="000000" w:themeColor="text1"/>
        </w:rPr>
        <w:t>(pp. 11-36). Springer.</w:t>
      </w:r>
      <w:bookmarkEnd w:id="6"/>
    </w:p>
    <w:p w14:paraId="1DE6980C" w14:textId="77777777" w:rsidR="00D91BF9" w:rsidRPr="00D81BFC" w:rsidRDefault="00D91BF9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</w:p>
    <w:p w14:paraId="040A5DFB" w14:textId="2AB4FFCB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ietrich, M. S. (2005). Integrating content into the language classroom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47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60). Monterey Institute of International Studies. </w:t>
      </w:r>
    </w:p>
    <w:p w14:paraId="1CC405F5" w14:textId="4D3F6DC5" w:rsidR="0052710E" w:rsidRPr="00D81BFC" w:rsidRDefault="0052710E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obbs, J. P. B. (1992). Music as multicultural education. In P.A. Richard-Amato &amp; M. A. Snow (Eds.), </w:t>
      </w:r>
      <w:r w:rsidRPr="00D81BFC">
        <w:rPr>
          <w:rFonts w:cs="Times New Roman"/>
          <w:i/>
        </w:rPr>
        <w:t>The multicultural classroom: Reading for content-area teachers</w:t>
      </w:r>
      <w:r w:rsidRPr="00D81BFC">
        <w:rPr>
          <w:rFonts w:cs="Times New Roman"/>
        </w:rPr>
        <w:t xml:space="preserve"> (pp. 364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369)</w:t>
      </w:r>
      <w:r w:rsidR="004208A3" w:rsidRPr="00D81BFC">
        <w:rPr>
          <w:rFonts w:cs="Times New Roman"/>
        </w:rPr>
        <w:t>. Longman.</w:t>
      </w:r>
    </w:p>
    <w:p w14:paraId="27253C15" w14:textId="125BEE6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onato, R. (1994). Collective scaffolding in second language learning. J. P. Lantolf &amp; G. Appel (Eds.), </w:t>
      </w:r>
      <w:r w:rsidRPr="00D81BFC">
        <w:rPr>
          <w:rStyle w:val="PageNumber"/>
          <w:rFonts w:cs="Times New Roman"/>
          <w:i/>
          <w:iCs/>
        </w:rPr>
        <w:t>Vygotskian approaches to second language research</w:t>
      </w:r>
      <w:r w:rsidRPr="00D81BFC">
        <w:rPr>
          <w:rFonts w:cs="Times New Roman"/>
        </w:rPr>
        <w:t xml:space="preserve"> (pp. 33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56). </w:t>
      </w:r>
      <w:proofErr w:type="spellStart"/>
      <w:r w:rsidRPr="00D81BFC">
        <w:rPr>
          <w:rFonts w:cs="Times New Roman"/>
        </w:rPr>
        <w:t>Ablex</w:t>
      </w:r>
      <w:proofErr w:type="spellEnd"/>
      <w:r w:rsidRPr="00D81BFC">
        <w:rPr>
          <w:rFonts w:cs="Times New Roman"/>
        </w:rPr>
        <w:t>.</w:t>
      </w:r>
    </w:p>
    <w:p w14:paraId="5A7EAE52" w14:textId="643EB065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onato, R. (2016). Sociocultural theory and content-based foreign language instruction: Theoretical insights on the challenge of integration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25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50)</w:t>
      </w:r>
      <w:r w:rsidR="004208A3" w:rsidRPr="00D81BFC">
        <w:rPr>
          <w:rFonts w:cs="Times New Roman"/>
        </w:rPr>
        <w:t xml:space="preserve">. Routledge. </w:t>
      </w:r>
    </w:p>
    <w:p w14:paraId="48F25E93" w14:textId="6BD2CCEF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onley, K. M., &amp; Reppen, R. (2001). Using corpus tools to highlight academic vocabulary in SCLT. </w:t>
      </w:r>
      <w:r w:rsidRPr="00D81BFC">
        <w:rPr>
          <w:rStyle w:val="PageNumber"/>
          <w:rFonts w:cs="Times New Roman"/>
          <w:i/>
          <w:iCs/>
        </w:rPr>
        <w:t>TESOL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10</w:t>
      </w:r>
      <w:r w:rsidRPr="00D81BFC">
        <w:rPr>
          <w:rFonts w:cs="Times New Roman"/>
        </w:rPr>
        <w:t>(2/3), 7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2.</w:t>
      </w:r>
    </w:p>
    <w:p w14:paraId="1522FEA1" w14:textId="6D73E6FA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udley-Evans, T. (2001). English for specific purposes. In R. Carter &amp; D. Nunan (Eds.), </w:t>
      </w:r>
      <w:r w:rsidRPr="00D81BFC">
        <w:rPr>
          <w:rStyle w:val="PageNumber"/>
          <w:rFonts w:cs="Times New Roman"/>
          <w:i/>
          <w:iCs/>
        </w:rPr>
        <w:t>The Cambridge guide to the teaching of English to speakers of other languages</w:t>
      </w:r>
      <w:r w:rsidRPr="00D81BFC">
        <w:rPr>
          <w:rFonts w:cs="Times New Roman"/>
        </w:rPr>
        <w:t xml:space="preserve"> (pp. 131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136). Cambridge University Press.</w:t>
      </w:r>
    </w:p>
    <w:p w14:paraId="7A8F1611" w14:textId="35CBCFDD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uff, P. (2001). Language, literacy, content, and (pop) culture: Challenges for ESL students in mainstream courses. </w:t>
      </w:r>
      <w:r w:rsidRPr="00D81BFC">
        <w:rPr>
          <w:rStyle w:val="PageNumber"/>
          <w:rFonts w:cs="Times New Roman"/>
          <w:i/>
          <w:iCs/>
        </w:rPr>
        <w:t>Canadian Modern Language Review, 58</w:t>
      </w:r>
      <w:r w:rsidRPr="00D81BFC">
        <w:rPr>
          <w:rFonts w:cs="Times New Roman"/>
        </w:rPr>
        <w:t>(1), 103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32.</w:t>
      </w:r>
    </w:p>
    <w:p w14:paraId="5E4E7120" w14:textId="71033819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Dupuy, B. C. (2000). Content-based instruction: Can it help ease the transition from beginning to advanced foreign language classes? </w:t>
      </w:r>
      <w:r w:rsidRPr="00D81BFC">
        <w:rPr>
          <w:rStyle w:val="PageNumber"/>
          <w:rFonts w:cs="Times New Roman"/>
          <w:i/>
          <w:iCs/>
        </w:rPr>
        <w:t>Foreign Language Annals, 33</w:t>
      </w:r>
      <w:r w:rsidRPr="00D81BFC">
        <w:rPr>
          <w:rFonts w:cs="Times New Roman"/>
        </w:rPr>
        <w:t>(2), 205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223.</w:t>
      </w:r>
    </w:p>
    <w:p w14:paraId="0256C8A6" w14:textId="50E1B7C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Early, M. (2001). Language and content in social practice: A case study. </w:t>
      </w:r>
      <w:r w:rsidRPr="00D81BFC">
        <w:rPr>
          <w:rStyle w:val="PageNumber"/>
          <w:rFonts w:cs="Times New Roman"/>
          <w:i/>
          <w:iCs/>
        </w:rPr>
        <w:t xml:space="preserve">The Canadian Modern Language Review/La Revue Canadienne Des </w:t>
      </w:r>
      <w:proofErr w:type="spellStart"/>
      <w:r w:rsidRPr="00D81BFC">
        <w:rPr>
          <w:rStyle w:val="PageNumber"/>
          <w:rFonts w:cs="Times New Roman"/>
          <w:i/>
          <w:iCs/>
        </w:rPr>
        <w:t>Langues</w:t>
      </w:r>
      <w:proofErr w:type="spellEnd"/>
      <w:r w:rsidRPr="00D81BFC">
        <w:rPr>
          <w:rStyle w:val="PageNumber"/>
          <w:rFonts w:cs="Times New Roman"/>
          <w:i/>
          <w:iCs/>
        </w:rPr>
        <w:t xml:space="preserve"> </w:t>
      </w:r>
      <w:proofErr w:type="spellStart"/>
      <w:r w:rsidRPr="00D81BFC">
        <w:rPr>
          <w:rStyle w:val="PageNumber"/>
          <w:rFonts w:cs="Times New Roman"/>
          <w:i/>
          <w:iCs/>
        </w:rPr>
        <w:t>Vivantes</w:t>
      </w:r>
      <w:proofErr w:type="spellEnd"/>
      <w:r w:rsidRPr="00D81BFC">
        <w:rPr>
          <w:rStyle w:val="PageNumber"/>
          <w:rFonts w:cs="Times New Roman"/>
          <w:i/>
          <w:iCs/>
        </w:rPr>
        <w:t>, 58</w:t>
      </w:r>
      <w:r w:rsidRPr="00D81BFC">
        <w:rPr>
          <w:rFonts w:cs="Times New Roman"/>
        </w:rPr>
        <w:t>(1), 156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79.</w:t>
      </w:r>
    </w:p>
    <w:p w14:paraId="565C2A9F" w14:textId="19385CD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Echevarria, J., Short, D., &amp; Voigt, M. E. (1999). </w:t>
      </w:r>
      <w:r w:rsidRPr="00D81BFC">
        <w:rPr>
          <w:rStyle w:val="PageNumber"/>
          <w:rFonts w:cs="Times New Roman"/>
          <w:i/>
          <w:iCs/>
        </w:rPr>
        <w:t>Making content comprehensible for English language learners</w:t>
      </w:r>
      <w:r w:rsidRPr="00D81BFC">
        <w:rPr>
          <w:rFonts w:cs="Times New Roman"/>
        </w:rPr>
        <w:t>. Allyn and Bacon.</w:t>
      </w:r>
    </w:p>
    <w:p w14:paraId="160908C6" w14:textId="7AB8CE3E" w:rsidR="00BC41E3" w:rsidRPr="00D81BFC" w:rsidRDefault="00BC41E3" w:rsidP="00D81BFC">
      <w:pPr>
        <w:ind w:left="720" w:hanging="720"/>
        <w:contextualSpacing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lastRenderedPageBreak/>
        <w:t xml:space="preserve">Echevarría, J., Vogt, M., &amp; Short, D. (2013). </w:t>
      </w:r>
      <w:r w:rsidRPr="00D81BFC">
        <w:rPr>
          <w:rFonts w:cs="Times New Roman"/>
          <w:i/>
          <w:iCs/>
          <w:color w:val="000000" w:themeColor="text1"/>
        </w:rPr>
        <w:t>Making content comprehensible for English learners: The SIOP Model</w:t>
      </w:r>
      <w:r w:rsidRPr="00D81BFC">
        <w:rPr>
          <w:rFonts w:cs="Times New Roman"/>
          <w:color w:val="000000" w:themeColor="text1"/>
        </w:rPr>
        <w:t xml:space="preserve"> (4th ed.). Pearson.</w:t>
      </w:r>
    </w:p>
    <w:p w14:paraId="1ECD1830" w14:textId="77777777" w:rsidR="00BC41E3" w:rsidRPr="00D81BFC" w:rsidRDefault="00BC41E3" w:rsidP="00D81BFC">
      <w:pPr>
        <w:ind w:left="720" w:hanging="720"/>
        <w:contextualSpacing/>
        <w:rPr>
          <w:rFonts w:cs="Times New Roman"/>
          <w:color w:val="000000" w:themeColor="text1"/>
        </w:rPr>
      </w:pPr>
    </w:p>
    <w:p w14:paraId="4325A60D" w14:textId="1D01D994" w:rsidR="0054423A" w:rsidRPr="00D81BFC" w:rsidRDefault="0054423A" w:rsidP="00D81BFC">
      <w:pPr>
        <w:spacing w:after="12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Edmonds, L. M. (2009). Challenges and solutions for ELLs: Teaching strategies for English language learners' success in science. </w:t>
      </w:r>
      <w:r w:rsidRPr="00D81BFC">
        <w:rPr>
          <w:rFonts w:cs="Times New Roman"/>
          <w:i/>
        </w:rPr>
        <w:t>The Science Teacher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76</w:t>
      </w:r>
      <w:r w:rsidRPr="00D81BFC">
        <w:rPr>
          <w:rFonts w:cs="Times New Roman"/>
        </w:rPr>
        <w:t>(3), 30-33.</w:t>
      </w:r>
    </w:p>
    <w:p w14:paraId="28DBF6F3" w14:textId="01A4048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Egbert, J. (2000). Computers as content and context in cross-cultural language field experience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151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64). Lawrence Erlbaum.</w:t>
      </w:r>
    </w:p>
    <w:p w14:paraId="5A346E08" w14:textId="1C6864CB" w:rsidR="009A381B" w:rsidRPr="00D81BFC" w:rsidRDefault="009A381B" w:rsidP="00D81BFC">
      <w:pPr>
        <w:widowControl w:val="0"/>
        <w:spacing w:after="240"/>
        <w:ind w:left="720" w:hanging="720"/>
        <w:rPr>
          <w:rFonts w:cs="Times New Roman"/>
        </w:rPr>
      </w:pPr>
      <w:r w:rsidRPr="009A381B">
        <w:rPr>
          <w:rFonts w:cs="Times New Roman"/>
        </w:rPr>
        <w:t xml:space="preserve">Emran, A. Q., Ali, R. F. F., Ahmed, S. A. A., &amp; Mohammed, D. A. M. A. (2025). Analyzing the </w:t>
      </w:r>
      <w:r w:rsidRPr="00D81BFC">
        <w:rPr>
          <w:rFonts w:cs="Times New Roman"/>
        </w:rPr>
        <w:t>i</w:t>
      </w:r>
      <w:r w:rsidRPr="009A381B">
        <w:rPr>
          <w:rFonts w:cs="Times New Roman"/>
        </w:rPr>
        <w:t xml:space="preserve">mpact of a </w:t>
      </w:r>
      <w:r w:rsidRPr="00D81BFC">
        <w:rPr>
          <w:rFonts w:cs="Times New Roman"/>
        </w:rPr>
        <w:t>c</w:t>
      </w:r>
      <w:r w:rsidRPr="009A381B">
        <w:rPr>
          <w:rFonts w:cs="Times New Roman"/>
        </w:rPr>
        <w:t>ontent-</w:t>
      </w:r>
      <w:r w:rsidRPr="00D81BFC">
        <w:rPr>
          <w:rFonts w:cs="Times New Roman"/>
        </w:rPr>
        <w:t>b</w:t>
      </w:r>
      <w:r w:rsidRPr="009A381B">
        <w:rPr>
          <w:rFonts w:cs="Times New Roman"/>
        </w:rPr>
        <w:t xml:space="preserve">ased </w:t>
      </w:r>
      <w:r w:rsidRPr="00D81BFC">
        <w:rPr>
          <w:rFonts w:cs="Times New Roman"/>
        </w:rPr>
        <w:t>i</w:t>
      </w:r>
      <w:r w:rsidRPr="009A381B">
        <w:rPr>
          <w:rFonts w:cs="Times New Roman"/>
        </w:rPr>
        <w:t xml:space="preserve">nstructional </w:t>
      </w:r>
      <w:r w:rsidRPr="00D81BFC">
        <w:rPr>
          <w:rFonts w:cs="Times New Roman"/>
        </w:rPr>
        <w:t>a</w:t>
      </w:r>
      <w:r w:rsidRPr="009A381B">
        <w:rPr>
          <w:rFonts w:cs="Times New Roman"/>
        </w:rPr>
        <w:t xml:space="preserve">pproach on the </w:t>
      </w:r>
      <w:r w:rsidRPr="00D81BFC">
        <w:rPr>
          <w:rFonts w:cs="Times New Roman"/>
        </w:rPr>
        <w:t>a</w:t>
      </w:r>
      <w:r w:rsidRPr="009A381B">
        <w:rPr>
          <w:rFonts w:cs="Times New Roman"/>
        </w:rPr>
        <w:t xml:space="preserve">ttitudes of ESP </w:t>
      </w:r>
      <w:r w:rsidRPr="00D81BFC">
        <w:rPr>
          <w:rFonts w:cs="Times New Roman"/>
        </w:rPr>
        <w:t>c</w:t>
      </w:r>
      <w:r w:rsidRPr="009A381B">
        <w:rPr>
          <w:rFonts w:cs="Times New Roman"/>
        </w:rPr>
        <w:t xml:space="preserve">ollege </w:t>
      </w:r>
      <w:r w:rsidRPr="00D81BFC">
        <w:rPr>
          <w:rFonts w:cs="Times New Roman"/>
        </w:rPr>
        <w:t>s</w:t>
      </w:r>
      <w:r w:rsidRPr="009A381B">
        <w:rPr>
          <w:rFonts w:cs="Times New Roman"/>
        </w:rPr>
        <w:t>tudents</w:t>
      </w:r>
      <w:r w:rsidRPr="00D81BFC">
        <w:rPr>
          <w:rFonts w:cs="Times New Roman"/>
        </w:rPr>
        <w:t>:</w:t>
      </w:r>
      <w:r w:rsidRPr="009A381B">
        <w:rPr>
          <w:rFonts w:cs="Times New Roman"/>
        </w:rPr>
        <w:t xml:space="preserve"> Comparative </w:t>
      </w:r>
      <w:r w:rsidRPr="00D81BFC">
        <w:rPr>
          <w:rFonts w:cs="Times New Roman"/>
        </w:rPr>
        <w:t>s</w:t>
      </w:r>
      <w:r w:rsidRPr="009A381B">
        <w:rPr>
          <w:rFonts w:cs="Times New Roman"/>
        </w:rPr>
        <w:t xml:space="preserve">tudy in Bahrain, Saudi Arabia, and Egypt. In </w:t>
      </w:r>
      <w:r w:rsidR="00A4607C" w:rsidRPr="00D81BFC">
        <w:rPr>
          <w:rFonts w:cs="Times New Roman"/>
        </w:rPr>
        <w:t xml:space="preserve">R. </w:t>
      </w:r>
      <w:proofErr w:type="spellStart"/>
      <w:proofErr w:type="gramStart"/>
      <w:r w:rsidR="00A4607C" w:rsidRPr="00D81BFC">
        <w:rPr>
          <w:rFonts w:cs="Times New Roman"/>
        </w:rPr>
        <w:t>K.Hamdan</w:t>
      </w:r>
      <w:proofErr w:type="spellEnd"/>
      <w:proofErr w:type="gramEnd"/>
      <w:r w:rsidR="00A4607C" w:rsidRPr="00D81BFC">
        <w:rPr>
          <w:rFonts w:cs="Times New Roman"/>
        </w:rPr>
        <w:t xml:space="preserve"> (Ed.), </w:t>
      </w:r>
      <w:r w:rsidRPr="009A381B">
        <w:rPr>
          <w:rFonts w:cs="Times New Roman"/>
          <w:i/>
          <w:iCs/>
        </w:rPr>
        <w:t>Tech Fusion in Business and Society</w:t>
      </w:r>
      <w:r w:rsidRPr="009A381B">
        <w:rPr>
          <w:rFonts w:cs="Times New Roman"/>
        </w:rPr>
        <w:t xml:space="preserve"> (</w:t>
      </w:r>
      <w:proofErr w:type="gramStart"/>
      <w:r w:rsidRPr="009A381B">
        <w:rPr>
          <w:rFonts w:cs="Times New Roman"/>
        </w:rPr>
        <w:t>pp</w:t>
      </w:r>
      <w:proofErr w:type="gramEnd"/>
      <w:r w:rsidRPr="009A381B">
        <w:rPr>
          <w:rFonts w:cs="Times New Roman"/>
        </w:rPr>
        <w:t>. 757-768). Springer.</w:t>
      </w:r>
      <w:r w:rsidR="00101BF8" w:rsidRPr="00D81BFC">
        <w:rPr>
          <w:rFonts w:cs="Times New Roman"/>
        </w:rPr>
        <w:t xml:space="preserve"> https://doi.org/10.1007/978-3-031-84636-6_67</w:t>
      </w:r>
    </w:p>
    <w:p w14:paraId="78D4E999" w14:textId="07F1D89D" w:rsidR="006B019D" w:rsidRPr="00D81BFC" w:rsidRDefault="006B019D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Enright, D. S., &amp; McCloskey, M. L. (1992). The physical environment. In P.A. Richard-Amato &amp; M. A. Snow (Eds.), </w:t>
      </w:r>
      <w:r w:rsidRPr="00D81BFC">
        <w:rPr>
          <w:rFonts w:cs="Times New Roman"/>
          <w:i/>
        </w:rPr>
        <w:t>The multicultural classroom: Reading for content-area teachers</w:t>
      </w:r>
      <w:r w:rsidRPr="00D81BFC">
        <w:rPr>
          <w:rFonts w:cs="Times New Roman"/>
        </w:rPr>
        <w:t xml:space="preserve"> (pp. 242-257)</w:t>
      </w:r>
      <w:r w:rsidR="004208A3" w:rsidRPr="00D81BFC">
        <w:rPr>
          <w:rFonts w:cs="Times New Roman"/>
        </w:rPr>
        <w:t>. Longman.</w:t>
      </w:r>
    </w:p>
    <w:p w14:paraId="752A6B93" w14:textId="77777777" w:rsidR="005A2C65" w:rsidRPr="00D81BFC" w:rsidRDefault="005A2C65" w:rsidP="00D81BFC">
      <w:pPr>
        <w:ind w:left="720" w:hanging="720"/>
        <w:rPr>
          <w:rFonts w:cs="Times New Roman"/>
        </w:rPr>
      </w:pPr>
    </w:p>
    <w:p w14:paraId="624A1F4D" w14:textId="2C6091D0" w:rsidR="005A2C65" w:rsidRPr="005A2C65" w:rsidRDefault="005A2C65" w:rsidP="00D81BFC">
      <w:pPr>
        <w:ind w:left="720" w:hanging="720"/>
        <w:rPr>
          <w:rFonts w:cs="Times New Roman"/>
        </w:rPr>
      </w:pPr>
      <w:proofErr w:type="spellStart"/>
      <w:r w:rsidRPr="005A2C65">
        <w:rPr>
          <w:rFonts w:cs="Times New Roman"/>
        </w:rPr>
        <w:t>Erguvan</w:t>
      </w:r>
      <w:proofErr w:type="spellEnd"/>
      <w:r w:rsidRPr="005A2C65">
        <w:rPr>
          <w:rFonts w:cs="Times New Roman"/>
        </w:rPr>
        <w:t xml:space="preserve">, I. D. (2024). What difference does one course make? Assessing the impact of content-based instruction on students’ sustainability literacy. </w:t>
      </w:r>
      <w:r w:rsidRPr="005A2C65">
        <w:rPr>
          <w:rFonts w:cs="Times New Roman"/>
          <w:i/>
          <w:iCs/>
        </w:rPr>
        <w:t>Humanities and Social Sciences Communications</w:t>
      </w:r>
      <w:r w:rsidRPr="005A2C65">
        <w:rPr>
          <w:rFonts w:cs="Times New Roman"/>
        </w:rPr>
        <w:t xml:space="preserve">, </w:t>
      </w:r>
      <w:r w:rsidRPr="005A2C65">
        <w:rPr>
          <w:rFonts w:cs="Times New Roman"/>
          <w:i/>
          <w:iCs/>
        </w:rPr>
        <w:t>11</w:t>
      </w:r>
      <w:r w:rsidRPr="005A2C65">
        <w:rPr>
          <w:rFonts w:cs="Times New Roman"/>
        </w:rPr>
        <w:t>(1), 1-11.</w:t>
      </w:r>
      <w:r w:rsidRPr="00D81BFC">
        <w:rPr>
          <w:rFonts w:cs="Times New Roman"/>
        </w:rPr>
        <w:t xml:space="preserve"> https://doi.org/10.1057/s41599-024-03149-4</w:t>
      </w:r>
    </w:p>
    <w:p w14:paraId="017AB9F1" w14:textId="77777777" w:rsidR="006B019D" w:rsidRPr="00D81BFC" w:rsidRDefault="006B019D" w:rsidP="00D81BFC">
      <w:pPr>
        <w:ind w:left="720" w:hanging="720"/>
        <w:rPr>
          <w:rFonts w:cs="Times New Roman"/>
        </w:rPr>
      </w:pPr>
    </w:p>
    <w:p w14:paraId="331DC88F" w14:textId="18A3F57C" w:rsidR="00DF7FD5" w:rsidRPr="00D81BFC" w:rsidRDefault="00DF7FD5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Escobar Urmeneta, C. (2013). Learning to become a CLIL teacher: Teaching, reflection and professional development. </w:t>
      </w:r>
      <w:r w:rsidRPr="00D81BFC">
        <w:rPr>
          <w:rFonts w:cs="Times New Roman"/>
          <w:i/>
        </w:rPr>
        <w:t>International Journal of Bilingual Education and Bilingualism, 16</w:t>
      </w:r>
      <w:r w:rsidRPr="00D81BFC">
        <w:rPr>
          <w:rFonts w:cs="Times New Roman"/>
        </w:rPr>
        <w:t>(3), 334-353.</w:t>
      </w:r>
    </w:p>
    <w:p w14:paraId="199D82F3" w14:textId="3A36EB2D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Eskey, D. E. (1997). Syllabus design in content-based instruction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132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41)</w:t>
      </w:r>
      <w:r w:rsidR="004208A3" w:rsidRPr="00D81BFC">
        <w:rPr>
          <w:rFonts w:cs="Times New Roman"/>
        </w:rPr>
        <w:t>. Longman.</w:t>
      </w:r>
    </w:p>
    <w:p w14:paraId="1BFF494B" w14:textId="4AE905C4" w:rsidR="009A4400" w:rsidRPr="00D81BFC" w:rsidRDefault="009A4400" w:rsidP="00D81BFC">
      <w:pPr>
        <w:pStyle w:val="NormalWeb"/>
        <w:spacing w:before="0" w:after="0"/>
        <w:ind w:left="720" w:hanging="720"/>
        <w:rPr>
          <w:rStyle w:val="Hyperlink"/>
          <w:rFonts w:cs="Times New Roman"/>
        </w:rPr>
      </w:pPr>
      <w:r w:rsidRPr="00D81BFC">
        <w:rPr>
          <w:rFonts w:cs="Times New Roman"/>
        </w:rPr>
        <w:t xml:space="preserve">European Commission. (2014). </w:t>
      </w:r>
      <w:r w:rsidRPr="00D81BFC">
        <w:rPr>
          <w:rFonts w:cs="Times New Roman"/>
          <w:i/>
          <w:iCs/>
        </w:rPr>
        <w:t xml:space="preserve">Improving the effectiveness of language learning: CLIL and computer assisted language learning. </w:t>
      </w:r>
      <w:hyperlink r:id="rId28" w:history="1">
        <w:r w:rsidRPr="00D81BFC">
          <w:rPr>
            <w:rStyle w:val="Hyperlink"/>
            <w:rFonts w:cs="Times New Roman"/>
          </w:rPr>
          <w:t>https://ec.europa.eu/education/content/improving-effectiveness-language-learning-clil-and-computer-assisted-language-learning_en</w:t>
        </w:r>
      </w:hyperlink>
    </w:p>
    <w:p w14:paraId="688F0851" w14:textId="77777777" w:rsidR="009A4400" w:rsidRPr="00D81BFC" w:rsidRDefault="009A4400" w:rsidP="00D81BFC">
      <w:pPr>
        <w:pStyle w:val="NormalWeb"/>
        <w:spacing w:before="0" w:after="0"/>
        <w:ind w:left="720" w:hanging="720"/>
        <w:rPr>
          <w:rFonts w:cs="Times New Roman"/>
        </w:rPr>
      </w:pPr>
    </w:p>
    <w:p w14:paraId="4AB5605F" w14:textId="6BEEB5C8" w:rsidR="008F1F7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Evans, N. W., Hartshorn, K. J., &amp; Anderson, N. J. (2010). A principled approach to content-based materials development for reading. In N. Harwood (Ed.), </w:t>
      </w:r>
      <w:r w:rsidRPr="00D81BFC">
        <w:rPr>
          <w:rStyle w:val="PageNumber"/>
          <w:rFonts w:cs="Times New Roman"/>
          <w:i/>
          <w:iCs/>
        </w:rPr>
        <w:t>English language teaching materials: Theory and practice</w:t>
      </w:r>
      <w:r w:rsidRPr="00D81BFC">
        <w:rPr>
          <w:rFonts w:cs="Times New Roman"/>
        </w:rPr>
        <w:t xml:space="preserve"> (pp. 131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56). Cambridge University Press.</w:t>
      </w:r>
      <w:r w:rsidR="008F1F70" w:rsidRPr="00D81BFC">
        <w:rPr>
          <w:rFonts w:cs="Times New Roman"/>
        </w:rPr>
        <w:t xml:space="preserve"> </w:t>
      </w:r>
    </w:p>
    <w:p w14:paraId="0CD3E87B" w14:textId="77777777" w:rsidR="0038622A" w:rsidRPr="0038622A" w:rsidRDefault="008F1F70" w:rsidP="0038622A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Ewert, D. E. (2014). Content‐learning tasks for adult ESL learners: Promoting literacy for work or school. </w:t>
      </w:r>
      <w:r w:rsidRPr="00D81BFC">
        <w:rPr>
          <w:rFonts w:cs="Times New Roman"/>
          <w:i/>
          <w:iCs/>
        </w:rPr>
        <w:t>TESOL Journal, 5</w:t>
      </w:r>
      <w:r w:rsidRPr="00D81BFC">
        <w:rPr>
          <w:rFonts w:cs="Times New Roman"/>
        </w:rPr>
        <w:t>(2), 193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94.</w:t>
      </w:r>
      <w:r w:rsidR="0038622A">
        <w:rPr>
          <w:rFonts w:cs="Times New Roman"/>
        </w:rPr>
        <w:t xml:space="preserve"> </w:t>
      </w:r>
      <w:hyperlink r:id="rId29" w:history="1">
        <w:r w:rsidR="0038622A" w:rsidRPr="0038622A">
          <w:rPr>
            <w:rStyle w:val="Hyperlink"/>
            <w:rFonts w:cs="Times New Roman"/>
          </w:rPr>
          <w:t>https://doi.org/10.1002/tesj.119</w:t>
        </w:r>
      </w:hyperlink>
    </w:p>
    <w:p w14:paraId="17732B18" w14:textId="77777777" w:rsidR="005142B6" w:rsidRPr="00D81BFC" w:rsidRDefault="005142B6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Fajardo Dack, T. M., Argudo, J., &amp; Abad, M. (2020). Language and teaching methodology features of CLIL in university classrooms: A research synthesis. </w:t>
      </w:r>
      <w:r w:rsidRPr="00D81BFC">
        <w:rPr>
          <w:rFonts w:cs="Times New Roman"/>
          <w:i/>
          <w:iCs/>
        </w:rPr>
        <w:t>Colombian Applied Linguistics Journal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22</w:t>
      </w:r>
      <w:r w:rsidRPr="00D81BFC">
        <w:rPr>
          <w:rFonts w:cs="Times New Roman"/>
        </w:rPr>
        <w:t>(1), 40-54.</w:t>
      </w:r>
    </w:p>
    <w:p w14:paraId="27A081D6" w14:textId="6CBAB887" w:rsidR="00227F50" w:rsidRPr="00D81BFC" w:rsidRDefault="00227F50" w:rsidP="00D81BFC">
      <w:pPr>
        <w:spacing w:after="240"/>
        <w:ind w:left="720" w:hanging="720"/>
        <w:rPr>
          <w:rStyle w:val="PageNumber"/>
          <w:rFonts w:cs="Times New Roman"/>
          <w:i/>
          <w:iCs/>
        </w:rPr>
      </w:pPr>
      <w:r w:rsidRPr="00D81BFC">
        <w:rPr>
          <w:rFonts w:cs="Times New Roman"/>
        </w:rPr>
        <w:lastRenderedPageBreak/>
        <w:t xml:space="preserve">Fang, Z., &amp; Schleppegrell, M. J. (2008). </w:t>
      </w:r>
      <w:r w:rsidRPr="00D81BFC">
        <w:rPr>
          <w:rStyle w:val="PageNumber"/>
          <w:rFonts w:cs="Times New Roman"/>
          <w:i/>
          <w:iCs/>
        </w:rPr>
        <w:t>Reading in secondary content areas: A language-based pedagogy</w:t>
      </w:r>
      <w:r w:rsidR="004208A3" w:rsidRPr="00D81BFC">
        <w:rPr>
          <w:rStyle w:val="PageNumber"/>
          <w:rFonts w:cs="Times New Roman"/>
          <w:i/>
          <w:iCs/>
        </w:rPr>
        <w:t xml:space="preserve">. </w:t>
      </w:r>
      <w:r w:rsidR="004208A3" w:rsidRPr="00D81BFC">
        <w:rPr>
          <w:rStyle w:val="PageNumber"/>
          <w:rFonts w:cs="Times New Roman"/>
        </w:rPr>
        <w:t>University of Michigan Press.</w:t>
      </w:r>
      <w:r w:rsidR="004208A3" w:rsidRPr="00D81BFC">
        <w:rPr>
          <w:rStyle w:val="PageNumber"/>
          <w:rFonts w:cs="Times New Roman"/>
          <w:i/>
          <w:iCs/>
        </w:rPr>
        <w:t xml:space="preserve"> </w:t>
      </w:r>
    </w:p>
    <w:p w14:paraId="273B047C" w14:textId="4503DF25" w:rsidR="005B1219" w:rsidRPr="005B1219" w:rsidRDefault="005B1219" w:rsidP="00D81BFC">
      <w:pPr>
        <w:spacing w:after="240"/>
        <w:ind w:left="720" w:hanging="720"/>
        <w:rPr>
          <w:rFonts w:cs="Times New Roman"/>
        </w:rPr>
      </w:pPr>
      <w:r w:rsidRPr="005B1219">
        <w:rPr>
          <w:rFonts w:cs="Times New Roman"/>
        </w:rPr>
        <w:t xml:space="preserve">Figueiredo, S., &amp; Henriques, A. C. D. C. (2024). Practices of </w:t>
      </w:r>
      <w:r w:rsidRPr="00D81BFC">
        <w:rPr>
          <w:rFonts w:cs="Times New Roman"/>
        </w:rPr>
        <w:t>c</w:t>
      </w:r>
      <w:r w:rsidRPr="005B1219">
        <w:rPr>
          <w:rFonts w:cs="Times New Roman"/>
        </w:rPr>
        <w:t>ontent-</w:t>
      </w:r>
      <w:r w:rsidRPr="00D81BFC">
        <w:rPr>
          <w:rFonts w:cs="Times New Roman"/>
        </w:rPr>
        <w:t>b</w:t>
      </w:r>
      <w:r w:rsidRPr="005B1219">
        <w:rPr>
          <w:rFonts w:cs="Times New Roman"/>
        </w:rPr>
        <w:t xml:space="preserve">ased </w:t>
      </w:r>
      <w:r w:rsidRPr="00D81BFC">
        <w:rPr>
          <w:rFonts w:cs="Times New Roman"/>
        </w:rPr>
        <w:t>i</w:t>
      </w:r>
      <w:r w:rsidRPr="005B1219">
        <w:rPr>
          <w:rFonts w:cs="Times New Roman"/>
        </w:rPr>
        <w:t xml:space="preserve">nstruction in the </w:t>
      </w:r>
      <w:r w:rsidRPr="00D81BFC">
        <w:rPr>
          <w:rFonts w:cs="Times New Roman"/>
        </w:rPr>
        <w:t>v</w:t>
      </w:r>
      <w:r w:rsidRPr="005B1219">
        <w:rPr>
          <w:rFonts w:cs="Times New Roman"/>
        </w:rPr>
        <w:t xml:space="preserve">oice of </w:t>
      </w:r>
      <w:r w:rsidRPr="00D81BFC">
        <w:rPr>
          <w:rFonts w:cs="Times New Roman"/>
        </w:rPr>
        <w:t>f</w:t>
      </w:r>
      <w:r w:rsidRPr="005B1219">
        <w:rPr>
          <w:rFonts w:cs="Times New Roman"/>
        </w:rPr>
        <w:t xml:space="preserve">oreign </w:t>
      </w:r>
      <w:r w:rsidRPr="00D81BFC">
        <w:rPr>
          <w:rFonts w:cs="Times New Roman"/>
        </w:rPr>
        <w:t>l</w:t>
      </w:r>
      <w:r w:rsidRPr="005B1219">
        <w:rPr>
          <w:rFonts w:cs="Times New Roman"/>
        </w:rPr>
        <w:t xml:space="preserve">anguage </w:t>
      </w:r>
      <w:r w:rsidRPr="00D81BFC">
        <w:rPr>
          <w:rFonts w:cs="Times New Roman"/>
        </w:rPr>
        <w:t>t</w:t>
      </w:r>
      <w:r w:rsidRPr="005B1219">
        <w:rPr>
          <w:rFonts w:cs="Times New Roman"/>
        </w:rPr>
        <w:t xml:space="preserve">eachers: Looking </w:t>
      </w:r>
      <w:r w:rsidRPr="00D81BFC">
        <w:rPr>
          <w:rFonts w:cs="Times New Roman"/>
        </w:rPr>
        <w:t>i</w:t>
      </w:r>
      <w:r w:rsidRPr="005B1219">
        <w:rPr>
          <w:rFonts w:cs="Times New Roman"/>
        </w:rPr>
        <w:t xml:space="preserve">nside an </w:t>
      </w:r>
      <w:r w:rsidRPr="00D81BFC">
        <w:rPr>
          <w:rFonts w:cs="Times New Roman"/>
        </w:rPr>
        <w:t>a</w:t>
      </w:r>
      <w:r w:rsidRPr="005B1219">
        <w:rPr>
          <w:rFonts w:cs="Times New Roman"/>
        </w:rPr>
        <w:t xml:space="preserve">uthentic </w:t>
      </w:r>
      <w:r w:rsidRPr="00D81BFC">
        <w:rPr>
          <w:rFonts w:cs="Times New Roman"/>
        </w:rPr>
        <w:t>c</w:t>
      </w:r>
      <w:r w:rsidRPr="005B1219">
        <w:rPr>
          <w:rFonts w:cs="Times New Roman"/>
        </w:rPr>
        <w:t xml:space="preserve">lassroom of </w:t>
      </w:r>
      <w:r w:rsidRPr="00D81BFC">
        <w:rPr>
          <w:rFonts w:cs="Times New Roman"/>
        </w:rPr>
        <w:t>l</w:t>
      </w:r>
      <w:r w:rsidRPr="005B1219">
        <w:rPr>
          <w:rFonts w:cs="Times New Roman"/>
        </w:rPr>
        <w:t xml:space="preserve">anguages </w:t>
      </w:r>
      <w:r w:rsidRPr="00D81BFC">
        <w:rPr>
          <w:rFonts w:cs="Times New Roman"/>
        </w:rPr>
        <w:t>l</w:t>
      </w:r>
      <w:r w:rsidRPr="005B1219">
        <w:rPr>
          <w:rFonts w:cs="Times New Roman"/>
        </w:rPr>
        <w:t xml:space="preserve">aboratory. </w:t>
      </w:r>
      <w:r w:rsidRPr="005B1219">
        <w:rPr>
          <w:rFonts w:cs="Times New Roman"/>
          <w:i/>
          <w:iCs/>
        </w:rPr>
        <w:t>The International Journal of Pedagogy and Curriculum</w:t>
      </w:r>
      <w:r w:rsidRPr="005B1219">
        <w:rPr>
          <w:rFonts w:cs="Times New Roman"/>
        </w:rPr>
        <w:t xml:space="preserve">, </w:t>
      </w:r>
      <w:r w:rsidRPr="005B1219">
        <w:rPr>
          <w:rFonts w:cs="Times New Roman"/>
          <w:i/>
          <w:iCs/>
        </w:rPr>
        <w:t>31</w:t>
      </w:r>
      <w:r w:rsidRPr="005B1219">
        <w:rPr>
          <w:rFonts w:cs="Times New Roman"/>
        </w:rPr>
        <w:t>(1), 133</w:t>
      </w:r>
      <w:r w:rsidRPr="00D81BFC">
        <w:rPr>
          <w:rFonts w:cs="Times New Roman"/>
        </w:rPr>
        <w:t>-147</w:t>
      </w:r>
      <w:r w:rsidRPr="005B1219">
        <w:rPr>
          <w:rFonts w:cs="Times New Roman"/>
        </w:rPr>
        <w:t>.</w:t>
      </w:r>
      <w:r w:rsidRPr="00D81BFC">
        <w:rPr>
          <w:rFonts w:cs="Times New Roman"/>
        </w:rPr>
        <w:t xml:space="preserve"> DOI:10.18848/2327-7963/CGP/v31i01/133-147</w:t>
      </w:r>
    </w:p>
    <w:p w14:paraId="53A1C1B0" w14:textId="1B57C732" w:rsidR="0044151C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Flowerdew, L. (2000). Critical thinking development and academic writing for engineering students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96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16). Houghton Mifflin.</w:t>
      </w:r>
    </w:p>
    <w:p w14:paraId="7F9059B2" w14:textId="323AFE5C" w:rsidR="0044151C" w:rsidRPr="00D81BFC" w:rsidRDefault="0044151C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Fodor, M. &amp; Lugossy, R. (2015). Becoming professionals in English: A social identity perspective on CLIL. In M. Lehmann, R. Lugossy &amp; J. Horváth (Eds</w:t>
      </w:r>
      <w:r w:rsidRPr="00D81BFC">
        <w:rPr>
          <w:rFonts w:cs="Times New Roman"/>
          <w:i/>
        </w:rPr>
        <w:t>.</w:t>
      </w:r>
      <w:r w:rsidRPr="00D81BFC">
        <w:rPr>
          <w:rFonts w:cs="Times New Roman"/>
        </w:rPr>
        <w:t>),</w:t>
      </w:r>
      <w:r w:rsidRPr="00D81BFC">
        <w:rPr>
          <w:rFonts w:cs="Times New Roman"/>
          <w:i/>
        </w:rPr>
        <w:t xml:space="preserve"> UPRT 2015: Empirical studies in English applied linguistics</w:t>
      </w:r>
      <w:r w:rsidRPr="00D81BFC">
        <w:rPr>
          <w:rFonts w:cs="Times New Roman"/>
        </w:rPr>
        <w:t xml:space="preserve"> (pp. 176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92). Lingua Franca </w:t>
      </w:r>
      <w:proofErr w:type="spellStart"/>
      <w:r w:rsidRPr="00D81BFC">
        <w:rPr>
          <w:rFonts w:cs="Times New Roman"/>
        </w:rPr>
        <w:t>Csoport</w:t>
      </w:r>
      <w:proofErr w:type="spellEnd"/>
      <w:r w:rsidRPr="00D81BFC">
        <w:rPr>
          <w:rFonts w:cs="Times New Roman"/>
        </w:rPr>
        <w:t>.</w:t>
      </w:r>
    </w:p>
    <w:p w14:paraId="5FCDFCEB" w14:textId="6886E8AB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Fortanet-Gomez, I. (2012). Academics’ beliefs about language use and proficiency in Spanish multilingual higher education. In U. Smit &amp; E. </w:t>
      </w:r>
      <w:proofErr w:type="spellStart"/>
      <w:r w:rsidRPr="00D81BFC">
        <w:rPr>
          <w:rFonts w:cs="Times New Roman"/>
        </w:rPr>
        <w:t>Dafouz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Integrating content and language in higher education: Gaining insights into English-medium instruction at European universities (AILA, 25)</w:t>
      </w:r>
      <w:r w:rsidRPr="00D81BFC">
        <w:rPr>
          <w:rFonts w:cs="Times New Roman"/>
        </w:rPr>
        <w:t xml:space="preserve"> (pp. 48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63). John Benjamins. </w:t>
      </w:r>
    </w:p>
    <w:p w14:paraId="7C6CBBED" w14:textId="2BD0E752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Fortanet-Gomez, I. (2013). </w:t>
      </w:r>
      <w:r w:rsidRPr="00D81BFC">
        <w:rPr>
          <w:rStyle w:val="PageNumber"/>
          <w:rFonts w:cs="Times New Roman"/>
          <w:i/>
          <w:iCs/>
        </w:rPr>
        <w:t>CLIL in higher education: Towards a multilingual language policy</w:t>
      </w:r>
      <w:r w:rsidRPr="00D81BFC">
        <w:rPr>
          <w:rFonts w:cs="Times New Roman"/>
        </w:rPr>
        <w:t xml:space="preserve">. Multilingual Matters. </w:t>
      </w:r>
    </w:p>
    <w:p w14:paraId="72727D43" w14:textId="748D56F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Freeman, D., &amp; Freeman, Y. (1997). Whole language teaching and content-based instruction: Are they compatible?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51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354)</w:t>
      </w:r>
      <w:r w:rsidR="004208A3" w:rsidRPr="00D81BFC">
        <w:rPr>
          <w:rFonts w:cs="Times New Roman"/>
        </w:rPr>
        <w:t>. Longman.</w:t>
      </w:r>
    </w:p>
    <w:p w14:paraId="2D3C7172" w14:textId="6B0E2BC3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  <w:r w:rsidRPr="00D81BFC">
        <w:rPr>
          <w:rFonts w:cs="Times New Roman"/>
          <w:color w:val="262626"/>
        </w:rPr>
        <w:t xml:space="preserve">Gaffield-Vile, N. (1996). Content-based second language instruction at the tertiary level. </w:t>
      </w:r>
      <w:r w:rsidRPr="00D81BFC">
        <w:rPr>
          <w:rFonts w:cs="Times New Roman"/>
          <w:i/>
          <w:color w:val="262626"/>
        </w:rPr>
        <w:t>ELT Journal, 50</w:t>
      </w:r>
      <w:r w:rsidRPr="00D81BFC">
        <w:rPr>
          <w:rFonts w:cs="Times New Roman"/>
          <w:color w:val="262626"/>
        </w:rPr>
        <w:t>(2), 108</w:t>
      </w:r>
      <w:r w:rsidR="000869AB" w:rsidRPr="00D81BFC">
        <w:rPr>
          <w:rFonts w:cs="Times New Roman"/>
          <w:color w:val="262626"/>
        </w:rPr>
        <w:t>-</w:t>
      </w:r>
      <w:r w:rsidRPr="00D81BFC">
        <w:rPr>
          <w:rFonts w:cs="Times New Roman"/>
          <w:color w:val="262626"/>
        </w:rPr>
        <w:t>114.</w:t>
      </w:r>
      <w:r w:rsidR="00230D51">
        <w:rPr>
          <w:rFonts w:cs="Times New Roman"/>
          <w:color w:val="262626"/>
        </w:rPr>
        <w:t xml:space="preserve"> </w:t>
      </w:r>
      <w:hyperlink r:id="rId30" w:history="1">
        <w:r w:rsidR="00230D51" w:rsidRPr="00230D51">
          <w:rPr>
            <w:rStyle w:val="Hyperlink"/>
            <w:rFonts w:cs="Times New Roman"/>
          </w:rPr>
          <w:t>https://doi.org/10.1093/elt/50.2.108</w:t>
        </w:r>
      </w:hyperlink>
    </w:p>
    <w:p w14:paraId="02D8F0DE" w14:textId="77777777" w:rsidR="00B82CB2" w:rsidRPr="00D81BFC" w:rsidRDefault="00B82CB2" w:rsidP="00D81BFC">
      <w:pPr>
        <w:ind w:left="720" w:hanging="720"/>
        <w:rPr>
          <w:rFonts w:cs="Times New Roman"/>
        </w:rPr>
      </w:pPr>
    </w:p>
    <w:p w14:paraId="579D2EF1" w14:textId="67D6EC84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  <w:r w:rsidRPr="00D81BFC">
        <w:rPr>
          <w:rFonts w:cs="Times New Roman"/>
          <w:color w:val="262626"/>
        </w:rPr>
        <w:t xml:space="preserve">Garner, M., &amp; Borg, E. (2005). An ecological perspective on content-based instruction. </w:t>
      </w:r>
      <w:r w:rsidRPr="00D81BFC">
        <w:rPr>
          <w:rFonts w:cs="Times New Roman"/>
          <w:i/>
          <w:color w:val="262626"/>
        </w:rPr>
        <w:t>Journal of English for Academic Purposes, 4</w:t>
      </w:r>
      <w:r w:rsidRPr="00D81BFC">
        <w:rPr>
          <w:rFonts w:cs="Times New Roman"/>
          <w:color w:val="262626"/>
        </w:rPr>
        <w:t>(2), 119</w:t>
      </w:r>
      <w:r w:rsidR="000869AB" w:rsidRPr="00D81BFC">
        <w:rPr>
          <w:rFonts w:cs="Times New Roman"/>
          <w:color w:val="262626"/>
        </w:rPr>
        <w:t>-</w:t>
      </w:r>
      <w:r w:rsidRPr="00D81BFC">
        <w:rPr>
          <w:rFonts w:cs="Times New Roman"/>
          <w:color w:val="262626"/>
        </w:rPr>
        <w:t xml:space="preserve">134. </w:t>
      </w:r>
    </w:p>
    <w:p w14:paraId="441EB988" w14:textId="77777777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</w:p>
    <w:p w14:paraId="69C0690D" w14:textId="1AC0CE8D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ee, Y. (1997). ESL and content courses: Working effectively in adjunct courses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24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330)</w:t>
      </w:r>
      <w:r w:rsidR="004208A3" w:rsidRPr="00D81BFC">
        <w:rPr>
          <w:rFonts w:cs="Times New Roman"/>
        </w:rPr>
        <w:t>. Longman.</w:t>
      </w:r>
    </w:p>
    <w:p w14:paraId="158AFEFA" w14:textId="403D6610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enesee, F. (1994). </w:t>
      </w:r>
      <w:r w:rsidRPr="00D81BFC">
        <w:rPr>
          <w:rStyle w:val="PageNumber"/>
          <w:rFonts w:cs="Times New Roman"/>
          <w:i/>
          <w:iCs/>
        </w:rPr>
        <w:t xml:space="preserve">Integrating language and content: Lessons from immersion. </w:t>
      </w:r>
      <w:r w:rsidRPr="00D81BFC">
        <w:rPr>
          <w:rFonts w:cs="Times New Roman"/>
        </w:rPr>
        <w:t>National Center for Research on Cultural Diversity and Second Language Learning.</w:t>
      </w:r>
    </w:p>
    <w:p w14:paraId="10647BD7" w14:textId="4FEC9936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enesee, F. (1994). </w:t>
      </w:r>
      <w:r w:rsidRPr="00D81BFC">
        <w:rPr>
          <w:rStyle w:val="PageNumber"/>
          <w:rFonts w:cs="Times New Roman"/>
          <w:i/>
          <w:iCs/>
        </w:rPr>
        <w:t>Integrating language and content: Lessons from immersion</w:t>
      </w:r>
      <w:r w:rsidRPr="00D81BFC">
        <w:rPr>
          <w:rFonts w:cs="Times New Roman"/>
        </w:rPr>
        <w:t>. Educational Practice Reports No 11. National Center for Research on Cultural Diversity and Second Language Learning</w:t>
      </w:r>
      <w:r w:rsidR="00BB4C30" w:rsidRPr="00D81BFC">
        <w:rPr>
          <w:rFonts w:cs="Times New Roman"/>
        </w:rPr>
        <w:t>,</w:t>
      </w:r>
      <w:r w:rsidRPr="00D81BFC">
        <w:rPr>
          <w:rFonts w:cs="Times New Roman"/>
        </w:rPr>
        <w:t xml:space="preserve"> Center for Applied Linguistics.</w:t>
      </w:r>
      <w:r w:rsidR="00C44521" w:rsidRPr="00D81BFC">
        <w:rPr>
          <w:rFonts w:cs="Times New Roman"/>
        </w:rPr>
        <w:t xml:space="preserve"> </w:t>
      </w:r>
      <w:hyperlink r:id="rId31" w:history="1">
        <w:r w:rsidR="00C44521" w:rsidRPr="00D81BFC">
          <w:rPr>
            <w:rStyle w:val="Hyperlink"/>
            <w:rFonts w:cs="Times New Roman"/>
            <w:shd w:val="clear" w:color="auto" w:fill="FFFFFF"/>
          </w:rPr>
          <w:t>https://escholarship.org/uc/item/61c8k7kh</w:t>
        </w:r>
      </w:hyperlink>
    </w:p>
    <w:p w14:paraId="79EF915D" w14:textId="248FE1B3" w:rsidR="00227F50" w:rsidRPr="00D81BFC" w:rsidRDefault="00227F50" w:rsidP="00D81BFC">
      <w:pPr>
        <w:widowControl w:val="0"/>
        <w:spacing w:after="240"/>
        <w:ind w:left="720" w:hanging="720"/>
        <w:rPr>
          <w:rStyle w:val="Hyperlink0"/>
          <w:rFonts w:cs="Times New Roman"/>
        </w:rPr>
      </w:pPr>
      <w:r w:rsidRPr="00D81BFC">
        <w:rPr>
          <w:rFonts w:cs="Times New Roman"/>
        </w:rPr>
        <w:t>Genesee, F. (1995).</w:t>
      </w:r>
      <w:r w:rsidRPr="00D81BFC">
        <w:rPr>
          <w:rStyle w:val="PageNumber"/>
          <w:rFonts w:cs="Times New Roman"/>
          <w:i/>
          <w:iCs/>
        </w:rPr>
        <w:t xml:space="preserve"> </w:t>
      </w:r>
      <w:r w:rsidRPr="00D81BFC">
        <w:rPr>
          <w:rFonts w:cs="Times New Roman"/>
        </w:rPr>
        <w:t xml:space="preserve">Integrating language and content: Lessons from immersion. </w:t>
      </w:r>
      <w:r w:rsidRPr="00D81BFC">
        <w:rPr>
          <w:rStyle w:val="PageNumber"/>
          <w:rFonts w:cs="Times New Roman"/>
          <w:i/>
          <w:iCs/>
        </w:rPr>
        <w:t>CAL Digest.</w:t>
      </w:r>
      <w:r w:rsidRPr="00D81BFC">
        <w:rPr>
          <w:rFonts w:cs="Times New Roman"/>
        </w:rPr>
        <w:t xml:space="preserve"> </w:t>
      </w:r>
      <w:hyperlink r:id="rId32" w:history="1">
        <w:r w:rsidR="00AC1306" w:rsidRPr="00D81BFC">
          <w:rPr>
            <w:rStyle w:val="Hyperlink"/>
            <w:rFonts w:cs="Times New Roman"/>
          </w:rPr>
          <w:t>http://www.cal.org/resources/digest/ncrcds05.html</w:t>
        </w:r>
      </w:hyperlink>
    </w:p>
    <w:p w14:paraId="55FEFD20" w14:textId="0ABA002A" w:rsidR="00BF6C67" w:rsidRPr="00D81BFC" w:rsidRDefault="00BF6C67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enesee, F., &amp; Lindholm-Leary, K. (2013). Two case studies of content-based language education. </w:t>
      </w:r>
      <w:r w:rsidRPr="00D81BFC">
        <w:rPr>
          <w:rFonts w:cs="Times New Roman"/>
          <w:i/>
        </w:rPr>
        <w:t>Journal of Immersion and Content-Based Language Education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1</w:t>
      </w:r>
      <w:r w:rsidRPr="00D81BFC">
        <w:rPr>
          <w:rFonts w:cs="Times New Roman"/>
        </w:rPr>
        <w:t>(1), 3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3. </w:t>
      </w:r>
      <w:hyperlink r:id="rId33" w:history="1">
        <w:r w:rsidRPr="00D81BFC">
          <w:rPr>
            <w:rStyle w:val="Hyperlink"/>
            <w:rFonts w:cs="Times New Roman"/>
          </w:rPr>
          <w:t>https://doi.org/10.1075/jicb.1.1.02gen</w:t>
        </w:r>
      </w:hyperlink>
    </w:p>
    <w:p w14:paraId="55C1DB7C" w14:textId="77777777" w:rsidR="00BF6C67" w:rsidRPr="00D81BFC" w:rsidRDefault="00BF6C67" w:rsidP="00D81BFC">
      <w:pPr>
        <w:ind w:left="720" w:hanging="720"/>
        <w:rPr>
          <w:rFonts w:cs="Times New Roman"/>
        </w:rPr>
      </w:pPr>
    </w:p>
    <w:p w14:paraId="76A887B4" w14:textId="14C949B5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enesee, F., Lyster, R., Richards, J. C., &amp; Cloud, N. (1998). Content-based language instruction. In M. Met (Ed.), </w:t>
      </w:r>
      <w:r w:rsidRPr="00D81BFC">
        <w:rPr>
          <w:rStyle w:val="PageNumber"/>
          <w:rFonts w:cs="Times New Roman"/>
          <w:i/>
          <w:iCs/>
        </w:rPr>
        <w:t xml:space="preserve">Critical issues in early second language learning: Building for our children's future </w:t>
      </w:r>
      <w:r w:rsidRPr="00D81BFC">
        <w:rPr>
          <w:rFonts w:cs="Times New Roman"/>
        </w:rPr>
        <w:t>(pp.103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124). Scott Foresman</w:t>
      </w:r>
      <w:r w:rsidR="008E4789" w:rsidRPr="00D81BFC">
        <w:rPr>
          <w:rFonts w:cs="Times New Roman"/>
        </w:rPr>
        <w:t xml:space="preserve"> and </w:t>
      </w:r>
      <w:r w:rsidRPr="00D81BFC">
        <w:rPr>
          <w:rFonts w:cs="Times New Roman"/>
        </w:rPr>
        <w:t>Addison</w:t>
      </w:r>
      <w:r w:rsidR="008E4789" w:rsidRPr="00D81BFC">
        <w:rPr>
          <w:rFonts w:cs="Times New Roman"/>
        </w:rPr>
        <w:t>-</w:t>
      </w:r>
      <w:r w:rsidRPr="00D81BFC">
        <w:rPr>
          <w:rFonts w:cs="Times New Roman"/>
        </w:rPr>
        <w:t>Wesley.</w:t>
      </w:r>
    </w:p>
    <w:p w14:paraId="3A6B0C63" w14:textId="00AAC58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Style w:val="PageNumber"/>
          <w:rFonts w:cs="Times New Roman"/>
          <w:lang w:val="de-DE"/>
        </w:rPr>
        <w:t xml:space="preserve">Gersten, B. F., &amp; Tlusty, N. (1998). </w:t>
      </w:r>
      <w:r w:rsidRPr="00D81BFC">
        <w:rPr>
          <w:rStyle w:val="PageNumber"/>
          <w:rFonts w:cs="Times New Roman"/>
        </w:rPr>
        <w:t xml:space="preserve">Creating international contexts for cultural communication: Video exchange projects in the EFL/ESL classroom. </w:t>
      </w:r>
      <w:r w:rsidRPr="00D81BFC">
        <w:rPr>
          <w:rStyle w:val="PageNumber"/>
          <w:rFonts w:cs="Times New Roman"/>
          <w:i/>
          <w:iCs/>
        </w:rPr>
        <w:t>TESOL Journal, 7</w:t>
      </w:r>
      <w:r w:rsidRPr="00D81BFC">
        <w:rPr>
          <w:rStyle w:val="PageNumber"/>
          <w:rFonts w:cs="Times New Roman"/>
        </w:rPr>
        <w:t>(6), 11</w:t>
      </w:r>
      <w:r w:rsidR="000869AB" w:rsidRPr="00D81BFC">
        <w:rPr>
          <w:rStyle w:val="PageNumber"/>
          <w:rFonts w:cs="Times New Roman"/>
        </w:rPr>
        <w:t>-</w:t>
      </w:r>
      <w:r w:rsidRPr="00D81BFC">
        <w:rPr>
          <w:rStyle w:val="PageNumber"/>
          <w:rFonts w:cs="Times New Roman"/>
        </w:rPr>
        <w:t>16.</w:t>
      </w:r>
    </w:p>
    <w:p w14:paraId="37C6FF84" w14:textId="034BF78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Gianelli, M. C. (1997). Thematic units: Creating an environment for learning. In M. A. Snow &amp; D. M. Brin</w:t>
      </w:r>
      <w:r w:rsidR="00F277E2">
        <w:rPr>
          <w:rFonts w:cs="Times New Roman"/>
        </w:rPr>
        <w:t>t</w:t>
      </w:r>
      <w:r w:rsidRPr="00D81BFC">
        <w:rPr>
          <w:rFonts w:cs="Times New Roman"/>
        </w:rPr>
        <w:t xml:space="preserve">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142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148)</w:t>
      </w:r>
      <w:r w:rsidR="004208A3" w:rsidRPr="00D81BFC">
        <w:rPr>
          <w:rFonts w:cs="Times New Roman"/>
        </w:rPr>
        <w:t>. Longman.</w:t>
      </w:r>
    </w:p>
    <w:p w14:paraId="684544B7" w14:textId="76A5E6CF" w:rsidR="00227F50" w:rsidRPr="00D81BFC" w:rsidRDefault="00227F50" w:rsidP="00F277E2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iauque, G. (1987). Teaching for content in a skills course: Greek mythology in French. </w:t>
      </w:r>
      <w:r w:rsidRPr="00D81BFC">
        <w:rPr>
          <w:rStyle w:val="PageNumber"/>
          <w:rFonts w:cs="Times New Roman"/>
          <w:i/>
          <w:iCs/>
        </w:rPr>
        <w:t>Foreign Language Annals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20</w:t>
      </w:r>
      <w:r w:rsidRPr="00D81BFC">
        <w:rPr>
          <w:rFonts w:cs="Times New Roman"/>
        </w:rPr>
        <w:t>(6), 565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569.</w:t>
      </w:r>
      <w:r w:rsidR="00F277E2" w:rsidRPr="00F277E2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</w:t>
      </w:r>
      <w:hyperlink r:id="rId34" w:history="1">
        <w:r w:rsidR="00F277E2" w:rsidRPr="00F277E2">
          <w:rPr>
            <w:rStyle w:val="Hyperlink"/>
            <w:rFonts w:cs="Times New Roman"/>
          </w:rPr>
          <w:t>https://doi.org/10.1111/j.1944-9720.1987.tb03057.x</w:t>
        </w:r>
      </w:hyperlink>
    </w:p>
    <w:p w14:paraId="446A118C" w14:textId="44BD8D64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ibbons, P. (2003). Mediating language learning: Teacher interactions with ESL students in a content-based classroom. </w:t>
      </w:r>
      <w:r w:rsidRPr="00D81BFC">
        <w:rPr>
          <w:rStyle w:val="PageNumber"/>
          <w:rFonts w:cs="Times New Roman"/>
          <w:i/>
          <w:iCs/>
        </w:rPr>
        <w:t>TESOL Quarterly, 37</w:t>
      </w:r>
      <w:r w:rsidRPr="00D81BFC">
        <w:rPr>
          <w:rFonts w:cs="Times New Roman"/>
        </w:rPr>
        <w:t>(2), 247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273.</w:t>
      </w:r>
    </w:p>
    <w:p w14:paraId="73AF6020" w14:textId="2A07AF0D" w:rsidR="00814CA4" w:rsidRPr="00D81BFC" w:rsidRDefault="00814CA4" w:rsidP="00D81BFC">
      <w:pPr>
        <w:widowControl w:val="0"/>
        <w:spacing w:after="240"/>
        <w:ind w:left="720" w:hanging="720"/>
        <w:rPr>
          <w:rFonts w:cs="Times New Roman"/>
        </w:rPr>
      </w:pPr>
      <w:bookmarkStart w:id="7" w:name="_Hlk154291981"/>
      <w:r w:rsidRPr="00D81BFC">
        <w:rPr>
          <w:rFonts w:eastAsia="Times New Roman" w:cs="Times New Roman"/>
        </w:rPr>
        <w:t xml:space="preserve">Gigoryeva-Golubeva, V., Silina, E., &amp; </w:t>
      </w:r>
      <w:proofErr w:type="spellStart"/>
      <w:r w:rsidRPr="00D81BFC">
        <w:rPr>
          <w:rFonts w:eastAsia="Times New Roman" w:cs="Times New Roman"/>
        </w:rPr>
        <w:t>Surinova</w:t>
      </w:r>
      <w:proofErr w:type="spellEnd"/>
      <w:r w:rsidRPr="00D81BFC">
        <w:rPr>
          <w:rFonts w:eastAsia="Times New Roman" w:cs="Times New Roman"/>
        </w:rPr>
        <w:t xml:space="preserve">, E. (2020). YouTube English video lectures as a basis of CLIL classes for students of mathematics. </w:t>
      </w:r>
      <w:r w:rsidRPr="00D81BFC">
        <w:rPr>
          <w:rFonts w:eastAsia="Times New Roman" w:cs="Times New Roman"/>
          <w:i/>
          <w:iCs/>
        </w:rPr>
        <w:t>Journal of Physics: Conference Series, 1691</w:t>
      </w:r>
      <w:r w:rsidRPr="00D81BFC">
        <w:rPr>
          <w:rFonts w:eastAsia="Times New Roman" w:cs="Times New Roman"/>
        </w:rPr>
        <w:t>(1), 012045.</w:t>
      </w:r>
      <w:bookmarkEnd w:id="7"/>
    </w:p>
    <w:p w14:paraId="74D7D551" w14:textId="147529E0" w:rsidR="00A12CD1" w:rsidRPr="00D81BFC" w:rsidRDefault="00A12CD1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>Giles, A., &amp; Yazan, B. (2020). “You’re not an island”: A middle grades language arts teacher’s changed perceptions in ESL and content teachers’ collaboration. </w:t>
      </w:r>
      <w:r w:rsidRPr="00D81BFC">
        <w:rPr>
          <w:rFonts w:cs="Times New Roman"/>
          <w:i/>
          <w:iCs/>
        </w:rPr>
        <w:t>RMLE Online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43</w:t>
      </w:r>
      <w:r w:rsidRPr="00D81BFC">
        <w:rPr>
          <w:rFonts w:cs="Times New Roman"/>
        </w:rPr>
        <w:t xml:space="preserve">(3), 1-15. </w:t>
      </w:r>
      <w:r w:rsidR="00503ECC">
        <w:rPr>
          <w:rFonts w:cs="Times New Roman"/>
        </w:rPr>
        <w:t xml:space="preserve"> </w:t>
      </w:r>
      <w:hyperlink r:id="rId35" w:history="1">
        <w:r w:rsidR="00503ECC" w:rsidRPr="00503ECC">
          <w:rPr>
            <w:rStyle w:val="Hyperlink"/>
            <w:rFonts w:cs="Times New Roman"/>
          </w:rPr>
          <w:t>https://doi.org/10.1080/19404476.2020.1724045</w:t>
        </w:r>
      </w:hyperlink>
    </w:p>
    <w:p w14:paraId="26CF2617" w14:textId="77777777" w:rsidR="00A12CD1" w:rsidRPr="00D81BFC" w:rsidRDefault="00A12CD1" w:rsidP="00D81BFC">
      <w:pPr>
        <w:ind w:left="720" w:hanging="720"/>
        <w:rPr>
          <w:rFonts w:cs="Times New Roman"/>
        </w:rPr>
      </w:pPr>
    </w:p>
    <w:p w14:paraId="6037D81C" w14:textId="04C40791" w:rsidR="002B4237" w:rsidRPr="00D81BFC" w:rsidRDefault="002B4237" w:rsidP="00D81BFC">
      <w:pPr>
        <w:pStyle w:val="NormalWeb"/>
        <w:spacing w:before="0" w:after="0"/>
        <w:ind w:left="720" w:hanging="720"/>
        <w:rPr>
          <w:rFonts w:cs="Times New Roman"/>
        </w:rPr>
      </w:pPr>
      <w:r w:rsidRPr="00D81BFC">
        <w:rPr>
          <w:rFonts w:cs="Times New Roman"/>
          <w:lang w:val="it-IT"/>
        </w:rPr>
        <w:t xml:space="preserve">Gimeno, A., Seiz, R., De Siqueria, J. M., &amp; Martinez, A. (2010). </w:t>
      </w:r>
      <w:r w:rsidRPr="00D81BFC">
        <w:rPr>
          <w:rFonts w:cs="Times New Roman"/>
        </w:rPr>
        <w:t xml:space="preserve">Content and language integrated learning in higher technical education using the </w:t>
      </w:r>
      <w:proofErr w:type="spellStart"/>
      <w:r w:rsidRPr="00D81BFC">
        <w:rPr>
          <w:rFonts w:cs="Times New Roman"/>
        </w:rPr>
        <w:t>inGenio</w:t>
      </w:r>
      <w:proofErr w:type="spellEnd"/>
      <w:r w:rsidRPr="00D81BFC">
        <w:rPr>
          <w:rFonts w:cs="Times New Roman"/>
        </w:rPr>
        <w:t xml:space="preserve"> online multimedia authoring tool. </w:t>
      </w:r>
      <w:r w:rsidRPr="00D81BFC">
        <w:rPr>
          <w:rFonts w:cs="Times New Roman"/>
          <w:i/>
          <w:iCs/>
        </w:rPr>
        <w:t>Procedia Social and Behavioral Sciences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2</w:t>
      </w:r>
      <w:r w:rsidRPr="00D81BFC">
        <w:rPr>
          <w:rFonts w:cs="Times New Roman"/>
        </w:rPr>
        <w:t>, 3170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174. </w:t>
      </w:r>
    </w:p>
    <w:p w14:paraId="053FA96B" w14:textId="77777777" w:rsidR="00FE0CAC" w:rsidRPr="00D81BFC" w:rsidRDefault="00FE0CAC" w:rsidP="00D81BFC">
      <w:pPr>
        <w:pStyle w:val="NormalWeb"/>
        <w:spacing w:before="0" w:after="0"/>
        <w:ind w:left="720" w:hanging="720"/>
        <w:rPr>
          <w:rFonts w:cs="Times New Roman"/>
        </w:rPr>
      </w:pPr>
    </w:p>
    <w:p w14:paraId="3430055F" w14:textId="41EEEAF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Glaudini</w:t>
      </w:r>
      <w:proofErr w:type="spellEnd"/>
      <w:r w:rsidRPr="00D81BFC">
        <w:rPr>
          <w:rFonts w:cs="Times New Roman"/>
        </w:rPr>
        <w:t xml:space="preserve"> Rosen, N., &amp; Sasser, L. (1997). Sheltered English: Modifying content delivery for second language learners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5</w:t>
      </w:r>
      <w:r w:rsidR="000869AB" w:rsidRPr="00D81BFC">
        <w:rPr>
          <w:rFonts w:cs="Times New Roman"/>
        </w:rPr>
        <w:t>-</w:t>
      </w:r>
      <w:r w:rsidRPr="00D81BFC">
        <w:rPr>
          <w:rFonts w:cs="Times New Roman"/>
        </w:rPr>
        <w:t>45)</w:t>
      </w:r>
      <w:r w:rsidR="004208A3" w:rsidRPr="00D81BFC">
        <w:rPr>
          <w:rFonts w:cs="Times New Roman"/>
        </w:rPr>
        <w:t>. Longman.</w:t>
      </w:r>
    </w:p>
    <w:p w14:paraId="0AF65F4A" w14:textId="28B25288" w:rsidR="00740533" w:rsidRPr="00D81BFC" w:rsidRDefault="00740533" w:rsidP="00D81BFC">
      <w:pPr>
        <w:widowControl w:val="0"/>
        <w:spacing w:after="240"/>
        <w:ind w:left="720" w:hanging="720"/>
        <w:rPr>
          <w:rFonts w:cs="Times New Roman"/>
        </w:rPr>
      </w:pPr>
      <w:bookmarkStart w:id="8" w:name="_Hlk102890664"/>
      <w:r w:rsidRPr="00D81BFC">
        <w:rPr>
          <w:rFonts w:cs="Times New Roman"/>
        </w:rPr>
        <w:t xml:space="preserve">Gleeson, M. (2015). ‘It’s the nature of the subject:’ Secondary teachers’ disciplinary beliefs and decisions about teaching academic language in their content classes. </w:t>
      </w:r>
      <w:r w:rsidRPr="00D81BFC">
        <w:rPr>
          <w:rFonts w:cs="Times New Roman"/>
          <w:i/>
          <w:iCs/>
        </w:rPr>
        <w:t>Australian Journal of Language and Literacy, 38</w:t>
      </w:r>
      <w:r w:rsidRPr="00D81BFC">
        <w:rPr>
          <w:rFonts w:cs="Times New Roman"/>
        </w:rPr>
        <w:t>(2), 104-114.</w:t>
      </w:r>
      <w:bookmarkEnd w:id="8"/>
    </w:p>
    <w:p w14:paraId="314ADB5D" w14:textId="12E8B28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  <w:lang w:val="es-US"/>
        </w:rPr>
      </w:pPr>
      <w:r w:rsidRPr="00D81BFC">
        <w:rPr>
          <w:rFonts w:cs="Times New Roman"/>
        </w:rPr>
        <w:t xml:space="preserve">Goldstein, L., Campbell, C., &amp; Clark Cummings, M. (1997). Smiling through the turbulence: The flight attendant syndrome and writing instructor status in the adjunct model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31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339)</w:t>
      </w:r>
      <w:r w:rsidR="004208A3" w:rsidRPr="00D81BFC">
        <w:rPr>
          <w:rFonts w:cs="Times New Roman"/>
        </w:rPr>
        <w:t>. Longman.</w:t>
      </w:r>
    </w:p>
    <w:p w14:paraId="1FCE4E10" w14:textId="5031E251" w:rsidR="00227F50" w:rsidRPr="00D81BFC" w:rsidRDefault="00227F50" w:rsidP="00D81BFC">
      <w:pPr>
        <w:pStyle w:val="Heading4"/>
        <w:suppressAutoHyphens w:val="0"/>
        <w:spacing w:after="240"/>
        <w:ind w:left="720" w:hanging="720"/>
        <w:rPr>
          <w:rFonts w:eastAsia="Helvetica" w:cs="Times New Roman"/>
          <w:sz w:val="24"/>
          <w:szCs w:val="24"/>
          <w:lang w:val="es-US"/>
        </w:rPr>
      </w:pPr>
      <w:r w:rsidRPr="00D81BFC">
        <w:rPr>
          <w:rStyle w:val="PageNumber"/>
          <w:rFonts w:cs="Times New Roman"/>
          <w:sz w:val="24"/>
          <w:szCs w:val="24"/>
          <w:lang w:val="es-US"/>
        </w:rPr>
        <w:lastRenderedPageBreak/>
        <w:t>Gómez Camacho, A. (2013). El aprendizaje integrado de la</w:t>
      </w:r>
      <w:r w:rsidRPr="00D81BFC">
        <w:rPr>
          <w:rStyle w:val="PageNumber"/>
          <w:rFonts w:cs="Times New Roman"/>
          <w:sz w:val="24"/>
          <w:szCs w:val="24"/>
          <w:lang w:val="es-ES_tradnl"/>
        </w:rPr>
        <w:t xml:space="preserve"> lengua española y los contenidos de áreas no lingüísticas en los proyectos lingüísticos de centro. </w:t>
      </w:r>
      <w:r w:rsidRPr="00D81BFC">
        <w:rPr>
          <w:rStyle w:val="PageNumber"/>
          <w:rFonts w:cs="Times New Roman"/>
          <w:i/>
          <w:iCs/>
          <w:sz w:val="24"/>
          <w:szCs w:val="24"/>
          <w:lang w:val="es-ES_tradnl"/>
        </w:rPr>
        <w:t xml:space="preserve">Porta </w:t>
      </w:r>
      <w:proofErr w:type="spellStart"/>
      <w:r w:rsidRPr="00D81BFC">
        <w:rPr>
          <w:rStyle w:val="PageNumber"/>
          <w:rFonts w:cs="Times New Roman"/>
          <w:i/>
          <w:iCs/>
          <w:sz w:val="24"/>
          <w:szCs w:val="24"/>
          <w:lang w:val="es-ES_tradnl"/>
        </w:rPr>
        <w:t>Linguarum</w:t>
      </w:r>
      <w:proofErr w:type="spellEnd"/>
      <w:r w:rsidRPr="00D81BFC">
        <w:rPr>
          <w:rStyle w:val="PageNumber"/>
          <w:rFonts w:cs="Times New Roman"/>
          <w:i/>
          <w:iCs/>
          <w:sz w:val="24"/>
          <w:szCs w:val="24"/>
          <w:lang w:val="es-ES_tradnl"/>
        </w:rPr>
        <w:t>, 20</w:t>
      </w:r>
      <w:r w:rsidRPr="00D81BFC">
        <w:rPr>
          <w:rStyle w:val="PageNumber"/>
          <w:rFonts w:cs="Times New Roman"/>
          <w:sz w:val="24"/>
          <w:szCs w:val="24"/>
          <w:lang w:val="es-ES_tradnl"/>
        </w:rPr>
        <w:t>, 103</w:t>
      </w:r>
      <w:r w:rsidR="00543C4A" w:rsidRPr="00D81BFC">
        <w:rPr>
          <w:rStyle w:val="PageNumber"/>
          <w:rFonts w:cs="Times New Roman"/>
          <w:sz w:val="24"/>
          <w:szCs w:val="24"/>
          <w:lang w:val="es-ES_tradnl"/>
        </w:rPr>
        <w:t>-</w:t>
      </w:r>
      <w:r w:rsidRPr="00D81BFC">
        <w:rPr>
          <w:rStyle w:val="PageNumber"/>
          <w:rFonts w:cs="Times New Roman"/>
          <w:sz w:val="24"/>
          <w:szCs w:val="24"/>
          <w:lang w:val="es-ES_tradnl"/>
        </w:rPr>
        <w:t>115.</w:t>
      </w:r>
    </w:p>
    <w:p w14:paraId="48957608" w14:textId="14162259" w:rsidR="00227F50" w:rsidRPr="00D81BFC" w:rsidRDefault="00227F50" w:rsidP="00D81BFC">
      <w:pPr>
        <w:pStyle w:val="Heading4"/>
        <w:suppressAutoHyphens w:val="0"/>
        <w:spacing w:after="240"/>
        <w:ind w:left="720" w:hanging="720"/>
        <w:rPr>
          <w:rFonts w:eastAsia="Helvetica" w:cs="Times New Roman"/>
          <w:sz w:val="24"/>
          <w:szCs w:val="24"/>
        </w:rPr>
      </w:pPr>
      <w:r w:rsidRPr="00D81BFC">
        <w:rPr>
          <w:rStyle w:val="PageNumber"/>
          <w:rFonts w:cs="Times New Roman"/>
          <w:sz w:val="24"/>
          <w:szCs w:val="24"/>
          <w:lang w:val="es-ES_tradnl"/>
        </w:rPr>
        <w:t xml:space="preserve">Gonzáles Moncada, A., &amp; Sierra Ospina, N. (2008). Retos y posibilidades de la enseñanza del inglés basada en contenidos en la educación superior: Visión de los docentes en una experiencia en Colombia. </w:t>
      </w:r>
      <w:proofErr w:type="spellStart"/>
      <w:r w:rsidRPr="00D81BFC">
        <w:rPr>
          <w:rStyle w:val="PageNumber"/>
          <w:rFonts w:cs="Times New Roman"/>
          <w:i/>
          <w:iCs/>
          <w:sz w:val="24"/>
          <w:szCs w:val="24"/>
        </w:rPr>
        <w:t>Núcleo</w:t>
      </w:r>
      <w:proofErr w:type="spellEnd"/>
      <w:r w:rsidRPr="00D81BFC">
        <w:rPr>
          <w:rStyle w:val="PageNumber"/>
          <w:rFonts w:cs="Times New Roman"/>
          <w:i/>
          <w:iCs/>
          <w:sz w:val="24"/>
          <w:szCs w:val="24"/>
        </w:rPr>
        <w:t>, 20</w:t>
      </w:r>
      <w:r w:rsidRPr="00D81BFC">
        <w:rPr>
          <w:rStyle w:val="PageNumber"/>
          <w:rFonts w:cs="Times New Roman"/>
          <w:sz w:val="24"/>
          <w:szCs w:val="24"/>
        </w:rPr>
        <w:t>(25), 125</w:t>
      </w:r>
      <w:r w:rsidR="00543C4A" w:rsidRPr="00D81BFC">
        <w:rPr>
          <w:rStyle w:val="PageNumber"/>
          <w:rFonts w:cs="Times New Roman"/>
          <w:sz w:val="24"/>
          <w:szCs w:val="24"/>
        </w:rPr>
        <w:t>-</w:t>
      </w:r>
      <w:r w:rsidRPr="00D81BFC">
        <w:rPr>
          <w:rStyle w:val="PageNumber"/>
          <w:rFonts w:cs="Times New Roman"/>
          <w:sz w:val="24"/>
          <w:szCs w:val="24"/>
        </w:rPr>
        <w:t>147.</w:t>
      </w:r>
    </w:p>
    <w:p w14:paraId="28DDEFEB" w14:textId="4E884A4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onzalez, D., &amp; St. Louis, R. (2002). Content-based English for specific purposes course design: The case of English for architecture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93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108). TESOL.</w:t>
      </w:r>
    </w:p>
    <w:p w14:paraId="6549CA22" w14:textId="17B00E6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rabe, W., &amp; Stoller, F. L. (1997). Content-based instruction: Research foundations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5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1)</w:t>
      </w:r>
      <w:r w:rsidR="004208A3" w:rsidRPr="00D81BFC">
        <w:rPr>
          <w:rFonts w:cs="Times New Roman"/>
        </w:rPr>
        <w:t>. Longman.</w:t>
      </w:r>
    </w:p>
    <w:p w14:paraId="5AEC1495" w14:textId="2DDE8454" w:rsidR="008E3028" w:rsidRPr="00D81BFC" w:rsidRDefault="008E3028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eastAsia="Times New Roman" w:cs="Times New Roman"/>
        </w:rPr>
        <w:t xml:space="preserve">Granados, A., Lorenzo-Espejo, A., &amp; Lorenzo, F. (2022). Evidence for the interdependence hypothesis: A longitudinal study of biliteracy development in a CLIL/bilingual setting. </w:t>
      </w:r>
      <w:r w:rsidRPr="00D81BFC">
        <w:rPr>
          <w:rFonts w:eastAsia="Times New Roman" w:cs="Times New Roman"/>
          <w:i/>
          <w:iCs/>
        </w:rPr>
        <w:t>International Journal of Bilingual Education and Bilingualism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25</w:t>
      </w:r>
      <w:r w:rsidRPr="00D81BFC">
        <w:rPr>
          <w:rFonts w:eastAsia="Times New Roman" w:cs="Times New Roman"/>
        </w:rPr>
        <w:t xml:space="preserve">(8), 3005-3021. </w:t>
      </w:r>
      <w:hyperlink r:id="rId36" w:history="1">
        <w:r w:rsidRPr="00D81BFC">
          <w:rPr>
            <w:rStyle w:val="Hyperlink"/>
            <w:rFonts w:eastAsia="Times New Roman" w:cs="Times New Roman"/>
          </w:rPr>
          <w:t>https://doi.org/10.1080/13670050.2021.2001428</w:t>
        </w:r>
      </w:hyperlink>
      <w:r w:rsidRPr="00D81BFC">
        <w:rPr>
          <w:rFonts w:eastAsia="Times New Roman" w:cs="Times New Roman"/>
        </w:rPr>
        <w:t xml:space="preserve">  </w:t>
      </w:r>
    </w:p>
    <w:p w14:paraId="186ADBD0" w14:textId="567F6FFC" w:rsidR="00B60938" w:rsidRPr="00D81BFC" w:rsidRDefault="00B60938" w:rsidP="00D81BFC">
      <w:pPr>
        <w:widowControl w:val="0"/>
        <w:spacing w:after="240"/>
        <w:ind w:left="720" w:hanging="720"/>
        <w:rPr>
          <w:rFonts w:cs="Times New Roman"/>
          <w:color w:val="000000" w:themeColor="text1"/>
        </w:rPr>
      </w:pPr>
      <w:proofErr w:type="spellStart"/>
      <w:r w:rsidRPr="00D81BFC">
        <w:rPr>
          <w:rFonts w:cs="Times New Roman"/>
          <w:color w:val="000000" w:themeColor="text1"/>
        </w:rPr>
        <w:t>Grapin</w:t>
      </w:r>
      <w:proofErr w:type="spellEnd"/>
      <w:r w:rsidRPr="00D81BFC">
        <w:rPr>
          <w:rFonts w:cs="Times New Roman"/>
          <w:color w:val="000000" w:themeColor="text1"/>
        </w:rPr>
        <w:t xml:space="preserve">, S. E. (2022). Are we missing part of the picture? Assessing English learners in science from a multimodal perspective. In </w:t>
      </w:r>
      <w:bookmarkStart w:id="9" w:name="_Hlk125034741"/>
      <w:bookmarkStart w:id="10" w:name="_Hlk112662911"/>
      <w:r w:rsidRPr="00D81BFC">
        <w:rPr>
          <w:rFonts w:cs="Times New Roman"/>
          <w:color w:val="000000" w:themeColor="text1"/>
        </w:rPr>
        <w:t xml:space="preserve">M. A. Christison, J. Crandall, &amp; D. Christian (Eds.), </w:t>
      </w:r>
      <w:r w:rsidRPr="00D81BFC">
        <w:rPr>
          <w:rFonts w:cs="Times New Roman"/>
          <w:i/>
          <w:iCs/>
          <w:color w:val="000000" w:themeColor="text1"/>
        </w:rPr>
        <w:t>Research on integrating language and content in diverse contexts</w:t>
      </w:r>
      <w:r w:rsidRPr="00D81BFC">
        <w:rPr>
          <w:rFonts w:cs="Times New Roman"/>
          <w:color w:val="000000" w:themeColor="text1"/>
        </w:rPr>
        <w:t xml:space="preserve"> (pp. 38-52)</w:t>
      </w:r>
      <w:r w:rsidRPr="00D81BFC">
        <w:rPr>
          <w:rFonts w:cs="Times New Roman"/>
          <w:i/>
          <w:iCs/>
          <w:color w:val="000000" w:themeColor="text1"/>
        </w:rPr>
        <w:t xml:space="preserve">. </w:t>
      </w:r>
      <w:r w:rsidRPr="00D81BFC">
        <w:rPr>
          <w:rFonts w:cs="Times New Roman"/>
          <w:color w:val="000000" w:themeColor="text1"/>
        </w:rPr>
        <w:t>Routledge &amp; TIRF</w:t>
      </w:r>
      <w:bookmarkEnd w:id="9"/>
      <w:r w:rsidRPr="00D81BFC">
        <w:rPr>
          <w:rFonts w:cs="Times New Roman"/>
          <w:color w:val="000000" w:themeColor="text1"/>
        </w:rPr>
        <w:t>.</w:t>
      </w:r>
      <w:bookmarkEnd w:id="10"/>
    </w:p>
    <w:p w14:paraId="12587E67" w14:textId="228DD38E" w:rsidR="00490D62" w:rsidRPr="00D81BFC" w:rsidRDefault="00490D62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  <w:proofErr w:type="spellStart"/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Grapin</w:t>
      </w:r>
      <w:proofErr w:type="spellEnd"/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S. E. (2023). Assessment of English learners and their peers in the content areas: Expanding what “counts” as evidence of content learning.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Language Assessment Quarterly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20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(2), 215-234.</w:t>
      </w:r>
      <w:r w:rsidR="00665927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 </w:t>
      </w:r>
      <w:hyperlink r:id="rId37" w:history="1">
        <w:r w:rsidR="00665927" w:rsidRPr="00665927">
          <w:rPr>
            <w:rStyle w:val="Hyperlink"/>
            <w:rFonts w:eastAsia="Times New Roman" w:cs="Times New Roman"/>
            <w:bdr w:val="none" w:sz="0" w:space="0" w:color="auto"/>
            <w:lang w:eastAsia="en-US"/>
          </w:rPr>
          <w:t>https://doi.org/10.1080/15434303.2022.2147072</w:t>
        </w:r>
      </w:hyperlink>
    </w:p>
    <w:p w14:paraId="472A3232" w14:textId="77777777" w:rsidR="00490D62" w:rsidRPr="00D81BFC" w:rsidRDefault="00490D62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</w:p>
    <w:p w14:paraId="590725A3" w14:textId="324FC3E6" w:rsidR="006C68D0" w:rsidRPr="00D81BFC" w:rsidRDefault="006C68D0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Calibri" w:cs="Times New Roman"/>
        </w:rPr>
      </w:pPr>
      <w:proofErr w:type="spellStart"/>
      <w:r w:rsidRPr="00D81BFC">
        <w:rPr>
          <w:rFonts w:eastAsia="Calibri" w:cs="Times New Roman"/>
        </w:rPr>
        <w:t>Grapin</w:t>
      </w:r>
      <w:proofErr w:type="spellEnd"/>
      <w:r w:rsidRPr="00D81BFC">
        <w:rPr>
          <w:rFonts w:eastAsia="Calibri" w:cs="Times New Roman"/>
        </w:rPr>
        <w:t xml:space="preserve">, S. E., &amp; Llosa, L. (2020). Toward an integrative framework for understanding multimodal L2 writing in the content areas. </w:t>
      </w:r>
      <w:r w:rsidRPr="00D81BFC">
        <w:rPr>
          <w:rFonts w:eastAsia="Calibri" w:cs="Times New Roman"/>
          <w:i/>
        </w:rPr>
        <w:t>Journal of Second Language Writing, 47</w:t>
      </w:r>
      <w:r w:rsidRPr="00D81BFC">
        <w:rPr>
          <w:rFonts w:eastAsia="Calibri" w:cs="Times New Roman"/>
        </w:rPr>
        <w:t>, 1-8.</w:t>
      </w:r>
      <w:r w:rsidR="0097256F">
        <w:rPr>
          <w:rFonts w:eastAsia="Calibri" w:cs="Times New Roman"/>
        </w:rPr>
        <w:t xml:space="preserve"> </w:t>
      </w:r>
      <w:hyperlink r:id="rId38" w:tgtFrame="_blank" w:tooltip="Persistent link using digital object identifier" w:history="1">
        <w:r w:rsidR="0097256F" w:rsidRPr="0097256F">
          <w:rPr>
            <w:rStyle w:val="Hyperlink"/>
            <w:rFonts w:eastAsia="Calibri" w:cs="Times New Roman"/>
          </w:rPr>
          <w:t>https://doi.org/10.1016/j.jslw.2020.100711</w:t>
        </w:r>
      </w:hyperlink>
    </w:p>
    <w:p w14:paraId="67758D1D" w14:textId="77777777" w:rsidR="006C68D0" w:rsidRPr="00D81BFC" w:rsidRDefault="006C68D0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</w:p>
    <w:p w14:paraId="6CE8D75A" w14:textId="3B9A8E3C" w:rsidR="00E41C1C" w:rsidRPr="00D81BFC" w:rsidRDefault="00E41C1C" w:rsidP="00D81BFC">
      <w:pPr>
        <w:widowControl w:val="0"/>
        <w:spacing w:after="240"/>
        <w:ind w:left="720" w:hanging="720"/>
        <w:rPr>
          <w:rFonts w:cs="Times New Roman"/>
          <w:bCs/>
        </w:rPr>
      </w:pPr>
      <w:proofErr w:type="spellStart"/>
      <w:r w:rsidRPr="00D81BFC">
        <w:rPr>
          <w:rFonts w:cs="Times New Roman"/>
          <w:bCs/>
        </w:rPr>
        <w:t>Grapin</w:t>
      </w:r>
      <w:proofErr w:type="spellEnd"/>
      <w:r w:rsidRPr="00D81BFC">
        <w:rPr>
          <w:rFonts w:cs="Times New Roman"/>
          <w:bCs/>
        </w:rPr>
        <w:t xml:space="preserve">, S. E., &amp; Llosa, L. (2022). Dynamic assessment of English learners in the content areas: An exploratory study in fifth-grade science. </w:t>
      </w:r>
      <w:r w:rsidRPr="00D81BFC">
        <w:rPr>
          <w:rFonts w:cs="Times New Roman"/>
          <w:bCs/>
          <w:i/>
          <w:iCs/>
        </w:rPr>
        <w:t>TESOL Quarterly, 56</w:t>
      </w:r>
      <w:r w:rsidRPr="00D81BFC">
        <w:rPr>
          <w:rFonts w:cs="Times New Roman"/>
          <w:bCs/>
        </w:rPr>
        <w:t>(1), 201-229.</w:t>
      </w:r>
    </w:p>
    <w:p w14:paraId="1F548A40" w14:textId="1FFDC240" w:rsidR="00BF1012" w:rsidRPr="00D81BFC" w:rsidRDefault="00BF1012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eastAsia="Calibri" w:cs="Times New Roman"/>
        </w:rPr>
        <w:t>Grapin</w:t>
      </w:r>
      <w:proofErr w:type="spellEnd"/>
      <w:r w:rsidRPr="00D81BFC">
        <w:rPr>
          <w:rFonts w:eastAsia="Calibri" w:cs="Times New Roman"/>
        </w:rPr>
        <w:t xml:space="preserve">, S. E., Llosa, L., Haas, A., Goggins, M., &amp; Lee, O. (2019). Precision: Toward a meaning-centered view of language use with English learners in the content areas. </w:t>
      </w:r>
      <w:r w:rsidRPr="00D81BFC">
        <w:rPr>
          <w:rFonts w:eastAsia="Calibri" w:cs="Times New Roman"/>
          <w:i/>
        </w:rPr>
        <w:t xml:space="preserve">Linguistics and Education, 50, </w:t>
      </w:r>
      <w:r w:rsidRPr="00D81BFC">
        <w:rPr>
          <w:rFonts w:eastAsia="Calibri" w:cs="Times New Roman"/>
        </w:rPr>
        <w:t>71-83.</w:t>
      </w:r>
      <w:r w:rsidR="00F95056">
        <w:rPr>
          <w:rFonts w:eastAsia="Calibri" w:cs="Times New Roman"/>
        </w:rPr>
        <w:t xml:space="preserve"> </w:t>
      </w:r>
      <w:hyperlink r:id="rId39" w:tgtFrame="_blank" w:tooltip="Persistent link using digital object identifier" w:history="1">
        <w:r w:rsidR="00F95056" w:rsidRPr="00F95056">
          <w:rPr>
            <w:rStyle w:val="Hyperlink"/>
            <w:rFonts w:eastAsia="Calibri" w:cs="Times New Roman"/>
          </w:rPr>
          <w:t>https://doi.org/10.1016/j.linged.2019.03.004</w:t>
        </w:r>
      </w:hyperlink>
    </w:p>
    <w:p w14:paraId="0039DF38" w14:textId="47351679" w:rsidR="001F26C7" w:rsidRPr="00D81BFC" w:rsidRDefault="001F26C7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lang w:eastAsia="it-IT"/>
        </w:rPr>
        <w:t xml:space="preserve">Graziano, A., Turchetta, B., Benedetti, F., &amp; </w:t>
      </w:r>
      <w:proofErr w:type="spellStart"/>
      <w:r w:rsidRPr="00D81BFC">
        <w:rPr>
          <w:rFonts w:cs="Times New Roman"/>
          <w:lang w:eastAsia="it-IT"/>
        </w:rPr>
        <w:t>Cinganotto</w:t>
      </w:r>
      <w:proofErr w:type="spellEnd"/>
      <w:r w:rsidRPr="00D81BFC">
        <w:rPr>
          <w:rFonts w:cs="Times New Roman"/>
          <w:lang w:eastAsia="it-IT"/>
        </w:rPr>
        <w:t xml:space="preserve">, L. (Eds), (2021). </w:t>
      </w:r>
      <w:r w:rsidRPr="00D81BFC">
        <w:rPr>
          <w:rFonts w:cs="Times New Roman"/>
          <w:i/>
          <w:iCs/>
        </w:rPr>
        <w:t xml:space="preserve">Pedagogical and technological innovations in (and through) content and language integrated learning </w:t>
      </w:r>
      <w:r w:rsidRPr="00D81BFC">
        <w:rPr>
          <w:rFonts w:cs="Times New Roman"/>
        </w:rPr>
        <w:t>(pp.160-177). Cambridge Scholars.</w:t>
      </w:r>
    </w:p>
    <w:p w14:paraId="5ADC6A4B" w14:textId="2F003EE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ueldry, M. (1997). Bridging the gap: Integrating EU studies in a cross-disciplinary and multilingual curriculum. </w:t>
      </w:r>
      <w:r w:rsidRPr="00D81BFC">
        <w:rPr>
          <w:rStyle w:val="PageNumber"/>
          <w:rFonts w:cs="Times New Roman"/>
          <w:i/>
          <w:iCs/>
        </w:rPr>
        <w:t>European Community Studies Association Newsletter, 5</w:t>
      </w:r>
      <w:r w:rsidRPr="00D81BFC">
        <w:rPr>
          <w:rFonts w:cs="Times New Roman"/>
        </w:rPr>
        <w:t>(2), 9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lastRenderedPageBreak/>
        <w:t>12.</w:t>
      </w:r>
    </w:p>
    <w:p w14:paraId="64EE7260" w14:textId="2AA6A691" w:rsidR="00D741EC" w:rsidRPr="00D81BFC" w:rsidRDefault="00D741EC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Guida, M., &amp; </w:t>
      </w:r>
      <w:proofErr w:type="spellStart"/>
      <w:r w:rsidRPr="00D81BFC">
        <w:rPr>
          <w:rFonts w:cs="Times New Roman"/>
        </w:rPr>
        <w:t>Cinganotto</w:t>
      </w:r>
      <w:proofErr w:type="spellEnd"/>
      <w:r w:rsidRPr="00D81BFC">
        <w:rPr>
          <w:rFonts w:cs="Times New Roman"/>
        </w:rPr>
        <w:t xml:space="preserve">, L. (2022). Remote teaching and learning math in English through CLIL. In M. Ivanović, A. </w:t>
      </w:r>
      <w:proofErr w:type="spellStart"/>
      <w:r w:rsidRPr="00D81BFC">
        <w:rPr>
          <w:rFonts w:cs="Times New Roman"/>
        </w:rPr>
        <w:t>Klašnja-Milićević</w:t>
      </w:r>
      <w:proofErr w:type="spellEnd"/>
      <w:r w:rsidRPr="00D81BFC">
        <w:rPr>
          <w:rFonts w:cs="Times New Roman"/>
        </w:rPr>
        <w:t xml:space="preserve">, &amp; L. S. Jain (Eds.), </w:t>
      </w:r>
      <w:r w:rsidRPr="00D81BFC">
        <w:rPr>
          <w:rFonts w:cs="Times New Roman"/>
          <w:i/>
          <w:iCs/>
        </w:rPr>
        <w:t>Handbook on intelligent techniques in the educational process</w:t>
      </w:r>
      <w:r w:rsidRPr="00D81BFC">
        <w:rPr>
          <w:rFonts w:cs="Times New Roman"/>
        </w:rPr>
        <w:t> (pp. 41-59). Springer, Cham.</w:t>
      </w:r>
    </w:p>
    <w:p w14:paraId="54E6A752" w14:textId="6D0C003D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agstrom, N. (2016). A look at CBI in action: An exploratory journey into the Arts and history in the foreign language classroom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250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64)</w:t>
      </w:r>
      <w:r w:rsidR="004208A3" w:rsidRPr="00D81BFC">
        <w:rPr>
          <w:rFonts w:cs="Times New Roman"/>
        </w:rPr>
        <w:t xml:space="preserve">. Routledge. </w:t>
      </w:r>
    </w:p>
    <w:p w14:paraId="2FADDA18" w14:textId="32439FA4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ajer, M. (2000). Creating a language-promoting classroom: Content-area teachers at work. In J. K. Hall &amp; L. S. </w:t>
      </w:r>
      <w:proofErr w:type="spellStart"/>
      <w:r w:rsidRPr="00D81BFC">
        <w:rPr>
          <w:rFonts w:cs="Times New Roman"/>
        </w:rPr>
        <w:t>Verplaetse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Second and foreign language learning through classroom interaction</w:t>
      </w:r>
      <w:r w:rsidRPr="00D81BFC">
        <w:rPr>
          <w:rFonts w:cs="Times New Roman"/>
        </w:rPr>
        <w:t xml:space="preserve"> (pp. 265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85).</w:t>
      </w:r>
      <w:r w:rsidR="00BB4C30" w:rsidRPr="00D81BFC">
        <w:rPr>
          <w:rFonts w:cs="Times New Roman"/>
        </w:rPr>
        <w:t xml:space="preserve"> Lawrence</w:t>
      </w:r>
      <w:r w:rsidRPr="00D81BFC">
        <w:rPr>
          <w:rFonts w:cs="Times New Roman"/>
        </w:rPr>
        <w:t xml:space="preserve"> Erlbaum.</w:t>
      </w:r>
    </w:p>
    <w:p w14:paraId="3B949460" w14:textId="0ADE9BD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aley, M. H., &amp; Austin, T. Y. (2004). </w:t>
      </w:r>
      <w:r w:rsidRPr="00D81BFC">
        <w:rPr>
          <w:rStyle w:val="PageNumber"/>
          <w:rFonts w:cs="Times New Roman"/>
          <w:i/>
          <w:iCs/>
        </w:rPr>
        <w:t xml:space="preserve">Content-based second language teaching and learning: An interactive approach. </w:t>
      </w:r>
      <w:r w:rsidRPr="00D81BFC">
        <w:rPr>
          <w:rFonts w:cs="Times New Roman"/>
        </w:rPr>
        <w:t xml:space="preserve">Pearson Education. </w:t>
      </w:r>
    </w:p>
    <w:p w14:paraId="4E0CEF8E" w14:textId="77777777" w:rsidR="00F32734" w:rsidRPr="00D81BFC" w:rsidRDefault="00F32734" w:rsidP="00D81BFC">
      <w:pPr>
        <w:tabs>
          <w:tab w:val="left" w:pos="9360"/>
        </w:tabs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abte-Gabr, E. (2014). Experiencing CLIL’s effectiveness through teaching aspects of a non-lingua franca. </w:t>
      </w:r>
      <w:r w:rsidRPr="00D81BFC">
        <w:rPr>
          <w:rFonts w:cs="Times New Roman"/>
          <w:i/>
        </w:rPr>
        <w:t>CLIL Magazine, 8</w:t>
      </w:r>
      <w:r w:rsidRPr="00D81BFC">
        <w:rPr>
          <w:rFonts w:cs="Times New Roman"/>
        </w:rPr>
        <w:t>, 15.</w:t>
      </w:r>
    </w:p>
    <w:p w14:paraId="614EFBC4" w14:textId="77777777" w:rsidR="00F32734" w:rsidRPr="00D81BFC" w:rsidRDefault="00F32734" w:rsidP="00D81BFC">
      <w:pPr>
        <w:tabs>
          <w:tab w:val="left" w:pos="9360"/>
        </w:tabs>
        <w:ind w:left="720" w:hanging="720"/>
        <w:rPr>
          <w:rFonts w:cs="Times New Roman"/>
        </w:rPr>
      </w:pPr>
    </w:p>
    <w:p w14:paraId="2E1D7E99" w14:textId="0622A6C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arada, T. (2004). Lost in an academic lecture: The effects of content-based instruction on academic listening skills. In J. Frodesen &amp; C. Holten (Eds.), </w:t>
      </w:r>
      <w:r w:rsidRPr="00D81BFC">
        <w:rPr>
          <w:rStyle w:val="PageNumber"/>
          <w:rFonts w:cs="Times New Roman"/>
          <w:i/>
          <w:iCs/>
        </w:rPr>
        <w:t>The power of context in language teaching and learning</w:t>
      </w:r>
      <w:r w:rsidRPr="00D81BFC">
        <w:rPr>
          <w:rFonts w:cs="Times New Roman"/>
        </w:rPr>
        <w:t xml:space="preserve"> (pp. 173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184). Heinle.</w:t>
      </w:r>
    </w:p>
    <w:p w14:paraId="287A8FEC" w14:textId="373307D8" w:rsidR="00643333" w:rsidRPr="00D81BFC" w:rsidRDefault="00643333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Hargittai</w:t>
      </w:r>
      <w:proofErr w:type="spellEnd"/>
      <w:r w:rsidRPr="00D81BFC">
        <w:rPr>
          <w:rFonts w:cs="Times New Roman"/>
        </w:rPr>
        <w:t xml:space="preserve">, E., &amp; Walejko, G. (2008). The participation divide: Content creation and sharing in the digital age. </w:t>
      </w:r>
      <w:r w:rsidRPr="00D81BFC">
        <w:rPr>
          <w:rFonts w:cs="Times New Roman"/>
          <w:i/>
        </w:rPr>
        <w:t>Information, Communication and Society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11</w:t>
      </w:r>
      <w:r w:rsidRPr="00D81BFC">
        <w:rPr>
          <w:rFonts w:cs="Times New Roman"/>
        </w:rPr>
        <w:t>(2), 239-256.</w:t>
      </w:r>
    </w:p>
    <w:p w14:paraId="3C8E78BE" w14:textId="551B4A8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Harlig</w:t>
      </w:r>
      <w:proofErr w:type="spellEnd"/>
      <w:r w:rsidRPr="00D81BFC">
        <w:rPr>
          <w:rFonts w:cs="Times New Roman"/>
        </w:rPr>
        <w:t xml:space="preserve">, J., </w:t>
      </w:r>
      <w:proofErr w:type="spellStart"/>
      <w:r w:rsidRPr="00D81BFC">
        <w:rPr>
          <w:rFonts w:cs="Times New Roman"/>
        </w:rPr>
        <w:t>Mawkanuli</w:t>
      </w:r>
      <w:proofErr w:type="spellEnd"/>
      <w:r w:rsidRPr="00D81BFC">
        <w:rPr>
          <w:rFonts w:cs="Times New Roman"/>
        </w:rPr>
        <w:t xml:space="preserve">, T., Kakar, K., Azimova, N. &amp; </w:t>
      </w:r>
      <w:proofErr w:type="spellStart"/>
      <w:r w:rsidRPr="00D81BFC">
        <w:rPr>
          <w:rFonts w:cs="Times New Roman"/>
        </w:rPr>
        <w:t>Khojayorov</w:t>
      </w:r>
      <w:proofErr w:type="spellEnd"/>
      <w:r w:rsidRPr="00D81BFC">
        <w:rPr>
          <w:rFonts w:cs="Times New Roman"/>
        </w:rPr>
        <w:t xml:space="preserve">, N. (2005).  Authentic video for the central Asian languages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107</w:t>
      </w:r>
      <w:r w:rsidR="00FA76E6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13). Monterey Institute of International Studies. </w:t>
      </w:r>
    </w:p>
    <w:p w14:paraId="40BADD9A" w14:textId="11B9E5E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aynes, G. S. (2000). </w:t>
      </w:r>
      <w:r w:rsidRPr="00D81BFC">
        <w:rPr>
          <w:rStyle w:val="PageNumber"/>
          <w:rFonts w:cs="Times New Roman"/>
          <w:i/>
          <w:iCs/>
        </w:rPr>
        <w:t>The Old Man and the Sea</w:t>
      </w:r>
      <w:r w:rsidRPr="00D81BFC">
        <w:rPr>
          <w:rFonts w:cs="Times New Roman"/>
        </w:rPr>
        <w:t xml:space="preserve">: A data-driven, corpus-based grammar-reading course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35</w:t>
      </w:r>
      <w:r w:rsidR="00FA76E6" w:rsidRPr="00D81BFC">
        <w:rPr>
          <w:rFonts w:cs="Times New Roman"/>
        </w:rPr>
        <w:t>-</w:t>
      </w:r>
      <w:r w:rsidRPr="00D81BFC">
        <w:rPr>
          <w:rFonts w:cs="Times New Roman"/>
        </w:rPr>
        <w:t>53). Houghton Mifflin.</w:t>
      </w:r>
    </w:p>
    <w:p w14:paraId="009A8B36" w14:textId="6D1971AD" w:rsidR="004205D0" w:rsidRPr="00D81BFC" w:rsidRDefault="004205D0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Hurst, D., &amp; Davison, C. (2005). Collaborating on the curriculum: Focus on secondary ESOL. In D. Kaufman &amp; J. A. Crandall (Eds.), </w:t>
      </w:r>
      <w:r w:rsidRPr="00D81BFC">
        <w:rPr>
          <w:rFonts w:cs="Times New Roman"/>
          <w:i/>
          <w:iCs/>
          <w:color w:val="000000" w:themeColor="text1"/>
        </w:rPr>
        <w:t>Content-based instruction in primary and secondary school settings</w:t>
      </w:r>
      <w:r w:rsidRPr="00D81BFC">
        <w:rPr>
          <w:rFonts w:cs="Times New Roman"/>
          <w:color w:val="000000" w:themeColor="text1"/>
        </w:rPr>
        <w:t xml:space="preserve"> (pp. 41-66). TESOL.</w:t>
      </w:r>
    </w:p>
    <w:p w14:paraId="042AE779" w14:textId="77777777" w:rsidR="00FE0CAC" w:rsidRPr="00D81BFC" w:rsidRDefault="00FE0CAC" w:rsidP="00D81BFC">
      <w:pPr>
        <w:autoSpaceDE w:val="0"/>
        <w:autoSpaceDN w:val="0"/>
        <w:adjustRightInd w:val="0"/>
        <w:ind w:left="720" w:hanging="720"/>
        <w:contextualSpacing/>
        <w:rPr>
          <w:rFonts w:cs="Times New Roman"/>
        </w:rPr>
      </w:pPr>
    </w:p>
    <w:p w14:paraId="5BD428D9" w14:textId="6122F57B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eine, L. (2010). </w:t>
      </w:r>
      <w:r w:rsidRPr="00D81BFC">
        <w:rPr>
          <w:rFonts w:cs="Times New Roman"/>
          <w:i/>
          <w:iCs/>
        </w:rPr>
        <w:t>Problem solving in a foreign language: A case study in content and language integrated learning</w:t>
      </w:r>
      <w:r w:rsidRPr="00D81BFC">
        <w:rPr>
          <w:rFonts w:cs="Times New Roman"/>
        </w:rPr>
        <w:t xml:space="preserve">. De Gruyter. </w:t>
      </w:r>
    </w:p>
    <w:p w14:paraId="752FE6BE" w14:textId="77777777" w:rsidR="00C5138E" w:rsidRPr="00D81BFC" w:rsidRDefault="00C5138E" w:rsidP="00D81BFC">
      <w:pPr>
        <w:ind w:left="720" w:hanging="720"/>
        <w:rPr>
          <w:rFonts w:cs="Times New Roman"/>
        </w:rPr>
      </w:pPr>
    </w:p>
    <w:p w14:paraId="49B40607" w14:textId="171B4AA7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Hellekjær</w:t>
      </w:r>
      <w:proofErr w:type="spellEnd"/>
      <w:r w:rsidRPr="00D81BFC">
        <w:rPr>
          <w:rFonts w:cs="Times New Roman"/>
        </w:rPr>
        <w:t xml:space="preserve">, G. O., &amp; Westergaard, M. R. (2003). An exploratory survey of content learning though English at Nordic universities. In C. van Leeuwen &amp; R. Wilkinson (Eds.), </w:t>
      </w:r>
      <w:r w:rsidRPr="00D81BFC">
        <w:rPr>
          <w:rStyle w:val="PageNumber"/>
          <w:rFonts w:cs="Times New Roman"/>
          <w:i/>
          <w:iCs/>
        </w:rPr>
        <w:t>Multilingual approaches in university education</w:t>
      </w:r>
      <w:r w:rsidRPr="00D81BFC">
        <w:rPr>
          <w:rFonts w:cs="Times New Roman"/>
        </w:rPr>
        <w:t xml:space="preserve"> (pp. 65</w:t>
      </w:r>
      <w:r w:rsidR="00FA76E6" w:rsidRPr="00D81BFC">
        <w:rPr>
          <w:rFonts w:cs="Times New Roman"/>
        </w:rPr>
        <w:t>-</w:t>
      </w:r>
      <w:r w:rsidRPr="00D81BFC">
        <w:rPr>
          <w:rFonts w:cs="Times New Roman"/>
        </w:rPr>
        <w:t>80). Universiteit Maastricht.</w:t>
      </w:r>
    </w:p>
    <w:p w14:paraId="42C30352" w14:textId="5F98D624" w:rsidR="00060C50" w:rsidRPr="00D81BFC" w:rsidRDefault="00060C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Hemmi, C., &amp; Banegas, D. L. </w:t>
      </w:r>
      <w:r w:rsidR="002A329F" w:rsidRPr="00D81BFC">
        <w:rPr>
          <w:rFonts w:cs="Times New Roman"/>
        </w:rPr>
        <w:t xml:space="preserve">(Eds.). </w:t>
      </w:r>
      <w:r w:rsidRPr="00D81BFC">
        <w:rPr>
          <w:rFonts w:cs="Times New Roman"/>
        </w:rPr>
        <w:t xml:space="preserve">(2021). CLIL: An overview. In C. Hemmi &amp; D. L. Banegas (Eds.), </w:t>
      </w:r>
      <w:r w:rsidRPr="00D81BFC">
        <w:rPr>
          <w:rFonts w:cs="Times New Roman"/>
          <w:i/>
          <w:iCs/>
        </w:rPr>
        <w:t>International perspectives on CLIL</w:t>
      </w:r>
      <w:r w:rsidRPr="00D81BFC">
        <w:rPr>
          <w:rFonts w:cs="Times New Roman"/>
        </w:rPr>
        <w:t xml:space="preserve"> (pp. 1-20). Springer.</w:t>
      </w:r>
    </w:p>
    <w:p w14:paraId="1A580FE4" w14:textId="677DB1B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enze, R., &amp; Katz, A. (1997). The role of content-based instruction in workplace literacy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55</w:t>
      </w:r>
      <w:r w:rsidR="00FA76E6" w:rsidRPr="00D81BFC">
        <w:rPr>
          <w:rFonts w:cs="Times New Roman"/>
        </w:rPr>
        <w:t>-</w:t>
      </w:r>
      <w:r w:rsidRPr="00D81BFC">
        <w:rPr>
          <w:rFonts w:cs="Times New Roman"/>
        </w:rPr>
        <w:t>358)</w:t>
      </w:r>
      <w:r w:rsidR="004208A3" w:rsidRPr="00D81BFC">
        <w:rPr>
          <w:rFonts w:cs="Times New Roman"/>
        </w:rPr>
        <w:t>. Longman.</w:t>
      </w:r>
    </w:p>
    <w:p w14:paraId="3F664D09" w14:textId="554C3EEF" w:rsidR="005A3997" w:rsidRPr="00D81BFC" w:rsidRDefault="005A3997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Heo, Y. (2006). Content-based instruction.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TESL Working Paper Seriies2006 (2)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, 25</w:t>
      </w:r>
      <w:r w:rsidR="00FA76E6"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-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32.</w:t>
      </w:r>
    </w:p>
    <w:p w14:paraId="6CCA4C73" w14:textId="77777777" w:rsidR="002C05D5" w:rsidRPr="00D81BFC" w:rsidRDefault="002C05D5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</w:p>
    <w:p w14:paraId="66B15A3E" w14:textId="3CDFE679" w:rsidR="002C05D5" w:rsidRPr="00D81BFC" w:rsidRDefault="002C05D5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D81BFC">
        <w:rPr>
          <w:rFonts w:eastAsia="Calibri" w:cs="Times New Roman"/>
        </w:rPr>
        <w:t xml:space="preserve">Heritage, M., Walqui, A., &amp; </w:t>
      </w:r>
      <w:proofErr w:type="spellStart"/>
      <w:r w:rsidRPr="00D81BFC">
        <w:rPr>
          <w:rFonts w:eastAsia="Calibri" w:cs="Times New Roman"/>
        </w:rPr>
        <w:t>Linquanti</w:t>
      </w:r>
      <w:proofErr w:type="spellEnd"/>
      <w:r w:rsidRPr="00D81BFC">
        <w:rPr>
          <w:rFonts w:eastAsia="Calibri" w:cs="Times New Roman"/>
        </w:rPr>
        <w:t xml:space="preserve">, R. (2015). </w:t>
      </w:r>
      <w:r w:rsidRPr="00D81BFC">
        <w:rPr>
          <w:rFonts w:eastAsia="Calibri" w:cs="Times New Roman"/>
          <w:i/>
        </w:rPr>
        <w:t>English language learners and the new standards: Developing language, content knowledge, and analytical practices in the classroom</w:t>
      </w:r>
      <w:r w:rsidRPr="00D81BFC">
        <w:rPr>
          <w:rFonts w:eastAsia="Calibri" w:cs="Times New Roman"/>
        </w:rPr>
        <w:t>. Harvard Education Press</w:t>
      </w:r>
    </w:p>
    <w:p w14:paraId="52A61661" w14:textId="77777777" w:rsidR="005A3997" w:rsidRPr="00D81BFC" w:rsidRDefault="005A3997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</w:p>
    <w:p w14:paraId="48B56559" w14:textId="309A976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illes, S., &amp; Lynch, D. (1997). Culture as content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71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376)</w:t>
      </w:r>
      <w:r w:rsidR="004208A3" w:rsidRPr="00D81BFC">
        <w:rPr>
          <w:rFonts w:cs="Times New Roman"/>
        </w:rPr>
        <w:t>. Longman.</w:t>
      </w:r>
    </w:p>
    <w:p w14:paraId="5ED8001D" w14:textId="4855A3C3" w:rsidR="00AC1306" w:rsidRPr="00D81BFC" w:rsidRDefault="00AC1306" w:rsidP="00D81BFC">
      <w:pPr>
        <w:widowControl w:val="0"/>
        <w:spacing w:after="240"/>
        <w:ind w:left="720" w:hanging="720"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Hoare, P. (2010). Content-based language teaching in China: Contextual influences on implementation. </w:t>
      </w:r>
      <w:r w:rsidRPr="00D81BFC">
        <w:rPr>
          <w:rFonts w:cs="Times New Roman"/>
          <w:i/>
          <w:iCs/>
          <w:color w:val="000000" w:themeColor="text1"/>
        </w:rPr>
        <w:t>Journal of Multilingual and Multicultural Development, 31</w:t>
      </w:r>
      <w:r w:rsidRPr="00D81BFC">
        <w:rPr>
          <w:rFonts w:cs="Times New Roman"/>
          <w:color w:val="000000" w:themeColor="text1"/>
        </w:rPr>
        <w:t>(1), 69-86.</w:t>
      </w:r>
    </w:p>
    <w:p w14:paraId="1878572B" w14:textId="57805204" w:rsidR="00D96309" w:rsidRPr="00D81BFC" w:rsidRDefault="00D96309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color w:val="000000" w:themeColor="text1"/>
        </w:rPr>
        <w:t xml:space="preserve">Hoare, P., Kong, S., &amp; Bell, J. (2008). Using language objectives to integrate language and content instruction: A case history of planning and implementation challenges. </w:t>
      </w:r>
      <w:r w:rsidRPr="00D81BFC">
        <w:rPr>
          <w:rFonts w:cs="Times New Roman"/>
          <w:i/>
          <w:iCs/>
          <w:color w:val="000000" w:themeColor="text1"/>
        </w:rPr>
        <w:t>Language Education, 22</w:t>
      </w:r>
      <w:r w:rsidRPr="00D81BFC">
        <w:rPr>
          <w:rFonts w:cs="Times New Roman"/>
          <w:color w:val="000000" w:themeColor="text1"/>
        </w:rPr>
        <w:t>, 187-205.</w:t>
      </w:r>
      <w:r w:rsidR="002A4931">
        <w:rPr>
          <w:rFonts w:cs="Times New Roman"/>
          <w:color w:val="000000" w:themeColor="text1"/>
        </w:rPr>
        <w:t xml:space="preserve"> </w:t>
      </w:r>
      <w:r w:rsidR="002A4931" w:rsidRPr="002A4931">
        <w:rPr>
          <w:rFonts w:cs="Times New Roman"/>
          <w:color w:val="000000" w:themeColor="text1"/>
        </w:rPr>
        <w:t>https://doi.org/10.1080/09500780802152473</w:t>
      </w:r>
    </w:p>
    <w:p w14:paraId="1DB84916" w14:textId="77777777" w:rsidR="0010686E" w:rsidRPr="0010686E" w:rsidRDefault="005A3997" w:rsidP="0010686E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Hoecherl-Alden, G. (2000</w:t>
      </w:r>
      <w:r w:rsidR="00227F50" w:rsidRPr="00D81BFC">
        <w:rPr>
          <w:rFonts w:cs="Times New Roman"/>
        </w:rPr>
        <w:t xml:space="preserve">). Turning professional: Content-based communication and the evolution of a cross-cultural language curriculum. </w:t>
      </w:r>
      <w:r w:rsidR="00227F50" w:rsidRPr="00D81BFC">
        <w:rPr>
          <w:rStyle w:val="PageNumber"/>
          <w:rFonts w:cs="Times New Roman"/>
          <w:i/>
          <w:iCs/>
        </w:rPr>
        <w:t>Foreign Language Annals, 33</w:t>
      </w:r>
      <w:r w:rsidR="00227F50" w:rsidRPr="00D81BFC">
        <w:rPr>
          <w:rFonts w:cs="Times New Roman"/>
        </w:rPr>
        <w:t>(6), 614</w:t>
      </w:r>
      <w:r w:rsidR="00543C4A" w:rsidRPr="00D81BFC">
        <w:rPr>
          <w:rFonts w:cs="Times New Roman"/>
        </w:rPr>
        <w:t>-</w:t>
      </w:r>
      <w:r w:rsidR="00227F50" w:rsidRPr="00D81BFC">
        <w:rPr>
          <w:rFonts w:cs="Times New Roman"/>
        </w:rPr>
        <w:t>621.</w:t>
      </w:r>
      <w:r w:rsidR="0010686E">
        <w:rPr>
          <w:rFonts w:cs="Times New Roman"/>
        </w:rPr>
        <w:t xml:space="preserve"> </w:t>
      </w:r>
      <w:hyperlink r:id="rId40" w:history="1">
        <w:r w:rsidR="0010686E" w:rsidRPr="0010686E">
          <w:rPr>
            <w:rStyle w:val="Hyperlink"/>
            <w:rFonts w:cs="Times New Roman"/>
          </w:rPr>
          <w:t>https://doi.org/10.1111/j.1944-9720.2000.tb00930.x</w:t>
        </w:r>
      </w:hyperlink>
    </w:p>
    <w:p w14:paraId="34831D59" w14:textId="55502C8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olten, C. (1997). Literature: A quintessential content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77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388)</w:t>
      </w:r>
      <w:r w:rsidR="004208A3" w:rsidRPr="00D81BFC">
        <w:rPr>
          <w:rFonts w:cs="Times New Roman"/>
        </w:rPr>
        <w:t>. Longman.</w:t>
      </w:r>
    </w:p>
    <w:p w14:paraId="25099CB3" w14:textId="6FD0450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ones, D. F. (1999). U.S. justice? Critical pedagogy and the case of Mumia Abu-Jamal. </w:t>
      </w:r>
      <w:r w:rsidRPr="00D81BFC">
        <w:rPr>
          <w:rStyle w:val="PageNumber"/>
          <w:rFonts w:cs="Times New Roman"/>
          <w:i/>
          <w:iCs/>
        </w:rPr>
        <w:t>TESOL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8</w:t>
      </w:r>
      <w:r w:rsidRPr="00D81BFC">
        <w:rPr>
          <w:rFonts w:cs="Times New Roman"/>
        </w:rPr>
        <w:t>(4), 27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3. </w:t>
      </w:r>
    </w:p>
    <w:p w14:paraId="7CCD4FCC" w14:textId="070B44A1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oward, J. (2005). Developing reading activities: Making content readings accessible to language learners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35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45). Monterey Institute of International Studies. </w:t>
      </w:r>
    </w:p>
    <w:p w14:paraId="6B7B3DF7" w14:textId="0432FD6F" w:rsidR="00227F50" w:rsidRPr="00D81BFC" w:rsidRDefault="00227F50" w:rsidP="00D81BFC">
      <w:pPr>
        <w:pStyle w:val="Heading4"/>
        <w:suppressAutoHyphens w:val="0"/>
        <w:spacing w:after="240"/>
        <w:ind w:left="720" w:hanging="720"/>
        <w:rPr>
          <w:rStyle w:val="PageNumber"/>
          <w:rFonts w:cs="Times New Roman"/>
          <w:sz w:val="24"/>
          <w:szCs w:val="24"/>
        </w:rPr>
      </w:pPr>
      <w:r w:rsidRPr="00D81BFC">
        <w:rPr>
          <w:rStyle w:val="PageNumber"/>
          <w:rFonts w:cs="Times New Roman"/>
          <w:sz w:val="24"/>
          <w:szCs w:val="24"/>
        </w:rPr>
        <w:t xml:space="preserve">Hoyos Pérez, M. (2013). </w:t>
      </w:r>
      <w:r w:rsidRPr="00D81BFC">
        <w:rPr>
          <w:rStyle w:val="PageNumber"/>
          <w:rFonts w:cs="Times New Roman"/>
          <w:sz w:val="24"/>
          <w:szCs w:val="24"/>
          <w:lang w:val="es-ES_tradnl"/>
        </w:rPr>
        <w:t xml:space="preserve">La enseñanza integrada de lenguas y contenidos en formación profesional. </w:t>
      </w:r>
      <w:proofErr w:type="spellStart"/>
      <w:r w:rsidRPr="00D81BFC">
        <w:rPr>
          <w:rStyle w:val="PageNumber"/>
          <w:rFonts w:cs="Times New Roman"/>
          <w:i/>
          <w:iCs/>
          <w:sz w:val="24"/>
          <w:szCs w:val="24"/>
        </w:rPr>
        <w:t>Revista</w:t>
      </w:r>
      <w:proofErr w:type="spellEnd"/>
      <w:r w:rsidRPr="00D81BFC">
        <w:rPr>
          <w:rStyle w:val="PageNumber"/>
          <w:rFonts w:cs="Times New Roman"/>
          <w:i/>
          <w:iCs/>
          <w:sz w:val="24"/>
          <w:szCs w:val="24"/>
        </w:rPr>
        <w:t xml:space="preserve"> de Lenguas </w:t>
      </w:r>
      <w:proofErr w:type="gramStart"/>
      <w:r w:rsidRPr="00D81BFC">
        <w:rPr>
          <w:rStyle w:val="PageNumber"/>
          <w:rFonts w:cs="Times New Roman"/>
          <w:i/>
          <w:iCs/>
          <w:sz w:val="24"/>
          <w:szCs w:val="24"/>
        </w:rPr>
        <w:t>para Fines</w:t>
      </w:r>
      <w:proofErr w:type="gramEnd"/>
      <w:r w:rsidRPr="00D81BFC">
        <w:rPr>
          <w:rStyle w:val="PageNumber"/>
          <w:rFonts w:cs="Times New Roman"/>
          <w:i/>
          <w:iCs/>
          <w:sz w:val="24"/>
          <w:szCs w:val="24"/>
        </w:rPr>
        <w:t xml:space="preserve"> </w:t>
      </w:r>
      <w:proofErr w:type="spellStart"/>
      <w:r w:rsidRPr="00D81BFC">
        <w:rPr>
          <w:rStyle w:val="PageNumber"/>
          <w:rFonts w:cs="Times New Roman"/>
          <w:i/>
          <w:iCs/>
          <w:sz w:val="24"/>
          <w:szCs w:val="24"/>
        </w:rPr>
        <w:t>Específicos</w:t>
      </w:r>
      <w:proofErr w:type="spellEnd"/>
      <w:r w:rsidRPr="00D81BFC">
        <w:rPr>
          <w:rStyle w:val="PageNumber"/>
          <w:rFonts w:cs="Times New Roman"/>
          <w:i/>
          <w:iCs/>
          <w:sz w:val="24"/>
          <w:szCs w:val="24"/>
        </w:rPr>
        <w:t>, 19</w:t>
      </w:r>
      <w:r w:rsidRPr="00D81BFC">
        <w:rPr>
          <w:rStyle w:val="PageNumber"/>
          <w:rFonts w:cs="Times New Roman"/>
          <w:sz w:val="24"/>
          <w:szCs w:val="24"/>
        </w:rPr>
        <w:t>, 109</w:t>
      </w:r>
      <w:r w:rsidR="00543C4A" w:rsidRPr="00D81BFC">
        <w:rPr>
          <w:rStyle w:val="PageNumber"/>
          <w:rFonts w:cs="Times New Roman"/>
          <w:sz w:val="24"/>
          <w:szCs w:val="24"/>
        </w:rPr>
        <w:t>-</w:t>
      </w:r>
      <w:r w:rsidRPr="00D81BFC">
        <w:rPr>
          <w:rStyle w:val="PageNumber"/>
          <w:rFonts w:cs="Times New Roman"/>
          <w:sz w:val="24"/>
          <w:szCs w:val="24"/>
        </w:rPr>
        <w:t>145.</w:t>
      </w:r>
    </w:p>
    <w:p w14:paraId="0D010E8E" w14:textId="7484BA9B" w:rsidR="00E34EFC" w:rsidRPr="00D81BFC" w:rsidRDefault="00E34EFC" w:rsidP="00D81BFC">
      <w:pPr>
        <w:pStyle w:val="Heading4"/>
        <w:suppressAutoHyphens w:val="0"/>
        <w:spacing w:after="240"/>
        <w:ind w:left="720" w:hanging="720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D81BFC">
        <w:rPr>
          <w:rFonts w:cs="Times New Roman"/>
          <w:color w:val="222222"/>
          <w:sz w:val="24"/>
          <w:szCs w:val="24"/>
          <w:shd w:val="clear" w:color="auto" w:fill="FFFFFF"/>
        </w:rPr>
        <w:t>Hu, H. (2022). Factors pertinent to first language use in foreign language classroom: A case of content and language integrated learning. </w:t>
      </w:r>
      <w:r w:rsidRPr="00D81BFC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Arab World English Journal</w:t>
      </w:r>
      <w:r w:rsidRPr="00D81BFC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D81BFC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13</w:t>
      </w:r>
      <w:r w:rsidRPr="00D81BFC">
        <w:rPr>
          <w:rFonts w:cs="Times New Roman"/>
          <w:color w:val="222222"/>
          <w:sz w:val="24"/>
          <w:szCs w:val="24"/>
          <w:shd w:val="clear" w:color="auto" w:fill="FFFFFF"/>
        </w:rPr>
        <w:t xml:space="preserve">(2), 177-191.  </w:t>
      </w:r>
    </w:p>
    <w:p w14:paraId="3976FF7A" w14:textId="2533C4F0" w:rsidR="00E34EFC" w:rsidRPr="00D81BFC" w:rsidRDefault="00E34EFC" w:rsidP="00D81BFC">
      <w:pPr>
        <w:pStyle w:val="Heading4"/>
        <w:suppressAutoHyphens w:val="0"/>
        <w:spacing w:after="240"/>
        <w:ind w:left="720" w:hanging="720"/>
        <w:rPr>
          <w:rFonts w:cs="Times New Roman"/>
          <w:sz w:val="24"/>
          <w:szCs w:val="24"/>
        </w:rPr>
      </w:pPr>
      <w:bookmarkStart w:id="11" w:name="_Hlk202946738"/>
      <w:r w:rsidRPr="00D81BFC">
        <w:rPr>
          <w:rFonts w:cs="Times New Roman"/>
          <w:sz w:val="24"/>
          <w:szCs w:val="24"/>
          <w:lang w:eastAsia="x-none"/>
        </w:rPr>
        <w:lastRenderedPageBreak/>
        <w:t xml:space="preserve">Hu, H. (2024). Teachers and students at the crossroads: Unpacking L1 use in CLIL in China’s higher education. </w:t>
      </w:r>
      <w:r w:rsidRPr="00D81BFC">
        <w:rPr>
          <w:rFonts w:cs="Times New Roman"/>
          <w:i/>
          <w:iCs/>
          <w:sz w:val="24"/>
          <w:szCs w:val="24"/>
          <w:lang w:eastAsia="x-none"/>
        </w:rPr>
        <w:t>Journal of Multilingual and Multicultural Development</w:t>
      </w:r>
      <w:r w:rsidRPr="00D81BFC">
        <w:rPr>
          <w:rFonts w:cs="Times New Roman"/>
          <w:sz w:val="24"/>
          <w:szCs w:val="24"/>
          <w:lang w:eastAsia="x-none"/>
        </w:rPr>
        <w:t>, 1-17.</w:t>
      </w:r>
      <w:r w:rsidRPr="00D81BFC">
        <w:rPr>
          <w:rFonts w:cs="Times New Roman"/>
          <w:sz w:val="24"/>
          <w:szCs w:val="24"/>
        </w:rPr>
        <w:t xml:space="preserve"> </w:t>
      </w:r>
      <w:hyperlink r:id="rId41" w:history="1">
        <w:r w:rsidRPr="00D81BFC">
          <w:rPr>
            <w:rStyle w:val="Hyperlink"/>
            <w:rFonts w:cs="Times New Roman"/>
            <w:sz w:val="24"/>
            <w:szCs w:val="24"/>
          </w:rPr>
          <w:t>https://doi.org/10.1080/01434632.2024.2435989</w:t>
        </w:r>
      </w:hyperlink>
      <w:bookmarkEnd w:id="11"/>
    </w:p>
    <w:p w14:paraId="57488004" w14:textId="77777777" w:rsidR="00994718" w:rsidRPr="00D81BFC" w:rsidRDefault="00994718" w:rsidP="00D81BFC">
      <w:pPr>
        <w:pStyle w:val="Heading4"/>
        <w:spacing w:after="240"/>
        <w:ind w:left="720" w:hanging="720"/>
        <w:rPr>
          <w:rFonts w:cs="Times New Roman"/>
          <w:sz w:val="24"/>
          <w:szCs w:val="24"/>
        </w:rPr>
      </w:pPr>
      <w:r w:rsidRPr="00994718">
        <w:rPr>
          <w:rFonts w:cs="Times New Roman"/>
          <w:sz w:val="24"/>
          <w:szCs w:val="24"/>
        </w:rPr>
        <w:t xml:space="preserve">Hu, K., &amp; </w:t>
      </w:r>
      <w:proofErr w:type="spellStart"/>
      <w:r w:rsidRPr="00994718">
        <w:rPr>
          <w:rFonts w:cs="Times New Roman"/>
          <w:sz w:val="24"/>
          <w:szCs w:val="24"/>
        </w:rPr>
        <w:t>AlSaqqaf</w:t>
      </w:r>
      <w:proofErr w:type="spellEnd"/>
      <w:r w:rsidRPr="00994718">
        <w:rPr>
          <w:rFonts w:cs="Times New Roman"/>
          <w:sz w:val="24"/>
          <w:szCs w:val="24"/>
        </w:rPr>
        <w:t xml:space="preserve">, A. (2024). Conceptualizing the integration of a 3As approach content-based instruction into teaching business English speaking to Chinese EFL undergraduates. </w:t>
      </w:r>
      <w:r w:rsidRPr="00994718">
        <w:rPr>
          <w:rFonts w:cs="Times New Roman"/>
          <w:i/>
          <w:iCs/>
          <w:sz w:val="24"/>
          <w:szCs w:val="24"/>
        </w:rPr>
        <w:t>International Journal of Academic Research in Business &amp; Social Science</w:t>
      </w:r>
      <w:r w:rsidRPr="00994718">
        <w:rPr>
          <w:rFonts w:cs="Times New Roman"/>
          <w:sz w:val="24"/>
          <w:szCs w:val="24"/>
        </w:rPr>
        <w:t xml:space="preserve">, </w:t>
      </w:r>
      <w:r w:rsidRPr="00994718">
        <w:rPr>
          <w:rFonts w:cs="Times New Roman"/>
          <w:i/>
          <w:iCs/>
          <w:sz w:val="24"/>
          <w:szCs w:val="24"/>
        </w:rPr>
        <w:t>14</w:t>
      </w:r>
      <w:r w:rsidRPr="00994718">
        <w:rPr>
          <w:rFonts w:cs="Times New Roman"/>
          <w:sz w:val="24"/>
          <w:szCs w:val="24"/>
        </w:rPr>
        <w:t>(2), 367-382.</w:t>
      </w:r>
      <w:r w:rsidRPr="00D81BFC">
        <w:rPr>
          <w:rFonts w:cs="Times New Roman"/>
          <w:sz w:val="24"/>
          <w:szCs w:val="24"/>
        </w:rPr>
        <w:t xml:space="preserve"> http://dx.doi.org/10.6007/IJARBSS/v14-i2/20728</w:t>
      </w:r>
    </w:p>
    <w:p w14:paraId="7CF1D4D5" w14:textId="7A07DD5B" w:rsidR="00962799" w:rsidRDefault="00622789" w:rsidP="00D81BFC">
      <w:pPr>
        <w:ind w:left="720" w:hanging="720"/>
        <w:rPr>
          <w:rFonts w:eastAsia="MS PGothic" w:cs="Times New Roman"/>
        </w:rPr>
      </w:pPr>
      <w:r w:rsidRPr="00D81BFC">
        <w:rPr>
          <w:rFonts w:eastAsia="Times New Roman" w:cs="Times New Roman"/>
        </w:rPr>
        <w:t xml:space="preserve">Hughes, S. P., &amp; Madrid, D. (2020). The effects of CLIL on content knowledge in monolingual contexts. </w:t>
      </w:r>
      <w:r w:rsidRPr="00D81BFC">
        <w:rPr>
          <w:rFonts w:eastAsia="Times New Roman" w:cs="Times New Roman"/>
          <w:i/>
          <w:iCs/>
        </w:rPr>
        <w:t>The Language Learning Journal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48</w:t>
      </w:r>
      <w:r w:rsidRPr="00D81BFC">
        <w:rPr>
          <w:rFonts w:eastAsia="Times New Roman" w:cs="Times New Roman"/>
        </w:rPr>
        <w:t>(1), 48-59.</w:t>
      </w:r>
      <w:r w:rsidR="00962799" w:rsidRPr="00D81BFC">
        <w:rPr>
          <w:rFonts w:eastAsia="MS PGothic" w:cs="Times New Roman"/>
        </w:rPr>
        <w:t xml:space="preserve"> </w:t>
      </w:r>
      <w:hyperlink r:id="rId42" w:history="1">
        <w:r w:rsidR="008D77AF" w:rsidRPr="008D77AF">
          <w:rPr>
            <w:rStyle w:val="Hyperlink"/>
            <w:rFonts w:eastAsia="MS PGothic" w:cs="Times New Roman"/>
          </w:rPr>
          <w:t>https://doi.org/10.1080/09571736.2019.1671483</w:t>
        </w:r>
      </w:hyperlink>
    </w:p>
    <w:p w14:paraId="44A682F6" w14:textId="77777777" w:rsidR="008D77AF" w:rsidRPr="00D81BFC" w:rsidRDefault="008D77AF" w:rsidP="00D81BFC">
      <w:pPr>
        <w:ind w:left="720" w:hanging="720"/>
        <w:rPr>
          <w:rFonts w:eastAsia="MS PGothic" w:cs="Times New Roman"/>
        </w:rPr>
      </w:pPr>
    </w:p>
    <w:p w14:paraId="4435C6E8" w14:textId="007D1018" w:rsidR="00962799" w:rsidRPr="00D81BFC" w:rsidRDefault="00962799" w:rsidP="00D81BFC">
      <w:pPr>
        <w:ind w:left="720" w:hanging="720"/>
        <w:rPr>
          <w:rFonts w:eastAsia="MS PGothic" w:cs="Times New Roman"/>
        </w:rPr>
      </w:pPr>
      <w:r w:rsidRPr="00D81BFC">
        <w:rPr>
          <w:rFonts w:eastAsia="MS PGothic" w:cs="Times New Roman"/>
        </w:rPr>
        <w:t xml:space="preserve">Hurst, D., &amp; Davison, C. (2005). Collaborating on the curriculum: Focus on secondary ESOL. In J. Crandall &amp; D. Kaufman (Eds.), </w:t>
      </w:r>
      <w:r w:rsidRPr="00D81BFC">
        <w:rPr>
          <w:rFonts w:eastAsia="MS PGothic" w:cs="Times New Roman"/>
          <w:i/>
          <w:iCs/>
        </w:rPr>
        <w:t>Content-based instruction in primary and secondary school settings</w:t>
      </w:r>
      <w:r w:rsidRPr="00D81BFC">
        <w:rPr>
          <w:rFonts w:eastAsia="MS PGothic" w:cs="Times New Roman"/>
        </w:rPr>
        <w:t xml:space="preserve"> (pp. 41</w:t>
      </w:r>
      <w:r w:rsidR="00543C4A" w:rsidRPr="00D81BFC">
        <w:rPr>
          <w:rFonts w:eastAsia="MS PGothic" w:cs="Times New Roman"/>
        </w:rPr>
        <w:t>-</w:t>
      </w:r>
      <w:r w:rsidRPr="00D81BFC">
        <w:rPr>
          <w:rFonts w:eastAsia="MS PGothic" w:cs="Times New Roman"/>
        </w:rPr>
        <w:t>66). TESOL.</w:t>
      </w:r>
    </w:p>
    <w:p w14:paraId="6EEAEFE8" w14:textId="77777777" w:rsidR="00962799" w:rsidRPr="00D81BFC" w:rsidRDefault="00962799" w:rsidP="00D81BFC">
      <w:pPr>
        <w:ind w:left="720" w:hanging="720"/>
        <w:rPr>
          <w:rFonts w:cs="Times New Roman"/>
        </w:rPr>
      </w:pPr>
    </w:p>
    <w:p w14:paraId="4EE5438C" w14:textId="0DED81C0" w:rsidR="00E24263" w:rsidRPr="00D81BFC" w:rsidRDefault="00E24263" w:rsidP="00D81BFC">
      <w:pPr>
        <w:spacing w:after="120"/>
        <w:ind w:left="720" w:hanging="720"/>
        <w:rPr>
          <w:rFonts w:cs="Times New Roman"/>
          <w:shd w:val="clear" w:color="auto" w:fill="FFFFFF"/>
        </w:rPr>
      </w:pPr>
      <w:r w:rsidRPr="00D81BFC">
        <w:rPr>
          <w:rFonts w:cs="Times New Roman"/>
          <w:shd w:val="clear" w:color="auto" w:fill="FFFFFF"/>
        </w:rPr>
        <w:t>Hutchinson, C. J. (2011). Infusing EL content into a foundations course.</w:t>
      </w:r>
      <w:r w:rsidRPr="00D81BFC">
        <w:rPr>
          <w:rStyle w:val="apple-converted-space"/>
          <w:rFonts w:cs="Times New Roman"/>
          <w:shd w:val="clear" w:color="auto" w:fill="FFFFFF"/>
        </w:rPr>
        <w:t> </w:t>
      </w:r>
      <w:r w:rsidRPr="00D81BFC">
        <w:rPr>
          <w:rFonts w:cs="Times New Roman"/>
          <w:i/>
          <w:iCs/>
          <w:shd w:val="clear" w:color="auto" w:fill="FFFFFF"/>
        </w:rPr>
        <w:t>The Tapestry Journal: An International Multidisciplinary Journal on English Language Learner Education</w:t>
      </w:r>
      <w:r w:rsidRPr="00D81BFC">
        <w:rPr>
          <w:rFonts w:cs="Times New Roman"/>
          <w:shd w:val="clear" w:color="auto" w:fill="FFFFFF"/>
        </w:rPr>
        <w:t>,</w:t>
      </w:r>
      <w:r w:rsidRPr="00D81BFC">
        <w:rPr>
          <w:rStyle w:val="apple-converted-space"/>
          <w:rFonts w:cs="Times New Roman"/>
          <w:shd w:val="clear" w:color="auto" w:fill="FFFFFF"/>
        </w:rPr>
        <w:t> </w:t>
      </w:r>
      <w:r w:rsidRPr="00D81BFC">
        <w:rPr>
          <w:rFonts w:cs="Times New Roman"/>
          <w:i/>
          <w:iCs/>
          <w:shd w:val="clear" w:color="auto" w:fill="FFFFFF"/>
        </w:rPr>
        <w:t>3</w:t>
      </w:r>
      <w:r w:rsidRPr="00D81BFC">
        <w:rPr>
          <w:rFonts w:cs="Times New Roman"/>
          <w:shd w:val="clear" w:color="auto" w:fill="FFFFFF"/>
        </w:rPr>
        <w:t>(2), 13-18.</w:t>
      </w:r>
    </w:p>
    <w:p w14:paraId="65F12366" w14:textId="6EE7F577" w:rsidR="00F23CDC" w:rsidRPr="00D81BFC" w:rsidRDefault="00F23CDC" w:rsidP="00D81BFC">
      <w:pPr>
        <w:spacing w:after="120"/>
        <w:ind w:left="720" w:hanging="720"/>
        <w:rPr>
          <w:rFonts w:cs="Times New Roman"/>
          <w:shd w:val="clear" w:color="auto" w:fill="FFFFFF"/>
        </w:rPr>
      </w:pPr>
      <w:bookmarkStart w:id="12" w:name="_Hlk121802265"/>
      <w:r w:rsidRPr="00D81BFC">
        <w:rPr>
          <w:rFonts w:eastAsia="Times New Roman" w:cs="Times New Roman"/>
        </w:rPr>
        <w:t xml:space="preserve">Hutchinson, M. C. (2011). Impacting pre-service teachers’ sociocultural awareness, content knowledge and understanding of teaching ELLs through service-learning. </w:t>
      </w:r>
      <w:r w:rsidRPr="00D81BFC">
        <w:rPr>
          <w:rFonts w:eastAsia="Times New Roman" w:cs="Times New Roman"/>
          <w:i/>
          <w:iCs/>
        </w:rPr>
        <w:t>International Journal of Research on Service-Learning in Teacher Education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1</w:t>
      </w:r>
      <w:r w:rsidRPr="00D81BFC">
        <w:rPr>
          <w:rFonts w:eastAsia="Times New Roman" w:cs="Times New Roman"/>
        </w:rPr>
        <w:t>(2), 31-55.</w:t>
      </w:r>
      <w:bookmarkEnd w:id="12"/>
      <w:r w:rsidRPr="00D81BFC">
        <w:rPr>
          <w:rFonts w:eastAsia="Times New Roman" w:cs="Times New Roman"/>
        </w:rPr>
        <w:t xml:space="preserve">   </w:t>
      </w:r>
    </w:p>
    <w:p w14:paraId="72052C7B" w14:textId="7F893B85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Hynninen, N. (2012). ICL at the micro level: L2 speakers taking on the role of language experts. In U. Smit &amp; E. </w:t>
      </w:r>
      <w:proofErr w:type="spellStart"/>
      <w:r w:rsidRPr="00D81BFC">
        <w:rPr>
          <w:rFonts w:cs="Times New Roman"/>
        </w:rPr>
        <w:t>Dafouz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Integrating content and language in higher education: Gaining insights into English-medium instruction at European universities (AILA, 25)</w:t>
      </w:r>
      <w:r w:rsidRPr="00D81BFC">
        <w:rPr>
          <w:rFonts w:cs="Times New Roman"/>
        </w:rPr>
        <w:t xml:space="preserve"> (pp. 13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29). John Benjamins. </w:t>
      </w:r>
    </w:p>
    <w:p w14:paraId="4B885F59" w14:textId="33FD497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Iancu, M. (1997). Adapting the adjunct model: A case study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149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157)</w:t>
      </w:r>
      <w:r w:rsidR="004208A3" w:rsidRPr="00D81BFC">
        <w:rPr>
          <w:rFonts w:cs="Times New Roman"/>
        </w:rPr>
        <w:t>. Longman.</w:t>
      </w:r>
    </w:p>
    <w:p w14:paraId="49BEAC21" w14:textId="4F74E330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Iancu, M. A. (2002). To motivate and educate, collaborate and integrate: The adjunct model in a bridge program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139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154). TESOL.</w:t>
      </w:r>
    </w:p>
    <w:p w14:paraId="7EC309FE" w14:textId="40F6D41D" w:rsidR="00046F71" w:rsidRPr="00D81BFC" w:rsidRDefault="00046F71" w:rsidP="00D81BFC">
      <w:pPr>
        <w:widowControl w:val="0"/>
        <w:spacing w:after="240"/>
        <w:ind w:left="720" w:hanging="720"/>
        <w:rPr>
          <w:rFonts w:cs="Times New Roman"/>
          <w:color w:val="000000" w:themeColor="text1"/>
        </w:rPr>
      </w:pPr>
      <w:bookmarkStart w:id="13" w:name="_Hlk134870763"/>
      <w:r w:rsidRPr="00D81BFC">
        <w:rPr>
          <w:rFonts w:cs="Times New Roman"/>
          <w:color w:val="000000" w:themeColor="text1"/>
        </w:rPr>
        <w:t xml:space="preserve">Ikeda, M. (2021). Pedagogical translanguaging in primary school math CLIL lessons in Japan. In M. Ikeda, S. Izumi, Y. Watanabe, R. Pinner, &amp; M. Davis (Eds.), </w:t>
      </w:r>
      <w:r w:rsidRPr="00D81BFC">
        <w:rPr>
          <w:rFonts w:cs="Times New Roman"/>
          <w:i/>
          <w:iCs/>
          <w:color w:val="000000" w:themeColor="text1"/>
        </w:rPr>
        <w:t>Soft CLIL and English language teaching</w:t>
      </w:r>
      <w:r w:rsidRPr="00D81BFC">
        <w:rPr>
          <w:rFonts w:cs="Times New Roman"/>
          <w:color w:val="000000" w:themeColor="text1"/>
        </w:rPr>
        <w:t> (pp. 86-102). Routledge.</w:t>
      </w:r>
      <w:bookmarkEnd w:id="13"/>
    </w:p>
    <w:p w14:paraId="3A9BBAC3" w14:textId="77777777" w:rsidR="00D64000" w:rsidRPr="00D81BFC" w:rsidRDefault="00D64000" w:rsidP="00D81BFC">
      <w:pPr>
        <w:widowControl w:val="0"/>
        <w:spacing w:after="240"/>
        <w:ind w:left="720" w:hanging="720"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Ikeda, M., Izumi, S., Watanabe, Y., Pinner, R., &amp; Davis, M. (2021). </w:t>
      </w:r>
      <w:r w:rsidRPr="00D81BFC">
        <w:rPr>
          <w:rFonts w:cs="Times New Roman"/>
          <w:i/>
          <w:iCs/>
          <w:color w:val="000000" w:themeColor="text1"/>
        </w:rPr>
        <w:t>Soft CLIL and English language teaching</w:t>
      </w:r>
      <w:r w:rsidRPr="00D81BFC">
        <w:rPr>
          <w:rFonts w:cs="Times New Roman"/>
          <w:color w:val="000000" w:themeColor="text1"/>
        </w:rPr>
        <w:t>. Routledge.</w:t>
      </w:r>
    </w:p>
    <w:p w14:paraId="3FA09A52" w14:textId="6B0AB3B9" w:rsidR="0086257A" w:rsidRPr="00D81BFC" w:rsidRDefault="0086257A" w:rsidP="00D81BFC">
      <w:pPr>
        <w:widowControl w:val="0"/>
        <w:spacing w:after="240"/>
        <w:ind w:left="720" w:hanging="720"/>
        <w:rPr>
          <w:rFonts w:cs="Times New Roman"/>
        </w:rPr>
      </w:pPr>
      <w:bookmarkStart w:id="14" w:name="_Hlk151564656"/>
      <w:r w:rsidRPr="00D81BFC">
        <w:rPr>
          <w:rFonts w:eastAsia="Times New Roman" w:cs="Times New Roman"/>
        </w:rPr>
        <w:t xml:space="preserve">Jaekel, N. (2020). Language learning strategy use in context: The effects of self-efficacy and CLIL on language proficiency. </w:t>
      </w:r>
      <w:r w:rsidRPr="00D81BFC">
        <w:rPr>
          <w:rFonts w:eastAsia="Times New Roman" w:cs="Times New Roman"/>
          <w:i/>
          <w:iCs/>
        </w:rPr>
        <w:t>International Review of Applied Linguistics in Language Teaching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58</w:t>
      </w:r>
      <w:r w:rsidRPr="00D81BFC">
        <w:rPr>
          <w:rFonts w:eastAsia="Times New Roman" w:cs="Times New Roman"/>
        </w:rPr>
        <w:t>(2), 195-220.</w:t>
      </w:r>
      <w:bookmarkEnd w:id="14"/>
      <w:r w:rsidRPr="00D81BFC">
        <w:rPr>
          <w:rFonts w:eastAsia="Times New Roman" w:cs="Times New Roman"/>
        </w:rPr>
        <w:t xml:space="preserve">  </w:t>
      </w:r>
    </w:p>
    <w:p w14:paraId="32DE3CD0" w14:textId="242BB1A4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Jameson, J. (1999). </w:t>
      </w:r>
      <w:r w:rsidRPr="00D81BFC">
        <w:rPr>
          <w:rStyle w:val="PageNumber"/>
          <w:rFonts w:cs="Times New Roman"/>
          <w:i/>
          <w:iCs/>
        </w:rPr>
        <w:t xml:space="preserve">Enriching content classes for secondary ESOL students: Complete </w:t>
      </w:r>
      <w:proofErr w:type="spellStart"/>
      <w:r w:rsidRPr="00D81BFC">
        <w:rPr>
          <w:rStyle w:val="PageNumber"/>
          <w:rFonts w:cs="Times New Roman"/>
          <w:i/>
          <w:iCs/>
        </w:rPr>
        <w:t>inservice</w:t>
      </w:r>
      <w:proofErr w:type="spellEnd"/>
      <w:r w:rsidRPr="00D81BFC">
        <w:rPr>
          <w:rStyle w:val="PageNumber"/>
          <w:rFonts w:cs="Times New Roman"/>
          <w:i/>
          <w:iCs/>
        </w:rPr>
        <w:t xml:space="preserve"> training materials for middle and high school content</w:t>
      </w:r>
      <w:r w:rsidRPr="00D81BFC">
        <w:rPr>
          <w:rFonts w:cs="Times New Roman"/>
        </w:rPr>
        <w:t>.  Center for Applied Linguistics and Delta Systems.</w:t>
      </w:r>
    </w:p>
    <w:p w14:paraId="12CFD4B4" w14:textId="759E1820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  <w:r w:rsidRPr="00D81BFC">
        <w:rPr>
          <w:rFonts w:cs="Times New Roman"/>
          <w:color w:val="262626"/>
        </w:rPr>
        <w:t xml:space="preserve">Jansma, K. (1991). Review of </w:t>
      </w:r>
      <w:r w:rsidRPr="00D81BFC">
        <w:rPr>
          <w:rFonts w:cs="Times New Roman"/>
          <w:i/>
          <w:color w:val="262626"/>
        </w:rPr>
        <w:t>Content-Based Second Language Instruction</w:t>
      </w:r>
      <w:r w:rsidRPr="00D81BFC">
        <w:rPr>
          <w:rFonts w:cs="Times New Roman"/>
          <w:color w:val="262626"/>
        </w:rPr>
        <w:t xml:space="preserve">, by D. M. Brinton, M. A. Snow, &amp; M. B. Wesche. </w:t>
      </w:r>
      <w:r w:rsidRPr="00D81BFC">
        <w:rPr>
          <w:rFonts w:cs="Times New Roman"/>
          <w:i/>
          <w:color w:val="262626"/>
        </w:rPr>
        <w:t>The French Review, 64</w:t>
      </w:r>
      <w:r w:rsidRPr="00D81BFC">
        <w:rPr>
          <w:rFonts w:cs="Times New Roman"/>
          <w:color w:val="262626"/>
        </w:rPr>
        <w:t>(4), 730</w:t>
      </w:r>
      <w:r w:rsidR="00543C4A" w:rsidRPr="00D81BFC">
        <w:rPr>
          <w:rFonts w:cs="Times New Roman"/>
          <w:color w:val="262626"/>
        </w:rPr>
        <w:t>-</w:t>
      </w:r>
      <w:r w:rsidRPr="00D81BFC">
        <w:rPr>
          <w:rFonts w:cs="Times New Roman"/>
          <w:color w:val="262626"/>
        </w:rPr>
        <w:t xml:space="preserve">731. </w:t>
      </w:r>
    </w:p>
    <w:p w14:paraId="4A1FA866" w14:textId="77777777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</w:p>
    <w:p w14:paraId="0CD79389" w14:textId="0EAF418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Janzen, J. (2001). Strategic reading on a sustained content theme. In J. Murphy &amp; P. Byrd (Eds.), </w:t>
      </w:r>
      <w:r w:rsidRPr="00D81BFC">
        <w:rPr>
          <w:rStyle w:val="PageNumber"/>
          <w:rFonts w:cs="Times New Roman"/>
          <w:i/>
          <w:iCs/>
        </w:rPr>
        <w:t>Understanding the courses we teach: Local perspectives on English language teaching</w:t>
      </w:r>
      <w:r w:rsidRPr="00D81BFC">
        <w:rPr>
          <w:rFonts w:cs="Times New Roman"/>
        </w:rPr>
        <w:t xml:space="preserve"> (pp. 369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389)</w:t>
      </w:r>
      <w:r w:rsidR="004208A3" w:rsidRPr="00D81BFC">
        <w:rPr>
          <w:rFonts w:cs="Times New Roman"/>
        </w:rPr>
        <w:t xml:space="preserve">. University of Michigan Press. </w:t>
      </w:r>
    </w:p>
    <w:p w14:paraId="4543B906" w14:textId="6C1805C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Johns, A. M. (1997). English for specific purposes and content-based instruction: What is the relationship?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63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366)</w:t>
      </w:r>
      <w:r w:rsidR="004208A3" w:rsidRPr="00D81BFC">
        <w:rPr>
          <w:rFonts w:cs="Times New Roman"/>
        </w:rPr>
        <w:t>. Longman.</w:t>
      </w:r>
    </w:p>
    <w:p w14:paraId="521DF53E" w14:textId="2FC51311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Jourdenais, R. M., &amp; Shaw, P. A. (2005). Dimensions of content-based instruction in second language education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1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12). Monterey Institute of International Studies.</w:t>
      </w:r>
    </w:p>
    <w:p w14:paraId="65B5E41B" w14:textId="190A912A" w:rsidR="008D77AF" w:rsidRPr="008D77AF" w:rsidRDefault="00FE0CAC" w:rsidP="008D77AF">
      <w:pPr>
        <w:widowControl w:val="0"/>
        <w:spacing w:after="240"/>
        <w:ind w:left="720" w:hanging="720"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Julián-de-Vega, C., &amp; Fonseca-Mora, M. (2017). Language policy and teacher team coordination practices in secondary CLIL schools. </w:t>
      </w:r>
      <w:r w:rsidRPr="00D81BFC">
        <w:rPr>
          <w:rFonts w:cs="Times New Roman"/>
          <w:i/>
          <w:iCs/>
          <w:color w:val="000000" w:themeColor="text1"/>
        </w:rPr>
        <w:t>European Journal of Language Policy, 9</w:t>
      </w:r>
      <w:r w:rsidRPr="00D81BFC">
        <w:rPr>
          <w:rFonts w:cs="Times New Roman"/>
          <w:color w:val="000000" w:themeColor="text1"/>
        </w:rPr>
        <w:t xml:space="preserve">(2), 183-202.  </w:t>
      </w:r>
      <w:hyperlink r:id="rId43" w:history="1">
        <w:r w:rsidR="008D77AF" w:rsidRPr="003F68BF">
          <w:rPr>
            <w:rStyle w:val="Hyperlink"/>
            <w:rFonts w:cs="Times New Roman"/>
          </w:rPr>
          <w:t>https://doi.org/10.3828/ejlp.2017.12</w:t>
        </w:r>
      </w:hyperlink>
    </w:p>
    <w:p w14:paraId="62563219" w14:textId="6589AFC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mhi-Stein, L. D. (1997). Enhancing student performance through discipline-based summarization-strategy instruction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248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62)</w:t>
      </w:r>
      <w:r w:rsidR="004208A3" w:rsidRPr="00D81BFC">
        <w:rPr>
          <w:rFonts w:cs="Times New Roman"/>
        </w:rPr>
        <w:t>. Longman.</w:t>
      </w:r>
    </w:p>
    <w:p w14:paraId="3C691A0A" w14:textId="77777777" w:rsidR="00B53B71" w:rsidRPr="00D81BFC" w:rsidRDefault="00B53B71" w:rsidP="00D81BFC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cs="Times New Roman"/>
        </w:rPr>
      </w:pPr>
      <w:r w:rsidRPr="00D81BFC">
        <w:rPr>
          <w:rFonts w:cs="Times New Roman"/>
        </w:rPr>
        <w:t xml:space="preserve">Kao, Y. T. (2022). Understanding and addressing the challenges of teaching an online CLIL course: A teacher education study. </w:t>
      </w:r>
      <w:r w:rsidRPr="00D81BFC">
        <w:rPr>
          <w:rFonts w:cs="Times New Roman"/>
          <w:i/>
          <w:iCs/>
        </w:rPr>
        <w:t>International Journal of Bilingual Education and Bilingualism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25</w:t>
      </w:r>
      <w:r w:rsidRPr="00D81BFC">
        <w:rPr>
          <w:rFonts w:cs="Times New Roman"/>
        </w:rPr>
        <w:t>(2), 656-675.</w:t>
      </w:r>
    </w:p>
    <w:p w14:paraId="20175794" w14:textId="77777777" w:rsidR="00B53B71" w:rsidRPr="00D81BFC" w:rsidRDefault="00B53B71" w:rsidP="00D81BFC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cs="Times New Roman"/>
        </w:rPr>
      </w:pPr>
    </w:p>
    <w:p w14:paraId="1FCCDC79" w14:textId="2C2EAA6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sper, L. F. (1997). The impact of content-based instructional programs on the academic progress of ESL students. </w:t>
      </w:r>
      <w:r w:rsidRPr="00D81BFC">
        <w:rPr>
          <w:rStyle w:val="PageNumber"/>
          <w:rFonts w:cs="Times New Roman"/>
          <w:i/>
          <w:iCs/>
        </w:rPr>
        <w:t>English for Specific Purposes, 16</w:t>
      </w:r>
      <w:r w:rsidRPr="00D81BFC">
        <w:rPr>
          <w:rFonts w:cs="Times New Roman"/>
        </w:rPr>
        <w:t>(4), 309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320.</w:t>
      </w:r>
    </w:p>
    <w:p w14:paraId="1132DD4F" w14:textId="0F6BCCBD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sper, L. F. (1998, June). ESL and the internet: Content, rhetoric, and research. Paper presented at </w:t>
      </w:r>
      <w:r w:rsidRPr="00D81BFC">
        <w:rPr>
          <w:rStyle w:val="PageNumber"/>
          <w:rFonts w:cs="Times New Roman"/>
          <w:i/>
          <w:iCs/>
        </w:rPr>
        <w:t>Rhetoric and Technology in the Next Millennium: An Asynchronous Online Conference.</w:t>
      </w:r>
      <w:r w:rsidRPr="00D81BFC">
        <w:rPr>
          <w:rFonts w:cs="Times New Roman"/>
        </w:rPr>
        <w:t xml:space="preserve"> </w:t>
      </w:r>
      <w:hyperlink r:id="rId44" w:history="1">
        <w:r w:rsidRPr="00D81BFC">
          <w:rPr>
            <w:rStyle w:val="Hyperlink0"/>
            <w:rFonts w:cs="Times New Roman"/>
          </w:rPr>
          <w:t>http://lkasper.tripod.com/rhetoric.html</w:t>
        </w:r>
      </w:hyperlink>
    </w:p>
    <w:p w14:paraId="0AA03F5B" w14:textId="49016BD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sper, L. F. (2000). Content-based ESL instruction: Theoretical foundations and pedagogical implications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3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5).  Lawrence Erlbaum.</w:t>
      </w:r>
    </w:p>
    <w:p w14:paraId="40AB4633" w14:textId="09BD9010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Style w:val="PageNumber"/>
          <w:rFonts w:cs="Times New Roman"/>
          <w:lang w:val="de-DE"/>
        </w:rPr>
        <w:t xml:space="preserve">Kasper, L. F. (2000). </w:t>
      </w:r>
      <w:r w:rsidRPr="00D81BFC">
        <w:rPr>
          <w:rStyle w:val="PageNumber"/>
          <w:rFonts w:cs="Times New Roman"/>
        </w:rPr>
        <w:t xml:space="preserve">Film imagery: A visual resource for clarifying content and developing academic writing skill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Style w:val="PageNumber"/>
          <w:rFonts w:cs="Times New Roman"/>
        </w:rPr>
        <w:t xml:space="preserve"> (pp. 122</w:t>
      </w:r>
      <w:r w:rsidR="00543C4A" w:rsidRPr="00D81BFC">
        <w:rPr>
          <w:rStyle w:val="PageNumber"/>
          <w:rFonts w:cs="Times New Roman"/>
        </w:rPr>
        <w:t>-</w:t>
      </w:r>
      <w:r w:rsidRPr="00D81BFC">
        <w:rPr>
          <w:rStyle w:val="PageNumber"/>
          <w:rFonts w:cs="Times New Roman"/>
        </w:rPr>
        <w:t>134). Lawrence Erlbaum.</w:t>
      </w:r>
    </w:p>
    <w:p w14:paraId="05B0D897" w14:textId="6F79238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Kasper, L. F. (2000). Sustained content study and the internet: Developing functional and academic literacies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54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73). Houghton Mifflin.</w:t>
      </w:r>
    </w:p>
    <w:p w14:paraId="6C71C5F6" w14:textId="38C5F2A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sper, L. F. (2000). The internet and content-based college ESL instruction: Reading, writing and research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183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01). Lawrence Erlbaum.</w:t>
      </w:r>
    </w:p>
    <w:p w14:paraId="63C4558B" w14:textId="5FEC443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sper, L. F. (2000). The role of information technology in the future of content-based ESL instruction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202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12).  Lawrence Erlbaum.</w:t>
      </w:r>
    </w:p>
    <w:p w14:paraId="7E1293FA" w14:textId="16CE230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sper, L. F. (2000). The short story as a bridge to content in the lower-level ESL course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107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121). Lawrence Erlbaum.</w:t>
      </w:r>
    </w:p>
    <w:p w14:paraId="29C3DFE6" w14:textId="0527023D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sper, L. F., Babbitt, M., Mlynarczyk, R. W., Brinton, D. M., Rosenthal, J. W., Master, P., </w:t>
      </w:r>
      <w:r w:rsidR="009454A6" w:rsidRPr="00D81BFC">
        <w:rPr>
          <w:rFonts w:cs="Times New Roman"/>
        </w:rPr>
        <w:t>…</w:t>
      </w:r>
      <w:r w:rsidRPr="00D81BFC">
        <w:rPr>
          <w:rFonts w:cs="Times New Roman"/>
        </w:rPr>
        <w:t xml:space="preserve">, &amp; Wood, L. S. (2000). </w:t>
      </w:r>
      <w:r w:rsidRPr="00D81BFC">
        <w:rPr>
          <w:rStyle w:val="PageNumber"/>
          <w:rFonts w:cs="Times New Roman"/>
          <w:i/>
          <w:iCs/>
        </w:rPr>
        <w:t>Content-based college ESL instruction.</w:t>
      </w:r>
      <w:r w:rsidRPr="00D81BFC">
        <w:rPr>
          <w:rFonts w:cs="Times New Roman"/>
        </w:rPr>
        <w:t xml:space="preserve"> </w:t>
      </w:r>
      <w:r w:rsidR="00BB4C30" w:rsidRPr="00D81BFC">
        <w:rPr>
          <w:rFonts w:cs="Times New Roman"/>
        </w:rPr>
        <w:t xml:space="preserve">Lawrence </w:t>
      </w:r>
      <w:r w:rsidRPr="00D81BFC">
        <w:rPr>
          <w:rFonts w:cs="Times New Roman"/>
        </w:rPr>
        <w:t xml:space="preserve">Erlbaum. </w:t>
      </w:r>
    </w:p>
    <w:p w14:paraId="5A713A9E" w14:textId="586F267B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ufman, D. (1997). Collaborative approaches in preparing teachers for content-based and language enhanced settings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175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186)</w:t>
      </w:r>
      <w:r w:rsidR="004208A3" w:rsidRPr="00D81BFC">
        <w:rPr>
          <w:rFonts w:cs="Times New Roman"/>
        </w:rPr>
        <w:t>. Longman.</w:t>
      </w:r>
    </w:p>
    <w:p w14:paraId="44E2A4DA" w14:textId="7435D0B1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Kaufman, D.</w:t>
      </w:r>
      <w:r w:rsidR="009454A6" w:rsidRPr="00D81BFC">
        <w:rPr>
          <w:rFonts w:cs="Times New Roman"/>
        </w:rPr>
        <w:t>,</w:t>
      </w:r>
      <w:r w:rsidRPr="00D81BFC">
        <w:rPr>
          <w:rFonts w:cs="Times New Roman"/>
        </w:rPr>
        <w:t xml:space="preserve"> &amp; Crandall, J. A. (2005). Standards-based content-based instruction: Transforming P-12 language education. In D. Kaufman &amp; J. A. Crandall (Eds.), </w:t>
      </w:r>
      <w:r w:rsidRPr="00D81BFC">
        <w:rPr>
          <w:rStyle w:val="PageNumber"/>
          <w:rFonts w:cs="Times New Roman"/>
          <w:i/>
          <w:iCs/>
        </w:rPr>
        <w:t>Case studies in content-based instruction for elementary and secondary school settings</w:t>
      </w:r>
      <w:r w:rsidRPr="00D81BFC">
        <w:rPr>
          <w:rFonts w:cs="Times New Roman"/>
        </w:rPr>
        <w:t xml:space="preserve"> (pp. 1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7). TESOL.</w:t>
      </w:r>
    </w:p>
    <w:p w14:paraId="45DB16C9" w14:textId="042A8222" w:rsidR="00227F50" w:rsidRPr="00D81BFC" w:rsidRDefault="00227F50" w:rsidP="00D81BFC">
      <w:pPr>
        <w:spacing w:after="240"/>
        <w:ind w:left="720" w:hanging="720"/>
        <w:rPr>
          <w:rStyle w:val="PageNumber"/>
          <w:rFonts w:cs="Times New Roman"/>
          <w:i/>
          <w:iCs/>
        </w:rPr>
      </w:pPr>
      <w:r w:rsidRPr="00D81BFC">
        <w:rPr>
          <w:rFonts w:cs="Times New Roman"/>
        </w:rPr>
        <w:t>Kaufman, D.</w:t>
      </w:r>
      <w:r w:rsidR="009454A6" w:rsidRPr="00D81BFC">
        <w:rPr>
          <w:rFonts w:cs="Times New Roman"/>
        </w:rPr>
        <w:t>,</w:t>
      </w:r>
      <w:r w:rsidRPr="00D81BFC">
        <w:rPr>
          <w:rFonts w:cs="Times New Roman"/>
        </w:rPr>
        <w:t xml:space="preserve"> &amp; Crandall, J. A. (Eds.) (2005).</w:t>
      </w:r>
      <w:r w:rsidRPr="00D81BFC">
        <w:rPr>
          <w:rStyle w:val="PageNumber"/>
          <w:rFonts w:cs="Times New Roman"/>
          <w:i/>
          <w:iCs/>
        </w:rPr>
        <w:t xml:space="preserve"> Content-based instruction in elementary and secondary school settings</w:t>
      </w:r>
      <w:r w:rsidRPr="00D81BFC">
        <w:rPr>
          <w:rFonts w:cs="Times New Roman"/>
        </w:rPr>
        <w:t>. TESOL.</w:t>
      </w:r>
    </w:p>
    <w:p w14:paraId="010603D3" w14:textId="30332528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autz, E. A. (2016). Exploring environmental and sustainability issues in the intermediate-level foreign language curriculum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234</w:t>
      </w:r>
      <w:r w:rsidR="008C0DC6" w:rsidRPr="00D81BFC">
        <w:rPr>
          <w:rFonts w:cs="Times New Roman"/>
        </w:rPr>
        <w:t>-</w:t>
      </w:r>
      <w:r w:rsidRPr="00D81BFC">
        <w:rPr>
          <w:rFonts w:cs="Times New Roman"/>
        </w:rPr>
        <w:t>349)</w:t>
      </w:r>
      <w:r w:rsidR="004208A3" w:rsidRPr="00D81BFC">
        <w:rPr>
          <w:rFonts w:cs="Times New Roman"/>
        </w:rPr>
        <w:t xml:space="preserve">. Routledge. </w:t>
      </w:r>
    </w:p>
    <w:p w14:paraId="5ECD7138" w14:textId="5FF6C69F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erans, M. E. (2001). Simulating the give-and-take of academic lectures. </w:t>
      </w:r>
      <w:r w:rsidRPr="00D81BFC">
        <w:rPr>
          <w:rStyle w:val="PageNumber"/>
          <w:rFonts w:cs="Times New Roman"/>
          <w:i/>
          <w:iCs/>
        </w:rPr>
        <w:t>TESOL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10</w:t>
      </w:r>
      <w:r w:rsidRPr="00D81BFC">
        <w:rPr>
          <w:rFonts w:cs="Times New Roman"/>
        </w:rPr>
        <w:t>(2/3), 13</w:t>
      </w:r>
      <w:r w:rsidR="008C0DC6" w:rsidRPr="00D81BFC">
        <w:rPr>
          <w:rFonts w:cs="Times New Roman"/>
        </w:rPr>
        <w:t>-</w:t>
      </w:r>
      <w:r w:rsidRPr="00D81BFC">
        <w:rPr>
          <w:rFonts w:cs="Times New Roman"/>
        </w:rPr>
        <w:t>17.</w:t>
      </w:r>
    </w:p>
    <w:p w14:paraId="305983EC" w14:textId="77777777" w:rsidR="00D03279" w:rsidRPr="00D81BFC" w:rsidRDefault="00D03279" w:rsidP="00D81BFC">
      <w:pPr>
        <w:spacing w:after="240"/>
        <w:ind w:left="720" w:hanging="720"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Kim, E. G., Park, S., &amp; Baldwin, M. (2021). Toward successful implementation of introductory integrated content and language classes for EFL science and engineering students. </w:t>
      </w:r>
      <w:r w:rsidRPr="00D81BFC">
        <w:rPr>
          <w:rFonts w:eastAsia="Times New Roman" w:cs="Times New Roman"/>
          <w:i/>
          <w:iCs/>
        </w:rPr>
        <w:t>TESOL Quarterly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55</w:t>
      </w:r>
      <w:r w:rsidRPr="00D81BFC">
        <w:rPr>
          <w:rFonts w:eastAsia="Times New Roman" w:cs="Times New Roman"/>
        </w:rPr>
        <w:t xml:space="preserve">(1), 219-247.  </w:t>
      </w:r>
      <w:hyperlink r:id="rId45" w:history="1">
        <w:r w:rsidRPr="00D81BFC">
          <w:rPr>
            <w:rStyle w:val="Hyperlink"/>
            <w:rFonts w:eastAsia="Times New Roman" w:cs="Times New Roman"/>
          </w:rPr>
          <w:t>https://doi.org/10.1002/tesq.594</w:t>
        </w:r>
      </w:hyperlink>
    </w:p>
    <w:p w14:paraId="02B0215C" w14:textId="1B6CF50D" w:rsidR="00775526" w:rsidRPr="00D81BFC" w:rsidRDefault="008C0DC6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im, H. K., &amp; Lee, S. (2020). Multiple roles of language teachers in supporting CLIL. </w:t>
      </w:r>
      <w:r w:rsidRPr="00D81BFC">
        <w:rPr>
          <w:rFonts w:cs="Times New Roman"/>
          <w:i/>
          <w:iCs/>
        </w:rPr>
        <w:t>English Teaching &amp; Learning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44</w:t>
      </w:r>
      <w:r w:rsidRPr="00D81BFC">
        <w:rPr>
          <w:rFonts w:cs="Times New Roman"/>
        </w:rPr>
        <w:t>(2), 109-126.</w:t>
      </w:r>
    </w:p>
    <w:p w14:paraId="252DE61F" w14:textId="0A5C49F7" w:rsidR="00775526" w:rsidRPr="00D81BFC" w:rsidRDefault="00775526" w:rsidP="00D81BFC">
      <w:pPr>
        <w:spacing w:after="240"/>
        <w:ind w:left="720" w:hanging="720"/>
        <w:rPr>
          <w:rFonts w:cs="Times New Roman"/>
        </w:rPr>
      </w:pPr>
      <w:bookmarkStart w:id="15" w:name="_Hlk192146881"/>
      <w:r w:rsidRPr="00D81BFC">
        <w:rPr>
          <w:rFonts w:cs="Times New Roman"/>
        </w:rPr>
        <w:t xml:space="preserve">Kim, S., &amp; Park, J. Y. (2024). Critical awareness toward content-language integrated education for multilingual learners (CA-CIEML): A survey study about teachers’ ideological beliefs </w:t>
      </w:r>
      <w:r w:rsidRPr="00D81BFC">
        <w:rPr>
          <w:rFonts w:cs="Times New Roman"/>
        </w:rPr>
        <w:lastRenderedPageBreak/>
        <w:t xml:space="preserve">and attitudes. </w:t>
      </w:r>
      <w:r w:rsidRPr="00D81BFC">
        <w:rPr>
          <w:rFonts w:cs="Times New Roman"/>
          <w:i/>
          <w:iCs/>
        </w:rPr>
        <w:t>Language Awareness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33</w:t>
      </w:r>
      <w:r w:rsidRPr="00D81BFC">
        <w:rPr>
          <w:rFonts w:cs="Times New Roman"/>
        </w:rPr>
        <w:t>(2), 261-283.</w:t>
      </w:r>
      <w:bookmarkEnd w:id="15"/>
      <w:r w:rsidR="00970CCB">
        <w:rPr>
          <w:rFonts w:cs="Times New Roman"/>
        </w:rPr>
        <w:t xml:space="preserve"> </w:t>
      </w:r>
      <w:hyperlink r:id="rId46" w:history="1">
        <w:r w:rsidR="00970CCB" w:rsidRPr="003F68BF">
          <w:rPr>
            <w:rStyle w:val="Hyperlink"/>
            <w:rFonts w:cs="Times New Roman"/>
          </w:rPr>
          <w:t>https://doi.org/10.1080/09658416.2024.2321895</w:t>
        </w:r>
      </w:hyperlink>
    </w:p>
    <w:p w14:paraId="0A7D5AB3" w14:textId="7D3BFB1C" w:rsidR="002C697B" w:rsidRPr="00D81BFC" w:rsidRDefault="002C697B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ing, M., Fagan, B., Bratt, T., &amp; Baer, R. (1992). Social studies instruction. In P.A. Richard-Amato &amp; M. A. Snow (Eds.), </w:t>
      </w:r>
      <w:r w:rsidRPr="00D81BFC">
        <w:rPr>
          <w:rFonts w:cs="Times New Roman"/>
          <w:i/>
        </w:rPr>
        <w:t xml:space="preserve">The multicultural classroom: Reading for content-area teachers </w:t>
      </w:r>
      <w:r w:rsidRPr="00D81BFC">
        <w:rPr>
          <w:rFonts w:cs="Times New Roman"/>
        </w:rPr>
        <w:t>(pp. 298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99)</w:t>
      </w:r>
      <w:r w:rsidR="004208A3" w:rsidRPr="00D81BFC">
        <w:rPr>
          <w:rFonts w:cs="Times New Roman"/>
        </w:rPr>
        <w:t>. Longman.</w:t>
      </w:r>
    </w:p>
    <w:p w14:paraId="060D2C72" w14:textId="6FFB900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insella, K. (1997). Moving from comprehensible input to "learning to learn" in content-based instruction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46</w:t>
      </w:r>
      <w:r w:rsidR="008C0DC6" w:rsidRPr="00D81BFC">
        <w:rPr>
          <w:rFonts w:cs="Times New Roman"/>
        </w:rPr>
        <w:t>-</w:t>
      </w:r>
      <w:r w:rsidRPr="00D81BFC">
        <w:rPr>
          <w:rFonts w:cs="Times New Roman"/>
        </w:rPr>
        <w:t>68)</w:t>
      </w:r>
      <w:r w:rsidR="004208A3" w:rsidRPr="00D81BFC">
        <w:rPr>
          <w:rFonts w:cs="Times New Roman"/>
        </w:rPr>
        <w:t>. Longman.</w:t>
      </w:r>
    </w:p>
    <w:p w14:paraId="426EB35B" w14:textId="0F0D0564" w:rsidR="00956F32" w:rsidRPr="00D81BFC" w:rsidRDefault="00956F3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issau, S., &amp; </w:t>
      </w:r>
      <w:proofErr w:type="spellStart"/>
      <w:r w:rsidRPr="00D81BFC">
        <w:rPr>
          <w:rFonts w:cs="Times New Roman"/>
        </w:rPr>
        <w:t>Algozzine</w:t>
      </w:r>
      <w:proofErr w:type="spellEnd"/>
      <w:r w:rsidRPr="00D81BFC">
        <w:rPr>
          <w:rFonts w:cs="Times New Roman"/>
        </w:rPr>
        <w:t xml:space="preserve">, B. (2017). Effective foreign language teaching: Broadening the concept of content knowledge. </w:t>
      </w:r>
      <w:r w:rsidRPr="00D81BFC">
        <w:rPr>
          <w:rFonts w:cs="Times New Roman"/>
          <w:i/>
          <w:iCs/>
        </w:rPr>
        <w:t>Foreign Language Annals, 50</w:t>
      </w:r>
      <w:r w:rsidRPr="00D81BFC">
        <w:rPr>
          <w:rFonts w:cs="Times New Roman"/>
        </w:rPr>
        <w:t>(1), 114</w:t>
      </w:r>
      <w:r w:rsidR="008C0DC6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34. </w:t>
      </w:r>
    </w:p>
    <w:p w14:paraId="7759F039" w14:textId="77777777" w:rsidR="006F11EE" w:rsidRPr="00D81BFC" w:rsidRDefault="006F11EE" w:rsidP="00D81BFC">
      <w:pPr>
        <w:ind w:left="720" w:hanging="720"/>
        <w:rPr>
          <w:rFonts w:cs="Times New Roman"/>
        </w:rPr>
      </w:pPr>
    </w:p>
    <w:p w14:paraId="6B9DF318" w14:textId="2583C519" w:rsidR="00F36E37" w:rsidRPr="00D81BFC" w:rsidRDefault="00F36E37" w:rsidP="00D81BFC">
      <w:pPr>
        <w:ind w:left="720" w:hanging="720"/>
        <w:rPr>
          <w:rFonts w:cs="Times New Roman"/>
        </w:rPr>
      </w:pPr>
      <w:bookmarkStart w:id="16" w:name="_Hlk111803188"/>
      <w:proofErr w:type="spellStart"/>
      <w:r w:rsidRPr="00D81BFC">
        <w:rPr>
          <w:rFonts w:cs="Times New Roman"/>
        </w:rPr>
        <w:t>Kittivorawit</w:t>
      </w:r>
      <w:proofErr w:type="spellEnd"/>
      <w:r w:rsidRPr="00D81BFC">
        <w:rPr>
          <w:rFonts w:cs="Times New Roman"/>
        </w:rPr>
        <w:t xml:space="preserve">, A., &amp; </w:t>
      </w:r>
      <w:proofErr w:type="spellStart"/>
      <w:r w:rsidRPr="00D81BFC">
        <w:rPr>
          <w:rFonts w:cs="Times New Roman"/>
        </w:rPr>
        <w:t>Sucaromana</w:t>
      </w:r>
      <w:proofErr w:type="spellEnd"/>
      <w:r w:rsidRPr="00D81BFC">
        <w:rPr>
          <w:rFonts w:cs="Times New Roman"/>
        </w:rPr>
        <w:t>, U. (2022). Using content-based instruction to enhance Thai students' collocation competence in English language. </w:t>
      </w:r>
      <w:r w:rsidRPr="00D81BFC">
        <w:rPr>
          <w:rFonts w:cs="Times New Roman"/>
          <w:i/>
          <w:iCs/>
        </w:rPr>
        <w:t>Proceedings of IAC 2022 in Prague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1</w:t>
      </w:r>
      <w:r w:rsidRPr="00D81BFC">
        <w:rPr>
          <w:rFonts w:cs="Times New Roman"/>
        </w:rPr>
        <w:t>, 52-60.</w:t>
      </w:r>
      <w:bookmarkEnd w:id="16"/>
    </w:p>
    <w:p w14:paraId="2BE38EC4" w14:textId="77777777" w:rsidR="00956F32" w:rsidRPr="00D81BFC" w:rsidRDefault="00956F32" w:rsidP="00D81BFC">
      <w:pPr>
        <w:ind w:left="720" w:hanging="720"/>
        <w:rPr>
          <w:rFonts w:cs="Times New Roman"/>
        </w:rPr>
      </w:pPr>
    </w:p>
    <w:p w14:paraId="53E8AD79" w14:textId="3BCD3199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lahn, N. (1997). Teaching for communicative and cultural competence: Spanish through contemporary Mexican topics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200</w:t>
      </w:r>
      <w:r w:rsidR="008C0DC6" w:rsidRPr="00D81BFC">
        <w:rPr>
          <w:rFonts w:cs="Times New Roman"/>
        </w:rPr>
        <w:t>-</w:t>
      </w:r>
      <w:r w:rsidRPr="00D81BFC">
        <w:rPr>
          <w:rFonts w:cs="Times New Roman"/>
        </w:rPr>
        <w:t>218).  Georgetown University Press.</w:t>
      </w:r>
    </w:p>
    <w:p w14:paraId="2053E49C" w14:textId="5E615AB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lee, C., &amp; Tedick, D. (1997). The undergraduate foreign language immersion program in Spanish at the University of Minnesota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140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173).  Georgetown University Press.</w:t>
      </w:r>
    </w:p>
    <w:p w14:paraId="184097E0" w14:textId="3A8D3495" w:rsidR="007B5CA1" w:rsidRPr="007B5CA1" w:rsidRDefault="007B5CA1" w:rsidP="00D81BFC">
      <w:pPr>
        <w:widowControl w:val="0"/>
        <w:spacing w:after="240"/>
        <w:ind w:left="720" w:hanging="720"/>
        <w:rPr>
          <w:rFonts w:cs="Times New Roman"/>
        </w:rPr>
      </w:pPr>
      <w:r w:rsidRPr="007B5CA1">
        <w:rPr>
          <w:rFonts w:cs="Times New Roman"/>
        </w:rPr>
        <w:t>Klimanova, L. (2025). Micro-publishing and content-based instruction: The Russian-</w:t>
      </w:r>
      <w:r w:rsidRPr="00D81BFC">
        <w:rPr>
          <w:rFonts w:cs="Times New Roman"/>
        </w:rPr>
        <w:t>s</w:t>
      </w:r>
      <w:r w:rsidRPr="007B5CA1">
        <w:rPr>
          <w:rFonts w:cs="Times New Roman"/>
        </w:rPr>
        <w:t>peaking Arizona book project. In</w:t>
      </w:r>
      <w:r w:rsidRPr="00D81BFC">
        <w:rPr>
          <w:rFonts w:cs="Times New Roman"/>
        </w:rPr>
        <w:t xml:space="preserve"> </w:t>
      </w:r>
      <w:r w:rsidR="00DE480B" w:rsidRPr="00D81BFC">
        <w:rPr>
          <w:rFonts w:cs="Times New Roman"/>
        </w:rPr>
        <w:t>J. Merrill, O. Makarova, &amp; S. V. Nuss (Eds.),</w:t>
      </w:r>
      <w:r w:rsidRPr="007B5CA1">
        <w:rPr>
          <w:rFonts w:cs="Times New Roman"/>
        </w:rPr>
        <w:t xml:space="preserve"> </w:t>
      </w:r>
      <w:r w:rsidRPr="007B5CA1">
        <w:rPr>
          <w:rFonts w:cs="Times New Roman"/>
          <w:i/>
          <w:iCs/>
        </w:rPr>
        <w:t>Content-</w:t>
      </w:r>
      <w:r w:rsidRPr="00D81BFC">
        <w:rPr>
          <w:rFonts w:cs="Times New Roman"/>
          <w:i/>
          <w:iCs/>
        </w:rPr>
        <w:t>b</w:t>
      </w:r>
      <w:r w:rsidRPr="007B5CA1">
        <w:rPr>
          <w:rFonts w:cs="Times New Roman"/>
          <w:i/>
          <w:iCs/>
        </w:rPr>
        <w:t xml:space="preserve">ased </w:t>
      </w:r>
      <w:r w:rsidRPr="00D81BFC">
        <w:rPr>
          <w:rFonts w:cs="Times New Roman"/>
          <w:i/>
          <w:iCs/>
        </w:rPr>
        <w:t>t</w:t>
      </w:r>
      <w:r w:rsidRPr="007B5CA1">
        <w:rPr>
          <w:rFonts w:cs="Times New Roman"/>
          <w:i/>
          <w:iCs/>
        </w:rPr>
        <w:t xml:space="preserve">eaching of Russian as a </w:t>
      </w:r>
      <w:r w:rsidRPr="00D81BFC">
        <w:rPr>
          <w:rFonts w:cs="Times New Roman"/>
          <w:i/>
          <w:iCs/>
        </w:rPr>
        <w:t>f</w:t>
      </w:r>
      <w:r w:rsidRPr="007B5CA1">
        <w:rPr>
          <w:rFonts w:cs="Times New Roman"/>
          <w:i/>
          <w:iCs/>
        </w:rPr>
        <w:t xml:space="preserve">oreign </w:t>
      </w:r>
      <w:r w:rsidRPr="00D81BFC">
        <w:rPr>
          <w:rFonts w:cs="Times New Roman"/>
          <w:i/>
          <w:iCs/>
        </w:rPr>
        <w:t>l</w:t>
      </w:r>
      <w:r w:rsidRPr="007B5CA1">
        <w:rPr>
          <w:rFonts w:cs="Times New Roman"/>
          <w:i/>
          <w:iCs/>
        </w:rPr>
        <w:t>anguage</w:t>
      </w:r>
      <w:r w:rsidRPr="007B5CA1">
        <w:rPr>
          <w:rFonts w:cs="Times New Roman"/>
        </w:rPr>
        <w:t xml:space="preserve"> (pp. 197-218). Routledge.</w:t>
      </w:r>
    </w:p>
    <w:p w14:paraId="4D75EC7E" w14:textId="5C0A55CB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och, N., Krilowicz, B., </w:t>
      </w:r>
      <w:proofErr w:type="spellStart"/>
      <w:r w:rsidRPr="00D81BFC">
        <w:rPr>
          <w:rFonts w:cs="Times New Roman"/>
        </w:rPr>
        <w:t>Srole</w:t>
      </w:r>
      <w:proofErr w:type="spellEnd"/>
      <w:r w:rsidRPr="00D81BFC">
        <w:rPr>
          <w:rFonts w:cs="Times New Roman"/>
        </w:rPr>
        <w:t xml:space="preserve">, C., Galanti, G., Kamhi-Stein, L. D., &amp; Snow, M. A. (1997).  The multistep writing assignment. In D. M. Brinton &amp; P. Master (Eds.), </w:t>
      </w:r>
      <w:r w:rsidRPr="00D81BFC">
        <w:rPr>
          <w:rStyle w:val="PageNumber"/>
          <w:rFonts w:cs="Times New Roman"/>
          <w:i/>
          <w:iCs/>
        </w:rPr>
        <w:t>New ways in content-based instruction</w:t>
      </w:r>
      <w:r w:rsidRPr="00D81BFC">
        <w:rPr>
          <w:rFonts w:cs="Times New Roman"/>
        </w:rPr>
        <w:t xml:space="preserve"> (pp. 243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57). TESOL.</w:t>
      </w:r>
    </w:p>
    <w:p w14:paraId="3FFE83FA" w14:textId="27C8EF8B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ol, S. (2002). English for students of mathematics and computer science: A content-based instruction course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63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78). TESOL.</w:t>
      </w:r>
    </w:p>
    <w:p w14:paraId="745319AD" w14:textId="69B75676" w:rsidR="00A7669B" w:rsidRPr="00D81BFC" w:rsidRDefault="00A7669B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Komiljonova</w:t>
      </w:r>
      <w:proofErr w:type="spellEnd"/>
      <w:r w:rsidRPr="00D81BFC">
        <w:rPr>
          <w:rFonts w:cs="Times New Roman"/>
        </w:rPr>
        <w:t xml:space="preserve">, M. A. (2024). Content and language integrated learning (CLIL) method and how it is changing the foreign language learning landscape. </w:t>
      </w:r>
      <w:proofErr w:type="spellStart"/>
      <w:r w:rsidRPr="00D81BFC">
        <w:rPr>
          <w:rFonts w:cs="Times New Roman"/>
          <w:i/>
          <w:iCs/>
        </w:rPr>
        <w:t>O'zbekistonda</w:t>
      </w:r>
      <w:proofErr w:type="spellEnd"/>
      <w:r w:rsidRPr="00D81BFC">
        <w:rPr>
          <w:rFonts w:cs="Times New Roman"/>
          <w:i/>
          <w:iCs/>
        </w:rPr>
        <w:t xml:space="preserve"> </w:t>
      </w:r>
      <w:proofErr w:type="spellStart"/>
      <w:r w:rsidRPr="00D81BFC">
        <w:rPr>
          <w:rFonts w:cs="Times New Roman"/>
          <w:i/>
          <w:iCs/>
        </w:rPr>
        <w:t>fanlararo</w:t>
      </w:r>
      <w:proofErr w:type="spellEnd"/>
      <w:r w:rsidRPr="00D81BFC">
        <w:rPr>
          <w:rFonts w:cs="Times New Roman"/>
          <w:i/>
          <w:iCs/>
        </w:rPr>
        <w:t xml:space="preserve"> </w:t>
      </w:r>
      <w:proofErr w:type="spellStart"/>
      <w:r w:rsidRPr="00D81BFC">
        <w:rPr>
          <w:rFonts w:cs="Times New Roman"/>
          <w:i/>
          <w:iCs/>
        </w:rPr>
        <w:t>innovatsiyalar</w:t>
      </w:r>
      <w:proofErr w:type="spellEnd"/>
      <w:r w:rsidRPr="00D81BFC">
        <w:rPr>
          <w:rFonts w:cs="Times New Roman"/>
          <w:i/>
          <w:iCs/>
        </w:rPr>
        <w:t xml:space="preserve"> </w:t>
      </w:r>
      <w:proofErr w:type="spellStart"/>
      <w:r w:rsidRPr="00D81BFC">
        <w:rPr>
          <w:rFonts w:cs="Times New Roman"/>
          <w:i/>
          <w:iCs/>
        </w:rPr>
        <w:t>va</w:t>
      </w:r>
      <w:proofErr w:type="spellEnd"/>
      <w:r w:rsidRPr="00D81BFC">
        <w:rPr>
          <w:rFonts w:cs="Times New Roman"/>
          <w:i/>
          <w:iCs/>
        </w:rPr>
        <w:t xml:space="preserve"> </w:t>
      </w:r>
      <w:proofErr w:type="spellStart"/>
      <w:r w:rsidRPr="00D81BFC">
        <w:rPr>
          <w:rFonts w:cs="Times New Roman"/>
          <w:i/>
          <w:iCs/>
        </w:rPr>
        <w:t>ilmiy</w:t>
      </w:r>
      <w:proofErr w:type="spellEnd"/>
      <w:r w:rsidRPr="00D81BFC">
        <w:rPr>
          <w:rFonts w:cs="Times New Roman"/>
          <w:i/>
          <w:iCs/>
        </w:rPr>
        <w:t xml:space="preserve"> </w:t>
      </w:r>
      <w:proofErr w:type="spellStart"/>
      <w:r w:rsidRPr="00D81BFC">
        <w:rPr>
          <w:rFonts w:cs="Times New Roman"/>
          <w:i/>
          <w:iCs/>
        </w:rPr>
        <w:t>tadqiqotlar</w:t>
      </w:r>
      <w:proofErr w:type="spellEnd"/>
      <w:r w:rsidRPr="00D81BFC">
        <w:rPr>
          <w:rFonts w:cs="Times New Roman"/>
          <w:i/>
          <w:iCs/>
        </w:rPr>
        <w:t xml:space="preserve"> </w:t>
      </w:r>
      <w:proofErr w:type="spellStart"/>
      <w:r w:rsidRPr="00D81BFC">
        <w:rPr>
          <w:rFonts w:cs="Times New Roman"/>
          <w:i/>
          <w:iCs/>
        </w:rPr>
        <w:t>jurnali</w:t>
      </w:r>
      <w:proofErr w:type="spellEnd"/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2</w:t>
      </w:r>
      <w:r w:rsidRPr="00D81BFC">
        <w:rPr>
          <w:rFonts w:cs="Times New Roman"/>
        </w:rPr>
        <w:t>(26), 26-33.</w:t>
      </w:r>
    </w:p>
    <w:p w14:paraId="18BBCEC8" w14:textId="77F88F05" w:rsidR="00824221" w:rsidRPr="00D81BFC" w:rsidRDefault="00824221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eastAsia="Calibri" w:cs="Times New Roman"/>
        </w:rPr>
        <w:t xml:space="preserve">Kopriva, R. J., &amp; Wright, L. (2017). Score processes in assessing academic content of non-native speakers: Literature review and ONPAR summary. In K. </w:t>
      </w:r>
      <w:proofErr w:type="spellStart"/>
      <w:r w:rsidRPr="00D81BFC">
        <w:rPr>
          <w:rFonts w:eastAsia="Calibri" w:cs="Times New Roman"/>
        </w:rPr>
        <w:t>Ercikan</w:t>
      </w:r>
      <w:proofErr w:type="spellEnd"/>
      <w:r w:rsidRPr="00D81BFC">
        <w:rPr>
          <w:rFonts w:eastAsia="Calibri" w:cs="Times New Roman"/>
        </w:rPr>
        <w:t xml:space="preserve"> &amp; J. W. Pellegrino (Eds.), </w:t>
      </w:r>
      <w:r w:rsidRPr="00D81BFC">
        <w:rPr>
          <w:rFonts w:eastAsia="Calibri" w:cs="Times New Roman"/>
          <w:i/>
        </w:rPr>
        <w:t xml:space="preserve">Validation of score meaning for the next generation of assessments: The use of </w:t>
      </w:r>
      <w:r w:rsidRPr="00D81BFC">
        <w:rPr>
          <w:rFonts w:eastAsia="Calibri" w:cs="Times New Roman"/>
          <w:i/>
        </w:rPr>
        <w:lastRenderedPageBreak/>
        <w:t>response processes</w:t>
      </w:r>
      <w:r w:rsidRPr="00D81BFC">
        <w:rPr>
          <w:rFonts w:eastAsia="Calibri" w:cs="Times New Roman"/>
          <w:iCs/>
        </w:rPr>
        <w:t xml:space="preserve"> (pp. 100-112)</w:t>
      </w:r>
      <w:r w:rsidRPr="00D81BFC">
        <w:rPr>
          <w:rFonts w:eastAsia="Calibri" w:cs="Times New Roman"/>
          <w:i/>
        </w:rPr>
        <w:t>.</w:t>
      </w:r>
      <w:r w:rsidRPr="00D81BFC">
        <w:rPr>
          <w:rFonts w:eastAsia="Calibri" w:cs="Times New Roman"/>
        </w:rPr>
        <w:t xml:space="preserve"> Routledge.</w:t>
      </w:r>
    </w:p>
    <w:p w14:paraId="2219DE5F" w14:textId="619EA74C" w:rsidR="00227F50" w:rsidRPr="00D81BFC" w:rsidRDefault="00227F50" w:rsidP="00D81BFC">
      <w:pPr>
        <w:widowControl w:val="0"/>
        <w:spacing w:after="240"/>
        <w:ind w:left="720" w:hanging="720"/>
        <w:rPr>
          <w:rStyle w:val="PageNumber"/>
          <w:rFonts w:cs="Times New Roman"/>
        </w:rPr>
      </w:pPr>
      <w:r w:rsidRPr="00D81BFC">
        <w:rPr>
          <w:rStyle w:val="PageNumber"/>
          <w:rFonts w:cs="Times New Roman"/>
        </w:rPr>
        <w:t xml:space="preserve">Krueger, M., &amp; Ryan, F. (Eds.). (1993). </w:t>
      </w:r>
      <w:r w:rsidRPr="00D81BFC">
        <w:rPr>
          <w:rStyle w:val="PageNumber"/>
          <w:rFonts w:cs="Times New Roman"/>
          <w:i/>
          <w:iCs/>
        </w:rPr>
        <w:t xml:space="preserve">Language and content: Discipline and content approaches to language. </w:t>
      </w:r>
      <w:r w:rsidRPr="00D81BFC">
        <w:rPr>
          <w:rStyle w:val="PageNumber"/>
          <w:rFonts w:cs="Times New Roman"/>
          <w:lang w:val="de-DE"/>
        </w:rPr>
        <w:t>D</w:t>
      </w:r>
      <w:r w:rsidR="00411735" w:rsidRPr="00D81BFC">
        <w:rPr>
          <w:rStyle w:val="PageNumber"/>
          <w:rFonts w:cs="Times New Roman"/>
          <w:lang w:val="de-DE"/>
        </w:rPr>
        <w:t xml:space="preserve">. </w:t>
      </w:r>
      <w:r w:rsidRPr="00D81BFC">
        <w:rPr>
          <w:rStyle w:val="PageNumber"/>
          <w:rFonts w:cs="Times New Roman"/>
          <w:lang w:val="de-DE"/>
        </w:rPr>
        <w:t>C</w:t>
      </w:r>
      <w:r w:rsidR="00411735" w:rsidRPr="00D81BFC">
        <w:rPr>
          <w:rStyle w:val="PageNumber"/>
          <w:rFonts w:cs="Times New Roman"/>
          <w:lang w:val="de-DE"/>
        </w:rPr>
        <w:t>.</w:t>
      </w:r>
      <w:r w:rsidRPr="00D81BFC">
        <w:rPr>
          <w:rStyle w:val="PageNumber"/>
          <w:rFonts w:cs="Times New Roman"/>
          <w:lang w:val="de-DE"/>
        </w:rPr>
        <w:t xml:space="preserve"> Heath. </w:t>
      </w:r>
    </w:p>
    <w:p w14:paraId="5E82A5E4" w14:textId="77777777" w:rsidR="000C743C" w:rsidRPr="00D81BFC" w:rsidRDefault="000C743C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cs="Times New Roman"/>
        </w:rPr>
      </w:pPr>
      <w:r w:rsidRPr="00D81BFC">
        <w:rPr>
          <w:rFonts w:cs="Times New Roman"/>
          <w:bCs/>
        </w:rPr>
        <w:t>Krulatz, A.</w:t>
      </w:r>
      <w:r w:rsidRPr="00D81BFC">
        <w:rPr>
          <w:rFonts w:cs="Times New Roman"/>
        </w:rPr>
        <w:t xml:space="preserve"> (2014). Integrating pragmatics instruction in a content-based classroom. </w:t>
      </w:r>
      <w:r w:rsidRPr="00D81BFC">
        <w:rPr>
          <w:rFonts w:cs="Times New Roman"/>
          <w:i/>
        </w:rPr>
        <w:t xml:space="preserve">ORTESOL Journal, 31, </w:t>
      </w:r>
      <w:r w:rsidRPr="00D81BFC">
        <w:rPr>
          <w:rFonts w:cs="Times New Roman"/>
        </w:rPr>
        <w:t>19-25.</w:t>
      </w:r>
    </w:p>
    <w:p w14:paraId="19CCBD30" w14:textId="77777777" w:rsidR="000C743C" w:rsidRPr="00D81BFC" w:rsidRDefault="000C743C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cs="Times New Roman"/>
          <w:bCs/>
        </w:rPr>
      </w:pPr>
    </w:p>
    <w:p w14:paraId="4C38DD43" w14:textId="619BC924" w:rsidR="006F11EE" w:rsidRPr="00D81BFC" w:rsidRDefault="006F11EE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</w:rPr>
      </w:pPr>
      <w:bookmarkStart w:id="17" w:name="_Hlk91574954"/>
      <w:r w:rsidRPr="00D81BFC">
        <w:rPr>
          <w:rFonts w:eastAsia="Times New Roman" w:cs="Times New Roman"/>
        </w:rPr>
        <w:t xml:space="preserve">Krulatz, A. (2019). Content-based teaching in teacher education: Reshaping pre-service teachers’ </w:t>
      </w:r>
      <w:bookmarkEnd w:id="17"/>
      <w:r w:rsidRPr="00D81BFC">
        <w:rPr>
          <w:rFonts w:eastAsia="Times New Roman" w:cs="Times New Roman"/>
        </w:rPr>
        <w:t xml:space="preserve">beliefs about language teaching. </w:t>
      </w:r>
      <w:r w:rsidRPr="00D81BFC">
        <w:rPr>
          <w:rFonts w:eastAsia="Times New Roman" w:cs="Times New Roman"/>
          <w:i/>
        </w:rPr>
        <w:t xml:space="preserve">English Language Teacher Education and Development </w:t>
      </w:r>
      <w:r w:rsidRPr="00D81BFC">
        <w:rPr>
          <w:rFonts w:eastAsia="Times New Roman" w:cs="Times New Roman"/>
        </w:rPr>
        <w:t>(ELTED)</w:t>
      </w:r>
      <w:r w:rsidRPr="00D81BFC">
        <w:rPr>
          <w:rFonts w:eastAsia="Times New Roman" w:cs="Times New Roman"/>
          <w:i/>
        </w:rPr>
        <w:t xml:space="preserve"> Journal, 22</w:t>
      </w:r>
      <w:r w:rsidRPr="00D81BFC">
        <w:rPr>
          <w:rFonts w:eastAsia="Times New Roman" w:cs="Times New Roman"/>
        </w:rPr>
        <w:t>, 9-16.</w:t>
      </w:r>
    </w:p>
    <w:p w14:paraId="3080621D" w14:textId="77777777" w:rsidR="006F11EE" w:rsidRPr="00D81BFC" w:rsidRDefault="006F11EE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cs="Times New Roman"/>
          <w:i/>
        </w:rPr>
      </w:pPr>
    </w:p>
    <w:p w14:paraId="03DCA18E" w14:textId="59CF0FEA" w:rsidR="004E51D6" w:rsidRPr="00D81BFC" w:rsidRDefault="004E51D6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cs="Times New Roman"/>
        </w:rPr>
      </w:pPr>
      <w:r w:rsidRPr="00D81BFC">
        <w:rPr>
          <w:rFonts w:cs="Times New Roman"/>
        </w:rPr>
        <w:t>Krulatz, A.</w:t>
      </w:r>
      <w:r w:rsidRPr="00D81BFC">
        <w:rPr>
          <w:rFonts w:cs="Times New Roman"/>
          <w:b/>
          <w:bCs/>
        </w:rPr>
        <w:t xml:space="preserve"> </w:t>
      </w:r>
      <w:r w:rsidRPr="00D81BFC">
        <w:rPr>
          <w:rFonts w:cs="Times New Roman"/>
        </w:rPr>
        <w:t xml:space="preserve">(2021). Focus on language in CBI: How teacher trainees work with language objectives and language-focused activities in content-based lessons. In M. L. Carrió-Pastor &amp; B. </w:t>
      </w:r>
      <w:proofErr w:type="spellStart"/>
      <w:r w:rsidRPr="00D81BFC">
        <w:rPr>
          <w:rFonts w:cs="Times New Roman"/>
        </w:rPr>
        <w:t>Bellés-Foruño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Fonts w:cs="Times New Roman"/>
          <w:i/>
          <w:iCs/>
        </w:rPr>
        <w:t xml:space="preserve">Teaching language and content in multicultural and multilingual classrooms </w:t>
      </w:r>
      <w:r w:rsidRPr="00D81BFC">
        <w:rPr>
          <w:rFonts w:cs="Times New Roman"/>
        </w:rPr>
        <w:t>(pp</w:t>
      </w:r>
      <w:r w:rsidRPr="00D81BFC">
        <w:rPr>
          <w:rFonts w:cs="Times New Roman"/>
          <w:i/>
          <w:iCs/>
        </w:rPr>
        <w:t xml:space="preserve">. </w:t>
      </w:r>
      <w:r w:rsidRPr="00D81BFC">
        <w:rPr>
          <w:rFonts w:cs="Times New Roman"/>
        </w:rPr>
        <w:t>97-121). Palgrave Macmillan.</w:t>
      </w:r>
    </w:p>
    <w:p w14:paraId="6B775275" w14:textId="77777777" w:rsidR="00766480" w:rsidRPr="00D81BFC" w:rsidRDefault="00766480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cs="Times New Roman"/>
        </w:rPr>
      </w:pPr>
    </w:p>
    <w:p w14:paraId="705D7B98" w14:textId="77777777" w:rsidR="00766480" w:rsidRPr="00D81BFC" w:rsidRDefault="00766480" w:rsidP="00D81BFC">
      <w:pPr>
        <w:spacing w:after="200"/>
        <w:ind w:left="720" w:hanging="720"/>
        <w:rPr>
          <w:rFonts w:eastAsia="Times New Roman" w:cs="Times New Roman"/>
        </w:rPr>
      </w:pPr>
      <w:r w:rsidRPr="00D81BFC">
        <w:rPr>
          <w:rFonts w:cs="Times New Roman"/>
        </w:rPr>
        <w:t xml:space="preserve">Krulatz, A., &amp; Christison, M. (2022). Working toward a multilingual paradigm in content-based English language teaching: Implications for teacher education. In </w:t>
      </w:r>
      <w:r w:rsidRPr="00D81BFC">
        <w:rPr>
          <w:rFonts w:eastAsia="Times New Roman" w:cs="Times New Roman"/>
        </w:rPr>
        <w:t xml:space="preserve">M. A. Christison, J. Crandall, &amp; D. Christian (Eds.), </w:t>
      </w:r>
      <w:r w:rsidRPr="00D81BFC">
        <w:rPr>
          <w:rFonts w:eastAsia="Times New Roman" w:cs="Times New Roman"/>
          <w:i/>
          <w:iCs/>
        </w:rPr>
        <w:t>Research on integrating language and content in diverse contexts</w:t>
      </w:r>
      <w:r w:rsidRPr="00D81BFC">
        <w:rPr>
          <w:rFonts w:eastAsia="Times New Roman" w:cs="Times New Roman"/>
        </w:rPr>
        <w:t xml:space="preserve"> (pp. 3-20). Routledge &amp; TIRF.  </w:t>
      </w:r>
    </w:p>
    <w:p w14:paraId="7A6E0D11" w14:textId="2024DAC6" w:rsidR="008A310D" w:rsidRPr="00D81BFC" w:rsidRDefault="008A310D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iCs/>
        </w:rPr>
        <w:t xml:space="preserve">Krulatz, A., Neokleous, G., &amp; </w:t>
      </w:r>
      <w:proofErr w:type="spellStart"/>
      <w:r w:rsidRPr="00D81BFC">
        <w:rPr>
          <w:rFonts w:cs="Times New Roman"/>
          <w:iCs/>
        </w:rPr>
        <w:t>Ofte</w:t>
      </w:r>
      <w:proofErr w:type="spellEnd"/>
      <w:r w:rsidRPr="00D81BFC">
        <w:rPr>
          <w:rFonts w:cs="Times New Roman"/>
          <w:iCs/>
        </w:rPr>
        <w:t xml:space="preserve">, I. (2020). Dynamic assessment in university-level CLIL: Forging mature L2 writers through mediation. </w:t>
      </w:r>
      <w:r w:rsidRPr="00D81BFC">
        <w:rPr>
          <w:rFonts w:cs="Times New Roman"/>
          <w:i/>
        </w:rPr>
        <w:t>The European Journal of Applied Linguistics and TEFL, 9</w:t>
      </w:r>
      <w:r w:rsidRPr="00D81BFC">
        <w:rPr>
          <w:rFonts w:cs="Times New Roman"/>
          <w:iCs/>
        </w:rPr>
        <w:t>(1), 47-64.</w:t>
      </w:r>
    </w:p>
    <w:p w14:paraId="5574A01A" w14:textId="372D8C33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Kubota, R. (2016). Critical content-based instruction in the foreign language classroom: Critical issues for implementation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192</w:t>
      </w:r>
      <w:r w:rsidR="00543C4A" w:rsidRPr="00D81BFC">
        <w:rPr>
          <w:rFonts w:cs="Times New Roman"/>
        </w:rPr>
        <w:t>-</w:t>
      </w:r>
      <w:r w:rsidRPr="00D81BFC">
        <w:rPr>
          <w:rFonts w:cs="Times New Roman"/>
        </w:rPr>
        <w:t>211)</w:t>
      </w:r>
      <w:r w:rsidR="004208A3" w:rsidRPr="00D81BFC">
        <w:rPr>
          <w:rFonts w:cs="Times New Roman"/>
        </w:rPr>
        <w:t xml:space="preserve">. Routledge. </w:t>
      </w:r>
    </w:p>
    <w:p w14:paraId="6B34C889" w14:textId="247E2FE8" w:rsidR="00740533" w:rsidRPr="00D81BFC" w:rsidRDefault="00740533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Lang, N. W. (2022). Pooling semiotic resources among recently arrived immigrant students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in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a high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school</w:t>
      </w:r>
      <w:r w:rsidRPr="00D81BFC">
        <w:rPr>
          <w:rFonts w:cs="Times New Roman"/>
          <w:spacing w:val="-4"/>
        </w:rPr>
        <w:t xml:space="preserve"> </w:t>
      </w:r>
      <w:r w:rsidRPr="00D81BFC">
        <w:rPr>
          <w:rFonts w:cs="Times New Roman"/>
        </w:rPr>
        <w:t>biology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class.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In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M.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A.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Christison,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J.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Crandall,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&amp;</w:t>
      </w:r>
      <w:r w:rsidRPr="00D81BFC">
        <w:rPr>
          <w:rFonts w:cs="Times New Roman"/>
          <w:spacing w:val="-4"/>
        </w:rPr>
        <w:t xml:space="preserve"> </w:t>
      </w:r>
      <w:r w:rsidRPr="00D81BFC">
        <w:rPr>
          <w:rFonts w:cs="Times New Roman"/>
        </w:rPr>
        <w:t>D.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>Christian</w:t>
      </w:r>
      <w:r w:rsidRPr="00D81BFC">
        <w:rPr>
          <w:rFonts w:cs="Times New Roman"/>
          <w:spacing w:val="-2"/>
        </w:rPr>
        <w:t xml:space="preserve"> </w:t>
      </w:r>
      <w:r w:rsidRPr="00D81BFC">
        <w:rPr>
          <w:rFonts w:cs="Times New Roman"/>
        </w:rPr>
        <w:t xml:space="preserve">(Eds.) </w:t>
      </w:r>
      <w:r w:rsidRPr="00D81BFC">
        <w:rPr>
          <w:rFonts w:cs="Times New Roman"/>
          <w:i/>
        </w:rPr>
        <w:t xml:space="preserve">Research on integrating language and content in diverse contexts </w:t>
      </w:r>
      <w:r w:rsidRPr="00D81BFC">
        <w:rPr>
          <w:rFonts w:cs="Times New Roman"/>
        </w:rPr>
        <w:t>(pp. 92-109). Routledge &amp; TIRF.</w:t>
      </w:r>
    </w:p>
    <w:p w14:paraId="11BAA4E2" w14:textId="405436E3" w:rsidR="00A60026" w:rsidRPr="00D81BFC" w:rsidRDefault="00A60026" w:rsidP="00D81BFC">
      <w:pPr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Lasagabaster</w:t>
      </w:r>
      <w:proofErr w:type="spellEnd"/>
      <w:r w:rsidRPr="00D81BFC">
        <w:rPr>
          <w:rFonts w:cs="Times New Roman"/>
        </w:rPr>
        <w:t xml:space="preserve">, D., Fernández-Costales, A., &amp; González-Mujico, F. (Eds). (2025). </w:t>
      </w:r>
      <w:r w:rsidRPr="00D81BFC">
        <w:rPr>
          <w:rFonts w:cs="Times New Roman"/>
          <w:i/>
          <w:iCs/>
        </w:rPr>
        <w:t>The affective dimension in English-medium instruction in higher education</w:t>
      </w:r>
      <w:r w:rsidRPr="00D81BFC">
        <w:rPr>
          <w:rFonts w:cs="Times New Roman"/>
        </w:rPr>
        <w:t xml:space="preserve">. Multilingual Matters.  </w:t>
      </w:r>
    </w:p>
    <w:p w14:paraId="2DC2F555" w14:textId="5F7EBC94" w:rsidR="00FE0CAC" w:rsidRPr="00D81BFC" w:rsidRDefault="00FE0CAC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  <w:proofErr w:type="spellStart"/>
      <w:r w:rsidRPr="00D81BFC">
        <w:rPr>
          <w:rFonts w:cs="Times New Roman"/>
          <w:color w:val="000000" w:themeColor="text1"/>
        </w:rPr>
        <w:t>Lasagabaster</w:t>
      </w:r>
      <w:proofErr w:type="spellEnd"/>
      <w:r w:rsidRPr="00D81BFC">
        <w:rPr>
          <w:rFonts w:cs="Times New Roman"/>
          <w:color w:val="000000" w:themeColor="text1"/>
        </w:rPr>
        <w:t xml:space="preserve">, D., &amp; Ruiz de </w:t>
      </w:r>
      <w:proofErr w:type="spellStart"/>
      <w:r w:rsidRPr="00D81BFC">
        <w:rPr>
          <w:rFonts w:cs="Times New Roman"/>
          <w:color w:val="000000" w:themeColor="text1"/>
        </w:rPr>
        <w:t>Zarobe</w:t>
      </w:r>
      <w:proofErr w:type="spellEnd"/>
      <w:r w:rsidRPr="00D81BFC">
        <w:rPr>
          <w:rFonts w:cs="Times New Roman"/>
          <w:color w:val="000000" w:themeColor="text1"/>
        </w:rPr>
        <w:t xml:space="preserve">, Y. (2010). Ways forward in CLIL: Provision issues and future planning. In D. </w:t>
      </w:r>
      <w:proofErr w:type="spellStart"/>
      <w:r w:rsidRPr="00D81BFC">
        <w:rPr>
          <w:rFonts w:cs="Times New Roman"/>
          <w:color w:val="000000" w:themeColor="text1"/>
        </w:rPr>
        <w:t>Lasagabaster</w:t>
      </w:r>
      <w:proofErr w:type="spellEnd"/>
      <w:r w:rsidRPr="00D81BFC">
        <w:rPr>
          <w:rFonts w:cs="Times New Roman"/>
          <w:color w:val="000000" w:themeColor="text1"/>
        </w:rPr>
        <w:t xml:space="preserve"> &amp; Y. Ruiz de </w:t>
      </w:r>
      <w:proofErr w:type="spellStart"/>
      <w:r w:rsidRPr="00D81BFC">
        <w:rPr>
          <w:rFonts w:cs="Times New Roman"/>
          <w:color w:val="000000" w:themeColor="text1"/>
        </w:rPr>
        <w:t>Zarobe</w:t>
      </w:r>
      <w:proofErr w:type="spellEnd"/>
      <w:r w:rsidRPr="00D81BFC">
        <w:rPr>
          <w:rFonts w:cs="Times New Roman"/>
          <w:color w:val="000000" w:themeColor="text1"/>
        </w:rPr>
        <w:t xml:space="preserve"> (Eds.), </w:t>
      </w:r>
      <w:r w:rsidRPr="00D81BFC">
        <w:rPr>
          <w:rFonts w:cs="Times New Roman"/>
          <w:i/>
          <w:iCs/>
          <w:color w:val="000000" w:themeColor="text1"/>
        </w:rPr>
        <w:t xml:space="preserve">CLIL in Spain: Implementation, results, and teacher training </w:t>
      </w:r>
      <w:r w:rsidRPr="00D81BFC">
        <w:rPr>
          <w:rFonts w:cs="Times New Roman"/>
          <w:color w:val="000000" w:themeColor="text1"/>
        </w:rPr>
        <w:t xml:space="preserve">(pp. 278-295). Cambridge Scholars. </w:t>
      </w:r>
    </w:p>
    <w:p w14:paraId="1C156331" w14:textId="77777777" w:rsidR="00FE0CAC" w:rsidRPr="00D81BFC" w:rsidRDefault="00FE0CAC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</w:p>
    <w:p w14:paraId="00FEF0C3" w14:textId="0B520799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Leaver, B. L. (1997). Content-based instruction in a basic Russian program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30</w:t>
      </w:r>
      <w:r w:rsidR="00B20C2E" w:rsidRPr="00D81BFC">
        <w:rPr>
          <w:rFonts w:cs="Times New Roman"/>
        </w:rPr>
        <w:t>-</w:t>
      </w:r>
      <w:r w:rsidRPr="00D81BFC">
        <w:rPr>
          <w:rFonts w:cs="Times New Roman"/>
        </w:rPr>
        <w:t>54). Georgetown University Press.</w:t>
      </w:r>
    </w:p>
    <w:p w14:paraId="3D8C9EB5" w14:textId="5C35CBD5" w:rsidR="001C2F12" w:rsidRPr="001C2F12" w:rsidRDefault="001C2F12" w:rsidP="00D81BFC">
      <w:pPr>
        <w:widowControl w:val="0"/>
        <w:spacing w:after="240"/>
        <w:ind w:left="720" w:hanging="720"/>
        <w:rPr>
          <w:rFonts w:cs="Times New Roman"/>
        </w:rPr>
      </w:pPr>
      <w:bookmarkStart w:id="18" w:name="_Hlk210122960"/>
      <w:r w:rsidRPr="001C2F12">
        <w:rPr>
          <w:rFonts w:cs="Times New Roman"/>
        </w:rPr>
        <w:t xml:space="preserve">Lee, K., &amp; Abbott, M. (2025). High </w:t>
      </w:r>
      <w:r w:rsidRPr="00D81BFC">
        <w:rPr>
          <w:rFonts w:cs="Times New Roman"/>
        </w:rPr>
        <w:t>s</w:t>
      </w:r>
      <w:r w:rsidRPr="001C2F12">
        <w:rPr>
          <w:rFonts w:cs="Times New Roman"/>
        </w:rPr>
        <w:t xml:space="preserve">chool English </w:t>
      </w:r>
      <w:r w:rsidRPr="00D81BFC">
        <w:rPr>
          <w:rFonts w:cs="Times New Roman"/>
        </w:rPr>
        <w:t>l</w:t>
      </w:r>
      <w:r w:rsidRPr="001C2F12">
        <w:rPr>
          <w:rFonts w:cs="Times New Roman"/>
        </w:rPr>
        <w:t xml:space="preserve">anguage </w:t>
      </w:r>
      <w:r w:rsidRPr="00D81BFC">
        <w:rPr>
          <w:rFonts w:cs="Times New Roman"/>
        </w:rPr>
        <w:t>l</w:t>
      </w:r>
      <w:r w:rsidRPr="001C2F12">
        <w:rPr>
          <w:rFonts w:cs="Times New Roman"/>
        </w:rPr>
        <w:t xml:space="preserve">earners’ </w:t>
      </w:r>
      <w:r w:rsidRPr="00D81BFC">
        <w:rPr>
          <w:rFonts w:cs="Times New Roman"/>
        </w:rPr>
        <w:t>e</w:t>
      </w:r>
      <w:r w:rsidRPr="001C2F12">
        <w:rPr>
          <w:rFonts w:cs="Times New Roman"/>
        </w:rPr>
        <w:t xml:space="preserve">xperiences and </w:t>
      </w:r>
      <w:r w:rsidRPr="00D81BFC">
        <w:rPr>
          <w:rFonts w:cs="Times New Roman"/>
        </w:rPr>
        <w:lastRenderedPageBreak/>
        <w:t>p</w:t>
      </w:r>
      <w:r w:rsidRPr="001C2F12">
        <w:rPr>
          <w:rFonts w:cs="Times New Roman"/>
        </w:rPr>
        <w:t xml:space="preserve">erceptions of </w:t>
      </w:r>
      <w:r w:rsidRPr="00D81BFC">
        <w:rPr>
          <w:rFonts w:cs="Times New Roman"/>
        </w:rPr>
        <w:t>i</w:t>
      </w:r>
      <w:r w:rsidRPr="001C2F12">
        <w:rPr>
          <w:rFonts w:cs="Times New Roman"/>
        </w:rPr>
        <w:t xml:space="preserve">ndependent </w:t>
      </w:r>
      <w:r w:rsidRPr="00D81BFC">
        <w:rPr>
          <w:rFonts w:cs="Times New Roman"/>
        </w:rPr>
        <w:t>o</w:t>
      </w:r>
      <w:r w:rsidRPr="001C2F12">
        <w:rPr>
          <w:rFonts w:cs="Times New Roman"/>
        </w:rPr>
        <w:t xml:space="preserve">nline </w:t>
      </w:r>
      <w:r w:rsidRPr="00D81BFC">
        <w:rPr>
          <w:rFonts w:cs="Times New Roman"/>
        </w:rPr>
        <w:t>c</w:t>
      </w:r>
      <w:r w:rsidRPr="001C2F12">
        <w:rPr>
          <w:rFonts w:cs="Times New Roman"/>
        </w:rPr>
        <w:t>ontent-</w:t>
      </w:r>
      <w:r w:rsidRPr="00D81BFC">
        <w:rPr>
          <w:rFonts w:cs="Times New Roman"/>
        </w:rPr>
        <w:t>b</w:t>
      </w:r>
      <w:r w:rsidRPr="001C2F12">
        <w:rPr>
          <w:rFonts w:cs="Times New Roman"/>
        </w:rPr>
        <w:t xml:space="preserve">ased </w:t>
      </w:r>
      <w:r w:rsidRPr="00D81BFC">
        <w:rPr>
          <w:rFonts w:cs="Times New Roman"/>
        </w:rPr>
        <w:t>i</w:t>
      </w:r>
      <w:r w:rsidRPr="001C2F12">
        <w:rPr>
          <w:rFonts w:cs="Times New Roman"/>
        </w:rPr>
        <w:t xml:space="preserve">nstruction. </w:t>
      </w:r>
      <w:r w:rsidRPr="001C2F12">
        <w:rPr>
          <w:rFonts w:cs="Times New Roman"/>
          <w:i/>
          <w:iCs/>
        </w:rPr>
        <w:t>Language and Literacy</w:t>
      </w:r>
      <w:r w:rsidRPr="001C2F12">
        <w:rPr>
          <w:rFonts w:cs="Times New Roman"/>
        </w:rPr>
        <w:t xml:space="preserve">, </w:t>
      </w:r>
      <w:r w:rsidRPr="001C2F12">
        <w:rPr>
          <w:rFonts w:cs="Times New Roman"/>
          <w:i/>
          <w:iCs/>
        </w:rPr>
        <w:t>27</w:t>
      </w:r>
      <w:r w:rsidRPr="001C2F12">
        <w:rPr>
          <w:rFonts w:cs="Times New Roman"/>
        </w:rPr>
        <w:t>(1), 46-68.</w:t>
      </w:r>
      <w:r w:rsidRPr="00D81BFC">
        <w:rPr>
          <w:rFonts w:cs="Times New Roman"/>
        </w:rPr>
        <w:t xml:space="preserve"> </w:t>
      </w:r>
      <w:hyperlink r:id="rId47" w:history="1">
        <w:r w:rsidR="001434CF" w:rsidRPr="00D81BFC">
          <w:rPr>
            <w:rStyle w:val="Hyperlink"/>
            <w:rFonts w:cs="Times New Roman"/>
          </w:rPr>
          <w:t>https://doi.org/10.20360/langandlit29720</w:t>
        </w:r>
      </w:hyperlink>
    </w:p>
    <w:bookmarkEnd w:id="18"/>
    <w:p w14:paraId="4F671CEA" w14:textId="6A45B1F8" w:rsidR="00227F50" w:rsidRPr="00D81BFC" w:rsidRDefault="00227F50" w:rsidP="00D81BFC">
      <w:pPr>
        <w:tabs>
          <w:tab w:val="left" w:pos="8860"/>
        </w:tabs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Lee, L. (2014). Digital news stories: Building language learners’ content knowledge and speaking skills. </w:t>
      </w:r>
      <w:r w:rsidRPr="00D81BFC">
        <w:rPr>
          <w:rStyle w:val="PageNumber"/>
          <w:rFonts w:cs="Times New Roman"/>
          <w:i/>
          <w:iCs/>
        </w:rPr>
        <w:t>Foreign Language Annals, 47</w:t>
      </w:r>
      <w:r w:rsidRPr="00D81BFC">
        <w:rPr>
          <w:rFonts w:cs="Times New Roman"/>
        </w:rPr>
        <w:t>(2), 338</w:t>
      </w:r>
      <w:r w:rsidR="00B20C2E" w:rsidRPr="00D81BFC">
        <w:rPr>
          <w:rFonts w:cs="Times New Roman"/>
        </w:rPr>
        <w:t>-</w:t>
      </w:r>
      <w:r w:rsidRPr="00D81BFC">
        <w:rPr>
          <w:rFonts w:cs="Times New Roman"/>
        </w:rPr>
        <w:t>356.</w:t>
      </w:r>
    </w:p>
    <w:p w14:paraId="63288D4A" w14:textId="77777777" w:rsidR="00970CCB" w:rsidRPr="00970CCB" w:rsidRDefault="004C178B" w:rsidP="00970CCB">
      <w:pPr>
        <w:tabs>
          <w:tab w:val="left" w:pos="8860"/>
        </w:tabs>
        <w:spacing w:after="240"/>
        <w:ind w:left="720" w:hanging="720"/>
        <w:rPr>
          <w:rFonts w:eastAsia="Times New Roman" w:cs="Times New Roman"/>
        </w:rPr>
      </w:pPr>
      <w:bookmarkStart w:id="19" w:name="_Hlk154116664"/>
      <w:r w:rsidRPr="00D81BFC">
        <w:rPr>
          <w:rFonts w:eastAsia="Times New Roman" w:cs="Times New Roman"/>
        </w:rPr>
        <w:t xml:space="preserve">Li, D., &amp; Zhang, L. (2022). Exploring teacher scaffolding in a CLIL-framed EFL intensive reading class: A classroom discourse analysis approach. </w:t>
      </w:r>
      <w:r w:rsidRPr="00D81BFC">
        <w:rPr>
          <w:rFonts w:eastAsia="Times New Roman" w:cs="Times New Roman"/>
          <w:i/>
          <w:iCs/>
        </w:rPr>
        <w:t>Language Teaching Research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26</w:t>
      </w:r>
      <w:r w:rsidRPr="00D81BFC">
        <w:rPr>
          <w:rFonts w:eastAsia="Times New Roman" w:cs="Times New Roman"/>
        </w:rPr>
        <w:t>(3), 333-360.</w:t>
      </w:r>
      <w:bookmarkEnd w:id="19"/>
      <w:r w:rsidR="00970CCB">
        <w:rPr>
          <w:rFonts w:eastAsia="Times New Roman" w:cs="Times New Roman"/>
        </w:rPr>
        <w:t xml:space="preserve"> </w:t>
      </w:r>
      <w:hyperlink r:id="rId48" w:history="1">
        <w:r w:rsidR="00970CCB" w:rsidRPr="00970CCB">
          <w:rPr>
            <w:rStyle w:val="Hyperlink"/>
            <w:rFonts w:eastAsia="Times New Roman" w:cs="Times New Roman"/>
          </w:rPr>
          <w:t>https://doi.org/10.1177/1362168820903340</w:t>
        </w:r>
      </w:hyperlink>
    </w:p>
    <w:p w14:paraId="200283E6" w14:textId="1B8AD3CA" w:rsidR="00912D57" w:rsidRPr="00D81BFC" w:rsidRDefault="00912D57" w:rsidP="00D81BFC">
      <w:pPr>
        <w:tabs>
          <w:tab w:val="left" w:pos="8860"/>
        </w:tabs>
        <w:spacing w:after="240"/>
        <w:ind w:left="720" w:hanging="720"/>
        <w:rPr>
          <w:rFonts w:cs="Times New Roman"/>
        </w:rPr>
      </w:pPr>
      <w:bookmarkStart w:id="20" w:name="_Hlk112664552"/>
      <w:r w:rsidRPr="00D81BFC">
        <w:rPr>
          <w:rFonts w:eastAsia="Times New Roman" w:cs="Times New Roman"/>
        </w:rPr>
        <w:t xml:space="preserve">Liaw, M. L. (2007). Content-based reading and writing for critical thinking skills in an EFL context. </w:t>
      </w:r>
      <w:r w:rsidRPr="00D81BFC">
        <w:rPr>
          <w:rFonts w:eastAsia="Times New Roman" w:cs="Times New Roman"/>
          <w:i/>
          <w:iCs/>
        </w:rPr>
        <w:t>English Teaching and Learning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31</w:t>
      </w:r>
      <w:r w:rsidRPr="00D81BFC">
        <w:rPr>
          <w:rFonts w:eastAsia="Times New Roman" w:cs="Times New Roman"/>
        </w:rPr>
        <w:t>(2), 45-87.</w:t>
      </w:r>
      <w:bookmarkEnd w:id="20"/>
      <w:r w:rsidRPr="00D81BFC">
        <w:rPr>
          <w:rFonts w:eastAsia="Times New Roman" w:cs="Times New Roman"/>
        </w:rPr>
        <w:t xml:space="preserve">   </w:t>
      </w:r>
    </w:p>
    <w:p w14:paraId="41CD2010" w14:textId="5EA2766E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Liebscher, G., &amp; Dailey–O’Cain, J. (2005). Learner codeswitching in the content-based foreign language classroom. </w:t>
      </w:r>
      <w:r w:rsidRPr="00D81BFC">
        <w:rPr>
          <w:rFonts w:cs="Times New Roman"/>
          <w:i/>
          <w:iCs/>
        </w:rPr>
        <w:t>The Modern Language Journal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89</w:t>
      </w:r>
      <w:r w:rsidRPr="00D81BFC">
        <w:rPr>
          <w:rFonts w:cs="Times New Roman"/>
        </w:rPr>
        <w:t>(2), 234</w:t>
      </w:r>
      <w:r w:rsidR="00B20C2E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247.  </w:t>
      </w:r>
    </w:p>
    <w:p w14:paraId="48C58E0E" w14:textId="5ECF3897" w:rsidR="009701D2" w:rsidRPr="00D81BFC" w:rsidRDefault="009701D2" w:rsidP="00D81BFC">
      <w:pPr>
        <w:ind w:left="720" w:hanging="720"/>
        <w:rPr>
          <w:rFonts w:cs="Times New Roman"/>
        </w:rPr>
      </w:pPr>
    </w:p>
    <w:p w14:paraId="731766F8" w14:textId="5D4173B3" w:rsidR="001F096F" w:rsidRPr="00D81BFC" w:rsidRDefault="001F096F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Lin, A. M. Y. (2015). </w:t>
      </w:r>
      <w:proofErr w:type="spellStart"/>
      <w:r w:rsidRPr="00D81BFC">
        <w:rPr>
          <w:rFonts w:cs="Times New Roman"/>
        </w:rPr>
        <w:t>Conceptualising</w:t>
      </w:r>
      <w:proofErr w:type="spellEnd"/>
      <w:r w:rsidRPr="00D81BFC">
        <w:rPr>
          <w:rFonts w:cs="Times New Roman"/>
        </w:rPr>
        <w:t xml:space="preserve"> the potential role of L1 in CLIL. </w:t>
      </w:r>
      <w:r w:rsidRPr="00D81BFC">
        <w:rPr>
          <w:rFonts w:cs="Times New Roman"/>
          <w:i/>
        </w:rPr>
        <w:t>Language, Culture and Curriculum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28</w:t>
      </w:r>
      <w:r w:rsidRPr="00D81BFC">
        <w:rPr>
          <w:rFonts w:cs="Times New Roman"/>
        </w:rPr>
        <w:t>(1), 74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89. https://doi.org/10.1080/07908318.2014.1000926</w:t>
      </w:r>
    </w:p>
    <w:p w14:paraId="4EBAE607" w14:textId="77777777" w:rsidR="001F096F" w:rsidRPr="00D81BFC" w:rsidRDefault="001F096F" w:rsidP="00D81BFC">
      <w:pPr>
        <w:ind w:left="720" w:hanging="720"/>
        <w:rPr>
          <w:rFonts w:cs="Times New Roman"/>
        </w:rPr>
      </w:pPr>
    </w:p>
    <w:p w14:paraId="678CD957" w14:textId="1C038445" w:rsidR="009701D2" w:rsidRPr="00D81BFC" w:rsidRDefault="009701D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>Lin, A. M. Y. (2019). Theories of trans/</w:t>
      </w:r>
      <w:proofErr w:type="spellStart"/>
      <w:r w:rsidRPr="00D81BFC">
        <w:rPr>
          <w:rFonts w:cs="Times New Roman"/>
        </w:rPr>
        <w:t>languaging</w:t>
      </w:r>
      <w:proofErr w:type="spellEnd"/>
      <w:r w:rsidRPr="00D81BFC">
        <w:rPr>
          <w:rFonts w:cs="Times New Roman"/>
        </w:rPr>
        <w:t xml:space="preserve"> and trans-</w:t>
      </w:r>
      <w:proofErr w:type="spellStart"/>
      <w:r w:rsidRPr="00D81BFC">
        <w:rPr>
          <w:rFonts w:cs="Times New Roman"/>
        </w:rPr>
        <w:t>semiotizing</w:t>
      </w:r>
      <w:proofErr w:type="spellEnd"/>
      <w:r w:rsidRPr="00D81BFC">
        <w:rPr>
          <w:rFonts w:cs="Times New Roman"/>
        </w:rPr>
        <w:t xml:space="preserve">: Implications for content-based education classrooms. </w:t>
      </w:r>
      <w:r w:rsidRPr="00D81BFC">
        <w:rPr>
          <w:rFonts w:cs="Times New Roman"/>
          <w:i/>
        </w:rPr>
        <w:t>International Journal of Bilingual Education and Bilingualism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22</w:t>
      </w:r>
      <w:r w:rsidRPr="00D81BFC">
        <w:rPr>
          <w:rFonts w:cs="Times New Roman"/>
        </w:rPr>
        <w:t>(1), 5</w:t>
      </w:r>
      <w:r w:rsidR="00B20C2E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6. </w:t>
      </w:r>
      <w:hyperlink r:id="rId49" w:history="1">
        <w:r w:rsidR="007A4613" w:rsidRPr="00D81BFC">
          <w:rPr>
            <w:rStyle w:val="Hyperlink"/>
            <w:rFonts w:cs="Times New Roman"/>
          </w:rPr>
          <w:t>https://doi.org/10.1080/13670050.2018.1515175</w:t>
        </w:r>
      </w:hyperlink>
      <w:r w:rsidR="007A4613" w:rsidRPr="00D81BFC">
        <w:rPr>
          <w:rFonts w:cs="Times New Roman"/>
        </w:rPr>
        <w:t xml:space="preserve"> </w:t>
      </w:r>
    </w:p>
    <w:p w14:paraId="2321A395" w14:textId="77777777" w:rsidR="0038144A" w:rsidRPr="0038144A" w:rsidRDefault="00267CED" w:rsidP="0038144A">
      <w:pPr>
        <w:spacing w:before="100" w:beforeAutospacing="1" w:after="100" w:afterAutospacing="1"/>
        <w:ind w:left="720" w:hanging="720"/>
        <w:outlineLvl w:val="2"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Lin, C-K., &amp; Zhang, J. (2014). </w:t>
      </w:r>
      <w:r w:rsidRPr="00D81BFC">
        <w:rPr>
          <w:rFonts w:eastAsia="Times New Roman" w:cs="Times New Roman"/>
          <w:bCs/>
        </w:rPr>
        <w:t xml:space="preserve">Investigating correspondence between language proficiency standards and academic content standards: A generalizability theory study. </w:t>
      </w:r>
      <w:r w:rsidRPr="00D81BFC">
        <w:rPr>
          <w:rFonts w:eastAsia="Times New Roman" w:cs="Times New Roman"/>
        </w:rPr>
        <w:t xml:space="preserve"> </w:t>
      </w:r>
      <w:r w:rsidRPr="00D81BFC">
        <w:rPr>
          <w:rFonts w:eastAsia="Times New Roman" w:cs="Times New Roman"/>
          <w:i/>
        </w:rPr>
        <w:t>Language Testing, 31</w:t>
      </w:r>
      <w:r w:rsidRPr="00D81BFC">
        <w:rPr>
          <w:rFonts w:eastAsia="Times New Roman" w:cs="Times New Roman"/>
        </w:rPr>
        <w:t>(4), 413</w:t>
      </w:r>
      <w:r w:rsidR="00B20C2E" w:rsidRPr="00D81BFC">
        <w:rPr>
          <w:rFonts w:eastAsia="Times New Roman" w:cs="Times New Roman"/>
        </w:rPr>
        <w:t>-</w:t>
      </w:r>
      <w:r w:rsidRPr="00D81BFC">
        <w:rPr>
          <w:rFonts w:eastAsia="Times New Roman" w:cs="Times New Roman"/>
        </w:rPr>
        <w:t xml:space="preserve">431. </w:t>
      </w:r>
      <w:r w:rsidR="0038144A">
        <w:rPr>
          <w:rFonts w:eastAsia="Times New Roman" w:cs="Times New Roman"/>
        </w:rPr>
        <w:t xml:space="preserve"> </w:t>
      </w:r>
      <w:hyperlink r:id="rId50" w:history="1">
        <w:r w:rsidR="0038144A" w:rsidRPr="0038144A">
          <w:rPr>
            <w:rStyle w:val="Hyperlink"/>
            <w:rFonts w:eastAsia="Times New Roman" w:cs="Times New Roman"/>
          </w:rPr>
          <w:t>https://doi.org/10.1177/0265532213520304</w:t>
        </w:r>
      </w:hyperlink>
    </w:p>
    <w:p w14:paraId="220F5F69" w14:textId="77777777" w:rsidR="00A47474" w:rsidRPr="00D81BFC" w:rsidRDefault="00A47474" w:rsidP="00D81BFC">
      <w:pPr>
        <w:ind w:left="720" w:hanging="720"/>
        <w:rPr>
          <w:rFonts w:eastAsia="Times New Roman" w:cs="Times New Roman"/>
        </w:rPr>
      </w:pPr>
      <w:r w:rsidRPr="00D81BFC">
        <w:rPr>
          <w:rFonts w:cs="Times New Roman"/>
        </w:rPr>
        <w:t xml:space="preserve">Lindahl, K., </w:t>
      </w:r>
      <w:proofErr w:type="spellStart"/>
      <w:r w:rsidRPr="00D81BFC">
        <w:rPr>
          <w:rFonts w:cs="Times New Roman"/>
        </w:rPr>
        <w:t>Gibk</w:t>
      </w:r>
      <w:proofErr w:type="spellEnd"/>
      <w:r w:rsidRPr="00D81BFC">
        <w:rPr>
          <w:rFonts w:cs="Times New Roman"/>
        </w:rPr>
        <w:t xml:space="preserve">, C. K. S., &amp; de Campos Rocha, T. L. A. (2022). Collaboration, identity, and internationalization: Professional development for CLIL in Brazil. </w:t>
      </w:r>
      <w:r w:rsidRPr="00D81BFC">
        <w:rPr>
          <w:rFonts w:eastAsia="Times New Roman" w:cs="Times New Roman"/>
        </w:rPr>
        <w:t xml:space="preserve">In M. A. Christison, J. Crandall, &amp; D. Christian (Eds.), </w:t>
      </w:r>
      <w:r w:rsidRPr="00D81BFC">
        <w:rPr>
          <w:rFonts w:eastAsia="Times New Roman" w:cs="Times New Roman"/>
          <w:i/>
          <w:iCs/>
        </w:rPr>
        <w:t>Research on integrating language and content in diverse contexts</w:t>
      </w:r>
      <w:r w:rsidRPr="00D81BFC">
        <w:rPr>
          <w:rFonts w:eastAsia="Times New Roman" w:cs="Times New Roman"/>
        </w:rPr>
        <w:t xml:space="preserve"> (pp. 164-180). Routledge &amp; TIRF.</w:t>
      </w:r>
    </w:p>
    <w:p w14:paraId="2538CEA9" w14:textId="77777777" w:rsidR="00A47474" w:rsidRPr="00D81BFC" w:rsidRDefault="00A47474" w:rsidP="00D81BFC">
      <w:pPr>
        <w:ind w:left="720" w:hanging="720"/>
        <w:rPr>
          <w:rFonts w:eastAsia="Times New Roman" w:cs="Times New Roman"/>
        </w:rPr>
      </w:pPr>
    </w:p>
    <w:p w14:paraId="302D5F05" w14:textId="0F37267A" w:rsidR="00227F50" w:rsidRPr="00D81BFC" w:rsidRDefault="00227F50" w:rsidP="00D81BFC">
      <w:pPr>
        <w:ind w:left="720" w:hanging="720"/>
        <w:rPr>
          <w:rStyle w:val="PageNumber"/>
          <w:rFonts w:cs="Times New Roman"/>
        </w:rPr>
      </w:pPr>
      <w:proofErr w:type="spellStart"/>
      <w:r w:rsidRPr="00D81BFC">
        <w:rPr>
          <w:rStyle w:val="PageNumber"/>
          <w:rFonts w:cs="Times New Roman"/>
        </w:rPr>
        <w:t>Llinares</w:t>
      </w:r>
      <w:proofErr w:type="spellEnd"/>
      <w:r w:rsidRPr="00D81BFC">
        <w:rPr>
          <w:rStyle w:val="PageNumber"/>
          <w:rFonts w:cs="Times New Roman"/>
        </w:rPr>
        <w:t xml:space="preserve">, A. (2015). Integration in CLIL: A proposal to inform research and successful pedagogy. </w:t>
      </w:r>
      <w:r w:rsidRPr="00D81BFC">
        <w:rPr>
          <w:rStyle w:val="PageNumber"/>
          <w:rFonts w:cs="Times New Roman"/>
          <w:i/>
          <w:iCs/>
        </w:rPr>
        <w:t>language Culture &amp; Curriculum, 28</w:t>
      </w:r>
      <w:r w:rsidRPr="00D81BFC">
        <w:rPr>
          <w:rStyle w:val="PageNumber"/>
          <w:rFonts w:cs="Times New Roman"/>
        </w:rPr>
        <w:t>(1), 58</w:t>
      </w:r>
      <w:r w:rsidR="00B20C2E" w:rsidRPr="00D81BFC">
        <w:rPr>
          <w:rStyle w:val="PageNumber"/>
          <w:rFonts w:cs="Times New Roman"/>
        </w:rPr>
        <w:t>-</w:t>
      </w:r>
      <w:r w:rsidRPr="00D81BFC">
        <w:rPr>
          <w:rStyle w:val="PageNumber"/>
          <w:rFonts w:cs="Times New Roman"/>
        </w:rPr>
        <w:t>73.</w:t>
      </w:r>
    </w:p>
    <w:p w14:paraId="7A8C11EB" w14:textId="77777777" w:rsidR="00A47474" w:rsidRPr="00D81BFC" w:rsidRDefault="00A47474" w:rsidP="00D81BFC">
      <w:pPr>
        <w:ind w:left="720" w:hanging="720"/>
        <w:rPr>
          <w:rStyle w:val="PageNumber"/>
          <w:rFonts w:cs="Times New Roman"/>
        </w:rPr>
      </w:pPr>
    </w:p>
    <w:p w14:paraId="388028D4" w14:textId="27AB122D" w:rsidR="0080451C" w:rsidRPr="00D81BFC" w:rsidRDefault="0080451C" w:rsidP="00D81BFC">
      <w:pPr>
        <w:pStyle w:val="Heading4"/>
        <w:suppressAutoHyphens w:val="0"/>
        <w:spacing w:after="240"/>
        <w:ind w:left="720" w:hanging="720"/>
        <w:rPr>
          <w:rStyle w:val="PageNumber"/>
          <w:rFonts w:cs="Times New Roman"/>
          <w:sz w:val="24"/>
          <w:szCs w:val="24"/>
        </w:rPr>
      </w:pPr>
      <w:proofErr w:type="spellStart"/>
      <w:r w:rsidRPr="00D81BFC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Llinares</w:t>
      </w:r>
      <w:proofErr w:type="spellEnd"/>
      <w:r w:rsidRPr="00D81BFC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D81BFC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Evnitskaya</w:t>
      </w:r>
      <w:proofErr w:type="spellEnd"/>
      <w:r w:rsidRPr="00D81BFC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 xml:space="preserve">, N. (2021). Classroom interaction in CLIL programs: Offering opportunities or fostering </w:t>
      </w:r>
      <w:proofErr w:type="gramStart"/>
      <w:r w:rsidRPr="00D81BFC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inequalities?.</w:t>
      </w:r>
      <w:proofErr w:type="gramEnd"/>
      <w:r w:rsidRPr="00D81BFC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81BFC">
        <w:rPr>
          <w:rFonts w:eastAsia="Times New Roman" w:cs="Times New Roman"/>
          <w:i/>
          <w:iCs/>
          <w:color w:val="222222"/>
          <w:sz w:val="24"/>
          <w:szCs w:val="24"/>
          <w:shd w:val="clear" w:color="auto" w:fill="FFFFFF"/>
        </w:rPr>
        <w:t>TESOL Quarterly</w:t>
      </w:r>
      <w:r w:rsidRPr="00D81BFC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81BFC">
        <w:rPr>
          <w:rFonts w:eastAsia="Times New Roman" w:cs="Times New Roman"/>
          <w:i/>
          <w:iCs/>
          <w:color w:val="222222"/>
          <w:sz w:val="24"/>
          <w:szCs w:val="24"/>
          <w:shd w:val="clear" w:color="auto" w:fill="FFFFFF"/>
        </w:rPr>
        <w:t>55</w:t>
      </w:r>
      <w:r w:rsidRPr="00D81BFC">
        <w:rPr>
          <w:rFonts w:eastAsia="Times New Roman" w:cs="Times New Roman"/>
          <w:color w:val="222222"/>
          <w:sz w:val="24"/>
          <w:szCs w:val="24"/>
          <w:shd w:val="clear" w:color="auto" w:fill="FFFFFF"/>
        </w:rPr>
        <w:t>(2), 366-397.</w:t>
      </w:r>
    </w:p>
    <w:p w14:paraId="4BD05226" w14:textId="31962107" w:rsidR="00B803F6" w:rsidRPr="00D81BFC" w:rsidRDefault="00B803F6" w:rsidP="00D81BFC">
      <w:pPr>
        <w:pStyle w:val="Heading4"/>
        <w:suppressAutoHyphens w:val="0"/>
        <w:spacing w:after="240"/>
        <w:ind w:left="720" w:hanging="720"/>
        <w:rPr>
          <w:rStyle w:val="PageNumber"/>
          <w:rFonts w:cs="Times New Roman"/>
          <w:sz w:val="24"/>
          <w:szCs w:val="24"/>
        </w:rPr>
      </w:pPr>
      <w:proofErr w:type="spellStart"/>
      <w:r w:rsidRPr="00D81BFC">
        <w:rPr>
          <w:rFonts w:cs="Times New Roman"/>
          <w:sz w:val="24"/>
          <w:szCs w:val="24"/>
        </w:rPr>
        <w:t>Llinares</w:t>
      </w:r>
      <w:proofErr w:type="spellEnd"/>
      <w:r w:rsidRPr="00D81BFC">
        <w:rPr>
          <w:rFonts w:cs="Times New Roman"/>
          <w:sz w:val="24"/>
          <w:szCs w:val="24"/>
        </w:rPr>
        <w:t>, A., &amp; McCabe, A. (2020). Systemic functional linguistics: The perfect match for content and language integrated learning. </w:t>
      </w:r>
      <w:r w:rsidRPr="00D81BFC">
        <w:rPr>
          <w:rFonts w:cs="Times New Roman"/>
          <w:i/>
          <w:iCs/>
          <w:sz w:val="24"/>
          <w:szCs w:val="24"/>
        </w:rPr>
        <w:t>International Journal of Bilingual Education and Bilingualism</w:t>
      </w:r>
      <w:r w:rsidRPr="00D81BFC">
        <w:rPr>
          <w:rFonts w:cs="Times New Roman"/>
          <w:sz w:val="24"/>
          <w:szCs w:val="24"/>
        </w:rPr>
        <w:t>, 1-6.</w:t>
      </w:r>
    </w:p>
    <w:p w14:paraId="57A30820" w14:textId="3C0DA7D4" w:rsidR="004243A1" w:rsidRPr="00D81BFC" w:rsidRDefault="004243A1" w:rsidP="00D81BFC">
      <w:pPr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Llinares</w:t>
      </w:r>
      <w:proofErr w:type="spellEnd"/>
      <w:r w:rsidRPr="00D81BFC">
        <w:rPr>
          <w:rFonts w:cs="Times New Roman"/>
        </w:rPr>
        <w:t xml:space="preserve">, A., &amp; Morton, T. (Eds.). (2017). </w:t>
      </w:r>
      <w:r w:rsidRPr="00D81BFC">
        <w:rPr>
          <w:rFonts w:cs="Times New Roman"/>
          <w:i/>
        </w:rPr>
        <w:t>Applied linguistics perspective on CLIL.</w:t>
      </w:r>
      <w:r w:rsidRPr="00D81BFC">
        <w:rPr>
          <w:rFonts w:cs="Times New Roman"/>
        </w:rPr>
        <w:t xml:space="preserve"> John Benjamins.</w:t>
      </w:r>
    </w:p>
    <w:p w14:paraId="4B737D53" w14:textId="77777777" w:rsidR="006A54BE" w:rsidRPr="00D81BFC" w:rsidRDefault="006A54BE" w:rsidP="00D81BFC">
      <w:pPr>
        <w:ind w:left="720" w:hanging="720"/>
        <w:rPr>
          <w:rFonts w:cs="Times New Roman"/>
        </w:rPr>
      </w:pPr>
    </w:p>
    <w:p w14:paraId="787F0852" w14:textId="3C6F313E" w:rsidR="006A54BE" w:rsidRPr="00D81BFC" w:rsidRDefault="006A54BE" w:rsidP="00D81BFC">
      <w:pPr>
        <w:ind w:left="720" w:hanging="720"/>
        <w:rPr>
          <w:rFonts w:cs="Times New Roman"/>
        </w:rPr>
      </w:pPr>
      <w:r w:rsidRPr="00D81BFC">
        <w:rPr>
          <w:rFonts w:eastAsia="Calibri" w:cs="Times New Roman"/>
        </w:rPr>
        <w:lastRenderedPageBreak/>
        <w:t xml:space="preserve">Llosa, L. (2017). Assessing students’ content knowledge and language proficiency. In E. </w:t>
      </w:r>
      <w:proofErr w:type="spellStart"/>
      <w:r w:rsidRPr="00D81BFC">
        <w:rPr>
          <w:rFonts w:eastAsia="Calibri" w:cs="Times New Roman"/>
        </w:rPr>
        <w:t>Shohamy</w:t>
      </w:r>
      <w:proofErr w:type="spellEnd"/>
      <w:r w:rsidRPr="00D81BFC">
        <w:rPr>
          <w:rFonts w:eastAsia="Calibri" w:cs="Times New Roman"/>
        </w:rPr>
        <w:t xml:space="preserve"> &amp; I. Or (Eds.), </w:t>
      </w:r>
      <w:r w:rsidRPr="00D81BFC">
        <w:rPr>
          <w:rFonts w:eastAsia="Calibri" w:cs="Times New Roman"/>
          <w:i/>
        </w:rPr>
        <w:t>Encyclopedia of language and education</w:t>
      </w:r>
      <w:r w:rsidRPr="00D81BFC">
        <w:rPr>
          <w:rFonts w:eastAsia="Calibri" w:cs="Times New Roman"/>
        </w:rPr>
        <w:t xml:space="preserve"> (Vol. 7, pp. 3-14). Springer International.</w:t>
      </w:r>
    </w:p>
    <w:p w14:paraId="247B8E24" w14:textId="77777777" w:rsidR="004243A1" w:rsidRPr="00D81BFC" w:rsidRDefault="004243A1" w:rsidP="00D81BFC">
      <w:pPr>
        <w:ind w:left="720" w:hanging="720"/>
        <w:rPr>
          <w:rFonts w:cs="Times New Roman"/>
        </w:rPr>
      </w:pPr>
    </w:p>
    <w:p w14:paraId="3308BEBD" w14:textId="107A1CFB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  <w:r w:rsidRPr="00D81BFC">
        <w:rPr>
          <w:rFonts w:cs="Times New Roman"/>
          <w:color w:val="262626"/>
        </w:rPr>
        <w:t xml:space="preserve">Lo, Y. Y. (2014). Collaboration between L2 and content subject teachers in CBI: Contrasting beliefs and attitudes. </w:t>
      </w:r>
      <w:r w:rsidRPr="00D81BFC">
        <w:rPr>
          <w:rFonts w:cs="Times New Roman"/>
          <w:i/>
          <w:color w:val="262626"/>
        </w:rPr>
        <w:t>RELC Journal, 45</w:t>
      </w:r>
      <w:r w:rsidRPr="00D81BFC">
        <w:rPr>
          <w:rFonts w:cs="Times New Roman"/>
          <w:color w:val="262626"/>
        </w:rPr>
        <w:t>(2), 181</w:t>
      </w:r>
      <w:r w:rsidR="00225103" w:rsidRPr="00D81BFC">
        <w:rPr>
          <w:rFonts w:cs="Times New Roman"/>
          <w:color w:val="262626"/>
        </w:rPr>
        <w:t>-</w:t>
      </w:r>
      <w:r w:rsidRPr="00D81BFC">
        <w:rPr>
          <w:rFonts w:cs="Times New Roman"/>
          <w:color w:val="262626"/>
        </w:rPr>
        <w:t xml:space="preserve">196. </w:t>
      </w:r>
    </w:p>
    <w:p w14:paraId="718A3352" w14:textId="77777777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</w:p>
    <w:p w14:paraId="5DDFC8BF" w14:textId="6E3DF80C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  <w:r w:rsidRPr="00D81BFC">
        <w:rPr>
          <w:rFonts w:cs="Times New Roman"/>
          <w:color w:val="262626"/>
        </w:rPr>
        <w:t xml:space="preserve">Lo, Y. Y. (2014). L2 learning opportunities in different academic subjects in content-based instruction - evidence in </w:t>
      </w:r>
      <w:proofErr w:type="spellStart"/>
      <w:r w:rsidRPr="00D81BFC">
        <w:rPr>
          <w:rFonts w:cs="Times New Roman"/>
          <w:color w:val="262626"/>
        </w:rPr>
        <w:t>favour</w:t>
      </w:r>
      <w:proofErr w:type="spellEnd"/>
      <w:r w:rsidRPr="00D81BFC">
        <w:rPr>
          <w:rFonts w:cs="Times New Roman"/>
          <w:color w:val="262626"/>
        </w:rPr>
        <w:t xml:space="preserve"> of ‘conventional wisdom’. </w:t>
      </w:r>
      <w:r w:rsidRPr="00D81BFC">
        <w:rPr>
          <w:rFonts w:cs="Times New Roman"/>
          <w:i/>
          <w:color w:val="262626"/>
        </w:rPr>
        <w:t>Language and Education, 28</w:t>
      </w:r>
      <w:r w:rsidRPr="00D81BFC">
        <w:rPr>
          <w:rFonts w:cs="Times New Roman"/>
          <w:color w:val="262626"/>
        </w:rPr>
        <w:t>(2), 141</w:t>
      </w:r>
      <w:r w:rsidR="00225103" w:rsidRPr="00D81BFC">
        <w:rPr>
          <w:rFonts w:cs="Times New Roman"/>
          <w:color w:val="262626"/>
        </w:rPr>
        <w:t>-</w:t>
      </w:r>
      <w:r w:rsidRPr="00D81BFC">
        <w:rPr>
          <w:rFonts w:cs="Times New Roman"/>
          <w:color w:val="262626"/>
        </w:rPr>
        <w:t xml:space="preserve">160. </w:t>
      </w:r>
    </w:p>
    <w:p w14:paraId="6D25403E" w14:textId="5E5B0736" w:rsidR="00B82CB2" w:rsidRPr="00D81BFC" w:rsidRDefault="00B82CB2" w:rsidP="00D81BFC">
      <w:pPr>
        <w:ind w:left="720" w:hanging="720"/>
        <w:rPr>
          <w:rFonts w:cs="Times New Roman"/>
          <w:color w:val="262626"/>
        </w:rPr>
      </w:pPr>
    </w:p>
    <w:p w14:paraId="4E5B1ACA" w14:textId="359A641A" w:rsidR="006F11EE" w:rsidRPr="00D81BFC" w:rsidRDefault="006F11EE" w:rsidP="00D81BFC">
      <w:pPr>
        <w:pStyle w:val="NormalWeb"/>
        <w:spacing w:before="0" w:after="0"/>
        <w:ind w:left="720" w:hanging="720"/>
        <w:contextualSpacing/>
        <w:rPr>
          <w:rStyle w:val="Hyperlink"/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Lo Y. Y. (2015). A glimpse into the effectiveness of L2-content cross-curricular collaboration in content-based instruction </w:t>
      </w:r>
      <w:proofErr w:type="spellStart"/>
      <w:r w:rsidRPr="00D81BFC">
        <w:rPr>
          <w:rFonts w:cs="Times New Roman"/>
          <w:color w:val="000000" w:themeColor="text1"/>
        </w:rPr>
        <w:t>programmes</w:t>
      </w:r>
      <w:proofErr w:type="spellEnd"/>
      <w:r w:rsidRPr="00D81BFC">
        <w:rPr>
          <w:rFonts w:cs="Times New Roman"/>
          <w:color w:val="000000" w:themeColor="text1"/>
        </w:rPr>
        <w:t xml:space="preserve">. </w:t>
      </w:r>
      <w:r w:rsidRPr="00D81BFC">
        <w:rPr>
          <w:rFonts w:cs="Times New Roman"/>
          <w:i/>
          <w:iCs/>
          <w:color w:val="000000" w:themeColor="text1"/>
        </w:rPr>
        <w:t>International Journal of Bilingual Education and Bilingualism, 18</w:t>
      </w:r>
      <w:r w:rsidRPr="00D81BFC">
        <w:rPr>
          <w:rFonts w:cs="Times New Roman"/>
          <w:color w:val="000000" w:themeColor="text1"/>
        </w:rPr>
        <w:t>(4), 443</w:t>
      </w:r>
      <w:r w:rsidR="00E06403">
        <w:rPr>
          <w:rFonts w:cs="Times New Roman"/>
          <w:color w:val="000000" w:themeColor="text1"/>
        </w:rPr>
        <w:t>-</w:t>
      </w:r>
      <w:r w:rsidRPr="00D81BFC">
        <w:rPr>
          <w:rFonts w:cs="Times New Roman"/>
          <w:color w:val="000000" w:themeColor="text1"/>
        </w:rPr>
        <w:t xml:space="preserve">462. </w:t>
      </w:r>
      <w:hyperlink r:id="rId51" w:history="1">
        <w:r w:rsidRPr="00D81BFC">
          <w:rPr>
            <w:rStyle w:val="Hyperlink"/>
            <w:rFonts w:cs="Times New Roman"/>
            <w:color w:val="000000" w:themeColor="text1"/>
          </w:rPr>
          <w:t>http://dx.doi.org/10.1080/13670050.2014.916654</w:t>
        </w:r>
      </w:hyperlink>
    </w:p>
    <w:p w14:paraId="653079D5" w14:textId="77777777" w:rsidR="006F11EE" w:rsidRPr="00D81BFC" w:rsidRDefault="006F11EE" w:rsidP="00D81BFC">
      <w:pPr>
        <w:ind w:left="720" w:hanging="720"/>
        <w:rPr>
          <w:rFonts w:cs="Times New Roman"/>
          <w:color w:val="262626"/>
        </w:rPr>
      </w:pPr>
    </w:p>
    <w:p w14:paraId="491E8A33" w14:textId="7753C806" w:rsidR="00EE14CA" w:rsidRPr="00D81BFC" w:rsidRDefault="00EE14CA" w:rsidP="00D81BFC">
      <w:pPr>
        <w:ind w:left="720" w:hanging="720"/>
        <w:rPr>
          <w:rFonts w:cs="Times New Roman"/>
          <w:color w:val="222222"/>
          <w:shd w:val="clear" w:color="auto" w:fill="FFFFFF"/>
        </w:rPr>
      </w:pPr>
      <w:proofErr w:type="spellStart"/>
      <w:r w:rsidRPr="00D81BFC">
        <w:rPr>
          <w:rFonts w:cs="Times New Roman"/>
          <w:color w:val="222222"/>
          <w:shd w:val="clear" w:color="auto" w:fill="FFFFFF"/>
        </w:rPr>
        <w:t>Ludbrook</w:t>
      </w:r>
      <w:proofErr w:type="spellEnd"/>
      <w:r w:rsidRPr="00D81BFC">
        <w:rPr>
          <w:rFonts w:cs="Times New Roman"/>
          <w:color w:val="222222"/>
          <w:shd w:val="clear" w:color="auto" w:fill="FFFFFF"/>
        </w:rPr>
        <w:t>, G. (2009). Certifying teachers’ foreign language proficiency: Developing a performance test for Italian CLIL teachers. In L. Taylor &amp; C. J. Weir (Eds.),</w:t>
      </w:r>
      <w:r w:rsidRPr="00D81BFC">
        <w:rPr>
          <w:rStyle w:val="apple-converted-space"/>
          <w:rFonts w:cs="Times New Roman"/>
          <w:color w:val="222222"/>
          <w:shd w:val="clear" w:color="auto" w:fill="FFFFFF"/>
        </w:rPr>
        <w:t> </w:t>
      </w:r>
      <w:r w:rsidRPr="00D81BFC">
        <w:rPr>
          <w:rFonts w:cs="Times New Roman"/>
          <w:i/>
          <w:iCs/>
          <w:color w:val="222222"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D81BFC">
        <w:rPr>
          <w:rFonts w:cs="Times New Roman"/>
          <w:iCs/>
          <w:color w:val="222222"/>
          <w:shd w:val="clear" w:color="auto" w:fill="FFFFFF"/>
        </w:rPr>
        <w:t>(pp. 215</w:t>
      </w:r>
      <w:r w:rsidR="00225103" w:rsidRPr="00D81BFC">
        <w:rPr>
          <w:rFonts w:cs="Times New Roman"/>
          <w:iCs/>
          <w:color w:val="222222"/>
          <w:shd w:val="clear" w:color="auto" w:fill="FFFFFF"/>
        </w:rPr>
        <w:t>-</w:t>
      </w:r>
      <w:r w:rsidRPr="00D81BFC">
        <w:rPr>
          <w:rFonts w:cs="Times New Roman"/>
          <w:iCs/>
          <w:color w:val="222222"/>
          <w:shd w:val="clear" w:color="auto" w:fill="FFFFFF"/>
        </w:rPr>
        <w:t>233)</w:t>
      </w:r>
      <w:r w:rsidRPr="00D81BFC">
        <w:rPr>
          <w:rFonts w:cs="Times New Roman"/>
          <w:color w:val="222222"/>
          <w:shd w:val="clear" w:color="auto" w:fill="FFFFFF"/>
        </w:rPr>
        <w:t>. Cambridge University Press.</w:t>
      </w:r>
    </w:p>
    <w:p w14:paraId="33A8B426" w14:textId="77777777" w:rsidR="00EE14CA" w:rsidRPr="00D81BFC" w:rsidRDefault="00EE14CA" w:rsidP="00D81BFC">
      <w:pPr>
        <w:ind w:left="720" w:hanging="720"/>
        <w:rPr>
          <w:rFonts w:cs="Times New Roman"/>
          <w:color w:val="262626"/>
        </w:rPr>
      </w:pPr>
    </w:p>
    <w:p w14:paraId="6A13E5AD" w14:textId="187DE47C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Lyster, R. (2007). </w:t>
      </w:r>
      <w:r w:rsidRPr="00D81BFC">
        <w:rPr>
          <w:rStyle w:val="PageNumber"/>
          <w:rFonts w:cs="Times New Roman"/>
          <w:i/>
          <w:iCs/>
        </w:rPr>
        <w:t>Learning and teaching languages through content: A counterbalanced approach</w:t>
      </w:r>
      <w:r w:rsidRPr="00D81BFC">
        <w:rPr>
          <w:rFonts w:cs="Times New Roman"/>
        </w:rPr>
        <w:t xml:space="preserve">. John Benjamins. </w:t>
      </w:r>
    </w:p>
    <w:p w14:paraId="185F0FD1" w14:textId="416BC68E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Lyster, R. (2011). Content-based second language teaching. In E. Hinkel (Ed.), </w:t>
      </w:r>
      <w:r w:rsidRPr="00D81BFC">
        <w:rPr>
          <w:rStyle w:val="PageNumber"/>
          <w:rFonts w:cs="Times New Roman"/>
          <w:i/>
          <w:iCs/>
        </w:rPr>
        <w:t xml:space="preserve">Handbook of research in second language teaching and learning, Vol. 2 </w:t>
      </w:r>
      <w:r w:rsidRPr="00D81BFC">
        <w:rPr>
          <w:rFonts w:cs="Times New Roman"/>
        </w:rPr>
        <w:t>(pp. 611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630).  Routledge.</w:t>
      </w:r>
    </w:p>
    <w:p w14:paraId="11EE82F8" w14:textId="2FBFBF93" w:rsidR="00394D1C" w:rsidRPr="00D81BFC" w:rsidRDefault="00394D1C" w:rsidP="00D81BFC">
      <w:pPr>
        <w:ind w:left="720" w:hanging="720"/>
        <w:rPr>
          <w:rFonts w:cs="Times New Roman"/>
          <w:i/>
        </w:rPr>
      </w:pPr>
      <w:r w:rsidRPr="00D81BFC">
        <w:rPr>
          <w:rFonts w:cs="Times New Roman"/>
        </w:rPr>
        <w:t xml:space="preserve">Madyarov, I. (2012). Distance content-based language instruction: Activity theoretical </w:t>
      </w:r>
      <w:bookmarkStart w:id="21" w:name="_Hlk500586450"/>
      <w:r w:rsidRPr="00D81BFC">
        <w:rPr>
          <w:rFonts w:cs="Times New Roman"/>
        </w:rPr>
        <w:t xml:space="preserve">perspective. </w:t>
      </w:r>
      <w:r w:rsidRPr="00D81BFC">
        <w:rPr>
          <w:rFonts w:cs="Times New Roman"/>
          <w:i/>
        </w:rPr>
        <w:t>Instructional Technology, 9</w:t>
      </w:r>
      <w:r w:rsidRPr="00D81BFC">
        <w:rPr>
          <w:rFonts w:cs="Times New Roman"/>
        </w:rPr>
        <w:t>(6), 3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16.</w:t>
      </w:r>
      <w:r w:rsidRPr="00D81BFC">
        <w:rPr>
          <w:rFonts w:cs="Times New Roman"/>
          <w:i/>
        </w:rPr>
        <w:t xml:space="preserve"> </w:t>
      </w:r>
    </w:p>
    <w:p w14:paraId="17E8FC7D" w14:textId="602AFD6F" w:rsidR="001F1787" w:rsidRPr="00D81BFC" w:rsidRDefault="001F1787" w:rsidP="00D81BFC">
      <w:pPr>
        <w:ind w:left="720" w:hanging="720"/>
        <w:rPr>
          <w:rFonts w:cs="Times New Roman"/>
          <w:i/>
        </w:rPr>
      </w:pPr>
    </w:p>
    <w:p w14:paraId="6C4963BD" w14:textId="56843063" w:rsidR="001F1787" w:rsidRPr="00D81BFC" w:rsidRDefault="001F1787" w:rsidP="00D81BFC">
      <w:pPr>
        <w:ind w:left="720" w:hanging="720"/>
        <w:rPr>
          <w:rFonts w:eastAsia="Calibri" w:cs="Times New Roman"/>
        </w:rPr>
      </w:pPr>
      <w:r w:rsidRPr="00D81BFC">
        <w:rPr>
          <w:rFonts w:eastAsia="Calibri" w:cs="Times New Roman"/>
        </w:rPr>
        <w:t>Mahan, K. R. (2022). The comprehending teacher: Scaffolding in content and language integrated learning (CLIL). </w:t>
      </w:r>
      <w:r w:rsidRPr="00D81BFC">
        <w:rPr>
          <w:rFonts w:eastAsia="Calibri" w:cs="Times New Roman"/>
          <w:i/>
          <w:iCs/>
        </w:rPr>
        <w:t>The Language Learning Journal</w:t>
      </w:r>
      <w:r w:rsidRPr="00D81BFC">
        <w:rPr>
          <w:rFonts w:eastAsia="Calibri" w:cs="Times New Roman"/>
        </w:rPr>
        <w:t>, </w:t>
      </w:r>
      <w:r w:rsidRPr="00D81BFC">
        <w:rPr>
          <w:rFonts w:eastAsia="Calibri" w:cs="Times New Roman"/>
          <w:i/>
          <w:iCs/>
        </w:rPr>
        <w:t>50</w:t>
      </w:r>
      <w:r w:rsidRPr="00D81BFC">
        <w:rPr>
          <w:rFonts w:eastAsia="Calibri" w:cs="Times New Roman"/>
        </w:rPr>
        <w:t>(1), 74-88.</w:t>
      </w:r>
    </w:p>
    <w:p w14:paraId="4C1DB4A8" w14:textId="77777777" w:rsidR="00294403" w:rsidRPr="00D81BFC" w:rsidRDefault="00294403" w:rsidP="00D81BFC">
      <w:pPr>
        <w:ind w:left="720" w:hanging="720"/>
        <w:rPr>
          <w:rFonts w:eastAsia="Calibri" w:cs="Times New Roman"/>
        </w:rPr>
      </w:pPr>
    </w:p>
    <w:p w14:paraId="727993D8" w14:textId="71E323EA" w:rsidR="00294403" w:rsidRPr="00294403" w:rsidRDefault="00294403" w:rsidP="00D81BFC">
      <w:pPr>
        <w:ind w:left="720" w:hanging="720"/>
        <w:rPr>
          <w:rFonts w:eastAsia="Calibri" w:cs="Times New Roman"/>
        </w:rPr>
      </w:pPr>
      <w:r w:rsidRPr="00294403">
        <w:rPr>
          <w:rFonts w:eastAsia="Calibri" w:cs="Times New Roman"/>
        </w:rPr>
        <w:t>Makarova, O., &amp; Merrill, J. (2025). Content-based teaching of Russian: A dual commitment to language and content.</w:t>
      </w:r>
      <w:r w:rsidR="007B5CA1" w:rsidRPr="00D81BFC">
        <w:rPr>
          <w:rFonts w:eastAsia="Calibri" w:cs="Times New Roman"/>
        </w:rPr>
        <w:t xml:space="preserve"> In</w:t>
      </w:r>
      <w:r w:rsidRPr="00294403">
        <w:rPr>
          <w:rFonts w:eastAsia="Calibri" w:cs="Times New Roman"/>
        </w:rPr>
        <w:t xml:space="preserve"> </w:t>
      </w:r>
      <w:r w:rsidR="007B5CA1" w:rsidRPr="00D81BFC">
        <w:rPr>
          <w:rFonts w:cs="Times New Roman"/>
        </w:rPr>
        <w:t xml:space="preserve">J. Merrill, O. Makarova, &amp; S. V. Nuss (Eds.), </w:t>
      </w:r>
      <w:r w:rsidRPr="00294403">
        <w:rPr>
          <w:rFonts w:eastAsia="Calibri" w:cs="Times New Roman"/>
          <w:i/>
          <w:iCs/>
        </w:rPr>
        <w:t>Content-</w:t>
      </w:r>
      <w:r w:rsidR="007B5CA1" w:rsidRPr="00D81BFC">
        <w:rPr>
          <w:rFonts w:eastAsia="Calibri" w:cs="Times New Roman"/>
          <w:i/>
          <w:iCs/>
        </w:rPr>
        <w:t>b</w:t>
      </w:r>
      <w:r w:rsidRPr="00294403">
        <w:rPr>
          <w:rFonts w:eastAsia="Calibri" w:cs="Times New Roman"/>
          <w:i/>
          <w:iCs/>
        </w:rPr>
        <w:t xml:space="preserve">ased </w:t>
      </w:r>
      <w:r w:rsidR="007B5CA1" w:rsidRPr="00D81BFC">
        <w:rPr>
          <w:rFonts w:eastAsia="Calibri" w:cs="Times New Roman"/>
          <w:i/>
          <w:iCs/>
        </w:rPr>
        <w:t>t</w:t>
      </w:r>
      <w:r w:rsidRPr="00294403">
        <w:rPr>
          <w:rFonts w:eastAsia="Calibri" w:cs="Times New Roman"/>
          <w:i/>
          <w:iCs/>
        </w:rPr>
        <w:t xml:space="preserve">eaching of Russian as a </w:t>
      </w:r>
      <w:r w:rsidR="007B5CA1" w:rsidRPr="00D81BFC">
        <w:rPr>
          <w:rFonts w:eastAsia="Calibri" w:cs="Times New Roman"/>
          <w:i/>
          <w:iCs/>
        </w:rPr>
        <w:t>f</w:t>
      </w:r>
      <w:r w:rsidRPr="00294403">
        <w:rPr>
          <w:rFonts w:eastAsia="Calibri" w:cs="Times New Roman"/>
          <w:i/>
          <w:iCs/>
        </w:rPr>
        <w:t xml:space="preserve">oreign </w:t>
      </w:r>
      <w:r w:rsidR="007B5CA1" w:rsidRPr="00D81BFC">
        <w:rPr>
          <w:rFonts w:eastAsia="Calibri" w:cs="Times New Roman"/>
          <w:i/>
          <w:iCs/>
        </w:rPr>
        <w:t>l</w:t>
      </w:r>
      <w:r w:rsidRPr="00294403">
        <w:rPr>
          <w:rFonts w:eastAsia="Calibri" w:cs="Times New Roman"/>
          <w:i/>
          <w:iCs/>
        </w:rPr>
        <w:t>anguage</w:t>
      </w:r>
      <w:r w:rsidRPr="00294403">
        <w:rPr>
          <w:rFonts w:eastAsia="Calibri" w:cs="Times New Roman"/>
        </w:rPr>
        <w:t xml:space="preserve"> </w:t>
      </w:r>
      <w:r w:rsidR="007B5CA1" w:rsidRPr="00D81BFC">
        <w:rPr>
          <w:rFonts w:eastAsia="Calibri" w:cs="Times New Roman"/>
        </w:rPr>
        <w:t xml:space="preserve">(pp. </w:t>
      </w:r>
      <w:r w:rsidRPr="00294403">
        <w:rPr>
          <w:rFonts w:eastAsia="Calibri" w:cs="Times New Roman"/>
        </w:rPr>
        <w:t>3-13</w:t>
      </w:r>
      <w:r w:rsidR="007B5CA1" w:rsidRPr="00D81BFC">
        <w:rPr>
          <w:rFonts w:eastAsia="Calibri" w:cs="Times New Roman"/>
        </w:rPr>
        <w:t>)</w:t>
      </w:r>
      <w:r w:rsidRPr="00294403">
        <w:rPr>
          <w:rFonts w:eastAsia="Calibri" w:cs="Times New Roman"/>
        </w:rPr>
        <w:t>.</w:t>
      </w:r>
      <w:r w:rsidR="00432F7D" w:rsidRPr="00D81BFC">
        <w:rPr>
          <w:rFonts w:eastAsia="Calibri" w:cs="Times New Roman"/>
        </w:rPr>
        <w:t xml:space="preserve"> Routledge.</w:t>
      </w:r>
    </w:p>
    <w:p w14:paraId="52C9BA70" w14:textId="77777777" w:rsidR="00530B3A" w:rsidRPr="00D81BFC" w:rsidRDefault="00530B3A" w:rsidP="00D81BFC">
      <w:pPr>
        <w:ind w:left="720" w:hanging="720"/>
        <w:rPr>
          <w:rFonts w:eastAsia="Calibri" w:cs="Times New Roman"/>
        </w:rPr>
      </w:pPr>
    </w:p>
    <w:p w14:paraId="02C28492" w14:textId="5B0E7DDC" w:rsidR="00530B3A" w:rsidRPr="00D81BFC" w:rsidRDefault="00530B3A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Marissa, K. L. (2021). Using an online social annotation tool in a content-based instruction (CBI) classroom.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International Journal of TESOL Studies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3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(2), 5-23.</w:t>
      </w:r>
    </w:p>
    <w:p w14:paraId="062326DC" w14:textId="77777777" w:rsidR="00394D1C" w:rsidRPr="00D81BFC" w:rsidRDefault="00394D1C" w:rsidP="00D81BFC">
      <w:pPr>
        <w:ind w:left="720" w:hanging="720"/>
        <w:rPr>
          <w:rFonts w:cs="Times New Roman"/>
          <w:i/>
        </w:rPr>
      </w:pPr>
    </w:p>
    <w:bookmarkEnd w:id="21"/>
    <w:p w14:paraId="0D967355" w14:textId="06748901" w:rsidR="00227F50" w:rsidRPr="00D81BFC" w:rsidRDefault="00227F50" w:rsidP="00D81BFC">
      <w:pPr>
        <w:pStyle w:val="Heading4"/>
        <w:suppressAutoHyphens w:val="0"/>
        <w:spacing w:after="240"/>
        <w:ind w:left="720" w:hanging="720"/>
        <w:rPr>
          <w:rFonts w:eastAsia="Helvetica" w:cs="Times New Roman"/>
          <w:sz w:val="24"/>
          <w:szCs w:val="24"/>
        </w:rPr>
      </w:pPr>
      <w:r w:rsidRPr="00D81BFC">
        <w:rPr>
          <w:rStyle w:val="PageNumber"/>
          <w:rFonts w:cs="Times New Roman"/>
          <w:sz w:val="24"/>
          <w:szCs w:val="24"/>
        </w:rPr>
        <w:t xml:space="preserve">Marsh, D., </w:t>
      </w:r>
      <w:proofErr w:type="spellStart"/>
      <w:r w:rsidRPr="00D81BFC">
        <w:rPr>
          <w:rStyle w:val="PageNumber"/>
          <w:rFonts w:cs="Times New Roman"/>
          <w:sz w:val="24"/>
          <w:szCs w:val="24"/>
        </w:rPr>
        <w:t>Meshito</w:t>
      </w:r>
      <w:proofErr w:type="spellEnd"/>
      <w:r w:rsidRPr="00D81BFC">
        <w:rPr>
          <w:rStyle w:val="PageNumber"/>
          <w:rFonts w:cs="Times New Roman"/>
          <w:sz w:val="24"/>
          <w:szCs w:val="24"/>
        </w:rPr>
        <w:t xml:space="preserve">, P., Wolff, D., &amp; </w:t>
      </w:r>
      <w:proofErr w:type="spellStart"/>
      <w:r w:rsidRPr="00D81BFC">
        <w:rPr>
          <w:rStyle w:val="PageNumber"/>
          <w:rFonts w:cs="Times New Roman"/>
          <w:sz w:val="24"/>
          <w:szCs w:val="24"/>
        </w:rPr>
        <w:t>Frigols</w:t>
      </w:r>
      <w:proofErr w:type="spellEnd"/>
      <w:r w:rsidRPr="00D81BFC">
        <w:rPr>
          <w:rStyle w:val="PageNumber"/>
          <w:rFonts w:cs="Times New Roman"/>
          <w:sz w:val="24"/>
          <w:szCs w:val="24"/>
        </w:rPr>
        <w:t xml:space="preserve">, M. J. (2011). </w:t>
      </w:r>
      <w:r w:rsidRPr="00D81BFC">
        <w:rPr>
          <w:rStyle w:val="PageNumber"/>
          <w:rFonts w:cs="Times New Roman"/>
          <w:i/>
          <w:iCs/>
          <w:sz w:val="24"/>
          <w:szCs w:val="24"/>
        </w:rPr>
        <w:t>European framework for CLIL teacher education.</w:t>
      </w:r>
      <w:r w:rsidRPr="00D81BFC">
        <w:rPr>
          <w:rStyle w:val="PageNumber"/>
          <w:rFonts w:cs="Times New Roman"/>
          <w:sz w:val="24"/>
          <w:szCs w:val="24"/>
        </w:rPr>
        <w:t xml:space="preserve"> European Centre for Modern Languages.</w:t>
      </w:r>
    </w:p>
    <w:p w14:paraId="5FD33A33" w14:textId="2F39D86B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artel, J. (2016). Tapping the national standards for thought-provoking CBI in K-16 foreign language programs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101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122)</w:t>
      </w:r>
      <w:r w:rsidR="004208A3" w:rsidRPr="00D81BFC">
        <w:rPr>
          <w:rFonts w:cs="Times New Roman"/>
        </w:rPr>
        <w:t xml:space="preserve">. Routledge. </w:t>
      </w:r>
    </w:p>
    <w:p w14:paraId="42DC96E2" w14:textId="2B9C91C1" w:rsidR="00AD42EF" w:rsidRPr="00D81BFC" w:rsidRDefault="00AD42EF" w:rsidP="00D81BFC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Martel, J. (2018). Three foreign language student teachers’ experiences with content-based instruction: Exploring the identity/innovation interface. </w:t>
      </w:r>
      <w:r w:rsidRPr="00D81BFC">
        <w:rPr>
          <w:rFonts w:cs="Times New Roman"/>
          <w:i/>
          <w:iCs/>
        </w:rPr>
        <w:t>Innovation in Language Learning and Teaching, 12</w:t>
      </w:r>
      <w:r w:rsidRPr="00D81BFC">
        <w:rPr>
          <w:rFonts w:cs="Times New Roman"/>
        </w:rPr>
        <w:t>(4), 303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15. </w:t>
      </w:r>
    </w:p>
    <w:p w14:paraId="7C397B6C" w14:textId="77777777" w:rsidR="00AD42EF" w:rsidRPr="00D81BFC" w:rsidRDefault="00AD42EF" w:rsidP="00D81BF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14:paraId="27C59BF4" w14:textId="2BE26280" w:rsidR="009C3BD0" w:rsidRPr="00D81BFC" w:rsidRDefault="009C3BD0" w:rsidP="00D81BFC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artel, J. (2020). The identities of language-trained content-based teachers: An underexplored community of practice. </w:t>
      </w:r>
      <w:r w:rsidRPr="00D81BFC">
        <w:rPr>
          <w:rFonts w:cs="Times New Roman"/>
          <w:i/>
          <w:iCs/>
        </w:rPr>
        <w:t>Teacher Learning and Professional Development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5</w:t>
      </w:r>
      <w:r w:rsidRPr="00D81BFC">
        <w:rPr>
          <w:rFonts w:cs="Times New Roman"/>
        </w:rPr>
        <w:t>(1), 37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48. </w:t>
      </w:r>
    </w:p>
    <w:p w14:paraId="64C4389B" w14:textId="77777777" w:rsidR="00C6118B" w:rsidRPr="00D81BFC" w:rsidRDefault="00C6118B" w:rsidP="00D81BF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14:paraId="1CE67204" w14:textId="78CD302C" w:rsidR="00C6118B" w:rsidRPr="00D81BFC" w:rsidRDefault="00C6118B" w:rsidP="00D81BFC">
      <w:pPr>
        <w:ind w:left="720" w:hanging="720"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Martel, J. (2022). </w:t>
      </w:r>
      <w:r w:rsidRPr="00D81BFC">
        <w:rPr>
          <w:rFonts w:eastAsia="Times New Roman" w:cs="Times New Roman"/>
          <w:i/>
        </w:rPr>
        <w:t>Moving beyond the grammatical syllabus: Practical strategies for content-based curriculum design</w:t>
      </w:r>
      <w:r w:rsidRPr="00D81BFC">
        <w:rPr>
          <w:rFonts w:eastAsia="Times New Roman" w:cs="Times New Roman"/>
        </w:rPr>
        <w:t>. Routledge.</w:t>
      </w:r>
    </w:p>
    <w:p w14:paraId="1973329A" w14:textId="77777777" w:rsidR="00C6118B" w:rsidRPr="00D81BFC" w:rsidRDefault="00C6118B" w:rsidP="00D81BFC">
      <w:pPr>
        <w:ind w:left="720" w:hanging="720"/>
        <w:rPr>
          <w:rFonts w:eastAsia="Times New Roman" w:cs="Times New Roman"/>
        </w:rPr>
      </w:pPr>
    </w:p>
    <w:p w14:paraId="0EB1B415" w14:textId="6C02D567" w:rsidR="00513F86" w:rsidRPr="00D81BFC" w:rsidRDefault="00513F86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artel, J., &amp; Pettitt, N. (2016). Mindsets and tools for developing foreign language curriculum featuring thoughtful culture-as-content. </w:t>
      </w:r>
      <w:r w:rsidRPr="00D81BFC">
        <w:rPr>
          <w:rFonts w:cs="Times New Roman"/>
          <w:i/>
          <w:iCs/>
        </w:rPr>
        <w:t>French Review, 90</w:t>
      </w:r>
      <w:r w:rsidRPr="00D81BFC">
        <w:rPr>
          <w:rFonts w:cs="Times New Roman"/>
        </w:rPr>
        <w:t>(2), 171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183.</w:t>
      </w:r>
    </w:p>
    <w:p w14:paraId="4C9613B7" w14:textId="77777777" w:rsidR="00513F86" w:rsidRPr="00D81BFC" w:rsidRDefault="00513F86" w:rsidP="00D81BFC">
      <w:pPr>
        <w:ind w:left="720" w:hanging="720"/>
        <w:rPr>
          <w:rFonts w:cs="Times New Roman"/>
        </w:rPr>
      </w:pPr>
    </w:p>
    <w:p w14:paraId="456CAAD1" w14:textId="1C9AE0CB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artin, M. J. F., Marsh, D., &amp; Naysmith, J. (2007). Competence-building for teachers of CLIL: Vocational education. In D. Marsh &amp; D. Wolff (Eds.), </w:t>
      </w:r>
      <w:r w:rsidRPr="00D81BFC">
        <w:rPr>
          <w:rFonts w:cs="Times New Roman"/>
          <w:i/>
          <w:iCs/>
        </w:rPr>
        <w:t>Diverse contexts – Converging goals</w:t>
      </w:r>
      <w:r w:rsidRPr="00D81BFC">
        <w:rPr>
          <w:rFonts w:cs="Times New Roman"/>
        </w:rPr>
        <w:t xml:space="preserve"> (pp. 33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46). Peter Lang. </w:t>
      </w:r>
    </w:p>
    <w:p w14:paraId="74E1EA2A" w14:textId="77777777" w:rsidR="00B82CB2" w:rsidRPr="00D81BFC" w:rsidRDefault="00B82CB2" w:rsidP="00D81BFC">
      <w:pPr>
        <w:ind w:left="720" w:hanging="720"/>
        <w:rPr>
          <w:rFonts w:cs="Times New Roman"/>
        </w:rPr>
      </w:pPr>
    </w:p>
    <w:p w14:paraId="19E15016" w14:textId="7DFA0F18" w:rsidR="0043016C" w:rsidRPr="00D81BFC" w:rsidRDefault="0043016C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artín Del Pozo, M. A. (2017). CLIL and ESP: Synergies and mutual inspiration. </w:t>
      </w:r>
      <w:r w:rsidRPr="00D81BFC">
        <w:rPr>
          <w:rFonts w:cs="Times New Roman"/>
          <w:i/>
          <w:iCs/>
        </w:rPr>
        <w:t>International Journal of Language Studies, 11</w:t>
      </w:r>
      <w:r w:rsidRPr="00D81BFC">
        <w:rPr>
          <w:rFonts w:cs="Times New Roman"/>
        </w:rPr>
        <w:t>(4), 57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76.</w:t>
      </w:r>
    </w:p>
    <w:p w14:paraId="73CA1529" w14:textId="77777777" w:rsidR="0043016C" w:rsidRPr="00D81BFC" w:rsidRDefault="0043016C" w:rsidP="00D81BFC">
      <w:pPr>
        <w:ind w:left="720" w:hanging="720"/>
        <w:rPr>
          <w:rFonts w:cs="Times New Roman"/>
        </w:rPr>
      </w:pPr>
    </w:p>
    <w:p w14:paraId="2A9AB670" w14:textId="50335E4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artinez, I. A. (2002). Developing genre awareness in nonnative-English-speaking writers of experimental research articles: A collaborative approach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79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92). TESOL.</w:t>
      </w:r>
    </w:p>
    <w:p w14:paraId="0C55B9F0" w14:textId="6D4B335C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assie, J. (2005). Consideration of context in the CBI course development process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79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91). Monterey Institute of International Studies. </w:t>
      </w:r>
    </w:p>
    <w:p w14:paraId="4FCAD818" w14:textId="4EEF214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aster, P. (2000). Grammar in content-based instruction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93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106). Lawrence Erlbaum.</w:t>
      </w:r>
    </w:p>
    <w:p w14:paraId="33D0FB7E" w14:textId="39C5EFF9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ay-Landy, L. (2000). Linking assessment to the content-based curriculum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223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240).  Houghton Mifflin.</w:t>
      </w:r>
    </w:p>
    <w:p w14:paraId="734CE464" w14:textId="39E846A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cCormick, D., &amp; Donato, R. (2000). Teacher questions as scaffolded assistance in an ESL classroom. In J. K. Hall &amp; L. S. </w:t>
      </w:r>
      <w:proofErr w:type="spellStart"/>
      <w:r w:rsidRPr="00D81BFC">
        <w:rPr>
          <w:rFonts w:cs="Times New Roman"/>
        </w:rPr>
        <w:t>Verplaetse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Second and foreign language learning through classroom interaction</w:t>
      </w:r>
      <w:r w:rsidRPr="00D81BFC">
        <w:rPr>
          <w:rFonts w:cs="Times New Roman"/>
        </w:rPr>
        <w:t xml:space="preserve"> (pp. 183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201). </w:t>
      </w:r>
      <w:r w:rsidR="00BB4C30" w:rsidRPr="00D81BFC">
        <w:rPr>
          <w:rFonts w:cs="Times New Roman"/>
        </w:rPr>
        <w:t>Lawrence</w:t>
      </w:r>
      <w:r w:rsidRPr="00D81BFC">
        <w:rPr>
          <w:rFonts w:cs="Times New Roman"/>
        </w:rPr>
        <w:t xml:space="preserve"> Erlbaum.</w:t>
      </w:r>
    </w:p>
    <w:p w14:paraId="67E2C570" w14:textId="1AD0067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cGarry, R. G. (1998). Professional writing for business administration: An adjunct content-based course. </w:t>
      </w:r>
      <w:r w:rsidRPr="00D81BFC">
        <w:rPr>
          <w:rStyle w:val="PageNumber"/>
          <w:rFonts w:cs="Times New Roman"/>
          <w:i/>
          <w:iCs/>
        </w:rPr>
        <w:t>TESOL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7</w:t>
      </w:r>
      <w:r w:rsidRPr="00D81BFC">
        <w:rPr>
          <w:rFonts w:cs="Times New Roman"/>
        </w:rPr>
        <w:t>(6), 28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31.</w:t>
      </w:r>
    </w:p>
    <w:p w14:paraId="01BD564C" w14:textId="249C8E91" w:rsidR="008E1FDD" w:rsidRPr="00D81BFC" w:rsidRDefault="008E1FDD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cGroarty, M. (1992). Cooperative learning: The benefits for content-area teaching. In P.A. Richard-Amato &amp; M. A. Snow (Eds.), </w:t>
      </w:r>
      <w:r w:rsidRPr="00D81BFC">
        <w:rPr>
          <w:rFonts w:cs="Times New Roman"/>
          <w:i/>
        </w:rPr>
        <w:t>The multicultural classroom: Reading for content-area teachers</w:t>
      </w:r>
      <w:r w:rsidRPr="00D81BFC">
        <w:rPr>
          <w:rFonts w:cs="Times New Roman"/>
        </w:rPr>
        <w:t xml:space="preserve"> (pp. 58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69)</w:t>
      </w:r>
      <w:r w:rsidR="004208A3" w:rsidRPr="00D81BFC">
        <w:rPr>
          <w:rFonts w:cs="Times New Roman"/>
        </w:rPr>
        <w:t>. Longman.</w:t>
      </w:r>
    </w:p>
    <w:p w14:paraId="57A457B5" w14:textId="4679A265" w:rsidR="00227F50" w:rsidRPr="00D81BFC" w:rsidRDefault="00227F50" w:rsidP="00D81BFC">
      <w:pPr>
        <w:widowControl w:val="0"/>
        <w:spacing w:after="240"/>
        <w:ind w:left="720" w:hanging="720"/>
        <w:rPr>
          <w:rStyle w:val="PageNumber"/>
          <w:rFonts w:cs="Times New Roman"/>
        </w:rPr>
      </w:pPr>
      <w:r w:rsidRPr="00D81BFC">
        <w:rPr>
          <w:rStyle w:val="PageNumber"/>
          <w:rFonts w:cs="Times New Roman"/>
        </w:rPr>
        <w:lastRenderedPageBreak/>
        <w:t xml:space="preserve">Mehisto, P. D., </w:t>
      </w:r>
      <w:proofErr w:type="spellStart"/>
      <w:r w:rsidRPr="00D81BFC">
        <w:rPr>
          <w:rStyle w:val="PageNumber"/>
          <w:rFonts w:cs="Times New Roman"/>
        </w:rPr>
        <w:t>Frigols</w:t>
      </w:r>
      <w:proofErr w:type="spellEnd"/>
      <w:r w:rsidRPr="00D81BFC">
        <w:rPr>
          <w:rStyle w:val="PageNumber"/>
          <w:rFonts w:cs="Times New Roman"/>
        </w:rPr>
        <w:t xml:space="preserve">, M.-J., &amp; Marsh, D. (2008) </w:t>
      </w:r>
      <w:r w:rsidRPr="00D81BFC">
        <w:rPr>
          <w:rStyle w:val="Hyperlink1"/>
          <w:rFonts w:eastAsia="Arial Unicode MS"/>
        </w:rPr>
        <w:t>Uncovering CLIL: Content and language integrated learning in bilingual and multilingual education</w:t>
      </w:r>
      <w:r w:rsidRPr="00D81BFC">
        <w:rPr>
          <w:rStyle w:val="PageNumber"/>
          <w:rFonts w:cs="Times New Roman"/>
        </w:rPr>
        <w:t>. Macmillan.</w:t>
      </w:r>
    </w:p>
    <w:p w14:paraId="6AD0894C" w14:textId="77777777" w:rsidR="006F11EE" w:rsidRPr="00D81BFC" w:rsidRDefault="006F11EE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Merino, J. A. &amp; </w:t>
      </w:r>
      <w:proofErr w:type="spellStart"/>
      <w:r w:rsidRPr="00D81BFC">
        <w:rPr>
          <w:rFonts w:cs="Times New Roman"/>
          <w:color w:val="000000" w:themeColor="text1"/>
        </w:rPr>
        <w:t>Lasagabaster</w:t>
      </w:r>
      <w:proofErr w:type="spellEnd"/>
      <w:r w:rsidRPr="00D81BFC">
        <w:rPr>
          <w:rFonts w:cs="Times New Roman"/>
          <w:color w:val="000000" w:themeColor="text1"/>
        </w:rPr>
        <w:t xml:space="preserve">, D. (2018). CLIL as a way to multilingualism. </w:t>
      </w:r>
      <w:r w:rsidRPr="00D81BFC">
        <w:rPr>
          <w:rFonts w:cs="Times New Roman"/>
          <w:i/>
          <w:iCs/>
          <w:color w:val="000000" w:themeColor="text1"/>
        </w:rPr>
        <w:t>International Journal of Applied Linguistics,</w:t>
      </w:r>
      <w:r w:rsidRPr="00D81BFC">
        <w:rPr>
          <w:rFonts w:cs="Times New Roman"/>
          <w:color w:val="000000" w:themeColor="text1"/>
        </w:rPr>
        <w:t xml:space="preserve"> </w:t>
      </w:r>
      <w:r w:rsidRPr="00D81BFC">
        <w:rPr>
          <w:rFonts w:cs="Times New Roman"/>
          <w:i/>
          <w:iCs/>
          <w:color w:val="000000" w:themeColor="text1"/>
        </w:rPr>
        <w:t>21</w:t>
      </w:r>
      <w:r w:rsidRPr="00D81BFC">
        <w:rPr>
          <w:rFonts w:cs="Times New Roman"/>
          <w:color w:val="000000" w:themeColor="text1"/>
        </w:rPr>
        <w:t>(1), 79-92.</w:t>
      </w:r>
    </w:p>
    <w:p w14:paraId="5D3023DD" w14:textId="77777777" w:rsidR="006F11EE" w:rsidRPr="00D81BFC" w:rsidRDefault="006F11EE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</w:p>
    <w:p w14:paraId="1ADCCDD9" w14:textId="4A436B44" w:rsidR="006F11EE" w:rsidRPr="00D81BFC" w:rsidRDefault="006F11EE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  <w:bookmarkStart w:id="22" w:name="_Hlk112482320"/>
      <w:r w:rsidRPr="00D81BFC">
        <w:rPr>
          <w:rFonts w:cs="Times New Roman"/>
          <w:color w:val="000000" w:themeColor="text1"/>
        </w:rPr>
        <w:t xml:space="preserve">Merino, J. A., &amp; </w:t>
      </w:r>
      <w:proofErr w:type="spellStart"/>
      <w:r w:rsidRPr="00D81BFC">
        <w:rPr>
          <w:rFonts w:cs="Times New Roman"/>
          <w:color w:val="000000" w:themeColor="text1"/>
        </w:rPr>
        <w:t>Lasagabaster</w:t>
      </w:r>
      <w:proofErr w:type="spellEnd"/>
      <w:r w:rsidRPr="00D81BFC">
        <w:rPr>
          <w:rFonts w:cs="Times New Roman"/>
          <w:color w:val="000000" w:themeColor="text1"/>
        </w:rPr>
        <w:t xml:space="preserve">, D. (2017). The effect of content and language integrated learning </w:t>
      </w:r>
      <w:proofErr w:type="spellStart"/>
      <w:r w:rsidRPr="00D81BFC">
        <w:rPr>
          <w:rFonts w:cs="Times New Roman"/>
          <w:color w:val="000000" w:themeColor="text1"/>
        </w:rPr>
        <w:t>programmes’</w:t>
      </w:r>
      <w:proofErr w:type="spellEnd"/>
      <w:r w:rsidRPr="00D81BFC">
        <w:rPr>
          <w:rFonts w:cs="Times New Roman"/>
          <w:color w:val="000000" w:themeColor="text1"/>
        </w:rPr>
        <w:t xml:space="preserve"> intensity on English proficiency: A longitudinal study. </w:t>
      </w:r>
      <w:r w:rsidRPr="00D81BFC">
        <w:rPr>
          <w:rFonts w:cs="Times New Roman"/>
          <w:i/>
          <w:iCs/>
          <w:color w:val="000000" w:themeColor="text1"/>
        </w:rPr>
        <w:t>International Journal of Applied Linguistics, 28</w:t>
      </w:r>
      <w:r w:rsidRPr="00D81BFC">
        <w:rPr>
          <w:rFonts w:cs="Times New Roman"/>
          <w:color w:val="000000" w:themeColor="text1"/>
        </w:rPr>
        <w:t xml:space="preserve">(1), 1-13. </w:t>
      </w:r>
    </w:p>
    <w:p w14:paraId="1776F2C3" w14:textId="77777777" w:rsidR="006F11EE" w:rsidRPr="00D81BFC" w:rsidRDefault="006F11EE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</w:p>
    <w:bookmarkEnd w:id="22"/>
    <w:p w14:paraId="171537AD" w14:textId="134E080C" w:rsidR="0002639D" w:rsidRPr="00D81BFC" w:rsidRDefault="0002639D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eastAsia="Times New Roman" w:cs="Times New Roman"/>
        </w:rPr>
        <w:t xml:space="preserve">Meyer, C. K., </w:t>
      </w:r>
      <w:proofErr w:type="spellStart"/>
      <w:r w:rsidRPr="00D81BFC">
        <w:rPr>
          <w:rFonts w:eastAsia="Times New Roman" w:cs="Times New Roman"/>
        </w:rPr>
        <w:t>Mahalingappa</w:t>
      </w:r>
      <w:proofErr w:type="spellEnd"/>
      <w:r w:rsidRPr="00D81BFC">
        <w:rPr>
          <w:rFonts w:eastAsia="Times New Roman" w:cs="Times New Roman"/>
        </w:rPr>
        <w:t xml:space="preserve">, L. J., &amp; </w:t>
      </w:r>
      <w:proofErr w:type="spellStart"/>
      <w:r w:rsidRPr="00D81BFC">
        <w:rPr>
          <w:rFonts w:eastAsia="Times New Roman" w:cs="Times New Roman"/>
        </w:rPr>
        <w:t>Brugar</w:t>
      </w:r>
      <w:proofErr w:type="spellEnd"/>
      <w:r w:rsidRPr="00D81BFC">
        <w:rPr>
          <w:rFonts w:eastAsia="Times New Roman" w:cs="Times New Roman"/>
        </w:rPr>
        <w:t xml:space="preserve">, K. A. (2019). Thinking inside the box: Using graphic novels to English language learners in the social studies classroom. In L. C. </w:t>
      </w:r>
      <w:r w:rsidRPr="00D81BFC">
        <w:rPr>
          <w:rFonts w:cs="Times New Roman"/>
        </w:rPr>
        <w:t xml:space="preserve">de Oliveira, K. M. Obenchain, R. H. Kenney, &amp; A. W. Oliveira (Eds.), </w:t>
      </w:r>
      <w:r w:rsidRPr="00D81BFC">
        <w:rPr>
          <w:rFonts w:eastAsia="Times New Roman" w:cs="Times New Roman"/>
          <w:i/>
          <w:iCs/>
        </w:rPr>
        <w:t>Teaching the content areas to English language learners in secondary schools</w:t>
      </w:r>
      <w:r w:rsidRPr="00D81BFC">
        <w:rPr>
          <w:rFonts w:eastAsia="Times New Roman" w:cs="Times New Roman"/>
        </w:rPr>
        <w:t xml:space="preserve"> (pp. 311-325). Springer.</w:t>
      </w:r>
    </w:p>
    <w:p w14:paraId="56C59A24" w14:textId="54F571B4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et, M. (1991). Learning language through content: Learning content through language. </w:t>
      </w:r>
      <w:r w:rsidRPr="00D81BFC">
        <w:rPr>
          <w:rStyle w:val="PageNumber"/>
          <w:rFonts w:cs="Times New Roman"/>
          <w:i/>
          <w:iCs/>
        </w:rPr>
        <w:t>Foreign Language Annals,</w:t>
      </w:r>
      <w:r w:rsidRPr="00D81BFC">
        <w:rPr>
          <w:rFonts w:cs="Times New Roman"/>
        </w:rPr>
        <w:t xml:space="preserve"> </w:t>
      </w:r>
      <w:r w:rsidRPr="00D81BFC">
        <w:rPr>
          <w:rStyle w:val="PageNumber"/>
          <w:rFonts w:cs="Times New Roman"/>
          <w:i/>
          <w:iCs/>
        </w:rPr>
        <w:t>24</w:t>
      </w:r>
      <w:r w:rsidRPr="00D81BFC">
        <w:rPr>
          <w:rFonts w:cs="Times New Roman"/>
        </w:rPr>
        <w:t>(4), 281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295.</w:t>
      </w:r>
    </w:p>
    <w:p w14:paraId="75B72A52" w14:textId="1AD0FFCC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et, M. (1994). Teaching content through a second language. In F. Genessee (Ed.), </w:t>
      </w:r>
      <w:r w:rsidRPr="00D81BFC">
        <w:rPr>
          <w:rStyle w:val="PageNumber"/>
          <w:rFonts w:cs="Times New Roman"/>
          <w:i/>
          <w:iCs/>
        </w:rPr>
        <w:t>Educating second language children: The whole child, the whole curriculum, the whole community</w:t>
      </w:r>
      <w:r w:rsidRPr="00D81BFC">
        <w:rPr>
          <w:rFonts w:cs="Times New Roman"/>
        </w:rPr>
        <w:t xml:space="preserve"> (pp. 159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182</w:t>
      </w:r>
      <w:r w:rsidR="00BB4C30" w:rsidRPr="00D81BFC">
        <w:rPr>
          <w:rFonts w:cs="Times New Roman"/>
        </w:rPr>
        <w:t>). Cambridge University Press.</w:t>
      </w:r>
    </w:p>
    <w:p w14:paraId="0EDF846D" w14:textId="02EA435B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et, M. (1998). Curriculum decision-making in content-based language teaching. In J. Cenoz &amp; F. Genesee (Eds.), </w:t>
      </w:r>
      <w:r w:rsidRPr="00D81BFC">
        <w:rPr>
          <w:rStyle w:val="PageNumber"/>
          <w:rFonts w:cs="Times New Roman"/>
          <w:i/>
          <w:iCs/>
        </w:rPr>
        <w:t>Beyond bilingualism: Multilingualism and multilingual education</w:t>
      </w:r>
      <w:r w:rsidRPr="00D81BFC">
        <w:rPr>
          <w:rFonts w:cs="Times New Roman"/>
        </w:rPr>
        <w:t xml:space="preserve"> (pp. 35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>63). Multilingual Matters.</w:t>
      </w:r>
    </w:p>
    <w:p w14:paraId="2FE80E29" w14:textId="7026AE6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et, M. (1999). </w:t>
      </w:r>
      <w:r w:rsidRPr="00D81BFC">
        <w:rPr>
          <w:rStyle w:val="PageNumber"/>
          <w:rFonts w:cs="Times New Roman"/>
          <w:i/>
          <w:iCs/>
        </w:rPr>
        <w:t>Content-based instruction: Defining terms, making decisions.</w:t>
      </w:r>
      <w:r w:rsidRPr="00D81BFC">
        <w:rPr>
          <w:rFonts w:cs="Times New Roman"/>
        </w:rPr>
        <w:t xml:space="preserve"> National Foreign Language Center.</w:t>
      </w:r>
    </w:p>
    <w:p w14:paraId="7473F616" w14:textId="6DC21438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>Mihai, F. M., &amp; Pappamihiel, N. E. (2010). English language learners (ELLs) and content area assessment: Large-scale and classroom-based considerations. In J. M. Govoni (Ed.), </w:t>
      </w:r>
      <w:r w:rsidRPr="00D81BFC">
        <w:rPr>
          <w:rFonts w:cs="Times New Roman"/>
          <w:i/>
          <w:iCs/>
        </w:rPr>
        <w:t>Preparing the way: Teaching ELLs in the K-12 classroom</w:t>
      </w:r>
      <w:r w:rsidRPr="00D81BFC">
        <w:rPr>
          <w:rFonts w:cs="Times New Roman"/>
        </w:rPr>
        <w:t xml:space="preserve"> (pp. 293</w:t>
      </w:r>
      <w:r w:rsidR="0022510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08). Kendell Hunt.  </w:t>
      </w:r>
    </w:p>
    <w:p w14:paraId="365E8BC4" w14:textId="77777777" w:rsidR="00D64000" w:rsidRPr="00D81BFC" w:rsidRDefault="00D64000" w:rsidP="00D81BFC">
      <w:pPr>
        <w:ind w:left="720" w:hanging="720"/>
        <w:rPr>
          <w:rFonts w:cs="Times New Roman"/>
        </w:rPr>
      </w:pPr>
    </w:p>
    <w:p w14:paraId="71BFC609" w14:textId="77777777" w:rsidR="00D64000" w:rsidRPr="00D81BFC" w:rsidRDefault="00D64000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iller, L. R., Klassen, K., &amp; Hardy, J. W. (2021). Curriculum design from theory to practice: Preparing Japanese students to study abroad using content‐based language teaching. </w:t>
      </w:r>
      <w:r w:rsidRPr="00D81BFC">
        <w:rPr>
          <w:rFonts w:cs="Times New Roman"/>
          <w:i/>
          <w:iCs/>
        </w:rPr>
        <w:t>The Curriculum Journal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32</w:t>
      </w:r>
      <w:r w:rsidRPr="00D81BFC">
        <w:rPr>
          <w:rFonts w:cs="Times New Roman"/>
        </w:rPr>
        <w:t>(2), 215-246.</w:t>
      </w:r>
    </w:p>
    <w:p w14:paraId="08EADA48" w14:textId="77777777" w:rsidR="008F7C22" w:rsidRPr="00D81BFC" w:rsidRDefault="008F7C22" w:rsidP="00D81BFC">
      <w:pPr>
        <w:ind w:left="720" w:hanging="720"/>
        <w:rPr>
          <w:rFonts w:cs="Times New Roman"/>
        </w:rPr>
      </w:pPr>
    </w:p>
    <w:p w14:paraId="3D5BA1F0" w14:textId="7F603A3E" w:rsidR="008F7C22" w:rsidRPr="00D81BFC" w:rsidRDefault="008F7C22" w:rsidP="00D81BFC">
      <w:pPr>
        <w:ind w:left="720" w:hanging="720"/>
        <w:rPr>
          <w:rFonts w:cs="Times New Roman"/>
        </w:rPr>
      </w:pPr>
      <w:proofErr w:type="spellStart"/>
      <w:r w:rsidRPr="00D81BFC">
        <w:rPr>
          <w:rFonts w:eastAsia="Calibri" w:cs="Times New Roman"/>
        </w:rPr>
        <w:t>Miqdadi</w:t>
      </w:r>
      <w:proofErr w:type="spellEnd"/>
      <w:r w:rsidRPr="00D81BFC">
        <w:rPr>
          <w:rFonts w:eastAsia="Calibri" w:cs="Times New Roman"/>
        </w:rPr>
        <w:t xml:space="preserve">, R., &amp; Al-Jamal, D. (2013). Difficulties in content and language integrated learning: The case of math. </w:t>
      </w:r>
      <w:r w:rsidRPr="00D81BFC">
        <w:rPr>
          <w:rFonts w:eastAsia="Calibri" w:cs="Times New Roman"/>
          <w:i/>
          <w:iCs/>
        </w:rPr>
        <w:t>Jordan Journal of Educational Sciences</w:t>
      </w:r>
      <w:r w:rsidRPr="00D81BFC">
        <w:rPr>
          <w:rFonts w:eastAsia="Calibri" w:cs="Times New Roman"/>
        </w:rPr>
        <w:t xml:space="preserve">, </w:t>
      </w:r>
      <w:r w:rsidRPr="00D81BFC">
        <w:rPr>
          <w:rFonts w:eastAsia="Calibri" w:cs="Times New Roman"/>
          <w:i/>
          <w:iCs/>
        </w:rPr>
        <w:t>9</w:t>
      </w:r>
      <w:r w:rsidRPr="00D81BFC">
        <w:rPr>
          <w:rFonts w:eastAsia="Calibri" w:cs="Times New Roman"/>
        </w:rPr>
        <w:t>(4), 449-459.</w:t>
      </w:r>
    </w:p>
    <w:p w14:paraId="1FB496DE" w14:textId="77777777" w:rsidR="00B82CB2" w:rsidRPr="00D81BFC" w:rsidRDefault="00B82CB2" w:rsidP="00D81BFC">
      <w:pPr>
        <w:ind w:left="720" w:hanging="720"/>
        <w:rPr>
          <w:rFonts w:cs="Times New Roman"/>
        </w:rPr>
      </w:pPr>
    </w:p>
    <w:p w14:paraId="6E0C7346" w14:textId="7FB90B97" w:rsidR="00227F50" w:rsidRPr="00D81BFC" w:rsidRDefault="00227F50" w:rsidP="00D81BFC">
      <w:pPr>
        <w:tabs>
          <w:tab w:val="left" w:pos="8860"/>
        </w:tabs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oglen, D. (2014). Tuning in: Using the news for a content-based ESL class. </w:t>
      </w:r>
      <w:r w:rsidRPr="00D81BFC">
        <w:rPr>
          <w:rStyle w:val="PageNumber"/>
          <w:rFonts w:cs="Times New Roman"/>
          <w:i/>
          <w:iCs/>
        </w:rPr>
        <w:t>The CATESOL Journal, 26</w:t>
      </w:r>
      <w:r w:rsidRPr="00D81BFC">
        <w:rPr>
          <w:rFonts w:cs="Times New Roman"/>
        </w:rPr>
        <w:t>(1), 29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36.</w:t>
      </w:r>
    </w:p>
    <w:p w14:paraId="6EAF4035" w14:textId="7AF742C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ohan, B. (1986).  </w:t>
      </w:r>
      <w:r w:rsidRPr="00D81BFC">
        <w:rPr>
          <w:rStyle w:val="PageNumber"/>
          <w:rFonts w:cs="Times New Roman"/>
          <w:i/>
          <w:iCs/>
        </w:rPr>
        <w:t>Language and content</w:t>
      </w:r>
      <w:r w:rsidRPr="00D81BFC">
        <w:rPr>
          <w:rFonts w:cs="Times New Roman"/>
        </w:rPr>
        <w:t>. Addison-Wesley.</w:t>
      </w:r>
    </w:p>
    <w:p w14:paraId="543F3427" w14:textId="7777777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Style w:val="PageNumber"/>
          <w:rFonts w:cs="Times New Roman"/>
          <w:lang w:val="es-ES_tradnl"/>
        </w:rPr>
        <w:t>Mohan</w:t>
      </w:r>
      <w:proofErr w:type="spellEnd"/>
      <w:r w:rsidRPr="00D81BFC">
        <w:rPr>
          <w:rStyle w:val="PageNumber"/>
          <w:rFonts w:cs="Times New Roman"/>
          <w:lang w:val="es-ES_tradnl"/>
        </w:rPr>
        <w:t xml:space="preserve">, B., &amp; van Naerssen, M. (1997). </w:t>
      </w:r>
      <w:r w:rsidRPr="00D81BFC">
        <w:rPr>
          <w:rStyle w:val="PageNumber"/>
          <w:rFonts w:cs="Times New Roman"/>
        </w:rPr>
        <w:t xml:space="preserve">Understanding cause-effect learning through language. </w:t>
      </w:r>
      <w:r w:rsidRPr="00D81BFC">
        <w:rPr>
          <w:rStyle w:val="PageNumber"/>
          <w:rFonts w:cs="Times New Roman"/>
          <w:i/>
          <w:iCs/>
        </w:rPr>
        <w:lastRenderedPageBreak/>
        <w:t>English Teaching Forum, 35</w:t>
      </w:r>
      <w:r w:rsidRPr="00D81BFC">
        <w:rPr>
          <w:rStyle w:val="PageNumber"/>
          <w:rFonts w:cs="Times New Roman"/>
        </w:rPr>
        <w:t>(4), 22.</w:t>
      </w:r>
    </w:p>
    <w:p w14:paraId="17C0A299" w14:textId="5AAE3870" w:rsidR="00227F50" w:rsidRPr="00D81BFC" w:rsidRDefault="00227F50" w:rsidP="00D81BFC">
      <w:pPr>
        <w:spacing w:after="240"/>
        <w:ind w:left="720" w:hanging="720"/>
        <w:rPr>
          <w:rStyle w:val="PageNumber"/>
          <w:rFonts w:cs="Times New Roman"/>
          <w:i/>
          <w:iCs/>
        </w:rPr>
      </w:pPr>
      <w:r w:rsidRPr="00D81BFC">
        <w:rPr>
          <w:rFonts w:cs="Times New Roman"/>
        </w:rPr>
        <w:t xml:space="preserve">Mohan, B., Leung, C., &amp; Slater, T. (2010). Assessing language and content: A functional perspective. In A. Paran &amp; L. Sercu (Eds.), </w:t>
      </w:r>
      <w:r w:rsidRPr="00D81BFC">
        <w:rPr>
          <w:rStyle w:val="PageNumber"/>
          <w:rFonts w:cs="Times New Roman"/>
          <w:i/>
          <w:iCs/>
        </w:rPr>
        <w:t>Testing the untestable in language education</w:t>
      </w:r>
      <w:r w:rsidRPr="00D81BFC">
        <w:rPr>
          <w:rFonts w:cs="Times New Roman"/>
        </w:rPr>
        <w:t xml:space="preserve"> (pp. 217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240). Multilingual Matters. </w:t>
      </w:r>
      <w:r w:rsidRPr="00D81BFC">
        <w:rPr>
          <w:rStyle w:val="PageNumber"/>
          <w:rFonts w:cs="Times New Roman"/>
          <w:i/>
          <w:iCs/>
        </w:rPr>
        <w:t xml:space="preserve"> </w:t>
      </w:r>
    </w:p>
    <w:p w14:paraId="3390A681" w14:textId="4F5063E7" w:rsidR="00413A74" w:rsidRPr="00D81BFC" w:rsidRDefault="00413A74" w:rsidP="00D81BFC">
      <w:pPr>
        <w:spacing w:after="240"/>
        <w:ind w:left="720" w:hanging="720"/>
        <w:rPr>
          <w:rStyle w:val="PageNumber"/>
          <w:rFonts w:cs="Times New Roman"/>
          <w:i/>
          <w:iCs/>
        </w:rPr>
      </w:pPr>
      <w:r w:rsidRPr="00D81BFC">
        <w:rPr>
          <w:rFonts w:eastAsia="Times New Roman" w:cs="Times New Roman"/>
        </w:rPr>
        <w:t xml:space="preserve">Montgomery, D. P., &amp; De Costa, P. I. (2024). Leveraging relational agency: CLIL teacher collaboration in one Kazakhstani university. </w:t>
      </w:r>
      <w:r w:rsidRPr="00D81BFC">
        <w:rPr>
          <w:rFonts w:eastAsia="Times New Roman" w:cs="Times New Roman"/>
          <w:i/>
          <w:iCs/>
        </w:rPr>
        <w:t>RELC Journal</w:t>
      </w:r>
      <w:r w:rsidRPr="00D81BFC">
        <w:rPr>
          <w:rFonts w:eastAsia="Times New Roman" w:cs="Times New Roman"/>
        </w:rPr>
        <w:t>, 00336882241234756.</w:t>
      </w:r>
    </w:p>
    <w:p w14:paraId="3B3EF440" w14:textId="4EA66686" w:rsidR="00201006" w:rsidRPr="00D81BFC" w:rsidRDefault="00201006" w:rsidP="00D81BFC">
      <w:pPr>
        <w:spacing w:after="240"/>
        <w:ind w:left="720" w:hanging="720"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>Moreno, D. R. (2021). Student perspectives on dual immersion in California: A comparison with the perceptions of CLIL learners in Madrid. </w:t>
      </w:r>
      <w:r w:rsidRPr="00D81BFC">
        <w:rPr>
          <w:rFonts w:cs="Times New Roman"/>
          <w:i/>
          <w:iCs/>
          <w:color w:val="000000" w:themeColor="text1"/>
        </w:rPr>
        <w:t>Linguistics and Education</w:t>
      </w:r>
      <w:r w:rsidRPr="00D81BFC">
        <w:rPr>
          <w:rFonts w:cs="Times New Roman"/>
          <w:color w:val="000000" w:themeColor="text1"/>
        </w:rPr>
        <w:t>, </w:t>
      </w:r>
      <w:r w:rsidRPr="00D81BFC">
        <w:rPr>
          <w:rFonts w:cs="Times New Roman"/>
          <w:i/>
          <w:iCs/>
          <w:color w:val="000000" w:themeColor="text1"/>
        </w:rPr>
        <w:t>61</w:t>
      </w:r>
      <w:r w:rsidRPr="00D81BFC">
        <w:rPr>
          <w:rFonts w:cs="Times New Roman"/>
          <w:color w:val="000000" w:themeColor="text1"/>
        </w:rPr>
        <w:t xml:space="preserve">, </w:t>
      </w:r>
      <w:hyperlink r:id="rId52" w:history="1">
        <w:r w:rsidRPr="00D81BFC">
          <w:rPr>
            <w:rStyle w:val="Hyperlink"/>
            <w:rFonts w:cs="Times New Roman"/>
          </w:rPr>
          <w:t>https://doi.org/10.1016/j.linged.2020.100887</w:t>
        </w:r>
      </w:hyperlink>
      <w:r w:rsidRPr="00D81BFC">
        <w:rPr>
          <w:rFonts w:cs="Times New Roman"/>
          <w:color w:val="000000" w:themeColor="text1"/>
        </w:rPr>
        <w:t>.</w:t>
      </w:r>
    </w:p>
    <w:p w14:paraId="107D0D59" w14:textId="387E555C" w:rsidR="001147E2" w:rsidRPr="00D81BFC" w:rsidRDefault="001147E2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eastAsia="Times New Roman" w:cs="Times New Roman"/>
        </w:rPr>
        <w:t xml:space="preserve">Morgan, B., &amp; Ahmed, A. (2023). Teaching the nation(s): A </w:t>
      </w:r>
      <w:proofErr w:type="spellStart"/>
      <w:r w:rsidRPr="00D81BFC">
        <w:rPr>
          <w:rFonts w:eastAsia="Times New Roman" w:cs="Times New Roman"/>
        </w:rPr>
        <w:t>duoethnography</w:t>
      </w:r>
      <w:proofErr w:type="spellEnd"/>
      <w:r w:rsidRPr="00D81BFC">
        <w:rPr>
          <w:rFonts w:eastAsia="Times New Roman" w:cs="Times New Roman"/>
        </w:rPr>
        <w:t xml:space="preserve"> on affect and citizenship in a content‐based EAP program. </w:t>
      </w:r>
      <w:r w:rsidRPr="00D81BFC">
        <w:rPr>
          <w:rFonts w:eastAsia="Times New Roman" w:cs="Times New Roman"/>
          <w:i/>
          <w:iCs/>
        </w:rPr>
        <w:t xml:space="preserve">TESOL Quarterly, </w:t>
      </w:r>
      <w:r w:rsidRPr="00D81BFC">
        <w:rPr>
          <w:rFonts w:cs="Times New Roman"/>
          <w:i/>
          <w:iCs/>
        </w:rPr>
        <w:t>57</w:t>
      </w:r>
      <w:r w:rsidRPr="00D81BFC">
        <w:rPr>
          <w:rFonts w:cs="Times New Roman"/>
        </w:rPr>
        <w:t>(3), 859-889</w:t>
      </w:r>
      <w:r w:rsidRPr="00D81BFC">
        <w:rPr>
          <w:rFonts w:eastAsia="Times New Roman" w:cs="Times New Roman"/>
        </w:rPr>
        <w:t xml:space="preserve">. </w:t>
      </w:r>
      <w:hyperlink r:id="rId53" w:history="1">
        <w:r w:rsidRPr="00D81BFC">
          <w:rPr>
            <w:rStyle w:val="Hyperlink"/>
            <w:rFonts w:eastAsia="Times New Roman" w:cs="Times New Roman"/>
          </w:rPr>
          <w:t>https://doi.org/10.1002/tesq.3213</w:t>
        </w:r>
      </w:hyperlink>
    </w:p>
    <w:p w14:paraId="64D97E9F" w14:textId="06DB88BC" w:rsidR="00F64255" w:rsidRPr="00D81BFC" w:rsidRDefault="00F64255" w:rsidP="00D81BFC">
      <w:pPr>
        <w:spacing w:after="240"/>
        <w:ind w:left="720" w:hanging="720"/>
        <w:rPr>
          <w:rStyle w:val="PageNumber"/>
          <w:rFonts w:cs="Times New Roman"/>
          <w:i/>
          <w:iCs/>
        </w:rPr>
      </w:pPr>
      <w:r w:rsidRPr="00D81BFC">
        <w:rPr>
          <w:rFonts w:eastAsia="Times New Roman" w:cs="Times New Roman"/>
        </w:rPr>
        <w:t xml:space="preserve">Morton, T., &amp; Nashaat‐Sobhy, N. (2024). Exploring bases of achievement in content and language integrated assessment in a bilingual education program. </w:t>
      </w:r>
      <w:r w:rsidRPr="00D81BFC">
        <w:rPr>
          <w:rFonts w:eastAsia="Times New Roman" w:cs="Times New Roman"/>
          <w:i/>
          <w:iCs/>
        </w:rPr>
        <w:t>TESOL Quarterly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58</w:t>
      </w:r>
      <w:r w:rsidRPr="00D81BFC">
        <w:rPr>
          <w:rFonts w:eastAsia="Times New Roman" w:cs="Times New Roman"/>
        </w:rPr>
        <w:t xml:space="preserve">(1), 5-31. </w:t>
      </w:r>
      <w:hyperlink r:id="rId54" w:history="1">
        <w:r w:rsidRPr="00D81BFC">
          <w:rPr>
            <w:rStyle w:val="Hyperlink"/>
            <w:rFonts w:eastAsia="Times New Roman" w:cs="Times New Roman"/>
          </w:rPr>
          <w:t>https://doi.org/10.1002/tesq.3207</w:t>
        </w:r>
      </w:hyperlink>
    </w:p>
    <w:p w14:paraId="542A86AC" w14:textId="7626D24C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urphey, T. (1997). Content-based instruction in an EFL setting: Issues and strategies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117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131)</w:t>
      </w:r>
      <w:r w:rsidR="004208A3" w:rsidRPr="00D81BFC">
        <w:rPr>
          <w:rFonts w:cs="Times New Roman"/>
        </w:rPr>
        <w:t>. Longman.</w:t>
      </w:r>
    </w:p>
    <w:p w14:paraId="7E7D4C12" w14:textId="2B61ABC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urphy, J., &amp; Stoller, F. (2001). Sustained-content language teaching: An emerging definition. </w:t>
      </w:r>
      <w:r w:rsidRPr="00D81BFC">
        <w:rPr>
          <w:rStyle w:val="PageNumber"/>
          <w:rFonts w:cs="Times New Roman"/>
          <w:i/>
          <w:iCs/>
        </w:rPr>
        <w:t>TESOL Journal, 10</w:t>
      </w:r>
      <w:r w:rsidRPr="00D81BFC">
        <w:rPr>
          <w:rFonts w:cs="Times New Roman"/>
        </w:rPr>
        <w:t>(2-3), 3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5.</w:t>
      </w:r>
    </w:p>
    <w:p w14:paraId="27DC5BB5" w14:textId="0F0B88E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usumeci, D. (1996). Teacher-learner negotiation in content-based instruction: Communication at cross-purposes? </w:t>
      </w:r>
      <w:r w:rsidRPr="00D81BFC">
        <w:rPr>
          <w:rStyle w:val="PageNumber"/>
          <w:rFonts w:cs="Times New Roman"/>
          <w:i/>
          <w:iCs/>
        </w:rPr>
        <w:t>Applied Linguistics, 17</w:t>
      </w:r>
      <w:r w:rsidRPr="00D81BFC">
        <w:rPr>
          <w:rFonts w:cs="Times New Roman"/>
        </w:rPr>
        <w:t>, 286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325.</w:t>
      </w:r>
    </w:p>
    <w:p w14:paraId="4BB6EA52" w14:textId="4659137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Myers, S. (2000). Speaking science: Developing materials for university students in academic disciplines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135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150).  Lawrence Erlbaum.</w:t>
      </w:r>
    </w:p>
    <w:p w14:paraId="43483523" w14:textId="32423E64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Nation, I. S. P., &amp; Webb, S. (2011). Content-based instruction and vocabulary learning. In E. Hinkel (Ed.),</w:t>
      </w:r>
      <w:r w:rsidRPr="00D81BFC">
        <w:rPr>
          <w:rStyle w:val="PageNumber"/>
          <w:rFonts w:cs="Times New Roman"/>
          <w:i/>
          <w:iCs/>
        </w:rPr>
        <w:t xml:space="preserve"> Handbook of research in second language teaching and learning</w:t>
      </w:r>
      <w:r w:rsidRPr="00D81BFC">
        <w:rPr>
          <w:rFonts w:cs="Times New Roman"/>
        </w:rPr>
        <w:t xml:space="preserve"> (Vol. 2, pp. 631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644). Routledge.</w:t>
      </w:r>
    </w:p>
    <w:p w14:paraId="442B6864" w14:textId="3153021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Nelson, G., with Burns, J. (2000). Managing information for writing university exams in American history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132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157). Houghton Mifflin.</w:t>
      </w:r>
    </w:p>
    <w:p w14:paraId="505094A7" w14:textId="286DCF25" w:rsidR="007D2D77" w:rsidRPr="00D81BFC" w:rsidRDefault="007D2D77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Nikula, T., Dafouz, E., Moore, P., &amp; Smit, U. (Eds.). (2016). </w:t>
      </w:r>
      <w:r w:rsidRPr="00D81BFC">
        <w:rPr>
          <w:rFonts w:cs="Times New Roman"/>
          <w:i/>
          <w:iCs/>
        </w:rPr>
        <w:t>Conceptualizing integration in CLIL and multilingual education.</w:t>
      </w:r>
      <w:r w:rsidRPr="00D81BFC">
        <w:rPr>
          <w:rFonts w:cs="Times New Roman"/>
        </w:rPr>
        <w:t xml:space="preserve"> Multilingual Matters.</w:t>
      </w:r>
    </w:p>
    <w:p w14:paraId="3E6399B8" w14:textId="77777777" w:rsidR="007D2D77" w:rsidRPr="00D81BFC" w:rsidRDefault="007D2D77" w:rsidP="00D81BFC">
      <w:pPr>
        <w:ind w:left="720" w:hanging="720"/>
        <w:rPr>
          <w:rFonts w:cs="Times New Roman"/>
        </w:rPr>
      </w:pPr>
    </w:p>
    <w:p w14:paraId="7BAACE99" w14:textId="62C4C25C" w:rsidR="00C902D2" w:rsidRPr="00D81BFC" w:rsidRDefault="00C902D2" w:rsidP="00D81BFC">
      <w:pPr>
        <w:ind w:left="720" w:hanging="720"/>
        <w:rPr>
          <w:rFonts w:eastAsia="Calibri" w:cs="Times New Roman"/>
        </w:rPr>
      </w:pPr>
      <w:bookmarkStart w:id="23" w:name="_Hlk121724869"/>
      <w:r w:rsidRPr="00D81BFC">
        <w:rPr>
          <w:rFonts w:eastAsia="Calibri" w:cs="Times New Roman"/>
        </w:rPr>
        <w:lastRenderedPageBreak/>
        <w:t>Nguyen, M. H., &amp; Dang, T. K. A. (2021). Exploring teachers’ relational agency in content–language teacher collaboration in secondary science education in Australia. </w:t>
      </w:r>
      <w:r w:rsidRPr="00D81BFC">
        <w:rPr>
          <w:rFonts w:eastAsia="Calibri" w:cs="Times New Roman"/>
          <w:i/>
          <w:iCs/>
        </w:rPr>
        <w:t>The Australian Educational Researcher</w:t>
      </w:r>
      <w:r w:rsidRPr="00D81BFC">
        <w:rPr>
          <w:rFonts w:eastAsia="Calibri" w:cs="Times New Roman"/>
        </w:rPr>
        <w:t>, </w:t>
      </w:r>
      <w:r w:rsidRPr="00D81BFC">
        <w:rPr>
          <w:rFonts w:eastAsia="Calibri" w:cs="Times New Roman"/>
          <w:i/>
          <w:iCs/>
        </w:rPr>
        <w:t>48</w:t>
      </w:r>
      <w:r w:rsidRPr="00D81BFC">
        <w:rPr>
          <w:rFonts w:eastAsia="Calibri" w:cs="Times New Roman"/>
        </w:rPr>
        <w:t>(4), 1-18.</w:t>
      </w:r>
      <w:bookmarkEnd w:id="23"/>
    </w:p>
    <w:p w14:paraId="0B885855" w14:textId="77777777" w:rsidR="00B53B71" w:rsidRPr="00D81BFC" w:rsidRDefault="00B53B71" w:rsidP="00D81BFC">
      <w:pPr>
        <w:ind w:left="720" w:hanging="720"/>
        <w:rPr>
          <w:rFonts w:eastAsia="Calibri" w:cs="Times New Roman"/>
        </w:rPr>
      </w:pPr>
    </w:p>
    <w:p w14:paraId="1BCBDC67" w14:textId="76D313FC" w:rsidR="00B53B71" w:rsidRPr="00D81BFC" w:rsidRDefault="00B53B71" w:rsidP="00D81BFC">
      <w:pPr>
        <w:ind w:left="720" w:hanging="720"/>
        <w:rPr>
          <w:rFonts w:eastAsia="Calibri" w:cs="Times New Roman"/>
        </w:rPr>
      </w:pPr>
      <w:r w:rsidRPr="00D81BFC">
        <w:rPr>
          <w:rFonts w:eastAsia="Times New Roman" w:cs="Times New Roman"/>
        </w:rPr>
        <w:t xml:space="preserve">Nguyen, H. T. M., Nguyen, H. T. T., Gao, X., Hoang, T. H., &amp; Starfield, S. (2024). Developing   professional capacity for Content Language Integrated Learning (CLIL) teaching in Vietnam: Tensions and responses. </w:t>
      </w:r>
      <w:r w:rsidRPr="00D81BFC">
        <w:rPr>
          <w:rFonts w:eastAsia="Times New Roman" w:cs="Times New Roman"/>
          <w:i/>
          <w:iCs/>
        </w:rPr>
        <w:t>Language and Education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38</w:t>
      </w:r>
      <w:r w:rsidRPr="00D81BFC">
        <w:rPr>
          <w:rFonts w:eastAsia="Times New Roman" w:cs="Times New Roman"/>
        </w:rPr>
        <w:t xml:space="preserve">(1), 118-138.  </w:t>
      </w:r>
    </w:p>
    <w:p w14:paraId="25CC8851" w14:textId="77777777" w:rsidR="00C902D2" w:rsidRPr="00D81BFC" w:rsidRDefault="00C902D2" w:rsidP="00D81BFC">
      <w:pPr>
        <w:ind w:left="720" w:hanging="720"/>
        <w:rPr>
          <w:rFonts w:cs="Times New Roman"/>
        </w:rPr>
      </w:pPr>
    </w:p>
    <w:p w14:paraId="0E0CF386" w14:textId="055A80C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Nunan, D. (2001). Syllabus design. In M. Celce-Murcia (Ed.), </w:t>
      </w:r>
      <w:r w:rsidRPr="00D81BFC">
        <w:rPr>
          <w:rStyle w:val="PageNumber"/>
          <w:rFonts w:cs="Times New Roman"/>
          <w:i/>
          <w:iCs/>
        </w:rPr>
        <w:t xml:space="preserve">Teaching English as a second or foreign language </w:t>
      </w:r>
      <w:r w:rsidRPr="00D81BFC">
        <w:rPr>
          <w:rFonts w:cs="Times New Roman"/>
        </w:rPr>
        <w:t>(3</w:t>
      </w:r>
      <w:r w:rsidRPr="00D81BFC">
        <w:rPr>
          <w:rStyle w:val="PageNumber"/>
          <w:rFonts w:cs="Times New Roman"/>
          <w:vertAlign w:val="superscript"/>
        </w:rPr>
        <w:t>rd</w:t>
      </w:r>
      <w:r w:rsidRPr="00D81BFC">
        <w:rPr>
          <w:rFonts w:cs="Times New Roman"/>
        </w:rPr>
        <w:t xml:space="preserve"> ed.) (pp. 55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65). Heinle &amp; Heinle. </w:t>
      </w:r>
    </w:p>
    <w:p w14:paraId="21E720B1" w14:textId="2F7E2695" w:rsidR="006D1F84" w:rsidRPr="00D81BFC" w:rsidRDefault="006D1F84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Nunan, D. (2017). The integrated syllabus: Content, tasks, and projects. In M. A. Snow &amp; D. M. Brinton (Eds.), </w:t>
      </w:r>
      <w:r w:rsidRPr="00D81BFC">
        <w:rPr>
          <w:rFonts w:cs="Times New Roman"/>
          <w:i/>
        </w:rPr>
        <w:t>The content-based classroom: New perspectives on integrating language and content</w:t>
      </w:r>
      <w:r w:rsidRPr="00D81BFC">
        <w:rPr>
          <w:rFonts w:cs="Times New Roman"/>
        </w:rPr>
        <w:t xml:space="preserve"> (2nd ed.). (pp. 124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136). University of Michigan Press.</w:t>
      </w:r>
    </w:p>
    <w:p w14:paraId="3888E668" w14:textId="0471C5F0" w:rsidR="00294403" w:rsidRPr="00294403" w:rsidRDefault="00294403" w:rsidP="00D81BFC">
      <w:pPr>
        <w:widowControl w:val="0"/>
        <w:spacing w:after="240"/>
        <w:ind w:left="720" w:hanging="720"/>
        <w:rPr>
          <w:rFonts w:cs="Times New Roman"/>
        </w:rPr>
      </w:pPr>
      <w:r w:rsidRPr="00294403">
        <w:rPr>
          <w:rFonts w:cs="Times New Roman"/>
        </w:rPr>
        <w:t xml:space="preserve">Nuss, S. V., Merrill, J., &amp; Makarova, O. (2025). Bridging worlds: Realities, challenges, and opportunities for content-based teaching of Russian. </w:t>
      </w:r>
      <w:r w:rsidRPr="00D81BFC">
        <w:rPr>
          <w:rFonts w:cs="Times New Roman"/>
        </w:rPr>
        <w:t xml:space="preserve">In J. Merrill, O. Makarova, &amp; S. V. Nuss (Eds.), </w:t>
      </w:r>
      <w:r w:rsidRPr="00294403">
        <w:rPr>
          <w:rFonts w:cs="Times New Roman"/>
          <w:i/>
          <w:iCs/>
        </w:rPr>
        <w:t>Content-</w:t>
      </w:r>
      <w:r w:rsidRPr="00D81BFC">
        <w:rPr>
          <w:rFonts w:cs="Times New Roman"/>
          <w:i/>
          <w:iCs/>
        </w:rPr>
        <w:t>b</w:t>
      </w:r>
      <w:r w:rsidRPr="00294403">
        <w:rPr>
          <w:rFonts w:cs="Times New Roman"/>
          <w:i/>
          <w:iCs/>
        </w:rPr>
        <w:t xml:space="preserve">ased </w:t>
      </w:r>
      <w:r w:rsidRPr="00D81BFC">
        <w:rPr>
          <w:rFonts w:cs="Times New Roman"/>
          <w:i/>
          <w:iCs/>
        </w:rPr>
        <w:t>t</w:t>
      </w:r>
      <w:r w:rsidRPr="00294403">
        <w:rPr>
          <w:rFonts w:cs="Times New Roman"/>
          <w:i/>
          <w:iCs/>
        </w:rPr>
        <w:t xml:space="preserve">eaching of Russian as a </w:t>
      </w:r>
      <w:r w:rsidRPr="00D81BFC">
        <w:rPr>
          <w:rFonts w:cs="Times New Roman"/>
          <w:i/>
          <w:iCs/>
        </w:rPr>
        <w:t>f</w:t>
      </w:r>
      <w:r w:rsidRPr="00294403">
        <w:rPr>
          <w:rFonts w:cs="Times New Roman"/>
          <w:i/>
          <w:iCs/>
        </w:rPr>
        <w:t xml:space="preserve">oreign </w:t>
      </w:r>
      <w:r w:rsidRPr="00D81BFC">
        <w:rPr>
          <w:rFonts w:cs="Times New Roman"/>
          <w:i/>
          <w:iCs/>
        </w:rPr>
        <w:t>l</w:t>
      </w:r>
      <w:r w:rsidRPr="00294403">
        <w:rPr>
          <w:rFonts w:cs="Times New Roman"/>
          <w:i/>
          <w:iCs/>
        </w:rPr>
        <w:t>anguage</w:t>
      </w:r>
      <w:r w:rsidRPr="00D81BFC">
        <w:rPr>
          <w:rFonts w:cs="Times New Roman"/>
        </w:rPr>
        <w:t xml:space="preserve"> (pp.</w:t>
      </w:r>
      <w:r w:rsidRPr="00294403">
        <w:rPr>
          <w:rFonts w:cs="Times New Roman"/>
        </w:rPr>
        <w:t xml:space="preserve"> 219-226</w:t>
      </w:r>
      <w:r w:rsidRPr="00D81BFC">
        <w:rPr>
          <w:rFonts w:cs="Times New Roman"/>
        </w:rPr>
        <w:t>)</w:t>
      </w:r>
      <w:r w:rsidRPr="00294403">
        <w:rPr>
          <w:rFonts w:cs="Times New Roman"/>
        </w:rPr>
        <w:t>.</w:t>
      </w:r>
      <w:r w:rsidR="00757052" w:rsidRPr="00D81BFC">
        <w:rPr>
          <w:rFonts w:cs="Times New Roman"/>
        </w:rPr>
        <w:t xml:space="preserve"> Routledge. </w:t>
      </w:r>
    </w:p>
    <w:p w14:paraId="1672F7AE" w14:textId="53949AB6" w:rsidR="00BA6638" w:rsidRPr="00D81BFC" w:rsidRDefault="00BA6638" w:rsidP="00D81BFC">
      <w:pPr>
        <w:widowControl w:val="0"/>
        <w:spacing w:after="240"/>
        <w:ind w:left="720" w:hanging="720"/>
        <w:rPr>
          <w:rFonts w:cs="Times New Roman"/>
        </w:rPr>
      </w:pPr>
      <w:bookmarkStart w:id="24" w:name="_Hlk107208713"/>
      <w:proofErr w:type="spellStart"/>
      <w:r w:rsidRPr="00D81BFC">
        <w:rPr>
          <w:rFonts w:eastAsia="Times New Roman" w:cs="Times New Roman"/>
        </w:rPr>
        <w:t>Ohmori</w:t>
      </w:r>
      <w:proofErr w:type="spellEnd"/>
      <w:r w:rsidRPr="00D81BFC">
        <w:rPr>
          <w:rFonts w:eastAsia="Times New Roman" w:cs="Times New Roman"/>
        </w:rPr>
        <w:t xml:space="preserve">, A. (2014). Exploring the potential of CLIL in English language teaching in Japanese universities: An innovation for the development of effective teaching and global awareness. </w:t>
      </w:r>
      <w:r w:rsidRPr="00D81BFC">
        <w:rPr>
          <w:rFonts w:eastAsia="Times New Roman" w:cs="Times New Roman"/>
          <w:i/>
          <w:iCs/>
        </w:rPr>
        <w:t>The Journal of Rikkyo University Language Center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32</w:t>
      </w:r>
      <w:r w:rsidRPr="00D81BFC">
        <w:rPr>
          <w:rFonts w:eastAsia="Times New Roman" w:cs="Times New Roman"/>
        </w:rPr>
        <w:t>, 39-51.</w:t>
      </w:r>
      <w:bookmarkEnd w:id="24"/>
    </w:p>
    <w:p w14:paraId="3ADDE4F1" w14:textId="75BB6B05" w:rsidR="00227F50" w:rsidRPr="00D81BFC" w:rsidRDefault="00227F50" w:rsidP="00D81BFC">
      <w:pPr>
        <w:pStyle w:val="Heading4"/>
        <w:suppressAutoHyphens w:val="0"/>
        <w:spacing w:after="240"/>
        <w:ind w:left="720" w:hanging="720"/>
        <w:rPr>
          <w:rStyle w:val="PageNumber"/>
          <w:rFonts w:cs="Times New Roman"/>
          <w:sz w:val="24"/>
          <w:szCs w:val="24"/>
        </w:rPr>
      </w:pPr>
      <w:r w:rsidRPr="00D81BFC">
        <w:rPr>
          <w:rStyle w:val="PageNumber"/>
          <w:rFonts w:cs="Times New Roman"/>
          <w:sz w:val="24"/>
          <w:szCs w:val="24"/>
        </w:rPr>
        <w:t xml:space="preserve">Oliva Parera, P. M., &amp; Nuñez Delgado, M. P. (2015). An approach to integration: The integration of language and content to promote l2 learner autonomy at the college level. </w:t>
      </w:r>
      <w:r w:rsidRPr="00D81BFC">
        <w:rPr>
          <w:rStyle w:val="PageNumber"/>
          <w:rFonts w:cs="Times New Roman"/>
          <w:i/>
          <w:iCs/>
          <w:sz w:val="24"/>
          <w:szCs w:val="24"/>
        </w:rPr>
        <w:t>Gist Education and Learning Research Journal, 10</w:t>
      </w:r>
      <w:r w:rsidRPr="00D81BFC">
        <w:rPr>
          <w:rStyle w:val="PageNumber"/>
          <w:rFonts w:cs="Times New Roman"/>
          <w:sz w:val="24"/>
          <w:szCs w:val="24"/>
        </w:rPr>
        <w:t>, 92</w:t>
      </w:r>
      <w:r w:rsidR="007A4700" w:rsidRPr="00D81BFC">
        <w:rPr>
          <w:rStyle w:val="PageNumber"/>
          <w:rFonts w:cs="Times New Roman"/>
          <w:sz w:val="24"/>
          <w:szCs w:val="24"/>
        </w:rPr>
        <w:t>-</w:t>
      </w:r>
      <w:r w:rsidRPr="00D81BFC">
        <w:rPr>
          <w:rStyle w:val="PageNumber"/>
          <w:rFonts w:cs="Times New Roman"/>
          <w:sz w:val="24"/>
          <w:szCs w:val="24"/>
        </w:rPr>
        <w:t>112.</w:t>
      </w:r>
    </w:p>
    <w:p w14:paraId="6DA4C5B1" w14:textId="2EAA1828" w:rsidR="00C44C44" w:rsidRPr="00D81BFC" w:rsidRDefault="00C44C44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Oliva Parera, P. M., &amp; Nuñez Delgado, M. P. (2014). </w:t>
      </w:r>
      <w:r w:rsidRPr="00D81BFC">
        <w:rPr>
          <w:rFonts w:cs="Times New Roman"/>
          <w:lang w:val="es-US"/>
        </w:rPr>
        <w:t xml:space="preserve">La integración de lengua y contenidos afines a diferentes carreras universitarias. </w:t>
      </w:r>
      <w:r w:rsidRPr="00D81BFC">
        <w:rPr>
          <w:rFonts w:cs="Times New Roman"/>
          <w:i/>
          <w:iCs/>
        </w:rPr>
        <w:t>Latin American Journal of Content and Language Integrated Learning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7</w:t>
      </w:r>
      <w:r w:rsidRPr="00D81BFC">
        <w:rPr>
          <w:rFonts w:cs="Times New Roman"/>
        </w:rPr>
        <w:t>(2), 103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 xml:space="preserve">122. doi:10.5294/laclil.2014.7.2.6 </w:t>
      </w:r>
      <w:proofErr w:type="spellStart"/>
      <w:r w:rsidRPr="00D81BFC">
        <w:rPr>
          <w:rFonts w:cs="Times New Roman"/>
        </w:rPr>
        <w:t>eISSN</w:t>
      </w:r>
      <w:proofErr w:type="spellEnd"/>
      <w:r w:rsidRPr="00D81BFC">
        <w:rPr>
          <w:rFonts w:cs="Times New Roman"/>
        </w:rPr>
        <w:t xml:space="preserve"> 2322-9721.</w:t>
      </w:r>
    </w:p>
    <w:p w14:paraId="654116D4" w14:textId="77777777" w:rsidR="00C44C44" w:rsidRPr="00D81BFC" w:rsidRDefault="00C44C44" w:rsidP="00D81BFC">
      <w:pPr>
        <w:ind w:left="720" w:hanging="720"/>
        <w:rPr>
          <w:rFonts w:cs="Times New Roman"/>
        </w:rPr>
      </w:pPr>
    </w:p>
    <w:p w14:paraId="1B4FBD41" w14:textId="77777777" w:rsidR="00294403" w:rsidRPr="00294403" w:rsidRDefault="00294403" w:rsidP="00D81BFC">
      <w:pPr>
        <w:ind w:left="720" w:hanging="720"/>
        <w:rPr>
          <w:rFonts w:cs="Times New Roman"/>
        </w:rPr>
      </w:pPr>
      <w:bookmarkStart w:id="25" w:name="_Hlk210122274"/>
      <w:proofErr w:type="spellStart"/>
      <w:r w:rsidRPr="00294403">
        <w:rPr>
          <w:rFonts w:cs="Times New Roman"/>
        </w:rPr>
        <w:t>Oraby</w:t>
      </w:r>
      <w:proofErr w:type="spellEnd"/>
      <w:r w:rsidRPr="00294403">
        <w:rPr>
          <w:rFonts w:cs="Times New Roman"/>
        </w:rPr>
        <w:t xml:space="preserve">, E., &amp; Azaz, M. (2024). Arabic learner perceptions of translanguaging: Destabilizing language hierarchies in content-based instruction. </w:t>
      </w:r>
      <w:r w:rsidRPr="00294403">
        <w:rPr>
          <w:rFonts w:cs="Times New Roman"/>
          <w:i/>
          <w:iCs/>
        </w:rPr>
        <w:t>Critical Multilingualism Studies</w:t>
      </w:r>
      <w:r w:rsidRPr="00294403">
        <w:rPr>
          <w:rFonts w:cs="Times New Roman"/>
        </w:rPr>
        <w:t xml:space="preserve">, </w:t>
      </w:r>
      <w:r w:rsidRPr="00294403">
        <w:rPr>
          <w:rFonts w:cs="Times New Roman"/>
          <w:i/>
          <w:iCs/>
        </w:rPr>
        <w:t>11</w:t>
      </w:r>
      <w:r w:rsidRPr="00294403">
        <w:rPr>
          <w:rFonts w:cs="Times New Roman"/>
        </w:rPr>
        <w:t>(1), 131-164.</w:t>
      </w:r>
    </w:p>
    <w:bookmarkEnd w:id="25"/>
    <w:p w14:paraId="55C9A56C" w14:textId="77777777" w:rsidR="00294403" w:rsidRPr="00D81BFC" w:rsidRDefault="00294403" w:rsidP="00D81BFC">
      <w:pPr>
        <w:ind w:left="720" w:hanging="720"/>
        <w:rPr>
          <w:rFonts w:cs="Times New Roman"/>
        </w:rPr>
      </w:pPr>
    </w:p>
    <w:p w14:paraId="66CDEFBD" w14:textId="05731588" w:rsidR="00057F83" w:rsidRPr="00D81BFC" w:rsidRDefault="00057F83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Ortega, L. (2015). Researching CLIL and TBLT interfaces. </w:t>
      </w:r>
      <w:r w:rsidRPr="00D81BFC">
        <w:rPr>
          <w:rFonts w:cs="Times New Roman"/>
          <w:i/>
          <w:iCs/>
        </w:rPr>
        <w:t>System, 54</w:t>
      </w:r>
      <w:r w:rsidRPr="00D81BFC">
        <w:rPr>
          <w:rFonts w:cs="Times New Roman"/>
        </w:rPr>
        <w:t>, 103-109</w:t>
      </w:r>
    </w:p>
    <w:p w14:paraId="0D15A2DA" w14:textId="1DDD471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Owens, C. (2002). Content-based English for academic purposes in a Thai university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45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62). TESOL.</w:t>
      </w:r>
    </w:p>
    <w:p w14:paraId="121544E3" w14:textId="46EB3DAD" w:rsidR="00B82E62" w:rsidRPr="00D81BFC" w:rsidRDefault="00B82E62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Paesani, K., &amp; Willis, H. (2012). Beyond the language-content divide: Research on advanced foreign language instruction at the postsecondary level. </w:t>
      </w:r>
      <w:r w:rsidRPr="00D81BFC">
        <w:rPr>
          <w:rFonts w:cs="Times New Roman"/>
          <w:i/>
        </w:rPr>
        <w:t xml:space="preserve"> Foreign Language Annals, 45</w:t>
      </w:r>
      <w:r w:rsidRPr="00D81BFC">
        <w:rPr>
          <w:rFonts w:cs="Times New Roman"/>
        </w:rPr>
        <w:t>, 54</w:t>
      </w:r>
      <w:r w:rsidR="007A4700" w:rsidRPr="00D81BFC">
        <w:rPr>
          <w:rFonts w:cs="Times New Roman"/>
        </w:rPr>
        <w:t>-</w:t>
      </w:r>
      <w:r w:rsidRPr="00D81BFC">
        <w:rPr>
          <w:rFonts w:cs="Times New Roman"/>
        </w:rPr>
        <w:t>75.</w:t>
      </w:r>
    </w:p>
    <w:p w14:paraId="55007B13" w14:textId="59F838D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Pally, M. (1997). Critical thinking in ESL: An argument for sustained content. </w:t>
      </w:r>
      <w:r w:rsidRPr="00D81BFC">
        <w:rPr>
          <w:rStyle w:val="PageNumber"/>
          <w:rFonts w:cs="Times New Roman"/>
          <w:i/>
          <w:iCs/>
        </w:rPr>
        <w:t>Journal of Second Language Writing, 6</w:t>
      </w:r>
      <w:r w:rsidRPr="00D81BFC">
        <w:rPr>
          <w:rFonts w:cs="Times New Roman"/>
        </w:rPr>
        <w:t>(3), 293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311.</w:t>
      </w:r>
    </w:p>
    <w:p w14:paraId="0E7E741A" w14:textId="5E376AA9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Pally, M. (2000). Preface: What is sustained content? Who should use it and why?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. vii - xiv). Houghton Mifflin.</w:t>
      </w:r>
    </w:p>
    <w:p w14:paraId="2438C803" w14:textId="6DFD0799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Pally, M. (2000).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>.  Houghton Mifflin.</w:t>
      </w:r>
    </w:p>
    <w:p w14:paraId="315DE844" w14:textId="3BAEBE7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Pally, M. (2000). Sustaining interest /advancing learning: Sustained content-based instruction in ESL/EFL - Theoretical background and rationale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1</w:t>
      </w:r>
      <w:r w:rsidR="00625B99" w:rsidRPr="00D81BFC">
        <w:rPr>
          <w:rFonts w:cs="Times New Roman"/>
        </w:rPr>
        <w:t>-</w:t>
      </w:r>
      <w:r w:rsidRPr="00D81BFC">
        <w:rPr>
          <w:rFonts w:cs="Times New Roman"/>
        </w:rPr>
        <w:t>18). Houghton Mifflin.</w:t>
      </w:r>
    </w:p>
    <w:p w14:paraId="7AA455FC" w14:textId="1CAE87EB" w:rsidR="00227F50" w:rsidRPr="00D81BFC" w:rsidRDefault="00227F50" w:rsidP="00D81BFC">
      <w:pPr>
        <w:pStyle w:val="Heading4"/>
        <w:suppressAutoHyphens w:val="0"/>
        <w:spacing w:after="240"/>
        <w:ind w:left="720" w:hanging="720"/>
        <w:rPr>
          <w:rStyle w:val="PageNumber"/>
          <w:rFonts w:cs="Times New Roman"/>
          <w:sz w:val="24"/>
          <w:szCs w:val="24"/>
        </w:rPr>
      </w:pPr>
      <w:r w:rsidRPr="00D81BFC">
        <w:rPr>
          <w:rStyle w:val="PageNumber"/>
          <w:rFonts w:cs="Times New Roman"/>
          <w:sz w:val="24"/>
          <w:szCs w:val="24"/>
        </w:rPr>
        <w:t>Papai, N. (2000). Literacy development through content-based instruction: A case study.</w:t>
      </w:r>
      <w:r w:rsidRPr="00D81BFC">
        <w:rPr>
          <w:rStyle w:val="PageNumber"/>
          <w:rFonts w:cs="Times New Roman"/>
          <w:i/>
          <w:iCs/>
          <w:sz w:val="24"/>
          <w:szCs w:val="24"/>
        </w:rPr>
        <w:t xml:space="preserve"> Working Papers in Educational Linguistics, 16</w:t>
      </w:r>
      <w:r w:rsidRPr="00D81BFC">
        <w:rPr>
          <w:rStyle w:val="PageNumber"/>
          <w:rFonts w:cs="Times New Roman"/>
          <w:sz w:val="24"/>
          <w:szCs w:val="24"/>
        </w:rPr>
        <w:t>, 81</w:t>
      </w:r>
      <w:r w:rsidR="000A2580" w:rsidRPr="00D81BFC">
        <w:rPr>
          <w:rStyle w:val="PageNumber"/>
          <w:rFonts w:cs="Times New Roman"/>
          <w:sz w:val="24"/>
          <w:szCs w:val="24"/>
        </w:rPr>
        <w:t>-</w:t>
      </w:r>
      <w:r w:rsidRPr="00D81BFC">
        <w:rPr>
          <w:rStyle w:val="PageNumber"/>
          <w:rFonts w:cs="Times New Roman"/>
          <w:sz w:val="24"/>
          <w:szCs w:val="24"/>
        </w:rPr>
        <w:t>95.</w:t>
      </w:r>
    </w:p>
    <w:p w14:paraId="2AADF985" w14:textId="4A522574" w:rsidR="000A2580" w:rsidRPr="00D81BFC" w:rsidRDefault="000A2580" w:rsidP="00D81BFC">
      <w:pPr>
        <w:pStyle w:val="Heading4"/>
        <w:spacing w:after="240"/>
        <w:ind w:left="720" w:hanging="720"/>
        <w:rPr>
          <w:rFonts w:cs="Times New Roman"/>
          <w:sz w:val="24"/>
          <w:szCs w:val="24"/>
        </w:rPr>
      </w:pPr>
      <w:r w:rsidRPr="00D81BFC">
        <w:rPr>
          <w:rFonts w:cs="Times New Roman"/>
          <w:sz w:val="24"/>
          <w:szCs w:val="24"/>
        </w:rPr>
        <w:t xml:space="preserve">Paraná, R. A., Siqueira, S., &amp; Landau, J. (2023). CLIL and language teaching approaches. In D. L. Banegas &amp; S. Zappa-Hollman (Eds.), </w:t>
      </w:r>
      <w:r w:rsidRPr="00D81BFC">
        <w:rPr>
          <w:rFonts w:cs="Times New Roman"/>
          <w:i/>
          <w:iCs/>
          <w:sz w:val="24"/>
          <w:szCs w:val="24"/>
        </w:rPr>
        <w:t xml:space="preserve">The Routledge </w:t>
      </w:r>
      <w:r w:rsidR="0026221A" w:rsidRPr="00D81BFC">
        <w:rPr>
          <w:rFonts w:cs="Times New Roman"/>
          <w:i/>
          <w:iCs/>
          <w:sz w:val="24"/>
          <w:szCs w:val="24"/>
        </w:rPr>
        <w:t>h</w:t>
      </w:r>
      <w:r w:rsidRPr="00D81BFC">
        <w:rPr>
          <w:rFonts w:cs="Times New Roman"/>
          <w:i/>
          <w:iCs/>
          <w:sz w:val="24"/>
          <w:szCs w:val="24"/>
        </w:rPr>
        <w:t>andbook of content and language integrated learning</w:t>
      </w:r>
      <w:r w:rsidRPr="00D81BFC">
        <w:rPr>
          <w:rFonts w:cs="Times New Roman"/>
          <w:sz w:val="24"/>
          <w:szCs w:val="24"/>
        </w:rPr>
        <w:t xml:space="preserve"> (pp. 43-56). Routledge.</w:t>
      </w:r>
    </w:p>
    <w:p w14:paraId="0D83AA39" w14:textId="0368B8A4" w:rsidR="00F32734" w:rsidRPr="00D81BFC" w:rsidRDefault="00F32734" w:rsidP="00D81BFC">
      <w:pPr>
        <w:tabs>
          <w:tab w:val="left" w:pos="9360"/>
        </w:tabs>
        <w:ind w:left="720" w:hanging="720"/>
        <w:rPr>
          <w:rFonts w:cs="Times New Roman"/>
        </w:rPr>
      </w:pPr>
      <w:r w:rsidRPr="00D81BFC">
        <w:rPr>
          <w:rFonts w:cs="Times New Roman"/>
        </w:rPr>
        <w:t>Parera, P.</w:t>
      </w:r>
      <w:r w:rsidR="00411735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>M.</w:t>
      </w:r>
      <w:r w:rsidR="00411735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>O., &amp; Delgado, M.</w:t>
      </w:r>
      <w:r w:rsidR="00411735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>P.</w:t>
      </w:r>
      <w:r w:rsidR="00411735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 xml:space="preserve">N. (2014). Fostering students’ autonomy in a CLIL class. </w:t>
      </w:r>
      <w:r w:rsidRPr="00D81BFC">
        <w:rPr>
          <w:rFonts w:cs="Times New Roman"/>
          <w:i/>
        </w:rPr>
        <w:t>CLIL Magazine, 8</w:t>
      </w:r>
      <w:r w:rsidRPr="00D81BFC">
        <w:rPr>
          <w:rFonts w:cs="Times New Roman"/>
        </w:rPr>
        <w:t>, 17</w:t>
      </w:r>
      <w:r w:rsidR="00625B99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8. </w:t>
      </w:r>
    </w:p>
    <w:p w14:paraId="0F2601FC" w14:textId="77777777" w:rsidR="00F32734" w:rsidRPr="00D81BFC" w:rsidRDefault="00F32734" w:rsidP="00D81BFC">
      <w:pPr>
        <w:tabs>
          <w:tab w:val="left" w:pos="9360"/>
        </w:tabs>
        <w:ind w:left="720" w:hanging="720"/>
        <w:rPr>
          <w:rFonts w:cs="Times New Roman"/>
        </w:rPr>
      </w:pPr>
    </w:p>
    <w:p w14:paraId="2D785227" w14:textId="425A0E9B" w:rsidR="00227F50" w:rsidRPr="00D81BFC" w:rsidRDefault="00227F50" w:rsidP="00D81BFC">
      <w:pPr>
        <w:pStyle w:val="Heading4"/>
        <w:suppressAutoHyphens w:val="0"/>
        <w:spacing w:after="240"/>
        <w:ind w:left="720" w:hanging="720"/>
        <w:rPr>
          <w:rStyle w:val="PageNumber"/>
          <w:rFonts w:cs="Times New Roman"/>
          <w:sz w:val="24"/>
          <w:szCs w:val="24"/>
        </w:rPr>
      </w:pPr>
      <w:r w:rsidRPr="00D81BFC">
        <w:rPr>
          <w:rStyle w:val="PageNumber"/>
          <w:rFonts w:cs="Times New Roman"/>
          <w:sz w:val="24"/>
          <w:szCs w:val="24"/>
        </w:rPr>
        <w:t>Pérez-</w:t>
      </w:r>
      <w:proofErr w:type="spellStart"/>
      <w:r w:rsidRPr="00D81BFC">
        <w:rPr>
          <w:rStyle w:val="PageNumber"/>
          <w:rFonts w:cs="Times New Roman"/>
          <w:sz w:val="24"/>
          <w:szCs w:val="24"/>
        </w:rPr>
        <w:t>Cañado</w:t>
      </w:r>
      <w:proofErr w:type="spellEnd"/>
      <w:r w:rsidRPr="00D81BFC">
        <w:rPr>
          <w:rStyle w:val="PageNumber"/>
          <w:rFonts w:cs="Times New Roman"/>
          <w:sz w:val="24"/>
          <w:szCs w:val="24"/>
        </w:rPr>
        <w:t xml:space="preserve">, M. L. (2012). CLIL research in Europe: Past, present, and future. </w:t>
      </w:r>
      <w:r w:rsidRPr="00D81BFC">
        <w:rPr>
          <w:rStyle w:val="PageNumber"/>
          <w:rFonts w:cs="Times New Roman"/>
          <w:i/>
          <w:iCs/>
          <w:sz w:val="24"/>
          <w:szCs w:val="24"/>
        </w:rPr>
        <w:t>International Journal of Bilingual Education and Bilingualism, 15</w:t>
      </w:r>
      <w:r w:rsidRPr="00D81BFC">
        <w:rPr>
          <w:rStyle w:val="PageNumber"/>
          <w:rFonts w:cs="Times New Roman"/>
          <w:sz w:val="24"/>
          <w:szCs w:val="24"/>
        </w:rPr>
        <w:t>, 315</w:t>
      </w:r>
      <w:r w:rsidR="00625B99" w:rsidRPr="00D81BFC">
        <w:rPr>
          <w:rStyle w:val="PageNumber"/>
          <w:rFonts w:cs="Times New Roman"/>
          <w:sz w:val="24"/>
          <w:szCs w:val="24"/>
        </w:rPr>
        <w:t>-</w:t>
      </w:r>
      <w:r w:rsidRPr="00D81BFC">
        <w:rPr>
          <w:rStyle w:val="PageNumber"/>
          <w:rFonts w:cs="Times New Roman"/>
          <w:sz w:val="24"/>
          <w:szCs w:val="24"/>
        </w:rPr>
        <w:t>341.</w:t>
      </w:r>
    </w:p>
    <w:p w14:paraId="081964D2" w14:textId="513D7E0A" w:rsidR="00987C0F" w:rsidRPr="00D81BFC" w:rsidRDefault="00987C0F" w:rsidP="00D81BFC">
      <w:pPr>
        <w:pStyle w:val="Heading4"/>
        <w:suppressAutoHyphens w:val="0"/>
        <w:spacing w:after="240"/>
        <w:ind w:left="720" w:hanging="720"/>
        <w:rPr>
          <w:rFonts w:eastAsia="Helvetica" w:cs="Times New Roman"/>
          <w:sz w:val="24"/>
          <w:szCs w:val="24"/>
        </w:rPr>
      </w:pPr>
      <w:r w:rsidRPr="00D81BFC">
        <w:rPr>
          <w:rFonts w:cs="Times New Roman"/>
          <w:sz w:val="24"/>
          <w:szCs w:val="24"/>
        </w:rPr>
        <w:t xml:space="preserve">Perez Canado, M. L. (2018). CLIL and pedagogical innovation: Fact or </w:t>
      </w:r>
      <w:proofErr w:type="gramStart"/>
      <w:r w:rsidRPr="00D81BFC">
        <w:rPr>
          <w:rFonts w:cs="Times New Roman"/>
          <w:sz w:val="24"/>
          <w:szCs w:val="24"/>
        </w:rPr>
        <w:t>fiction?.</w:t>
      </w:r>
      <w:proofErr w:type="gramEnd"/>
      <w:r w:rsidRPr="00D81BFC">
        <w:rPr>
          <w:rFonts w:cs="Times New Roman"/>
          <w:sz w:val="24"/>
          <w:szCs w:val="24"/>
        </w:rPr>
        <w:t> </w:t>
      </w:r>
      <w:r w:rsidRPr="00D81BFC">
        <w:rPr>
          <w:rFonts w:cs="Times New Roman"/>
          <w:i/>
          <w:iCs/>
          <w:sz w:val="24"/>
          <w:szCs w:val="24"/>
        </w:rPr>
        <w:t>International Journal of Applied Linguistics</w:t>
      </w:r>
      <w:r w:rsidRPr="00D81BFC">
        <w:rPr>
          <w:rFonts w:cs="Times New Roman"/>
          <w:sz w:val="24"/>
          <w:szCs w:val="24"/>
        </w:rPr>
        <w:t>, </w:t>
      </w:r>
      <w:r w:rsidRPr="00D81BFC">
        <w:rPr>
          <w:rFonts w:cs="Times New Roman"/>
          <w:i/>
          <w:iCs/>
          <w:sz w:val="24"/>
          <w:szCs w:val="24"/>
        </w:rPr>
        <w:t>28</w:t>
      </w:r>
      <w:r w:rsidRPr="00D81BFC">
        <w:rPr>
          <w:rFonts w:cs="Times New Roman"/>
          <w:sz w:val="24"/>
          <w:szCs w:val="24"/>
        </w:rPr>
        <w:t>(3), 369-390.</w:t>
      </w:r>
    </w:p>
    <w:p w14:paraId="6E51CFC5" w14:textId="2C9FCB18" w:rsidR="00D85687" w:rsidRPr="00D81BFC" w:rsidRDefault="00D85687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lang w:val="pt-BR"/>
        </w:rPr>
        <w:t xml:space="preserve">Pessoa, S., Hendry, H., Donato, G. R., Tucker, G. R., &amp; Lee, H. (2007). </w:t>
      </w:r>
      <w:r w:rsidRPr="00D81BFC">
        <w:rPr>
          <w:rFonts w:cs="Times New Roman"/>
        </w:rPr>
        <w:t xml:space="preserve">Content based instruction in the foreign language classroom: A discourse perspective. </w:t>
      </w:r>
      <w:r w:rsidRPr="00D81BFC">
        <w:rPr>
          <w:rFonts w:cs="Times New Roman"/>
          <w:i/>
        </w:rPr>
        <w:t>Foreign Language Annals,</w:t>
      </w:r>
      <w:r w:rsidRPr="00D81BFC">
        <w:rPr>
          <w:rFonts w:cs="Times New Roman"/>
        </w:rPr>
        <w:t xml:space="preserve"> </w:t>
      </w:r>
      <w:r w:rsidRPr="00D81BFC">
        <w:rPr>
          <w:rFonts w:cs="Times New Roman"/>
          <w:i/>
        </w:rPr>
        <w:t>40</w:t>
      </w:r>
      <w:r w:rsidRPr="00D81BFC">
        <w:rPr>
          <w:rFonts w:cs="Times New Roman"/>
        </w:rPr>
        <w:t>(1), 102-121.</w:t>
      </w:r>
    </w:p>
    <w:p w14:paraId="208C6CC3" w14:textId="4EE83788" w:rsidR="002E7B69" w:rsidRPr="00D81BFC" w:rsidRDefault="002E7B69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Pham, P. A., &amp; </w:t>
      </w:r>
      <w:proofErr w:type="spellStart"/>
      <w:r w:rsidRPr="00D81BFC">
        <w:rPr>
          <w:rFonts w:cs="Times New Roman"/>
        </w:rPr>
        <w:t>Unaldi</w:t>
      </w:r>
      <w:proofErr w:type="spellEnd"/>
      <w:r w:rsidRPr="00D81BFC">
        <w:rPr>
          <w:rFonts w:cs="Times New Roman"/>
        </w:rPr>
        <w:t xml:space="preserve">, A. (2022). Cross-curricular collaboration in a CLIL bilingual context: The perceptions and practices of language teachers and content subject teachers. </w:t>
      </w:r>
      <w:r w:rsidRPr="00D81BFC">
        <w:rPr>
          <w:rFonts w:cs="Times New Roman"/>
          <w:i/>
          <w:iCs/>
        </w:rPr>
        <w:t>International Journal of Bilingual Education and Bilingualism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25</w:t>
      </w:r>
      <w:r w:rsidRPr="00D81BFC">
        <w:rPr>
          <w:rFonts w:cs="Times New Roman"/>
        </w:rPr>
        <w:t>(8), 2918-2932.</w:t>
      </w:r>
    </w:p>
    <w:p w14:paraId="7DC68E29" w14:textId="77777777" w:rsidR="00F52FE5" w:rsidRPr="00D81BFC" w:rsidRDefault="00F52FE5" w:rsidP="00D81BFC">
      <w:pPr>
        <w:ind w:left="720" w:hanging="720"/>
        <w:rPr>
          <w:rFonts w:cs="Times New Roman"/>
          <w:bCs/>
        </w:rPr>
      </w:pPr>
      <w:r w:rsidRPr="00D81BFC">
        <w:rPr>
          <w:rFonts w:cs="Times New Roman"/>
          <w:bCs/>
        </w:rPr>
        <w:t xml:space="preserve">Phung, L. (2016). Facilitating content and language integrated learning (CLIL) through web-based activities: A teacher’s reflection. </w:t>
      </w:r>
      <w:r w:rsidRPr="00D81BFC">
        <w:rPr>
          <w:rFonts w:cs="Times New Roman"/>
          <w:bCs/>
          <w:i/>
        </w:rPr>
        <w:t>Folio, 17</w:t>
      </w:r>
      <w:r w:rsidRPr="00D81BFC">
        <w:rPr>
          <w:rFonts w:cs="Times New Roman"/>
          <w:bCs/>
        </w:rPr>
        <w:t xml:space="preserve">(1), 12-17. </w:t>
      </w:r>
    </w:p>
    <w:p w14:paraId="5DFAB363" w14:textId="77777777" w:rsidR="00F52FE5" w:rsidRPr="00D81BFC" w:rsidRDefault="00F52FE5" w:rsidP="00D81BFC">
      <w:pPr>
        <w:ind w:left="720" w:hanging="720"/>
        <w:rPr>
          <w:rFonts w:cs="Times New Roman"/>
          <w:bCs/>
        </w:rPr>
      </w:pPr>
    </w:p>
    <w:p w14:paraId="093F31DC" w14:textId="3DD3B0B7" w:rsidR="00B513D6" w:rsidRPr="00D81BFC" w:rsidRDefault="00B513D6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Piacentini, V., Raquel Simões, A., &amp; Marques Vieira, R. (2019). Teachers' view of language (s) in (CLIL) science education: A case study in Portugal. </w:t>
      </w:r>
      <w:r w:rsidRPr="00D81BFC">
        <w:rPr>
          <w:rFonts w:cs="Times New Roman"/>
          <w:i/>
          <w:iCs/>
        </w:rPr>
        <w:t>Problems of Education in the 21st Century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77</w:t>
      </w:r>
      <w:r w:rsidRPr="00D81BFC">
        <w:rPr>
          <w:rFonts w:cs="Times New Roman"/>
        </w:rPr>
        <w:t>(5), 636-649.</w:t>
      </w:r>
    </w:p>
    <w:p w14:paraId="7BF47962" w14:textId="4E84FDC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Pica, T. (2002). Subject-matter content: How does it assist the interactional and linguistic needs of classroom language learners? </w:t>
      </w:r>
      <w:r w:rsidRPr="00D81BFC">
        <w:rPr>
          <w:rStyle w:val="PageNumber"/>
          <w:rFonts w:cs="Times New Roman"/>
          <w:i/>
          <w:iCs/>
        </w:rPr>
        <w:t>Modern Language Journal, 86</w:t>
      </w:r>
      <w:r w:rsidRPr="00D81BFC">
        <w:rPr>
          <w:rFonts w:cs="Times New Roman"/>
        </w:rPr>
        <w:t>(1), 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9.</w:t>
      </w:r>
    </w:p>
    <w:p w14:paraId="6CE18EEC" w14:textId="41FFBBB0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Pierson-Smith, A. (2017). Popular culture as content-based instruction in the second language classroom to enhance critical engagement. In L. L. C. Wong &amp; K. Hyland (Eds.), </w:t>
      </w:r>
      <w:r w:rsidRPr="00D81BFC">
        <w:rPr>
          <w:rFonts w:cs="Times New Roman"/>
          <w:i/>
        </w:rPr>
        <w:t>Faces of English education: Students, teachers, and pedagogy</w:t>
      </w:r>
      <w:r w:rsidRPr="00D81BFC">
        <w:rPr>
          <w:rFonts w:cs="Times New Roman"/>
        </w:rPr>
        <w:t xml:space="preserve"> (pp. 124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139). Routledge.</w:t>
      </w:r>
    </w:p>
    <w:p w14:paraId="7D19ABEE" w14:textId="37EBD953" w:rsidR="00656431" w:rsidRPr="00D81BFC" w:rsidRDefault="00656431" w:rsidP="00D81BFC">
      <w:pPr>
        <w:suppressAutoHyphens w:val="0"/>
        <w:ind w:left="720" w:hanging="720"/>
        <w:rPr>
          <w:rFonts w:cs="Times New Roman"/>
        </w:rPr>
      </w:pPr>
    </w:p>
    <w:p w14:paraId="2D5702F0" w14:textId="7E1869FB" w:rsidR="00656431" w:rsidRPr="00D81BFC" w:rsidRDefault="00656431" w:rsidP="00D81BFC">
      <w:pPr>
        <w:suppressAutoHyphens w:val="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Pokrivčákova</w:t>
      </w:r>
      <w:proofErr w:type="spellEnd"/>
      <w:r w:rsidRPr="00D81BFC">
        <w:rPr>
          <w:rFonts w:cs="Times New Roman"/>
        </w:rPr>
        <w:t xml:space="preserve">́, S., Babocká, M., Bereczky, K., </w:t>
      </w:r>
      <w:proofErr w:type="spellStart"/>
      <w:r w:rsidRPr="00D81BFC">
        <w:rPr>
          <w:rFonts w:cs="Times New Roman"/>
        </w:rPr>
        <w:t>Bodorík</w:t>
      </w:r>
      <w:proofErr w:type="spellEnd"/>
      <w:r w:rsidRPr="00D81BFC">
        <w:rPr>
          <w:rFonts w:cs="Times New Roman"/>
        </w:rPr>
        <w:t xml:space="preserve">, M., Bozdoğan, D., </w:t>
      </w:r>
      <w:proofErr w:type="spellStart"/>
      <w:r w:rsidRPr="00D81BFC">
        <w:rPr>
          <w:rFonts w:cs="Times New Roman"/>
        </w:rPr>
        <w:t>Dombeva</w:t>
      </w:r>
      <w:proofErr w:type="spellEnd"/>
      <w:r w:rsidRPr="00D81BFC">
        <w:rPr>
          <w:rFonts w:cs="Times New Roman"/>
        </w:rPr>
        <w:t xml:space="preserve">, L. </w:t>
      </w:r>
      <w:proofErr w:type="spellStart"/>
      <w:r w:rsidRPr="00D81BFC">
        <w:rPr>
          <w:rFonts w:cs="Times New Roman"/>
        </w:rPr>
        <w:t>Froldová</w:t>
      </w:r>
      <w:proofErr w:type="spellEnd"/>
      <w:r w:rsidRPr="00D81BFC">
        <w:rPr>
          <w:rFonts w:cs="Times New Roman"/>
        </w:rPr>
        <w:t xml:space="preserve">, V., Gondová, D., </w:t>
      </w:r>
      <w:proofErr w:type="spellStart"/>
      <w:r w:rsidRPr="00D81BFC">
        <w:rPr>
          <w:rFonts w:cs="Times New Roman"/>
        </w:rPr>
        <w:t>Hanesová</w:t>
      </w:r>
      <w:proofErr w:type="spellEnd"/>
      <w:r w:rsidRPr="00D81BFC">
        <w:rPr>
          <w:rFonts w:cs="Times New Roman"/>
        </w:rPr>
        <w:t xml:space="preserve">, D., </w:t>
      </w:r>
      <w:proofErr w:type="spellStart"/>
      <w:r w:rsidRPr="00D81BFC">
        <w:rPr>
          <w:rFonts w:cs="Times New Roman"/>
        </w:rPr>
        <w:t>Hurajová</w:t>
      </w:r>
      <w:proofErr w:type="spellEnd"/>
      <w:r w:rsidRPr="00D81BFC">
        <w:rPr>
          <w:rFonts w:cs="Times New Roman"/>
        </w:rPr>
        <w:t xml:space="preserve">, L., Leung, P., Luprichová, J., </w:t>
      </w:r>
      <w:proofErr w:type="spellStart"/>
      <w:r w:rsidRPr="00D81BFC">
        <w:rPr>
          <w:rFonts w:cs="Times New Roman"/>
        </w:rPr>
        <w:t>Sepešiová</w:t>
      </w:r>
      <w:proofErr w:type="spellEnd"/>
      <w:r w:rsidRPr="00D81BFC">
        <w:rPr>
          <w:rFonts w:cs="Times New Roman"/>
        </w:rPr>
        <w:t xml:space="preserve">, MM., Straková, Z., Šimonová, I., </w:t>
      </w:r>
      <w:proofErr w:type="spellStart"/>
      <w:r w:rsidRPr="00D81BFC">
        <w:rPr>
          <w:rFonts w:cs="Times New Roman"/>
        </w:rPr>
        <w:t>Trníková</w:t>
      </w:r>
      <w:proofErr w:type="spellEnd"/>
      <w:r w:rsidRPr="00D81BFC">
        <w:rPr>
          <w:rFonts w:cs="Times New Roman"/>
        </w:rPr>
        <w:t xml:space="preserve">, J., Xerri, D., &amp; </w:t>
      </w:r>
      <w:proofErr w:type="spellStart"/>
      <w:r w:rsidRPr="00D81BFC">
        <w:rPr>
          <w:rFonts w:cs="Times New Roman"/>
        </w:rPr>
        <w:t>Zavalari</w:t>
      </w:r>
      <w:proofErr w:type="spellEnd"/>
      <w:r w:rsidRPr="00D81BFC">
        <w:rPr>
          <w:rFonts w:cs="Times New Roman"/>
        </w:rPr>
        <w:t xml:space="preserve">, K. (2015). </w:t>
      </w:r>
      <w:r w:rsidRPr="00D81BFC">
        <w:rPr>
          <w:rFonts w:cs="Times New Roman"/>
          <w:i/>
          <w:iCs/>
        </w:rPr>
        <w:t>CLIL in foreign language education: e-textbook for foreign language teachers.</w:t>
      </w:r>
      <w:r w:rsidRPr="00D81BFC">
        <w:rPr>
          <w:rFonts w:cs="Times New Roman"/>
        </w:rPr>
        <w:t xml:space="preserve"> Nitra, Constantine the Philosopher University, 282 s.</w:t>
      </w:r>
    </w:p>
    <w:p w14:paraId="76C9ACAD" w14:textId="77777777" w:rsidR="00656431" w:rsidRPr="00D81BFC" w:rsidRDefault="00656431" w:rsidP="00D81BFC">
      <w:pPr>
        <w:ind w:left="720" w:hanging="720"/>
        <w:rPr>
          <w:rFonts w:cs="Times New Roman"/>
        </w:rPr>
      </w:pPr>
    </w:p>
    <w:p w14:paraId="3CB43808" w14:textId="77777777" w:rsidR="002D78D1" w:rsidRPr="00D81BFC" w:rsidRDefault="002D78D1" w:rsidP="00D81BFC">
      <w:pPr>
        <w:ind w:left="720" w:hanging="720"/>
        <w:rPr>
          <w:rFonts w:cs="Times New Roman"/>
          <w:shd w:val="clear" w:color="auto" w:fill="FFFFFF"/>
        </w:rPr>
      </w:pPr>
      <w:r w:rsidRPr="00D81BFC">
        <w:rPr>
          <w:rFonts w:cs="Times New Roman"/>
          <w:shd w:val="clear" w:color="auto" w:fill="FFFFFF"/>
        </w:rPr>
        <w:t xml:space="preserve">Polat, N., &amp; </w:t>
      </w:r>
      <w:proofErr w:type="spellStart"/>
      <w:r w:rsidRPr="00D81BFC">
        <w:rPr>
          <w:rFonts w:cs="Times New Roman"/>
          <w:shd w:val="clear" w:color="auto" w:fill="FFFFFF"/>
        </w:rPr>
        <w:t>Mahalingappa</w:t>
      </w:r>
      <w:proofErr w:type="spellEnd"/>
      <w:r w:rsidRPr="00D81BFC">
        <w:rPr>
          <w:rFonts w:cs="Times New Roman"/>
          <w:shd w:val="clear" w:color="auto" w:fill="FFFFFF"/>
        </w:rPr>
        <w:t xml:space="preserve">, L. (2013). Pre- and in-service teachers’ beliefs about ELLs in content area classes: A case for inclusion, responsibility, and instructional support. </w:t>
      </w:r>
      <w:r w:rsidRPr="00D81BFC">
        <w:rPr>
          <w:rFonts w:cs="Times New Roman"/>
          <w:i/>
          <w:iCs/>
          <w:shd w:val="clear" w:color="auto" w:fill="FFFFFF"/>
        </w:rPr>
        <w:t>Teaching Education, 24</w:t>
      </w:r>
      <w:r w:rsidRPr="00D81BFC">
        <w:rPr>
          <w:rFonts w:cs="Times New Roman"/>
          <w:shd w:val="clear" w:color="auto" w:fill="FFFFFF"/>
        </w:rPr>
        <w:t>(1), 58-83.</w:t>
      </w:r>
    </w:p>
    <w:p w14:paraId="19C1D926" w14:textId="77777777" w:rsidR="002D78D1" w:rsidRPr="00D81BFC" w:rsidRDefault="002D78D1" w:rsidP="00D81BFC">
      <w:pPr>
        <w:ind w:left="720" w:hanging="720"/>
        <w:rPr>
          <w:rFonts w:cs="Times New Roman"/>
        </w:rPr>
      </w:pPr>
    </w:p>
    <w:p w14:paraId="1D0F207E" w14:textId="4F3280AF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Powell, B., &amp; Ponder, R. (2001). Sourcebooks in a sustained-content curriculum. </w:t>
      </w:r>
      <w:r w:rsidRPr="00D81BFC">
        <w:rPr>
          <w:rStyle w:val="PageNumber"/>
          <w:rFonts w:cs="Times New Roman"/>
          <w:i/>
          <w:iCs/>
        </w:rPr>
        <w:t>TESOL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10</w:t>
      </w:r>
      <w:r w:rsidRPr="00D81BFC">
        <w:rPr>
          <w:rFonts w:cs="Times New Roman"/>
        </w:rPr>
        <w:t>(2/3), 18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2.</w:t>
      </w:r>
    </w:p>
    <w:p w14:paraId="19084914" w14:textId="73BEFDA6" w:rsidR="00294403" w:rsidRPr="00D81BFC" w:rsidRDefault="007B4E7F" w:rsidP="00D81BFC">
      <w:pPr>
        <w:spacing w:after="240"/>
        <w:ind w:left="720" w:hanging="720"/>
        <w:rPr>
          <w:rFonts w:cs="Times New Roman"/>
        </w:rPr>
      </w:pPr>
      <w:bookmarkStart w:id="26" w:name="_Hlk210122182"/>
      <w:r w:rsidRPr="007B4E7F">
        <w:rPr>
          <w:rFonts w:cs="Times New Roman"/>
        </w:rPr>
        <w:t xml:space="preserve">Qiu, L., </w:t>
      </w:r>
      <w:proofErr w:type="spellStart"/>
      <w:r w:rsidRPr="007B4E7F">
        <w:rPr>
          <w:rFonts w:cs="Times New Roman"/>
        </w:rPr>
        <w:t>Swanto</w:t>
      </w:r>
      <w:proofErr w:type="spellEnd"/>
      <w:r w:rsidRPr="007B4E7F">
        <w:rPr>
          <w:rFonts w:cs="Times New Roman"/>
        </w:rPr>
        <w:t>, S., Said, N. B., Din, W. A., &amp; Li, C. (2024). T</w:t>
      </w:r>
      <w:r w:rsidR="00294403" w:rsidRPr="00D81BFC">
        <w:rPr>
          <w:rFonts w:cs="Times New Roman"/>
        </w:rPr>
        <w:t>e</w:t>
      </w:r>
      <w:r w:rsidRPr="007B4E7F">
        <w:rPr>
          <w:rFonts w:cs="Times New Roman"/>
        </w:rPr>
        <w:t>acher-</w:t>
      </w:r>
      <w:r w:rsidRPr="00D81BFC">
        <w:rPr>
          <w:rFonts w:cs="Times New Roman"/>
        </w:rPr>
        <w:t>s</w:t>
      </w:r>
      <w:r w:rsidRPr="007B4E7F">
        <w:rPr>
          <w:rFonts w:cs="Times New Roman"/>
        </w:rPr>
        <w:t xml:space="preserve">tudent </w:t>
      </w:r>
      <w:r w:rsidRPr="00D81BFC">
        <w:rPr>
          <w:rFonts w:cs="Times New Roman"/>
        </w:rPr>
        <w:t>c</w:t>
      </w:r>
      <w:r w:rsidRPr="007B4E7F">
        <w:rPr>
          <w:rFonts w:cs="Times New Roman"/>
        </w:rPr>
        <w:t xml:space="preserve">ollaborative </w:t>
      </w:r>
      <w:r w:rsidRPr="00D81BFC">
        <w:rPr>
          <w:rFonts w:cs="Times New Roman"/>
        </w:rPr>
        <w:t>a</w:t>
      </w:r>
      <w:r w:rsidRPr="007B4E7F">
        <w:rPr>
          <w:rFonts w:cs="Times New Roman"/>
        </w:rPr>
        <w:t xml:space="preserve">ssessment and </w:t>
      </w:r>
      <w:r w:rsidRPr="00D81BFC">
        <w:rPr>
          <w:rFonts w:cs="Times New Roman"/>
        </w:rPr>
        <w:t>c</w:t>
      </w:r>
      <w:r w:rsidRPr="007B4E7F">
        <w:rPr>
          <w:rFonts w:cs="Times New Roman"/>
        </w:rPr>
        <w:t>ontent-</w:t>
      </w:r>
      <w:r w:rsidRPr="00D81BFC">
        <w:rPr>
          <w:rFonts w:cs="Times New Roman"/>
        </w:rPr>
        <w:t>b</w:t>
      </w:r>
      <w:r w:rsidRPr="007B4E7F">
        <w:rPr>
          <w:rFonts w:cs="Times New Roman"/>
        </w:rPr>
        <w:t xml:space="preserve">ased </w:t>
      </w:r>
      <w:r w:rsidRPr="00D81BFC">
        <w:rPr>
          <w:rFonts w:cs="Times New Roman"/>
        </w:rPr>
        <w:t>i</w:t>
      </w:r>
      <w:r w:rsidRPr="007B4E7F">
        <w:rPr>
          <w:rFonts w:cs="Times New Roman"/>
        </w:rPr>
        <w:t xml:space="preserve">nstruction: A </w:t>
      </w:r>
      <w:r w:rsidRPr="00D81BFC">
        <w:rPr>
          <w:rFonts w:cs="Times New Roman"/>
        </w:rPr>
        <w:t>c</w:t>
      </w:r>
      <w:r w:rsidRPr="007B4E7F">
        <w:rPr>
          <w:rFonts w:cs="Times New Roman"/>
        </w:rPr>
        <w:t xml:space="preserve">ase </w:t>
      </w:r>
      <w:r w:rsidRPr="00D81BFC">
        <w:rPr>
          <w:rFonts w:cs="Times New Roman"/>
        </w:rPr>
        <w:t>s</w:t>
      </w:r>
      <w:r w:rsidRPr="007B4E7F">
        <w:rPr>
          <w:rFonts w:cs="Times New Roman"/>
        </w:rPr>
        <w:t xml:space="preserve">tudy of English </w:t>
      </w:r>
      <w:r w:rsidRPr="00D81BFC">
        <w:rPr>
          <w:rFonts w:cs="Times New Roman"/>
        </w:rPr>
        <w:t>w</w:t>
      </w:r>
      <w:r w:rsidRPr="007B4E7F">
        <w:rPr>
          <w:rFonts w:cs="Times New Roman"/>
        </w:rPr>
        <w:t xml:space="preserve">riting at a Chinese </w:t>
      </w:r>
      <w:r w:rsidRPr="00D81BFC">
        <w:rPr>
          <w:rFonts w:cs="Times New Roman"/>
        </w:rPr>
        <w:t>u</w:t>
      </w:r>
      <w:r w:rsidRPr="007B4E7F">
        <w:rPr>
          <w:rFonts w:cs="Times New Roman"/>
        </w:rPr>
        <w:t xml:space="preserve">niversity. </w:t>
      </w:r>
      <w:r w:rsidRPr="007B4E7F">
        <w:rPr>
          <w:rFonts w:cs="Times New Roman"/>
          <w:i/>
          <w:iCs/>
        </w:rPr>
        <w:t>Journal of Higher Education Theory &amp; Practice</w:t>
      </w:r>
      <w:r w:rsidRPr="007B4E7F">
        <w:rPr>
          <w:rFonts w:cs="Times New Roman"/>
        </w:rPr>
        <w:t xml:space="preserve">, </w:t>
      </w:r>
      <w:r w:rsidRPr="007B4E7F">
        <w:rPr>
          <w:rFonts w:cs="Times New Roman"/>
          <w:i/>
          <w:iCs/>
        </w:rPr>
        <w:t>24</w:t>
      </w:r>
      <w:r w:rsidRPr="007B4E7F">
        <w:rPr>
          <w:rFonts w:cs="Times New Roman"/>
        </w:rPr>
        <w:t>(3).</w:t>
      </w:r>
      <w:r w:rsidR="00294403" w:rsidRPr="00D81BFC">
        <w:rPr>
          <w:rFonts w:cs="Times New Roman"/>
        </w:rPr>
        <w:t xml:space="preserve"> DOI: 10.33423/</w:t>
      </w:r>
      <w:proofErr w:type="gramStart"/>
      <w:r w:rsidR="00294403" w:rsidRPr="00D81BFC">
        <w:rPr>
          <w:rFonts w:cs="Times New Roman"/>
        </w:rPr>
        <w:t>jhetp.v</w:t>
      </w:r>
      <w:proofErr w:type="gramEnd"/>
      <w:r w:rsidR="00294403" w:rsidRPr="00D81BFC">
        <w:rPr>
          <w:rFonts w:cs="Times New Roman"/>
        </w:rPr>
        <w:t>24i3.6838</w:t>
      </w:r>
    </w:p>
    <w:bookmarkEnd w:id="26"/>
    <w:p w14:paraId="685E322D" w14:textId="3FDC11ED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Rappan</w:t>
      </w:r>
      <w:proofErr w:type="spellEnd"/>
      <w:r w:rsidRPr="00D81BFC">
        <w:rPr>
          <w:rFonts w:cs="Times New Roman"/>
        </w:rPr>
        <w:t xml:space="preserve">, D., &amp; Moser, J. (1993/94). Linking language and content: ESL and art history. </w:t>
      </w:r>
      <w:r w:rsidRPr="00D81BFC">
        <w:rPr>
          <w:rStyle w:val="PageNumber"/>
          <w:rFonts w:cs="Times New Roman"/>
          <w:i/>
          <w:iCs/>
        </w:rPr>
        <w:t>TESOL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3</w:t>
      </w:r>
      <w:r w:rsidRPr="00D81BFC">
        <w:rPr>
          <w:rFonts w:cs="Times New Roman"/>
        </w:rPr>
        <w:t>(2), 17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1.</w:t>
      </w:r>
    </w:p>
    <w:p w14:paraId="00B7CF3A" w14:textId="734BDD5A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Reagan, T. (2016). Language teachers in foreign territory: A call for a critical pedagogy-infused curriculum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17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91)</w:t>
      </w:r>
      <w:r w:rsidR="004208A3" w:rsidRPr="00D81BFC">
        <w:rPr>
          <w:rFonts w:cs="Times New Roman"/>
        </w:rPr>
        <w:t xml:space="preserve">. Routledge. </w:t>
      </w:r>
    </w:p>
    <w:p w14:paraId="2695A69C" w14:textId="42AF7B34" w:rsidR="00B82CB2" w:rsidRPr="00D81BFC" w:rsidRDefault="00B82CB2" w:rsidP="00D81BFC">
      <w:pPr>
        <w:ind w:left="720" w:hanging="720"/>
        <w:rPr>
          <w:rFonts w:eastAsia="SimSun" w:cs="Times New Roman"/>
          <w:color w:val="262626"/>
        </w:rPr>
      </w:pPr>
      <w:r w:rsidRPr="00D81BFC">
        <w:rPr>
          <w:rFonts w:eastAsia="SimSun" w:cs="Times New Roman"/>
          <w:color w:val="262626"/>
        </w:rPr>
        <w:t xml:space="preserve">Renner, C. E. (1996). </w:t>
      </w:r>
      <w:r w:rsidRPr="00D81BFC">
        <w:rPr>
          <w:rFonts w:eastAsia="SimSun" w:cs="Times New Roman"/>
          <w:i/>
          <w:color w:val="262626"/>
        </w:rPr>
        <w:t>Enriching learners’ language production through content-based instruction</w:t>
      </w:r>
      <w:r w:rsidRPr="00D81BFC">
        <w:rPr>
          <w:rFonts w:eastAsia="SimSun" w:cs="Times New Roman"/>
          <w:color w:val="262626"/>
        </w:rPr>
        <w:t xml:space="preserve">. Madena, Italy: National Conference on Lingua e Nuova </w:t>
      </w:r>
      <w:proofErr w:type="spellStart"/>
      <w:r w:rsidRPr="00D81BFC">
        <w:rPr>
          <w:rFonts w:eastAsia="SimSun" w:cs="Times New Roman"/>
          <w:color w:val="262626"/>
        </w:rPr>
        <w:t>Didattica</w:t>
      </w:r>
      <w:proofErr w:type="spellEnd"/>
      <w:r w:rsidRPr="00D81BFC">
        <w:rPr>
          <w:rFonts w:eastAsia="SimSun" w:cs="Times New Roman"/>
          <w:color w:val="262626"/>
        </w:rPr>
        <w:t xml:space="preserve">. ERIC database. (ED411694). </w:t>
      </w:r>
    </w:p>
    <w:p w14:paraId="56256D89" w14:textId="77777777" w:rsidR="00C5138E" w:rsidRPr="00D81BFC" w:rsidRDefault="00C5138E" w:rsidP="00D81BFC">
      <w:pPr>
        <w:ind w:left="720" w:hanging="720"/>
        <w:rPr>
          <w:rFonts w:eastAsia="SimSun" w:cs="Times New Roman"/>
          <w:color w:val="262626"/>
        </w:rPr>
      </w:pPr>
    </w:p>
    <w:p w14:paraId="74E81551" w14:textId="4A35853D" w:rsidR="0027567F" w:rsidRPr="00D81BFC" w:rsidRDefault="0027567F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Richard-Amato, P. A., &amp; Snow, M. A. (1992). Strategies for content-area teachers. In P.A. Richard-Amato &amp; M. A. Snow (Eds.), </w:t>
      </w:r>
      <w:r w:rsidRPr="00D81BFC">
        <w:rPr>
          <w:rFonts w:cs="Times New Roman"/>
          <w:i/>
        </w:rPr>
        <w:t xml:space="preserve">The multicultural classroom: Reading for content-area teachers </w:t>
      </w:r>
      <w:r w:rsidRPr="00D81BFC">
        <w:rPr>
          <w:rFonts w:cs="Times New Roman"/>
        </w:rPr>
        <w:t>(pp. 145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63)</w:t>
      </w:r>
      <w:r w:rsidR="004208A3" w:rsidRPr="00D81BFC">
        <w:rPr>
          <w:rFonts w:cs="Times New Roman"/>
        </w:rPr>
        <w:t>. Longman.</w:t>
      </w:r>
    </w:p>
    <w:p w14:paraId="78B691A6" w14:textId="611653F4" w:rsidR="004256F6" w:rsidRPr="00D81BFC" w:rsidRDefault="004256F6" w:rsidP="00D81BFC">
      <w:pPr>
        <w:ind w:left="720" w:hanging="720"/>
        <w:rPr>
          <w:rFonts w:cs="Times New Roman"/>
        </w:rPr>
      </w:pPr>
      <w:bookmarkStart w:id="27" w:name="_Hlk119079022"/>
      <w:proofErr w:type="spellStart"/>
      <w:r w:rsidRPr="00D81BFC">
        <w:rPr>
          <w:rFonts w:cs="Times New Roman"/>
        </w:rPr>
        <w:t>Rillero</w:t>
      </w:r>
      <w:proofErr w:type="spellEnd"/>
      <w:r w:rsidRPr="00D81BFC">
        <w:rPr>
          <w:rFonts w:cs="Times New Roman"/>
        </w:rPr>
        <w:t xml:space="preserve">, P., Thibault, M., Merritt, J., &amp; Jimenez-Silva, M. (2018). Bears in a boat: Science </w:t>
      </w:r>
      <w:bookmarkEnd w:id="27"/>
      <w:r w:rsidRPr="00D81BFC">
        <w:rPr>
          <w:rFonts w:cs="Times New Roman"/>
        </w:rPr>
        <w:t>content and language development through a problem-based learning experience. </w:t>
      </w:r>
      <w:r w:rsidRPr="00D81BFC">
        <w:rPr>
          <w:rFonts w:cs="Times New Roman"/>
          <w:i/>
          <w:iCs/>
        </w:rPr>
        <w:t>Science Activities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55</w:t>
      </w:r>
      <w:r w:rsidRPr="00D81BFC">
        <w:rPr>
          <w:rFonts w:cs="Times New Roman"/>
        </w:rPr>
        <w:t xml:space="preserve">(1-2), 28-33. </w:t>
      </w:r>
    </w:p>
    <w:p w14:paraId="0EFE88DD" w14:textId="77777777" w:rsidR="004256F6" w:rsidRPr="00D81BFC" w:rsidRDefault="004256F6" w:rsidP="00D81BFC">
      <w:pPr>
        <w:ind w:left="720" w:hanging="720"/>
        <w:rPr>
          <w:rFonts w:cs="Times New Roman"/>
        </w:rPr>
      </w:pPr>
    </w:p>
    <w:p w14:paraId="0686C635" w14:textId="37002FAA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Rodgers, D. M. (2006). Developing content and form: Encouraging evidence from Italian content-based instruction. </w:t>
      </w:r>
      <w:r w:rsidRPr="00D81BFC">
        <w:rPr>
          <w:rStyle w:val="PageNumber"/>
          <w:rFonts w:cs="Times New Roman"/>
          <w:i/>
          <w:iCs/>
        </w:rPr>
        <w:t>Modern Language Journal, 90</w:t>
      </w:r>
      <w:r w:rsidRPr="00D81BFC">
        <w:rPr>
          <w:rFonts w:cs="Times New Roman"/>
        </w:rPr>
        <w:t>, 37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86.</w:t>
      </w:r>
    </w:p>
    <w:p w14:paraId="05F346EF" w14:textId="60F4FCCA" w:rsidR="00C13E94" w:rsidRPr="00D81BFC" w:rsidRDefault="00C13E94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eastAsia="Times New Roman" w:cs="Times New Roman"/>
          <w:bCs/>
        </w:rPr>
        <w:t xml:space="preserve">Rodrigo, A. Á. V. (2022). CLIL for the teaching of history and English in secondary education: How to complete the existing materials. </w:t>
      </w:r>
      <w:r w:rsidRPr="00D81BFC">
        <w:rPr>
          <w:rFonts w:eastAsia="Times New Roman" w:cs="Times New Roman"/>
          <w:bCs/>
          <w:i/>
          <w:iCs/>
        </w:rPr>
        <w:t>Language Value</w:t>
      </w:r>
      <w:r w:rsidRPr="00D81BFC">
        <w:rPr>
          <w:rFonts w:eastAsia="Times New Roman" w:cs="Times New Roman"/>
          <w:bCs/>
        </w:rPr>
        <w:t xml:space="preserve">, </w:t>
      </w:r>
      <w:r w:rsidRPr="00D81BFC">
        <w:rPr>
          <w:rFonts w:eastAsia="Times New Roman" w:cs="Times New Roman"/>
          <w:bCs/>
          <w:i/>
          <w:iCs/>
        </w:rPr>
        <w:t>15</w:t>
      </w:r>
      <w:r w:rsidRPr="00D81BFC">
        <w:rPr>
          <w:rFonts w:eastAsia="Times New Roman" w:cs="Times New Roman"/>
          <w:bCs/>
        </w:rPr>
        <w:t>(1), 1-29.</w:t>
      </w:r>
    </w:p>
    <w:p w14:paraId="2D64FA11" w14:textId="15DA37B8" w:rsidR="00525D5E" w:rsidRPr="00D81BFC" w:rsidRDefault="00525D5E" w:rsidP="00D81BFC">
      <w:pPr>
        <w:spacing w:after="240"/>
        <w:ind w:left="720" w:hanging="720"/>
        <w:rPr>
          <w:rFonts w:eastAsia="Times New Roman" w:cs="Times New Roman"/>
        </w:rPr>
      </w:pPr>
      <w:bookmarkStart w:id="28" w:name="_Hlk112664518"/>
      <w:r w:rsidRPr="00D81BFC">
        <w:rPr>
          <w:rFonts w:eastAsia="Times New Roman" w:cs="Times New Roman"/>
        </w:rPr>
        <w:lastRenderedPageBreak/>
        <w:t xml:space="preserve">Rodríguez, L. M. G., &amp; Puyal, M. B. (2012). Promoting intercultural competence through literature in CLIL contexts. </w:t>
      </w:r>
      <w:r w:rsidRPr="00D81BFC">
        <w:rPr>
          <w:rFonts w:eastAsia="Times New Roman" w:cs="Times New Roman"/>
          <w:i/>
          <w:iCs/>
        </w:rPr>
        <w:t>Atlantis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34</w:t>
      </w:r>
      <w:r w:rsidRPr="00D81BFC">
        <w:rPr>
          <w:rFonts w:eastAsia="Times New Roman" w:cs="Times New Roman"/>
        </w:rPr>
        <w:t>(2), 105-124.</w:t>
      </w:r>
      <w:bookmarkEnd w:id="28"/>
      <w:r w:rsidRPr="00D81BFC">
        <w:rPr>
          <w:rFonts w:eastAsia="Times New Roman" w:cs="Times New Roman"/>
        </w:rPr>
        <w:t xml:space="preserve">  </w:t>
      </w:r>
    </w:p>
    <w:p w14:paraId="0ACE238B" w14:textId="213632C3" w:rsidR="00136202" w:rsidRPr="00D81BFC" w:rsidRDefault="00136202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Rodríguez-Valls, F., Solsona-Puig, J., &amp; Capdevila-Gutiérrez, M. (2017). Teaching social studies in Spanish in dual immersion middle schools: A biliterate approach to history. </w:t>
      </w:r>
      <w:r w:rsidRPr="00D81BFC">
        <w:rPr>
          <w:rFonts w:cs="Times New Roman"/>
          <w:i/>
          <w:iCs/>
        </w:rPr>
        <w:t>Cogent Education</w:t>
      </w:r>
      <w:r w:rsidRPr="00D81BFC">
        <w:rPr>
          <w:rFonts w:cs="Times New Roman"/>
        </w:rPr>
        <w:t>, </w:t>
      </w:r>
      <w:r w:rsidRPr="00D81BFC">
        <w:rPr>
          <w:rFonts w:cs="Times New Roman"/>
          <w:i/>
          <w:iCs/>
        </w:rPr>
        <w:t>4</w:t>
      </w:r>
      <w:r w:rsidRPr="00D81BFC">
        <w:rPr>
          <w:rFonts w:cs="Times New Roman"/>
        </w:rPr>
        <w:t>(1), 1326202.</w:t>
      </w:r>
    </w:p>
    <w:p w14:paraId="0966DC55" w14:textId="6D412ECF" w:rsidR="00297133" w:rsidRPr="00297133" w:rsidRDefault="00297133" w:rsidP="00D81BFC">
      <w:pPr>
        <w:spacing w:after="240"/>
        <w:ind w:left="720" w:hanging="720"/>
        <w:rPr>
          <w:rFonts w:cs="Times New Roman"/>
        </w:rPr>
      </w:pPr>
      <w:bookmarkStart w:id="29" w:name="_Hlk210121823"/>
      <w:proofErr w:type="spellStart"/>
      <w:r w:rsidRPr="00297133">
        <w:rPr>
          <w:rFonts w:cs="Times New Roman"/>
        </w:rPr>
        <w:t>Romadhon</w:t>
      </w:r>
      <w:proofErr w:type="spellEnd"/>
      <w:r w:rsidRPr="00297133">
        <w:rPr>
          <w:rFonts w:cs="Times New Roman"/>
        </w:rPr>
        <w:t xml:space="preserve">, R. (2024). Teaching English grammar for ESP learners: An exploration of </w:t>
      </w:r>
      <w:proofErr w:type="gramStart"/>
      <w:r w:rsidRPr="00297133">
        <w:rPr>
          <w:rFonts w:cs="Times New Roman"/>
        </w:rPr>
        <w:t>content based</w:t>
      </w:r>
      <w:proofErr w:type="gramEnd"/>
      <w:r w:rsidRPr="00297133">
        <w:rPr>
          <w:rFonts w:cs="Times New Roman"/>
        </w:rPr>
        <w:t xml:space="preserve"> instruction. </w:t>
      </w:r>
      <w:r w:rsidRPr="00297133">
        <w:rPr>
          <w:rFonts w:cs="Times New Roman"/>
          <w:i/>
          <w:iCs/>
        </w:rPr>
        <w:t>Journal of English and Education (JEE)</w:t>
      </w:r>
      <w:r w:rsidRPr="00D81BFC">
        <w:rPr>
          <w:rFonts w:cs="Times New Roman"/>
          <w:i/>
          <w:iCs/>
        </w:rPr>
        <w:t>, 10</w:t>
      </w:r>
      <w:r w:rsidRPr="00D81BFC">
        <w:rPr>
          <w:rFonts w:cs="Times New Roman"/>
        </w:rPr>
        <w:t>(2)</w:t>
      </w:r>
      <w:r w:rsidR="00A852B2" w:rsidRPr="00D81BFC">
        <w:rPr>
          <w:rFonts w:cs="Times New Roman"/>
        </w:rPr>
        <w:t>, 120-133.</w:t>
      </w:r>
      <w:r w:rsidRPr="00D81BFC">
        <w:rPr>
          <w:rFonts w:cs="Times New Roman"/>
        </w:rPr>
        <w:t xml:space="preserve"> </w:t>
      </w:r>
      <w:hyperlink r:id="rId55" w:history="1">
        <w:r w:rsidRPr="00D81BFC">
          <w:rPr>
            <w:rStyle w:val="Hyperlink"/>
            <w:rFonts w:cs="Times New Roman"/>
          </w:rPr>
          <w:t xml:space="preserve">https://doi.org/10.20885/jee.v10i2.36400 </w:t>
        </w:r>
      </w:hyperlink>
    </w:p>
    <w:bookmarkEnd w:id="29"/>
    <w:p w14:paraId="7B6E8371" w14:textId="0BE93C5F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Ronessi, L. (2001). Training undergraduates to support ESL classmates: The English Language Fellows Program. </w:t>
      </w:r>
      <w:r w:rsidRPr="00D81BFC">
        <w:rPr>
          <w:rStyle w:val="PageNumber"/>
          <w:rFonts w:cs="Times New Roman"/>
          <w:i/>
          <w:iCs/>
        </w:rPr>
        <w:t>TESOL Journal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10</w:t>
      </w:r>
      <w:r w:rsidRPr="00D81BFC">
        <w:rPr>
          <w:rFonts w:cs="Times New Roman"/>
        </w:rPr>
        <w:t>(2/3), 2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7.</w:t>
      </w:r>
    </w:p>
    <w:p w14:paraId="59B57BFD" w14:textId="4406DD64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Rosenkjar</w:t>
      </w:r>
      <w:proofErr w:type="spellEnd"/>
      <w:r w:rsidRPr="00D81BFC">
        <w:rPr>
          <w:rFonts w:cs="Times New Roman"/>
        </w:rPr>
        <w:t xml:space="preserve">, P. (2002). Adjunct courses in the great books: The key that unlocked Locke for Japanese EFL undergraduates and opened the door to academia for EFL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1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8).  TESOL.</w:t>
      </w:r>
    </w:p>
    <w:p w14:paraId="4C6B95BE" w14:textId="73AE8439" w:rsidR="00A840F2" w:rsidRPr="00D81BFC" w:rsidRDefault="00227F50" w:rsidP="00D81BFC">
      <w:pPr>
        <w:widowControl w:val="0"/>
        <w:spacing w:after="240"/>
        <w:ind w:left="720" w:hanging="720"/>
        <w:rPr>
          <w:rFonts w:cs="Times New Roman"/>
          <w:lang w:val="es-US"/>
        </w:rPr>
      </w:pPr>
      <w:r w:rsidRPr="00D81BFC">
        <w:rPr>
          <w:rFonts w:cs="Times New Roman"/>
        </w:rPr>
        <w:t xml:space="preserve">Rosenthal, J. W. (2000). ESL students in the mainstream: Observations from content area faculty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7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90). </w:t>
      </w:r>
      <w:r w:rsidRPr="00D81BFC">
        <w:rPr>
          <w:rFonts w:cs="Times New Roman"/>
          <w:lang w:val="es-US"/>
        </w:rPr>
        <w:t xml:space="preserve"> Lawrence </w:t>
      </w:r>
      <w:proofErr w:type="spellStart"/>
      <w:r w:rsidRPr="00D81BFC">
        <w:rPr>
          <w:rFonts w:cs="Times New Roman"/>
          <w:lang w:val="es-US"/>
        </w:rPr>
        <w:t>Erlbaum</w:t>
      </w:r>
      <w:proofErr w:type="spellEnd"/>
      <w:r w:rsidRPr="00D81BFC">
        <w:rPr>
          <w:rFonts w:cs="Times New Roman"/>
          <w:lang w:val="es-US"/>
        </w:rPr>
        <w:t>.</w:t>
      </w:r>
    </w:p>
    <w:p w14:paraId="20A75FD6" w14:textId="77777777" w:rsidR="0004357B" w:rsidRPr="00D81BFC" w:rsidRDefault="00A840F2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  <w:r w:rsidRPr="00D81BFC">
        <w:rPr>
          <w:rFonts w:cs="Times New Roman"/>
        </w:rPr>
        <w:t xml:space="preserve">Ruiz-Madrid, M., &amp; </w:t>
      </w:r>
      <w:proofErr w:type="spellStart"/>
      <w:r w:rsidRPr="00D81BFC">
        <w:rPr>
          <w:rFonts w:cs="Times New Roman"/>
        </w:rPr>
        <w:t>Fortanet</w:t>
      </w:r>
      <w:proofErr w:type="spellEnd"/>
      <w:r w:rsidRPr="00D81BFC">
        <w:rPr>
          <w:rFonts w:cs="Times New Roman"/>
        </w:rPr>
        <w:t xml:space="preserve">-Gómez, I. (2022). Teacher professional development for the integration of content and language in higher education. </w:t>
      </w:r>
      <w:r w:rsidRPr="00D81BFC">
        <w:rPr>
          <w:rFonts w:cs="Times New Roman"/>
          <w:i/>
          <w:iCs/>
        </w:rPr>
        <w:t>Innovation in Language Learning and Teaching, 16</w:t>
      </w:r>
      <w:r w:rsidRPr="00D81BFC">
        <w:rPr>
          <w:rFonts w:cs="Times New Roman"/>
        </w:rPr>
        <w:t>(4-5), 277-280.</w:t>
      </w:r>
      <w:r w:rsidR="0004357B" w:rsidRPr="00D81BFC">
        <w:rPr>
          <w:rFonts w:cs="Times New Roman"/>
          <w:color w:val="000000" w:themeColor="text1"/>
        </w:rPr>
        <w:t xml:space="preserve"> </w:t>
      </w:r>
    </w:p>
    <w:p w14:paraId="357C7A02" w14:textId="77777777" w:rsidR="0004357B" w:rsidRPr="00D81BFC" w:rsidRDefault="0004357B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</w:p>
    <w:p w14:paraId="2ABEA205" w14:textId="03616B75" w:rsidR="0004357B" w:rsidRPr="00D81BFC" w:rsidRDefault="0004357B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  <w:r w:rsidRPr="00D81BFC">
        <w:rPr>
          <w:rFonts w:cs="Times New Roman"/>
          <w:color w:val="000000" w:themeColor="text1"/>
        </w:rPr>
        <w:t xml:space="preserve">Ruiz de </w:t>
      </w:r>
      <w:proofErr w:type="spellStart"/>
      <w:r w:rsidRPr="00D81BFC">
        <w:rPr>
          <w:rFonts w:cs="Times New Roman"/>
          <w:color w:val="000000" w:themeColor="text1"/>
        </w:rPr>
        <w:t>Zarobe</w:t>
      </w:r>
      <w:proofErr w:type="spellEnd"/>
      <w:r w:rsidRPr="00D81BFC">
        <w:rPr>
          <w:rFonts w:cs="Times New Roman"/>
          <w:color w:val="000000" w:themeColor="text1"/>
        </w:rPr>
        <w:t xml:space="preserve">, Y. (2008). CLIL and foreign language learning: A longitudinal study in the Basque country. </w:t>
      </w:r>
      <w:r w:rsidRPr="00D81BFC">
        <w:rPr>
          <w:rFonts w:cs="Times New Roman"/>
          <w:i/>
          <w:iCs/>
          <w:color w:val="000000" w:themeColor="text1"/>
        </w:rPr>
        <w:t xml:space="preserve">International CLIL Research Journal, 1, </w:t>
      </w:r>
      <w:r w:rsidRPr="00D81BFC">
        <w:rPr>
          <w:rFonts w:cs="Times New Roman"/>
          <w:color w:val="000000" w:themeColor="text1"/>
        </w:rPr>
        <w:t>60-73.</w:t>
      </w:r>
    </w:p>
    <w:p w14:paraId="4B641AFB" w14:textId="77777777" w:rsidR="0004357B" w:rsidRPr="00D81BFC" w:rsidRDefault="0004357B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</w:rPr>
      </w:pPr>
    </w:p>
    <w:p w14:paraId="354F07A1" w14:textId="2EB7AFBC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lang w:val="es-US"/>
        </w:rPr>
        <w:t xml:space="preserve">Ruiz de </w:t>
      </w:r>
      <w:proofErr w:type="spellStart"/>
      <w:r w:rsidRPr="00D81BFC">
        <w:rPr>
          <w:rFonts w:cs="Times New Roman"/>
          <w:lang w:val="es-US"/>
        </w:rPr>
        <w:t>Zarobe</w:t>
      </w:r>
      <w:proofErr w:type="spellEnd"/>
      <w:r w:rsidRPr="00D81BFC">
        <w:rPr>
          <w:rFonts w:cs="Times New Roman"/>
          <w:lang w:val="es-US"/>
        </w:rPr>
        <w:t xml:space="preserve">, Y., Sierra, J. M., &amp; Gallardo del Puerto, F. (2011). </w:t>
      </w:r>
      <w:r w:rsidRPr="00D81BFC">
        <w:rPr>
          <w:rStyle w:val="PageNumber"/>
          <w:rFonts w:cs="Times New Roman"/>
          <w:i/>
          <w:iCs/>
        </w:rPr>
        <w:t>Content and foreign language integrated learning: Contributions to multilingualism in European contexts.</w:t>
      </w:r>
      <w:r w:rsidRPr="00D81BFC">
        <w:rPr>
          <w:rFonts w:cs="Times New Roman"/>
        </w:rPr>
        <w:t xml:space="preserve"> Peter Lang. </w:t>
      </w:r>
    </w:p>
    <w:p w14:paraId="726B51E6" w14:textId="6B946C09" w:rsidR="00C579A4" w:rsidRPr="00D81BFC" w:rsidRDefault="00C579A4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Ruiz-Madrid, M. N., &amp; </w:t>
      </w:r>
      <w:proofErr w:type="spellStart"/>
      <w:r w:rsidRPr="00D81BFC">
        <w:rPr>
          <w:rFonts w:cs="Times New Roman"/>
        </w:rPr>
        <w:t>Fortanet</w:t>
      </w:r>
      <w:proofErr w:type="spellEnd"/>
      <w:r w:rsidRPr="00D81BFC">
        <w:rPr>
          <w:rFonts w:cs="Times New Roman"/>
        </w:rPr>
        <w:t xml:space="preserve">-Gómez, I. (Eds.), (2023). </w:t>
      </w:r>
      <w:r w:rsidRPr="00D81BFC">
        <w:rPr>
          <w:rFonts w:cs="Times New Roman"/>
          <w:i/>
          <w:iCs/>
        </w:rPr>
        <w:t>Teacher professional development for the integration of content and language in higher education</w:t>
      </w:r>
      <w:r w:rsidRPr="00D81BFC">
        <w:rPr>
          <w:rFonts w:cs="Times New Roman"/>
        </w:rPr>
        <w:t>. Routledge.</w:t>
      </w:r>
    </w:p>
    <w:p w14:paraId="33E48AE0" w14:textId="47C572C2" w:rsidR="0027567F" w:rsidRPr="00D81BFC" w:rsidRDefault="0027567F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Rupp, J. H. (1992). Discovery science and language development. In P.</w:t>
      </w:r>
      <w:r w:rsidR="00C5138E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 xml:space="preserve">A. Richard-Amato &amp; M. A. Snow (Eds.), </w:t>
      </w:r>
      <w:r w:rsidRPr="00D81BFC">
        <w:rPr>
          <w:rFonts w:cs="Times New Roman"/>
          <w:i/>
        </w:rPr>
        <w:t xml:space="preserve">The multicultural classroom: Reading for content-area teachers </w:t>
      </w:r>
      <w:r w:rsidRPr="00D81BFC">
        <w:rPr>
          <w:rFonts w:cs="Times New Roman"/>
        </w:rPr>
        <w:t>(pp. 316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29)</w:t>
      </w:r>
      <w:r w:rsidR="004208A3" w:rsidRPr="00D81BFC">
        <w:rPr>
          <w:rFonts w:cs="Times New Roman"/>
        </w:rPr>
        <w:t>. Longman.</w:t>
      </w:r>
    </w:p>
    <w:p w14:paraId="61B06F9E" w14:textId="6188FC3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Ryding, K., &amp; Stowasser, B. (1997). Text development for content-based instruction in Arabic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107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17). Georgetown University Press.</w:t>
      </w:r>
    </w:p>
    <w:p w14:paraId="48B6DBBC" w14:textId="423786F1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Ryshina</w:t>
      </w:r>
      <w:proofErr w:type="spellEnd"/>
      <w:r w:rsidRPr="00D81BFC">
        <w:rPr>
          <w:rFonts w:cs="Times New Roman"/>
        </w:rPr>
        <w:t xml:space="preserve">-Pankova, M. V. (2016). Scaffolding advanced literacy in the foreign language classroom: Implementing a genre-driven content-based approach. In L. Cammarata (Ed.), </w:t>
      </w:r>
      <w:r w:rsidRPr="00D81BFC">
        <w:rPr>
          <w:rFonts w:cs="Times New Roman"/>
          <w:i/>
        </w:rPr>
        <w:lastRenderedPageBreak/>
        <w:t xml:space="preserve">Content-based foreign language teaching: For developing advanced thinking and literacy </w:t>
      </w:r>
      <w:r w:rsidRPr="00D81BFC">
        <w:rPr>
          <w:rFonts w:cs="Times New Roman"/>
        </w:rPr>
        <w:t>(pp. 5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76)</w:t>
      </w:r>
      <w:r w:rsidR="004208A3" w:rsidRPr="00D81BFC">
        <w:rPr>
          <w:rFonts w:cs="Times New Roman"/>
        </w:rPr>
        <w:t xml:space="preserve">. Routledge. </w:t>
      </w:r>
    </w:p>
    <w:p w14:paraId="74F25D56" w14:textId="77777777" w:rsidR="00396B86" w:rsidRPr="00D81BFC" w:rsidRDefault="00396B86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  <w:proofErr w:type="spellStart"/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Ryshina</w:t>
      </w:r>
      <w:proofErr w:type="spellEnd"/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-Pankova, M., Barthold, W., &amp; Barthold, E. (2021). Enhancing the content-and language-integrated multiple literacies framework: Systemic functional linguistics for teaching regional diversity.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System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</w:t>
      </w:r>
      <w:r w:rsidRPr="00D81BFC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96</w:t>
      </w:r>
      <w:r w:rsidRPr="00D81BFC">
        <w:rPr>
          <w:rFonts w:eastAsia="Times New Roman" w:cs="Times New Roman"/>
          <w:color w:val="auto"/>
          <w:bdr w:val="none" w:sz="0" w:space="0" w:color="auto"/>
          <w:lang w:eastAsia="en-US"/>
        </w:rPr>
        <w:t>, 102403.</w:t>
      </w:r>
    </w:p>
    <w:p w14:paraId="33689737" w14:textId="77777777" w:rsidR="00396B86" w:rsidRPr="00D81BFC" w:rsidRDefault="00396B86" w:rsidP="00D8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20" w:hanging="720"/>
        <w:rPr>
          <w:rFonts w:eastAsia="Times New Roman" w:cs="Times New Roman"/>
          <w:color w:val="auto"/>
          <w:bdr w:val="none" w:sz="0" w:space="0" w:color="auto"/>
          <w:lang w:eastAsia="en-US"/>
        </w:rPr>
      </w:pPr>
    </w:p>
    <w:p w14:paraId="2A18A53F" w14:textId="6AF61E2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Sagliano</w:t>
      </w:r>
      <w:proofErr w:type="spellEnd"/>
      <w:r w:rsidRPr="00D81BFC">
        <w:rPr>
          <w:rFonts w:cs="Times New Roman"/>
        </w:rPr>
        <w:t xml:space="preserve">, M., &amp; Greenfield, K. (1998). A collaborative model of content-based EFL instruction in the liberal arts. </w:t>
      </w:r>
      <w:r w:rsidRPr="00D81BFC">
        <w:rPr>
          <w:rStyle w:val="PageNumber"/>
          <w:rFonts w:cs="Times New Roman"/>
          <w:i/>
          <w:iCs/>
        </w:rPr>
        <w:t>TESOL Journal, 7</w:t>
      </w:r>
      <w:r w:rsidRPr="00D81BFC">
        <w:rPr>
          <w:rFonts w:cs="Times New Roman"/>
        </w:rPr>
        <w:t>(3), 23</w:t>
      </w:r>
      <w:r w:rsidR="00B209F9" w:rsidRPr="00D81BFC">
        <w:rPr>
          <w:rFonts w:cs="Times New Roman"/>
        </w:rPr>
        <w:t>-</w:t>
      </w:r>
      <w:r w:rsidRPr="00D81BFC">
        <w:rPr>
          <w:rFonts w:cs="Times New Roman"/>
        </w:rPr>
        <w:t>28.</w:t>
      </w:r>
    </w:p>
    <w:p w14:paraId="0E883596" w14:textId="4CF724D0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Sagliano</w:t>
      </w:r>
      <w:proofErr w:type="spellEnd"/>
      <w:r w:rsidRPr="00D81BFC">
        <w:rPr>
          <w:rFonts w:cs="Times New Roman"/>
        </w:rPr>
        <w:t xml:space="preserve">, M., Stewart, T., &amp; </w:t>
      </w:r>
      <w:proofErr w:type="spellStart"/>
      <w:r w:rsidRPr="00D81BFC">
        <w:rPr>
          <w:rFonts w:cs="Times New Roman"/>
        </w:rPr>
        <w:t>Sagliano</w:t>
      </w:r>
      <w:proofErr w:type="spellEnd"/>
      <w:r w:rsidRPr="00D81BFC">
        <w:rPr>
          <w:rFonts w:cs="Times New Roman"/>
        </w:rPr>
        <w:t xml:space="preserve">, J. (1998). Professional training to develop content-based instruction in higher education. </w:t>
      </w:r>
      <w:r w:rsidRPr="00D81BFC">
        <w:rPr>
          <w:rStyle w:val="PageNumber"/>
          <w:rFonts w:cs="Times New Roman"/>
          <w:i/>
          <w:iCs/>
        </w:rPr>
        <w:t>TESL Canada Journal, 16</w:t>
      </w:r>
      <w:r w:rsidRPr="00D81BFC">
        <w:rPr>
          <w:rFonts w:cs="Times New Roman"/>
        </w:rPr>
        <w:t>(1), 36</w:t>
      </w:r>
      <w:r w:rsidR="00B209F9" w:rsidRPr="00D81BFC">
        <w:rPr>
          <w:rFonts w:cs="Times New Roman"/>
        </w:rPr>
        <w:t>-</w:t>
      </w:r>
      <w:r w:rsidRPr="00D81BFC">
        <w:rPr>
          <w:rFonts w:cs="Times New Roman"/>
        </w:rPr>
        <w:t>53.</w:t>
      </w:r>
    </w:p>
    <w:p w14:paraId="1A7C6AD9" w14:textId="3A9BF680" w:rsidR="00116B2C" w:rsidRPr="00D81BFC" w:rsidRDefault="00116B2C" w:rsidP="00D81BFC">
      <w:pPr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Salaberri</w:t>
      </w:r>
      <w:proofErr w:type="spellEnd"/>
      <w:r w:rsidRPr="00D81BFC">
        <w:rPr>
          <w:rFonts w:cs="Times New Roman"/>
        </w:rPr>
        <w:t xml:space="preserve">, S., &amp; Sánchez, M. (2012). CLIL lesson planning. In J. D. Martínez (Ed.). </w:t>
      </w:r>
      <w:r w:rsidRPr="00D81BFC">
        <w:rPr>
          <w:rFonts w:cs="Times New Roman"/>
          <w:i/>
        </w:rPr>
        <w:t>Teaching and learning English through bilingual education.</w:t>
      </w:r>
      <w:r w:rsidRPr="00D81BFC">
        <w:rPr>
          <w:rFonts w:cs="Times New Roman"/>
        </w:rPr>
        <w:t xml:space="preserve"> (pp. 89</w:t>
      </w:r>
      <w:r w:rsidR="00B209F9" w:rsidRPr="00D81BFC">
        <w:rPr>
          <w:rFonts w:cs="Times New Roman"/>
        </w:rPr>
        <w:t>-</w:t>
      </w:r>
      <w:r w:rsidRPr="00D81BFC">
        <w:rPr>
          <w:rFonts w:cs="Times New Roman"/>
        </w:rPr>
        <w:t>110).</w:t>
      </w:r>
      <w:r w:rsidR="00BB4C30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 xml:space="preserve">Cambridge Scholars.  </w:t>
      </w:r>
    </w:p>
    <w:p w14:paraId="321BD8E1" w14:textId="77777777" w:rsidR="00116B2C" w:rsidRPr="00D81BFC" w:rsidRDefault="00116B2C" w:rsidP="00D81BFC">
      <w:pPr>
        <w:ind w:left="720" w:hanging="720"/>
        <w:rPr>
          <w:rFonts w:cs="Times New Roman"/>
        </w:rPr>
      </w:pPr>
    </w:p>
    <w:p w14:paraId="3574D2A1" w14:textId="07601443" w:rsidR="00823BAA" w:rsidRPr="00823BAA" w:rsidRDefault="00823BAA" w:rsidP="00D81BFC">
      <w:pPr>
        <w:ind w:left="720" w:hanging="720"/>
        <w:rPr>
          <w:rFonts w:cs="Times New Roman"/>
        </w:rPr>
      </w:pPr>
      <w:r w:rsidRPr="00823BAA">
        <w:rPr>
          <w:rFonts w:cs="Times New Roman"/>
        </w:rPr>
        <w:t xml:space="preserve">Salija, K. (2024). The </w:t>
      </w:r>
      <w:r w:rsidRPr="00D81BFC">
        <w:rPr>
          <w:rFonts w:cs="Times New Roman"/>
        </w:rPr>
        <w:t>i</w:t>
      </w:r>
      <w:r w:rsidRPr="00823BAA">
        <w:rPr>
          <w:rFonts w:cs="Times New Roman"/>
        </w:rPr>
        <w:t xml:space="preserve">mplementation of </w:t>
      </w:r>
      <w:r w:rsidRPr="00D81BFC">
        <w:rPr>
          <w:rFonts w:cs="Times New Roman"/>
        </w:rPr>
        <w:t>c</w:t>
      </w:r>
      <w:r w:rsidRPr="00823BAA">
        <w:rPr>
          <w:rFonts w:cs="Times New Roman"/>
        </w:rPr>
        <w:t>ontent-</w:t>
      </w:r>
      <w:r w:rsidRPr="00D81BFC">
        <w:rPr>
          <w:rFonts w:cs="Times New Roman"/>
        </w:rPr>
        <w:t>b</w:t>
      </w:r>
      <w:r w:rsidRPr="00823BAA">
        <w:rPr>
          <w:rFonts w:cs="Times New Roman"/>
        </w:rPr>
        <w:t xml:space="preserve">ased </w:t>
      </w:r>
      <w:r w:rsidRPr="00D81BFC">
        <w:rPr>
          <w:rFonts w:cs="Times New Roman"/>
        </w:rPr>
        <w:t>i</w:t>
      </w:r>
      <w:r w:rsidRPr="00823BAA">
        <w:rPr>
          <w:rFonts w:cs="Times New Roman"/>
        </w:rPr>
        <w:t xml:space="preserve">nstruction in </w:t>
      </w:r>
      <w:r w:rsidRPr="00D81BFC">
        <w:rPr>
          <w:rFonts w:cs="Times New Roman"/>
        </w:rPr>
        <w:t>t</w:t>
      </w:r>
      <w:r w:rsidRPr="00823BAA">
        <w:rPr>
          <w:rFonts w:cs="Times New Roman"/>
        </w:rPr>
        <w:t xml:space="preserve">eaching English for </w:t>
      </w:r>
      <w:r w:rsidRPr="00D81BFC">
        <w:rPr>
          <w:rFonts w:cs="Times New Roman"/>
        </w:rPr>
        <w:t>h</w:t>
      </w:r>
      <w:r w:rsidRPr="00823BAA">
        <w:rPr>
          <w:rFonts w:cs="Times New Roman"/>
        </w:rPr>
        <w:t xml:space="preserve">ospitality at </w:t>
      </w:r>
      <w:proofErr w:type="spellStart"/>
      <w:r w:rsidRPr="00823BAA">
        <w:rPr>
          <w:rFonts w:cs="Times New Roman"/>
        </w:rPr>
        <w:t>Poltekpar</w:t>
      </w:r>
      <w:proofErr w:type="spellEnd"/>
      <w:r w:rsidRPr="00823BAA">
        <w:rPr>
          <w:rFonts w:cs="Times New Roman"/>
        </w:rPr>
        <w:t xml:space="preserve"> Makassar. </w:t>
      </w:r>
      <w:r w:rsidRPr="00823BAA">
        <w:rPr>
          <w:rFonts w:cs="Times New Roman"/>
          <w:i/>
          <w:iCs/>
        </w:rPr>
        <w:t>Journal of English Language Teaching and Applied Linguistics</w:t>
      </w:r>
      <w:r w:rsidRPr="00823BAA">
        <w:rPr>
          <w:rFonts w:cs="Times New Roman"/>
        </w:rPr>
        <w:t xml:space="preserve">, </w:t>
      </w:r>
      <w:r w:rsidRPr="00823BAA">
        <w:rPr>
          <w:rFonts w:cs="Times New Roman"/>
          <w:i/>
          <w:iCs/>
        </w:rPr>
        <w:t>6</w:t>
      </w:r>
      <w:r w:rsidRPr="00823BAA">
        <w:rPr>
          <w:rFonts w:cs="Times New Roman"/>
        </w:rPr>
        <w:t>(4), 237-243.</w:t>
      </w:r>
      <w:r w:rsidR="00193E77" w:rsidRPr="00D81BFC">
        <w:rPr>
          <w:rFonts w:cs="Times New Roman"/>
        </w:rPr>
        <w:t xml:space="preserve"> </w:t>
      </w:r>
      <w:hyperlink r:id="rId56" w:history="1">
        <w:r w:rsidR="00193E77" w:rsidRPr="00D81BFC">
          <w:rPr>
            <w:rStyle w:val="Hyperlink"/>
            <w:rFonts w:cs="Times New Roman"/>
          </w:rPr>
          <w:t xml:space="preserve">https://doi.org/10.32996/jeltal.2024.6.4.25 </w:t>
        </w:r>
      </w:hyperlink>
    </w:p>
    <w:p w14:paraId="26862F42" w14:textId="77777777" w:rsidR="00823BAA" w:rsidRPr="00D81BFC" w:rsidRDefault="00823BAA" w:rsidP="00D81BFC">
      <w:pPr>
        <w:ind w:left="720" w:hanging="720"/>
        <w:rPr>
          <w:rFonts w:cs="Times New Roman"/>
        </w:rPr>
      </w:pPr>
    </w:p>
    <w:p w14:paraId="0B6A0BC6" w14:textId="7E525C9B" w:rsidR="00B209F9" w:rsidRPr="00D81BFC" w:rsidRDefault="00B209F9" w:rsidP="00D81BFC">
      <w:pPr>
        <w:ind w:left="720" w:hanging="720"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San Isidro, X., &amp; </w:t>
      </w:r>
      <w:proofErr w:type="spellStart"/>
      <w:r w:rsidRPr="00D81BFC">
        <w:rPr>
          <w:rFonts w:eastAsia="Times New Roman" w:cs="Times New Roman"/>
        </w:rPr>
        <w:t>Lasagabaster</w:t>
      </w:r>
      <w:proofErr w:type="spellEnd"/>
      <w:r w:rsidRPr="00D81BFC">
        <w:rPr>
          <w:rFonts w:eastAsia="Times New Roman" w:cs="Times New Roman"/>
        </w:rPr>
        <w:t xml:space="preserve">, D. (2022). Students’ and families’ attitudes and motivations to language learning and CLIL: A longitudinal study. </w:t>
      </w:r>
      <w:r w:rsidRPr="00D81BFC">
        <w:rPr>
          <w:rFonts w:eastAsia="Times New Roman" w:cs="Times New Roman"/>
          <w:i/>
          <w:iCs/>
        </w:rPr>
        <w:t>The Language Learning Journal</w:t>
      </w:r>
      <w:r w:rsidRPr="00D81BFC">
        <w:rPr>
          <w:rFonts w:eastAsia="Times New Roman" w:cs="Times New Roman"/>
        </w:rPr>
        <w:t xml:space="preserve">, </w:t>
      </w:r>
      <w:r w:rsidRPr="00D81BFC">
        <w:rPr>
          <w:rFonts w:eastAsia="Times New Roman" w:cs="Times New Roman"/>
          <w:i/>
          <w:iCs/>
        </w:rPr>
        <w:t>50</w:t>
      </w:r>
      <w:r w:rsidRPr="00D81BFC">
        <w:rPr>
          <w:rFonts w:eastAsia="Times New Roman" w:cs="Times New Roman"/>
        </w:rPr>
        <w:t xml:space="preserve">(1), 119-134.  </w:t>
      </w:r>
    </w:p>
    <w:p w14:paraId="3BDBAF40" w14:textId="77777777" w:rsidR="00B209F9" w:rsidRPr="00D81BFC" w:rsidRDefault="00B209F9" w:rsidP="00D81BFC">
      <w:pPr>
        <w:ind w:left="720" w:hanging="720"/>
        <w:rPr>
          <w:rFonts w:cs="Times New Roman"/>
        </w:rPr>
      </w:pPr>
    </w:p>
    <w:p w14:paraId="715C059A" w14:textId="079898F0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antana-Williamson, E. (2012-2013). Implementing task-oriented, content-based instruction for first-and second-generation immigrant students. </w:t>
      </w:r>
      <w:r w:rsidRPr="00D81BFC">
        <w:rPr>
          <w:rStyle w:val="PageNumber"/>
          <w:rFonts w:cs="Times New Roman"/>
          <w:i/>
          <w:iCs/>
        </w:rPr>
        <w:t>The CATESOL Journal, 24</w:t>
      </w:r>
      <w:r w:rsidRPr="00D81BFC">
        <w:rPr>
          <w:rFonts w:cs="Times New Roman"/>
        </w:rPr>
        <w:t>(1), 79</w:t>
      </w:r>
      <w:r w:rsidR="00B209F9" w:rsidRPr="00D81BFC">
        <w:rPr>
          <w:rFonts w:cs="Times New Roman"/>
        </w:rPr>
        <w:t>-</w:t>
      </w:r>
      <w:r w:rsidRPr="00D81BFC">
        <w:rPr>
          <w:rFonts w:cs="Times New Roman"/>
        </w:rPr>
        <w:t>97.</w:t>
      </w:r>
    </w:p>
    <w:p w14:paraId="724FEB4A" w14:textId="617EA91A" w:rsidR="00B82CB2" w:rsidRPr="00D81BFC" w:rsidRDefault="00B82CB2" w:rsidP="00D81BFC">
      <w:pPr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Satilmis</w:t>
      </w:r>
      <w:proofErr w:type="spellEnd"/>
      <w:r w:rsidRPr="00D81BFC">
        <w:rPr>
          <w:rFonts w:cs="Times New Roman"/>
        </w:rPr>
        <w:t xml:space="preserve">, Y., Yakup, D., Selim, G., &amp; </w:t>
      </w:r>
      <w:proofErr w:type="spellStart"/>
      <w:r w:rsidRPr="00D81BFC">
        <w:rPr>
          <w:rFonts w:cs="Times New Roman"/>
        </w:rPr>
        <w:t>Aybarsha</w:t>
      </w:r>
      <w:proofErr w:type="spellEnd"/>
      <w:r w:rsidRPr="00D81BFC">
        <w:rPr>
          <w:rFonts w:cs="Times New Roman"/>
        </w:rPr>
        <w:t xml:space="preserve">, I. (2015). Teaching concepts of natural sciences to foreigners through content-based instruction: The adjunct model. </w:t>
      </w:r>
      <w:r w:rsidRPr="00D81BFC">
        <w:rPr>
          <w:rFonts w:cs="Times New Roman"/>
          <w:i/>
        </w:rPr>
        <w:t>English Language Teaching, 8</w:t>
      </w:r>
      <w:r w:rsidRPr="00D81BFC">
        <w:rPr>
          <w:rFonts w:cs="Times New Roman"/>
        </w:rPr>
        <w:t>(3), 97</w:t>
      </w:r>
      <w:r w:rsidR="00B209F9" w:rsidRPr="00D81BFC">
        <w:rPr>
          <w:rFonts w:cs="Times New Roman"/>
        </w:rPr>
        <w:t>-</w:t>
      </w:r>
      <w:r w:rsidRPr="00D81BFC">
        <w:rPr>
          <w:rFonts w:cs="Times New Roman"/>
        </w:rPr>
        <w:t>103.</w:t>
      </w:r>
    </w:p>
    <w:p w14:paraId="7F0269F1" w14:textId="77777777" w:rsidR="00B82CB2" w:rsidRPr="00D81BFC" w:rsidRDefault="00B82CB2" w:rsidP="00D81BFC">
      <w:pPr>
        <w:ind w:left="720" w:hanging="720"/>
        <w:rPr>
          <w:rFonts w:cs="Times New Roman"/>
        </w:rPr>
      </w:pPr>
    </w:p>
    <w:p w14:paraId="25309FCF" w14:textId="77777777" w:rsidR="00397AB5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chleppegrell, M., Achugar, M., &amp; Oteiza, T. (2004). The grammar of history: Enhancing content-based instruction through a functional focus on language. </w:t>
      </w:r>
      <w:r w:rsidRPr="00D81BFC">
        <w:rPr>
          <w:rStyle w:val="PageNumber"/>
          <w:rFonts w:cs="Times New Roman"/>
          <w:i/>
          <w:iCs/>
        </w:rPr>
        <w:t>TESOL Quarterly, 38</w:t>
      </w:r>
      <w:r w:rsidRPr="00D81BFC">
        <w:rPr>
          <w:rFonts w:cs="Times New Roman"/>
        </w:rPr>
        <w:t>(1), 67</w:t>
      </w:r>
      <w:r w:rsidR="00B209F9" w:rsidRPr="00D81BFC">
        <w:rPr>
          <w:rFonts w:cs="Times New Roman"/>
        </w:rPr>
        <w:t>-</w:t>
      </w:r>
      <w:r w:rsidRPr="00D81BFC">
        <w:rPr>
          <w:rFonts w:cs="Times New Roman"/>
        </w:rPr>
        <w:t>93.</w:t>
      </w:r>
      <w:r w:rsidR="00397AB5" w:rsidRPr="00D81BFC">
        <w:rPr>
          <w:rFonts w:cs="Times New Roman"/>
        </w:rPr>
        <w:t xml:space="preserve"> </w:t>
      </w:r>
      <w:hyperlink r:id="rId57" w:history="1">
        <w:r w:rsidR="00397AB5" w:rsidRPr="00D81BFC">
          <w:rPr>
            <w:rStyle w:val="Hyperlink"/>
            <w:rFonts w:cs="Times New Roman"/>
          </w:rPr>
          <w:t>https://doi.org/10.2307/3588259</w:t>
        </w:r>
      </w:hyperlink>
    </w:p>
    <w:p w14:paraId="1FCF5FCF" w14:textId="42045B4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chneider, M. A., &amp; Friedenberg, J. E. (2002). A collaborative approach to sheltering complex content for native and nonnative English speakers in a university setting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155</w:t>
      </w:r>
      <w:r w:rsidR="00B209F9" w:rsidRPr="00D81BFC">
        <w:rPr>
          <w:rFonts w:cs="Times New Roman"/>
        </w:rPr>
        <w:t>-</w:t>
      </w:r>
      <w:r w:rsidRPr="00D81BFC">
        <w:rPr>
          <w:rFonts w:cs="Times New Roman"/>
        </w:rPr>
        <w:t>168). TESOL.</w:t>
      </w:r>
    </w:p>
    <w:p w14:paraId="719B42F1" w14:textId="37ADECA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ekiya, Y. (2005). Content-based English teaching in an EFL setting: The case of a Japanese university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2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4). Monterey Institute of International Studies. </w:t>
      </w:r>
    </w:p>
    <w:p w14:paraId="6C6400F9" w14:textId="77777777" w:rsidR="00F32734" w:rsidRPr="00D81BFC" w:rsidRDefault="00F32734" w:rsidP="00D81BFC">
      <w:pPr>
        <w:tabs>
          <w:tab w:val="left" w:pos="9360"/>
        </w:tabs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Schadee</w:t>
      </w:r>
      <w:proofErr w:type="spellEnd"/>
      <w:r w:rsidRPr="00D81BFC">
        <w:rPr>
          <w:rFonts w:cs="Times New Roman"/>
        </w:rPr>
        <w:t>, T.</w:t>
      </w:r>
      <w:r w:rsidR="00C5138E" w:rsidRPr="00D81BFC">
        <w:rPr>
          <w:rFonts w:cs="Times New Roman"/>
        </w:rPr>
        <w:t>,</w:t>
      </w:r>
      <w:r w:rsidRPr="00D81BFC">
        <w:rPr>
          <w:rFonts w:cs="Times New Roman"/>
        </w:rPr>
        <w:t xml:space="preserve"> &amp; </w:t>
      </w:r>
      <w:proofErr w:type="spellStart"/>
      <w:r w:rsidRPr="00D81BFC">
        <w:rPr>
          <w:rFonts w:cs="Times New Roman"/>
        </w:rPr>
        <w:t>McCloughin</w:t>
      </w:r>
      <w:proofErr w:type="spellEnd"/>
      <w:r w:rsidRPr="00D81BFC">
        <w:rPr>
          <w:rFonts w:cs="Times New Roman"/>
        </w:rPr>
        <w:t xml:space="preserve">, J. (2014). Enhancing reading levels the CLIL way. </w:t>
      </w:r>
      <w:r w:rsidRPr="00D81BFC">
        <w:rPr>
          <w:rFonts w:cs="Times New Roman"/>
          <w:i/>
        </w:rPr>
        <w:t>CLIL Magazine, 8</w:t>
      </w:r>
      <w:r w:rsidRPr="00D81BFC">
        <w:rPr>
          <w:rFonts w:cs="Times New Roman"/>
        </w:rPr>
        <w:t>, 16.</w:t>
      </w:r>
    </w:p>
    <w:p w14:paraId="5386402D" w14:textId="77777777" w:rsidR="00F32734" w:rsidRPr="00D81BFC" w:rsidRDefault="00F32734" w:rsidP="00D81BFC">
      <w:pPr>
        <w:tabs>
          <w:tab w:val="left" w:pos="9360"/>
        </w:tabs>
        <w:ind w:left="720" w:hanging="720"/>
        <w:rPr>
          <w:rFonts w:cs="Times New Roman"/>
        </w:rPr>
      </w:pPr>
    </w:p>
    <w:p w14:paraId="173FF4CA" w14:textId="6EEC3462" w:rsidR="000D3105" w:rsidRPr="00D81BFC" w:rsidRDefault="000D3105" w:rsidP="00D81BFC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D81BFC">
        <w:rPr>
          <w:rFonts w:cs="Times New Roman"/>
          <w:lang w:val="de-DE"/>
        </w:rPr>
        <w:t xml:space="preserve">Schleppegrell, M. J., Achugar, M., &amp; Oteiza, T. (2004). </w:t>
      </w:r>
      <w:r w:rsidRPr="00D81BFC">
        <w:rPr>
          <w:rFonts w:cs="Times New Roman"/>
        </w:rPr>
        <w:t xml:space="preserve">The grammar of history: Enhancing content-based instruction through a functional focus on language. </w:t>
      </w:r>
      <w:r w:rsidRPr="00D81BFC">
        <w:rPr>
          <w:rFonts w:cs="Times New Roman"/>
          <w:i/>
          <w:iCs/>
        </w:rPr>
        <w:t>TESOL Quarterly, 38</w:t>
      </w:r>
      <w:r w:rsidRPr="00D81BFC">
        <w:rPr>
          <w:rFonts w:cs="Times New Roman"/>
        </w:rPr>
        <w:t>(1), 67-93.</w:t>
      </w:r>
    </w:p>
    <w:p w14:paraId="76A27C20" w14:textId="581DA93B" w:rsidR="000D3105" w:rsidRPr="00D81BFC" w:rsidRDefault="000D3105" w:rsidP="00D81BF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14:paraId="5E72B863" w14:textId="0D2AF483" w:rsidR="00F03EC4" w:rsidRPr="00D81BFC" w:rsidRDefault="00F03EC4" w:rsidP="00D81BFC">
      <w:pPr>
        <w:autoSpaceDE w:val="0"/>
        <w:autoSpaceDN w:val="0"/>
        <w:adjustRightInd w:val="0"/>
        <w:ind w:left="720" w:hanging="720"/>
        <w:rPr>
          <w:rFonts w:eastAsia="Calibri" w:cs="Times New Roman"/>
        </w:rPr>
      </w:pPr>
      <w:bookmarkStart w:id="30" w:name="_Hlk119079076"/>
      <w:proofErr w:type="spellStart"/>
      <w:r w:rsidRPr="00D81BFC">
        <w:rPr>
          <w:rFonts w:eastAsia="Calibri" w:cs="Times New Roman"/>
        </w:rPr>
        <w:t>Setyaningrum</w:t>
      </w:r>
      <w:proofErr w:type="spellEnd"/>
      <w:r w:rsidRPr="00D81BFC">
        <w:rPr>
          <w:rFonts w:eastAsia="Calibri" w:cs="Times New Roman"/>
        </w:rPr>
        <w:t xml:space="preserve">, R. W., Setiawan, S., Anam, S., &amp; </w:t>
      </w:r>
      <w:proofErr w:type="spellStart"/>
      <w:r w:rsidRPr="00D81BFC">
        <w:rPr>
          <w:rFonts w:eastAsia="Calibri" w:cs="Times New Roman"/>
        </w:rPr>
        <w:t>Retnaningdyah</w:t>
      </w:r>
      <w:proofErr w:type="spellEnd"/>
      <w:r w:rsidRPr="00D81BFC">
        <w:rPr>
          <w:rFonts w:eastAsia="Calibri" w:cs="Times New Roman"/>
        </w:rPr>
        <w:t xml:space="preserve">, P. (2020). Content and </w:t>
      </w:r>
      <w:bookmarkEnd w:id="30"/>
      <w:r w:rsidRPr="00D81BFC">
        <w:rPr>
          <w:rFonts w:eastAsia="Calibri" w:cs="Times New Roman"/>
        </w:rPr>
        <w:t>Language Integrated Learning (CLIL) in science class during COVID-19 outbreak: A narrative inquiry. </w:t>
      </w:r>
      <w:r w:rsidRPr="00D81BFC">
        <w:rPr>
          <w:rFonts w:eastAsia="Calibri" w:cs="Times New Roman"/>
          <w:i/>
          <w:iCs/>
        </w:rPr>
        <w:t>English Review: Journal of English Education</w:t>
      </w:r>
      <w:r w:rsidRPr="00D81BFC">
        <w:rPr>
          <w:rFonts w:eastAsia="Calibri" w:cs="Times New Roman"/>
        </w:rPr>
        <w:t>, </w:t>
      </w:r>
      <w:r w:rsidRPr="00D81BFC">
        <w:rPr>
          <w:rFonts w:eastAsia="Calibri" w:cs="Times New Roman"/>
          <w:i/>
          <w:iCs/>
        </w:rPr>
        <w:t>9</w:t>
      </w:r>
      <w:r w:rsidRPr="00D81BFC">
        <w:rPr>
          <w:rFonts w:eastAsia="Calibri" w:cs="Times New Roman"/>
        </w:rPr>
        <w:t>(1), 35-46.</w:t>
      </w:r>
    </w:p>
    <w:p w14:paraId="43F2F8B1" w14:textId="77777777" w:rsidR="00F03EC4" w:rsidRPr="00D81BFC" w:rsidRDefault="00F03EC4" w:rsidP="00D81BF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14:paraId="7FBD3E38" w14:textId="4CFBE1BA" w:rsidR="005D609B" w:rsidRPr="005D609B" w:rsidRDefault="005D609B" w:rsidP="00D81BFC">
      <w:pPr>
        <w:autoSpaceDE w:val="0"/>
        <w:autoSpaceDN w:val="0"/>
        <w:adjustRightInd w:val="0"/>
        <w:ind w:left="720" w:hanging="720"/>
        <w:rPr>
          <w:rFonts w:cs="Times New Roman"/>
        </w:rPr>
      </w:pPr>
      <w:proofErr w:type="spellStart"/>
      <w:r w:rsidRPr="005D609B">
        <w:rPr>
          <w:rFonts w:cs="Times New Roman"/>
        </w:rPr>
        <w:t>Sharizan</w:t>
      </w:r>
      <w:proofErr w:type="spellEnd"/>
      <w:r w:rsidRPr="005D609B">
        <w:rPr>
          <w:rFonts w:cs="Times New Roman"/>
        </w:rPr>
        <w:t xml:space="preserve">, S., Titania, F. N., </w:t>
      </w:r>
      <w:proofErr w:type="spellStart"/>
      <w:r w:rsidRPr="005D609B">
        <w:rPr>
          <w:rFonts w:cs="Times New Roman"/>
        </w:rPr>
        <w:t>Rihatmi</w:t>
      </w:r>
      <w:proofErr w:type="spellEnd"/>
      <w:r w:rsidRPr="005D609B">
        <w:rPr>
          <w:rFonts w:cs="Times New Roman"/>
        </w:rPr>
        <w:t xml:space="preserve">, R., </w:t>
      </w:r>
      <w:proofErr w:type="spellStart"/>
      <w:r w:rsidRPr="005D609B">
        <w:rPr>
          <w:rFonts w:cs="Times New Roman"/>
        </w:rPr>
        <w:t>Handayani</w:t>
      </w:r>
      <w:proofErr w:type="spellEnd"/>
      <w:r w:rsidRPr="005D609B">
        <w:rPr>
          <w:rFonts w:cs="Times New Roman"/>
        </w:rPr>
        <w:t xml:space="preserve">, R., Sukarno, S., </w:t>
      </w:r>
      <w:proofErr w:type="spellStart"/>
      <w:r w:rsidRPr="005D609B">
        <w:rPr>
          <w:rFonts w:cs="Times New Roman"/>
        </w:rPr>
        <w:t>Musaldin</w:t>
      </w:r>
      <w:proofErr w:type="spellEnd"/>
      <w:r w:rsidRPr="005D609B">
        <w:rPr>
          <w:rFonts w:cs="Times New Roman"/>
        </w:rPr>
        <w:t xml:space="preserve">, L. O., &amp; Sadiyah, N. I. (2024). Examining </w:t>
      </w:r>
      <w:r w:rsidRPr="00D81BFC">
        <w:rPr>
          <w:rFonts w:cs="Times New Roman"/>
        </w:rPr>
        <w:t>s</w:t>
      </w:r>
      <w:r w:rsidRPr="005D609B">
        <w:rPr>
          <w:rFonts w:cs="Times New Roman"/>
        </w:rPr>
        <w:t>tudents</w:t>
      </w:r>
      <w:r w:rsidRPr="00D81BFC">
        <w:rPr>
          <w:rFonts w:cs="Times New Roman"/>
        </w:rPr>
        <w:t>’</w:t>
      </w:r>
      <w:r w:rsidRPr="005D609B">
        <w:rPr>
          <w:rFonts w:cs="Times New Roman"/>
        </w:rPr>
        <w:t xml:space="preserve"> </w:t>
      </w:r>
      <w:r w:rsidRPr="00D81BFC">
        <w:rPr>
          <w:rFonts w:cs="Times New Roman"/>
        </w:rPr>
        <w:t>p</w:t>
      </w:r>
      <w:r w:rsidRPr="005D609B">
        <w:rPr>
          <w:rFonts w:cs="Times New Roman"/>
        </w:rPr>
        <w:t xml:space="preserve">erception and </w:t>
      </w:r>
      <w:r w:rsidRPr="00D81BFC">
        <w:rPr>
          <w:rFonts w:cs="Times New Roman"/>
        </w:rPr>
        <w:t>m</w:t>
      </w:r>
      <w:r w:rsidRPr="005D609B">
        <w:rPr>
          <w:rFonts w:cs="Times New Roman"/>
        </w:rPr>
        <w:t xml:space="preserve">otivation on the </w:t>
      </w:r>
      <w:r w:rsidRPr="00D81BFC">
        <w:rPr>
          <w:rFonts w:cs="Times New Roman"/>
        </w:rPr>
        <w:t>c</w:t>
      </w:r>
      <w:r w:rsidRPr="005D609B">
        <w:rPr>
          <w:rFonts w:cs="Times New Roman"/>
        </w:rPr>
        <w:t xml:space="preserve">ontent-based </w:t>
      </w:r>
      <w:r w:rsidRPr="00D81BFC">
        <w:rPr>
          <w:rFonts w:cs="Times New Roman"/>
        </w:rPr>
        <w:t>i</w:t>
      </w:r>
      <w:r w:rsidRPr="005D609B">
        <w:rPr>
          <w:rFonts w:cs="Times New Roman"/>
        </w:rPr>
        <w:t xml:space="preserve">nstruction (CBI) </w:t>
      </w:r>
      <w:r w:rsidRPr="00D81BFC">
        <w:rPr>
          <w:rFonts w:cs="Times New Roman"/>
        </w:rPr>
        <w:t>i</w:t>
      </w:r>
      <w:r w:rsidRPr="005D609B">
        <w:rPr>
          <w:rFonts w:cs="Times New Roman"/>
        </w:rPr>
        <w:t xml:space="preserve">mplementation in </w:t>
      </w:r>
      <w:r w:rsidRPr="00D81BFC">
        <w:rPr>
          <w:rFonts w:cs="Times New Roman"/>
        </w:rPr>
        <w:t>v</w:t>
      </w:r>
      <w:r w:rsidRPr="005D609B">
        <w:rPr>
          <w:rFonts w:cs="Times New Roman"/>
        </w:rPr>
        <w:t xml:space="preserve">ocational </w:t>
      </w:r>
      <w:r w:rsidRPr="00D81BFC">
        <w:rPr>
          <w:rFonts w:cs="Times New Roman"/>
        </w:rPr>
        <w:t>e</w:t>
      </w:r>
      <w:r w:rsidRPr="005D609B">
        <w:rPr>
          <w:rFonts w:cs="Times New Roman"/>
        </w:rPr>
        <w:t xml:space="preserve">ducation. </w:t>
      </w:r>
      <w:r w:rsidRPr="005D609B">
        <w:rPr>
          <w:rFonts w:cs="Times New Roman"/>
          <w:i/>
          <w:iCs/>
        </w:rPr>
        <w:t>Journal of Languages and Language Teaching</w:t>
      </w:r>
      <w:r w:rsidRPr="005D609B">
        <w:rPr>
          <w:rFonts w:cs="Times New Roman"/>
        </w:rPr>
        <w:t xml:space="preserve">, </w:t>
      </w:r>
      <w:r w:rsidRPr="005D609B">
        <w:rPr>
          <w:rFonts w:cs="Times New Roman"/>
          <w:i/>
          <w:iCs/>
        </w:rPr>
        <w:t>12</w:t>
      </w:r>
      <w:r w:rsidRPr="005D609B">
        <w:rPr>
          <w:rFonts w:cs="Times New Roman"/>
        </w:rPr>
        <w:t>(4), 1785-1799.</w:t>
      </w:r>
      <w:r w:rsidR="005828D6" w:rsidRPr="00D81BFC">
        <w:rPr>
          <w:rFonts w:cs="Times New Roman"/>
        </w:rPr>
        <w:t xml:space="preserve"> </w:t>
      </w:r>
      <w:hyperlink r:id="rId58" w:history="1">
        <w:r w:rsidR="005828D6" w:rsidRPr="00D81BFC">
          <w:rPr>
            <w:rStyle w:val="Hyperlink"/>
            <w:rFonts w:cs="Times New Roman"/>
          </w:rPr>
          <w:t xml:space="preserve">https://doi.org/10.33394/jollt.v12i4.12424 </w:t>
        </w:r>
      </w:hyperlink>
    </w:p>
    <w:p w14:paraId="46A1E55C" w14:textId="77777777" w:rsidR="005D609B" w:rsidRPr="00D81BFC" w:rsidRDefault="005D609B" w:rsidP="00D81BF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14:paraId="6058D197" w14:textId="31671359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aw, P. (1996). Voices for improved learning: The ethnographer as co-agent of pedagogic change. In K. M. Bailey &amp; D. Nunan (Eds.), </w:t>
      </w:r>
      <w:r w:rsidRPr="00D81BFC">
        <w:rPr>
          <w:rStyle w:val="PageNumber"/>
          <w:rFonts w:cs="Times New Roman"/>
          <w:i/>
          <w:iCs/>
        </w:rPr>
        <w:t>Voices from the language classroom: Qualitative research in language education</w:t>
      </w:r>
      <w:r w:rsidRPr="00D81BFC">
        <w:rPr>
          <w:rFonts w:cs="Times New Roman"/>
        </w:rPr>
        <w:t xml:space="preserve"> (pp. 318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37</w:t>
      </w:r>
      <w:r w:rsidR="00BB4C30" w:rsidRPr="00D81BFC">
        <w:rPr>
          <w:rFonts w:cs="Times New Roman"/>
        </w:rPr>
        <w:t>). Cambridge University Press.</w:t>
      </w:r>
      <w:r w:rsidRPr="00D81BFC">
        <w:rPr>
          <w:rFonts w:cs="Times New Roman"/>
        </w:rPr>
        <w:t xml:space="preserve"> </w:t>
      </w:r>
    </w:p>
    <w:p w14:paraId="4A6D867D" w14:textId="645B9F4C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aw, P. (1997). With one stone: Models of instruction and their curricular implications in an advanced content-based foreign language program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259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81). Georgetown University Press.</w:t>
      </w:r>
    </w:p>
    <w:p w14:paraId="66CD542E" w14:textId="1DF985B1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aw, P. (2009). The syllabus is dead. Long live the syllabus: Thoughts on the state of language curriculum, content, language, tasks, projects, materials, wikis, blogs and the world wide web. </w:t>
      </w:r>
      <w:r w:rsidRPr="00D81BFC">
        <w:rPr>
          <w:rStyle w:val="PageNumber"/>
          <w:rFonts w:cs="Times New Roman"/>
          <w:i/>
          <w:iCs/>
        </w:rPr>
        <w:t>Language and Linguistics Compass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3</w:t>
      </w:r>
      <w:r w:rsidRPr="00D81BFC">
        <w:rPr>
          <w:rFonts w:cs="Times New Roman"/>
        </w:rPr>
        <w:t>(5), 1266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283.</w:t>
      </w:r>
    </w:p>
    <w:p w14:paraId="6E2362B1" w14:textId="4919E20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eppard, K. (1997). Integrating content ESL: A report from the front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22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4)</w:t>
      </w:r>
      <w:r w:rsidR="004208A3" w:rsidRPr="00D81BFC">
        <w:rPr>
          <w:rFonts w:cs="Times New Roman"/>
        </w:rPr>
        <w:t>. Longman.</w:t>
      </w:r>
    </w:p>
    <w:p w14:paraId="397CF8F1" w14:textId="3AF97A7D" w:rsidR="00A10B3E" w:rsidRPr="00D81BFC" w:rsidRDefault="00A10B3E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>Shi, Z., Liu, F., Lai, C., &amp; Jin, T. (2022). Enhancing the use of evidence in argumentative writing through collaborative processing of content-based automated writing evaluation feedback</w:t>
      </w:r>
      <w:r w:rsidRPr="00D81BFC">
        <w:rPr>
          <w:rFonts w:cs="Times New Roman"/>
          <w:i/>
          <w:iCs/>
        </w:rPr>
        <w:t>. Language Learning &amp; Technology, 26</w:t>
      </w:r>
      <w:r w:rsidRPr="00D81BFC">
        <w:rPr>
          <w:rFonts w:cs="Times New Roman"/>
        </w:rPr>
        <w:t xml:space="preserve">(2), 106-128. </w:t>
      </w:r>
      <w:hyperlink r:id="rId59" w:history="1">
        <w:r w:rsidRPr="00D81BFC">
          <w:rPr>
            <w:rStyle w:val="Hyperlink"/>
            <w:rFonts w:cs="Times New Roman"/>
          </w:rPr>
          <w:t>https://doi.org/10125/73481</w:t>
        </w:r>
      </w:hyperlink>
    </w:p>
    <w:p w14:paraId="48B773BC" w14:textId="77777777" w:rsidR="00A10B3E" w:rsidRPr="00D81BFC" w:rsidRDefault="00A10B3E" w:rsidP="00D81BFC">
      <w:pPr>
        <w:ind w:left="720" w:hanging="720"/>
        <w:rPr>
          <w:rFonts w:cs="Times New Roman"/>
        </w:rPr>
      </w:pPr>
    </w:p>
    <w:p w14:paraId="5E8E156A" w14:textId="083181DC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ih, M. (1986). Content-based approaches to teaching academic writing. </w:t>
      </w:r>
      <w:r w:rsidRPr="00D81BFC">
        <w:rPr>
          <w:rStyle w:val="PageNumber"/>
          <w:rFonts w:cs="Times New Roman"/>
          <w:i/>
          <w:iCs/>
        </w:rPr>
        <w:t>TESOL</w:t>
      </w:r>
      <w:r w:rsidRPr="00D81BFC">
        <w:rPr>
          <w:rFonts w:cs="Times New Roman"/>
        </w:rPr>
        <w:t xml:space="preserve"> </w:t>
      </w:r>
      <w:r w:rsidRPr="00D81BFC">
        <w:rPr>
          <w:rStyle w:val="PageNumber"/>
          <w:rFonts w:cs="Times New Roman"/>
          <w:i/>
          <w:iCs/>
        </w:rPr>
        <w:t>Quarterly,</w:t>
      </w:r>
      <w:r w:rsidRPr="00D81BFC">
        <w:rPr>
          <w:rFonts w:cs="Times New Roman"/>
        </w:rPr>
        <w:t xml:space="preserve"> </w:t>
      </w:r>
      <w:r w:rsidRPr="00D81BFC">
        <w:rPr>
          <w:rStyle w:val="PageNumber"/>
          <w:rFonts w:cs="Times New Roman"/>
          <w:i/>
          <w:iCs/>
        </w:rPr>
        <w:t>20</w:t>
      </w:r>
      <w:r w:rsidRPr="00D81BFC">
        <w:rPr>
          <w:rFonts w:cs="Times New Roman"/>
        </w:rPr>
        <w:t>(4), 617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648.</w:t>
      </w:r>
    </w:p>
    <w:p w14:paraId="0BD859C1" w14:textId="53D5003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ort, D. J. (1991). </w:t>
      </w:r>
      <w:r w:rsidRPr="00D81BFC">
        <w:rPr>
          <w:rStyle w:val="PageNumber"/>
          <w:rFonts w:cs="Times New Roman"/>
          <w:i/>
          <w:iCs/>
        </w:rPr>
        <w:t>How to integrate language and content instruction: A training manual</w:t>
      </w:r>
      <w:r w:rsidRPr="00D81BFC">
        <w:rPr>
          <w:rFonts w:cs="Times New Roman"/>
        </w:rPr>
        <w:t>.  Center for Applied Linguistics.</w:t>
      </w:r>
    </w:p>
    <w:p w14:paraId="05F7F737" w14:textId="7CD746B9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ort, D. J. (1993). Assessing integrated language and content instruction. </w:t>
      </w:r>
      <w:r w:rsidRPr="00D81BFC">
        <w:rPr>
          <w:rStyle w:val="PageNumber"/>
          <w:rFonts w:cs="Times New Roman"/>
          <w:i/>
          <w:iCs/>
        </w:rPr>
        <w:t>TESOL Quarterly, 27</w:t>
      </w:r>
      <w:r w:rsidRPr="00D81BFC">
        <w:rPr>
          <w:rFonts w:cs="Times New Roman"/>
        </w:rPr>
        <w:t>(4), 627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656.</w:t>
      </w:r>
    </w:p>
    <w:p w14:paraId="14D3B201" w14:textId="32E0AF9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ort, D. J. (1994). Expanding middle school horizons: Integrating language, culture and social studies. </w:t>
      </w:r>
      <w:r w:rsidRPr="00D81BFC">
        <w:rPr>
          <w:rStyle w:val="PageNumber"/>
          <w:rFonts w:cs="Times New Roman"/>
          <w:i/>
          <w:iCs/>
        </w:rPr>
        <w:t>TESOL Quarterly</w:t>
      </w:r>
      <w:r w:rsidRPr="00D81BFC">
        <w:rPr>
          <w:rFonts w:cs="Times New Roman"/>
        </w:rPr>
        <w:t xml:space="preserve">, </w:t>
      </w:r>
      <w:r w:rsidRPr="00D81BFC">
        <w:rPr>
          <w:rStyle w:val="PageNumber"/>
          <w:rFonts w:cs="Times New Roman"/>
          <w:i/>
          <w:iCs/>
        </w:rPr>
        <w:t>28</w:t>
      </w:r>
      <w:r w:rsidRPr="00D81BFC">
        <w:rPr>
          <w:rFonts w:cs="Times New Roman"/>
        </w:rPr>
        <w:t>(3), 58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608.</w:t>
      </w:r>
    </w:p>
    <w:p w14:paraId="18608C9C" w14:textId="1105012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>Short, D. J. (1997). Reading and '</w:t>
      </w:r>
      <w:proofErr w:type="spellStart"/>
      <w:r w:rsidRPr="00D81BFC">
        <w:rPr>
          <w:rFonts w:cs="Times New Roman"/>
        </w:rPr>
        <w:t>riting</w:t>
      </w:r>
      <w:proofErr w:type="spellEnd"/>
      <w:r w:rsidRPr="00D81BFC">
        <w:rPr>
          <w:rFonts w:cs="Times New Roman"/>
        </w:rPr>
        <w:t xml:space="preserve"> and ... social studies: Research on integrated language and content in secondary classrooms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21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32)</w:t>
      </w:r>
      <w:r w:rsidR="004208A3" w:rsidRPr="00D81BFC">
        <w:rPr>
          <w:rFonts w:cs="Times New Roman"/>
        </w:rPr>
        <w:t>. Longman.</w:t>
      </w:r>
      <w:r w:rsidRPr="00D81BFC">
        <w:rPr>
          <w:rFonts w:cs="Times New Roman"/>
        </w:rPr>
        <w:t xml:space="preserve">  </w:t>
      </w:r>
    </w:p>
    <w:p w14:paraId="4AFEF1A5" w14:textId="73E315B6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Short, D. J. (2002). Language learning in sheltered social studies classes.</w:t>
      </w:r>
      <w:r w:rsidRPr="00D81BFC">
        <w:rPr>
          <w:rStyle w:val="PageNumber"/>
          <w:rFonts w:cs="Times New Roman"/>
          <w:i/>
          <w:iCs/>
        </w:rPr>
        <w:t xml:space="preserve"> TESOL Journal, 11</w:t>
      </w:r>
      <w:r w:rsidRPr="00D81BFC">
        <w:rPr>
          <w:rFonts w:cs="Times New Roman"/>
        </w:rPr>
        <w:t>(1), 18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24. </w:t>
      </w:r>
    </w:p>
    <w:p w14:paraId="55C7C37F" w14:textId="36EE2A82" w:rsidR="006B019D" w:rsidRPr="00D81BFC" w:rsidRDefault="006B019D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  <w:shd w:val="clear" w:color="auto" w:fill="FFFFFF"/>
        </w:rPr>
      </w:pPr>
      <w:r w:rsidRPr="00D81BFC">
        <w:rPr>
          <w:rFonts w:cs="Times New Roman"/>
          <w:color w:val="000000" w:themeColor="text1"/>
          <w:shd w:val="clear" w:color="auto" w:fill="FFFFFF"/>
        </w:rPr>
        <w:t>Short, D. J. (2017). How to integrate content and language learning effectively for English language learners.</w:t>
      </w:r>
      <w:r w:rsidRPr="00D81BFC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Pr="00D81BFC">
        <w:rPr>
          <w:rFonts w:cs="Times New Roman"/>
          <w:i/>
          <w:iCs/>
          <w:color w:val="000000" w:themeColor="text1"/>
        </w:rPr>
        <w:t>Eurasia Journal of Mathematics, Science and Technology Education</w:t>
      </w:r>
      <w:r w:rsidRPr="00D81BFC">
        <w:rPr>
          <w:rFonts w:cs="Times New Roman"/>
          <w:color w:val="000000" w:themeColor="text1"/>
          <w:shd w:val="clear" w:color="auto" w:fill="FFFFFF"/>
        </w:rPr>
        <w:t>,</w:t>
      </w:r>
      <w:r w:rsidRPr="00D81BFC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Pr="00D81BFC">
        <w:rPr>
          <w:rFonts w:cs="Times New Roman"/>
          <w:i/>
          <w:iCs/>
          <w:color w:val="000000" w:themeColor="text1"/>
        </w:rPr>
        <w:t>13</w:t>
      </w:r>
      <w:r w:rsidRPr="00D81BFC">
        <w:rPr>
          <w:rFonts w:cs="Times New Roman"/>
          <w:color w:val="000000" w:themeColor="text1"/>
          <w:shd w:val="clear" w:color="auto" w:fill="FFFFFF"/>
        </w:rPr>
        <w:t>(7b), 4237-4260.</w:t>
      </w:r>
    </w:p>
    <w:p w14:paraId="69E18D53" w14:textId="77777777" w:rsidR="006B019D" w:rsidRPr="00D81BFC" w:rsidRDefault="006B019D" w:rsidP="00D81BFC">
      <w:pPr>
        <w:pStyle w:val="NormalWeb"/>
        <w:spacing w:before="0" w:after="0"/>
        <w:ind w:left="720" w:hanging="720"/>
        <w:contextualSpacing/>
        <w:rPr>
          <w:rFonts w:cs="Times New Roman"/>
          <w:color w:val="000000" w:themeColor="text1"/>
          <w:shd w:val="clear" w:color="auto" w:fill="FFFFFF"/>
        </w:rPr>
      </w:pPr>
    </w:p>
    <w:p w14:paraId="318930E4" w14:textId="6B1C9E1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ort, D., &amp; Montone, C. (1996). </w:t>
      </w:r>
      <w:r w:rsidRPr="00D81BFC">
        <w:rPr>
          <w:rStyle w:val="PageNumber"/>
          <w:rFonts w:cs="Times New Roman"/>
          <w:i/>
          <w:iCs/>
        </w:rPr>
        <w:t>Integrating language and culture in the social studies</w:t>
      </w:r>
      <w:r w:rsidRPr="00D81BFC">
        <w:rPr>
          <w:rFonts w:cs="Times New Roman"/>
        </w:rPr>
        <w:t>. Center for Applied Linguistics.</w:t>
      </w:r>
    </w:p>
    <w:p w14:paraId="77256E85" w14:textId="423B82EA" w:rsidR="00227F50" w:rsidRPr="00D81BFC" w:rsidRDefault="00227F50" w:rsidP="00D81BFC">
      <w:pPr>
        <w:pStyle w:val="NormalWeb"/>
        <w:spacing w:before="0"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hort, D., Echevarria, J., &amp; Richards-Tutor, C. (2011). Research on academic literacy development in sheltered instruction classrooms. </w:t>
      </w:r>
      <w:r w:rsidRPr="00D81BFC">
        <w:rPr>
          <w:rStyle w:val="PageNumber"/>
          <w:rFonts w:cs="Times New Roman"/>
          <w:i/>
          <w:iCs/>
        </w:rPr>
        <w:t>Language Teaching Research, 15</w:t>
      </w:r>
      <w:r w:rsidRPr="00D81BFC">
        <w:rPr>
          <w:rFonts w:cs="Times New Roman"/>
        </w:rPr>
        <w:t>(3), 36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80. </w:t>
      </w:r>
    </w:p>
    <w:p w14:paraId="19667B1B" w14:textId="06F2FFC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ipka, D. (2005). Content-centered resources for the West Balkans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12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29). Monterey Institute of International Studies. </w:t>
      </w:r>
    </w:p>
    <w:p w14:paraId="0B8D6A64" w14:textId="60128B0B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kehan, P., &amp; Wesche, M. B. (2002). Communicative, task-based, and content-based language instruction. In R. B. Kaplan (Ed.), </w:t>
      </w:r>
      <w:r w:rsidRPr="00D81BFC">
        <w:rPr>
          <w:rStyle w:val="PageNumber"/>
          <w:rFonts w:cs="Times New Roman"/>
          <w:i/>
          <w:iCs/>
        </w:rPr>
        <w:t>Oxford handbook of applied linguistics</w:t>
      </w:r>
      <w:r w:rsidRPr="00D81BFC">
        <w:rPr>
          <w:rFonts w:cs="Times New Roman"/>
        </w:rPr>
        <w:t xml:space="preserve"> (pp. 207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28).  Oxford University Press.</w:t>
      </w:r>
    </w:p>
    <w:p w14:paraId="4B373EEA" w14:textId="6D4C18EC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kilton-Sylvester, E. (2011). Continuing the continua: Why content matters in biliterate citizen education. In F. M. Hult &amp; K.A. King (Eds.), </w:t>
      </w:r>
      <w:r w:rsidRPr="00D81BFC">
        <w:rPr>
          <w:rStyle w:val="PageNumber"/>
          <w:rFonts w:cs="Times New Roman"/>
          <w:i/>
          <w:iCs/>
        </w:rPr>
        <w:t>Educational linguistics in practice: Applying the local globally and global locally</w:t>
      </w:r>
      <w:r w:rsidRPr="00D81BFC">
        <w:rPr>
          <w:rFonts w:cs="Times New Roman"/>
        </w:rPr>
        <w:t xml:space="preserve"> (pp 68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78). Multilingual Matters. </w:t>
      </w:r>
    </w:p>
    <w:p w14:paraId="217586E1" w14:textId="106365CD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mit, U., &amp; Dafouz, E. (2012). Integrating content and language in higher education: An introduction to English-medium policies, conceptual issues and research practices across Europe. In U. Smit &amp; E. </w:t>
      </w:r>
      <w:proofErr w:type="spellStart"/>
      <w:r w:rsidRPr="00D81BFC">
        <w:rPr>
          <w:rFonts w:cs="Times New Roman"/>
        </w:rPr>
        <w:t>Dafouz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Integrating content and language in higher education: Gaining insights into English-medium instruction at European universities (AILA, 25)</w:t>
      </w:r>
      <w:r w:rsidRPr="00D81BFC">
        <w:rPr>
          <w:rFonts w:cs="Times New Roman"/>
        </w:rPr>
        <w:t xml:space="preserve"> (pp. 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2). John Benjamins. </w:t>
      </w:r>
    </w:p>
    <w:p w14:paraId="78C7A922" w14:textId="77777777" w:rsidR="00D64000" w:rsidRPr="00D81BFC" w:rsidRDefault="00D6400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mith, H., &amp; Townsend, S. D. (2021). Investigating the efficacy of utilizing 360° camera technology as a language teaching and learning tool in a science content based EFL classroom. </w:t>
      </w:r>
      <w:r w:rsidRPr="00D81BFC">
        <w:rPr>
          <w:rFonts w:cs="Times New Roman"/>
          <w:i/>
          <w:iCs/>
        </w:rPr>
        <w:t>Innovation in Language Learning and Teaching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15</w:t>
      </w:r>
      <w:r w:rsidRPr="00D81BFC">
        <w:rPr>
          <w:rFonts w:cs="Times New Roman"/>
        </w:rPr>
        <w:t>(2), 143-155.</w:t>
      </w:r>
    </w:p>
    <w:p w14:paraId="34C4207C" w14:textId="04EA99AC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now, M. A. (1991). Content-based instruction: A method with many faces. In J. E. Alatis (Ed.), </w:t>
      </w:r>
      <w:r w:rsidRPr="00D81BFC">
        <w:rPr>
          <w:rStyle w:val="PageNumber"/>
          <w:rFonts w:cs="Times New Roman"/>
          <w:i/>
          <w:iCs/>
        </w:rPr>
        <w:t>Georgetown University round table on languages and linguistics 1991: Linguistics and language pedagogy: The state of the art</w:t>
      </w:r>
      <w:r w:rsidRPr="00D81BFC">
        <w:rPr>
          <w:rFonts w:cs="Times New Roman"/>
        </w:rPr>
        <w:t xml:space="preserve"> (pp. 46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470). Georgetown University Press.</w:t>
      </w:r>
    </w:p>
    <w:p w14:paraId="631EF81B" w14:textId="6296B891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now, M. A. (1997). Teaching academic literacy skills: Discipline faculty take responsibility. In M. A. Snow &amp; D. M. Brinton (Eds.), </w:t>
      </w:r>
      <w:r w:rsidRPr="00D81BFC">
        <w:rPr>
          <w:rStyle w:val="PageNumber"/>
          <w:rFonts w:cs="Times New Roman"/>
          <w:i/>
          <w:iCs/>
        </w:rPr>
        <w:t xml:space="preserve">The content-based classroom: Perspectives on </w:t>
      </w:r>
      <w:r w:rsidRPr="00D81BFC">
        <w:rPr>
          <w:rStyle w:val="PageNumber"/>
          <w:rFonts w:cs="Times New Roman"/>
          <w:i/>
          <w:iCs/>
        </w:rPr>
        <w:lastRenderedPageBreak/>
        <w:t>integrating language and content</w:t>
      </w:r>
      <w:r w:rsidRPr="00D81BFC">
        <w:rPr>
          <w:rFonts w:cs="Times New Roman"/>
        </w:rPr>
        <w:t xml:space="preserve"> (pp. 290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08)</w:t>
      </w:r>
      <w:r w:rsidR="004208A3" w:rsidRPr="00D81BFC">
        <w:rPr>
          <w:rFonts w:cs="Times New Roman"/>
        </w:rPr>
        <w:t>. Longman.</w:t>
      </w:r>
    </w:p>
    <w:p w14:paraId="36211374" w14:textId="100A67C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now, M. A. (2001). Content-based and immersion models for second and foreign language teaching. In M. Celce-Murcia (Ed.), </w:t>
      </w:r>
      <w:r w:rsidRPr="00D81BFC">
        <w:rPr>
          <w:rStyle w:val="PageNumber"/>
          <w:rFonts w:cs="Times New Roman"/>
          <w:i/>
          <w:iCs/>
        </w:rPr>
        <w:t xml:space="preserve">Teaching English as a second or foreign language </w:t>
      </w:r>
      <w:r w:rsidRPr="00D81BFC">
        <w:rPr>
          <w:rFonts w:cs="Times New Roman"/>
        </w:rPr>
        <w:t>(3</w:t>
      </w:r>
      <w:r w:rsidRPr="00D81BFC">
        <w:rPr>
          <w:rStyle w:val="PageNumber"/>
          <w:rFonts w:cs="Times New Roman"/>
          <w:vertAlign w:val="superscript"/>
        </w:rPr>
        <w:t>rd</w:t>
      </w:r>
      <w:r w:rsidRPr="00D81BFC">
        <w:rPr>
          <w:rFonts w:cs="Times New Roman"/>
        </w:rPr>
        <w:t xml:space="preserve"> ed.) (pp. 30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18). Heinle &amp; Heinle. </w:t>
      </w:r>
    </w:p>
    <w:p w14:paraId="2DF41558" w14:textId="6ABAF64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now, M. A., &amp; Brinton, D. M. (1997).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="004208A3" w:rsidRPr="00D81BFC">
        <w:rPr>
          <w:rFonts w:cs="Times New Roman"/>
        </w:rPr>
        <w:t>. Longman.</w:t>
      </w:r>
    </w:p>
    <w:p w14:paraId="07E3A066" w14:textId="7CA6FFD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  <w:lang w:val="es-US"/>
        </w:rPr>
      </w:pPr>
      <w:r w:rsidRPr="00D81BFC">
        <w:rPr>
          <w:rFonts w:cs="Times New Roman"/>
        </w:rPr>
        <w:t xml:space="preserve">Snow, M. A., &amp; Kamhi-Stein, L. D. (2002). Teaching and learning academic literacy through project LEAP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169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82). </w:t>
      </w:r>
      <w:r w:rsidRPr="00D81BFC">
        <w:rPr>
          <w:rFonts w:cs="Times New Roman"/>
          <w:lang w:val="es-US"/>
        </w:rPr>
        <w:t>TESOL.</w:t>
      </w:r>
    </w:p>
    <w:p w14:paraId="428D0AD9" w14:textId="48213224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  <w:lang w:val="es-US"/>
        </w:rPr>
        <w:t xml:space="preserve">Snow, M. A., Cortes, V., &amp; Pron, A. V. (1998). </w:t>
      </w:r>
      <w:r w:rsidRPr="00D81BFC">
        <w:rPr>
          <w:rFonts w:cs="Times New Roman"/>
        </w:rPr>
        <w:t xml:space="preserve">EFL and educational reform: Content-based interaction in Argentina. </w:t>
      </w:r>
      <w:r w:rsidRPr="00D81BFC">
        <w:rPr>
          <w:rStyle w:val="PageNumber"/>
          <w:rFonts w:cs="Times New Roman"/>
          <w:i/>
          <w:iCs/>
        </w:rPr>
        <w:t>English Language Forum, 36</w:t>
      </w:r>
      <w:r w:rsidRPr="00D81BFC">
        <w:rPr>
          <w:rFonts w:cs="Times New Roman"/>
        </w:rPr>
        <w:t>(1), 10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3.</w:t>
      </w:r>
    </w:p>
    <w:p w14:paraId="37E5FD9A" w14:textId="1AC4D11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now, M. A., Met, M., &amp; Genesee, F. (1989). A conceptual framework for the integration of language and content in second/foreign language instruction. </w:t>
      </w:r>
      <w:r w:rsidRPr="00D81BFC">
        <w:rPr>
          <w:rStyle w:val="PageNumber"/>
          <w:rFonts w:cs="Times New Roman"/>
          <w:i/>
          <w:iCs/>
        </w:rPr>
        <w:t>TESOL Quarterly, 23</w:t>
      </w:r>
      <w:r w:rsidRPr="00D81BFC">
        <w:rPr>
          <w:rFonts w:cs="Times New Roman"/>
        </w:rPr>
        <w:t>(2), 20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17.</w:t>
      </w:r>
    </w:p>
    <w:p w14:paraId="0D3EBD76" w14:textId="6C188A3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now, M.A. (2005). A model of academic literacy for integrated language and content </w:t>
      </w:r>
      <w:r w:rsidRPr="00E06403">
        <w:rPr>
          <w:rFonts w:cs="Times New Roman"/>
        </w:rPr>
        <w:t xml:space="preserve">instruction. In E. Hinkel (Ed.), </w:t>
      </w:r>
      <w:r w:rsidRPr="00E06403">
        <w:rPr>
          <w:rStyle w:val="PageNumber"/>
          <w:rFonts w:cs="Times New Roman"/>
          <w:i/>
          <w:iCs/>
        </w:rPr>
        <w:t>Handbook of research in second language teaching and learning</w:t>
      </w:r>
      <w:r w:rsidRPr="00E06403">
        <w:rPr>
          <w:rFonts w:cs="Times New Roman"/>
        </w:rPr>
        <w:t xml:space="preserve"> (pp. 693</w:t>
      </w:r>
      <w:r w:rsidR="00E06403" w:rsidRPr="00E06403">
        <w:rPr>
          <w:rFonts w:cs="Times New Roman"/>
        </w:rPr>
        <w:t>-</w:t>
      </w:r>
      <w:r w:rsidRPr="00E06403">
        <w:rPr>
          <w:rFonts w:cs="Times New Roman"/>
        </w:rPr>
        <w:t>712). Lawrence Erlbaum</w:t>
      </w:r>
      <w:r w:rsidRPr="00D81BFC">
        <w:rPr>
          <w:rFonts w:cs="Times New Roman"/>
        </w:rPr>
        <w:t>.</w:t>
      </w:r>
    </w:p>
    <w:p w14:paraId="3AF71A67" w14:textId="2B3A4246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now, M.A. (2014). Content-based and immersion models of second/foreign language teaching. In Brinton, D.M., Celce-Murcia, M. &amp; Snow, M.A. (Eds.), </w:t>
      </w:r>
      <w:r w:rsidRPr="00D81BFC">
        <w:rPr>
          <w:rFonts w:cs="Times New Roman"/>
          <w:i/>
        </w:rPr>
        <w:t xml:space="preserve">Teaching English as a second or foreign language </w:t>
      </w:r>
      <w:r w:rsidRPr="00D81BFC">
        <w:rPr>
          <w:rFonts w:cs="Times New Roman"/>
        </w:rPr>
        <w:t>(</w:t>
      </w:r>
      <w:r w:rsidR="00267CED" w:rsidRPr="00D81BFC">
        <w:rPr>
          <w:rFonts w:cs="Times New Roman"/>
        </w:rPr>
        <w:t xml:space="preserve">pp. </w:t>
      </w:r>
      <w:r w:rsidRPr="00D81BFC">
        <w:rPr>
          <w:rFonts w:cs="Times New Roman"/>
        </w:rPr>
        <w:t>438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454). Heinle Cengage Learning.</w:t>
      </w:r>
    </w:p>
    <w:p w14:paraId="34BCC6A6" w14:textId="77777777" w:rsidR="00B82CB2" w:rsidRPr="00D81BFC" w:rsidRDefault="00B82CB2" w:rsidP="00D81BFC">
      <w:pPr>
        <w:ind w:left="720" w:hanging="720"/>
        <w:rPr>
          <w:rFonts w:cs="Times New Roman"/>
        </w:rPr>
      </w:pPr>
    </w:p>
    <w:p w14:paraId="491D90FE" w14:textId="51522E4C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now, M. A., &amp; Brinton, D. M. (2017). </w:t>
      </w:r>
      <w:r w:rsidRPr="00D81BFC">
        <w:rPr>
          <w:rFonts w:cs="Times New Roman"/>
          <w:i/>
        </w:rPr>
        <w:t>The content-based classroom: New perspectives on integrating language and content</w:t>
      </w:r>
      <w:r w:rsidRPr="00D81BFC">
        <w:rPr>
          <w:rFonts w:cs="Times New Roman"/>
        </w:rPr>
        <w:t xml:space="preserve"> (2</w:t>
      </w:r>
      <w:r w:rsidRPr="00D81BFC">
        <w:rPr>
          <w:rFonts w:cs="Times New Roman"/>
          <w:vertAlign w:val="superscript"/>
        </w:rPr>
        <w:t>nd</w:t>
      </w:r>
      <w:r w:rsidRPr="00D81BFC">
        <w:rPr>
          <w:rFonts w:cs="Times New Roman"/>
        </w:rPr>
        <w:t xml:space="preserve"> ed.). University of Michigan Press.</w:t>
      </w:r>
    </w:p>
    <w:p w14:paraId="0E502D14" w14:textId="77777777" w:rsidR="00115EE5" w:rsidRPr="00D81BFC" w:rsidRDefault="00115EE5" w:rsidP="00D81BFC">
      <w:pPr>
        <w:ind w:left="720" w:hanging="720"/>
        <w:rPr>
          <w:rFonts w:cs="Times New Roman"/>
        </w:rPr>
      </w:pPr>
    </w:p>
    <w:p w14:paraId="34DE12B6" w14:textId="1AB73875" w:rsidR="00B82CB2" w:rsidRPr="00D81BFC" w:rsidRDefault="00B82CB2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ong, B. (2006). Content-based ESL instruction: Long-term effects and outcomes. </w:t>
      </w:r>
      <w:r w:rsidRPr="00D81BFC">
        <w:rPr>
          <w:rFonts w:cs="Times New Roman"/>
          <w:i/>
        </w:rPr>
        <w:t>English for Specific Purposes, 25</w:t>
      </w:r>
      <w:r w:rsidRPr="00D81BFC">
        <w:rPr>
          <w:rFonts w:cs="Times New Roman"/>
        </w:rPr>
        <w:t>(4), 420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437. </w:t>
      </w:r>
    </w:p>
    <w:p w14:paraId="46809DAB" w14:textId="77777777" w:rsidR="00956F32" w:rsidRPr="00D81BFC" w:rsidRDefault="00956F32" w:rsidP="00D81BFC">
      <w:pPr>
        <w:ind w:left="720" w:hanging="720"/>
        <w:rPr>
          <w:rFonts w:cs="Times New Roman"/>
        </w:rPr>
      </w:pPr>
    </w:p>
    <w:p w14:paraId="4F2D82E2" w14:textId="798D058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pringer, S. E. (2005). Advanced foreign language for professionals in international policy studies and international business: ‘Monterey Model’ resources. 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130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38). Monterey Institute of International Studies. </w:t>
      </w:r>
    </w:p>
    <w:p w14:paraId="2003092C" w14:textId="572DC80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Srole</w:t>
      </w:r>
      <w:proofErr w:type="spellEnd"/>
      <w:r w:rsidRPr="00D81BFC">
        <w:rPr>
          <w:rFonts w:cs="Times New Roman"/>
        </w:rPr>
        <w:t xml:space="preserve">, C. (1997). Pedagogical responses from content faculty: Teaching content and language in history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104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16)</w:t>
      </w:r>
      <w:r w:rsidR="004208A3" w:rsidRPr="00D81BFC">
        <w:rPr>
          <w:rFonts w:cs="Times New Roman"/>
        </w:rPr>
        <w:t>. Longman.</w:t>
      </w:r>
    </w:p>
    <w:p w14:paraId="2F839422" w14:textId="1E2A330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ernfeld, S. R. (1997). Caterpillars into butterflies: Content-based instruction in a first-year Italian course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55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77). Georgetown University Press.</w:t>
      </w:r>
    </w:p>
    <w:p w14:paraId="65D6AA33" w14:textId="5981289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Stewart, T. (1996). Organizing and teaching course content in fully integrated language and content instruction. </w:t>
      </w:r>
      <w:r w:rsidRPr="00D81BFC">
        <w:rPr>
          <w:rStyle w:val="PageNumber"/>
          <w:rFonts w:cs="Times New Roman"/>
          <w:i/>
          <w:iCs/>
        </w:rPr>
        <w:t>Comparative Culture: The Journal of Miyazaki International College, 2</w:t>
      </w:r>
      <w:r w:rsidRPr="00D81BFC">
        <w:rPr>
          <w:rFonts w:cs="Times New Roman"/>
        </w:rPr>
        <w:t>, 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7.</w:t>
      </w:r>
    </w:p>
    <w:p w14:paraId="774C5C29" w14:textId="31E6B18E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ewart, T., </w:t>
      </w:r>
      <w:proofErr w:type="spellStart"/>
      <w:r w:rsidRPr="00D81BFC">
        <w:rPr>
          <w:rFonts w:cs="Times New Roman"/>
        </w:rPr>
        <w:t>Sagliano</w:t>
      </w:r>
      <w:proofErr w:type="spellEnd"/>
      <w:r w:rsidRPr="00D81BFC">
        <w:rPr>
          <w:rFonts w:cs="Times New Roman"/>
        </w:rPr>
        <w:t xml:space="preserve">, M., &amp; </w:t>
      </w:r>
      <w:proofErr w:type="spellStart"/>
      <w:r w:rsidRPr="00D81BFC">
        <w:rPr>
          <w:rFonts w:cs="Times New Roman"/>
        </w:rPr>
        <w:t>Sagliano</w:t>
      </w:r>
      <w:proofErr w:type="spellEnd"/>
      <w:r w:rsidRPr="00D81BFC">
        <w:rPr>
          <w:rFonts w:cs="Times New Roman"/>
        </w:rPr>
        <w:t xml:space="preserve">, J. (2002). Merging expertise: Developing partnerships between language and content specialists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29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44). TESOL.</w:t>
      </w:r>
    </w:p>
    <w:p w14:paraId="477897D7" w14:textId="18A1903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oller, F. L. (1997). Project work: A means to promote language content. </w:t>
      </w:r>
      <w:r w:rsidRPr="00D81BFC">
        <w:rPr>
          <w:rStyle w:val="PageNumber"/>
          <w:rFonts w:cs="Times New Roman"/>
          <w:i/>
          <w:iCs/>
        </w:rPr>
        <w:t>English Teaching Forum, 35</w:t>
      </w:r>
      <w:r w:rsidRPr="00D81BFC">
        <w:rPr>
          <w:rFonts w:cs="Times New Roman"/>
        </w:rPr>
        <w:t xml:space="preserve">(4). </w:t>
      </w:r>
      <w:hyperlink r:id="rId60" w:history="1">
        <w:r w:rsidR="00BB6CEA" w:rsidRPr="00D81BFC">
          <w:rPr>
            <w:rStyle w:val="Hyperlink"/>
            <w:rFonts w:cs="Times New Roman"/>
          </w:rPr>
          <w:t>http://eca.state.gov/forum/vols/vol35/no4/p2.htm</w:t>
        </w:r>
      </w:hyperlink>
    </w:p>
    <w:p w14:paraId="7865F230" w14:textId="14D8418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oller, F. L. (1999). Time for change: A hybrid curriculum for EAP programs. </w:t>
      </w:r>
      <w:r w:rsidRPr="00D81BFC">
        <w:rPr>
          <w:rStyle w:val="PageNumber"/>
          <w:rFonts w:cs="Times New Roman"/>
          <w:i/>
          <w:iCs/>
        </w:rPr>
        <w:t>TESOL Journal, 8</w:t>
      </w:r>
      <w:r w:rsidRPr="00D81BFC">
        <w:rPr>
          <w:rFonts w:cs="Times New Roman"/>
        </w:rPr>
        <w:t>(1), 9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3.</w:t>
      </w:r>
    </w:p>
    <w:p w14:paraId="7A090888" w14:textId="394C32A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oller, F. L. (2002). </w:t>
      </w:r>
      <w:r w:rsidRPr="00D81BFC">
        <w:rPr>
          <w:rStyle w:val="PageNumber"/>
          <w:rFonts w:cs="Times New Roman"/>
          <w:i/>
          <w:iCs/>
        </w:rPr>
        <w:t>Content-based instruction: A shell for language teaching or a framework for strategic language and content learning?</w:t>
      </w:r>
      <w:r w:rsidRPr="00D81BFC">
        <w:rPr>
          <w:rFonts w:cs="Times New Roman"/>
        </w:rPr>
        <w:t xml:space="preserve"> </w:t>
      </w:r>
      <w:hyperlink r:id="rId61" w:history="1">
        <w:r w:rsidRPr="00D81BFC">
          <w:rPr>
            <w:rStyle w:val="Hyperlink0"/>
            <w:rFonts w:cs="Times New Roman"/>
          </w:rPr>
          <w:t>http://www.carla.umn.edu/cobaltt/modules/strategies/Stoller2002/stoller.pdf</w:t>
        </w:r>
      </w:hyperlink>
    </w:p>
    <w:p w14:paraId="4799353A" w14:textId="728614E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oller, F. L. (2002). Promoting the acquisition of knowledge in a content-based course. In J. Crandall &amp; D. Kaufman (Eds.), </w:t>
      </w:r>
      <w:r w:rsidRPr="00D81BFC">
        <w:rPr>
          <w:rStyle w:val="PageNumber"/>
          <w:rFonts w:cs="Times New Roman"/>
          <w:i/>
          <w:iCs/>
        </w:rPr>
        <w:t>Content-based instruction in higher education settings</w:t>
      </w:r>
      <w:r w:rsidRPr="00D81BFC">
        <w:rPr>
          <w:rFonts w:cs="Times New Roman"/>
        </w:rPr>
        <w:t xml:space="preserve"> (pp. 109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24). TESOL.</w:t>
      </w:r>
    </w:p>
    <w:p w14:paraId="5B9BDA98" w14:textId="0028E0A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oller, F. L. (2004). Content-based instruction: Perspectives on curriculum planning. </w:t>
      </w:r>
      <w:r w:rsidRPr="00D81BFC">
        <w:rPr>
          <w:rStyle w:val="PageNumber"/>
          <w:rFonts w:cs="Times New Roman"/>
          <w:i/>
          <w:iCs/>
        </w:rPr>
        <w:t>Annual Review of Applied Linguistics, 24</w:t>
      </w:r>
      <w:r w:rsidRPr="00D81BFC">
        <w:rPr>
          <w:rFonts w:cs="Times New Roman"/>
        </w:rPr>
        <w:t>, 26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83.</w:t>
      </w:r>
      <w:r w:rsidR="002156D5" w:rsidRPr="00D81BFC">
        <w:rPr>
          <w:rFonts w:cs="Times New Roman"/>
        </w:rPr>
        <w:t xml:space="preserve"> </w:t>
      </w:r>
      <w:hyperlink r:id="rId62" w:tgtFrame="_blank" w:history="1">
        <w:r w:rsidR="002156D5" w:rsidRPr="00D81BFC">
          <w:rPr>
            <w:rStyle w:val="Hyperlink"/>
            <w:rFonts w:cs="Times New Roman"/>
          </w:rPr>
          <w:t xml:space="preserve">https://doi.org/10.1017/S0267190504000108 </w:t>
        </w:r>
      </w:hyperlink>
    </w:p>
    <w:p w14:paraId="051DE1F9" w14:textId="61A241AE" w:rsidR="00227F50" w:rsidRPr="00D81BFC" w:rsidRDefault="00227F50" w:rsidP="00D81BFC">
      <w:pPr>
        <w:pStyle w:val="NormalWeb"/>
        <w:spacing w:before="0" w:after="240"/>
        <w:ind w:left="720" w:hanging="720"/>
        <w:rPr>
          <w:rStyle w:val="PageNumber"/>
          <w:rFonts w:cs="Times New Roman"/>
          <w:color w:val="211E1E"/>
          <w:u w:color="211E1E"/>
        </w:rPr>
      </w:pPr>
      <w:r w:rsidRPr="00D81BFC">
        <w:rPr>
          <w:rStyle w:val="PageNumber"/>
          <w:rFonts w:cs="Times New Roman"/>
          <w:color w:val="211E1E"/>
          <w:u w:color="211E1E"/>
        </w:rPr>
        <w:t xml:space="preserve">Stoller, F. L. (2008). Content-based instruction. </w:t>
      </w:r>
      <w:r w:rsidRPr="00D81BFC">
        <w:rPr>
          <w:rFonts w:cs="Times New Roman"/>
        </w:rPr>
        <w:t xml:space="preserve">In N. Van Deusen-Scholl &amp; N. H. Hornberger (Eds.), </w:t>
      </w:r>
      <w:r w:rsidRPr="00D81BFC">
        <w:rPr>
          <w:rStyle w:val="PageNumber"/>
          <w:rFonts w:cs="Times New Roman"/>
          <w:i/>
          <w:iCs/>
        </w:rPr>
        <w:t>Encyclopedia of language and education,</w:t>
      </w:r>
      <w:r w:rsidRPr="00D81BFC">
        <w:rPr>
          <w:rFonts w:cs="Times New Roman"/>
        </w:rPr>
        <w:t xml:space="preserve"> </w:t>
      </w:r>
      <w:r w:rsidRPr="00D81BFC">
        <w:rPr>
          <w:rStyle w:val="PageNumber"/>
          <w:rFonts w:cs="Times New Roman"/>
          <w:i/>
          <w:iCs/>
        </w:rPr>
        <w:t xml:space="preserve">Vol. 4: Second and Foreign Language Education </w:t>
      </w:r>
      <w:r w:rsidRPr="00D81BFC">
        <w:rPr>
          <w:rFonts w:cs="Times New Roman"/>
        </w:rPr>
        <w:t>(2</w:t>
      </w:r>
      <w:r w:rsidRPr="00D81BFC">
        <w:rPr>
          <w:rStyle w:val="PageNumber"/>
          <w:rFonts w:cs="Times New Roman"/>
          <w:vertAlign w:val="superscript"/>
        </w:rPr>
        <w:t>nd</w:t>
      </w:r>
      <w:r w:rsidRPr="00D81BFC">
        <w:rPr>
          <w:rFonts w:cs="Times New Roman"/>
        </w:rPr>
        <w:t xml:space="preserve"> ed.)</w:t>
      </w:r>
      <w:r w:rsidRPr="00D81BFC">
        <w:rPr>
          <w:rStyle w:val="PageNumber"/>
          <w:rFonts w:cs="Times New Roman"/>
          <w:i/>
          <w:iCs/>
        </w:rPr>
        <w:t xml:space="preserve"> </w:t>
      </w:r>
      <w:r w:rsidRPr="00D81BFC">
        <w:rPr>
          <w:rFonts w:cs="Times New Roman"/>
        </w:rPr>
        <w:t>(</w:t>
      </w:r>
      <w:r w:rsidRPr="00D81BFC">
        <w:rPr>
          <w:rStyle w:val="PageNumber"/>
          <w:rFonts w:cs="Times New Roman"/>
          <w:color w:val="211E1E"/>
          <w:u w:color="211E1E"/>
        </w:rPr>
        <w:t>pp. 59</w:t>
      </w:r>
      <w:r w:rsidR="00771373" w:rsidRPr="00D81BFC">
        <w:rPr>
          <w:rStyle w:val="PageNumber"/>
          <w:rFonts w:cs="Times New Roman"/>
          <w:color w:val="211E1E"/>
          <w:u w:color="211E1E"/>
        </w:rPr>
        <w:t>-</w:t>
      </w:r>
      <w:r w:rsidRPr="00D81BFC">
        <w:rPr>
          <w:rStyle w:val="PageNumber"/>
          <w:rFonts w:cs="Times New Roman"/>
          <w:color w:val="211E1E"/>
          <w:u w:color="211E1E"/>
        </w:rPr>
        <w:t>70).  Springer Science/Business Media.</w:t>
      </w:r>
    </w:p>
    <w:p w14:paraId="5718C724" w14:textId="59728485" w:rsidR="000E711B" w:rsidRPr="00D81BFC" w:rsidRDefault="000E711B" w:rsidP="00D81BFC">
      <w:pPr>
        <w:pStyle w:val="NormalWeb"/>
        <w:spacing w:before="0" w:after="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oller, F. (2008). Content-based instruction. In N. H. Hornberger (Ed.), </w:t>
      </w:r>
      <w:r w:rsidRPr="00D81BFC">
        <w:rPr>
          <w:rFonts w:cs="Times New Roman"/>
          <w:i/>
          <w:iCs/>
        </w:rPr>
        <w:t>Encyclopedia of language and education</w:t>
      </w:r>
      <w:r w:rsidRPr="00D81BFC">
        <w:rPr>
          <w:rFonts w:cs="Times New Roman"/>
        </w:rPr>
        <w:t xml:space="preserve">. </w:t>
      </w:r>
      <w:r w:rsidRPr="00D81BFC">
        <w:rPr>
          <w:rFonts w:cs="Times New Roman"/>
          <w:i/>
          <w:iCs/>
        </w:rPr>
        <w:t>Vol. 4,</w:t>
      </w:r>
      <w:r w:rsidRPr="00D81BFC">
        <w:rPr>
          <w:rFonts w:cs="Times New Roman"/>
        </w:rPr>
        <w:t xml:space="preserve"> </w:t>
      </w:r>
      <w:r w:rsidRPr="00D81BFC">
        <w:rPr>
          <w:rFonts w:cs="Times New Roman"/>
          <w:i/>
          <w:iCs/>
        </w:rPr>
        <w:t>Second and foreign language education</w:t>
      </w:r>
      <w:r w:rsidRPr="00D81BFC">
        <w:rPr>
          <w:rFonts w:cs="Times New Roman"/>
        </w:rPr>
        <w:t xml:space="preserve"> (pp. 1163-1174). Springer.</w:t>
      </w:r>
    </w:p>
    <w:p w14:paraId="1952C9A5" w14:textId="77777777" w:rsidR="000E711B" w:rsidRPr="00D81BFC" w:rsidRDefault="000E711B" w:rsidP="00D81BFC">
      <w:pPr>
        <w:pStyle w:val="NormalWeb"/>
        <w:spacing w:before="0" w:after="0"/>
        <w:ind w:left="720" w:hanging="720"/>
        <w:rPr>
          <w:rFonts w:cs="Times New Roman"/>
        </w:rPr>
      </w:pPr>
    </w:p>
    <w:p w14:paraId="6672BE62" w14:textId="340D2081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oller, F. L., &amp; Grabe, W. (1997). A six T’s approach to content-based instruction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78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94)</w:t>
      </w:r>
      <w:r w:rsidR="004208A3" w:rsidRPr="00D81BFC">
        <w:rPr>
          <w:rFonts w:cs="Times New Roman"/>
        </w:rPr>
        <w:t>. Longman.</w:t>
      </w:r>
    </w:p>
    <w:p w14:paraId="5AFEA6E4" w14:textId="28CEE144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raight, H. S. (1997). Language-based content instruction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236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58). Georgetown University Press.</w:t>
      </w:r>
    </w:p>
    <w:p w14:paraId="76556B3E" w14:textId="0206C280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ryker, S. B. (1997). The Mexico experiment at the Foreign Service Institute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174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99). Georgetown University Press.</w:t>
      </w:r>
    </w:p>
    <w:p w14:paraId="46001160" w14:textId="05E8BE2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ryker, S. B., &amp; Leaver, B. L. (1997). Content-based instruction: From theory to practice. In S. B. Stryker &amp; B. L. Leaver (Eds.), </w:t>
      </w:r>
      <w:r w:rsidRPr="00D81BFC">
        <w:rPr>
          <w:rStyle w:val="PageNumber"/>
          <w:rFonts w:cs="Times New Roman"/>
          <w:i/>
          <w:iCs/>
        </w:rPr>
        <w:t xml:space="preserve">Content-based instruction in foreign language </w:t>
      </w:r>
      <w:r w:rsidRPr="00D81BFC">
        <w:rPr>
          <w:rStyle w:val="PageNumber"/>
          <w:rFonts w:cs="Times New Roman"/>
          <w:i/>
          <w:iCs/>
        </w:rPr>
        <w:lastRenderedPageBreak/>
        <w:t>education: Models and methods</w:t>
      </w:r>
      <w:r w:rsidRPr="00D81BFC">
        <w:rPr>
          <w:rFonts w:cs="Times New Roman"/>
        </w:rPr>
        <w:t xml:space="preserve"> (pp. 2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9). Georgetown University Press.</w:t>
      </w:r>
    </w:p>
    <w:p w14:paraId="0BA7606D" w14:textId="68D8378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tryker, S. B., &amp; Leaver, B. L. (1997). Content-based instruction: Some lessons and implications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282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10). Georgetown University Press.</w:t>
      </w:r>
    </w:p>
    <w:p w14:paraId="211AFB00" w14:textId="36B1840E" w:rsidR="003F566E" w:rsidRPr="00D81BFC" w:rsidRDefault="003F566E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Suharsiwi</w:t>
      </w:r>
      <w:proofErr w:type="spellEnd"/>
      <w:r w:rsidRPr="00D81BFC">
        <w:rPr>
          <w:rFonts w:cs="Times New Roman"/>
        </w:rPr>
        <w:t xml:space="preserve">, S., Lestari, J. T., &amp; Karim, S. (2023). Islamic content-based learning: Kindergarten illustrated narrative song" Lulu and Tom". </w:t>
      </w:r>
      <w:proofErr w:type="spellStart"/>
      <w:r w:rsidRPr="00D81BFC">
        <w:rPr>
          <w:rFonts w:cs="Times New Roman"/>
          <w:i/>
          <w:iCs/>
        </w:rPr>
        <w:t>Assyfa</w:t>
      </w:r>
      <w:proofErr w:type="spellEnd"/>
      <w:r w:rsidRPr="00D81BFC">
        <w:rPr>
          <w:rFonts w:cs="Times New Roman"/>
          <w:i/>
          <w:iCs/>
        </w:rPr>
        <w:t xml:space="preserve"> Journal of Islamic Studies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1</w:t>
      </w:r>
      <w:r w:rsidRPr="00D81BFC">
        <w:rPr>
          <w:rFonts w:cs="Times New Roman"/>
        </w:rPr>
        <w:t>(1).</w:t>
      </w:r>
      <w:r w:rsidRPr="00D81BFC">
        <w:rPr>
          <w:rFonts w:eastAsia="Calibri" w:cs="Times New Roman"/>
        </w:rPr>
        <w:t xml:space="preserve"> </w:t>
      </w:r>
      <w:hyperlink r:id="rId63" w:history="1">
        <w:r w:rsidRPr="00D81BFC">
          <w:rPr>
            <w:rStyle w:val="Hyperlink"/>
            <w:rFonts w:cs="Times New Roman"/>
          </w:rPr>
          <w:t xml:space="preserve">https://doi.org/10.61650/ajis.v1i1.331 </w:t>
        </w:r>
      </w:hyperlink>
    </w:p>
    <w:p w14:paraId="15E01356" w14:textId="2754F2AA" w:rsidR="001434CF" w:rsidRPr="001434CF" w:rsidRDefault="001434CF" w:rsidP="00D81BFC">
      <w:pPr>
        <w:widowControl w:val="0"/>
        <w:spacing w:after="240"/>
        <w:ind w:left="720" w:hanging="720"/>
        <w:rPr>
          <w:rFonts w:cs="Times New Roman"/>
        </w:rPr>
      </w:pPr>
      <w:r w:rsidRPr="001434CF">
        <w:rPr>
          <w:rFonts w:cs="Times New Roman"/>
        </w:rPr>
        <w:t xml:space="preserve">Sulaiman, I., &amp; </w:t>
      </w:r>
      <w:proofErr w:type="spellStart"/>
      <w:r w:rsidRPr="001434CF">
        <w:rPr>
          <w:rFonts w:cs="Times New Roman"/>
        </w:rPr>
        <w:t>Sakkir</w:t>
      </w:r>
      <w:proofErr w:type="spellEnd"/>
      <w:r w:rsidRPr="001434CF">
        <w:rPr>
          <w:rFonts w:cs="Times New Roman"/>
        </w:rPr>
        <w:t xml:space="preserve">, G. (2025). The </w:t>
      </w:r>
      <w:r w:rsidRPr="00D81BFC">
        <w:rPr>
          <w:rFonts w:cs="Times New Roman"/>
        </w:rPr>
        <w:t>l</w:t>
      </w:r>
      <w:r w:rsidRPr="001434CF">
        <w:rPr>
          <w:rFonts w:cs="Times New Roman"/>
        </w:rPr>
        <w:t xml:space="preserve">ecturers’ </w:t>
      </w:r>
      <w:r w:rsidRPr="00D81BFC">
        <w:rPr>
          <w:rFonts w:cs="Times New Roman"/>
        </w:rPr>
        <w:t>p</w:t>
      </w:r>
      <w:r w:rsidRPr="001434CF">
        <w:rPr>
          <w:rFonts w:cs="Times New Roman"/>
        </w:rPr>
        <w:t xml:space="preserve">erception of the </w:t>
      </w:r>
      <w:r w:rsidRPr="00D81BFC">
        <w:rPr>
          <w:rFonts w:cs="Times New Roman"/>
        </w:rPr>
        <w:t>i</w:t>
      </w:r>
      <w:r w:rsidRPr="001434CF">
        <w:rPr>
          <w:rFonts w:cs="Times New Roman"/>
        </w:rPr>
        <w:t xml:space="preserve">mplementation of </w:t>
      </w:r>
      <w:r w:rsidRPr="00D81BFC">
        <w:rPr>
          <w:rFonts w:cs="Times New Roman"/>
        </w:rPr>
        <w:t>c</w:t>
      </w:r>
      <w:r w:rsidRPr="001434CF">
        <w:rPr>
          <w:rFonts w:cs="Times New Roman"/>
        </w:rPr>
        <w:t>ontent-</w:t>
      </w:r>
      <w:r w:rsidRPr="00D81BFC">
        <w:rPr>
          <w:rFonts w:cs="Times New Roman"/>
        </w:rPr>
        <w:t>b</w:t>
      </w:r>
      <w:r w:rsidRPr="001434CF">
        <w:rPr>
          <w:rFonts w:cs="Times New Roman"/>
        </w:rPr>
        <w:t xml:space="preserve">ased </w:t>
      </w:r>
      <w:r w:rsidRPr="00D81BFC">
        <w:rPr>
          <w:rFonts w:cs="Times New Roman"/>
        </w:rPr>
        <w:t>i</w:t>
      </w:r>
      <w:r w:rsidRPr="001434CF">
        <w:rPr>
          <w:rFonts w:cs="Times New Roman"/>
        </w:rPr>
        <w:t xml:space="preserve">nstruction in </w:t>
      </w:r>
      <w:r w:rsidRPr="00D81BFC">
        <w:rPr>
          <w:rFonts w:cs="Times New Roman"/>
        </w:rPr>
        <w:t>t</w:t>
      </w:r>
      <w:r w:rsidRPr="001434CF">
        <w:rPr>
          <w:rFonts w:cs="Times New Roman"/>
        </w:rPr>
        <w:t xml:space="preserve">eaching English for </w:t>
      </w:r>
      <w:r w:rsidRPr="00D81BFC">
        <w:rPr>
          <w:rFonts w:cs="Times New Roman"/>
        </w:rPr>
        <w:t>h</w:t>
      </w:r>
      <w:r w:rsidRPr="001434CF">
        <w:rPr>
          <w:rFonts w:cs="Times New Roman"/>
        </w:rPr>
        <w:t xml:space="preserve">ospitality. </w:t>
      </w:r>
      <w:r w:rsidRPr="001434CF">
        <w:rPr>
          <w:rFonts w:cs="Times New Roman"/>
          <w:i/>
          <w:iCs/>
        </w:rPr>
        <w:t>Celebes Journal of Language Studies</w:t>
      </w:r>
      <w:r w:rsidR="00FC5916" w:rsidRPr="00D81BFC">
        <w:rPr>
          <w:rFonts w:cs="Times New Roman"/>
          <w:i/>
          <w:iCs/>
        </w:rPr>
        <w:t>, 5</w:t>
      </w:r>
      <w:r w:rsidR="00FC5916" w:rsidRPr="00D81BFC">
        <w:rPr>
          <w:rFonts w:cs="Times New Roman"/>
        </w:rPr>
        <w:t>(1)</w:t>
      </w:r>
      <w:r w:rsidRPr="001434CF">
        <w:rPr>
          <w:rFonts w:cs="Times New Roman"/>
        </w:rPr>
        <w:t>, 1-10.</w:t>
      </w:r>
      <w:r w:rsidR="00FC5916" w:rsidRPr="00D81BFC">
        <w:rPr>
          <w:rFonts w:cs="Times New Roman"/>
        </w:rPr>
        <w:t xml:space="preserve"> </w:t>
      </w:r>
      <w:hyperlink r:id="rId64" w:history="1">
        <w:r w:rsidR="00FC5916" w:rsidRPr="00D81BFC">
          <w:rPr>
            <w:rStyle w:val="Hyperlink"/>
            <w:rFonts w:cs="Times New Roman"/>
          </w:rPr>
          <w:t xml:space="preserve">https://doi.org/10.51629/cjls.v5i1.226 </w:t>
        </w:r>
      </w:hyperlink>
    </w:p>
    <w:p w14:paraId="2F2AF331" w14:textId="52D81B5C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wain, M. (1996). Integrating language and content in immersion classrooms: Research perspectives. </w:t>
      </w:r>
      <w:r w:rsidRPr="00D81BFC">
        <w:rPr>
          <w:rStyle w:val="PageNumber"/>
          <w:rFonts w:cs="Times New Roman"/>
          <w:i/>
          <w:iCs/>
        </w:rPr>
        <w:t>Canadian Modern Language Review, 52</w:t>
      </w:r>
      <w:r w:rsidRPr="00D81BFC">
        <w:rPr>
          <w:rFonts w:cs="Times New Roman"/>
        </w:rPr>
        <w:t>(4), 529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548.</w:t>
      </w:r>
    </w:p>
    <w:p w14:paraId="1DC05E1E" w14:textId="1D1A9A5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wain, M. (1999). Integrating language and content teaching through collaborative tasks. In C. Ward &amp; W. </w:t>
      </w:r>
      <w:proofErr w:type="spellStart"/>
      <w:r w:rsidRPr="00D81BFC">
        <w:rPr>
          <w:rFonts w:cs="Times New Roman"/>
        </w:rPr>
        <w:t>Renandya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Language teaching: New insights for the language teacher</w:t>
      </w:r>
      <w:r w:rsidRPr="00D81BFC">
        <w:rPr>
          <w:rFonts w:cs="Times New Roman"/>
        </w:rPr>
        <w:t xml:space="preserve"> (pp. 125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47). </w:t>
      </w:r>
      <w:r w:rsidR="00411735" w:rsidRPr="00D81BFC">
        <w:rPr>
          <w:rFonts w:cs="Times New Roman"/>
        </w:rPr>
        <w:t xml:space="preserve">SEAMEO </w:t>
      </w:r>
      <w:r w:rsidRPr="00D81BFC">
        <w:rPr>
          <w:rFonts w:cs="Times New Roman"/>
        </w:rPr>
        <w:t>R</w:t>
      </w:r>
      <w:r w:rsidR="00A83221" w:rsidRPr="00D81BFC">
        <w:rPr>
          <w:rFonts w:cs="Times New Roman"/>
        </w:rPr>
        <w:t xml:space="preserve">egional </w:t>
      </w:r>
      <w:r w:rsidRPr="00D81BFC">
        <w:rPr>
          <w:rFonts w:cs="Times New Roman"/>
        </w:rPr>
        <w:t>E</w:t>
      </w:r>
      <w:r w:rsidR="00A83221" w:rsidRPr="00D81BFC">
        <w:rPr>
          <w:rFonts w:cs="Times New Roman"/>
        </w:rPr>
        <w:t xml:space="preserve">nglish </w:t>
      </w:r>
      <w:r w:rsidRPr="00D81BFC">
        <w:rPr>
          <w:rFonts w:cs="Times New Roman"/>
        </w:rPr>
        <w:t>L</w:t>
      </w:r>
      <w:r w:rsidR="00A83221" w:rsidRPr="00D81BFC">
        <w:rPr>
          <w:rFonts w:cs="Times New Roman"/>
        </w:rPr>
        <w:t xml:space="preserve">anguage </w:t>
      </w:r>
      <w:r w:rsidRPr="00D81BFC">
        <w:rPr>
          <w:rFonts w:cs="Times New Roman"/>
        </w:rPr>
        <w:t>C</w:t>
      </w:r>
      <w:r w:rsidR="00A83221" w:rsidRPr="00D81BFC">
        <w:rPr>
          <w:rFonts w:cs="Times New Roman"/>
        </w:rPr>
        <w:t>enter</w:t>
      </w:r>
      <w:r w:rsidRPr="00D81BFC">
        <w:rPr>
          <w:rFonts w:cs="Times New Roman"/>
        </w:rPr>
        <w:t>.</w:t>
      </w:r>
    </w:p>
    <w:p w14:paraId="77E76B07" w14:textId="27DC801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wain, M. (2001). Integrating language and content teaching through collaborative tasks. </w:t>
      </w:r>
      <w:r w:rsidRPr="00D81BFC">
        <w:rPr>
          <w:rStyle w:val="PageNumber"/>
          <w:rFonts w:cs="Times New Roman"/>
          <w:i/>
          <w:iCs/>
        </w:rPr>
        <w:t>Canadian Modern Language Review, 58</w:t>
      </w:r>
      <w:r w:rsidRPr="00D81BFC">
        <w:rPr>
          <w:rFonts w:cs="Times New Roman"/>
        </w:rPr>
        <w:t>(1), 44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63.</w:t>
      </w:r>
    </w:p>
    <w:p w14:paraId="0401EC59" w14:textId="1089849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Swain, M., &amp; Miccoli, L. S. (1994). Learning in a content-based, collaboratively structured course: The experience of an adult ESL learner. </w:t>
      </w:r>
      <w:r w:rsidRPr="00D81BFC">
        <w:rPr>
          <w:rStyle w:val="PageNumber"/>
          <w:rFonts w:cs="Times New Roman"/>
          <w:i/>
          <w:iCs/>
        </w:rPr>
        <w:t>TESL Canada Journal, 12</w:t>
      </w:r>
      <w:r w:rsidRPr="00D81BFC">
        <w:rPr>
          <w:rFonts w:cs="Times New Roman"/>
        </w:rPr>
        <w:t>(1), 15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8.</w:t>
      </w:r>
    </w:p>
    <w:p w14:paraId="06CF3CAE" w14:textId="53531640" w:rsidR="003D6B26" w:rsidRPr="00D81BFC" w:rsidRDefault="003D6B26" w:rsidP="00D81BFC">
      <w:pPr>
        <w:widowControl w:val="0"/>
        <w:spacing w:after="240"/>
        <w:ind w:left="720" w:hanging="720"/>
        <w:rPr>
          <w:rFonts w:cs="Times New Roman"/>
        </w:rPr>
      </w:pPr>
      <w:bookmarkStart w:id="31" w:name="_Hlk113094019"/>
      <w:proofErr w:type="spellStart"/>
      <w:r w:rsidRPr="00D81BFC">
        <w:rPr>
          <w:rFonts w:eastAsia="Calibri" w:cs="Times New Roman"/>
        </w:rPr>
        <w:t>Tagnin</w:t>
      </w:r>
      <w:proofErr w:type="spellEnd"/>
      <w:r w:rsidRPr="00D81BFC">
        <w:rPr>
          <w:rFonts w:eastAsia="Calibri" w:cs="Times New Roman"/>
        </w:rPr>
        <w:t xml:space="preserve">, L., &amp; Ní </w:t>
      </w:r>
      <w:proofErr w:type="spellStart"/>
      <w:r w:rsidRPr="00D81BFC">
        <w:rPr>
          <w:rFonts w:eastAsia="Calibri" w:cs="Times New Roman"/>
        </w:rPr>
        <w:t>Ríordáin</w:t>
      </w:r>
      <w:proofErr w:type="spellEnd"/>
      <w:r w:rsidRPr="00D81BFC">
        <w:rPr>
          <w:rFonts w:eastAsia="Calibri" w:cs="Times New Roman"/>
        </w:rPr>
        <w:t>, M. (2021). Building science through questions in Content and Language Integrated Learning (CLIL) classrooms. </w:t>
      </w:r>
      <w:r w:rsidRPr="00D81BFC">
        <w:rPr>
          <w:rFonts w:eastAsia="Calibri" w:cs="Times New Roman"/>
          <w:i/>
          <w:iCs/>
        </w:rPr>
        <w:t>International Journal of STEM Education</w:t>
      </w:r>
      <w:r w:rsidRPr="00D81BFC">
        <w:rPr>
          <w:rFonts w:eastAsia="Calibri" w:cs="Times New Roman"/>
        </w:rPr>
        <w:t>, </w:t>
      </w:r>
      <w:r w:rsidRPr="00D81BFC">
        <w:rPr>
          <w:rFonts w:eastAsia="Calibri" w:cs="Times New Roman"/>
          <w:i/>
          <w:iCs/>
        </w:rPr>
        <w:t>8</w:t>
      </w:r>
      <w:r w:rsidRPr="00D81BFC">
        <w:rPr>
          <w:rFonts w:eastAsia="Calibri" w:cs="Times New Roman"/>
        </w:rPr>
        <w:t>(1), 1-14.</w:t>
      </w:r>
      <w:bookmarkEnd w:id="31"/>
    </w:p>
    <w:p w14:paraId="58D4CF19" w14:textId="64A3245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akami, T. (2005). Integrating language and content: A case study of intermediate Japanese for the professions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69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77). Monterey Institute of International Studies. </w:t>
      </w:r>
    </w:p>
    <w:p w14:paraId="1BFA390F" w14:textId="4B05EEB0" w:rsidR="00480D6C" w:rsidRPr="00D81BFC" w:rsidRDefault="00480D6C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an, M. (2011). Mathematics and science teachers’ beliefs and practices regarding the teaching of language in content learning. </w:t>
      </w:r>
      <w:r w:rsidRPr="00D81BFC">
        <w:rPr>
          <w:rFonts w:cs="Times New Roman"/>
          <w:i/>
        </w:rPr>
        <w:t>Language Teaching Research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15</w:t>
      </w:r>
      <w:r w:rsidRPr="00D81BFC">
        <w:rPr>
          <w:rFonts w:cs="Times New Roman"/>
        </w:rPr>
        <w:t>(3), 325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342. </w:t>
      </w:r>
      <w:hyperlink r:id="rId65">
        <w:r w:rsidRPr="00D81BFC">
          <w:rPr>
            <w:rFonts w:cs="Times New Roman"/>
          </w:rPr>
          <w:t>http://dx.doi.org/10.1177/1362168811401153</w:t>
        </w:r>
      </w:hyperlink>
    </w:p>
    <w:p w14:paraId="7719D7D5" w14:textId="22E571F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ang, G. M. (1997). Teaching content knowledge and ESL in multicultural classrooms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69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77)</w:t>
      </w:r>
      <w:r w:rsidR="004208A3" w:rsidRPr="00D81BFC">
        <w:rPr>
          <w:rFonts w:cs="Times New Roman"/>
        </w:rPr>
        <w:t>. Longman.</w:t>
      </w:r>
    </w:p>
    <w:p w14:paraId="49CE7E77" w14:textId="11D66869" w:rsidR="00C13E94" w:rsidRPr="00D81BFC" w:rsidRDefault="00C13E94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eastAsia="Times New Roman" w:cs="Times New Roman"/>
          <w:bCs/>
        </w:rPr>
        <w:t xml:space="preserve">Taylor, P. (2022). Perceptions of in-service teachers towards CLIL and CLIL teachers’ target language and intercultural competences: The context of English-medium instruction schools in Thailand. </w:t>
      </w:r>
      <w:r w:rsidRPr="00D81BFC">
        <w:rPr>
          <w:rFonts w:eastAsia="Times New Roman" w:cs="Times New Roman"/>
          <w:bCs/>
          <w:i/>
          <w:iCs/>
        </w:rPr>
        <w:t xml:space="preserve">LEARN Journal: Language Education and Acquisition Research </w:t>
      </w:r>
      <w:r w:rsidRPr="00D81BFC">
        <w:rPr>
          <w:rFonts w:eastAsia="Times New Roman" w:cs="Times New Roman"/>
          <w:bCs/>
          <w:i/>
          <w:iCs/>
        </w:rPr>
        <w:lastRenderedPageBreak/>
        <w:t>Network, 15</w:t>
      </w:r>
      <w:r w:rsidRPr="00D81BFC">
        <w:rPr>
          <w:rFonts w:eastAsia="Times New Roman" w:cs="Times New Roman"/>
          <w:bCs/>
        </w:rPr>
        <w:t>(1), 565-587.</w:t>
      </w:r>
    </w:p>
    <w:p w14:paraId="2376C5D1" w14:textId="3A549BA0" w:rsidR="00480D6C" w:rsidRPr="00D81BFC" w:rsidRDefault="00480D6C" w:rsidP="00D81BFC">
      <w:pPr>
        <w:ind w:left="720" w:hanging="720"/>
        <w:rPr>
          <w:rFonts w:eastAsia="Times New Roman" w:cs="Times New Roman"/>
        </w:rPr>
      </w:pPr>
      <w:r w:rsidRPr="00D81BFC">
        <w:rPr>
          <w:rFonts w:eastAsia="Times New Roman" w:cs="Times New Roman"/>
        </w:rPr>
        <w:t xml:space="preserve">Tedick, D. J., &amp; Cammarata, L. (2012). Content and language integration in K-12 contexts: Student outcomes, teacher practices, and stakeholder perspectives. </w:t>
      </w:r>
      <w:r w:rsidRPr="00D81BFC">
        <w:rPr>
          <w:rFonts w:eastAsia="Times New Roman" w:cs="Times New Roman"/>
          <w:i/>
        </w:rPr>
        <w:t>Foreign Language Annals, 45</w:t>
      </w:r>
      <w:r w:rsidRPr="00D81BFC">
        <w:rPr>
          <w:rFonts w:eastAsia="Times New Roman" w:cs="Times New Roman"/>
        </w:rPr>
        <w:t>(1), 28-53.</w:t>
      </w:r>
    </w:p>
    <w:p w14:paraId="5AE323F0" w14:textId="77777777" w:rsidR="00480D6C" w:rsidRPr="00D81BFC" w:rsidRDefault="00480D6C" w:rsidP="00D81BFC">
      <w:pPr>
        <w:ind w:left="720" w:hanging="720"/>
        <w:rPr>
          <w:rFonts w:eastAsia="Times New Roman" w:cs="Times New Roman"/>
        </w:rPr>
      </w:pPr>
    </w:p>
    <w:p w14:paraId="3579F9D8" w14:textId="2765A81C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eemant, A., Bernhardt, E., &amp; Rodriguez-Munoz, M. (1997). Collaborating with content-area teachers: What we need to share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1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18)</w:t>
      </w:r>
      <w:r w:rsidR="004208A3" w:rsidRPr="00D81BFC">
        <w:rPr>
          <w:rFonts w:cs="Times New Roman"/>
        </w:rPr>
        <w:t>. Longman.</w:t>
      </w:r>
    </w:p>
    <w:p w14:paraId="6543F348" w14:textId="60CE2252" w:rsidR="00E5340A" w:rsidRPr="00E5340A" w:rsidRDefault="00E5340A" w:rsidP="00D81BFC">
      <w:pPr>
        <w:widowControl w:val="0"/>
        <w:spacing w:after="240"/>
        <w:ind w:left="720" w:hanging="720"/>
        <w:rPr>
          <w:rFonts w:cs="Times New Roman"/>
        </w:rPr>
      </w:pPr>
      <w:r w:rsidRPr="00E5340A">
        <w:rPr>
          <w:rFonts w:cs="Times New Roman"/>
        </w:rPr>
        <w:t>Teng, Y., &amp; Wang, X. (2024). Full caption</w:t>
      </w:r>
      <w:r w:rsidRPr="00D81BFC">
        <w:rPr>
          <w:rFonts w:cs="Times New Roman"/>
        </w:rPr>
        <w:t xml:space="preserve">, </w:t>
      </w:r>
      <w:r w:rsidRPr="00E5340A">
        <w:rPr>
          <w:rFonts w:cs="Times New Roman"/>
        </w:rPr>
        <w:t xml:space="preserve">English proficiency and their relationships with behavioral, cognitive and emotional student engagement in Chinese EFL college content-based instruction video learning. </w:t>
      </w:r>
      <w:r w:rsidRPr="00E5340A">
        <w:rPr>
          <w:rFonts w:cs="Times New Roman"/>
          <w:i/>
          <w:iCs/>
        </w:rPr>
        <w:t xml:space="preserve">Education and </w:t>
      </w:r>
      <w:r w:rsidRPr="00D81BFC">
        <w:rPr>
          <w:rFonts w:cs="Times New Roman"/>
          <w:i/>
          <w:iCs/>
        </w:rPr>
        <w:t>I</w:t>
      </w:r>
      <w:r w:rsidRPr="00E5340A">
        <w:rPr>
          <w:rFonts w:cs="Times New Roman"/>
          <w:i/>
          <w:iCs/>
        </w:rPr>
        <w:t xml:space="preserve">nformation </w:t>
      </w:r>
      <w:r w:rsidRPr="00D81BFC">
        <w:rPr>
          <w:rFonts w:cs="Times New Roman"/>
          <w:i/>
          <w:iCs/>
        </w:rPr>
        <w:t>Te</w:t>
      </w:r>
      <w:r w:rsidRPr="00E5340A">
        <w:rPr>
          <w:rFonts w:cs="Times New Roman"/>
          <w:i/>
          <w:iCs/>
        </w:rPr>
        <w:t>chnologies</w:t>
      </w:r>
      <w:r w:rsidRPr="00E5340A">
        <w:rPr>
          <w:rFonts w:cs="Times New Roman"/>
        </w:rPr>
        <w:t xml:space="preserve">, </w:t>
      </w:r>
      <w:r w:rsidRPr="00E5340A">
        <w:rPr>
          <w:rFonts w:cs="Times New Roman"/>
          <w:i/>
          <w:iCs/>
        </w:rPr>
        <w:t>29</w:t>
      </w:r>
      <w:r w:rsidRPr="00E5340A">
        <w:rPr>
          <w:rFonts w:cs="Times New Roman"/>
        </w:rPr>
        <w:t>(1), 861-880.</w:t>
      </w:r>
      <w:r w:rsidRPr="00D81BFC">
        <w:rPr>
          <w:rFonts w:cs="Times New Roman"/>
        </w:rPr>
        <w:t xml:space="preserve"> https://doi.org/10.1007/s10639-023-12342-y</w:t>
      </w:r>
    </w:p>
    <w:p w14:paraId="2372A9DD" w14:textId="48883363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Tillyer</w:t>
      </w:r>
      <w:proofErr w:type="spellEnd"/>
      <w:r w:rsidRPr="00D81BFC">
        <w:rPr>
          <w:rFonts w:cs="Times New Roman"/>
        </w:rPr>
        <w:t xml:space="preserve">, D. A., &amp; Wood, L. S. (2000). The keyboard to success: An ESL/basic writing internet partnership. In L. F. Kasper (Ed.), </w:t>
      </w:r>
      <w:r w:rsidRPr="00D81BFC">
        <w:rPr>
          <w:rStyle w:val="PageNumber"/>
          <w:rFonts w:cs="Times New Roman"/>
          <w:i/>
          <w:iCs/>
        </w:rPr>
        <w:t>Content-based college ESL instruction</w:t>
      </w:r>
      <w:r w:rsidRPr="00D81BFC">
        <w:rPr>
          <w:rFonts w:cs="Times New Roman"/>
        </w:rPr>
        <w:t xml:space="preserve"> (pp. 165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182).  Lawrence Erlbaum.</w:t>
      </w:r>
    </w:p>
    <w:p w14:paraId="3231775B" w14:textId="77777777" w:rsidR="004D7143" w:rsidRPr="00D81BFC" w:rsidRDefault="004D7143" w:rsidP="00D81BFC">
      <w:pPr>
        <w:ind w:left="720" w:hanging="720"/>
        <w:rPr>
          <w:rFonts w:eastAsia="Calibri" w:cs="Times New Roman"/>
        </w:rPr>
      </w:pPr>
      <w:r w:rsidRPr="00D81BFC">
        <w:rPr>
          <w:rFonts w:eastAsia="Calibri" w:cs="Times New Roman"/>
        </w:rPr>
        <w:t xml:space="preserve">Thurlow, M. L., &amp; Kopriva, R. J. (2015). Advancing accessibility and accommodations in content assessments for students with disabilities and English learners. </w:t>
      </w:r>
      <w:r w:rsidRPr="00D81BFC">
        <w:rPr>
          <w:rFonts w:eastAsia="Calibri" w:cs="Times New Roman"/>
          <w:i/>
        </w:rPr>
        <w:t>Review of Research in Education, 39</w:t>
      </w:r>
      <w:r w:rsidRPr="00D81BFC">
        <w:rPr>
          <w:rFonts w:eastAsia="Calibri" w:cs="Times New Roman"/>
        </w:rPr>
        <w:t>, 331-369.</w:t>
      </w:r>
    </w:p>
    <w:p w14:paraId="6C602DD5" w14:textId="77777777" w:rsidR="004D7143" w:rsidRPr="00D81BFC" w:rsidRDefault="004D7143" w:rsidP="00D81BFC">
      <w:pPr>
        <w:ind w:left="720" w:hanging="720"/>
        <w:rPr>
          <w:rFonts w:eastAsia="Calibri" w:cs="Times New Roman"/>
        </w:rPr>
      </w:pPr>
    </w:p>
    <w:p w14:paraId="00EB4753" w14:textId="4AD434CA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royan, F. J. (2016). Assessing what matters within content-based foreign language teaching through integrated performance assessment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147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69)</w:t>
      </w:r>
      <w:r w:rsidR="004208A3" w:rsidRPr="00D81BFC">
        <w:rPr>
          <w:rFonts w:cs="Times New Roman"/>
        </w:rPr>
        <w:t xml:space="preserve">. Routledge. </w:t>
      </w:r>
    </w:p>
    <w:p w14:paraId="5D1BEBEE" w14:textId="1F7D5AFB" w:rsidR="00C44C44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royan, F. J. (2016). Le </w:t>
      </w:r>
      <w:proofErr w:type="spellStart"/>
      <w:r w:rsidRPr="00D81BFC">
        <w:rPr>
          <w:rFonts w:cs="Times New Roman"/>
        </w:rPr>
        <w:t>maine</w:t>
      </w:r>
      <w:proofErr w:type="spellEnd"/>
      <w:r w:rsidRPr="00D81BFC">
        <w:rPr>
          <w:rFonts w:cs="Times New Roman"/>
        </w:rPr>
        <w:t xml:space="preserve"> francophone: An expeditionary unit targeting the development of higher-order thinking skill. In L. Cammarata (Ed.), </w:t>
      </w:r>
      <w:r w:rsidRPr="00D81BFC">
        <w:rPr>
          <w:rFonts w:cs="Times New Roman"/>
          <w:i/>
        </w:rPr>
        <w:t xml:space="preserve">Content-based foreign language teaching: For developing advanced thinking and literacy </w:t>
      </w:r>
      <w:r w:rsidRPr="00D81BFC">
        <w:rPr>
          <w:rFonts w:cs="Times New Roman"/>
        </w:rPr>
        <w:t>(pp. 215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233). Routledge.</w:t>
      </w:r>
    </w:p>
    <w:p w14:paraId="1336ECD2" w14:textId="4225FF7B" w:rsidR="00C44C44" w:rsidRPr="00D81BFC" w:rsidRDefault="00C44C44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royan, F. J., Cammarata, L., &amp; Martel, J. (2017). Integration PCK: Modeling the knowledge(s) underlying a world language teacher’s implementation of CBI. </w:t>
      </w:r>
      <w:r w:rsidRPr="00D81BFC">
        <w:rPr>
          <w:rFonts w:cs="Times New Roman"/>
          <w:i/>
        </w:rPr>
        <w:t>Foreign Language Annals, 50</w:t>
      </w:r>
      <w:r w:rsidRPr="00D81BFC">
        <w:rPr>
          <w:rFonts w:cs="Times New Roman"/>
        </w:rPr>
        <w:t>(2), 458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476. </w:t>
      </w:r>
      <w:hyperlink r:id="rId66" w:history="1">
        <w:r w:rsidR="00EF0ECE" w:rsidRPr="00EF0ECE">
          <w:rPr>
            <w:rStyle w:val="Hyperlink"/>
            <w:rFonts w:cs="Times New Roman"/>
          </w:rPr>
          <w:t>https://doi.org/10.1111/flan.12266</w:t>
        </w:r>
      </w:hyperlink>
    </w:p>
    <w:p w14:paraId="3D27EDAF" w14:textId="77777777" w:rsidR="00C44C44" w:rsidRPr="00D81BFC" w:rsidRDefault="00C44C44" w:rsidP="00D81BFC">
      <w:pPr>
        <w:ind w:left="720" w:hanging="720"/>
        <w:rPr>
          <w:rFonts w:cs="Times New Roman"/>
        </w:rPr>
      </w:pPr>
    </w:p>
    <w:p w14:paraId="0EFB5627" w14:textId="08B85DEC" w:rsidR="009230AC" w:rsidRPr="00D81BFC" w:rsidRDefault="006B7031" w:rsidP="00D81BFC">
      <w:pPr>
        <w:spacing w:after="12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urkan, S., de Oliveira, L. C., Lee, O., &amp; Phelps, G. (2014). Proposing a knowledge base for teaching academic content to English language learners: Disciplinary linguistic knowledge. </w:t>
      </w:r>
      <w:r w:rsidRPr="00D81BFC">
        <w:rPr>
          <w:rFonts w:cs="Times New Roman"/>
          <w:i/>
        </w:rPr>
        <w:t>Teachers College Record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</w:rPr>
        <w:t>116</w:t>
      </w:r>
      <w:r w:rsidRPr="00D81BFC">
        <w:rPr>
          <w:rFonts w:cs="Times New Roman"/>
        </w:rPr>
        <w:t>, 1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0.</w:t>
      </w:r>
    </w:p>
    <w:p w14:paraId="3FD631A9" w14:textId="63948C3D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urnbull, M. (1999). Multidimensional project-based teaching in French second language (FSL): A process-product case study. </w:t>
      </w:r>
      <w:r w:rsidRPr="00D81BFC">
        <w:rPr>
          <w:rStyle w:val="PageNumber"/>
          <w:rFonts w:cs="Times New Roman"/>
          <w:i/>
          <w:iCs/>
        </w:rPr>
        <w:t>The Modern Language Journal, 83</w:t>
      </w:r>
      <w:r w:rsidRPr="00D81BFC">
        <w:rPr>
          <w:rFonts w:cs="Times New Roman"/>
        </w:rPr>
        <w:t>(4), 548</w:t>
      </w:r>
      <w:r w:rsidR="00E06403">
        <w:rPr>
          <w:rFonts w:cs="Times New Roman"/>
        </w:rPr>
        <w:t>-</w:t>
      </w:r>
      <w:r w:rsidRPr="00D81BFC">
        <w:rPr>
          <w:rFonts w:cs="Times New Roman"/>
        </w:rPr>
        <w:t>568.</w:t>
      </w:r>
    </w:p>
    <w:p w14:paraId="173BE721" w14:textId="746A331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Turner, J. (1992). Creating content-based language tests: Guidelines for teachers. </w:t>
      </w:r>
      <w:r w:rsidRPr="00D81BFC">
        <w:rPr>
          <w:rStyle w:val="PageNumber"/>
          <w:rFonts w:cs="Times New Roman"/>
          <w:i/>
          <w:iCs/>
        </w:rPr>
        <w:t>CATESOL Journal, 5</w:t>
      </w:r>
      <w:r w:rsidRPr="00D81BFC">
        <w:rPr>
          <w:rFonts w:cs="Times New Roman"/>
        </w:rPr>
        <w:t>, 4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58.</w:t>
      </w:r>
    </w:p>
    <w:p w14:paraId="701EA272" w14:textId="3027096C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lastRenderedPageBreak/>
        <w:t xml:space="preserve">Turner, J. (1997). Creating content-based language tests: Guidelines for teachers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187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00)</w:t>
      </w:r>
      <w:r w:rsidR="004208A3" w:rsidRPr="00D81BFC">
        <w:rPr>
          <w:rFonts w:cs="Times New Roman"/>
        </w:rPr>
        <w:t>. Longman.</w:t>
      </w:r>
    </w:p>
    <w:p w14:paraId="624AD7DD" w14:textId="198AF41B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Unterberger, B. (2012). English-medium </w:t>
      </w:r>
      <w:proofErr w:type="spellStart"/>
      <w:r w:rsidRPr="00D81BFC">
        <w:rPr>
          <w:rFonts w:cs="Times New Roman"/>
        </w:rPr>
        <w:t>programmes</w:t>
      </w:r>
      <w:proofErr w:type="spellEnd"/>
      <w:r w:rsidRPr="00D81BFC">
        <w:rPr>
          <w:rFonts w:cs="Times New Roman"/>
        </w:rPr>
        <w:t xml:space="preserve"> at Austrian business faculties: A status quo survey on national trends and a case study on </w:t>
      </w:r>
      <w:proofErr w:type="spellStart"/>
      <w:r w:rsidRPr="00D81BFC">
        <w:rPr>
          <w:rFonts w:cs="Times New Roman"/>
        </w:rPr>
        <w:t>programme</w:t>
      </w:r>
      <w:proofErr w:type="spellEnd"/>
      <w:r w:rsidRPr="00D81BFC">
        <w:rPr>
          <w:rFonts w:cs="Times New Roman"/>
        </w:rPr>
        <w:t xml:space="preserve"> design and delivery. In U. Smit &amp; E. </w:t>
      </w:r>
      <w:proofErr w:type="spellStart"/>
      <w:r w:rsidRPr="00D81BFC">
        <w:rPr>
          <w:rFonts w:cs="Times New Roman"/>
        </w:rPr>
        <w:t>Dafouz</w:t>
      </w:r>
      <w:proofErr w:type="spellEnd"/>
      <w:r w:rsidRPr="00D81BFC">
        <w:rPr>
          <w:rFonts w:cs="Times New Roman"/>
        </w:rPr>
        <w:t xml:space="preserve"> (Eds.), </w:t>
      </w:r>
      <w:r w:rsidRPr="00D81BFC">
        <w:rPr>
          <w:rStyle w:val="PageNumber"/>
          <w:rFonts w:cs="Times New Roman"/>
          <w:i/>
          <w:iCs/>
        </w:rPr>
        <w:t>Integrating content and language in higher education: Gaining insights into English-medium instruction at European universities (AILA, 25)</w:t>
      </w:r>
      <w:r w:rsidRPr="00D81BFC">
        <w:rPr>
          <w:rFonts w:cs="Times New Roman"/>
        </w:rPr>
        <w:t xml:space="preserve"> (pp. 80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100). John Benjamins. </w:t>
      </w:r>
    </w:p>
    <w:p w14:paraId="563F83AC" w14:textId="16E11166" w:rsidR="00327CE5" w:rsidRPr="00D81BFC" w:rsidRDefault="00327CE5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Urmeneta, C. E., &amp; Walsh, S. (2017). Classroom interactional competence in content and language integrated learning. In A. </w:t>
      </w:r>
      <w:proofErr w:type="spellStart"/>
      <w:r w:rsidRPr="00D81BFC">
        <w:rPr>
          <w:rFonts w:cs="Times New Roman"/>
        </w:rPr>
        <w:t>Llinares</w:t>
      </w:r>
      <w:proofErr w:type="spellEnd"/>
      <w:r w:rsidRPr="00D81BFC">
        <w:rPr>
          <w:rFonts w:cs="Times New Roman"/>
        </w:rPr>
        <w:t xml:space="preserve"> &amp; T. Morton (Eds.), </w:t>
      </w:r>
      <w:r w:rsidRPr="00D81BFC">
        <w:rPr>
          <w:rFonts w:cs="Times New Roman"/>
          <w:i/>
          <w:iCs/>
        </w:rPr>
        <w:t>Applied linguistics perspectives on CLIL</w:t>
      </w:r>
      <w:r w:rsidRPr="00D81BFC">
        <w:rPr>
          <w:rFonts w:cs="Times New Roman"/>
        </w:rPr>
        <w:t xml:space="preserve"> (pp. 183-200). John Benjamins. </w:t>
      </w:r>
      <w:hyperlink r:id="rId67" w:tgtFrame="_blank" w:history="1">
        <w:r w:rsidRPr="00D81BFC">
          <w:rPr>
            <w:rStyle w:val="Hyperlink"/>
            <w:rFonts w:cs="Times New Roman"/>
          </w:rPr>
          <w:t>https://doi.org/10.1075/lllt.47.11esc</w:t>
        </w:r>
      </w:hyperlink>
    </w:p>
    <w:p w14:paraId="6C481B37" w14:textId="1DF84B5B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Valentine, J. F. J., &amp; Repath-Martos, L. M. (1997). How relevant is relevance?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23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47).</w:t>
      </w:r>
      <w:r w:rsidR="00B25F05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>Longman.</w:t>
      </w:r>
    </w:p>
    <w:p w14:paraId="34556C07" w14:textId="4C1E2468" w:rsidR="00B25F05" w:rsidRPr="00D81BFC" w:rsidRDefault="00B25F05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Van de Craen, P. (2001). Content and language integrated learning, culture of education and learning theories</w:t>
      </w:r>
      <w:r w:rsidRPr="00D81BFC">
        <w:rPr>
          <w:rFonts w:cs="Times New Roman"/>
          <w:i/>
          <w:iCs/>
        </w:rPr>
        <w:t>.</w:t>
      </w:r>
      <w:r w:rsidRPr="00D81BFC">
        <w:rPr>
          <w:rFonts w:cs="Times New Roman"/>
        </w:rPr>
        <w:t xml:space="preserve"> In M. Bax &amp; J. W. Zwart (Eds.), </w:t>
      </w:r>
      <w:r w:rsidRPr="00D81BFC">
        <w:rPr>
          <w:rFonts w:cs="Times New Roman"/>
          <w:i/>
          <w:iCs/>
        </w:rPr>
        <w:t xml:space="preserve">Reflections on language and language learning: In </w:t>
      </w:r>
      <w:proofErr w:type="spellStart"/>
      <w:r w:rsidRPr="00D81BFC">
        <w:rPr>
          <w:rFonts w:cs="Times New Roman"/>
          <w:i/>
          <w:iCs/>
        </w:rPr>
        <w:t>honour</w:t>
      </w:r>
      <w:proofErr w:type="spellEnd"/>
      <w:r w:rsidRPr="00D81BFC">
        <w:rPr>
          <w:rFonts w:cs="Times New Roman"/>
          <w:i/>
          <w:iCs/>
        </w:rPr>
        <w:t xml:space="preserve"> of Arthur van Essen</w:t>
      </w:r>
      <w:r w:rsidRPr="00D81BFC">
        <w:rPr>
          <w:rFonts w:cs="Times New Roman"/>
        </w:rPr>
        <w:t xml:space="preserve"> (pp. 209-220). John Benjamins.</w:t>
      </w:r>
    </w:p>
    <w:p w14:paraId="2548F655" w14:textId="2B9FD0B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van Lier, L. (2005). The bellman’s map: Avoiding the “perfect and absolute blank” in language learning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1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21). Monterey Institute of International Studies. </w:t>
      </w:r>
    </w:p>
    <w:p w14:paraId="7B1EDD56" w14:textId="71E16DD8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VanPatten, B. (1990). Attending to form and content in the input. </w:t>
      </w:r>
      <w:r w:rsidRPr="00D81BFC">
        <w:rPr>
          <w:rStyle w:val="PageNumber"/>
          <w:rFonts w:cs="Times New Roman"/>
          <w:i/>
          <w:iCs/>
        </w:rPr>
        <w:t>Studies in Second Language Acquisition, 12</w:t>
      </w:r>
      <w:r w:rsidRPr="00D81BFC">
        <w:rPr>
          <w:rFonts w:cs="Times New Roman"/>
        </w:rPr>
        <w:t>, 287</w:t>
      </w:r>
      <w:r w:rsidR="00296470" w:rsidRPr="00D81BFC">
        <w:rPr>
          <w:rFonts w:cs="Times New Roman"/>
        </w:rPr>
        <w:t>-</w:t>
      </w:r>
      <w:r w:rsidRPr="00D81BFC">
        <w:rPr>
          <w:rFonts w:cs="Times New Roman"/>
        </w:rPr>
        <w:t>301.</w:t>
      </w:r>
    </w:p>
    <w:p w14:paraId="6999A799" w14:textId="46BF77F7" w:rsidR="002C495D" w:rsidRPr="00D81BFC" w:rsidRDefault="002C495D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eastAsia="Times New Roman" w:cs="Times New Roman"/>
        </w:rPr>
        <w:t xml:space="preserve">VanTassel-Baska, J., &amp; Little, C. A. (Eds.). (2021). </w:t>
      </w:r>
      <w:r w:rsidRPr="00D81BFC">
        <w:rPr>
          <w:rFonts w:eastAsia="Times New Roman" w:cs="Times New Roman"/>
          <w:i/>
          <w:iCs/>
        </w:rPr>
        <w:t>Content-based curriculum for high-ability learners</w:t>
      </w:r>
      <w:r w:rsidRPr="00D81BFC">
        <w:rPr>
          <w:rFonts w:eastAsia="Times New Roman" w:cs="Times New Roman"/>
        </w:rPr>
        <w:t>. Routledge.</w:t>
      </w:r>
    </w:p>
    <w:p w14:paraId="4E5344E8" w14:textId="24199842" w:rsidR="00655DFF" w:rsidRPr="00D81BFC" w:rsidRDefault="00655DFF" w:rsidP="00D81BFC">
      <w:pPr>
        <w:widowControl w:val="0"/>
        <w:spacing w:after="240"/>
        <w:ind w:left="720" w:hanging="720"/>
        <w:rPr>
          <w:rFonts w:cs="Times New Roman"/>
          <w:color w:val="000000" w:themeColor="text1"/>
        </w:rPr>
      </w:pPr>
      <w:r w:rsidRPr="00D81BFC">
        <w:rPr>
          <w:rFonts w:cs="Times New Roman"/>
        </w:rPr>
        <w:t>Vázquez</w:t>
      </w:r>
      <w:r w:rsidRPr="00D81BFC">
        <w:rPr>
          <w:rFonts w:cs="Times New Roman"/>
          <w:color w:val="000000" w:themeColor="text1"/>
        </w:rPr>
        <w:t xml:space="preserve">, G. (2007). Models of CLIL: An evaluation of its status drawing on the German experience: A critical report on the limits of reality and perspectives. </w:t>
      </w:r>
      <w:proofErr w:type="spellStart"/>
      <w:r w:rsidRPr="00D81BFC">
        <w:rPr>
          <w:rFonts w:cs="Times New Roman"/>
          <w:i/>
          <w:iCs/>
          <w:color w:val="000000" w:themeColor="text1"/>
        </w:rPr>
        <w:t>Revista</w:t>
      </w:r>
      <w:proofErr w:type="spellEnd"/>
      <w:r w:rsidRPr="00D81BFC">
        <w:rPr>
          <w:rFonts w:cs="Times New Roman"/>
          <w:i/>
          <w:iCs/>
          <w:color w:val="000000" w:themeColor="text1"/>
        </w:rPr>
        <w:t xml:space="preserve"> Española de </w:t>
      </w:r>
      <w:proofErr w:type="spellStart"/>
      <w:r w:rsidR="00144839" w:rsidRPr="00D81BFC">
        <w:rPr>
          <w:rFonts w:cs="Times New Roman"/>
          <w:i/>
          <w:iCs/>
          <w:color w:val="000000" w:themeColor="text1"/>
        </w:rPr>
        <w:t>L</w:t>
      </w:r>
      <w:r w:rsidRPr="00D81BFC">
        <w:rPr>
          <w:rFonts w:cs="Times New Roman"/>
          <w:i/>
          <w:iCs/>
          <w:color w:val="000000" w:themeColor="text1"/>
        </w:rPr>
        <w:t>ingüística</w:t>
      </w:r>
      <w:proofErr w:type="spellEnd"/>
      <w:r w:rsidRPr="00D81BFC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="00144839" w:rsidRPr="00D81BFC">
        <w:rPr>
          <w:rFonts w:cs="Times New Roman"/>
          <w:i/>
          <w:iCs/>
          <w:color w:val="000000" w:themeColor="text1"/>
        </w:rPr>
        <w:t>A</w:t>
      </w:r>
      <w:r w:rsidRPr="00D81BFC">
        <w:rPr>
          <w:rFonts w:cs="Times New Roman"/>
          <w:i/>
          <w:iCs/>
          <w:color w:val="000000" w:themeColor="text1"/>
        </w:rPr>
        <w:t>plicada</w:t>
      </w:r>
      <w:proofErr w:type="spellEnd"/>
      <w:r w:rsidRPr="00D81BFC">
        <w:rPr>
          <w:rFonts w:cs="Times New Roman"/>
          <w:i/>
          <w:iCs/>
          <w:color w:val="000000" w:themeColor="text1"/>
        </w:rPr>
        <w:t xml:space="preserve">, </w:t>
      </w:r>
      <w:proofErr w:type="spellStart"/>
      <w:r w:rsidRPr="00D81BFC">
        <w:rPr>
          <w:rFonts w:cs="Times New Roman"/>
          <w:i/>
          <w:iCs/>
          <w:color w:val="000000" w:themeColor="text1"/>
        </w:rPr>
        <w:t>Volumen</w:t>
      </w:r>
      <w:proofErr w:type="spellEnd"/>
      <w:r w:rsidRPr="00D81BFC"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="00144839" w:rsidRPr="00D81BFC">
        <w:rPr>
          <w:rFonts w:cs="Times New Roman"/>
          <w:i/>
          <w:iCs/>
          <w:color w:val="000000" w:themeColor="text1"/>
        </w:rPr>
        <w:t>E</w:t>
      </w:r>
      <w:r w:rsidRPr="00D81BFC">
        <w:rPr>
          <w:rFonts w:cs="Times New Roman"/>
          <w:i/>
          <w:iCs/>
          <w:color w:val="000000" w:themeColor="text1"/>
        </w:rPr>
        <w:t>xtraordiario</w:t>
      </w:r>
      <w:proofErr w:type="spellEnd"/>
      <w:r w:rsidRPr="00D81BFC">
        <w:rPr>
          <w:rFonts w:cs="Times New Roman"/>
          <w:i/>
          <w:iCs/>
          <w:color w:val="000000" w:themeColor="text1"/>
        </w:rPr>
        <w:t>, 1</w:t>
      </w:r>
      <w:r w:rsidRPr="00D81BFC">
        <w:rPr>
          <w:rFonts w:cs="Times New Roman"/>
          <w:color w:val="000000" w:themeColor="text1"/>
        </w:rPr>
        <w:t xml:space="preserve">, 95-111.  </w:t>
      </w:r>
    </w:p>
    <w:p w14:paraId="70CB26A7" w14:textId="18F85318" w:rsidR="00C21922" w:rsidRPr="00D81BFC" w:rsidRDefault="00C21922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Villabona, N., &amp; </w:t>
      </w:r>
      <w:proofErr w:type="spellStart"/>
      <w:r w:rsidRPr="00D81BFC">
        <w:rPr>
          <w:rFonts w:cs="Times New Roman"/>
        </w:rPr>
        <w:t>Cenoz</w:t>
      </w:r>
      <w:proofErr w:type="spellEnd"/>
      <w:r w:rsidRPr="00D81BFC">
        <w:rPr>
          <w:rFonts w:cs="Times New Roman"/>
        </w:rPr>
        <w:t xml:space="preserve">, J. (2022). The integration of content and language in CLIL:  A challenge for content-driven and language-driven teachers. </w:t>
      </w:r>
      <w:r w:rsidRPr="00D81BFC">
        <w:rPr>
          <w:rFonts w:cs="Times New Roman"/>
          <w:i/>
          <w:iCs/>
        </w:rPr>
        <w:t>Language, Culture and Curriculum</w:t>
      </w:r>
      <w:r w:rsidRPr="00D81BFC">
        <w:rPr>
          <w:rFonts w:cs="Times New Roman"/>
        </w:rPr>
        <w:t xml:space="preserve">, </w:t>
      </w:r>
      <w:r w:rsidRPr="00D81BFC">
        <w:rPr>
          <w:rFonts w:cs="Times New Roman"/>
          <w:i/>
          <w:iCs/>
        </w:rPr>
        <w:t>35</w:t>
      </w:r>
      <w:r w:rsidRPr="00D81BFC">
        <w:rPr>
          <w:rFonts w:cs="Times New Roman"/>
        </w:rPr>
        <w:t>(1), 36-50.</w:t>
      </w:r>
      <w:r w:rsidR="00DD0716" w:rsidRPr="00D81BFC">
        <w:rPr>
          <w:rFonts w:cs="Times New Roman"/>
        </w:rPr>
        <w:t xml:space="preserve"> </w:t>
      </w:r>
      <w:hyperlink r:id="rId68" w:history="1">
        <w:r w:rsidR="00DD0716" w:rsidRPr="00D81BFC">
          <w:rPr>
            <w:rStyle w:val="Hyperlink"/>
            <w:rFonts w:cs="Times New Roman"/>
          </w:rPr>
          <w:t>https://doi.org/10.1080/07908318.2021.1910703</w:t>
        </w:r>
      </w:hyperlink>
    </w:p>
    <w:p w14:paraId="6A1E30DD" w14:textId="44639BD1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>Vines, L. (1997). Content-based instruction</w:t>
      </w:r>
      <w:r w:rsidR="00A852B2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 xml:space="preserve">in French for journalism students at Ohio University. In S. B. Stryker &amp; B. L. Leaver (Eds.), </w:t>
      </w:r>
      <w:r w:rsidRPr="00D81BFC">
        <w:rPr>
          <w:rStyle w:val="PageNumber"/>
          <w:rFonts w:cs="Times New Roman"/>
          <w:i/>
          <w:iCs/>
        </w:rPr>
        <w:t>Content-based instruction in foreign language education: Models and methods</w:t>
      </w:r>
      <w:r w:rsidRPr="00D81BFC">
        <w:rPr>
          <w:rFonts w:cs="Times New Roman"/>
        </w:rPr>
        <w:t xml:space="preserve"> (pp. 118</w:t>
      </w:r>
      <w:r w:rsidR="00296470" w:rsidRPr="00D81BFC">
        <w:rPr>
          <w:rFonts w:cs="Times New Roman"/>
        </w:rPr>
        <w:t>-</w:t>
      </w:r>
      <w:r w:rsidRPr="00D81BFC">
        <w:rPr>
          <w:rFonts w:cs="Times New Roman"/>
        </w:rPr>
        <w:t>139). Georgetown University Press.</w:t>
      </w:r>
    </w:p>
    <w:p w14:paraId="1B234751" w14:textId="03E54BEE" w:rsidR="00A852B2" w:rsidRPr="00A852B2" w:rsidRDefault="00A852B2" w:rsidP="00D81BFC">
      <w:pPr>
        <w:widowControl w:val="0"/>
        <w:spacing w:after="240"/>
        <w:ind w:left="720" w:hanging="720"/>
        <w:rPr>
          <w:rFonts w:cs="Times New Roman"/>
        </w:rPr>
      </w:pPr>
      <w:bookmarkStart w:id="32" w:name="_Hlk210121935"/>
      <w:r w:rsidRPr="00A852B2">
        <w:rPr>
          <w:rFonts w:cs="Times New Roman"/>
        </w:rPr>
        <w:t xml:space="preserve">Vinita, V. J., &amp; </w:t>
      </w:r>
      <w:proofErr w:type="spellStart"/>
      <w:r w:rsidRPr="00A852B2">
        <w:rPr>
          <w:rFonts w:cs="Times New Roman"/>
        </w:rPr>
        <w:t>Ilankumaran</w:t>
      </w:r>
      <w:proofErr w:type="spellEnd"/>
      <w:r w:rsidRPr="00A852B2">
        <w:rPr>
          <w:rFonts w:cs="Times New Roman"/>
        </w:rPr>
        <w:t xml:space="preserve">, M. (2024). Teaching </w:t>
      </w:r>
      <w:r w:rsidRPr="00D81BFC">
        <w:rPr>
          <w:rFonts w:cs="Times New Roman"/>
        </w:rPr>
        <w:t>g</w:t>
      </w:r>
      <w:r w:rsidRPr="00A852B2">
        <w:rPr>
          <w:rFonts w:cs="Times New Roman"/>
        </w:rPr>
        <w:t xml:space="preserve">rammar through </w:t>
      </w:r>
      <w:r w:rsidRPr="00D81BFC">
        <w:rPr>
          <w:rFonts w:cs="Times New Roman"/>
        </w:rPr>
        <w:t>c</w:t>
      </w:r>
      <w:r w:rsidRPr="00A852B2">
        <w:rPr>
          <w:rFonts w:cs="Times New Roman"/>
        </w:rPr>
        <w:t>ontent-</w:t>
      </w:r>
      <w:r w:rsidRPr="00D81BFC">
        <w:rPr>
          <w:rFonts w:cs="Times New Roman"/>
        </w:rPr>
        <w:t>b</w:t>
      </w:r>
      <w:r w:rsidRPr="00A852B2">
        <w:rPr>
          <w:rFonts w:cs="Times New Roman"/>
        </w:rPr>
        <w:t xml:space="preserve">ased </w:t>
      </w:r>
      <w:r w:rsidRPr="00D81BFC">
        <w:rPr>
          <w:rFonts w:cs="Times New Roman"/>
        </w:rPr>
        <w:t>i</w:t>
      </w:r>
      <w:r w:rsidRPr="00A852B2">
        <w:rPr>
          <w:rFonts w:cs="Times New Roman"/>
        </w:rPr>
        <w:t xml:space="preserve">nstruction in </w:t>
      </w:r>
      <w:r w:rsidRPr="00A852B2">
        <w:rPr>
          <w:rFonts w:cs="Times New Roman"/>
        </w:rPr>
        <w:lastRenderedPageBreak/>
        <w:t xml:space="preserve">a </w:t>
      </w:r>
      <w:r w:rsidRPr="00D81BFC">
        <w:rPr>
          <w:rFonts w:cs="Times New Roman"/>
        </w:rPr>
        <w:t>s</w:t>
      </w:r>
      <w:r w:rsidRPr="00A852B2">
        <w:rPr>
          <w:rFonts w:cs="Times New Roman"/>
        </w:rPr>
        <w:t xml:space="preserve">econd </w:t>
      </w:r>
      <w:r w:rsidRPr="00D81BFC">
        <w:rPr>
          <w:rFonts w:cs="Times New Roman"/>
        </w:rPr>
        <w:t>l</w:t>
      </w:r>
      <w:r w:rsidRPr="00A852B2">
        <w:rPr>
          <w:rFonts w:cs="Times New Roman"/>
        </w:rPr>
        <w:t xml:space="preserve">anguage </w:t>
      </w:r>
      <w:r w:rsidRPr="00D81BFC">
        <w:rPr>
          <w:rFonts w:cs="Times New Roman"/>
        </w:rPr>
        <w:t>cl</w:t>
      </w:r>
      <w:r w:rsidRPr="00A852B2">
        <w:rPr>
          <w:rFonts w:cs="Times New Roman"/>
        </w:rPr>
        <w:t xml:space="preserve">assroom. </w:t>
      </w:r>
      <w:r w:rsidRPr="00A852B2">
        <w:rPr>
          <w:rFonts w:cs="Times New Roman"/>
          <w:i/>
          <w:iCs/>
        </w:rPr>
        <w:t>World Journal of English Language</w:t>
      </w:r>
      <w:r w:rsidRPr="00A852B2">
        <w:rPr>
          <w:rFonts w:cs="Times New Roman"/>
        </w:rPr>
        <w:t xml:space="preserve">, </w:t>
      </w:r>
      <w:r w:rsidRPr="00A852B2">
        <w:rPr>
          <w:rFonts w:cs="Times New Roman"/>
          <w:i/>
          <w:iCs/>
        </w:rPr>
        <w:t>14</w:t>
      </w:r>
      <w:r w:rsidRPr="00A852B2">
        <w:rPr>
          <w:rFonts w:cs="Times New Roman"/>
        </w:rPr>
        <w:t>(1), 145-145.</w:t>
      </w:r>
    </w:p>
    <w:bookmarkEnd w:id="32"/>
    <w:p w14:paraId="23457B9C" w14:textId="77DFAEEF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alker, C. L., Ranney, S., &amp; Fortune, T. W. (2005). Preparing pre-service teachers for English language learners: A content-based approach. In D. Tedick (Ed.), </w:t>
      </w:r>
      <w:r w:rsidRPr="00D81BFC">
        <w:rPr>
          <w:rStyle w:val="PageNumber"/>
          <w:rFonts w:cs="Times New Roman"/>
          <w:i/>
          <w:iCs/>
        </w:rPr>
        <w:t>Second language teacher education: International perspectives</w:t>
      </w:r>
      <w:r w:rsidRPr="00D81BFC">
        <w:rPr>
          <w:rFonts w:cs="Times New Roman"/>
        </w:rPr>
        <w:t xml:space="preserve"> (pp. 313</w:t>
      </w:r>
      <w:r w:rsidR="00296470" w:rsidRPr="00D81BFC">
        <w:rPr>
          <w:rFonts w:cs="Times New Roman"/>
        </w:rPr>
        <w:t>-</w:t>
      </w:r>
      <w:r w:rsidRPr="00D81BFC">
        <w:rPr>
          <w:rFonts w:cs="Times New Roman"/>
        </w:rPr>
        <w:t>333). Lawrence Erlbaum.</w:t>
      </w:r>
    </w:p>
    <w:p w14:paraId="3BA3C3AC" w14:textId="637C949B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alqui, A. (1992). </w:t>
      </w:r>
      <w:r w:rsidRPr="00D81BFC">
        <w:rPr>
          <w:rStyle w:val="PageNumber"/>
          <w:rFonts w:cs="Times New Roman"/>
          <w:i/>
          <w:iCs/>
        </w:rPr>
        <w:t>Sheltered instruction: Doing it right</w:t>
      </w:r>
      <w:r w:rsidRPr="00D81BFC">
        <w:rPr>
          <w:rFonts w:cs="Times New Roman"/>
        </w:rPr>
        <w:t>.</w:t>
      </w:r>
      <w:r w:rsidR="00A83221" w:rsidRPr="00D81BFC">
        <w:rPr>
          <w:rFonts w:cs="Times New Roman"/>
        </w:rPr>
        <w:t xml:space="preserve"> </w:t>
      </w:r>
      <w:r w:rsidRPr="00D81BFC">
        <w:rPr>
          <w:rFonts w:cs="Times New Roman"/>
        </w:rPr>
        <w:t xml:space="preserve">San Diego County Office of Education. </w:t>
      </w:r>
    </w:p>
    <w:p w14:paraId="14967993" w14:textId="4C674600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ang, J. (2005). Negotiating Chinese culture: A new course for advanced Chinese learners. In R. M. Jourdenais &amp; S. E. Springer (Eds.), </w:t>
      </w:r>
      <w:r w:rsidRPr="00D81BFC">
        <w:rPr>
          <w:rStyle w:val="PageNumber"/>
          <w:rFonts w:cs="Times New Roman"/>
          <w:i/>
          <w:iCs/>
        </w:rPr>
        <w:t>Content, tasks and projects in the language classroom: 2004 conference proceedings</w:t>
      </w:r>
      <w:r w:rsidRPr="00D81BFC">
        <w:rPr>
          <w:rFonts w:cs="Times New Roman"/>
        </w:rPr>
        <w:t xml:space="preserve"> (pp. 61</w:t>
      </w:r>
      <w:r w:rsidR="00296470" w:rsidRPr="00D81BFC">
        <w:rPr>
          <w:rFonts w:cs="Times New Roman"/>
        </w:rPr>
        <w:t>-</w:t>
      </w:r>
      <w:r w:rsidRPr="00D81BFC">
        <w:rPr>
          <w:rFonts w:cs="Times New Roman"/>
        </w:rPr>
        <w:t>67). Monterey Institute of International Studies.</w:t>
      </w:r>
    </w:p>
    <w:p w14:paraId="6BC2B8F1" w14:textId="4CEBB39D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egrzecka-Kowalewski, E. (1997). Content-based instruction: Is it possible in high school?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19</w:t>
      </w:r>
      <w:r w:rsidR="00296470" w:rsidRPr="00D81BFC">
        <w:rPr>
          <w:rFonts w:cs="Times New Roman"/>
        </w:rPr>
        <w:t>-</w:t>
      </w:r>
      <w:r w:rsidRPr="00D81BFC">
        <w:rPr>
          <w:rFonts w:cs="Times New Roman"/>
        </w:rPr>
        <w:t>323)</w:t>
      </w:r>
      <w:r w:rsidR="004208A3" w:rsidRPr="00D81BFC">
        <w:rPr>
          <w:rFonts w:cs="Times New Roman"/>
        </w:rPr>
        <w:t>. Longman.</w:t>
      </w:r>
    </w:p>
    <w:p w14:paraId="283DECC3" w14:textId="52FB6CA0" w:rsidR="00227F50" w:rsidRPr="00D81BFC" w:rsidRDefault="00227F50" w:rsidP="00D81BFC">
      <w:pPr>
        <w:tabs>
          <w:tab w:val="left" w:pos="8860"/>
        </w:tabs>
        <w:spacing w:after="240"/>
        <w:ind w:left="720" w:hanging="720"/>
        <w:rPr>
          <w:rFonts w:cs="Times New Roman"/>
        </w:rPr>
      </w:pPr>
      <w:r w:rsidRPr="00D81BFC">
        <w:rPr>
          <w:rStyle w:val="PageNumber"/>
          <w:rFonts w:cs="Times New Roman"/>
          <w:shd w:val="clear" w:color="auto" w:fill="FFFFFF"/>
        </w:rPr>
        <w:t xml:space="preserve">Weigle, S. C. &amp; Jensen, L. (1997). Issues in assessment for content-based instruction. In M. A.  Snow &amp; D. Brinton (Eds.), </w:t>
      </w:r>
      <w:r w:rsidRPr="00D81BFC">
        <w:rPr>
          <w:rStyle w:val="PageNumber"/>
          <w:rFonts w:cs="Times New Roman"/>
          <w:i/>
          <w:iCs/>
          <w:shd w:val="clear" w:color="auto" w:fill="FFFFFF"/>
        </w:rPr>
        <w:t>The content-based classroom</w:t>
      </w:r>
      <w:r w:rsidRPr="00D81BFC">
        <w:rPr>
          <w:rStyle w:val="PageNumber"/>
          <w:rFonts w:cs="Times New Roman"/>
          <w:shd w:val="clear" w:color="auto" w:fill="FFFFFF"/>
        </w:rPr>
        <w:t xml:space="preserve"> (pp. 201</w:t>
      </w:r>
      <w:r w:rsidR="00296470" w:rsidRPr="00D81BFC">
        <w:rPr>
          <w:rStyle w:val="PageNumber"/>
          <w:rFonts w:cs="Times New Roman"/>
          <w:shd w:val="clear" w:color="auto" w:fill="FFFFFF"/>
        </w:rPr>
        <w:t>-</w:t>
      </w:r>
      <w:r w:rsidRPr="00D81BFC">
        <w:rPr>
          <w:rStyle w:val="PageNumber"/>
          <w:rFonts w:cs="Times New Roman"/>
          <w:shd w:val="clear" w:color="auto" w:fill="FFFFFF"/>
        </w:rPr>
        <w:t>212)</w:t>
      </w:r>
      <w:r w:rsidR="004208A3" w:rsidRPr="00D81BFC">
        <w:rPr>
          <w:rStyle w:val="PageNumber"/>
          <w:rFonts w:cs="Times New Roman"/>
          <w:shd w:val="clear" w:color="auto" w:fill="FFFFFF"/>
        </w:rPr>
        <w:t>. Longman.</w:t>
      </w:r>
    </w:p>
    <w:p w14:paraId="6AB0CE60" w14:textId="47EBB535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esche, M. B. (1999). Discipline-based approaches to language study: Research issues and outcomes. In M. Krueger &amp; F. Ryan (Eds.), </w:t>
      </w:r>
      <w:r w:rsidRPr="00D81BFC">
        <w:rPr>
          <w:rStyle w:val="PageNumber"/>
          <w:rFonts w:cs="Times New Roman"/>
          <w:i/>
          <w:iCs/>
        </w:rPr>
        <w:t>Language and content: Discipline- and content-based approaches to language study</w:t>
      </w:r>
      <w:r w:rsidRPr="00D81BFC">
        <w:rPr>
          <w:rFonts w:cs="Times New Roman"/>
        </w:rPr>
        <w:t xml:space="preserve"> (pp. 57</w:t>
      </w:r>
      <w:r w:rsidR="00296470" w:rsidRPr="00D81BFC">
        <w:rPr>
          <w:rFonts w:cs="Times New Roman"/>
        </w:rPr>
        <w:t>-</w:t>
      </w:r>
      <w:r w:rsidRPr="00D81BFC">
        <w:rPr>
          <w:rFonts w:cs="Times New Roman"/>
        </w:rPr>
        <w:t>79). D</w:t>
      </w:r>
      <w:r w:rsidR="00144839" w:rsidRPr="00D81BFC">
        <w:rPr>
          <w:rFonts w:cs="Times New Roman"/>
        </w:rPr>
        <w:t xml:space="preserve">. </w:t>
      </w:r>
      <w:r w:rsidRPr="00D81BFC">
        <w:rPr>
          <w:rFonts w:cs="Times New Roman"/>
        </w:rPr>
        <w:t>C</w:t>
      </w:r>
      <w:r w:rsidR="00144839" w:rsidRPr="00D81BFC">
        <w:rPr>
          <w:rFonts w:cs="Times New Roman"/>
        </w:rPr>
        <w:t>.</w:t>
      </w:r>
      <w:r w:rsidRPr="00D81BFC">
        <w:rPr>
          <w:rFonts w:cs="Times New Roman"/>
        </w:rPr>
        <w:t xml:space="preserve"> Heath.</w:t>
      </w:r>
    </w:p>
    <w:p w14:paraId="1BEA3B67" w14:textId="0D477F5B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Style w:val="PageNumber"/>
          <w:rFonts w:cs="Times New Roman"/>
          <w:lang w:val="de-DE"/>
        </w:rPr>
        <w:t xml:space="preserve">Wesche, M. B., &amp; Skehan, P. (2002). </w:t>
      </w:r>
      <w:r w:rsidRPr="00D81BFC">
        <w:rPr>
          <w:rStyle w:val="PageNumber"/>
          <w:rFonts w:cs="Times New Roman"/>
        </w:rPr>
        <w:t xml:space="preserve">Communicative, task-based, and content-based instruction. In R. B. Kaplan (Ed.), </w:t>
      </w:r>
      <w:r w:rsidRPr="00D81BFC">
        <w:rPr>
          <w:rStyle w:val="PageNumber"/>
          <w:rFonts w:cs="Times New Roman"/>
          <w:i/>
          <w:iCs/>
        </w:rPr>
        <w:t>Oxford handbook of applied linguistics</w:t>
      </w:r>
      <w:r w:rsidRPr="00D81BFC">
        <w:rPr>
          <w:rStyle w:val="PageNumber"/>
          <w:rFonts w:cs="Times New Roman"/>
        </w:rPr>
        <w:t xml:space="preserve"> (pp. 207</w:t>
      </w:r>
      <w:r w:rsidR="00296470" w:rsidRPr="00D81BFC">
        <w:rPr>
          <w:rStyle w:val="PageNumber"/>
          <w:rFonts w:cs="Times New Roman"/>
        </w:rPr>
        <w:t>-</w:t>
      </w:r>
      <w:r w:rsidRPr="00D81BFC">
        <w:rPr>
          <w:rStyle w:val="PageNumber"/>
          <w:rFonts w:cs="Times New Roman"/>
        </w:rPr>
        <w:t>228). Oxford University Press.</w:t>
      </w:r>
    </w:p>
    <w:p w14:paraId="03F5A1EF" w14:textId="6EF56F02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ilcox Peterson, P. (1997). Knowledge, skills, and attitudes in teacher preparation for content-based instruction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158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174)</w:t>
      </w:r>
      <w:r w:rsidR="004208A3" w:rsidRPr="00D81BFC">
        <w:rPr>
          <w:rFonts w:cs="Times New Roman"/>
        </w:rPr>
        <w:t>. Longman.</w:t>
      </w:r>
    </w:p>
    <w:p w14:paraId="0151F431" w14:textId="66B5CC5A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ilkinson, R., &amp; Zegers, V. (Eds.). (2007). </w:t>
      </w:r>
      <w:r w:rsidRPr="00D81BFC">
        <w:rPr>
          <w:rStyle w:val="PageNumber"/>
          <w:rFonts w:cs="Times New Roman"/>
          <w:i/>
          <w:iCs/>
        </w:rPr>
        <w:t xml:space="preserve">Researching content and language integration in higher education. </w:t>
      </w:r>
      <w:proofErr w:type="spellStart"/>
      <w:r w:rsidRPr="00D81BFC">
        <w:rPr>
          <w:rFonts w:cs="Times New Roman"/>
        </w:rPr>
        <w:t>Valkhof</w:t>
      </w:r>
      <w:proofErr w:type="spellEnd"/>
      <w:r w:rsidRPr="00D81BFC">
        <w:rPr>
          <w:rFonts w:cs="Times New Roman"/>
        </w:rPr>
        <w:t xml:space="preserve"> Pers &amp; Maastricht University.</w:t>
      </w:r>
    </w:p>
    <w:p w14:paraId="4011AF47" w14:textId="078A668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illiams, N. R. (2000). Frames for reference: Content-based instruction in the context of speech. In M. Pally (Ed.), </w:t>
      </w:r>
      <w:r w:rsidRPr="00D81BFC">
        <w:rPr>
          <w:rStyle w:val="PageNumber"/>
          <w:rFonts w:cs="Times New Roman"/>
          <w:i/>
          <w:iCs/>
        </w:rPr>
        <w:t>Sustained content teaching in academic ESL/EFL: A practical approach</w:t>
      </w:r>
      <w:r w:rsidRPr="00D81BFC">
        <w:rPr>
          <w:rFonts w:cs="Times New Roman"/>
        </w:rPr>
        <w:t xml:space="preserve"> (pp. 74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95). Houghton Mifflin.</w:t>
      </w:r>
    </w:p>
    <w:p w14:paraId="017E0878" w14:textId="0B637780" w:rsidR="005823CC" w:rsidRPr="00D81BFC" w:rsidRDefault="005823CC" w:rsidP="00D81BFC">
      <w:pPr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olff, D. (2007). CLIL: Bridging the gap between school and working life. In D. Marsh &amp; D. Wolff (Eds.), </w:t>
      </w:r>
      <w:r w:rsidRPr="00D81BFC">
        <w:rPr>
          <w:rFonts w:cs="Times New Roman"/>
          <w:i/>
          <w:iCs/>
        </w:rPr>
        <w:t>Diverse contexts – Converging goals</w:t>
      </w:r>
      <w:r w:rsidRPr="00D81BFC">
        <w:rPr>
          <w:rFonts w:cs="Times New Roman"/>
        </w:rPr>
        <w:t xml:space="preserve">: </w:t>
      </w:r>
      <w:r w:rsidRPr="00D81BFC">
        <w:rPr>
          <w:rFonts w:cs="Times New Roman"/>
          <w:i/>
          <w:iCs/>
        </w:rPr>
        <w:t>CLIL in Europe</w:t>
      </w:r>
      <w:r w:rsidRPr="00D81BFC">
        <w:rPr>
          <w:rFonts w:cs="Times New Roman"/>
        </w:rPr>
        <w:t xml:space="preserve"> (pp.15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 xml:space="preserve">25). Peter Lang. </w:t>
      </w:r>
    </w:p>
    <w:p w14:paraId="5B17A215" w14:textId="77777777" w:rsidR="005823CC" w:rsidRPr="00D81BFC" w:rsidRDefault="005823CC" w:rsidP="00D81BFC">
      <w:pPr>
        <w:ind w:left="720" w:hanging="720"/>
        <w:rPr>
          <w:rFonts w:cs="Times New Roman"/>
        </w:rPr>
      </w:pPr>
    </w:p>
    <w:p w14:paraId="34B1EC34" w14:textId="5D483026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ong, K. (1997). VESL and content-based instruction: What do they have in common?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359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62)</w:t>
      </w:r>
      <w:r w:rsidR="004208A3" w:rsidRPr="00D81BFC">
        <w:rPr>
          <w:rFonts w:cs="Times New Roman"/>
        </w:rPr>
        <w:t>. Longman.</w:t>
      </w:r>
    </w:p>
    <w:p w14:paraId="28BF4D66" w14:textId="092B7097" w:rsidR="00227F50" w:rsidRPr="00D81BFC" w:rsidRDefault="00227F50" w:rsidP="00D81BFC">
      <w:pPr>
        <w:pStyle w:val="Heading4"/>
        <w:suppressAutoHyphens w:val="0"/>
        <w:spacing w:after="240"/>
        <w:ind w:left="720" w:hanging="720"/>
        <w:rPr>
          <w:rStyle w:val="PageNumber"/>
          <w:rFonts w:cs="Times New Roman"/>
          <w:sz w:val="24"/>
          <w:szCs w:val="24"/>
        </w:rPr>
      </w:pPr>
      <w:r w:rsidRPr="00D81BFC">
        <w:rPr>
          <w:rStyle w:val="PageNumber"/>
          <w:rFonts w:cs="Times New Roman"/>
          <w:sz w:val="24"/>
          <w:szCs w:val="24"/>
        </w:rPr>
        <w:lastRenderedPageBreak/>
        <w:t xml:space="preserve">Woźniak, M. (2013). CLIL in pharmacy: A case of collaboration between content and language lecturers. </w:t>
      </w:r>
      <w:r w:rsidRPr="00D81BFC">
        <w:rPr>
          <w:rStyle w:val="PageNumber"/>
          <w:rFonts w:cs="Times New Roman"/>
          <w:i/>
          <w:iCs/>
          <w:sz w:val="24"/>
          <w:szCs w:val="24"/>
        </w:rPr>
        <w:t>Language Value, 5,</w:t>
      </w:r>
      <w:r w:rsidRPr="00D81BFC">
        <w:rPr>
          <w:rStyle w:val="PageNumber"/>
          <w:rFonts w:cs="Times New Roman"/>
          <w:sz w:val="24"/>
          <w:szCs w:val="24"/>
        </w:rPr>
        <w:t xml:space="preserve"> 107</w:t>
      </w:r>
      <w:r w:rsidR="00E06403">
        <w:rPr>
          <w:rStyle w:val="PageNumber"/>
          <w:rFonts w:cs="Times New Roman"/>
          <w:sz w:val="24"/>
          <w:szCs w:val="24"/>
        </w:rPr>
        <w:t>-</w:t>
      </w:r>
      <w:r w:rsidRPr="00D81BFC">
        <w:rPr>
          <w:rStyle w:val="PageNumber"/>
          <w:rFonts w:cs="Times New Roman"/>
          <w:sz w:val="24"/>
          <w:szCs w:val="24"/>
        </w:rPr>
        <w:t>128.</w:t>
      </w:r>
    </w:p>
    <w:p w14:paraId="71BA8D40" w14:textId="77777777" w:rsidR="00E7536C" w:rsidRPr="00D81BFC" w:rsidRDefault="00E7536C" w:rsidP="00D81BFC">
      <w:pPr>
        <w:ind w:left="720" w:hanging="720"/>
        <w:rPr>
          <w:rFonts w:eastAsia="Times New Roman" w:cs="Times New Roman"/>
          <w:color w:val="000000" w:themeColor="text1"/>
        </w:rPr>
      </w:pPr>
      <w:r w:rsidRPr="00D81BFC">
        <w:rPr>
          <w:rFonts w:eastAsia="Times New Roman" w:cs="Times New Roman"/>
          <w:color w:val="000000" w:themeColor="text1"/>
        </w:rPr>
        <w:t xml:space="preserve">Wright, K., McTigue, E., Eslami, Z., &amp; Reynolds, D. (2014). More than just eye-catching: Evaluating graphic quality in middle school ELL content-area textbooks. </w:t>
      </w:r>
      <w:r w:rsidRPr="00D81BFC">
        <w:rPr>
          <w:rFonts w:eastAsia="Times New Roman" w:cs="Times New Roman"/>
          <w:i/>
          <w:iCs/>
          <w:color w:val="000000" w:themeColor="text1"/>
        </w:rPr>
        <w:t>Journal of Curriculum and Instruction, 8</w:t>
      </w:r>
      <w:r w:rsidRPr="00D81BFC">
        <w:rPr>
          <w:rFonts w:eastAsia="Times New Roman" w:cs="Times New Roman"/>
          <w:color w:val="000000" w:themeColor="text1"/>
        </w:rPr>
        <w:t xml:space="preserve">(2), 89-109. </w:t>
      </w:r>
      <w:hyperlink r:id="rId69">
        <w:r w:rsidRPr="00D81BFC">
          <w:rPr>
            <w:rStyle w:val="Hyperlink"/>
            <w:rFonts w:cs="Times New Roman"/>
          </w:rPr>
          <w:t>https://doi.org/10.3776/joci.2014.v8n2p89-109</w:t>
        </w:r>
      </w:hyperlink>
      <w:r w:rsidRPr="00D81BFC">
        <w:rPr>
          <w:rFonts w:eastAsia="Times New Roman" w:cs="Times New Roman"/>
          <w:color w:val="000000" w:themeColor="text1"/>
        </w:rPr>
        <w:t xml:space="preserve"> </w:t>
      </w:r>
    </w:p>
    <w:p w14:paraId="132BED2F" w14:textId="77777777" w:rsidR="00E7536C" w:rsidRPr="00D81BFC" w:rsidRDefault="00E7536C" w:rsidP="00D81BFC">
      <w:pPr>
        <w:ind w:left="720" w:hanging="720"/>
        <w:rPr>
          <w:rFonts w:eastAsia="Times New Roman" w:cs="Times New Roman"/>
          <w:color w:val="000000" w:themeColor="text1"/>
        </w:rPr>
      </w:pPr>
    </w:p>
    <w:p w14:paraId="4E0918F9" w14:textId="0F3F3C77" w:rsidR="00227F50" w:rsidRPr="00D81BFC" w:rsidRDefault="00227F50" w:rsidP="00D81BFC">
      <w:pPr>
        <w:spacing w:after="24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Wu, S-M. (1996). Content-based ESL at high school level: A case study. </w:t>
      </w:r>
      <w:r w:rsidRPr="00D81BFC">
        <w:rPr>
          <w:rStyle w:val="PageNumber"/>
          <w:rFonts w:cs="Times New Roman"/>
          <w:i/>
          <w:iCs/>
        </w:rPr>
        <w:t>Prospect: A Journal of Australian TESOL, 11</w:t>
      </w:r>
      <w:r w:rsidRPr="00D81BFC">
        <w:rPr>
          <w:rFonts w:cs="Times New Roman"/>
        </w:rPr>
        <w:t>(1), 18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36.</w:t>
      </w:r>
    </w:p>
    <w:p w14:paraId="03A8A03B" w14:textId="4E94E44D" w:rsidR="002842D6" w:rsidRPr="002842D6" w:rsidRDefault="00470CF2" w:rsidP="00D81BFC">
      <w:pPr>
        <w:spacing w:after="240"/>
        <w:ind w:left="720" w:hanging="720"/>
        <w:rPr>
          <w:rFonts w:cs="Times New Roman"/>
        </w:rPr>
      </w:pPr>
      <w:r w:rsidRPr="00470CF2">
        <w:rPr>
          <w:rFonts w:cs="Times New Roman"/>
        </w:rPr>
        <w:t>Zhang, L., Ismail, H. H., &amp; Sulaiman, N. A. (2024). Content-</w:t>
      </w:r>
      <w:r w:rsidRPr="00D81BFC">
        <w:rPr>
          <w:rFonts w:cs="Times New Roman"/>
        </w:rPr>
        <w:t>b</w:t>
      </w:r>
      <w:r w:rsidRPr="00470CF2">
        <w:rPr>
          <w:rFonts w:cs="Times New Roman"/>
        </w:rPr>
        <w:t xml:space="preserve">ased </w:t>
      </w:r>
      <w:r w:rsidRPr="00D81BFC">
        <w:rPr>
          <w:rFonts w:cs="Times New Roman"/>
        </w:rPr>
        <w:t>i</w:t>
      </w:r>
      <w:r w:rsidRPr="00470CF2">
        <w:rPr>
          <w:rFonts w:cs="Times New Roman"/>
        </w:rPr>
        <w:t xml:space="preserve">nstruction in </w:t>
      </w:r>
      <w:r w:rsidRPr="00D81BFC">
        <w:rPr>
          <w:rFonts w:cs="Times New Roman"/>
        </w:rPr>
        <w:t>l</w:t>
      </w:r>
      <w:r w:rsidRPr="00470CF2">
        <w:rPr>
          <w:rFonts w:cs="Times New Roman"/>
        </w:rPr>
        <w:t xml:space="preserve">anguage </w:t>
      </w:r>
      <w:r w:rsidRPr="00D81BFC">
        <w:rPr>
          <w:rFonts w:cs="Times New Roman"/>
        </w:rPr>
        <w:t>e</w:t>
      </w:r>
      <w:r w:rsidRPr="00470CF2">
        <w:rPr>
          <w:rFonts w:cs="Times New Roman"/>
        </w:rPr>
        <w:t xml:space="preserve">ducation: </w:t>
      </w:r>
      <w:r w:rsidR="002842D6" w:rsidRPr="00D81BFC">
        <w:rPr>
          <w:rFonts w:cs="Times New Roman"/>
        </w:rPr>
        <w:t xml:space="preserve">A bibliometric review. </w:t>
      </w:r>
      <w:r w:rsidR="002842D6" w:rsidRPr="00D81BFC">
        <w:rPr>
          <w:rFonts w:cs="Times New Roman"/>
          <w:i/>
          <w:iCs/>
        </w:rPr>
        <w:t>Forum for Linguistic S</w:t>
      </w:r>
      <w:r w:rsidR="002842D6" w:rsidRPr="002842D6">
        <w:rPr>
          <w:rFonts w:cs="Times New Roman"/>
          <w:i/>
          <w:iCs/>
        </w:rPr>
        <w:t>tudies</w:t>
      </w:r>
      <w:r w:rsidR="000F0B4D">
        <w:rPr>
          <w:rFonts w:cs="Times New Roman"/>
          <w:i/>
          <w:iCs/>
        </w:rPr>
        <w:t>,</w:t>
      </w:r>
      <w:r w:rsidR="002842D6" w:rsidRPr="002842D6">
        <w:rPr>
          <w:rFonts w:cs="Times New Roman"/>
          <w:i/>
          <w:iCs/>
        </w:rPr>
        <w:t xml:space="preserve"> 6</w:t>
      </w:r>
      <w:r w:rsidR="002842D6" w:rsidRPr="002842D6">
        <w:rPr>
          <w:rFonts w:cs="Times New Roman"/>
        </w:rPr>
        <w:t>(4): 388-403. https://doi.org/10.30564/fls.v6i4.6845</w:t>
      </w:r>
    </w:p>
    <w:p w14:paraId="4E0FD6E8" w14:textId="6CD6CD97" w:rsidR="00227F50" w:rsidRPr="00D81BFC" w:rsidRDefault="00227F50" w:rsidP="00D81BFC">
      <w:pPr>
        <w:widowControl w:val="0"/>
        <w:spacing w:after="240"/>
        <w:ind w:left="720" w:hanging="720"/>
        <w:rPr>
          <w:rFonts w:cs="Times New Roman"/>
        </w:rPr>
      </w:pPr>
      <w:proofErr w:type="spellStart"/>
      <w:r w:rsidRPr="00D81BFC">
        <w:rPr>
          <w:rFonts w:cs="Times New Roman"/>
        </w:rPr>
        <w:t>Zuengler</w:t>
      </w:r>
      <w:proofErr w:type="spellEnd"/>
      <w:r w:rsidRPr="00D81BFC">
        <w:rPr>
          <w:rFonts w:cs="Times New Roman"/>
        </w:rPr>
        <w:t xml:space="preserve">, J., &amp; Brinton, D. M. (1997). Linguistic form, pragmatic function: Relevant research from content-based instruction. In M. A. Snow &amp; D. M. Brinton (Eds.), </w:t>
      </w:r>
      <w:r w:rsidRPr="00D81BFC">
        <w:rPr>
          <w:rStyle w:val="PageNumber"/>
          <w:rFonts w:cs="Times New Roman"/>
          <w:i/>
          <w:iCs/>
        </w:rPr>
        <w:t>The content-based classroom: Perspectives on integrating language and content</w:t>
      </w:r>
      <w:r w:rsidRPr="00D81BFC">
        <w:rPr>
          <w:rFonts w:cs="Times New Roman"/>
        </w:rPr>
        <w:t xml:space="preserve"> (pp. 263</w:t>
      </w:r>
      <w:r w:rsidR="00771373" w:rsidRPr="00D81BFC">
        <w:rPr>
          <w:rFonts w:cs="Times New Roman"/>
        </w:rPr>
        <w:t>-</w:t>
      </w:r>
      <w:r w:rsidRPr="00D81BFC">
        <w:rPr>
          <w:rFonts w:cs="Times New Roman"/>
        </w:rPr>
        <w:t>273)</w:t>
      </w:r>
      <w:r w:rsidR="004208A3" w:rsidRPr="00D81BFC">
        <w:rPr>
          <w:rFonts w:cs="Times New Roman"/>
        </w:rPr>
        <w:t>. Longman.</w:t>
      </w:r>
    </w:p>
    <w:p w14:paraId="50B462F0" w14:textId="3D56C9AA" w:rsidR="00227F50" w:rsidRPr="00D81BFC" w:rsidRDefault="009429CB" w:rsidP="00D81BFC">
      <w:pPr>
        <w:spacing w:after="120"/>
        <w:ind w:left="720" w:hanging="720"/>
        <w:rPr>
          <w:rFonts w:cs="Times New Roman"/>
        </w:rPr>
      </w:pPr>
      <w:r w:rsidRPr="00D81BFC">
        <w:rPr>
          <w:rFonts w:cs="Times New Roman"/>
        </w:rPr>
        <w:t xml:space="preserve">Zwiers, J. (2008). </w:t>
      </w:r>
      <w:r w:rsidRPr="00D81BFC">
        <w:rPr>
          <w:rFonts w:cs="Times New Roman"/>
          <w:i/>
        </w:rPr>
        <w:t>Building academic language: Essential practices for content classrooms, grades 5</w:t>
      </w:r>
      <w:r w:rsidR="00771373" w:rsidRPr="00D81BFC">
        <w:rPr>
          <w:rFonts w:cs="Times New Roman"/>
          <w:i/>
        </w:rPr>
        <w:t>-</w:t>
      </w:r>
      <w:r w:rsidRPr="00D81BFC">
        <w:rPr>
          <w:rFonts w:cs="Times New Roman"/>
          <w:i/>
        </w:rPr>
        <w:t>12</w:t>
      </w:r>
      <w:r w:rsidRPr="00D81BFC">
        <w:rPr>
          <w:rFonts w:cs="Times New Roman"/>
        </w:rPr>
        <w:t>. John Wiley &amp; Sons.</w:t>
      </w:r>
    </w:p>
    <w:sectPr w:rsidR="00227F50" w:rsidRPr="00D81BFC" w:rsidSect="00636C9D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A098" w14:textId="77777777" w:rsidR="00A41732" w:rsidRDefault="00A41732">
      <w:r>
        <w:separator/>
      </w:r>
    </w:p>
  </w:endnote>
  <w:endnote w:type="continuationSeparator" w:id="0">
    <w:p w14:paraId="6460115B" w14:textId="77777777" w:rsidR="00A41732" w:rsidRDefault="00A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1526B" w14:textId="77777777" w:rsidR="00C8721A" w:rsidRDefault="00C8721A" w:rsidP="00C8721A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33" w:name="_Hlk210691216"/>
      </w:p>
      <w:p w14:paraId="0393859A" w14:textId="77777777" w:rsidR="00C8721A" w:rsidRDefault="00C8721A" w:rsidP="00C8721A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75F47377" w14:textId="3337D3DA" w:rsidR="00722352" w:rsidRPr="00C8721A" w:rsidRDefault="00C8721A" w:rsidP="00C8721A">
        <w:pPr>
          <w:pStyle w:val="Footer"/>
          <w:ind w:right="360"/>
          <w:jc w:val="right"/>
          <w:rPr>
            <w:rFonts w:hint="eastAsia"/>
          </w:rPr>
        </w:pPr>
        <w:r w:rsidRPr="003D129C">
          <w:rPr>
            <w:rStyle w:val="PageNumber"/>
            <w:b/>
            <w:color w:val="000080"/>
          </w:rPr>
          <w:t xml:space="preserve">Web: </w:t>
        </w:r>
        <w:r w:rsidRPr="003D129C">
          <w:rPr>
            <w:rStyle w:val="PageNumber"/>
            <w:color w:val="000080"/>
          </w:rPr>
          <w:t xml:space="preserve">www.tirfonline.org </w:t>
        </w:r>
        <w:r w:rsidRPr="003D129C">
          <w:rPr>
            <w:rStyle w:val="PageNumber"/>
            <w:b/>
            <w:color w:val="000080"/>
          </w:rPr>
          <w:t xml:space="preserve">/ Email: </w:t>
        </w:r>
        <w:r w:rsidRPr="003D129C">
          <w:rPr>
            <w:rStyle w:val="PageNumber"/>
            <w:color w:val="000080"/>
          </w:rPr>
          <w:t>info@tirfonline.org</w:t>
        </w:r>
      </w:p>
    </w:sdtContent>
  </w:sdt>
  <w:bookmarkEnd w:id="3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440FA" w14:textId="77777777" w:rsidR="00A41732" w:rsidRDefault="00A41732">
      <w:r>
        <w:separator/>
      </w:r>
    </w:p>
  </w:footnote>
  <w:footnote w:type="continuationSeparator" w:id="0">
    <w:p w14:paraId="7EEAEC28" w14:textId="77777777" w:rsidR="00A41732" w:rsidRDefault="00A4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6B9B" w14:textId="347C690C" w:rsidR="00722352" w:rsidRPr="0098021E" w:rsidRDefault="0098021E" w:rsidP="0098021E">
    <w:pPr>
      <w:pStyle w:val="Header"/>
    </w:pPr>
    <w:r w:rsidRPr="0098021E">
      <w:rPr>
        <w:rFonts w:ascii="Calibri" w:eastAsia="Calibri" w:hAnsi="Calibri" w:cs="Times New Roman"/>
        <w:noProof/>
        <w:color w:val="auto"/>
        <w:sz w:val="22"/>
        <w:szCs w:val="22"/>
        <w:bdr w:val="none" w:sz="0" w:space="0" w:color="auto"/>
        <w:lang w:eastAsia="en-US"/>
      </w:rPr>
      <w:drawing>
        <wp:anchor distT="0" distB="0" distL="114300" distR="114300" simplePos="0" relativeHeight="251659264" behindDoc="1" locked="0" layoutInCell="1" allowOverlap="1" wp14:anchorId="23D6B7F2" wp14:editId="7F5B766F">
          <wp:simplePos x="0" y="0"/>
          <wp:positionH relativeFrom="column">
            <wp:posOffset>-675005</wp:posOffset>
          </wp:positionH>
          <wp:positionV relativeFrom="paragraph">
            <wp:posOffset>-354965</wp:posOffset>
          </wp:positionV>
          <wp:extent cx="3429000" cy="694944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32339"/>
    <w:multiLevelType w:val="multilevel"/>
    <w:tmpl w:val="48069C56"/>
    <w:lvl w:ilvl="0">
      <w:start w:val="86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717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97"/>
    <w:rsid w:val="0002639D"/>
    <w:rsid w:val="00027F6A"/>
    <w:rsid w:val="0004357B"/>
    <w:rsid w:val="00046F71"/>
    <w:rsid w:val="00057F83"/>
    <w:rsid w:val="00060C50"/>
    <w:rsid w:val="0008611E"/>
    <w:rsid w:val="000869AB"/>
    <w:rsid w:val="000A2580"/>
    <w:rsid w:val="000B0119"/>
    <w:rsid w:val="000C743C"/>
    <w:rsid w:val="000D3105"/>
    <w:rsid w:val="000E711B"/>
    <w:rsid w:val="000F0B4D"/>
    <w:rsid w:val="00101BF8"/>
    <w:rsid w:val="001057C3"/>
    <w:rsid w:val="0010686E"/>
    <w:rsid w:val="001147E2"/>
    <w:rsid w:val="00115EE5"/>
    <w:rsid w:val="00116B2C"/>
    <w:rsid w:val="00136202"/>
    <w:rsid w:val="001434CF"/>
    <w:rsid w:val="00144839"/>
    <w:rsid w:val="001477B1"/>
    <w:rsid w:val="00193E77"/>
    <w:rsid w:val="001C0A0F"/>
    <w:rsid w:val="001C2F12"/>
    <w:rsid w:val="001C762E"/>
    <w:rsid w:val="001D7BDE"/>
    <w:rsid w:val="001F096F"/>
    <w:rsid w:val="001F1787"/>
    <w:rsid w:val="001F26C7"/>
    <w:rsid w:val="00201006"/>
    <w:rsid w:val="002156D5"/>
    <w:rsid w:val="00225103"/>
    <w:rsid w:val="00227F50"/>
    <w:rsid w:val="00230D51"/>
    <w:rsid w:val="00230E8D"/>
    <w:rsid w:val="002326E1"/>
    <w:rsid w:val="0026221A"/>
    <w:rsid w:val="00263C4A"/>
    <w:rsid w:val="00267CED"/>
    <w:rsid w:val="0027567F"/>
    <w:rsid w:val="002842D6"/>
    <w:rsid w:val="002935E0"/>
    <w:rsid w:val="00294403"/>
    <w:rsid w:val="00296470"/>
    <w:rsid w:val="00297133"/>
    <w:rsid w:val="00297215"/>
    <w:rsid w:val="002A329F"/>
    <w:rsid w:val="002A4931"/>
    <w:rsid w:val="002B4237"/>
    <w:rsid w:val="002C05D5"/>
    <w:rsid w:val="002C495D"/>
    <w:rsid w:val="002C697B"/>
    <w:rsid w:val="002D78D1"/>
    <w:rsid w:val="002E7B69"/>
    <w:rsid w:val="00325DC9"/>
    <w:rsid w:val="00327CE5"/>
    <w:rsid w:val="00341C56"/>
    <w:rsid w:val="0035236D"/>
    <w:rsid w:val="00367229"/>
    <w:rsid w:val="0038144A"/>
    <w:rsid w:val="0038622A"/>
    <w:rsid w:val="0039347A"/>
    <w:rsid w:val="00394D1C"/>
    <w:rsid w:val="00396B86"/>
    <w:rsid w:val="00397AB5"/>
    <w:rsid w:val="003D6B26"/>
    <w:rsid w:val="003E0DBA"/>
    <w:rsid w:val="003F2F60"/>
    <w:rsid w:val="003F566E"/>
    <w:rsid w:val="00411735"/>
    <w:rsid w:val="00413A74"/>
    <w:rsid w:val="004205D0"/>
    <w:rsid w:val="004208A3"/>
    <w:rsid w:val="004243A1"/>
    <w:rsid w:val="004256F6"/>
    <w:rsid w:val="0043016C"/>
    <w:rsid w:val="00432F7D"/>
    <w:rsid w:val="00437D03"/>
    <w:rsid w:val="00437EE2"/>
    <w:rsid w:val="0044151C"/>
    <w:rsid w:val="004576D5"/>
    <w:rsid w:val="00457FA0"/>
    <w:rsid w:val="00463188"/>
    <w:rsid w:val="00470CF2"/>
    <w:rsid w:val="00472CEB"/>
    <w:rsid w:val="0048058D"/>
    <w:rsid w:val="00480D6C"/>
    <w:rsid w:val="00481CFD"/>
    <w:rsid w:val="00490D62"/>
    <w:rsid w:val="00491504"/>
    <w:rsid w:val="00495341"/>
    <w:rsid w:val="004A00E5"/>
    <w:rsid w:val="004A4B9A"/>
    <w:rsid w:val="004C178B"/>
    <w:rsid w:val="004D7143"/>
    <w:rsid w:val="004E1925"/>
    <w:rsid w:val="004E4C70"/>
    <w:rsid w:val="004E51D6"/>
    <w:rsid w:val="004F7E94"/>
    <w:rsid w:val="00503ECC"/>
    <w:rsid w:val="00513F86"/>
    <w:rsid w:val="00513FD7"/>
    <w:rsid w:val="005142B6"/>
    <w:rsid w:val="005178CF"/>
    <w:rsid w:val="00525D5E"/>
    <w:rsid w:val="0052710E"/>
    <w:rsid w:val="00530B3A"/>
    <w:rsid w:val="00532A52"/>
    <w:rsid w:val="00533333"/>
    <w:rsid w:val="00543C4A"/>
    <w:rsid w:val="0054423A"/>
    <w:rsid w:val="00566E39"/>
    <w:rsid w:val="005823CC"/>
    <w:rsid w:val="005828D6"/>
    <w:rsid w:val="00593243"/>
    <w:rsid w:val="005A2C65"/>
    <w:rsid w:val="005A3997"/>
    <w:rsid w:val="005A7319"/>
    <w:rsid w:val="005B1219"/>
    <w:rsid w:val="005B7BC7"/>
    <w:rsid w:val="005D609B"/>
    <w:rsid w:val="00617566"/>
    <w:rsid w:val="00622789"/>
    <w:rsid w:val="00625B99"/>
    <w:rsid w:val="00636C9D"/>
    <w:rsid w:val="00643333"/>
    <w:rsid w:val="00655DFF"/>
    <w:rsid w:val="00656431"/>
    <w:rsid w:val="00662485"/>
    <w:rsid w:val="00665927"/>
    <w:rsid w:val="0067050B"/>
    <w:rsid w:val="00677EE0"/>
    <w:rsid w:val="00684173"/>
    <w:rsid w:val="006A54BE"/>
    <w:rsid w:val="006B019D"/>
    <w:rsid w:val="006B7031"/>
    <w:rsid w:val="006C68D0"/>
    <w:rsid w:val="006C7A91"/>
    <w:rsid w:val="006D1F84"/>
    <w:rsid w:val="006D3B99"/>
    <w:rsid w:val="006E2714"/>
    <w:rsid w:val="006E33BE"/>
    <w:rsid w:val="006F11EE"/>
    <w:rsid w:val="00722352"/>
    <w:rsid w:val="00740533"/>
    <w:rsid w:val="0074267F"/>
    <w:rsid w:val="00746797"/>
    <w:rsid w:val="00750996"/>
    <w:rsid w:val="00757052"/>
    <w:rsid w:val="00766480"/>
    <w:rsid w:val="00771373"/>
    <w:rsid w:val="00775526"/>
    <w:rsid w:val="007A4613"/>
    <w:rsid w:val="007A4700"/>
    <w:rsid w:val="007B09C6"/>
    <w:rsid w:val="007B4E7F"/>
    <w:rsid w:val="007B5CA1"/>
    <w:rsid w:val="007C295B"/>
    <w:rsid w:val="007C4E9C"/>
    <w:rsid w:val="007D08EF"/>
    <w:rsid w:val="007D2D77"/>
    <w:rsid w:val="007D4DC9"/>
    <w:rsid w:val="0080451C"/>
    <w:rsid w:val="00814CA4"/>
    <w:rsid w:val="00823BAA"/>
    <w:rsid w:val="00823FA4"/>
    <w:rsid w:val="00824221"/>
    <w:rsid w:val="00832848"/>
    <w:rsid w:val="008467B0"/>
    <w:rsid w:val="0086257A"/>
    <w:rsid w:val="00880A54"/>
    <w:rsid w:val="00896A9B"/>
    <w:rsid w:val="008A310D"/>
    <w:rsid w:val="008C0DC6"/>
    <w:rsid w:val="008D77AF"/>
    <w:rsid w:val="008E1FDD"/>
    <w:rsid w:val="008E3028"/>
    <w:rsid w:val="008E4789"/>
    <w:rsid w:val="008F1F70"/>
    <w:rsid w:val="008F21F6"/>
    <w:rsid w:val="008F7C22"/>
    <w:rsid w:val="008F7DB7"/>
    <w:rsid w:val="00912D57"/>
    <w:rsid w:val="009230AC"/>
    <w:rsid w:val="009429CB"/>
    <w:rsid w:val="00944FC7"/>
    <w:rsid w:val="009454A6"/>
    <w:rsid w:val="00952AC4"/>
    <w:rsid w:val="00956F32"/>
    <w:rsid w:val="009622F6"/>
    <w:rsid w:val="00962799"/>
    <w:rsid w:val="009655EF"/>
    <w:rsid w:val="009701D2"/>
    <w:rsid w:val="00970CCB"/>
    <w:rsid w:val="0097256F"/>
    <w:rsid w:val="0098021E"/>
    <w:rsid w:val="00987C0F"/>
    <w:rsid w:val="00994718"/>
    <w:rsid w:val="009957F9"/>
    <w:rsid w:val="009A381B"/>
    <w:rsid w:val="009A3A13"/>
    <w:rsid w:val="009A4400"/>
    <w:rsid w:val="009C3BD0"/>
    <w:rsid w:val="009C3C68"/>
    <w:rsid w:val="009D2EC5"/>
    <w:rsid w:val="009D6938"/>
    <w:rsid w:val="00A04DD6"/>
    <w:rsid w:val="00A10B3E"/>
    <w:rsid w:val="00A12CD1"/>
    <w:rsid w:val="00A13CAD"/>
    <w:rsid w:val="00A23CFD"/>
    <w:rsid w:val="00A41732"/>
    <w:rsid w:val="00A4607C"/>
    <w:rsid w:val="00A47474"/>
    <w:rsid w:val="00A60026"/>
    <w:rsid w:val="00A70994"/>
    <w:rsid w:val="00A7669B"/>
    <w:rsid w:val="00A81DF7"/>
    <w:rsid w:val="00A83221"/>
    <w:rsid w:val="00A840F2"/>
    <w:rsid w:val="00A852B2"/>
    <w:rsid w:val="00A905C9"/>
    <w:rsid w:val="00AA6702"/>
    <w:rsid w:val="00AC1306"/>
    <w:rsid w:val="00AD42EF"/>
    <w:rsid w:val="00AD6BCD"/>
    <w:rsid w:val="00AE4ED9"/>
    <w:rsid w:val="00B00BF7"/>
    <w:rsid w:val="00B11AA9"/>
    <w:rsid w:val="00B159E0"/>
    <w:rsid w:val="00B209F9"/>
    <w:rsid w:val="00B20C2E"/>
    <w:rsid w:val="00B233C5"/>
    <w:rsid w:val="00B25F05"/>
    <w:rsid w:val="00B26E5B"/>
    <w:rsid w:val="00B30494"/>
    <w:rsid w:val="00B42E90"/>
    <w:rsid w:val="00B513D6"/>
    <w:rsid w:val="00B53B71"/>
    <w:rsid w:val="00B60938"/>
    <w:rsid w:val="00B803F6"/>
    <w:rsid w:val="00B82CB2"/>
    <w:rsid w:val="00B82E62"/>
    <w:rsid w:val="00B844BB"/>
    <w:rsid w:val="00B952D4"/>
    <w:rsid w:val="00B969C0"/>
    <w:rsid w:val="00BA6638"/>
    <w:rsid w:val="00BB4C30"/>
    <w:rsid w:val="00BB6CEA"/>
    <w:rsid w:val="00BC41E3"/>
    <w:rsid w:val="00BC45B1"/>
    <w:rsid w:val="00BE50BE"/>
    <w:rsid w:val="00BF1012"/>
    <w:rsid w:val="00BF6C67"/>
    <w:rsid w:val="00C07087"/>
    <w:rsid w:val="00C13E94"/>
    <w:rsid w:val="00C21922"/>
    <w:rsid w:val="00C25DA4"/>
    <w:rsid w:val="00C37818"/>
    <w:rsid w:val="00C44521"/>
    <w:rsid w:val="00C44C44"/>
    <w:rsid w:val="00C5138E"/>
    <w:rsid w:val="00C52D2F"/>
    <w:rsid w:val="00C579A4"/>
    <w:rsid w:val="00C6118B"/>
    <w:rsid w:val="00C67D0D"/>
    <w:rsid w:val="00C70873"/>
    <w:rsid w:val="00C8721A"/>
    <w:rsid w:val="00C902D2"/>
    <w:rsid w:val="00CA1E63"/>
    <w:rsid w:val="00CB1317"/>
    <w:rsid w:val="00CB61FC"/>
    <w:rsid w:val="00CD7B51"/>
    <w:rsid w:val="00D03279"/>
    <w:rsid w:val="00D1103A"/>
    <w:rsid w:val="00D2157D"/>
    <w:rsid w:val="00D24982"/>
    <w:rsid w:val="00D25E19"/>
    <w:rsid w:val="00D36C0C"/>
    <w:rsid w:val="00D64000"/>
    <w:rsid w:val="00D67231"/>
    <w:rsid w:val="00D741EC"/>
    <w:rsid w:val="00D81BFC"/>
    <w:rsid w:val="00D85687"/>
    <w:rsid w:val="00D87349"/>
    <w:rsid w:val="00D91BF9"/>
    <w:rsid w:val="00D96309"/>
    <w:rsid w:val="00DA361D"/>
    <w:rsid w:val="00DB15C9"/>
    <w:rsid w:val="00DD0716"/>
    <w:rsid w:val="00DE480B"/>
    <w:rsid w:val="00DE4E49"/>
    <w:rsid w:val="00DF7FD5"/>
    <w:rsid w:val="00E06403"/>
    <w:rsid w:val="00E07829"/>
    <w:rsid w:val="00E10409"/>
    <w:rsid w:val="00E24263"/>
    <w:rsid w:val="00E34EFC"/>
    <w:rsid w:val="00E35DEE"/>
    <w:rsid w:val="00E41C1C"/>
    <w:rsid w:val="00E47096"/>
    <w:rsid w:val="00E5340A"/>
    <w:rsid w:val="00E63E5B"/>
    <w:rsid w:val="00E7536C"/>
    <w:rsid w:val="00E8161C"/>
    <w:rsid w:val="00E81697"/>
    <w:rsid w:val="00E81A1D"/>
    <w:rsid w:val="00E963E4"/>
    <w:rsid w:val="00EC05DD"/>
    <w:rsid w:val="00ED2CD7"/>
    <w:rsid w:val="00EE14CA"/>
    <w:rsid w:val="00EF0BE9"/>
    <w:rsid w:val="00EF0ECE"/>
    <w:rsid w:val="00EF5EFA"/>
    <w:rsid w:val="00F03EC4"/>
    <w:rsid w:val="00F15367"/>
    <w:rsid w:val="00F209D2"/>
    <w:rsid w:val="00F23CDC"/>
    <w:rsid w:val="00F277E2"/>
    <w:rsid w:val="00F32734"/>
    <w:rsid w:val="00F36E37"/>
    <w:rsid w:val="00F42BC0"/>
    <w:rsid w:val="00F52FE5"/>
    <w:rsid w:val="00F64255"/>
    <w:rsid w:val="00F67A19"/>
    <w:rsid w:val="00F70ECE"/>
    <w:rsid w:val="00F75A13"/>
    <w:rsid w:val="00F84BF4"/>
    <w:rsid w:val="00F95056"/>
    <w:rsid w:val="00FA20FF"/>
    <w:rsid w:val="00FA76E6"/>
    <w:rsid w:val="00FA7E2E"/>
    <w:rsid w:val="00FB5AC2"/>
    <w:rsid w:val="00FC5916"/>
    <w:rsid w:val="00FD4194"/>
    <w:rsid w:val="00FD7AE9"/>
    <w:rsid w:val="00FE0CAC"/>
    <w:rsid w:val="00FE3794"/>
    <w:rsid w:val="00FE3B4A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B4FAB"/>
  <w15:docId w15:val="{27CFE3D1-9C09-416B-8288-727AE1A1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6C9D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4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rsid w:val="00636C9D"/>
    <w:pPr>
      <w:suppressAutoHyphens/>
      <w:outlineLvl w:val="3"/>
    </w:pPr>
    <w:rPr>
      <w:rFonts w:cs="Arial Unicode MS"/>
      <w:color w:val="000000"/>
      <w:u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6C9D"/>
    <w:rPr>
      <w:u w:val="single"/>
    </w:rPr>
  </w:style>
  <w:style w:type="paragraph" w:styleId="Header">
    <w:name w:val="header"/>
    <w:rsid w:val="00636C9D"/>
    <w:pPr>
      <w:tabs>
        <w:tab w:val="center" w:pos="4986"/>
        <w:tab w:val="right" w:pos="99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  <w:rsid w:val="00636C9D"/>
    <w:rPr>
      <w:lang w:val="en-US"/>
    </w:rPr>
  </w:style>
  <w:style w:type="paragraph" w:styleId="Footer">
    <w:name w:val="footer"/>
    <w:link w:val="FooterChar"/>
    <w:rsid w:val="00636C9D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uiPriority w:val="99"/>
    <w:rsid w:val="00636C9D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sid w:val="00636C9D"/>
    <w:rPr>
      <w:color w:val="0000FF"/>
      <w:u w:val="single" w:color="0000FF"/>
    </w:rPr>
  </w:style>
  <w:style w:type="character" w:customStyle="1" w:styleId="Hyperlink1">
    <w:name w:val="Hyperlink.1"/>
    <w:basedOn w:val="PageNumber"/>
    <w:rsid w:val="00636C9D"/>
    <w:rPr>
      <w:rFonts w:ascii="Times New Roman" w:eastAsia="Times New Roman" w:hAnsi="Times New Roman" w:cs="Times New Roman"/>
      <w:i/>
      <w:iCs/>
      <w:color w:val="000000"/>
      <w:u w:color="000000"/>
      <w:lang w:val="en-US"/>
    </w:rPr>
  </w:style>
  <w:style w:type="paragraph" w:customStyle="1" w:styleId="Default">
    <w:name w:val="Default"/>
    <w:rsid w:val="00B969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EE14CA"/>
  </w:style>
  <w:style w:type="paragraph" w:customStyle="1" w:styleId="xmsonormal">
    <w:name w:val="x_msonormal"/>
    <w:basedOn w:val="Normal"/>
    <w:rsid w:val="004E4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781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50996"/>
    <w:rPr>
      <w:rFonts w:asciiTheme="majorHAnsi" w:eastAsiaTheme="majorEastAsia" w:hAnsiTheme="majorHAnsi" w:cstheme="majorBidi"/>
      <w:color w:val="365F91" w:themeColor="accent1" w:themeShade="BF"/>
      <w:sz w:val="24"/>
      <w:szCs w:val="24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40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FooterChar">
    <w:name w:val="Footer Char"/>
    <w:basedOn w:val="DefaultParagraphFont"/>
    <w:link w:val="Footer"/>
    <w:rsid w:val="00C8721A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7/978-3-319-22219-6_1" TargetMode="External"/><Relationship Id="rId21" Type="http://schemas.openxmlformats.org/officeDocument/2006/relationships/hyperlink" Target="https://www.unifg.it/sites/default/files/allegatiparagrafo/20-01-2014/coyle_clil_planningtool_kit.pdf" TargetMode="External"/><Relationship Id="rId42" Type="http://schemas.openxmlformats.org/officeDocument/2006/relationships/hyperlink" Target="https://doi.org/10.1080/09571736.2019.1671483" TargetMode="External"/><Relationship Id="rId47" Type="http://schemas.openxmlformats.org/officeDocument/2006/relationships/hyperlink" Target="https://doi.org/10.20360/langandlit29720" TargetMode="External"/><Relationship Id="rId63" Type="http://schemas.openxmlformats.org/officeDocument/2006/relationships/hyperlink" Target="https://doi.org/10.61650/ajis.v1i1.331" TargetMode="External"/><Relationship Id="rId68" Type="http://schemas.openxmlformats.org/officeDocument/2006/relationships/hyperlink" Target="https://doi.org/10.1080/07908318.2021.19107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070/L2219063" TargetMode="External"/><Relationship Id="rId29" Type="http://schemas.openxmlformats.org/officeDocument/2006/relationships/hyperlink" Target="https://doi.org/10.1002/tesj.119" TargetMode="External"/><Relationship Id="rId11" Type="http://schemas.openxmlformats.org/officeDocument/2006/relationships/hyperlink" Target="https://doi.org/10.1017/S0261444820000622" TargetMode="External"/><Relationship Id="rId24" Type="http://schemas.openxmlformats.org/officeDocument/2006/relationships/hyperlink" Target="https://doi.org/10.1080/00405841003626494" TargetMode="External"/><Relationship Id="rId32" Type="http://schemas.openxmlformats.org/officeDocument/2006/relationships/hyperlink" Target="http://www.cal.org/resources/digest/ncrcds05.html" TargetMode="External"/><Relationship Id="rId37" Type="http://schemas.openxmlformats.org/officeDocument/2006/relationships/hyperlink" Target="https://doi.org/10.1080/15434303.2022.2147072" TargetMode="External"/><Relationship Id="rId40" Type="http://schemas.openxmlformats.org/officeDocument/2006/relationships/hyperlink" Target="https://doi.org/10.1111/j.1944-9720.2000.tb00930.x" TargetMode="External"/><Relationship Id="rId45" Type="http://schemas.openxmlformats.org/officeDocument/2006/relationships/hyperlink" Target="https://doi.org/10.1002/tesq.594" TargetMode="External"/><Relationship Id="rId53" Type="http://schemas.openxmlformats.org/officeDocument/2006/relationships/hyperlink" Target="https://doi.org/10.1002/tesq.3213" TargetMode="External"/><Relationship Id="rId58" Type="http://schemas.openxmlformats.org/officeDocument/2006/relationships/hyperlink" Target="https://doi.org/10.33394/jollt.v12i4.12424" TargetMode="External"/><Relationship Id="rId66" Type="http://schemas.openxmlformats.org/officeDocument/2006/relationships/hyperlink" Target="https://doi.org/10.1111/flan.1226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arla.umn.edu/cobaltt/modules/strategies/Stoller2002/stoller.pdf" TargetMode="External"/><Relationship Id="rId19" Type="http://schemas.openxmlformats.org/officeDocument/2006/relationships/hyperlink" Target="http://www.carla.umn.edu/cobaltt/CBI.html" TargetMode="External"/><Relationship Id="rId14" Type="http://schemas.openxmlformats.org/officeDocument/2006/relationships/hyperlink" Target="https://doi.org/10.18806/tesl.v24i1.27" TargetMode="External"/><Relationship Id="rId22" Type="http://schemas.openxmlformats.org/officeDocument/2006/relationships/hyperlink" Target="http://www.eric.ed.gov/ERICDocs/data/ericdocs2/content_storage_01/0000000b/80/26/10/71.pdf" TargetMode="External"/><Relationship Id="rId27" Type="http://schemas.openxmlformats.org/officeDocument/2006/relationships/hyperlink" Target="https://doi.org/10.1075/jicb.21021.dal" TargetMode="External"/><Relationship Id="rId30" Type="http://schemas.openxmlformats.org/officeDocument/2006/relationships/hyperlink" Target="https://doi.org/10.1093/elt/50.2.108" TargetMode="External"/><Relationship Id="rId35" Type="http://schemas.openxmlformats.org/officeDocument/2006/relationships/hyperlink" Target="https://doi.org/10.1080/19404476.2020.1724045" TargetMode="External"/><Relationship Id="rId43" Type="http://schemas.openxmlformats.org/officeDocument/2006/relationships/hyperlink" Target="https://doi.org/10.3828/ejlp.2017.12" TargetMode="External"/><Relationship Id="rId48" Type="http://schemas.openxmlformats.org/officeDocument/2006/relationships/hyperlink" Target="https://doi.org/10.1177/1362168820903340" TargetMode="External"/><Relationship Id="rId56" Type="http://schemas.openxmlformats.org/officeDocument/2006/relationships/hyperlink" Target="https://doi.org/10.32996/jeltal.2024.6.4.25" TargetMode="External"/><Relationship Id="rId64" Type="http://schemas.openxmlformats.org/officeDocument/2006/relationships/hyperlink" Target="https://doi.org/10.51629/cjls.v5i1.226" TargetMode="External"/><Relationship Id="rId69" Type="http://schemas.openxmlformats.org/officeDocument/2006/relationships/hyperlink" Target="https://doi.org/10.3776/joci.2014.v8n2p89-109" TargetMode="External"/><Relationship Id="rId8" Type="http://schemas.openxmlformats.org/officeDocument/2006/relationships/hyperlink" Target="https://doi.org/10.1177/1362168813505381" TargetMode="External"/><Relationship Id="rId51" Type="http://schemas.openxmlformats.org/officeDocument/2006/relationships/hyperlink" Target="http://dx.doi.org/10.1080/13670050.2014.916654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15446/profile.v22n2.80528" TargetMode="External"/><Relationship Id="rId17" Type="http://schemas.openxmlformats.org/officeDocument/2006/relationships/hyperlink" Target="https://doi.org/10.1080/07908318.2014.1000922" TargetMode="External"/><Relationship Id="rId25" Type="http://schemas.openxmlformats.org/officeDocument/2006/relationships/hyperlink" Target="https://doi.org/10.5951/jresematheduc.15.2.0134" TargetMode="External"/><Relationship Id="rId33" Type="http://schemas.openxmlformats.org/officeDocument/2006/relationships/hyperlink" Target="https://doi.org/10.1075/jicb.1.1.02gen" TargetMode="External"/><Relationship Id="rId38" Type="http://schemas.openxmlformats.org/officeDocument/2006/relationships/hyperlink" Target="https://doi.org/10.1016/j.jslw.2020.100711" TargetMode="External"/><Relationship Id="rId46" Type="http://schemas.openxmlformats.org/officeDocument/2006/relationships/hyperlink" Target="https://doi.org/10.1080/09658416.2024.2321895" TargetMode="External"/><Relationship Id="rId59" Type="http://schemas.openxmlformats.org/officeDocument/2006/relationships/hyperlink" Target="https://doi.org/10125/73481" TargetMode="External"/><Relationship Id="rId67" Type="http://schemas.openxmlformats.org/officeDocument/2006/relationships/hyperlink" Target="https://doi.org/10.1075/lllt.47.11esc" TargetMode="External"/><Relationship Id="rId20" Type="http://schemas.openxmlformats.org/officeDocument/2006/relationships/hyperlink" Target="https://doi.org/10.1016/S0346-251X(00)00021-X" TargetMode="External"/><Relationship Id="rId41" Type="http://schemas.openxmlformats.org/officeDocument/2006/relationships/hyperlink" Target="https://doi.org/10.1080/01434632.2024.2435989" TargetMode="External"/><Relationship Id="rId54" Type="http://schemas.openxmlformats.org/officeDocument/2006/relationships/hyperlink" Target="https://doi.org/10.1002/tesq.3207" TargetMode="External"/><Relationship Id="rId62" Type="http://schemas.openxmlformats.org/officeDocument/2006/relationships/hyperlink" Target="https://doi.org/10.1017/S0267190504000108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91/0265532202lt238oa" TargetMode="External"/><Relationship Id="rId23" Type="http://schemas.openxmlformats.org/officeDocument/2006/relationships/hyperlink" Target="http://www.ericdigests.org/1994/content.htm" TargetMode="External"/><Relationship Id="rId28" Type="http://schemas.openxmlformats.org/officeDocument/2006/relationships/hyperlink" Target="https://ec.europa.eu/education/content/improving-effectiveness-language-learning-clil-and-computer-assisted-language-learning_en" TargetMode="External"/><Relationship Id="rId36" Type="http://schemas.openxmlformats.org/officeDocument/2006/relationships/hyperlink" Target="https://doi.org/10.1080/13670050.2021.2001428" TargetMode="External"/><Relationship Id="rId49" Type="http://schemas.openxmlformats.org/officeDocument/2006/relationships/hyperlink" Target="https://doi.org/10.1080/13670050.2018.1515175" TargetMode="External"/><Relationship Id="rId57" Type="http://schemas.openxmlformats.org/officeDocument/2006/relationships/hyperlink" Target="https://doi.org/10.2307/3588259" TargetMode="External"/><Relationship Id="rId10" Type="http://schemas.openxmlformats.org/officeDocument/2006/relationships/hyperlink" Target="https://doi.org/10.5294/laclil.2015.8.2.3" TargetMode="External"/><Relationship Id="rId31" Type="http://schemas.openxmlformats.org/officeDocument/2006/relationships/hyperlink" Target="https://escholarship.org/uc/item/61c8k7kh" TargetMode="External"/><Relationship Id="rId44" Type="http://schemas.openxmlformats.org/officeDocument/2006/relationships/hyperlink" Target="http://lkasper.tripod.com/rhetoric.html" TargetMode="External"/><Relationship Id="rId52" Type="http://schemas.openxmlformats.org/officeDocument/2006/relationships/hyperlink" Target="https://doi.org/10.1016/j.linged.2020.100887" TargetMode="External"/><Relationship Id="rId60" Type="http://schemas.openxmlformats.org/officeDocument/2006/relationships/hyperlink" Target="http://eca.state.gov/forum/vols/vol35/no4/p2.htm" TargetMode="External"/><Relationship Id="rId65" Type="http://schemas.openxmlformats.org/officeDocument/2006/relationships/hyperlink" Target="http://dx.doi.org/10.1177/1362168811401153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tesq.3173" TargetMode="External"/><Relationship Id="rId13" Type="http://schemas.openxmlformats.org/officeDocument/2006/relationships/hyperlink" Target="https://doi.org/10.1111/1540-4781.00199" TargetMode="External"/><Relationship Id="rId18" Type="http://schemas.openxmlformats.org/officeDocument/2006/relationships/hyperlink" Target="https://doi.org/10.1093/applin/amt011" TargetMode="External"/><Relationship Id="rId39" Type="http://schemas.openxmlformats.org/officeDocument/2006/relationships/hyperlink" Target="https://doi.org/10.1016/j.linged.2019.03.004" TargetMode="External"/><Relationship Id="rId34" Type="http://schemas.openxmlformats.org/officeDocument/2006/relationships/hyperlink" Target="https://doi.org/10.1111/j.1944-9720.1987.tb03057.x" TargetMode="External"/><Relationship Id="rId50" Type="http://schemas.openxmlformats.org/officeDocument/2006/relationships/hyperlink" Target="https://doi.org/10.1177/0265532213520304" TargetMode="External"/><Relationship Id="rId55" Type="http://schemas.openxmlformats.org/officeDocument/2006/relationships/hyperlink" Target="https://doi.org/10.20885/jee.v10i2.36400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B756-A5EC-431A-AF44-A8549F50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5017</Words>
  <Characters>97013</Characters>
  <Application>Microsoft Office Word</Application>
  <DocSecurity>0</DocSecurity>
  <Lines>2204</Lines>
  <Paragraphs>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Ada D</cp:lastModifiedBy>
  <cp:revision>3</cp:revision>
  <dcterms:created xsi:type="dcterms:W3CDTF">2025-09-30T19:04:00Z</dcterms:created>
  <dcterms:modified xsi:type="dcterms:W3CDTF">2025-10-07T05:08:00Z</dcterms:modified>
</cp:coreProperties>
</file>